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7A9" w:rsidRPr="00AD2A4A" w:rsidRDefault="006817A9" w:rsidP="00882C97">
      <w:pPr>
        <w:jc w:val="both"/>
        <w:rPr>
          <w:rFonts w:cs="Times New Roman"/>
          <w:sz w:val="28"/>
          <w:szCs w:val="28"/>
        </w:rPr>
      </w:pPr>
    </w:p>
    <w:p w:rsidR="00C04E02" w:rsidRPr="00AD2A4A" w:rsidRDefault="00C04E02" w:rsidP="00882C97">
      <w:pPr>
        <w:jc w:val="both"/>
        <w:rPr>
          <w:rFonts w:cs="Times New Roman"/>
          <w:sz w:val="28"/>
          <w:szCs w:val="28"/>
        </w:rPr>
      </w:pPr>
    </w:p>
    <w:p w:rsidR="006419F6" w:rsidRPr="00AD2A4A" w:rsidRDefault="006419F6" w:rsidP="00882C97">
      <w:pPr>
        <w:jc w:val="both"/>
        <w:rPr>
          <w:rFonts w:cs="Times New Roman"/>
          <w:sz w:val="28"/>
          <w:szCs w:val="28"/>
        </w:rPr>
      </w:pPr>
    </w:p>
    <w:p w:rsidR="006419F6" w:rsidRPr="00AD2A4A" w:rsidRDefault="006419F6" w:rsidP="00882C97">
      <w:pPr>
        <w:jc w:val="both"/>
        <w:rPr>
          <w:rFonts w:cs="Times New Roman"/>
          <w:sz w:val="28"/>
          <w:szCs w:val="28"/>
        </w:rPr>
      </w:pPr>
    </w:p>
    <w:p w:rsidR="006419F6" w:rsidRPr="00AD2A4A" w:rsidRDefault="006419F6" w:rsidP="00882C97">
      <w:pPr>
        <w:jc w:val="both"/>
        <w:rPr>
          <w:rFonts w:cs="Times New Roman"/>
          <w:sz w:val="28"/>
          <w:szCs w:val="28"/>
        </w:rPr>
      </w:pPr>
    </w:p>
    <w:p w:rsidR="006419F6" w:rsidRPr="00AD2A4A" w:rsidRDefault="006419F6" w:rsidP="00882C97">
      <w:pPr>
        <w:jc w:val="both"/>
        <w:rPr>
          <w:rFonts w:cs="Times New Roman"/>
          <w:sz w:val="28"/>
          <w:szCs w:val="28"/>
        </w:rPr>
      </w:pPr>
    </w:p>
    <w:p w:rsidR="006419F6" w:rsidRPr="00AD2A4A" w:rsidRDefault="006419F6" w:rsidP="00882C97">
      <w:pPr>
        <w:jc w:val="both"/>
        <w:rPr>
          <w:rFonts w:cs="Times New Roman"/>
          <w:sz w:val="28"/>
          <w:szCs w:val="28"/>
        </w:rPr>
      </w:pPr>
    </w:p>
    <w:p w:rsidR="006419F6" w:rsidRPr="00AD2A4A" w:rsidRDefault="006419F6" w:rsidP="00882C97">
      <w:pPr>
        <w:jc w:val="both"/>
        <w:rPr>
          <w:rFonts w:cs="Times New Roman"/>
          <w:sz w:val="28"/>
          <w:szCs w:val="28"/>
        </w:rPr>
      </w:pPr>
    </w:p>
    <w:p w:rsidR="006419F6" w:rsidRPr="00AD2A4A" w:rsidRDefault="006419F6" w:rsidP="00882C97">
      <w:pPr>
        <w:jc w:val="both"/>
        <w:rPr>
          <w:rFonts w:cs="Times New Roman"/>
          <w:sz w:val="28"/>
          <w:szCs w:val="28"/>
        </w:rPr>
      </w:pPr>
    </w:p>
    <w:p w:rsidR="006419F6" w:rsidRPr="00AD2A4A" w:rsidRDefault="006419F6" w:rsidP="00882C97">
      <w:pPr>
        <w:jc w:val="both"/>
        <w:rPr>
          <w:rFonts w:cs="Times New Roman"/>
          <w:sz w:val="28"/>
          <w:szCs w:val="28"/>
        </w:rPr>
      </w:pPr>
    </w:p>
    <w:p w:rsidR="006419F6" w:rsidRPr="00AD2A4A" w:rsidRDefault="006419F6" w:rsidP="00882C97">
      <w:pPr>
        <w:jc w:val="both"/>
        <w:rPr>
          <w:rFonts w:cs="Times New Roman"/>
          <w:sz w:val="28"/>
          <w:szCs w:val="28"/>
        </w:rPr>
      </w:pPr>
    </w:p>
    <w:p w:rsidR="006419F6" w:rsidRPr="00AD2A4A" w:rsidRDefault="006419F6" w:rsidP="00882C97">
      <w:pPr>
        <w:jc w:val="both"/>
        <w:rPr>
          <w:rFonts w:cs="Times New Roman"/>
          <w:sz w:val="28"/>
          <w:szCs w:val="28"/>
        </w:rPr>
      </w:pPr>
    </w:p>
    <w:p w:rsidR="006419F6" w:rsidRPr="00AD2A4A" w:rsidRDefault="00E23642" w:rsidP="006419F6">
      <w:pPr>
        <w:rPr>
          <w:rFonts w:cs="Times New Roman"/>
          <w:sz w:val="72"/>
          <w:szCs w:val="72"/>
        </w:rPr>
      </w:pPr>
      <w:r>
        <w:rPr>
          <w:rFonts w:cs="Times New Roman"/>
          <w:sz w:val="72"/>
          <w:szCs w:val="72"/>
        </w:rPr>
        <w:t>The Baby Auction</w:t>
      </w:r>
    </w:p>
    <w:p w:rsidR="002B7745" w:rsidRDefault="002B7745" w:rsidP="006419F6">
      <w:pPr>
        <w:rPr>
          <w:rFonts w:cs="Times New Roman"/>
          <w:sz w:val="72"/>
          <w:szCs w:val="72"/>
        </w:rPr>
      </w:pPr>
    </w:p>
    <w:p w:rsidR="005228F4" w:rsidRDefault="005878C5" w:rsidP="006419F6">
      <w:pPr>
        <w:rPr>
          <w:rFonts w:cs="Times New Roman"/>
          <w:sz w:val="32"/>
          <w:szCs w:val="32"/>
        </w:rPr>
      </w:pPr>
      <w:r w:rsidRPr="004964B2">
        <w:rPr>
          <w:rFonts w:cs="Times New Roman"/>
          <w:sz w:val="32"/>
          <w:szCs w:val="32"/>
        </w:rPr>
        <w:t>Peter Taylor-Gooby</w:t>
      </w:r>
    </w:p>
    <w:p w:rsidR="00C15E2E" w:rsidRPr="004964B2" w:rsidRDefault="00C15E2E" w:rsidP="006419F6">
      <w:pPr>
        <w:rPr>
          <w:rFonts w:cs="Times New Roman"/>
          <w:sz w:val="32"/>
          <w:szCs w:val="32"/>
        </w:rPr>
      </w:pPr>
    </w:p>
    <w:p w:rsidR="00C15E2E" w:rsidRPr="008D2C35" w:rsidRDefault="00C15E2E" w:rsidP="00C15E2E">
      <w:pPr>
        <w:spacing w:before="200"/>
        <w:jc w:val="both"/>
        <w:rPr>
          <w:b/>
          <w:sz w:val="28"/>
          <w:szCs w:val="28"/>
        </w:rPr>
      </w:pPr>
      <w:r w:rsidRPr="008D2C35">
        <w:rPr>
          <w:b/>
          <w:sz w:val="28"/>
          <w:szCs w:val="28"/>
        </w:rPr>
        <w:t>This is a work of fiction. Any resemblance between characters, institutions or situations in the text and people, institutions or situations in the real world is purely fortuitous.</w:t>
      </w:r>
    </w:p>
    <w:p w:rsidR="00C15E2E" w:rsidRPr="008D2C35" w:rsidRDefault="00C15E2E" w:rsidP="00C15E2E">
      <w:pPr>
        <w:spacing w:before="200"/>
        <w:jc w:val="both"/>
        <w:rPr>
          <w:b/>
          <w:sz w:val="28"/>
          <w:szCs w:val="28"/>
        </w:rPr>
      </w:pPr>
    </w:p>
    <w:p w:rsidR="00C15E2E" w:rsidRPr="008D2C35" w:rsidRDefault="00C15E2E" w:rsidP="00C15E2E">
      <w:pPr>
        <w:spacing w:before="200"/>
        <w:rPr>
          <w:b/>
          <w:sz w:val="28"/>
          <w:szCs w:val="28"/>
        </w:rPr>
      </w:pPr>
      <w:r w:rsidRPr="008D2C35">
        <w:rPr>
          <w:b/>
          <w:sz w:val="28"/>
          <w:szCs w:val="28"/>
        </w:rPr>
        <w:t>Author’s profits will go to Shelter.</w:t>
      </w:r>
    </w:p>
    <w:p w:rsidR="00C15E2E" w:rsidRPr="008D2C35" w:rsidRDefault="00C15E2E" w:rsidP="00C15E2E">
      <w:pPr>
        <w:spacing w:before="200"/>
        <w:ind w:firstLine="720"/>
        <w:jc w:val="both"/>
        <w:rPr>
          <w:sz w:val="28"/>
          <w:szCs w:val="28"/>
        </w:rPr>
      </w:pPr>
    </w:p>
    <w:p w:rsidR="00C15E2E" w:rsidRPr="008D2C35" w:rsidRDefault="00830E21" w:rsidP="009B651C">
      <w:pPr>
        <w:spacing w:before="200"/>
        <w:jc w:val="both"/>
        <w:rPr>
          <w:sz w:val="28"/>
          <w:szCs w:val="28"/>
        </w:rPr>
      </w:pPr>
      <w:r>
        <w:rPr>
          <w:sz w:val="28"/>
          <w:szCs w:val="28"/>
        </w:rPr>
        <w:t>-</w:t>
      </w:r>
      <w:r w:rsidR="00C15E2E" w:rsidRPr="008D2C35">
        <w:rPr>
          <w:sz w:val="28"/>
          <w:szCs w:val="28"/>
        </w:rPr>
        <w:t>To Sue</w:t>
      </w:r>
    </w:p>
    <w:p w:rsidR="00C15E2E" w:rsidRPr="008D2C35" w:rsidRDefault="00C15E2E" w:rsidP="00C15E2E">
      <w:pPr>
        <w:spacing w:before="200"/>
        <w:ind w:firstLine="720"/>
        <w:jc w:val="both"/>
        <w:rPr>
          <w:sz w:val="28"/>
          <w:szCs w:val="28"/>
        </w:rPr>
      </w:pPr>
      <w:r w:rsidRPr="008D2C35">
        <w:rPr>
          <w:sz w:val="28"/>
          <w:szCs w:val="28"/>
        </w:rPr>
        <w:t>- and thanks to Diane Dane, David Ewens, James Essinger, Dawn Lyon, David Pick, Tim Armstrong and all the others who helped me with this book.</w:t>
      </w:r>
    </w:p>
    <w:p w:rsidR="006419F6" w:rsidRPr="00AD2A4A" w:rsidRDefault="006419F6" w:rsidP="00882C97">
      <w:pPr>
        <w:jc w:val="both"/>
        <w:rPr>
          <w:rFonts w:cs="Times New Roman"/>
          <w:sz w:val="28"/>
          <w:szCs w:val="28"/>
        </w:rPr>
      </w:pPr>
    </w:p>
    <w:p w:rsidR="006419F6" w:rsidRPr="00AD2A4A" w:rsidRDefault="006419F6" w:rsidP="00882C97">
      <w:pPr>
        <w:jc w:val="both"/>
        <w:rPr>
          <w:rFonts w:cs="Times New Roman"/>
          <w:sz w:val="28"/>
          <w:szCs w:val="28"/>
        </w:rPr>
      </w:pPr>
    </w:p>
    <w:p w:rsidR="00D2627A" w:rsidRDefault="00D2627A" w:rsidP="00882C97">
      <w:pPr>
        <w:jc w:val="both"/>
        <w:rPr>
          <w:rFonts w:cs="Times New Roman"/>
          <w:sz w:val="28"/>
          <w:szCs w:val="28"/>
        </w:rPr>
      </w:pPr>
    </w:p>
    <w:p w:rsidR="00F03B25" w:rsidRPr="00AD2A4A" w:rsidRDefault="00F03B25" w:rsidP="00882C97">
      <w:pPr>
        <w:jc w:val="both"/>
        <w:rPr>
          <w:rFonts w:cs="Times New Roman"/>
          <w:sz w:val="28"/>
          <w:szCs w:val="28"/>
        </w:rPr>
      </w:pPr>
    </w:p>
    <w:p w:rsidR="005228F4" w:rsidRPr="00AD2A4A" w:rsidRDefault="005228F4" w:rsidP="00882C97">
      <w:pPr>
        <w:jc w:val="both"/>
        <w:rPr>
          <w:rFonts w:cs="Times New Roman"/>
          <w:sz w:val="28"/>
          <w:szCs w:val="28"/>
        </w:rPr>
      </w:pPr>
    </w:p>
    <w:p w:rsidR="0023707E" w:rsidRDefault="0023707E">
      <w:pPr>
        <w:rPr>
          <w:rFonts w:cs="Times New Roman"/>
          <w:sz w:val="28"/>
          <w:szCs w:val="28"/>
        </w:rPr>
      </w:pPr>
      <w:r>
        <w:rPr>
          <w:rFonts w:cs="Times New Roman"/>
          <w:sz w:val="28"/>
          <w:szCs w:val="28"/>
        </w:rPr>
        <w:br w:type="page"/>
      </w:r>
    </w:p>
    <w:p w:rsidR="009176CF" w:rsidRPr="00AD2A4A" w:rsidRDefault="004F784B" w:rsidP="009C219E">
      <w:pPr>
        <w:spacing w:line="360" w:lineRule="auto"/>
        <w:jc w:val="both"/>
        <w:rPr>
          <w:rFonts w:cs="Times New Roman"/>
          <w:sz w:val="28"/>
          <w:szCs w:val="28"/>
        </w:rPr>
      </w:pPr>
      <w:r>
        <w:rPr>
          <w:rFonts w:cs="Times New Roman"/>
          <w:sz w:val="28"/>
          <w:szCs w:val="28"/>
        </w:rPr>
        <w:lastRenderedPageBreak/>
        <w:t>Matt</w:t>
      </w:r>
      <w:r w:rsidR="009F4B2E">
        <w:rPr>
          <w:rFonts w:cs="Times New Roman"/>
          <w:sz w:val="28"/>
          <w:szCs w:val="28"/>
        </w:rPr>
        <w:t xml:space="preserve"> was </w:t>
      </w:r>
      <w:r>
        <w:rPr>
          <w:rFonts w:cs="Times New Roman"/>
          <w:sz w:val="28"/>
          <w:szCs w:val="28"/>
        </w:rPr>
        <w:t>four</w:t>
      </w:r>
      <w:r w:rsidR="009F4B2E">
        <w:rPr>
          <w:rFonts w:cs="Times New Roman"/>
          <w:sz w:val="28"/>
          <w:szCs w:val="28"/>
        </w:rPr>
        <w:t xml:space="preserve"> years old and </w:t>
      </w:r>
      <w:r w:rsidR="00EC3728">
        <w:rPr>
          <w:rFonts w:cs="Times New Roman"/>
          <w:sz w:val="28"/>
          <w:szCs w:val="28"/>
        </w:rPr>
        <w:t>he was frightened and everything was terribly wrong</w:t>
      </w:r>
      <w:r w:rsidR="009F4B2E">
        <w:rPr>
          <w:rFonts w:cs="Times New Roman"/>
          <w:sz w:val="28"/>
          <w:szCs w:val="28"/>
        </w:rPr>
        <w:t xml:space="preserve">. </w:t>
      </w:r>
      <w:r w:rsidR="00631855">
        <w:rPr>
          <w:rFonts w:cs="Times New Roman"/>
          <w:sz w:val="28"/>
          <w:szCs w:val="28"/>
        </w:rPr>
        <w:t xml:space="preserve">They’d gone further down the track into the forest than </w:t>
      </w:r>
      <w:r w:rsidR="009F4B2E">
        <w:rPr>
          <w:rFonts w:cs="Times New Roman"/>
          <w:sz w:val="28"/>
          <w:szCs w:val="28"/>
        </w:rPr>
        <w:t>he’d</w:t>
      </w:r>
      <w:r w:rsidR="00631855">
        <w:rPr>
          <w:rFonts w:cs="Times New Roman"/>
          <w:sz w:val="28"/>
          <w:szCs w:val="28"/>
        </w:rPr>
        <w:t xml:space="preserve"> ever been before</w:t>
      </w:r>
      <w:r>
        <w:rPr>
          <w:rFonts w:cs="Times New Roman"/>
          <w:sz w:val="28"/>
          <w:szCs w:val="28"/>
        </w:rPr>
        <w:t xml:space="preserve"> and it was getting dark</w:t>
      </w:r>
      <w:r w:rsidR="00631855">
        <w:rPr>
          <w:rFonts w:cs="Times New Roman"/>
          <w:sz w:val="28"/>
          <w:szCs w:val="28"/>
        </w:rPr>
        <w:t>.</w:t>
      </w:r>
      <w:r w:rsidR="00D005F0">
        <w:rPr>
          <w:rFonts w:cs="Times New Roman"/>
          <w:sz w:val="28"/>
          <w:szCs w:val="28"/>
        </w:rPr>
        <w:t xml:space="preserve"> </w:t>
      </w:r>
      <w:r w:rsidR="00631855">
        <w:rPr>
          <w:rFonts w:cs="Times New Roman"/>
          <w:sz w:val="28"/>
          <w:szCs w:val="28"/>
        </w:rPr>
        <w:t xml:space="preserve">The trees were different here, taller, packed closer together. </w:t>
      </w:r>
      <w:r w:rsidR="009F4B2E">
        <w:rPr>
          <w:rFonts w:cs="Times New Roman"/>
          <w:sz w:val="28"/>
          <w:szCs w:val="28"/>
        </w:rPr>
        <w:t>He</w:t>
      </w:r>
      <w:r w:rsidR="00631855">
        <w:rPr>
          <w:rFonts w:cs="Times New Roman"/>
          <w:sz w:val="28"/>
          <w:szCs w:val="28"/>
        </w:rPr>
        <w:t xml:space="preserve"> felt they were crowding </w:t>
      </w:r>
      <w:r w:rsidR="004F1F9C">
        <w:rPr>
          <w:rFonts w:cs="Times New Roman"/>
          <w:sz w:val="28"/>
          <w:szCs w:val="28"/>
        </w:rPr>
        <w:t>towards</w:t>
      </w:r>
      <w:r w:rsidR="00631855">
        <w:rPr>
          <w:rFonts w:cs="Times New Roman"/>
          <w:sz w:val="28"/>
          <w:szCs w:val="28"/>
        </w:rPr>
        <w:t xml:space="preserve"> him. If </w:t>
      </w:r>
      <w:r w:rsidR="004F1F9C">
        <w:rPr>
          <w:rFonts w:cs="Times New Roman"/>
          <w:sz w:val="28"/>
          <w:szCs w:val="28"/>
        </w:rPr>
        <w:t>they got right round him</w:t>
      </w:r>
      <w:r w:rsidR="00631855">
        <w:rPr>
          <w:rFonts w:cs="Times New Roman"/>
          <w:sz w:val="28"/>
          <w:szCs w:val="28"/>
        </w:rPr>
        <w:t xml:space="preserve"> he’d never find his way out.</w:t>
      </w:r>
    </w:p>
    <w:p w:rsidR="005878C5" w:rsidRDefault="00631855" w:rsidP="004964B2">
      <w:pPr>
        <w:spacing w:line="360" w:lineRule="auto"/>
        <w:ind w:firstLine="720"/>
        <w:jc w:val="both"/>
        <w:rPr>
          <w:rFonts w:cs="Times New Roman"/>
          <w:sz w:val="28"/>
          <w:szCs w:val="28"/>
        </w:rPr>
      </w:pPr>
      <w:r>
        <w:rPr>
          <w:rFonts w:cs="Times New Roman"/>
          <w:sz w:val="28"/>
          <w:szCs w:val="28"/>
        </w:rPr>
        <w:t>M</w:t>
      </w:r>
      <w:r w:rsidR="00B568ED">
        <w:rPr>
          <w:rFonts w:cs="Times New Roman"/>
          <w:sz w:val="28"/>
          <w:szCs w:val="28"/>
        </w:rPr>
        <w:t>ummy</w:t>
      </w:r>
      <w:r>
        <w:rPr>
          <w:rFonts w:cs="Times New Roman"/>
          <w:sz w:val="28"/>
          <w:szCs w:val="28"/>
        </w:rPr>
        <w:t xml:space="preserve"> had stopped walking. He wished she wouldn’t hold his hand so tightly. They stood there, staring down the track</w:t>
      </w:r>
      <w:r w:rsidR="004F1F9C">
        <w:rPr>
          <w:rFonts w:cs="Times New Roman"/>
          <w:sz w:val="28"/>
          <w:szCs w:val="28"/>
        </w:rPr>
        <w:t>. You could just make it out</w:t>
      </w:r>
      <w:r>
        <w:rPr>
          <w:rFonts w:cs="Times New Roman"/>
          <w:sz w:val="28"/>
          <w:szCs w:val="28"/>
        </w:rPr>
        <w:t xml:space="preserve"> in the evening light</w:t>
      </w:r>
      <w:r w:rsidR="00296270">
        <w:rPr>
          <w:rFonts w:cs="Times New Roman"/>
          <w:sz w:val="28"/>
          <w:szCs w:val="28"/>
        </w:rPr>
        <w:t xml:space="preserve"> and then</w:t>
      </w:r>
      <w:r>
        <w:rPr>
          <w:rFonts w:cs="Times New Roman"/>
          <w:sz w:val="28"/>
          <w:szCs w:val="28"/>
        </w:rPr>
        <w:t xml:space="preserve"> it turned at the crest of a rise and you couldn’t see it any more. </w:t>
      </w:r>
    </w:p>
    <w:p w:rsidR="005878C5" w:rsidRDefault="00631855" w:rsidP="004964B2">
      <w:pPr>
        <w:spacing w:line="360" w:lineRule="auto"/>
        <w:ind w:firstLine="720"/>
        <w:jc w:val="both"/>
        <w:rPr>
          <w:rFonts w:cs="Times New Roman"/>
          <w:sz w:val="28"/>
          <w:szCs w:val="28"/>
        </w:rPr>
      </w:pPr>
      <w:r>
        <w:rPr>
          <w:rFonts w:cs="Times New Roman"/>
          <w:sz w:val="28"/>
          <w:szCs w:val="28"/>
        </w:rPr>
        <w:t xml:space="preserve">The pine trees towered over him. He </w:t>
      </w:r>
      <w:r w:rsidR="00F5781B">
        <w:rPr>
          <w:rFonts w:cs="Times New Roman"/>
          <w:sz w:val="28"/>
          <w:szCs w:val="28"/>
        </w:rPr>
        <w:t>caught the smell</w:t>
      </w:r>
      <w:r>
        <w:rPr>
          <w:rFonts w:cs="Times New Roman"/>
          <w:sz w:val="28"/>
          <w:szCs w:val="28"/>
        </w:rPr>
        <w:t>, rich and harsh</w:t>
      </w:r>
      <w:r w:rsidR="00E035E7">
        <w:rPr>
          <w:rFonts w:cs="Times New Roman"/>
          <w:sz w:val="28"/>
          <w:szCs w:val="28"/>
        </w:rPr>
        <w:t>,</w:t>
      </w:r>
      <w:r>
        <w:rPr>
          <w:rFonts w:cs="Times New Roman"/>
          <w:sz w:val="28"/>
          <w:szCs w:val="28"/>
        </w:rPr>
        <w:t xml:space="preserve"> but there was another </w:t>
      </w:r>
      <w:r w:rsidR="00F5781B">
        <w:rPr>
          <w:rFonts w:cs="Times New Roman"/>
          <w:sz w:val="28"/>
          <w:szCs w:val="28"/>
        </w:rPr>
        <w:t>odour he did</w:t>
      </w:r>
      <w:r w:rsidR="003D267A">
        <w:rPr>
          <w:rFonts w:cs="Times New Roman"/>
          <w:sz w:val="28"/>
          <w:szCs w:val="28"/>
        </w:rPr>
        <w:t xml:space="preserve">n’t recognise </w:t>
      </w:r>
      <w:r>
        <w:rPr>
          <w:rFonts w:cs="Times New Roman"/>
          <w:sz w:val="28"/>
          <w:szCs w:val="28"/>
        </w:rPr>
        <w:t>with sweat and iron and something like lamp-oil in it.</w:t>
      </w:r>
    </w:p>
    <w:p w:rsidR="009176CF" w:rsidRPr="00AD2A4A" w:rsidRDefault="00631855" w:rsidP="009176CF">
      <w:pPr>
        <w:spacing w:line="360" w:lineRule="auto"/>
        <w:ind w:firstLine="720"/>
        <w:jc w:val="both"/>
        <w:rPr>
          <w:rFonts w:cs="Times New Roman"/>
          <w:sz w:val="28"/>
          <w:szCs w:val="28"/>
        </w:rPr>
      </w:pPr>
      <w:r>
        <w:rPr>
          <w:rFonts w:cs="Times New Roman"/>
          <w:sz w:val="28"/>
          <w:szCs w:val="28"/>
        </w:rPr>
        <w:t>He gripped M</w:t>
      </w:r>
      <w:r w:rsidR="00B568ED">
        <w:rPr>
          <w:rFonts w:cs="Times New Roman"/>
          <w:sz w:val="28"/>
          <w:szCs w:val="28"/>
        </w:rPr>
        <w:t>ummy</w:t>
      </w:r>
      <w:r>
        <w:rPr>
          <w:rFonts w:cs="Times New Roman"/>
          <w:sz w:val="28"/>
          <w:szCs w:val="28"/>
        </w:rPr>
        <w:t>’s hand. She wouldn’t look at him</w:t>
      </w:r>
      <w:r w:rsidR="004964B2">
        <w:rPr>
          <w:rFonts w:cs="Times New Roman"/>
          <w:sz w:val="28"/>
          <w:szCs w:val="28"/>
        </w:rPr>
        <w:t>. S</w:t>
      </w:r>
      <w:r>
        <w:rPr>
          <w:rFonts w:cs="Times New Roman"/>
          <w:sz w:val="28"/>
          <w:szCs w:val="28"/>
        </w:rPr>
        <w:t>he just stared down the track.</w:t>
      </w:r>
    </w:p>
    <w:p w:rsidR="009176CF" w:rsidRPr="00AD2A4A" w:rsidRDefault="00631855" w:rsidP="009176CF">
      <w:pPr>
        <w:spacing w:line="360" w:lineRule="auto"/>
        <w:ind w:firstLine="720"/>
        <w:jc w:val="both"/>
        <w:rPr>
          <w:rFonts w:cs="Times New Roman"/>
          <w:sz w:val="28"/>
          <w:szCs w:val="28"/>
        </w:rPr>
      </w:pPr>
      <w:r>
        <w:rPr>
          <w:rFonts w:cs="Times New Roman"/>
          <w:sz w:val="28"/>
          <w:szCs w:val="28"/>
        </w:rPr>
        <w:t>‘When’s Daddy coming?</w:t>
      </w:r>
      <w:r w:rsidR="003D267A">
        <w:rPr>
          <w:rFonts w:cs="Times New Roman"/>
          <w:sz w:val="28"/>
          <w:szCs w:val="28"/>
        </w:rPr>
        <w:t xml:space="preserve"> </w:t>
      </w:r>
      <w:r w:rsidR="003C4B03">
        <w:rPr>
          <w:rFonts w:cs="Times New Roman"/>
          <w:sz w:val="28"/>
          <w:szCs w:val="28"/>
        </w:rPr>
        <w:t>I’m hungry,’</w:t>
      </w:r>
    </w:p>
    <w:p w:rsidR="009176CF" w:rsidRPr="00AD2A4A" w:rsidRDefault="00631855" w:rsidP="009176CF">
      <w:pPr>
        <w:spacing w:line="360" w:lineRule="auto"/>
        <w:ind w:firstLine="720"/>
        <w:jc w:val="both"/>
        <w:rPr>
          <w:rFonts w:cs="Times New Roman"/>
          <w:sz w:val="28"/>
          <w:szCs w:val="28"/>
        </w:rPr>
      </w:pPr>
      <w:r>
        <w:rPr>
          <w:rFonts w:cs="Times New Roman"/>
          <w:sz w:val="28"/>
          <w:szCs w:val="28"/>
        </w:rPr>
        <w:t>She glanced down but she didn’t smile. The sun was now touching the tops of the trees. It was night already between the trunks</w:t>
      </w:r>
      <w:r w:rsidR="003D267A">
        <w:rPr>
          <w:rFonts w:cs="Times New Roman"/>
          <w:sz w:val="28"/>
          <w:szCs w:val="28"/>
        </w:rPr>
        <w:t xml:space="preserve"> and the bl</w:t>
      </w:r>
      <w:r>
        <w:rPr>
          <w:rFonts w:cs="Times New Roman"/>
          <w:sz w:val="28"/>
          <w:szCs w:val="28"/>
        </w:rPr>
        <w:t>ack shadows were reaching out across the track, towards them.</w:t>
      </w:r>
    </w:p>
    <w:p w:rsidR="003D267A" w:rsidRDefault="009F4B2E" w:rsidP="009176CF">
      <w:pPr>
        <w:spacing w:line="360" w:lineRule="auto"/>
        <w:ind w:firstLine="720"/>
        <w:jc w:val="both"/>
        <w:rPr>
          <w:rFonts w:cs="Times New Roman"/>
          <w:sz w:val="28"/>
          <w:szCs w:val="28"/>
        </w:rPr>
      </w:pPr>
      <w:r>
        <w:rPr>
          <w:rFonts w:cs="Times New Roman"/>
          <w:sz w:val="28"/>
          <w:szCs w:val="28"/>
        </w:rPr>
        <w:t>‘Later, Matt</w:t>
      </w:r>
      <w:r w:rsidR="003D267A">
        <w:rPr>
          <w:rFonts w:cs="Times New Roman"/>
          <w:sz w:val="28"/>
          <w:szCs w:val="28"/>
        </w:rPr>
        <w:t>.’</w:t>
      </w:r>
    </w:p>
    <w:p w:rsidR="009176CF" w:rsidRPr="00AD2A4A" w:rsidRDefault="003D267A" w:rsidP="009176CF">
      <w:pPr>
        <w:spacing w:line="360" w:lineRule="auto"/>
        <w:ind w:firstLine="720"/>
        <w:jc w:val="both"/>
        <w:rPr>
          <w:rFonts w:cs="Times New Roman"/>
          <w:sz w:val="28"/>
          <w:szCs w:val="28"/>
        </w:rPr>
      </w:pPr>
      <w:r>
        <w:rPr>
          <w:rFonts w:cs="Times New Roman"/>
          <w:sz w:val="28"/>
          <w:szCs w:val="28"/>
        </w:rPr>
        <w:t>She</w:t>
      </w:r>
      <w:r w:rsidR="009F4B2E">
        <w:rPr>
          <w:rFonts w:cs="Times New Roman"/>
          <w:sz w:val="28"/>
          <w:szCs w:val="28"/>
        </w:rPr>
        <w:t xml:space="preserve"> squeezed his hand. </w:t>
      </w:r>
      <w:r w:rsidR="003C4B03">
        <w:rPr>
          <w:rFonts w:cs="Times New Roman"/>
          <w:sz w:val="28"/>
          <w:szCs w:val="28"/>
        </w:rPr>
        <w:t>Now</w:t>
      </w:r>
      <w:r w:rsidR="008C0AA3">
        <w:rPr>
          <w:rFonts w:cs="Times New Roman"/>
          <w:sz w:val="28"/>
          <w:szCs w:val="28"/>
        </w:rPr>
        <w:t xml:space="preserve"> she</w:t>
      </w:r>
      <w:r w:rsidR="00631855">
        <w:rPr>
          <w:rFonts w:cs="Times New Roman"/>
          <w:sz w:val="28"/>
          <w:szCs w:val="28"/>
        </w:rPr>
        <w:t xml:space="preserve"> had a different look on her face, as if she was listen</w:t>
      </w:r>
      <w:r w:rsidR="003C4B03">
        <w:rPr>
          <w:rFonts w:cs="Times New Roman"/>
          <w:sz w:val="28"/>
          <w:szCs w:val="28"/>
        </w:rPr>
        <w:t>ing out for something far away.</w:t>
      </w:r>
    </w:p>
    <w:p w:rsidR="009176CF" w:rsidRPr="00AD2A4A" w:rsidRDefault="00631855" w:rsidP="009176CF">
      <w:pPr>
        <w:spacing w:line="360" w:lineRule="auto"/>
        <w:ind w:firstLine="720"/>
        <w:jc w:val="both"/>
        <w:rPr>
          <w:rFonts w:cs="Times New Roman"/>
          <w:sz w:val="28"/>
          <w:szCs w:val="28"/>
        </w:rPr>
      </w:pPr>
      <w:r>
        <w:rPr>
          <w:rFonts w:cs="Times New Roman"/>
          <w:sz w:val="28"/>
          <w:szCs w:val="28"/>
        </w:rPr>
        <w:t xml:space="preserve">The forest was </w:t>
      </w:r>
      <w:r w:rsidR="004964B2">
        <w:rPr>
          <w:rFonts w:cs="Times New Roman"/>
          <w:sz w:val="28"/>
          <w:szCs w:val="28"/>
        </w:rPr>
        <w:t>silent;</w:t>
      </w:r>
      <w:r>
        <w:rPr>
          <w:rFonts w:cs="Times New Roman"/>
          <w:sz w:val="28"/>
          <w:szCs w:val="28"/>
        </w:rPr>
        <w:t xml:space="preserve"> there was no wind among the trees, no bird</w:t>
      </w:r>
      <w:r w:rsidR="003D267A">
        <w:rPr>
          <w:rFonts w:cs="Times New Roman"/>
          <w:sz w:val="28"/>
          <w:szCs w:val="28"/>
        </w:rPr>
        <w:t>-song</w:t>
      </w:r>
      <w:r>
        <w:rPr>
          <w:rFonts w:cs="Times New Roman"/>
          <w:sz w:val="28"/>
          <w:szCs w:val="28"/>
        </w:rPr>
        <w:t xml:space="preserve">. He wished she wouldn’t grip his hand so hard. He felt so hungry he couldn’t stand still. He wished </w:t>
      </w:r>
      <w:r w:rsidR="00292CF0">
        <w:rPr>
          <w:rFonts w:cs="Times New Roman"/>
          <w:sz w:val="28"/>
          <w:szCs w:val="28"/>
        </w:rPr>
        <w:t>Daddy</w:t>
      </w:r>
      <w:r>
        <w:rPr>
          <w:rFonts w:cs="Times New Roman"/>
          <w:sz w:val="28"/>
          <w:szCs w:val="28"/>
        </w:rPr>
        <w:t xml:space="preserve"> w</w:t>
      </w:r>
      <w:r w:rsidR="00F5781B">
        <w:rPr>
          <w:rFonts w:cs="Times New Roman"/>
          <w:sz w:val="28"/>
          <w:szCs w:val="28"/>
        </w:rPr>
        <w:t>as there and they could</w:t>
      </w:r>
      <w:r>
        <w:rPr>
          <w:rFonts w:cs="Times New Roman"/>
          <w:sz w:val="28"/>
          <w:szCs w:val="28"/>
        </w:rPr>
        <w:t xml:space="preserve"> all go back to the village together.</w:t>
      </w:r>
    </w:p>
    <w:p w:rsidR="009176CF" w:rsidRPr="00AD2A4A" w:rsidRDefault="00631855" w:rsidP="009176CF">
      <w:pPr>
        <w:spacing w:line="360" w:lineRule="auto"/>
        <w:ind w:firstLine="720"/>
        <w:jc w:val="both"/>
        <w:rPr>
          <w:rFonts w:cs="Times New Roman"/>
          <w:sz w:val="28"/>
          <w:szCs w:val="28"/>
        </w:rPr>
      </w:pPr>
      <w:r>
        <w:rPr>
          <w:rFonts w:cs="Times New Roman"/>
          <w:sz w:val="28"/>
          <w:szCs w:val="28"/>
        </w:rPr>
        <w:t>He heard a rattle, like a harness being shaken hard, and the clatter of hooves on the track, then the special low whinny a horse makes when it recognises the smell of its own stable.</w:t>
      </w:r>
      <w:r w:rsidR="009F4B2E">
        <w:rPr>
          <w:rFonts w:cs="Times New Roman"/>
          <w:sz w:val="28"/>
          <w:szCs w:val="28"/>
        </w:rPr>
        <w:t xml:space="preserve"> That’s when he thought </w:t>
      </w:r>
      <w:r w:rsidR="008C0AA3">
        <w:rPr>
          <w:rFonts w:cs="Times New Roman"/>
          <w:sz w:val="28"/>
          <w:szCs w:val="28"/>
        </w:rPr>
        <w:t>it</w:t>
      </w:r>
      <w:r w:rsidR="009F4B2E">
        <w:rPr>
          <w:rFonts w:cs="Times New Roman"/>
          <w:sz w:val="28"/>
          <w:szCs w:val="28"/>
        </w:rPr>
        <w:t xml:space="preserve"> might all be all right</w:t>
      </w:r>
      <w:r w:rsidR="003D267A">
        <w:rPr>
          <w:rFonts w:cs="Times New Roman"/>
          <w:sz w:val="28"/>
          <w:szCs w:val="28"/>
        </w:rPr>
        <w:t>. H</w:t>
      </w:r>
      <w:r w:rsidR="009F4B2E">
        <w:rPr>
          <w:rFonts w:cs="Times New Roman"/>
          <w:sz w:val="28"/>
          <w:szCs w:val="28"/>
        </w:rPr>
        <w:t>e shouted:</w:t>
      </w:r>
    </w:p>
    <w:p w:rsidR="0089445D" w:rsidRDefault="0089445D" w:rsidP="009176CF">
      <w:pPr>
        <w:spacing w:line="360" w:lineRule="auto"/>
        <w:ind w:firstLine="720"/>
        <w:jc w:val="both"/>
        <w:rPr>
          <w:rFonts w:cs="Times New Roman"/>
          <w:sz w:val="28"/>
          <w:szCs w:val="28"/>
        </w:rPr>
      </w:pPr>
      <w:r>
        <w:rPr>
          <w:rFonts w:cs="Times New Roman"/>
          <w:sz w:val="28"/>
          <w:szCs w:val="28"/>
        </w:rPr>
        <w:lastRenderedPageBreak/>
        <w:t>‘That’s Duke</w:t>
      </w:r>
      <w:r w:rsidR="009F4B2E">
        <w:rPr>
          <w:rFonts w:cs="Times New Roman"/>
          <w:sz w:val="28"/>
          <w:szCs w:val="28"/>
        </w:rPr>
        <w:t>!’</w:t>
      </w:r>
    </w:p>
    <w:p w:rsidR="009176CF" w:rsidRPr="00AD2A4A" w:rsidRDefault="00631855" w:rsidP="009176CF">
      <w:pPr>
        <w:spacing w:line="360" w:lineRule="auto"/>
        <w:ind w:firstLine="720"/>
        <w:jc w:val="both"/>
        <w:rPr>
          <w:rFonts w:cs="Times New Roman"/>
          <w:sz w:val="28"/>
          <w:szCs w:val="28"/>
        </w:rPr>
      </w:pPr>
      <w:r>
        <w:rPr>
          <w:rFonts w:cs="Times New Roman"/>
          <w:sz w:val="28"/>
          <w:szCs w:val="28"/>
        </w:rPr>
        <w:t xml:space="preserve">Duke was his favourite, the best, the most powerful horse </w:t>
      </w:r>
      <w:r w:rsidR="00E035E7">
        <w:rPr>
          <w:rFonts w:cs="Times New Roman"/>
          <w:sz w:val="28"/>
          <w:szCs w:val="28"/>
        </w:rPr>
        <w:t>in the village</w:t>
      </w:r>
      <w:r>
        <w:rPr>
          <w:rFonts w:cs="Times New Roman"/>
          <w:sz w:val="28"/>
          <w:szCs w:val="28"/>
        </w:rPr>
        <w:t xml:space="preserve">. His father always used Duke for the ploughing. </w:t>
      </w:r>
      <w:r w:rsidR="009F4B2E">
        <w:rPr>
          <w:rFonts w:cs="Times New Roman"/>
          <w:sz w:val="28"/>
          <w:szCs w:val="28"/>
        </w:rPr>
        <w:t>Daddy</w:t>
      </w:r>
      <w:r w:rsidR="003C4B03">
        <w:rPr>
          <w:rFonts w:cs="Times New Roman"/>
          <w:sz w:val="28"/>
          <w:szCs w:val="28"/>
        </w:rPr>
        <w:t xml:space="preserve"> sometimes</w:t>
      </w:r>
      <w:r w:rsidR="009F4B2E">
        <w:rPr>
          <w:rFonts w:cs="Times New Roman"/>
          <w:sz w:val="28"/>
          <w:szCs w:val="28"/>
        </w:rPr>
        <w:t xml:space="preserve"> lifted him</w:t>
      </w:r>
      <w:r>
        <w:rPr>
          <w:rFonts w:cs="Times New Roman"/>
          <w:sz w:val="28"/>
          <w:szCs w:val="28"/>
        </w:rPr>
        <w:t xml:space="preserve"> up onto the horse’s back. </w:t>
      </w:r>
      <w:r w:rsidR="009F4B2E">
        <w:rPr>
          <w:rFonts w:cs="Times New Roman"/>
          <w:sz w:val="28"/>
          <w:szCs w:val="28"/>
        </w:rPr>
        <w:t>He</w:t>
      </w:r>
      <w:r>
        <w:rPr>
          <w:rFonts w:cs="Times New Roman"/>
          <w:sz w:val="28"/>
          <w:szCs w:val="28"/>
        </w:rPr>
        <w:t xml:space="preserve"> loved the soft warm</w:t>
      </w:r>
      <w:r w:rsidR="003D267A">
        <w:rPr>
          <w:rFonts w:cs="Times New Roman"/>
          <w:sz w:val="28"/>
          <w:szCs w:val="28"/>
        </w:rPr>
        <w:t>th</w:t>
      </w:r>
      <w:r>
        <w:rPr>
          <w:rFonts w:cs="Times New Roman"/>
          <w:sz w:val="28"/>
          <w:szCs w:val="28"/>
        </w:rPr>
        <w:t xml:space="preserve"> of the horse’s body. </w:t>
      </w:r>
      <w:r w:rsidR="004964B2">
        <w:rPr>
          <w:rFonts w:cs="Times New Roman"/>
          <w:sz w:val="28"/>
          <w:szCs w:val="28"/>
        </w:rPr>
        <w:t>He loved</w:t>
      </w:r>
      <w:r>
        <w:rPr>
          <w:rFonts w:cs="Times New Roman"/>
          <w:sz w:val="28"/>
          <w:szCs w:val="28"/>
        </w:rPr>
        <w:t xml:space="preserve"> burying his face in the mane and stretching his arms round the </w:t>
      </w:r>
      <w:r w:rsidR="00E7160D">
        <w:rPr>
          <w:rFonts w:cs="Times New Roman"/>
          <w:sz w:val="28"/>
          <w:szCs w:val="28"/>
        </w:rPr>
        <w:t>sturdy</w:t>
      </w:r>
      <w:r>
        <w:rPr>
          <w:rFonts w:cs="Times New Roman"/>
          <w:sz w:val="28"/>
          <w:szCs w:val="28"/>
        </w:rPr>
        <w:t xml:space="preserve"> neck</w:t>
      </w:r>
      <w:r w:rsidR="00EC3728">
        <w:rPr>
          <w:rFonts w:cs="Times New Roman"/>
          <w:sz w:val="28"/>
          <w:szCs w:val="28"/>
        </w:rPr>
        <w:t xml:space="preserve"> and feeling</w:t>
      </w:r>
      <w:r>
        <w:rPr>
          <w:rFonts w:cs="Times New Roman"/>
          <w:sz w:val="28"/>
          <w:szCs w:val="28"/>
        </w:rPr>
        <w:t xml:space="preserve"> the </w:t>
      </w:r>
      <w:r w:rsidR="00EC3728">
        <w:rPr>
          <w:rFonts w:cs="Times New Roman"/>
          <w:sz w:val="28"/>
          <w:szCs w:val="28"/>
        </w:rPr>
        <w:t xml:space="preserve">great </w:t>
      </w:r>
      <w:r>
        <w:rPr>
          <w:rFonts w:cs="Times New Roman"/>
          <w:sz w:val="28"/>
          <w:szCs w:val="28"/>
        </w:rPr>
        <w:t>muscles mov</w:t>
      </w:r>
      <w:r w:rsidR="003C4B03">
        <w:rPr>
          <w:rFonts w:cs="Times New Roman"/>
          <w:sz w:val="28"/>
          <w:szCs w:val="28"/>
        </w:rPr>
        <w:t>e</w:t>
      </w:r>
      <w:r w:rsidR="008C0AA3">
        <w:rPr>
          <w:rFonts w:cs="Times New Roman"/>
          <w:sz w:val="28"/>
          <w:szCs w:val="28"/>
        </w:rPr>
        <w:t xml:space="preserve"> </w:t>
      </w:r>
      <w:r>
        <w:rPr>
          <w:rFonts w:cs="Times New Roman"/>
          <w:sz w:val="28"/>
          <w:szCs w:val="28"/>
        </w:rPr>
        <w:t>under the skin.</w:t>
      </w:r>
    </w:p>
    <w:p w:rsidR="009176CF" w:rsidRPr="00AD2A4A" w:rsidRDefault="00631855" w:rsidP="009176CF">
      <w:pPr>
        <w:spacing w:line="360" w:lineRule="auto"/>
        <w:ind w:firstLine="720"/>
        <w:jc w:val="both"/>
        <w:rPr>
          <w:rFonts w:cs="Times New Roman"/>
          <w:sz w:val="28"/>
          <w:szCs w:val="28"/>
        </w:rPr>
      </w:pPr>
      <w:r>
        <w:rPr>
          <w:rFonts w:cs="Times New Roman"/>
          <w:sz w:val="28"/>
          <w:szCs w:val="28"/>
        </w:rPr>
        <w:t xml:space="preserve">He let go of </w:t>
      </w:r>
      <w:r w:rsidR="00B568ED">
        <w:rPr>
          <w:rFonts w:cs="Times New Roman"/>
          <w:sz w:val="28"/>
          <w:szCs w:val="28"/>
        </w:rPr>
        <w:t>Mummy’s</w:t>
      </w:r>
      <w:r>
        <w:rPr>
          <w:rFonts w:cs="Times New Roman"/>
          <w:sz w:val="28"/>
          <w:szCs w:val="28"/>
        </w:rPr>
        <w:t xml:space="preserve"> hand and started to run forward. Duke rounded the corner and plunged toward him. A man, </w:t>
      </w:r>
      <w:r w:rsidR="00292CF0">
        <w:rPr>
          <w:rFonts w:cs="Times New Roman"/>
          <w:sz w:val="28"/>
          <w:szCs w:val="28"/>
        </w:rPr>
        <w:t xml:space="preserve">his </w:t>
      </w:r>
      <w:r w:rsidR="00B568ED">
        <w:rPr>
          <w:rFonts w:cs="Times New Roman"/>
          <w:sz w:val="28"/>
          <w:szCs w:val="28"/>
        </w:rPr>
        <w:t>Daddy</w:t>
      </w:r>
      <w:r>
        <w:rPr>
          <w:rFonts w:cs="Times New Roman"/>
          <w:sz w:val="28"/>
          <w:szCs w:val="28"/>
        </w:rPr>
        <w:t>, sat astride his back, urging him on.</w:t>
      </w:r>
    </w:p>
    <w:p w:rsidR="009176CF" w:rsidRPr="00AD2A4A" w:rsidRDefault="00631855" w:rsidP="009176CF">
      <w:pPr>
        <w:spacing w:line="360" w:lineRule="auto"/>
        <w:ind w:firstLine="720"/>
        <w:jc w:val="both"/>
        <w:rPr>
          <w:rFonts w:cs="Times New Roman"/>
          <w:sz w:val="28"/>
          <w:szCs w:val="28"/>
        </w:rPr>
      </w:pPr>
      <w:r>
        <w:rPr>
          <w:rFonts w:cs="Times New Roman"/>
          <w:sz w:val="28"/>
          <w:szCs w:val="28"/>
        </w:rPr>
        <w:t xml:space="preserve">‘Daddy!’ he shouted, </w:t>
      </w:r>
      <w:r w:rsidR="004964B2">
        <w:rPr>
          <w:rFonts w:cs="Times New Roman"/>
          <w:sz w:val="28"/>
          <w:szCs w:val="28"/>
        </w:rPr>
        <w:t>‘Daddy</w:t>
      </w:r>
      <w:r>
        <w:rPr>
          <w:rFonts w:cs="Times New Roman"/>
          <w:sz w:val="28"/>
          <w:szCs w:val="28"/>
        </w:rPr>
        <w:t>!’</w:t>
      </w:r>
    </w:p>
    <w:p w:rsidR="009176CF" w:rsidRPr="00AD2A4A" w:rsidRDefault="00292CF0" w:rsidP="009176CF">
      <w:pPr>
        <w:spacing w:line="360" w:lineRule="auto"/>
        <w:ind w:firstLine="720"/>
        <w:jc w:val="both"/>
        <w:rPr>
          <w:rFonts w:cs="Times New Roman"/>
          <w:sz w:val="28"/>
          <w:szCs w:val="28"/>
        </w:rPr>
      </w:pPr>
      <w:r>
        <w:rPr>
          <w:rFonts w:cs="Times New Roman"/>
          <w:sz w:val="28"/>
          <w:szCs w:val="28"/>
        </w:rPr>
        <w:t>Daddy</w:t>
      </w:r>
      <w:r w:rsidR="00631855">
        <w:rPr>
          <w:rFonts w:cs="Times New Roman"/>
          <w:sz w:val="28"/>
          <w:szCs w:val="28"/>
        </w:rPr>
        <w:t xml:space="preserve"> drove the horse onward, towards him. All around the great trees crowded in, the shadows black as pitch between their trunks.</w:t>
      </w:r>
    </w:p>
    <w:p w:rsidR="009176CF" w:rsidRPr="00AD2A4A" w:rsidRDefault="009F4B2E" w:rsidP="009176CF">
      <w:pPr>
        <w:spacing w:line="360" w:lineRule="auto"/>
        <w:ind w:firstLine="720"/>
        <w:jc w:val="both"/>
        <w:rPr>
          <w:rFonts w:cs="Times New Roman"/>
          <w:sz w:val="28"/>
          <w:szCs w:val="28"/>
        </w:rPr>
      </w:pPr>
      <w:r>
        <w:rPr>
          <w:rFonts w:cs="Times New Roman"/>
          <w:sz w:val="28"/>
          <w:szCs w:val="28"/>
        </w:rPr>
        <w:t>He</w:t>
      </w:r>
      <w:r w:rsidR="00631855">
        <w:rPr>
          <w:rFonts w:cs="Times New Roman"/>
          <w:sz w:val="28"/>
          <w:szCs w:val="28"/>
        </w:rPr>
        <w:t xml:space="preserve"> saw one of the shadows move</w:t>
      </w:r>
      <w:r w:rsidR="00EC3728">
        <w:rPr>
          <w:rFonts w:cs="Times New Roman"/>
          <w:sz w:val="28"/>
          <w:szCs w:val="28"/>
        </w:rPr>
        <w:t xml:space="preserve"> and he felt as if his heart was being squeezed in his breast</w:t>
      </w:r>
      <w:r w:rsidR="00631855">
        <w:rPr>
          <w:rFonts w:cs="Times New Roman"/>
          <w:sz w:val="28"/>
          <w:szCs w:val="28"/>
        </w:rPr>
        <w:t xml:space="preserve">. </w:t>
      </w:r>
      <w:r>
        <w:rPr>
          <w:rFonts w:cs="Times New Roman"/>
          <w:sz w:val="28"/>
          <w:szCs w:val="28"/>
        </w:rPr>
        <w:t>The shadow</w:t>
      </w:r>
      <w:r w:rsidR="00631855">
        <w:rPr>
          <w:rFonts w:cs="Times New Roman"/>
          <w:sz w:val="28"/>
          <w:szCs w:val="28"/>
        </w:rPr>
        <w:t xml:space="preserve"> heaved forward, separated itself from the darkness under the trees and swept out of the forest onto the track. </w:t>
      </w:r>
      <w:r w:rsidR="003C4B03">
        <w:rPr>
          <w:rFonts w:cs="Times New Roman"/>
          <w:sz w:val="28"/>
          <w:szCs w:val="28"/>
        </w:rPr>
        <w:t>It</w:t>
      </w:r>
      <w:r w:rsidR="00631855">
        <w:rPr>
          <w:rFonts w:cs="Times New Roman"/>
          <w:sz w:val="28"/>
          <w:szCs w:val="28"/>
        </w:rPr>
        <w:t xml:space="preserve"> reared up, forming itself into a shape like a man, but black as the night </w:t>
      </w:r>
      <w:r w:rsidR="003D267A">
        <w:rPr>
          <w:rFonts w:cs="Times New Roman"/>
          <w:sz w:val="28"/>
          <w:szCs w:val="28"/>
        </w:rPr>
        <w:t>between</w:t>
      </w:r>
      <w:r w:rsidR="00631855">
        <w:rPr>
          <w:rFonts w:cs="Times New Roman"/>
          <w:sz w:val="28"/>
          <w:szCs w:val="28"/>
        </w:rPr>
        <w:t xml:space="preserve"> the trees</w:t>
      </w:r>
      <w:r w:rsidR="004964B2">
        <w:rPr>
          <w:rFonts w:cs="Times New Roman"/>
          <w:sz w:val="28"/>
          <w:szCs w:val="28"/>
        </w:rPr>
        <w:t>.</w:t>
      </w:r>
      <w:r w:rsidR="00631855">
        <w:rPr>
          <w:rFonts w:cs="Times New Roman"/>
          <w:sz w:val="28"/>
          <w:szCs w:val="28"/>
        </w:rPr>
        <w:t xml:space="preserve"> </w:t>
      </w:r>
      <w:r>
        <w:rPr>
          <w:rFonts w:cs="Times New Roman"/>
          <w:sz w:val="28"/>
          <w:szCs w:val="28"/>
        </w:rPr>
        <w:t xml:space="preserve">The </w:t>
      </w:r>
      <w:r w:rsidR="00631855">
        <w:rPr>
          <w:rFonts w:cs="Times New Roman"/>
          <w:sz w:val="28"/>
          <w:szCs w:val="28"/>
        </w:rPr>
        <w:t xml:space="preserve">hair </w:t>
      </w:r>
      <w:r>
        <w:rPr>
          <w:rFonts w:cs="Times New Roman"/>
          <w:sz w:val="28"/>
          <w:szCs w:val="28"/>
        </w:rPr>
        <w:t xml:space="preserve">rose stiff on the </w:t>
      </w:r>
      <w:r w:rsidR="00631855">
        <w:rPr>
          <w:rFonts w:cs="Times New Roman"/>
          <w:sz w:val="28"/>
          <w:szCs w:val="28"/>
        </w:rPr>
        <w:t xml:space="preserve">back of his neck. He shrank back. He felt </w:t>
      </w:r>
      <w:r w:rsidR="00B568ED">
        <w:rPr>
          <w:rFonts w:cs="Times New Roman"/>
          <w:sz w:val="28"/>
          <w:szCs w:val="28"/>
        </w:rPr>
        <w:t>Mummy’s</w:t>
      </w:r>
      <w:r w:rsidR="00631855">
        <w:rPr>
          <w:rFonts w:cs="Times New Roman"/>
          <w:sz w:val="28"/>
          <w:szCs w:val="28"/>
        </w:rPr>
        <w:t xml:space="preserve"> arms round him, clasping him against her. She was trembling.</w:t>
      </w:r>
    </w:p>
    <w:p w:rsidR="004F784B" w:rsidRPr="00830E21" w:rsidRDefault="00631855" w:rsidP="009176CF">
      <w:pPr>
        <w:spacing w:line="360" w:lineRule="auto"/>
        <w:ind w:firstLine="720"/>
        <w:jc w:val="both"/>
        <w:rPr>
          <w:rFonts w:cs="Times New Roman"/>
          <w:sz w:val="28"/>
          <w:szCs w:val="28"/>
        </w:rPr>
      </w:pPr>
      <w:r w:rsidRPr="00830E21">
        <w:rPr>
          <w:rFonts w:cs="Times New Roman"/>
          <w:sz w:val="28"/>
          <w:szCs w:val="28"/>
        </w:rPr>
        <w:t>Others came,</w:t>
      </w:r>
      <w:r w:rsidR="003C4B03" w:rsidRPr="00830E21">
        <w:rPr>
          <w:rFonts w:cs="Times New Roman"/>
          <w:sz w:val="28"/>
          <w:szCs w:val="28"/>
        </w:rPr>
        <w:t xml:space="preserve"> men like</w:t>
      </w:r>
      <w:r w:rsidRPr="00830E21">
        <w:rPr>
          <w:rFonts w:cs="Times New Roman"/>
          <w:sz w:val="28"/>
          <w:szCs w:val="28"/>
        </w:rPr>
        <w:t xml:space="preserve"> black shadows flowing out of the forest. They made no noise. All</w:t>
      </w:r>
      <w:r w:rsidR="009F4B2E" w:rsidRPr="00830E21">
        <w:rPr>
          <w:rFonts w:cs="Times New Roman"/>
          <w:sz w:val="28"/>
          <w:szCs w:val="28"/>
        </w:rPr>
        <w:t xml:space="preserve"> he</w:t>
      </w:r>
      <w:r w:rsidRPr="00830E21">
        <w:rPr>
          <w:rFonts w:cs="Times New Roman"/>
          <w:sz w:val="28"/>
          <w:szCs w:val="28"/>
        </w:rPr>
        <w:t xml:space="preserve"> could hear was the pounding of hooves and M</w:t>
      </w:r>
      <w:r w:rsidR="00B568ED" w:rsidRPr="00830E21">
        <w:rPr>
          <w:rFonts w:cs="Times New Roman"/>
          <w:sz w:val="28"/>
          <w:szCs w:val="28"/>
        </w:rPr>
        <w:t>ummy</w:t>
      </w:r>
      <w:r w:rsidR="004F784B" w:rsidRPr="00830E21">
        <w:rPr>
          <w:rFonts w:cs="Times New Roman"/>
          <w:sz w:val="28"/>
          <w:szCs w:val="28"/>
        </w:rPr>
        <w:t xml:space="preserve"> screaming:</w:t>
      </w:r>
    </w:p>
    <w:p w:rsidR="009176CF" w:rsidRPr="00830E21" w:rsidRDefault="00631855" w:rsidP="009176CF">
      <w:pPr>
        <w:spacing w:line="360" w:lineRule="auto"/>
        <w:ind w:firstLine="720"/>
        <w:jc w:val="both"/>
        <w:rPr>
          <w:rFonts w:cs="Times New Roman"/>
          <w:sz w:val="28"/>
          <w:szCs w:val="28"/>
        </w:rPr>
      </w:pPr>
      <w:r w:rsidRPr="00830E21">
        <w:rPr>
          <w:rFonts w:cs="Times New Roman"/>
          <w:sz w:val="28"/>
          <w:szCs w:val="28"/>
        </w:rPr>
        <w:t>‘No!’</w:t>
      </w:r>
    </w:p>
    <w:p w:rsidR="001A7AD4" w:rsidRDefault="00631855" w:rsidP="001A7AD4">
      <w:pPr>
        <w:spacing w:line="360" w:lineRule="auto"/>
        <w:ind w:firstLine="720"/>
        <w:jc w:val="both"/>
        <w:rPr>
          <w:rFonts w:cs="Times New Roman"/>
          <w:sz w:val="28"/>
          <w:szCs w:val="28"/>
        </w:rPr>
      </w:pPr>
      <w:r w:rsidRPr="00830E21">
        <w:rPr>
          <w:rFonts w:cs="Times New Roman"/>
          <w:sz w:val="28"/>
          <w:szCs w:val="28"/>
        </w:rPr>
        <w:t xml:space="preserve">The first </w:t>
      </w:r>
      <w:r w:rsidR="003C4B03" w:rsidRPr="00830E21">
        <w:rPr>
          <w:rFonts w:cs="Times New Roman"/>
          <w:sz w:val="28"/>
          <w:szCs w:val="28"/>
        </w:rPr>
        <w:t xml:space="preserve">figure </w:t>
      </w:r>
      <w:r w:rsidRPr="00830E21">
        <w:rPr>
          <w:rFonts w:cs="Times New Roman"/>
          <w:sz w:val="28"/>
          <w:szCs w:val="28"/>
        </w:rPr>
        <w:t xml:space="preserve">hurled itself upward at Duke, grabbing at </w:t>
      </w:r>
      <w:r w:rsidR="004964B2" w:rsidRPr="00830E21">
        <w:rPr>
          <w:rFonts w:cs="Times New Roman"/>
          <w:sz w:val="28"/>
          <w:szCs w:val="28"/>
        </w:rPr>
        <w:t>the bridle</w:t>
      </w:r>
      <w:r w:rsidRPr="00830E21">
        <w:rPr>
          <w:rFonts w:cs="Times New Roman"/>
          <w:sz w:val="28"/>
          <w:szCs w:val="28"/>
        </w:rPr>
        <w:t xml:space="preserve">. </w:t>
      </w:r>
      <w:r w:rsidR="003C4B03" w:rsidRPr="00830E21">
        <w:rPr>
          <w:rFonts w:cs="Times New Roman"/>
          <w:sz w:val="28"/>
          <w:szCs w:val="28"/>
        </w:rPr>
        <w:t xml:space="preserve">It lurched sideways </w:t>
      </w:r>
      <w:r w:rsidRPr="00830E21">
        <w:rPr>
          <w:rFonts w:cs="Times New Roman"/>
          <w:sz w:val="28"/>
          <w:szCs w:val="28"/>
        </w:rPr>
        <w:t>a</w:t>
      </w:r>
      <w:r w:rsidR="003C4B03" w:rsidRPr="00830E21">
        <w:rPr>
          <w:rFonts w:cs="Times New Roman"/>
          <w:sz w:val="28"/>
          <w:szCs w:val="28"/>
        </w:rPr>
        <w:t xml:space="preserve">nd was dragged along, clinging </w:t>
      </w:r>
      <w:r w:rsidRPr="00830E21">
        <w:rPr>
          <w:rFonts w:cs="Times New Roman"/>
          <w:sz w:val="28"/>
          <w:szCs w:val="28"/>
        </w:rPr>
        <w:t xml:space="preserve">to the flank of the horse. Duke’s head was wrenched round. </w:t>
      </w:r>
      <w:r w:rsidR="00137FA7" w:rsidRPr="00830E21">
        <w:rPr>
          <w:rFonts w:cs="Times New Roman"/>
          <w:sz w:val="28"/>
          <w:szCs w:val="28"/>
        </w:rPr>
        <w:t>The</w:t>
      </w:r>
      <w:r w:rsidR="00137FA7">
        <w:rPr>
          <w:rFonts w:cs="Times New Roman"/>
          <w:sz w:val="28"/>
          <w:szCs w:val="28"/>
        </w:rPr>
        <w:t xml:space="preserve"> black </w:t>
      </w:r>
      <w:r w:rsidR="001A7AD4">
        <w:rPr>
          <w:rFonts w:cs="Times New Roman"/>
          <w:sz w:val="28"/>
          <w:szCs w:val="28"/>
        </w:rPr>
        <w:t>shapes</w:t>
      </w:r>
      <w:r w:rsidR="00137FA7" w:rsidRPr="00830E21">
        <w:rPr>
          <w:rFonts w:cs="Times New Roman"/>
          <w:sz w:val="28"/>
          <w:szCs w:val="28"/>
        </w:rPr>
        <w:t xml:space="preserve"> swarm</w:t>
      </w:r>
      <w:r w:rsidR="00137FA7">
        <w:rPr>
          <w:rFonts w:cs="Times New Roman"/>
          <w:sz w:val="28"/>
          <w:szCs w:val="28"/>
        </w:rPr>
        <w:t>ed</w:t>
      </w:r>
      <w:r w:rsidR="00137FA7" w:rsidRPr="00830E21">
        <w:rPr>
          <w:rFonts w:cs="Times New Roman"/>
          <w:sz w:val="28"/>
          <w:szCs w:val="28"/>
        </w:rPr>
        <w:t xml:space="preserve"> round, reaching up and fastening themselves onto Daddy, dragging him down</w:t>
      </w:r>
      <w:r w:rsidR="001A7AD4">
        <w:rPr>
          <w:rFonts w:cs="Times New Roman"/>
          <w:sz w:val="28"/>
          <w:szCs w:val="28"/>
        </w:rPr>
        <w:t>. H</w:t>
      </w:r>
      <w:r w:rsidR="00137FA7" w:rsidRPr="00830E21">
        <w:rPr>
          <w:rFonts w:cs="Times New Roman"/>
          <w:sz w:val="28"/>
          <w:szCs w:val="28"/>
        </w:rPr>
        <w:t>e was on his feet, throwing his body from side to side to shake them off</w:t>
      </w:r>
      <w:r w:rsidR="00137FA7">
        <w:rPr>
          <w:rFonts w:cs="Times New Roman"/>
          <w:sz w:val="28"/>
          <w:szCs w:val="28"/>
        </w:rPr>
        <w:t xml:space="preserve">. </w:t>
      </w:r>
      <w:r w:rsidR="001A7AD4">
        <w:rPr>
          <w:rFonts w:cs="Times New Roman"/>
          <w:sz w:val="28"/>
          <w:szCs w:val="28"/>
        </w:rPr>
        <w:t>Then s</w:t>
      </w:r>
      <w:r w:rsidR="00137FA7" w:rsidRPr="00830E21">
        <w:rPr>
          <w:rFonts w:cs="Times New Roman"/>
          <w:sz w:val="28"/>
          <w:szCs w:val="28"/>
        </w:rPr>
        <w:t xml:space="preserve">omething swept up over his head from behind and he was gone. </w:t>
      </w:r>
      <w:r w:rsidR="008C0AA3" w:rsidRPr="00830E21">
        <w:rPr>
          <w:rFonts w:cs="Times New Roman"/>
          <w:sz w:val="28"/>
          <w:szCs w:val="28"/>
        </w:rPr>
        <w:t>Matt</w:t>
      </w:r>
      <w:r w:rsidR="009F4B2E" w:rsidRPr="00830E21">
        <w:rPr>
          <w:rFonts w:cs="Times New Roman"/>
          <w:sz w:val="28"/>
          <w:szCs w:val="28"/>
        </w:rPr>
        <w:t xml:space="preserve"> stood there watching it all happen. His</w:t>
      </w:r>
      <w:r w:rsidRPr="00830E21">
        <w:rPr>
          <w:rFonts w:cs="Times New Roman"/>
          <w:sz w:val="28"/>
          <w:szCs w:val="28"/>
        </w:rPr>
        <w:t xml:space="preserve"> whol</w:t>
      </w:r>
      <w:r w:rsidR="004F784B" w:rsidRPr="00830E21">
        <w:rPr>
          <w:rFonts w:cs="Times New Roman"/>
          <w:sz w:val="28"/>
          <w:szCs w:val="28"/>
        </w:rPr>
        <w:t xml:space="preserve">e body </w:t>
      </w:r>
      <w:r w:rsidR="00F10B5D">
        <w:rPr>
          <w:rFonts w:cs="Times New Roman"/>
          <w:sz w:val="28"/>
          <w:szCs w:val="28"/>
        </w:rPr>
        <w:t>quivered</w:t>
      </w:r>
      <w:r w:rsidR="004F784B" w:rsidRPr="00830E21">
        <w:rPr>
          <w:rFonts w:cs="Times New Roman"/>
          <w:sz w:val="28"/>
          <w:szCs w:val="28"/>
        </w:rPr>
        <w:t xml:space="preserve"> in horror.</w:t>
      </w:r>
    </w:p>
    <w:p w:rsidR="009F4B2E" w:rsidRDefault="001A7AD4" w:rsidP="008A0655">
      <w:pPr>
        <w:spacing w:line="360" w:lineRule="auto"/>
        <w:jc w:val="both"/>
        <w:rPr>
          <w:rFonts w:cs="Times New Roman"/>
          <w:sz w:val="28"/>
          <w:szCs w:val="28"/>
        </w:rPr>
      </w:pPr>
      <w:r>
        <w:rPr>
          <w:rFonts w:cs="Times New Roman"/>
          <w:sz w:val="28"/>
          <w:szCs w:val="28"/>
        </w:rPr>
        <w:lastRenderedPageBreak/>
        <w:t>T</w:t>
      </w:r>
      <w:r w:rsidR="009F4B2E">
        <w:rPr>
          <w:rFonts w:cs="Times New Roman"/>
          <w:sz w:val="28"/>
          <w:szCs w:val="28"/>
        </w:rPr>
        <w:t>hen he woke up</w:t>
      </w:r>
      <w:r w:rsidR="008C0AA3">
        <w:rPr>
          <w:rFonts w:cs="Times New Roman"/>
          <w:sz w:val="28"/>
          <w:szCs w:val="28"/>
        </w:rPr>
        <w:t xml:space="preserve"> and it was dark and he was eighteen and Ed was there beside him and he loved her so much he could</w:t>
      </w:r>
      <w:r w:rsidR="00E81FEB">
        <w:rPr>
          <w:rFonts w:cs="Times New Roman"/>
          <w:sz w:val="28"/>
          <w:szCs w:val="28"/>
        </w:rPr>
        <w:t xml:space="preserve"> hardly </w:t>
      </w:r>
      <w:r w:rsidR="003C4B03">
        <w:rPr>
          <w:rFonts w:cs="Times New Roman"/>
          <w:sz w:val="28"/>
          <w:szCs w:val="28"/>
        </w:rPr>
        <w:t>breathe</w:t>
      </w:r>
      <w:r w:rsidR="00E81FEB">
        <w:rPr>
          <w:rFonts w:cs="Times New Roman"/>
          <w:sz w:val="28"/>
          <w:szCs w:val="28"/>
        </w:rPr>
        <w:t xml:space="preserve"> and he was telling her his dream</w:t>
      </w:r>
      <w:r w:rsidR="008C0AA3">
        <w:rPr>
          <w:rFonts w:cs="Times New Roman"/>
          <w:sz w:val="28"/>
          <w:szCs w:val="28"/>
        </w:rPr>
        <w:t>.</w:t>
      </w:r>
    </w:p>
    <w:p w:rsidR="001A7AD4" w:rsidRDefault="001A7AD4">
      <w:pPr>
        <w:rPr>
          <w:rFonts w:cs="Times New Roman"/>
          <w:b/>
          <w:sz w:val="40"/>
          <w:szCs w:val="40"/>
        </w:rPr>
      </w:pPr>
      <w:r>
        <w:rPr>
          <w:rFonts w:cs="Times New Roman"/>
          <w:b/>
          <w:sz w:val="40"/>
          <w:szCs w:val="40"/>
        </w:rPr>
        <w:br w:type="page"/>
      </w:r>
    </w:p>
    <w:p w:rsidR="005878C5" w:rsidRPr="002D09F7" w:rsidRDefault="00631855" w:rsidP="004964B2">
      <w:pPr>
        <w:spacing w:line="360" w:lineRule="auto"/>
        <w:rPr>
          <w:rFonts w:cs="Times New Roman"/>
          <w:b/>
          <w:sz w:val="40"/>
          <w:szCs w:val="40"/>
        </w:rPr>
      </w:pPr>
      <w:r w:rsidRPr="002D09F7">
        <w:rPr>
          <w:rFonts w:cs="Times New Roman"/>
          <w:b/>
          <w:sz w:val="40"/>
          <w:szCs w:val="40"/>
        </w:rPr>
        <w:lastRenderedPageBreak/>
        <w:t>Part 1: Matt and Ed</w:t>
      </w:r>
      <w:r w:rsidRPr="002D09F7">
        <w:rPr>
          <w:rFonts w:cs="Times New Roman"/>
          <w:b/>
          <w:sz w:val="40"/>
          <w:szCs w:val="40"/>
        </w:rPr>
        <w:br w:type="page"/>
      </w:r>
    </w:p>
    <w:p w:rsidR="009176CF" w:rsidRPr="00AD2A4A" w:rsidRDefault="009176CF" w:rsidP="009176CF">
      <w:pPr>
        <w:spacing w:line="360" w:lineRule="auto"/>
        <w:ind w:firstLine="720"/>
        <w:jc w:val="both"/>
        <w:rPr>
          <w:rFonts w:cs="Times New Roman"/>
          <w:b/>
          <w:sz w:val="28"/>
          <w:szCs w:val="28"/>
        </w:rPr>
      </w:pPr>
    </w:p>
    <w:p w:rsidR="00BE64C3" w:rsidRPr="00AD2A4A" w:rsidRDefault="00631855" w:rsidP="001F1B62">
      <w:pPr>
        <w:spacing w:line="360" w:lineRule="auto"/>
        <w:rPr>
          <w:rFonts w:cs="Times New Roman"/>
          <w:b/>
          <w:sz w:val="28"/>
          <w:szCs w:val="28"/>
        </w:rPr>
      </w:pPr>
      <w:r>
        <w:rPr>
          <w:rFonts w:cs="Times New Roman"/>
          <w:b/>
          <w:sz w:val="28"/>
          <w:szCs w:val="28"/>
        </w:rPr>
        <w:t>1</w:t>
      </w:r>
    </w:p>
    <w:p w:rsidR="00BE64C3" w:rsidRPr="00AD2A4A" w:rsidRDefault="00BE64C3" w:rsidP="00D6504B">
      <w:pPr>
        <w:spacing w:line="360" w:lineRule="auto"/>
        <w:ind w:firstLine="720"/>
        <w:jc w:val="both"/>
        <w:rPr>
          <w:rFonts w:cs="Times New Roman"/>
          <w:sz w:val="28"/>
          <w:szCs w:val="28"/>
        </w:rPr>
      </w:pPr>
    </w:p>
    <w:p w:rsidR="0041628D" w:rsidRDefault="008C0AA3" w:rsidP="008C0AA3">
      <w:pPr>
        <w:spacing w:line="360" w:lineRule="auto"/>
        <w:jc w:val="both"/>
        <w:rPr>
          <w:rFonts w:cs="Times New Roman"/>
          <w:sz w:val="28"/>
          <w:szCs w:val="28"/>
        </w:rPr>
      </w:pPr>
      <w:r>
        <w:rPr>
          <w:rFonts w:cs="Times New Roman"/>
          <w:sz w:val="28"/>
          <w:szCs w:val="28"/>
        </w:rPr>
        <w:t xml:space="preserve">He was standing there, </w:t>
      </w:r>
      <w:r w:rsidR="00631855">
        <w:rPr>
          <w:rFonts w:cs="Times New Roman"/>
          <w:sz w:val="28"/>
          <w:szCs w:val="28"/>
        </w:rPr>
        <w:t>right at the back of the main stand</w:t>
      </w:r>
      <w:r w:rsidR="00E81FEB">
        <w:rPr>
          <w:rFonts w:cs="Times New Roman"/>
          <w:sz w:val="28"/>
          <w:szCs w:val="28"/>
        </w:rPr>
        <w:t>,</w:t>
      </w:r>
      <w:r w:rsidR="00631855">
        <w:rPr>
          <w:rFonts w:cs="Times New Roman"/>
          <w:sz w:val="28"/>
          <w:szCs w:val="28"/>
        </w:rPr>
        <w:t xml:space="preserve"> almost against the rear wall</w:t>
      </w:r>
      <w:r w:rsidR="0041628D">
        <w:rPr>
          <w:rFonts w:cs="Times New Roman"/>
          <w:sz w:val="28"/>
          <w:szCs w:val="28"/>
        </w:rPr>
        <w:t xml:space="preserve"> of the City Stadium</w:t>
      </w:r>
      <w:r w:rsidR="003C4B03">
        <w:rPr>
          <w:rFonts w:cs="Times New Roman"/>
          <w:sz w:val="28"/>
          <w:szCs w:val="28"/>
        </w:rPr>
        <w:t>.</w:t>
      </w:r>
      <w:r w:rsidR="00E81FEB">
        <w:rPr>
          <w:rFonts w:cs="Times New Roman"/>
          <w:sz w:val="28"/>
          <w:szCs w:val="28"/>
        </w:rPr>
        <w:t xml:space="preserve"> Ed was beside him, and she had her arm tight round his waist and her head on his shoulder. Ed’s name</w:t>
      </w:r>
      <w:r w:rsidR="00631855">
        <w:rPr>
          <w:rFonts w:cs="Times New Roman"/>
          <w:sz w:val="28"/>
          <w:szCs w:val="28"/>
        </w:rPr>
        <w:t xml:space="preserve"> was really Eden, but she’d told </w:t>
      </w:r>
      <w:r>
        <w:rPr>
          <w:rFonts w:cs="Times New Roman"/>
          <w:sz w:val="28"/>
          <w:szCs w:val="28"/>
        </w:rPr>
        <w:t>him</w:t>
      </w:r>
      <w:r w:rsidR="00631855">
        <w:rPr>
          <w:rFonts w:cs="Times New Roman"/>
          <w:sz w:val="28"/>
          <w:szCs w:val="28"/>
        </w:rPr>
        <w:t xml:space="preserve"> she only wanted to be called Ed. She was </w:t>
      </w:r>
      <w:r w:rsidR="00BA5BF4">
        <w:rPr>
          <w:rFonts w:cs="Times New Roman"/>
          <w:sz w:val="28"/>
          <w:szCs w:val="28"/>
        </w:rPr>
        <w:t xml:space="preserve">eighteen too, </w:t>
      </w:r>
      <w:r w:rsidR="00631855">
        <w:rPr>
          <w:rFonts w:cs="Times New Roman"/>
          <w:sz w:val="28"/>
          <w:szCs w:val="28"/>
        </w:rPr>
        <w:t>just over a fortnight younger than him. They</w:t>
      </w:r>
      <w:r w:rsidR="00981F09">
        <w:rPr>
          <w:rFonts w:cs="Times New Roman"/>
          <w:sz w:val="28"/>
          <w:szCs w:val="28"/>
        </w:rPr>
        <w:t>’d</w:t>
      </w:r>
      <w:r w:rsidR="00631855">
        <w:rPr>
          <w:rFonts w:cs="Times New Roman"/>
          <w:sz w:val="28"/>
          <w:szCs w:val="28"/>
        </w:rPr>
        <w:t xml:space="preserve"> met </w:t>
      </w:r>
      <w:r w:rsidR="008705F0">
        <w:rPr>
          <w:rFonts w:cs="Times New Roman"/>
          <w:sz w:val="28"/>
          <w:szCs w:val="28"/>
        </w:rPr>
        <w:t>in re-education</w:t>
      </w:r>
      <w:r w:rsidR="00631855">
        <w:rPr>
          <w:rFonts w:cs="Times New Roman"/>
          <w:sz w:val="28"/>
          <w:szCs w:val="28"/>
        </w:rPr>
        <w:t xml:space="preserve">. She had skin the colour of </w:t>
      </w:r>
      <w:r w:rsidR="00D4719A">
        <w:rPr>
          <w:rFonts w:cs="Times New Roman"/>
          <w:sz w:val="28"/>
          <w:szCs w:val="28"/>
        </w:rPr>
        <w:t>cinnamon</w:t>
      </w:r>
      <w:r w:rsidR="00631855">
        <w:rPr>
          <w:rFonts w:cs="Times New Roman"/>
          <w:sz w:val="28"/>
          <w:szCs w:val="28"/>
        </w:rPr>
        <w:t>,</w:t>
      </w:r>
      <w:r w:rsidR="00D005F0">
        <w:rPr>
          <w:rFonts w:cs="Times New Roman"/>
          <w:sz w:val="28"/>
          <w:szCs w:val="28"/>
        </w:rPr>
        <w:t xml:space="preserve"> </w:t>
      </w:r>
      <w:r w:rsidR="004E41F5">
        <w:rPr>
          <w:rFonts w:cs="Times New Roman"/>
          <w:sz w:val="28"/>
          <w:szCs w:val="28"/>
        </w:rPr>
        <w:t xml:space="preserve">long </w:t>
      </w:r>
      <w:r w:rsidR="00631855">
        <w:rPr>
          <w:rFonts w:cs="Times New Roman"/>
          <w:sz w:val="28"/>
          <w:szCs w:val="28"/>
        </w:rPr>
        <w:t>brown wavy hair which she often tied</w:t>
      </w:r>
      <w:r w:rsidR="00162347">
        <w:rPr>
          <w:rFonts w:cs="Times New Roman"/>
          <w:sz w:val="28"/>
          <w:szCs w:val="28"/>
        </w:rPr>
        <w:t xml:space="preserve"> back</w:t>
      </w:r>
      <w:r w:rsidR="00E40763">
        <w:rPr>
          <w:rFonts w:cs="Times New Roman"/>
          <w:sz w:val="28"/>
          <w:szCs w:val="28"/>
        </w:rPr>
        <w:t xml:space="preserve">, </w:t>
      </w:r>
      <w:r w:rsidR="00631855">
        <w:rPr>
          <w:rFonts w:cs="Times New Roman"/>
          <w:sz w:val="28"/>
          <w:szCs w:val="28"/>
        </w:rPr>
        <w:t xml:space="preserve">brown eyes and a smile that made Matt </w:t>
      </w:r>
      <w:r w:rsidR="00162347">
        <w:rPr>
          <w:rFonts w:cs="Times New Roman"/>
          <w:sz w:val="28"/>
          <w:szCs w:val="28"/>
        </w:rPr>
        <w:t>feel he was worth something</w:t>
      </w:r>
      <w:r w:rsidR="00631855">
        <w:rPr>
          <w:rFonts w:cs="Times New Roman"/>
          <w:sz w:val="28"/>
          <w:szCs w:val="28"/>
        </w:rPr>
        <w:t>.</w:t>
      </w:r>
      <w:r w:rsidR="00907DD5">
        <w:rPr>
          <w:rFonts w:cs="Times New Roman"/>
          <w:sz w:val="28"/>
          <w:szCs w:val="28"/>
        </w:rPr>
        <w:t xml:space="preserve"> There was </w:t>
      </w:r>
      <w:r w:rsidR="00807A30">
        <w:rPr>
          <w:rFonts w:cs="Times New Roman"/>
          <w:sz w:val="28"/>
          <w:szCs w:val="28"/>
        </w:rPr>
        <w:t xml:space="preserve">a </w:t>
      </w:r>
      <w:r w:rsidR="00907DD5">
        <w:rPr>
          <w:rFonts w:cs="Times New Roman"/>
          <w:sz w:val="28"/>
          <w:szCs w:val="28"/>
        </w:rPr>
        <w:t xml:space="preserve">scar </w:t>
      </w:r>
      <w:r w:rsidR="00D65AA1">
        <w:rPr>
          <w:rFonts w:cs="Times New Roman"/>
          <w:sz w:val="28"/>
          <w:szCs w:val="28"/>
        </w:rPr>
        <w:t xml:space="preserve">the width of his thumb </w:t>
      </w:r>
      <w:r w:rsidR="00907DD5">
        <w:rPr>
          <w:rFonts w:cs="Times New Roman"/>
          <w:sz w:val="28"/>
          <w:szCs w:val="28"/>
        </w:rPr>
        <w:t>under her right eye</w:t>
      </w:r>
      <w:r w:rsidR="00444459">
        <w:rPr>
          <w:rFonts w:cs="Times New Roman"/>
          <w:sz w:val="28"/>
          <w:szCs w:val="28"/>
        </w:rPr>
        <w:t>, healed so close to the colour of her skin that you scarcely noticed it</w:t>
      </w:r>
      <w:r w:rsidR="00907DD5">
        <w:rPr>
          <w:rFonts w:cs="Times New Roman"/>
          <w:sz w:val="28"/>
          <w:szCs w:val="28"/>
        </w:rPr>
        <w:t>.</w:t>
      </w:r>
      <w:r w:rsidR="00631855">
        <w:rPr>
          <w:rFonts w:cs="Times New Roman"/>
          <w:sz w:val="28"/>
          <w:szCs w:val="28"/>
        </w:rPr>
        <w:t xml:space="preserve"> That warm August day she was wearing blu</w:t>
      </w:r>
      <w:r w:rsidR="00162347">
        <w:rPr>
          <w:rFonts w:cs="Times New Roman"/>
          <w:sz w:val="28"/>
          <w:szCs w:val="28"/>
        </w:rPr>
        <w:t xml:space="preserve">e jeans and a crimson tee-shirt and she was the only person </w:t>
      </w:r>
      <w:r w:rsidR="0041628D">
        <w:rPr>
          <w:rFonts w:cs="Times New Roman"/>
          <w:sz w:val="28"/>
          <w:szCs w:val="28"/>
        </w:rPr>
        <w:t>out of the thousands who packed the stands</w:t>
      </w:r>
      <w:r w:rsidR="0063133B">
        <w:rPr>
          <w:rFonts w:cs="Times New Roman"/>
          <w:sz w:val="28"/>
          <w:szCs w:val="28"/>
        </w:rPr>
        <w:t xml:space="preserve"> </w:t>
      </w:r>
      <w:r w:rsidR="00162347">
        <w:rPr>
          <w:rFonts w:cs="Times New Roman"/>
          <w:sz w:val="28"/>
          <w:szCs w:val="28"/>
        </w:rPr>
        <w:t>who mattered to Matt.</w:t>
      </w:r>
    </w:p>
    <w:p w:rsidR="0041628D" w:rsidRPr="00AD2A4A" w:rsidRDefault="0041628D" w:rsidP="0041628D">
      <w:pPr>
        <w:spacing w:line="360" w:lineRule="auto"/>
        <w:ind w:firstLine="720"/>
        <w:jc w:val="both"/>
        <w:rPr>
          <w:rFonts w:cs="Times New Roman"/>
          <w:sz w:val="28"/>
          <w:szCs w:val="28"/>
        </w:rPr>
      </w:pPr>
      <w:r>
        <w:rPr>
          <w:rFonts w:cs="Times New Roman"/>
          <w:sz w:val="28"/>
          <w:szCs w:val="28"/>
        </w:rPr>
        <w:t xml:space="preserve">He couldn’t understand why everyone was so intent on the giant screen that dominated the stadium, on the words that kept appearing on it, all about ‘Citizens’ and ‘Exchange’ and ‘The One Law’. He was more interested in the family in front of him - a couple and a boy who must have been only about six years old. </w:t>
      </w:r>
      <w:r>
        <w:rPr>
          <w:rFonts w:cs="Times New Roman"/>
          <w:i/>
          <w:sz w:val="28"/>
          <w:szCs w:val="28"/>
        </w:rPr>
        <w:t>The same age I was when they came for Dad</w:t>
      </w:r>
      <w:r>
        <w:rPr>
          <w:rFonts w:cs="Times New Roman"/>
          <w:sz w:val="28"/>
          <w:szCs w:val="28"/>
        </w:rPr>
        <w:t xml:space="preserve">, Matt thought. </w:t>
      </w:r>
    </w:p>
    <w:p w:rsidR="005878C5" w:rsidRDefault="00631855" w:rsidP="004964B2">
      <w:pPr>
        <w:spacing w:line="360" w:lineRule="auto"/>
        <w:ind w:firstLine="720"/>
        <w:jc w:val="both"/>
        <w:rPr>
          <w:rFonts w:cs="Times New Roman"/>
          <w:sz w:val="28"/>
          <w:szCs w:val="28"/>
        </w:rPr>
      </w:pPr>
      <w:r>
        <w:rPr>
          <w:rFonts w:cs="Times New Roman"/>
          <w:sz w:val="28"/>
          <w:szCs w:val="28"/>
        </w:rPr>
        <w:t xml:space="preserve">There were more people in the stadium than Matt had ever seen in one place before. He felt uneasy. He </w:t>
      </w:r>
      <w:r w:rsidR="006E3354">
        <w:rPr>
          <w:rFonts w:cs="Times New Roman"/>
          <w:sz w:val="28"/>
          <w:szCs w:val="28"/>
        </w:rPr>
        <w:t>knew</w:t>
      </w:r>
      <w:r>
        <w:rPr>
          <w:rFonts w:cs="Times New Roman"/>
          <w:sz w:val="28"/>
          <w:szCs w:val="28"/>
        </w:rPr>
        <w:t xml:space="preserve"> that the message on the screen and the speeches of the well-dressed people he could barely make out on the platform in front of it were part of Celebration Day and that was why they were all here. He just didn’t believe any of it would make any difference. Celebration Day wouldn’t help him find </w:t>
      </w:r>
      <w:r w:rsidR="0041628D">
        <w:rPr>
          <w:rFonts w:cs="Times New Roman"/>
          <w:sz w:val="28"/>
          <w:szCs w:val="28"/>
        </w:rPr>
        <w:t>Mum or Dad</w:t>
      </w:r>
      <w:r>
        <w:rPr>
          <w:rFonts w:cs="Times New Roman"/>
          <w:sz w:val="28"/>
          <w:szCs w:val="28"/>
        </w:rPr>
        <w:t xml:space="preserve">. </w:t>
      </w:r>
    </w:p>
    <w:p w:rsidR="0041628D" w:rsidRDefault="00631855" w:rsidP="0041628D">
      <w:pPr>
        <w:spacing w:line="360" w:lineRule="auto"/>
        <w:ind w:firstLine="720"/>
        <w:jc w:val="both"/>
        <w:rPr>
          <w:rFonts w:cs="Times New Roman"/>
          <w:sz w:val="28"/>
          <w:szCs w:val="28"/>
        </w:rPr>
      </w:pPr>
      <w:r>
        <w:rPr>
          <w:rFonts w:cs="Times New Roman"/>
          <w:sz w:val="28"/>
          <w:szCs w:val="28"/>
        </w:rPr>
        <w:t>The parents of the small boy in front of him</w:t>
      </w:r>
      <w:r w:rsidR="00D005F0">
        <w:rPr>
          <w:rFonts w:cs="Times New Roman"/>
          <w:sz w:val="28"/>
          <w:szCs w:val="28"/>
        </w:rPr>
        <w:t xml:space="preserve"> </w:t>
      </w:r>
      <w:r>
        <w:rPr>
          <w:rFonts w:cs="Times New Roman"/>
          <w:sz w:val="28"/>
          <w:szCs w:val="28"/>
        </w:rPr>
        <w:t>stood rigidly at attention, chanting the words on the screen. Matt felt his heart go out to the child, who</w:t>
      </w:r>
      <w:r w:rsidR="00D005F0">
        <w:rPr>
          <w:rFonts w:cs="Times New Roman"/>
          <w:sz w:val="28"/>
          <w:szCs w:val="28"/>
        </w:rPr>
        <w:t xml:space="preserve"> </w:t>
      </w:r>
      <w:r w:rsidR="00E40763">
        <w:rPr>
          <w:rFonts w:cs="Times New Roman"/>
          <w:sz w:val="28"/>
          <w:szCs w:val="28"/>
        </w:rPr>
        <w:t>tugged</w:t>
      </w:r>
      <w:r>
        <w:rPr>
          <w:rFonts w:cs="Times New Roman"/>
          <w:sz w:val="28"/>
          <w:szCs w:val="28"/>
        </w:rPr>
        <w:t xml:space="preserve"> impatiently at his father’s hand. He guessed from </w:t>
      </w:r>
      <w:r w:rsidR="00E40763">
        <w:rPr>
          <w:rFonts w:cs="Times New Roman"/>
          <w:sz w:val="28"/>
          <w:szCs w:val="28"/>
        </w:rPr>
        <w:t>their</w:t>
      </w:r>
      <w:r w:rsidR="00D005F0">
        <w:rPr>
          <w:rFonts w:cs="Times New Roman"/>
          <w:sz w:val="28"/>
          <w:szCs w:val="28"/>
        </w:rPr>
        <w:t xml:space="preserve"> </w:t>
      </w:r>
      <w:r>
        <w:rPr>
          <w:rFonts w:cs="Times New Roman"/>
          <w:sz w:val="28"/>
          <w:szCs w:val="28"/>
        </w:rPr>
        <w:t xml:space="preserve">shabby blue work-clothes and </w:t>
      </w:r>
      <w:r w:rsidR="00BA5BF4">
        <w:rPr>
          <w:rFonts w:cs="Times New Roman"/>
          <w:sz w:val="28"/>
          <w:szCs w:val="28"/>
        </w:rPr>
        <w:t xml:space="preserve">the fact </w:t>
      </w:r>
      <w:r>
        <w:rPr>
          <w:rFonts w:cs="Times New Roman"/>
          <w:sz w:val="28"/>
          <w:szCs w:val="28"/>
        </w:rPr>
        <w:t xml:space="preserve">that they were here, at the back, in the cheapest area, that they </w:t>
      </w:r>
      <w:r>
        <w:rPr>
          <w:rFonts w:cs="Times New Roman"/>
          <w:sz w:val="28"/>
          <w:szCs w:val="28"/>
        </w:rPr>
        <w:lastRenderedPageBreak/>
        <w:t>came from the poorest class in the city, just like him and Ed. You never got paid very much.</w:t>
      </w:r>
      <w:r w:rsidR="00E40763">
        <w:rPr>
          <w:rFonts w:cs="Times New Roman"/>
          <w:sz w:val="28"/>
          <w:szCs w:val="28"/>
        </w:rPr>
        <w:t xml:space="preserve"> They</w:t>
      </w:r>
      <w:r w:rsidR="003C4B03">
        <w:rPr>
          <w:rFonts w:cs="Times New Roman"/>
          <w:sz w:val="28"/>
          <w:szCs w:val="28"/>
        </w:rPr>
        <w:t>’d</w:t>
      </w:r>
      <w:r w:rsidR="00E40763">
        <w:rPr>
          <w:rFonts w:cs="Times New Roman"/>
          <w:sz w:val="28"/>
          <w:szCs w:val="28"/>
        </w:rPr>
        <w:t xml:space="preserve"> sack you if they </w:t>
      </w:r>
      <w:r w:rsidR="003C4B03">
        <w:rPr>
          <w:rFonts w:cs="Times New Roman"/>
          <w:sz w:val="28"/>
          <w:szCs w:val="28"/>
        </w:rPr>
        <w:t>decided they didn’t want you</w:t>
      </w:r>
      <w:r w:rsidR="00E40763">
        <w:rPr>
          <w:rFonts w:cs="Times New Roman"/>
          <w:sz w:val="28"/>
          <w:szCs w:val="28"/>
        </w:rPr>
        <w:t xml:space="preserve"> and that</w:t>
      </w:r>
      <w:r>
        <w:rPr>
          <w:rFonts w:cs="Times New Roman"/>
          <w:sz w:val="28"/>
          <w:szCs w:val="28"/>
        </w:rPr>
        <w:t xml:space="preserve"> meant going hungry. </w:t>
      </w:r>
      <w:r w:rsidR="007B5B0D">
        <w:rPr>
          <w:rFonts w:cs="Times New Roman"/>
          <w:sz w:val="28"/>
          <w:szCs w:val="28"/>
        </w:rPr>
        <w:t>T</w:t>
      </w:r>
      <w:r>
        <w:rPr>
          <w:rFonts w:cs="Times New Roman"/>
          <w:sz w:val="28"/>
          <w:szCs w:val="28"/>
        </w:rPr>
        <w:t>hey were on an outing together as a family. He thought maybe that didn’t happen very often.</w:t>
      </w:r>
    </w:p>
    <w:p w:rsidR="00BE64C3" w:rsidRPr="00AD2A4A" w:rsidRDefault="00631855" w:rsidP="0041628D">
      <w:pPr>
        <w:spacing w:line="360" w:lineRule="auto"/>
        <w:ind w:firstLine="720"/>
        <w:jc w:val="both"/>
        <w:rPr>
          <w:rFonts w:cs="Times New Roman"/>
          <w:sz w:val="28"/>
          <w:szCs w:val="28"/>
        </w:rPr>
      </w:pPr>
      <w:r>
        <w:rPr>
          <w:rFonts w:cs="Times New Roman"/>
          <w:sz w:val="28"/>
          <w:szCs w:val="28"/>
        </w:rPr>
        <w:t xml:space="preserve">The child tugged harder, almost swinging on his father’s arm. Matt watched, the familiar ache at his heart, thinking of his </w:t>
      </w:r>
      <w:r w:rsidR="002E6583">
        <w:rPr>
          <w:rFonts w:cs="Times New Roman"/>
          <w:sz w:val="28"/>
          <w:szCs w:val="28"/>
        </w:rPr>
        <w:t xml:space="preserve">own </w:t>
      </w:r>
      <w:r>
        <w:rPr>
          <w:rFonts w:cs="Times New Roman"/>
          <w:sz w:val="28"/>
          <w:szCs w:val="28"/>
        </w:rPr>
        <w:t xml:space="preserve">father and of his mother, of what it was like when you were a child with no-one to look after you. </w:t>
      </w:r>
    </w:p>
    <w:p w:rsidR="00BE64C3" w:rsidRPr="00AD2A4A" w:rsidRDefault="003C4B03" w:rsidP="00D6504B">
      <w:pPr>
        <w:spacing w:line="360" w:lineRule="auto"/>
        <w:ind w:firstLine="720"/>
        <w:jc w:val="both"/>
        <w:rPr>
          <w:rFonts w:cs="Times New Roman"/>
          <w:i/>
          <w:sz w:val="28"/>
          <w:szCs w:val="28"/>
        </w:rPr>
      </w:pPr>
      <w:r>
        <w:rPr>
          <w:rFonts w:cs="Times New Roman"/>
          <w:i/>
          <w:sz w:val="28"/>
          <w:szCs w:val="28"/>
        </w:rPr>
        <w:t>All he needs is a smile</w:t>
      </w:r>
      <w:r w:rsidR="00631855">
        <w:rPr>
          <w:rFonts w:cs="Times New Roman"/>
          <w:i/>
          <w:sz w:val="28"/>
          <w:szCs w:val="28"/>
        </w:rPr>
        <w:t xml:space="preserve">, </w:t>
      </w:r>
      <w:r w:rsidR="00631855">
        <w:rPr>
          <w:rFonts w:cs="Times New Roman"/>
          <w:sz w:val="28"/>
          <w:szCs w:val="28"/>
        </w:rPr>
        <w:t>he thought.</w:t>
      </w:r>
      <w:r w:rsidR="00631855">
        <w:rPr>
          <w:rFonts w:cs="Times New Roman"/>
          <w:i/>
          <w:sz w:val="28"/>
          <w:szCs w:val="28"/>
        </w:rPr>
        <w:t xml:space="preserve"> </w:t>
      </w:r>
      <w:r w:rsidR="00E40763">
        <w:rPr>
          <w:rFonts w:cs="Times New Roman"/>
          <w:i/>
          <w:sz w:val="28"/>
          <w:szCs w:val="28"/>
        </w:rPr>
        <w:t>D</w:t>
      </w:r>
      <w:r w:rsidR="00631855">
        <w:rPr>
          <w:rFonts w:cs="Times New Roman"/>
          <w:i/>
          <w:sz w:val="28"/>
          <w:szCs w:val="28"/>
        </w:rPr>
        <w:t>on’t ignore him. It’s not right.</w:t>
      </w:r>
    </w:p>
    <w:p w:rsidR="002E6583" w:rsidRDefault="00631855" w:rsidP="002E6583">
      <w:pPr>
        <w:spacing w:line="360" w:lineRule="auto"/>
        <w:ind w:firstLine="720"/>
        <w:jc w:val="both"/>
        <w:rPr>
          <w:rFonts w:cs="Times New Roman"/>
          <w:sz w:val="28"/>
          <w:szCs w:val="28"/>
        </w:rPr>
      </w:pPr>
      <w:r>
        <w:rPr>
          <w:rFonts w:cs="Times New Roman"/>
          <w:sz w:val="28"/>
          <w:szCs w:val="28"/>
        </w:rPr>
        <w:t>All around them the crowd were shouting:</w:t>
      </w:r>
    </w:p>
    <w:p w:rsidR="002E6583" w:rsidRDefault="002E6583" w:rsidP="002E6583">
      <w:pPr>
        <w:spacing w:line="360" w:lineRule="auto"/>
        <w:ind w:firstLine="720"/>
        <w:jc w:val="both"/>
        <w:rPr>
          <w:rFonts w:cs="Times New Roman"/>
          <w:sz w:val="28"/>
          <w:szCs w:val="28"/>
        </w:rPr>
      </w:pPr>
    </w:p>
    <w:p w:rsidR="005878C5" w:rsidRDefault="002E6583" w:rsidP="002E6583">
      <w:pPr>
        <w:spacing w:line="360" w:lineRule="auto"/>
        <w:jc w:val="left"/>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sidR="00631855">
        <w:rPr>
          <w:rFonts w:cs="Times New Roman"/>
          <w:sz w:val="28"/>
          <w:szCs w:val="28"/>
        </w:rPr>
        <w:t>THE ONELAW PROTECTS PROPERTY!</w:t>
      </w:r>
    </w:p>
    <w:p w:rsidR="00D024DA" w:rsidRPr="00AD2A4A" w:rsidRDefault="002E6583" w:rsidP="002E6583">
      <w:pPr>
        <w:spacing w:line="360" w:lineRule="auto"/>
        <w:jc w:val="left"/>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sidR="00631855">
        <w:rPr>
          <w:rFonts w:cs="Times New Roman"/>
          <w:sz w:val="28"/>
          <w:szCs w:val="28"/>
        </w:rPr>
        <w:t>THE ONE LAW PROTECTS FREEDOM!</w:t>
      </w:r>
    </w:p>
    <w:p w:rsidR="005878C5" w:rsidRDefault="002E6583" w:rsidP="002E6583">
      <w:pPr>
        <w:spacing w:line="360" w:lineRule="auto"/>
        <w:jc w:val="left"/>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sidR="00631855">
        <w:rPr>
          <w:rFonts w:cs="Times New Roman"/>
          <w:sz w:val="28"/>
          <w:szCs w:val="28"/>
        </w:rPr>
        <w:t>THE ONE LAW PROTECTS DIGNITY!</w:t>
      </w:r>
    </w:p>
    <w:p w:rsidR="00773484" w:rsidRPr="00AD2A4A" w:rsidRDefault="002E6583" w:rsidP="003C4B03">
      <w:pPr>
        <w:spacing w:line="360" w:lineRule="auto"/>
        <w:jc w:val="left"/>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p>
    <w:p w:rsidR="0041628D" w:rsidRDefault="00631855" w:rsidP="00FD2670">
      <w:pPr>
        <w:spacing w:line="360" w:lineRule="auto"/>
        <w:ind w:firstLine="720"/>
        <w:jc w:val="both"/>
        <w:rPr>
          <w:rFonts w:cs="Times New Roman"/>
          <w:sz w:val="28"/>
          <w:szCs w:val="28"/>
        </w:rPr>
      </w:pPr>
      <w:r>
        <w:rPr>
          <w:rFonts w:cs="Times New Roman"/>
          <w:sz w:val="28"/>
          <w:szCs w:val="28"/>
        </w:rPr>
        <w:t xml:space="preserve">The noise battered at his ears. He saw the father swing round and glare down at the child. </w:t>
      </w:r>
      <w:r w:rsidR="003C4B03">
        <w:rPr>
          <w:rFonts w:cs="Times New Roman"/>
          <w:sz w:val="28"/>
          <w:szCs w:val="28"/>
        </w:rPr>
        <w:t>He</w:t>
      </w:r>
      <w:r>
        <w:rPr>
          <w:rFonts w:cs="Times New Roman"/>
          <w:sz w:val="28"/>
          <w:szCs w:val="28"/>
        </w:rPr>
        <w:t xml:space="preserve"> felt</w:t>
      </w:r>
      <w:r w:rsidR="006E3354">
        <w:rPr>
          <w:rFonts w:cs="Times New Roman"/>
          <w:sz w:val="28"/>
          <w:szCs w:val="28"/>
        </w:rPr>
        <w:t xml:space="preserve"> the</w:t>
      </w:r>
      <w:r>
        <w:rPr>
          <w:rFonts w:cs="Times New Roman"/>
          <w:sz w:val="28"/>
          <w:szCs w:val="28"/>
        </w:rPr>
        <w:t xml:space="preserve"> anger </w:t>
      </w:r>
      <w:r w:rsidR="00755DF2">
        <w:rPr>
          <w:rFonts w:cs="Times New Roman"/>
          <w:sz w:val="28"/>
          <w:szCs w:val="28"/>
        </w:rPr>
        <w:t>gather</w:t>
      </w:r>
      <w:r>
        <w:rPr>
          <w:rFonts w:cs="Times New Roman"/>
          <w:sz w:val="28"/>
          <w:szCs w:val="28"/>
        </w:rPr>
        <w:t xml:space="preserve">ing </w:t>
      </w:r>
      <w:r w:rsidR="00755DF2">
        <w:rPr>
          <w:rFonts w:cs="Times New Roman"/>
          <w:sz w:val="28"/>
          <w:szCs w:val="28"/>
        </w:rPr>
        <w:t>in his chest</w:t>
      </w:r>
      <w:r>
        <w:rPr>
          <w:rFonts w:cs="Times New Roman"/>
          <w:sz w:val="28"/>
          <w:szCs w:val="28"/>
        </w:rPr>
        <w:t>. The father suddenly shoved the child away, so violently that he fell. Matt started forward.</w:t>
      </w:r>
    </w:p>
    <w:p w:rsidR="002E6583" w:rsidRDefault="00631855" w:rsidP="00D6504B">
      <w:pPr>
        <w:spacing w:line="360" w:lineRule="auto"/>
        <w:ind w:firstLine="720"/>
        <w:jc w:val="both"/>
        <w:rPr>
          <w:rFonts w:cs="Times New Roman"/>
          <w:sz w:val="28"/>
          <w:szCs w:val="28"/>
        </w:rPr>
      </w:pPr>
      <w:r>
        <w:rPr>
          <w:rFonts w:cs="Times New Roman"/>
          <w:sz w:val="28"/>
          <w:szCs w:val="28"/>
        </w:rPr>
        <w:t>The child picked himself up and stared at Matt with solemn, dark eyes. Matt couldn’t help himself. He tap</w:t>
      </w:r>
      <w:r w:rsidR="002E6583">
        <w:rPr>
          <w:rFonts w:cs="Times New Roman"/>
          <w:sz w:val="28"/>
          <w:szCs w:val="28"/>
        </w:rPr>
        <w:t>ped the father on the shoulder:</w:t>
      </w:r>
    </w:p>
    <w:p w:rsidR="005911B5" w:rsidRDefault="00631855" w:rsidP="00D6504B">
      <w:pPr>
        <w:spacing w:line="360" w:lineRule="auto"/>
        <w:ind w:firstLine="720"/>
        <w:jc w:val="both"/>
        <w:rPr>
          <w:rFonts w:cs="Times New Roman"/>
          <w:sz w:val="28"/>
          <w:szCs w:val="28"/>
        </w:rPr>
      </w:pPr>
      <w:r>
        <w:rPr>
          <w:rFonts w:cs="Times New Roman"/>
          <w:sz w:val="28"/>
          <w:szCs w:val="28"/>
        </w:rPr>
        <w:t>‘</w:t>
      </w:r>
      <w:r w:rsidR="00916B2C">
        <w:rPr>
          <w:rFonts w:cs="Times New Roman"/>
          <w:sz w:val="28"/>
          <w:szCs w:val="28"/>
        </w:rPr>
        <w:t>C</w:t>
      </w:r>
      <w:r w:rsidR="002E6583">
        <w:rPr>
          <w:rFonts w:cs="Times New Roman"/>
          <w:sz w:val="28"/>
          <w:szCs w:val="28"/>
        </w:rPr>
        <w:t>areful with</w:t>
      </w:r>
      <w:r>
        <w:rPr>
          <w:rFonts w:cs="Times New Roman"/>
          <w:sz w:val="28"/>
          <w:szCs w:val="28"/>
        </w:rPr>
        <w:t xml:space="preserve"> th</w:t>
      </w:r>
      <w:r w:rsidR="00916B2C">
        <w:rPr>
          <w:rFonts w:cs="Times New Roman"/>
          <w:sz w:val="28"/>
          <w:szCs w:val="28"/>
        </w:rPr>
        <w:t>e</w:t>
      </w:r>
      <w:r>
        <w:rPr>
          <w:rFonts w:cs="Times New Roman"/>
          <w:sz w:val="28"/>
          <w:szCs w:val="28"/>
        </w:rPr>
        <w:t xml:space="preserve"> ki</w:t>
      </w:r>
      <w:r w:rsidR="002E6583">
        <w:rPr>
          <w:rFonts w:cs="Times New Roman"/>
          <w:sz w:val="28"/>
          <w:szCs w:val="28"/>
        </w:rPr>
        <w:t>d,’ he said. ‘You’ll hurt him.’</w:t>
      </w:r>
    </w:p>
    <w:p w:rsidR="0081125E" w:rsidRDefault="00631855" w:rsidP="00D6504B">
      <w:pPr>
        <w:spacing w:line="360" w:lineRule="auto"/>
        <w:ind w:firstLine="720"/>
        <w:jc w:val="both"/>
        <w:rPr>
          <w:rFonts w:cs="Times New Roman"/>
          <w:sz w:val="28"/>
          <w:szCs w:val="28"/>
        </w:rPr>
      </w:pPr>
      <w:r>
        <w:rPr>
          <w:rFonts w:cs="Times New Roman"/>
          <w:sz w:val="28"/>
          <w:szCs w:val="28"/>
        </w:rPr>
        <w:t>The father, thin, his narrow face prematurely lined, made to answer</w:t>
      </w:r>
      <w:r w:rsidR="002E6583">
        <w:rPr>
          <w:rFonts w:cs="Times New Roman"/>
          <w:sz w:val="28"/>
          <w:szCs w:val="28"/>
        </w:rPr>
        <w:t>. Then he</w:t>
      </w:r>
      <w:r>
        <w:rPr>
          <w:rFonts w:cs="Times New Roman"/>
          <w:sz w:val="28"/>
          <w:szCs w:val="28"/>
        </w:rPr>
        <w:t xml:space="preserve"> c</w:t>
      </w:r>
      <w:r w:rsidR="00916B2C">
        <w:rPr>
          <w:rFonts w:cs="Times New Roman"/>
          <w:sz w:val="28"/>
          <w:szCs w:val="28"/>
        </w:rPr>
        <w:t xml:space="preserve">aught the </w:t>
      </w:r>
      <w:r w:rsidR="0063133B">
        <w:rPr>
          <w:rFonts w:cs="Times New Roman"/>
          <w:sz w:val="28"/>
          <w:szCs w:val="28"/>
        </w:rPr>
        <w:t>expression</w:t>
      </w:r>
      <w:r w:rsidR="00916B2C">
        <w:rPr>
          <w:rFonts w:cs="Times New Roman"/>
          <w:sz w:val="28"/>
          <w:szCs w:val="28"/>
        </w:rPr>
        <w:t xml:space="preserve"> in Matt’s </w:t>
      </w:r>
      <w:r>
        <w:rPr>
          <w:rFonts w:cs="Times New Roman"/>
          <w:sz w:val="28"/>
          <w:szCs w:val="28"/>
        </w:rPr>
        <w:t>eyes,</w:t>
      </w:r>
      <w:r w:rsidR="00145147">
        <w:rPr>
          <w:rFonts w:cs="Times New Roman"/>
          <w:sz w:val="28"/>
          <w:szCs w:val="28"/>
        </w:rPr>
        <w:t xml:space="preserve"> half pain, half anger,</w:t>
      </w:r>
      <w:r>
        <w:rPr>
          <w:rFonts w:cs="Times New Roman"/>
          <w:sz w:val="28"/>
          <w:szCs w:val="28"/>
        </w:rPr>
        <w:t xml:space="preserve"> and turned abruptly away.</w:t>
      </w:r>
    </w:p>
    <w:p w:rsidR="0052136B" w:rsidRDefault="0081125E" w:rsidP="00D6504B">
      <w:pPr>
        <w:spacing w:line="360" w:lineRule="auto"/>
        <w:ind w:firstLine="720"/>
        <w:jc w:val="both"/>
        <w:rPr>
          <w:rFonts w:cs="Times New Roman"/>
          <w:sz w:val="28"/>
          <w:szCs w:val="28"/>
        </w:rPr>
      </w:pPr>
      <w:r>
        <w:rPr>
          <w:rFonts w:cs="Times New Roman"/>
          <w:sz w:val="28"/>
          <w:szCs w:val="28"/>
        </w:rPr>
        <w:t>Matt felt a hand</w:t>
      </w:r>
      <w:r w:rsidR="0052136B">
        <w:rPr>
          <w:rFonts w:cs="Times New Roman"/>
          <w:sz w:val="28"/>
          <w:szCs w:val="28"/>
        </w:rPr>
        <w:t xml:space="preserve"> gripping his wrist. Ed </w:t>
      </w:r>
      <w:r w:rsidR="00755DF2">
        <w:rPr>
          <w:rFonts w:cs="Times New Roman"/>
          <w:sz w:val="28"/>
          <w:szCs w:val="28"/>
        </w:rPr>
        <w:t>slipped in front of him</w:t>
      </w:r>
      <w:r w:rsidR="0052136B">
        <w:rPr>
          <w:rFonts w:cs="Times New Roman"/>
          <w:sz w:val="28"/>
          <w:szCs w:val="28"/>
        </w:rPr>
        <w:t>.</w:t>
      </w:r>
    </w:p>
    <w:p w:rsidR="0052136B" w:rsidRDefault="0052136B" w:rsidP="00D6504B">
      <w:pPr>
        <w:spacing w:line="360" w:lineRule="auto"/>
        <w:ind w:firstLine="720"/>
        <w:jc w:val="both"/>
        <w:rPr>
          <w:rFonts w:cs="Times New Roman"/>
          <w:sz w:val="28"/>
          <w:szCs w:val="28"/>
        </w:rPr>
      </w:pPr>
      <w:r>
        <w:rPr>
          <w:rFonts w:cs="Times New Roman"/>
          <w:sz w:val="28"/>
          <w:szCs w:val="28"/>
        </w:rPr>
        <w:t>‘</w:t>
      </w:r>
      <w:r w:rsidR="00145147">
        <w:rPr>
          <w:rFonts w:cs="Times New Roman"/>
          <w:sz w:val="28"/>
          <w:szCs w:val="28"/>
        </w:rPr>
        <w:t xml:space="preserve">The </w:t>
      </w:r>
      <w:r w:rsidR="00755DF2">
        <w:rPr>
          <w:rFonts w:cs="Times New Roman"/>
          <w:sz w:val="28"/>
          <w:szCs w:val="28"/>
        </w:rPr>
        <w:t>O</w:t>
      </w:r>
      <w:r w:rsidR="00145147">
        <w:rPr>
          <w:rFonts w:cs="Times New Roman"/>
          <w:sz w:val="28"/>
          <w:szCs w:val="28"/>
        </w:rPr>
        <w:t xml:space="preserve">ne </w:t>
      </w:r>
      <w:r w:rsidR="00755DF2">
        <w:rPr>
          <w:rFonts w:cs="Times New Roman"/>
          <w:sz w:val="28"/>
          <w:szCs w:val="28"/>
        </w:rPr>
        <w:t>L</w:t>
      </w:r>
      <w:r w:rsidR="00B621E0">
        <w:rPr>
          <w:rFonts w:cs="Times New Roman"/>
          <w:sz w:val="28"/>
          <w:szCs w:val="28"/>
        </w:rPr>
        <w:t>aw</w:t>
      </w:r>
      <w:r w:rsidR="00145147">
        <w:rPr>
          <w:rFonts w:cs="Times New Roman"/>
          <w:sz w:val="28"/>
          <w:szCs w:val="28"/>
        </w:rPr>
        <w:t xml:space="preserve"> protects </w:t>
      </w:r>
      <w:r w:rsidR="00755DF2">
        <w:rPr>
          <w:rFonts w:cs="Times New Roman"/>
          <w:sz w:val="28"/>
          <w:szCs w:val="28"/>
        </w:rPr>
        <w:t>everyone</w:t>
      </w:r>
      <w:r>
        <w:rPr>
          <w:rFonts w:cs="Times New Roman"/>
          <w:sz w:val="28"/>
          <w:szCs w:val="28"/>
        </w:rPr>
        <w:t>,’ she said</w:t>
      </w:r>
      <w:r w:rsidR="003C4B03">
        <w:rPr>
          <w:rFonts w:cs="Times New Roman"/>
          <w:sz w:val="28"/>
          <w:szCs w:val="28"/>
        </w:rPr>
        <w:t xml:space="preserve"> to the man</w:t>
      </w:r>
      <w:r>
        <w:rPr>
          <w:rFonts w:cs="Times New Roman"/>
          <w:sz w:val="28"/>
          <w:szCs w:val="28"/>
        </w:rPr>
        <w:t>.</w:t>
      </w:r>
      <w:r w:rsidR="00145147">
        <w:rPr>
          <w:rFonts w:cs="Times New Roman"/>
          <w:sz w:val="28"/>
          <w:szCs w:val="28"/>
        </w:rPr>
        <w:t xml:space="preserve"> ‘</w:t>
      </w:r>
      <w:r w:rsidR="003C4B03">
        <w:rPr>
          <w:rFonts w:cs="Times New Roman"/>
          <w:sz w:val="28"/>
          <w:szCs w:val="28"/>
        </w:rPr>
        <w:t>That includes kids</w:t>
      </w:r>
      <w:r w:rsidR="00145147">
        <w:rPr>
          <w:rFonts w:cs="Times New Roman"/>
          <w:sz w:val="28"/>
          <w:szCs w:val="28"/>
        </w:rPr>
        <w:t>.’</w:t>
      </w:r>
      <w:r>
        <w:rPr>
          <w:rFonts w:cs="Times New Roman"/>
          <w:sz w:val="28"/>
          <w:szCs w:val="28"/>
        </w:rPr>
        <w:t xml:space="preserve"> </w:t>
      </w:r>
    </w:p>
    <w:p w:rsidR="005911B5" w:rsidRDefault="00B621E0" w:rsidP="0052136B">
      <w:pPr>
        <w:spacing w:line="360" w:lineRule="auto"/>
        <w:ind w:firstLine="720"/>
        <w:jc w:val="both"/>
        <w:rPr>
          <w:rFonts w:cs="Times New Roman"/>
          <w:sz w:val="28"/>
          <w:szCs w:val="28"/>
        </w:rPr>
      </w:pPr>
      <w:r>
        <w:rPr>
          <w:rFonts w:cs="Times New Roman"/>
          <w:sz w:val="28"/>
          <w:szCs w:val="28"/>
        </w:rPr>
        <w:t>T</w:t>
      </w:r>
      <w:r w:rsidR="0052136B">
        <w:rPr>
          <w:rFonts w:cs="Times New Roman"/>
          <w:sz w:val="28"/>
          <w:szCs w:val="28"/>
        </w:rPr>
        <w:t xml:space="preserve">he </w:t>
      </w:r>
      <w:r w:rsidR="0063133B">
        <w:rPr>
          <w:rFonts w:cs="Times New Roman"/>
          <w:sz w:val="28"/>
          <w:szCs w:val="28"/>
        </w:rPr>
        <w:t>man</w:t>
      </w:r>
      <w:r w:rsidR="0052136B">
        <w:rPr>
          <w:rFonts w:cs="Times New Roman"/>
          <w:sz w:val="28"/>
          <w:szCs w:val="28"/>
        </w:rPr>
        <w:t xml:space="preserve"> grab</w:t>
      </w:r>
      <w:r>
        <w:rPr>
          <w:rFonts w:cs="Times New Roman"/>
          <w:sz w:val="28"/>
          <w:szCs w:val="28"/>
        </w:rPr>
        <w:t>bed</w:t>
      </w:r>
      <w:r w:rsidR="0052136B">
        <w:rPr>
          <w:rFonts w:cs="Times New Roman"/>
          <w:sz w:val="28"/>
          <w:szCs w:val="28"/>
        </w:rPr>
        <w:t xml:space="preserve"> his son with one hand</w:t>
      </w:r>
      <w:r w:rsidR="00631855">
        <w:rPr>
          <w:rFonts w:cs="Times New Roman"/>
          <w:sz w:val="28"/>
          <w:szCs w:val="28"/>
        </w:rPr>
        <w:t xml:space="preserve"> and the woman with the other and </w:t>
      </w:r>
      <w:r w:rsidR="0052136B">
        <w:rPr>
          <w:rFonts w:cs="Times New Roman"/>
          <w:sz w:val="28"/>
          <w:szCs w:val="28"/>
        </w:rPr>
        <w:t>pus</w:t>
      </w:r>
      <w:r>
        <w:rPr>
          <w:rFonts w:cs="Times New Roman"/>
          <w:sz w:val="28"/>
          <w:szCs w:val="28"/>
        </w:rPr>
        <w:t>hed</w:t>
      </w:r>
      <w:r w:rsidR="00631855">
        <w:rPr>
          <w:rFonts w:cs="Times New Roman"/>
          <w:sz w:val="28"/>
          <w:szCs w:val="28"/>
        </w:rPr>
        <w:t xml:space="preserve"> his way into the crowd</w:t>
      </w:r>
      <w:r w:rsidR="0052136B">
        <w:rPr>
          <w:rFonts w:cs="Times New Roman"/>
          <w:sz w:val="28"/>
          <w:szCs w:val="28"/>
        </w:rPr>
        <w:t xml:space="preserve">. The </w:t>
      </w:r>
      <w:r w:rsidR="00631855">
        <w:rPr>
          <w:rFonts w:cs="Times New Roman"/>
          <w:sz w:val="28"/>
          <w:szCs w:val="28"/>
        </w:rPr>
        <w:t>child dragg</w:t>
      </w:r>
      <w:r w:rsidR="0052136B">
        <w:rPr>
          <w:rFonts w:cs="Times New Roman"/>
          <w:sz w:val="28"/>
          <w:szCs w:val="28"/>
        </w:rPr>
        <w:t>ed</w:t>
      </w:r>
      <w:r w:rsidR="00631855">
        <w:rPr>
          <w:rFonts w:cs="Times New Roman"/>
          <w:sz w:val="28"/>
          <w:szCs w:val="28"/>
        </w:rPr>
        <w:t xml:space="preserve"> behind, staring back at Matt</w:t>
      </w:r>
      <w:r w:rsidR="00B70804">
        <w:rPr>
          <w:rFonts w:cs="Times New Roman"/>
          <w:sz w:val="28"/>
          <w:szCs w:val="28"/>
        </w:rPr>
        <w:t>, unsmiling</w:t>
      </w:r>
      <w:r w:rsidR="00631855">
        <w:rPr>
          <w:rFonts w:cs="Times New Roman"/>
          <w:sz w:val="28"/>
          <w:szCs w:val="28"/>
        </w:rPr>
        <w:t>.</w:t>
      </w:r>
    </w:p>
    <w:p w:rsidR="006E3354" w:rsidRDefault="005911B5" w:rsidP="0052136B">
      <w:pPr>
        <w:spacing w:line="360" w:lineRule="auto"/>
        <w:ind w:firstLine="720"/>
        <w:jc w:val="both"/>
        <w:rPr>
          <w:rFonts w:cs="Times New Roman"/>
          <w:sz w:val="28"/>
          <w:szCs w:val="28"/>
        </w:rPr>
      </w:pPr>
      <w:r>
        <w:rPr>
          <w:rFonts w:cs="Times New Roman"/>
          <w:sz w:val="28"/>
          <w:szCs w:val="28"/>
        </w:rPr>
        <w:t>Ed released M</w:t>
      </w:r>
      <w:r w:rsidR="006E3354">
        <w:rPr>
          <w:rFonts w:cs="Times New Roman"/>
          <w:sz w:val="28"/>
          <w:szCs w:val="28"/>
        </w:rPr>
        <w:t>att’s wrist.</w:t>
      </w:r>
    </w:p>
    <w:p w:rsidR="005911B5" w:rsidRDefault="006E3354" w:rsidP="0052136B">
      <w:pPr>
        <w:spacing w:line="360" w:lineRule="auto"/>
        <w:ind w:firstLine="720"/>
        <w:jc w:val="both"/>
        <w:rPr>
          <w:rFonts w:cs="Times New Roman"/>
          <w:sz w:val="28"/>
          <w:szCs w:val="28"/>
        </w:rPr>
      </w:pPr>
      <w:r>
        <w:rPr>
          <w:rFonts w:cs="Times New Roman"/>
          <w:sz w:val="28"/>
          <w:szCs w:val="28"/>
        </w:rPr>
        <w:lastRenderedPageBreak/>
        <w:t>‘You OK?’ she said.</w:t>
      </w:r>
    </w:p>
    <w:p w:rsidR="006E3354" w:rsidRPr="00AD2A4A" w:rsidRDefault="006E3354" w:rsidP="0052136B">
      <w:pPr>
        <w:spacing w:line="360" w:lineRule="auto"/>
        <w:ind w:firstLine="720"/>
        <w:jc w:val="both"/>
        <w:rPr>
          <w:rFonts w:cs="Times New Roman"/>
          <w:sz w:val="28"/>
          <w:szCs w:val="28"/>
        </w:rPr>
      </w:pPr>
      <w:r>
        <w:rPr>
          <w:rFonts w:cs="Times New Roman"/>
          <w:sz w:val="28"/>
          <w:szCs w:val="28"/>
        </w:rPr>
        <w:t>‘Yes, I’m OK.’</w:t>
      </w:r>
    </w:p>
    <w:p w:rsidR="00BE64C3" w:rsidRPr="00AD2A4A" w:rsidRDefault="00755DF2" w:rsidP="00D6504B">
      <w:pPr>
        <w:spacing w:line="360" w:lineRule="auto"/>
        <w:ind w:firstLine="720"/>
        <w:jc w:val="both"/>
        <w:rPr>
          <w:rFonts w:cs="Times New Roman"/>
          <w:sz w:val="28"/>
          <w:szCs w:val="28"/>
        </w:rPr>
      </w:pPr>
      <w:r>
        <w:rPr>
          <w:rFonts w:cs="Times New Roman"/>
          <w:sz w:val="28"/>
          <w:szCs w:val="28"/>
        </w:rPr>
        <w:t>He</w:t>
      </w:r>
      <w:r w:rsidR="00631855">
        <w:rPr>
          <w:rFonts w:cs="Times New Roman"/>
          <w:sz w:val="28"/>
          <w:szCs w:val="28"/>
        </w:rPr>
        <w:t xml:space="preserve"> relaxed his shoulders and forced his attention back onto the ceremony. No-</w:t>
      </w:r>
      <w:r w:rsidR="0052136B">
        <w:rPr>
          <w:rFonts w:cs="Times New Roman"/>
          <w:sz w:val="28"/>
          <w:szCs w:val="28"/>
        </w:rPr>
        <w:t>one paid him any attention</w:t>
      </w:r>
      <w:r w:rsidR="00631855">
        <w:rPr>
          <w:rFonts w:cs="Times New Roman"/>
          <w:sz w:val="28"/>
          <w:szCs w:val="28"/>
        </w:rPr>
        <w:t xml:space="preserve">. They were all gazing up at the screen, shouting out the words: ‘The One Law!’ ignoring everything else going on around them. </w:t>
      </w:r>
      <w:r>
        <w:rPr>
          <w:rFonts w:cs="Times New Roman"/>
          <w:sz w:val="28"/>
          <w:szCs w:val="28"/>
        </w:rPr>
        <w:t>Ed</w:t>
      </w:r>
      <w:r w:rsidR="00631855">
        <w:rPr>
          <w:rFonts w:cs="Times New Roman"/>
          <w:sz w:val="28"/>
          <w:szCs w:val="28"/>
        </w:rPr>
        <w:t xml:space="preserve"> was mouthing the words on the screen</w:t>
      </w:r>
      <w:r w:rsidR="007B5B0D">
        <w:rPr>
          <w:rFonts w:cs="Times New Roman"/>
          <w:sz w:val="28"/>
          <w:szCs w:val="28"/>
        </w:rPr>
        <w:t xml:space="preserve"> beside him</w:t>
      </w:r>
      <w:r w:rsidR="0052136B">
        <w:rPr>
          <w:rFonts w:cs="Times New Roman"/>
          <w:sz w:val="28"/>
          <w:szCs w:val="28"/>
        </w:rPr>
        <w:t>. He</w:t>
      </w:r>
      <w:r w:rsidR="00631855">
        <w:rPr>
          <w:rFonts w:cs="Times New Roman"/>
          <w:sz w:val="28"/>
          <w:szCs w:val="28"/>
        </w:rPr>
        <w:t xml:space="preserve"> opened his own mouth in time with hers, but could say nothing, his throat constricted.</w:t>
      </w:r>
    </w:p>
    <w:p w:rsidR="00BE64C3" w:rsidRPr="00AD2A4A" w:rsidRDefault="00631855" w:rsidP="00D6504B">
      <w:pPr>
        <w:spacing w:line="360" w:lineRule="auto"/>
        <w:ind w:firstLine="720"/>
        <w:jc w:val="both"/>
        <w:rPr>
          <w:rFonts w:cs="Times New Roman"/>
          <w:sz w:val="28"/>
          <w:szCs w:val="28"/>
        </w:rPr>
      </w:pPr>
      <w:r>
        <w:rPr>
          <w:rFonts w:cs="Times New Roman"/>
          <w:sz w:val="28"/>
          <w:szCs w:val="28"/>
        </w:rPr>
        <w:t>Ed looked up at him:</w:t>
      </w:r>
    </w:p>
    <w:p w:rsidR="00BE64C3" w:rsidRPr="00AD2A4A" w:rsidRDefault="00631855" w:rsidP="00D6504B">
      <w:pPr>
        <w:spacing w:line="360" w:lineRule="auto"/>
        <w:ind w:firstLine="720"/>
        <w:jc w:val="both"/>
        <w:rPr>
          <w:rFonts w:cs="Times New Roman"/>
          <w:sz w:val="28"/>
          <w:szCs w:val="28"/>
        </w:rPr>
      </w:pPr>
      <w:r>
        <w:rPr>
          <w:rFonts w:cs="Times New Roman"/>
          <w:sz w:val="28"/>
          <w:szCs w:val="28"/>
        </w:rPr>
        <w:t>‘It’s OK.</w:t>
      </w:r>
      <w:r w:rsidR="003C4B03">
        <w:rPr>
          <w:rFonts w:cs="Times New Roman"/>
          <w:sz w:val="28"/>
          <w:szCs w:val="28"/>
        </w:rPr>
        <w:t xml:space="preserve"> Just pretend you’re saying it</w:t>
      </w:r>
      <w:r>
        <w:rPr>
          <w:rFonts w:cs="Times New Roman"/>
          <w:sz w:val="28"/>
          <w:szCs w:val="28"/>
        </w:rPr>
        <w:t>.</w:t>
      </w:r>
      <w:r w:rsidR="003C4B03">
        <w:rPr>
          <w:rFonts w:cs="Times New Roman"/>
          <w:sz w:val="28"/>
          <w:szCs w:val="28"/>
        </w:rPr>
        <w:t>’</w:t>
      </w:r>
    </w:p>
    <w:p w:rsidR="00755DF2" w:rsidRDefault="00631855" w:rsidP="007F1239">
      <w:pPr>
        <w:spacing w:line="360" w:lineRule="auto"/>
        <w:ind w:firstLine="720"/>
        <w:jc w:val="both"/>
        <w:rPr>
          <w:rFonts w:cs="Times New Roman"/>
          <w:sz w:val="28"/>
          <w:szCs w:val="28"/>
        </w:rPr>
      </w:pPr>
      <w:r>
        <w:rPr>
          <w:rFonts w:cs="Times New Roman"/>
          <w:sz w:val="28"/>
          <w:szCs w:val="28"/>
        </w:rPr>
        <w:t xml:space="preserve"> Matt never saw the point of the One Law. They taught you about it </w:t>
      </w:r>
      <w:r w:rsidR="005D382A">
        <w:rPr>
          <w:rFonts w:cs="Times New Roman"/>
          <w:sz w:val="28"/>
          <w:szCs w:val="28"/>
        </w:rPr>
        <w:t>in re-education</w:t>
      </w:r>
      <w:r w:rsidR="002E41C4">
        <w:rPr>
          <w:rFonts w:cs="Times New Roman"/>
          <w:sz w:val="28"/>
          <w:szCs w:val="28"/>
        </w:rPr>
        <w:t xml:space="preserve"> but none of it made sense. </w:t>
      </w:r>
      <w:r>
        <w:rPr>
          <w:rFonts w:cs="Times New Roman"/>
          <w:sz w:val="28"/>
          <w:szCs w:val="28"/>
        </w:rPr>
        <w:t xml:space="preserve">The only good thing about </w:t>
      </w:r>
      <w:r w:rsidR="005D382A">
        <w:rPr>
          <w:rFonts w:cs="Times New Roman"/>
          <w:sz w:val="28"/>
          <w:szCs w:val="28"/>
        </w:rPr>
        <w:t>re-education</w:t>
      </w:r>
      <w:r>
        <w:rPr>
          <w:rFonts w:cs="Times New Roman"/>
          <w:sz w:val="28"/>
          <w:szCs w:val="28"/>
        </w:rPr>
        <w:t xml:space="preserve"> was that that was where he met Ed.</w:t>
      </w:r>
    </w:p>
    <w:p w:rsidR="007F1239" w:rsidRPr="007F1239" w:rsidRDefault="007F1239" w:rsidP="007F1239">
      <w:pPr>
        <w:spacing w:line="360" w:lineRule="auto"/>
        <w:ind w:firstLine="720"/>
        <w:jc w:val="both"/>
        <w:rPr>
          <w:rFonts w:cs="Times New Roman"/>
          <w:sz w:val="28"/>
          <w:szCs w:val="28"/>
        </w:rPr>
      </w:pPr>
      <w:r>
        <w:rPr>
          <w:rFonts w:cs="Times New Roman"/>
          <w:sz w:val="28"/>
          <w:szCs w:val="28"/>
        </w:rPr>
        <w:t xml:space="preserve">Matt knew he was special to Ed. </w:t>
      </w:r>
      <w:r w:rsidR="00755DF2">
        <w:rPr>
          <w:rFonts w:cs="Times New Roman"/>
          <w:sz w:val="28"/>
          <w:szCs w:val="28"/>
        </w:rPr>
        <w:t>H</w:t>
      </w:r>
      <w:r>
        <w:rPr>
          <w:rFonts w:cs="Times New Roman"/>
          <w:sz w:val="28"/>
          <w:szCs w:val="28"/>
        </w:rPr>
        <w:t xml:space="preserve">appiness tickled inside him whenever he was with her. For the first time since he’d they’d sent him to re-education he felt he could make something of his life. </w:t>
      </w:r>
    </w:p>
    <w:p w:rsidR="00BE64C3" w:rsidRPr="00AD2A4A" w:rsidRDefault="00BE64C3" w:rsidP="00D6504B">
      <w:pPr>
        <w:spacing w:line="360" w:lineRule="auto"/>
        <w:ind w:firstLine="720"/>
        <w:jc w:val="both"/>
        <w:rPr>
          <w:rFonts w:cs="Times New Roman"/>
          <w:sz w:val="28"/>
          <w:szCs w:val="28"/>
        </w:rPr>
      </w:pPr>
    </w:p>
    <w:p w:rsidR="00390477" w:rsidRPr="00AD2A4A" w:rsidRDefault="00390477" w:rsidP="00D6504B">
      <w:pPr>
        <w:spacing w:line="360" w:lineRule="auto"/>
        <w:ind w:firstLine="720"/>
        <w:jc w:val="both"/>
        <w:rPr>
          <w:rFonts w:cs="Times New Roman"/>
          <w:sz w:val="28"/>
          <w:szCs w:val="28"/>
        </w:rPr>
      </w:pPr>
    </w:p>
    <w:p w:rsidR="008E27A7" w:rsidRPr="00AD2A4A" w:rsidRDefault="00631855">
      <w:pPr>
        <w:rPr>
          <w:rFonts w:cs="Times New Roman"/>
          <w:sz w:val="28"/>
          <w:szCs w:val="28"/>
        </w:rPr>
      </w:pPr>
      <w:r>
        <w:rPr>
          <w:rFonts w:cs="Times New Roman"/>
          <w:sz w:val="28"/>
          <w:szCs w:val="28"/>
        </w:rPr>
        <w:br w:type="page"/>
      </w:r>
    </w:p>
    <w:p w:rsidR="005878C5" w:rsidRPr="00453A49" w:rsidRDefault="00631855" w:rsidP="004964B2">
      <w:pPr>
        <w:spacing w:line="360" w:lineRule="auto"/>
        <w:rPr>
          <w:rFonts w:cs="Times New Roman"/>
          <w:b/>
          <w:sz w:val="28"/>
          <w:szCs w:val="28"/>
        </w:rPr>
      </w:pPr>
      <w:r w:rsidRPr="00453A49">
        <w:rPr>
          <w:rFonts w:cs="Times New Roman"/>
          <w:b/>
          <w:sz w:val="28"/>
          <w:szCs w:val="28"/>
        </w:rPr>
        <w:lastRenderedPageBreak/>
        <w:t>2</w:t>
      </w:r>
    </w:p>
    <w:p w:rsidR="00BE64C3" w:rsidRPr="00AD2A4A" w:rsidRDefault="00BE64C3" w:rsidP="00D6504B">
      <w:pPr>
        <w:spacing w:line="360" w:lineRule="auto"/>
        <w:ind w:firstLine="720"/>
        <w:jc w:val="both"/>
        <w:rPr>
          <w:rFonts w:cs="Times New Roman"/>
          <w:sz w:val="28"/>
          <w:szCs w:val="28"/>
        </w:rPr>
      </w:pPr>
    </w:p>
    <w:p w:rsidR="005911B5" w:rsidRDefault="00631855" w:rsidP="005911B5">
      <w:pPr>
        <w:spacing w:line="360" w:lineRule="auto"/>
        <w:jc w:val="both"/>
        <w:rPr>
          <w:rFonts w:cs="Times New Roman"/>
          <w:sz w:val="28"/>
          <w:szCs w:val="28"/>
        </w:rPr>
      </w:pPr>
      <w:r>
        <w:rPr>
          <w:rFonts w:cs="Times New Roman"/>
          <w:sz w:val="28"/>
          <w:szCs w:val="28"/>
        </w:rPr>
        <w:t xml:space="preserve">Matt remembered his first day </w:t>
      </w:r>
      <w:r w:rsidR="005D382A">
        <w:rPr>
          <w:rFonts w:cs="Times New Roman"/>
          <w:sz w:val="28"/>
          <w:szCs w:val="28"/>
        </w:rPr>
        <w:t>in re-education</w:t>
      </w:r>
      <w:r>
        <w:rPr>
          <w:rFonts w:cs="Times New Roman"/>
          <w:sz w:val="28"/>
          <w:szCs w:val="28"/>
        </w:rPr>
        <w:t xml:space="preserve">, the noise the gate made slamming behind you, the stone wall </w:t>
      </w:r>
      <w:r w:rsidR="00966C35">
        <w:rPr>
          <w:rFonts w:cs="Times New Roman"/>
          <w:sz w:val="28"/>
          <w:szCs w:val="28"/>
        </w:rPr>
        <w:t>that</w:t>
      </w:r>
      <w:r>
        <w:rPr>
          <w:rFonts w:cs="Times New Roman"/>
          <w:sz w:val="28"/>
          <w:szCs w:val="28"/>
        </w:rPr>
        <w:t xml:space="preserve"> shut out the rest of the world, the way the officer who took him there turned and marched back to the waiting transport without a glance at him as soon as she’d got the receipt signed by the guard at the gate.</w:t>
      </w:r>
    </w:p>
    <w:p w:rsidR="00017E6B" w:rsidRDefault="008C4B22" w:rsidP="005911B5">
      <w:pPr>
        <w:spacing w:line="360" w:lineRule="auto"/>
        <w:ind w:firstLine="720"/>
        <w:jc w:val="both"/>
        <w:rPr>
          <w:rFonts w:cs="Times New Roman"/>
          <w:sz w:val="28"/>
          <w:szCs w:val="28"/>
        </w:rPr>
      </w:pPr>
      <w:r>
        <w:rPr>
          <w:rFonts w:cs="Times New Roman"/>
          <w:sz w:val="28"/>
          <w:szCs w:val="28"/>
        </w:rPr>
        <w:t>He was four</w:t>
      </w:r>
      <w:r w:rsidR="00631855">
        <w:rPr>
          <w:rFonts w:cs="Times New Roman"/>
          <w:sz w:val="28"/>
          <w:szCs w:val="28"/>
        </w:rPr>
        <w:t xml:space="preserve">teen then. He knew </w:t>
      </w:r>
      <w:r w:rsidR="005D382A">
        <w:rPr>
          <w:rFonts w:cs="Times New Roman"/>
          <w:sz w:val="28"/>
          <w:szCs w:val="28"/>
        </w:rPr>
        <w:t>re-education</w:t>
      </w:r>
      <w:r w:rsidR="00631855">
        <w:rPr>
          <w:rFonts w:cs="Times New Roman"/>
          <w:sz w:val="28"/>
          <w:szCs w:val="28"/>
        </w:rPr>
        <w:t xml:space="preserve"> wasn’t like the school </w:t>
      </w:r>
      <w:r w:rsidR="00324154">
        <w:rPr>
          <w:rFonts w:cs="Times New Roman"/>
          <w:sz w:val="28"/>
          <w:szCs w:val="28"/>
        </w:rPr>
        <w:t xml:space="preserve">he’d gone to </w:t>
      </w:r>
      <w:r w:rsidR="00631855">
        <w:rPr>
          <w:rFonts w:cs="Times New Roman"/>
          <w:sz w:val="28"/>
          <w:szCs w:val="28"/>
        </w:rPr>
        <w:t>in the village</w:t>
      </w:r>
      <w:r w:rsidR="00324154">
        <w:rPr>
          <w:rFonts w:cs="Times New Roman"/>
          <w:sz w:val="28"/>
          <w:szCs w:val="28"/>
        </w:rPr>
        <w:t>. He’d</w:t>
      </w:r>
      <w:r w:rsidR="00600CA8">
        <w:rPr>
          <w:rFonts w:cs="Times New Roman"/>
          <w:sz w:val="28"/>
          <w:szCs w:val="28"/>
        </w:rPr>
        <w:t xml:space="preserve"> learn</w:t>
      </w:r>
      <w:r w:rsidR="007372FC">
        <w:rPr>
          <w:rFonts w:cs="Times New Roman"/>
          <w:sz w:val="28"/>
          <w:szCs w:val="28"/>
        </w:rPr>
        <w:t>ed</w:t>
      </w:r>
      <w:r w:rsidR="00600CA8">
        <w:rPr>
          <w:rFonts w:cs="Times New Roman"/>
          <w:sz w:val="28"/>
          <w:szCs w:val="28"/>
        </w:rPr>
        <w:t xml:space="preserve"> he wasn’t much good at writing and things like that, but he loved the work</w:t>
      </w:r>
      <w:r w:rsidR="003C4B03">
        <w:rPr>
          <w:rFonts w:cs="Times New Roman"/>
          <w:sz w:val="28"/>
          <w:szCs w:val="28"/>
        </w:rPr>
        <w:t xml:space="preserve"> </w:t>
      </w:r>
      <w:r w:rsidR="00600CA8">
        <w:rPr>
          <w:rFonts w:cs="Times New Roman"/>
          <w:sz w:val="28"/>
          <w:szCs w:val="28"/>
        </w:rPr>
        <w:t>experience. They sent him to a farm most days and that was where he first worked with horses</w:t>
      </w:r>
      <w:r w:rsidR="00017E6B">
        <w:rPr>
          <w:rFonts w:cs="Times New Roman"/>
          <w:sz w:val="28"/>
          <w:szCs w:val="28"/>
        </w:rPr>
        <w:t>. The men in the stables taught him about harnessing and feeding and mucking out and combing and saddling up. Most of all they said you had to respect the horse and then the horse would respect you. They said he was a natural</w:t>
      </w:r>
      <w:r w:rsidR="00830E21">
        <w:rPr>
          <w:rFonts w:cs="Times New Roman"/>
          <w:sz w:val="28"/>
          <w:szCs w:val="28"/>
        </w:rPr>
        <w:t xml:space="preserve"> and sometimes they’d let him take a horse out by himself</w:t>
      </w:r>
      <w:r w:rsidR="00600CA8">
        <w:rPr>
          <w:rFonts w:cs="Times New Roman"/>
          <w:sz w:val="28"/>
          <w:szCs w:val="28"/>
        </w:rPr>
        <w:t>.</w:t>
      </w:r>
      <w:r w:rsidR="00DA6645">
        <w:rPr>
          <w:rFonts w:cs="Times New Roman"/>
          <w:sz w:val="28"/>
          <w:szCs w:val="28"/>
        </w:rPr>
        <w:t xml:space="preserve"> That had been when he was with his great-aunt, Naomi.</w:t>
      </w:r>
    </w:p>
    <w:p w:rsidR="005911B5" w:rsidRDefault="00350D88" w:rsidP="00350D88">
      <w:pPr>
        <w:spacing w:line="360" w:lineRule="auto"/>
        <w:ind w:firstLine="720"/>
        <w:jc w:val="both"/>
        <w:rPr>
          <w:rFonts w:cs="Times New Roman"/>
          <w:sz w:val="28"/>
          <w:szCs w:val="28"/>
        </w:rPr>
      </w:pPr>
      <w:r>
        <w:rPr>
          <w:rFonts w:cs="Times New Roman"/>
          <w:sz w:val="28"/>
          <w:szCs w:val="28"/>
        </w:rPr>
        <w:t xml:space="preserve">Mummy </w:t>
      </w:r>
      <w:r w:rsidR="00DA6645">
        <w:rPr>
          <w:rFonts w:cs="Times New Roman"/>
          <w:sz w:val="28"/>
          <w:szCs w:val="28"/>
        </w:rPr>
        <w:t xml:space="preserve">had </w:t>
      </w:r>
      <w:r>
        <w:rPr>
          <w:rFonts w:cs="Times New Roman"/>
          <w:sz w:val="28"/>
          <w:szCs w:val="28"/>
        </w:rPr>
        <w:t>held both his hands in hers.</w:t>
      </w:r>
    </w:p>
    <w:p w:rsidR="00350D88" w:rsidRDefault="00350D88" w:rsidP="00350D88">
      <w:pPr>
        <w:spacing w:line="360" w:lineRule="auto"/>
        <w:ind w:firstLine="720"/>
        <w:jc w:val="both"/>
        <w:rPr>
          <w:rFonts w:cs="Times New Roman"/>
          <w:sz w:val="28"/>
          <w:szCs w:val="28"/>
        </w:rPr>
      </w:pPr>
      <w:r>
        <w:rPr>
          <w:rFonts w:cs="Times New Roman"/>
          <w:sz w:val="28"/>
          <w:szCs w:val="28"/>
        </w:rPr>
        <w:t>‘</w:t>
      </w:r>
      <w:r w:rsidR="00DA6645">
        <w:rPr>
          <w:rFonts w:cs="Times New Roman"/>
          <w:sz w:val="28"/>
          <w:szCs w:val="28"/>
        </w:rPr>
        <w:t>They’ve taken your father</w:t>
      </w:r>
      <w:r>
        <w:rPr>
          <w:rFonts w:cs="Times New Roman"/>
          <w:sz w:val="28"/>
          <w:szCs w:val="28"/>
        </w:rPr>
        <w:t>,’ she said. ‘</w:t>
      </w:r>
      <w:r w:rsidR="00DA6645">
        <w:rPr>
          <w:rFonts w:cs="Times New Roman"/>
          <w:sz w:val="28"/>
          <w:szCs w:val="28"/>
        </w:rPr>
        <w:t>I have to go to the city</w:t>
      </w:r>
      <w:r>
        <w:rPr>
          <w:rFonts w:cs="Times New Roman"/>
          <w:sz w:val="28"/>
          <w:szCs w:val="28"/>
        </w:rPr>
        <w:t xml:space="preserve"> to find h</w:t>
      </w:r>
      <w:r w:rsidR="00DA6645">
        <w:rPr>
          <w:rFonts w:cs="Times New Roman"/>
          <w:sz w:val="28"/>
          <w:szCs w:val="28"/>
        </w:rPr>
        <w:t>im. I’ll</w:t>
      </w:r>
      <w:r>
        <w:rPr>
          <w:rFonts w:cs="Times New Roman"/>
          <w:sz w:val="28"/>
          <w:szCs w:val="28"/>
        </w:rPr>
        <w:t xml:space="preserve"> bring him bac</w:t>
      </w:r>
      <w:r w:rsidR="00DA6645">
        <w:rPr>
          <w:rFonts w:cs="Times New Roman"/>
          <w:sz w:val="28"/>
          <w:szCs w:val="28"/>
        </w:rPr>
        <w:t xml:space="preserve">k. We’ll be together again soon. </w:t>
      </w:r>
      <w:r>
        <w:rPr>
          <w:rFonts w:cs="Times New Roman"/>
          <w:sz w:val="28"/>
          <w:szCs w:val="28"/>
        </w:rPr>
        <w:t>I promise.’</w:t>
      </w:r>
    </w:p>
    <w:p w:rsidR="00981F09" w:rsidRDefault="00981F09" w:rsidP="00350D88">
      <w:pPr>
        <w:spacing w:line="360" w:lineRule="auto"/>
        <w:ind w:firstLine="720"/>
        <w:jc w:val="both"/>
        <w:rPr>
          <w:rFonts w:cs="Times New Roman"/>
          <w:sz w:val="28"/>
          <w:szCs w:val="28"/>
        </w:rPr>
      </w:pPr>
      <w:r>
        <w:rPr>
          <w:rFonts w:cs="Times New Roman"/>
          <w:sz w:val="28"/>
          <w:szCs w:val="28"/>
        </w:rPr>
        <w:t>When he asked her who they were, who’d taken Daddy, she looked at Naomi and said:</w:t>
      </w:r>
    </w:p>
    <w:p w:rsidR="00981F09" w:rsidRDefault="00981F09" w:rsidP="00350D88">
      <w:pPr>
        <w:spacing w:line="360" w:lineRule="auto"/>
        <w:ind w:firstLine="720"/>
        <w:jc w:val="both"/>
        <w:rPr>
          <w:rFonts w:cs="Times New Roman"/>
          <w:sz w:val="28"/>
          <w:szCs w:val="28"/>
        </w:rPr>
      </w:pPr>
      <w:r>
        <w:rPr>
          <w:rFonts w:cs="Times New Roman"/>
          <w:sz w:val="28"/>
          <w:szCs w:val="28"/>
        </w:rPr>
        <w:t>‘Black shadows. It was the black shadows. Don’t think about them.’</w:t>
      </w:r>
    </w:p>
    <w:p w:rsidR="005911B5" w:rsidRDefault="00350D88" w:rsidP="00D6504B">
      <w:pPr>
        <w:spacing w:line="360" w:lineRule="auto"/>
        <w:ind w:firstLine="720"/>
        <w:jc w:val="both"/>
        <w:rPr>
          <w:rFonts w:cs="Times New Roman"/>
          <w:sz w:val="28"/>
          <w:szCs w:val="28"/>
        </w:rPr>
      </w:pPr>
      <w:r>
        <w:rPr>
          <w:rFonts w:cs="Times New Roman"/>
          <w:sz w:val="28"/>
          <w:szCs w:val="28"/>
        </w:rPr>
        <w:t>Naomi</w:t>
      </w:r>
      <w:r w:rsidR="00DA6645">
        <w:rPr>
          <w:rFonts w:cs="Times New Roman"/>
          <w:sz w:val="28"/>
          <w:szCs w:val="28"/>
        </w:rPr>
        <w:t xml:space="preserve"> w</w:t>
      </w:r>
      <w:r w:rsidR="00981F09">
        <w:rPr>
          <w:rFonts w:cs="Times New Roman"/>
          <w:sz w:val="28"/>
          <w:szCs w:val="28"/>
        </w:rPr>
        <w:t>ould</w:t>
      </w:r>
      <w:r w:rsidR="00DA6645">
        <w:rPr>
          <w:rFonts w:cs="Times New Roman"/>
          <w:sz w:val="28"/>
          <w:szCs w:val="28"/>
        </w:rPr>
        <w:t xml:space="preserve"> look after him</w:t>
      </w:r>
      <w:r w:rsidR="00600CA8">
        <w:rPr>
          <w:rFonts w:cs="Times New Roman"/>
          <w:sz w:val="28"/>
          <w:szCs w:val="28"/>
        </w:rPr>
        <w:t xml:space="preserve"> </w:t>
      </w:r>
      <w:r w:rsidR="002E41C4">
        <w:rPr>
          <w:rFonts w:cs="Times New Roman"/>
          <w:sz w:val="28"/>
          <w:szCs w:val="28"/>
        </w:rPr>
        <w:t>wh</w:t>
      </w:r>
      <w:r w:rsidR="00017E6B">
        <w:rPr>
          <w:rFonts w:cs="Times New Roman"/>
          <w:sz w:val="28"/>
          <w:szCs w:val="28"/>
        </w:rPr>
        <w:t xml:space="preserve">ile </w:t>
      </w:r>
      <w:r w:rsidR="00DA6645">
        <w:rPr>
          <w:rFonts w:cs="Times New Roman"/>
          <w:sz w:val="28"/>
          <w:szCs w:val="28"/>
        </w:rPr>
        <w:t>Mummy</w:t>
      </w:r>
      <w:r w:rsidR="00017E6B">
        <w:rPr>
          <w:rFonts w:cs="Times New Roman"/>
          <w:sz w:val="28"/>
          <w:szCs w:val="28"/>
        </w:rPr>
        <w:t xml:space="preserve"> was away.</w:t>
      </w:r>
    </w:p>
    <w:p w:rsidR="002E41C4" w:rsidRDefault="00DA6645" w:rsidP="00D6504B">
      <w:pPr>
        <w:spacing w:line="360" w:lineRule="auto"/>
        <w:ind w:firstLine="720"/>
        <w:jc w:val="both"/>
        <w:rPr>
          <w:rFonts w:cs="Times New Roman"/>
          <w:sz w:val="28"/>
          <w:szCs w:val="28"/>
        </w:rPr>
      </w:pPr>
      <w:r>
        <w:rPr>
          <w:rFonts w:cs="Times New Roman"/>
          <w:sz w:val="28"/>
          <w:szCs w:val="28"/>
        </w:rPr>
        <w:t>They</w:t>
      </w:r>
      <w:r w:rsidR="0089445D">
        <w:rPr>
          <w:rFonts w:cs="Times New Roman"/>
          <w:sz w:val="28"/>
          <w:szCs w:val="28"/>
        </w:rPr>
        <w:t xml:space="preserve"> stood watching </w:t>
      </w:r>
      <w:r w:rsidR="00B568ED">
        <w:rPr>
          <w:rFonts w:cs="Times New Roman"/>
          <w:sz w:val="28"/>
          <w:szCs w:val="28"/>
        </w:rPr>
        <w:t>Mummy</w:t>
      </w:r>
      <w:r w:rsidR="0089445D">
        <w:rPr>
          <w:rFonts w:cs="Times New Roman"/>
          <w:sz w:val="28"/>
          <w:szCs w:val="28"/>
        </w:rPr>
        <w:t xml:space="preserve"> as she set off down the track through the forest. She turned round once and waved to him. He started forward, but Naomi held him with her thin </w:t>
      </w:r>
      <w:r w:rsidR="00017E6B">
        <w:rPr>
          <w:rFonts w:cs="Times New Roman"/>
          <w:sz w:val="28"/>
          <w:szCs w:val="28"/>
        </w:rPr>
        <w:t>strong</w:t>
      </w:r>
      <w:r w:rsidR="0089445D">
        <w:rPr>
          <w:rFonts w:cs="Times New Roman"/>
          <w:sz w:val="28"/>
          <w:szCs w:val="28"/>
        </w:rPr>
        <w:t xml:space="preserve"> hands. Then </w:t>
      </w:r>
      <w:r w:rsidR="00017E6B">
        <w:rPr>
          <w:rFonts w:cs="Times New Roman"/>
          <w:sz w:val="28"/>
          <w:szCs w:val="28"/>
        </w:rPr>
        <w:t>M</w:t>
      </w:r>
      <w:r w:rsidR="0089445D">
        <w:rPr>
          <w:rFonts w:cs="Times New Roman"/>
          <w:sz w:val="28"/>
          <w:szCs w:val="28"/>
        </w:rPr>
        <w:t xml:space="preserve">ummy </w:t>
      </w:r>
      <w:r w:rsidR="00017E6B">
        <w:rPr>
          <w:rFonts w:cs="Times New Roman"/>
          <w:sz w:val="28"/>
          <w:szCs w:val="28"/>
        </w:rPr>
        <w:t xml:space="preserve">went on round the </w:t>
      </w:r>
      <w:r w:rsidR="0089445D">
        <w:rPr>
          <w:rFonts w:cs="Times New Roman"/>
          <w:sz w:val="28"/>
          <w:szCs w:val="28"/>
        </w:rPr>
        <w:t>corner</w:t>
      </w:r>
      <w:r w:rsidR="00017E6B">
        <w:rPr>
          <w:rFonts w:cs="Times New Roman"/>
          <w:sz w:val="28"/>
          <w:szCs w:val="28"/>
        </w:rPr>
        <w:t xml:space="preserve"> into the darkness among the trees.</w:t>
      </w:r>
    </w:p>
    <w:p w:rsidR="007372FC" w:rsidRDefault="00981F09" w:rsidP="00D6504B">
      <w:pPr>
        <w:spacing w:line="360" w:lineRule="auto"/>
        <w:ind w:firstLine="720"/>
        <w:jc w:val="both"/>
        <w:rPr>
          <w:rFonts w:cs="Times New Roman"/>
          <w:sz w:val="28"/>
          <w:szCs w:val="28"/>
        </w:rPr>
      </w:pPr>
      <w:r>
        <w:rPr>
          <w:rFonts w:cs="Times New Roman"/>
          <w:sz w:val="28"/>
          <w:szCs w:val="28"/>
        </w:rPr>
        <w:t>Naomi</w:t>
      </w:r>
      <w:r w:rsidR="002E41C4">
        <w:rPr>
          <w:rFonts w:cs="Times New Roman"/>
          <w:sz w:val="28"/>
          <w:szCs w:val="28"/>
        </w:rPr>
        <w:t xml:space="preserve"> was </w:t>
      </w:r>
      <w:r w:rsidR="00600CA8">
        <w:rPr>
          <w:rFonts w:cs="Times New Roman"/>
          <w:sz w:val="28"/>
          <w:szCs w:val="28"/>
        </w:rPr>
        <w:t>a</w:t>
      </w:r>
      <w:r w:rsidR="00830E21">
        <w:rPr>
          <w:rFonts w:cs="Times New Roman"/>
          <w:sz w:val="28"/>
          <w:szCs w:val="28"/>
        </w:rPr>
        <w:t xml:space="preserve"> cheerful</w:t>
      </w:r>
      <w:r w:rsidR="00600CA8">
        <w:rPr>
          <w:rFonts w:cs="Times New Roman"/>
          <w:sz w:val="28"/>
          <w:szCs w:val="28"/>
        </w:rPr>
        <w:t xml:space="preserve"> older woman with a spare, lined face who had buried two husbands</w:t>
      </w:r>
      <w:r w:rsidR="007372FC">
        <w:rPr>
          <w:rFonts w:cs="Times New Roman"/>
          <w:sz w:val="28"/>
          <w:szCs w:val="28"/>
        </w:rPr>
        <w:t>.</w:t>
      </w:r>
      <w:r w:rsidR="00B828CE">
        <w:rPr>
          <w:rFonts w:cs="Times New Roman"/>
          <w:sz w:val="28"/>
          <w:szCs w:val="28"/>
        </w:rPr>
        <w:t xml:space="preserve"> ‘N</w:t>
      </w:r>
      <w:r w:rsidR="00600CA8">
        <w:rPr>
          <w:rFonts w:cs="Times New Roman"/>
          <w:sz w:val="28"/>
          <w:szCs w:val="28"/>
        </w:rPr>
        <w:t xml:space="preserve">either of them </w:t>
      </w:r>
      <w:r w:rsidR="007372FC">
        <w:rPr>
          <w:rFonts w:cs="Times New Roman"/>
          <w:sz w:val="28"/>
          <w:szCs w:val="28"/>
        </w:rPr>
        <w:t xml:space="preserve">as much use as a </w:t>
      </w:r>
      <w:r w:rsidR="008A0655">
        <w:rPr>
          <w:rFonts w:cs="Times New Roman"/>
          <w:sz w:val="28"/>
          <w:szCs w:val="28"/>
        </w:rPr>
        <w:t>cart-load</w:t>
      </w:r>
      <w:r w:rsidR="007372FC">
        <w:rPr>
          <w:rFonts w:cs="Times New Roman"/>
          <w:sz w:val="28"/>
          <w:szCs w:val="28"/>
        </w:rPr>
        <w:t xml:space="preserve"> of </w:t>
      </w:r>
      <w:r w:rsidR="00EF71DE">
        <w:rPr>
          <w:rFonts w:cs="Times New Roman"/>
          <w:sz w:val="28"/>
          <w:szCs w:val="28"/>
        </w:rPr>
        <w:t>cabbages</w:t>
      </w:r>
      <w:r w:rsidR="00600CA8">
        <w:rPr>
          <w:rFonts w:cs="Times New Roman"/>
          <w:sz w:val="28"/>
          <w:szCs w:val="28"/>
        </w:rPr>
        <w:t>,</w:t>
      </w:r>
      <w:r w:rsidR="00B828CE">
        <w:rPr>
          <w:rFonts w:cs="Times New Roman"/>
          <w:sz w:val="28"/>
          <w:szCs w:val="28"/>
        </w:rPr>
        <w:t>’</w:t>
      </w:r>
      <w:r w:rsidR="00600CA8">
        <w:rPr>
          <w:rFonts w:cs="Times New Roman"/>
          <w:sz w:val="28"/>
          <w:szCs w:val="28"/>
        </w:rPr>
        <w:t xml:space="preserve"> she </w:t>
      </w:r>
      <w:r w:rsidR="005911B5">
        <w:rPr>
          <w:rFonts w:cs="Times New Roman"/>
          <w:sz w:val="28"/>
          <w:szCs w:val="28"/>
        </w:rPr>
        <w:t xml:space="preserve">always </w:t>
      </w:r>
      <w:r w:rsidR="00600CA8">
        <w:rPr>
          <w:rFonts w:cs="Times New Roman"/>
          <w:sz w:val="28"/>
          <w:szCs w:val="28"/>
        </w:rPr>
        <w:t>said</w:t>
      </w:r>
      <w:r w:rsidR="007372FC">
        <w:rPr>
          <w:rFonts w:cs="Times New Roman"/>
          <w:sz w:val="28"/>
          <w:szCs w:val="28"/>
        </w:rPr>
        <w:t>.</w:t>
      </w:r>
    </w:p>
    <w:p w:rsidR="007372FC" w:rsidRDefault="006E3354" w:rsidP="00D6504B">
      <w:pPr>
        <w:spacing w:line="360" w:lineRule="auto"/>
        <w:ind w:firstLine="720"/>
        <w:jc w:val="both"/>
        <w:rPr>
          <w:rFonts w:cs="Times New Roman"/>
          <w:sz w:val="28"/>
          <w:szCs w:val="28"/>
        </w:rPr>
      </w:pPr>
      <w:r>
        <w:rPr>
          <w:rFonts w:cs="Times New Roman"/>
          <w:sz w:val="28"/>
          <w:szCs w:val="28"/>
        </w:rPr>
        <w:lastRenderedPageBreak/>
        <w:t xml:space="preserve">A week passed. </w:t>
      </w:r>
      <w:r w:rsidR="007372FC">
        <w:rPr>
          <w:rFonts w:cs="Times New Roman"/>
          <w:sz w:val="28"/>
          <w:szCs w:val="28"/>
        </w:rPr>
        <w:t>Mummy didn’t come back. He stood there</w:t>
      </w:r>
      <w:r w:rsidR="00324154">
        <w:rPr>
          <w:rFonts w:cs="Times New Roman"/>
          <w:sz w:val="28"/>
          <w:szCs w:val="28"/>
        </w:rPr>
        <w:t xml:space="preserve"> one morning</w:t>
      </w:r>
      <w:r w:rsidR="007372FC">
        <w:rPr>
          <w:rFonts w:cs="Times New Roman"/>
          <w:sz w:val="28"/>
          <w:szCs w:val="28"/>
        </w:rPr>
        <w:t xml:space="preserve"> staring up the track. Naomi came out and took his hand</w:t>
      </w:r>
      <w:r w:rsidR="00DE7DE2">
        <w:rPr>
          <w:rFonts w:cs="Times New Roman"/>
          <w:sz w:val="28"/>
          <w:szCs w:val="28"/>
        </w:rPr>
        <w:t xml:space="preserve"> in hers.</w:t>
      </w:r>
    </w:p>
    <w:p w:rsidR="005911B5" w:rsidRDefault="007372FC" w:rsidP="00D6504B">
      <w:pPr>
        <w:spacing w:line="360" w:lineRule="auto"/>
        <w:ind w:firstLine="720"/>
        <w:jc w:val="both"/>
        <w:rPr>
          <w:rFonts w:cs="Times New Roman"/>
          <w:sz w:val="28"/>
          <w:szCs w:val="28"/>
        </w:rPr>
      </w:pPr>
      <w:r>
        <w:rPr>
          <w:rFonts w:cs="Times New Roman"/>
          <w:sz w:val="28"/>
          <w:szCs w:val="28"/>
        </w:rPr>
        <w:t>‘</w:t>
      </w:r>
      <w:r w:rsidR="005911B5">
        <w:rPr>
          <w:rFonts w:cs="Times New Roman"/>
          <w:sz w:val="28"/>
          <w:szCs w:val="28"/>
        </w:rPr>
        <w:t xml:space="preserve">Sometimes people go away to the city,’ she said, ‘and it takes a long time for them to find their way back. </w:t>
      </w:r>
      <w:r>
        <w:rPr>
          <w:rFonts w:cs="Times New Roman"/>
          <w:sz w:val="28"/>
          <w:szCs w:val="28"/>
        </w:rPr>
        <w:t xml:space="preserve">You’ll </w:t>
      </w:r>
      <w:r w:rsidR="00B828CE">
        <w:rPr>
          <w:rFonts w:cs="Times New Roman"/>
          <w:sz w:val="28"/>
          <w:szCs w:val="28"/>
        </w:rPr>
        <w:t xml:space="preserve">be all right with </w:t>
      </w:r>
      <w:r>
        <w:rPr>
          <w:rFonts w:cs="Times New Roman"/>
          <w:sz w:val="28"/>
          <w:szCs w:val="28"/>
        </w:rPr>
        <w:t>me</w:t>
      </w:r>
      <w:r w:rsidR="005911B5">
        <w:rPr>
          <w:rFonts w:cs="Times New Roman"/>
          <w:sz w:val="28"/>
          <w:szCs w:val="28"/>
        </w:rPr>
        <w:t xml:space="preserve"> for now</w:t>
      </w:r>
      <w:r>
        <w:rPr>
          <w:rFonts w:cs="Times New Roman"/>
          <w:sz w:val="28"/>
          <w:szCs w:val="28"/>
        </w:rPr>
        <w:t>. Just do your best.’</w:t>
      </w:r>
    </w:p>
    <w:p w:rsidR="00350D88" w:rsidRDefault="006E3354" w:rsidP="00D6504B">
      <w:pPr>
        <w:spacing w:line="360" w:lineRule="auto"/>
        <w:ind w:firstLine="720"/>
        <w:jc w:val="both"/>
        <w:rPr>
          <w:rFonts w:cs="Times New Roman"/>
          <w:sz w:val="28"/>
          <w:szCs w:val="28"/>
        </w:rPr>
      </w:pPr>
      <w:r>
        <w:rPr>
          <w:rFonts w:cs="Times New Roman"/>
          <w:sz w:val="28"/>
          <w:szCs w:val="28"/>
        </w:rPr>
        <w:t>So he got on with things, but the dreams came, with Daddy and the black shadows and he</w:t>
      </w:r>
      <w:r w:rsidR="00DD6083">
        <w:rPr>
          <w:rFonts w:cs="Times New Roman"/>
          <w:sz w:val="28"/>
          <w:szCs w:val="28"/>
        </w:rPr>
        <w:t xml:space="preserve"> couldn’t tell the difference between dreams and memories. </w:t>
      </w:r>
      <w:r w:rsidR="005911B5">
        <w:rPr>
          <w:rFonts w:cs="Times New Roman"/>
          <w:sz w:val="28"/>
          <w:szCs w:val="28"/>
        </w:rPr>
        <w:t>S</w:t>
      </w:r>
      <w:r w:rsidR="00DD6083">
        <w:rPr>
          <w:rFonts w:cs="Times New Roman"/>
          <w:sz w:val="28"/>
          <w:szCs w:val="28"/>
        </w:rPr>
        <w:t>ometimes he got angry, so angry he was frightened and he had to go away from everyone in</w:t>
      </w:r>
      <w:r w:rsidR="00350D88">
        <w:rPr>
          <w:rFonts w:cs="Times New Roman"/>
          <w:sz w:val="28"/>
          <w:szCs w:val="28"/>
        </w:rPr>
        <w:t>to the forest.</w:t>
      </w:r>
      <w:r w:rsidR="005911B5">
        <w:rPr>
          <w:rFonts w:cs="Times New Roman"/>
          <w:sz w:val="28"/>
          <w:szCs w:val="28"/>
        </w:rPr>
        <w:t xml:space="preserve"> Naomi would come and find him. She never </w:t>
      </w:r>
      <w:r w:rsidR="00DA0703">
        <w:rPr>
          <w:rFonts w:cs="Times New Roman"/>
          <w:sz w:val="28"/>
          <w:szCs w:val="28"/>
        </w:rPr>
        <w:t xml:space="preserve">asked him why he’d gone, </w:t>
      </w:r>
      <w:r w:rsidR="005911B5">
        <w:rPr>
          <w:rFonts w:cs="Times New Roman"/>
          <w:sz w:val="28"/>
          <w:szCs w:val="28"/>
        </w:rPr>
        <w:t>she just took his hand and led him back to the village.</w:t>
      </w:r>
      <w:r w:rsidR="00830E21">
        <w:rPr>
          <w:rFonts w:cs="Times New Roman"/>
          <w:sz w:val="28"/>
          <w:szCs w:val="28"/>
        </w:rPr>
        <w:t xml:space="preserve"> It he tried to tell her about the dreams she just said:</w:t>
      </w:r>
    </w:p>
    <w:p w:rsidR="00830E21" w:rsidRDefault="00830E21" w:rsidP="00D6504B">
      <w:pPr>
        <w:spacing w:line="360" w:lineRule="auto"/>
        <w:ind w:firstLine="720"/>
        <w:jc w:val="both"/>
        <w:rPr>
          <w:rFonts w:cs="Times New Roman"/>
          <w:sz w:val="28"/>
          <w:szCs w:val="28"/>
        </w:rPr>
      </w:pPr>
      <w:r>
        <w:rPr>
          <w:rFonts w:cs="Times New Roman"/>
          <w:sz w:val="28"/>
          <w:szCs w:val="28"/>
        </w:rPr>
        <w:t>‘Black shadows. Doesn’t do any good to talk about them</w:t>
      </w:r>
      <w:r w:rsidR="008A0655">
        <w:rPr>
          <w:rFonts w:cs="Times New Roman"/>
          <w:sz w:val="28"/>
          <w:szCs w:val="28"/>
        </w:rPr>
        <w:t>. There’s</w:t>
      </w:r>
      <w:r w:rsidR="00EF71DE">
        <w:rPr>
          <w:rFonts w:cs="Times New Roman"/>
          <w:sz w:val="28"/>
          <w:szCs w:val="28"/>
        </w:rPr>
        <w:t xml:space="preserve"> potatoes need peeling</w:t>
      </w:r>
      <w:r w:rsidR="008A0655">
        <w:rPr>
          <w:rFonts w:cs="Times New Roman"/>
          <w:sz w:val="28"/>
          <w:szCs w:val="28"/>
        </w:rPr>
        <w:t>.</w:t>
      </w:r>
      <w:r>
        <w:rPr>
          <w:rFonts w:cs="Times New Roman"/>
          <w:sz w:val="28"/>
          <w:szCs w:val="28"/>
        </w:rPr>
        <w:t>’</w:t>
      </w:r>
    </w:p>
    <w:p w:rsidR="005911B5" w:rsidRDefault="00350D88" w:rsidP="00D6504B">
      <w:pPr>
        <w:spacing w:line="360" w:lineRule="auto"/>
        <w:ind w:firstLine="720"/>
        <w:jc w:val="both"/>
        <w:rPr>
          <w:rFonts w:cs="Times New Roman"/>
          <w:sz w:val="28"/>
          <w:szCs w:val="28"/>
        </w:rPr>
      </w:pPr>
      <w:r>
        <w:rPr>
          <w:rFonts w:cs="Times New Roman"/>
          <w:sz w:val="28"/>
          <w:szCs w:val="28"/>
        </w:rPr>
        <w:t>Time passed and he went to the school, then the farm.</w:t>
      </w:r>
      <w:r w:rsidR="00DD6083">
        <w:rPr>
          <w:rFonts w:cs="Times New Roman"/>
          <w:sz w:val="28"/>
          <w:szCs w:val="28"/>
        </w:rPr>
        <w:t xml:space="preserve"> </w:t>
      </w:r>
      <w:r w:rsidR="00324154">
        <w:rPr>
          <w:rFonts w:cs="Times New Roman"/>
          <w:sz w:val="28"/>
          <w:szCs w:val="28"/>
        </w:rPr>
        <w:t xml:space="preserve">Then </w:t>
      </w:r>
      <w:r w:rsidR="00B828CE">
        <w:rPr>
          <w:rFonts w:cs="Times New Roman"/>
          <w:sz w:val="28"/>
          <w:szCs w:val="28"/>
        </w:rPr>
        <w:t xml:space="preserve">one day </w:t>
      </w:r>
      <w:r w:rsidR="002E41C4">
        <w:rPr>
          <w:rFonts w:cs="Times New Roman"/>
          <w:sz w:val="28"/>
          <w:szCs w:val="28"/>
        </w:rPr>
        <w:t>people came</w:t>
      </w:r>
      <w:r w:rsidR="00B828CE">
        <w:rPr>
          <w:rFonts w:cs="Times New Roman"/>
          <w:sz w:val="28"/>
          <w:szCs w:val="28"/>
        </w:rPr>
        <w:t xml:space="preserve"> in a strange sealed vehicle with tracks</w:t>
      </w:r>
      <w:r w:rsidR="002E41C4">
        <w:rPr>
          <w:rFonts w:cs="Times New Roman"/>
          <w:sz w:val="28"/>
          <w:szCs w:val="28"/>
        </w:rPr>
        <w:t xml:space="preserve"> and said he had to go to re-education.</w:t>
      </w:r>
      <w:r w:rsidR="00966C35">
        <w:rPr>
          <w:rFonts w:cs="Times New Roman"/>
          <w:sz w:val="28"/>
          <w:szCs w:val="28"/>
        </w:rPr>
        <w:t xml:space="preserve"> His </w:t>
      </w:r>
      <w:r w:rsidR="00600CA8">
        <w:rPr>
          <w:rFonts w:cs="Times New Roman"/>
          <w:sz w:val="28"/>
          <w:szCs w:val="28"/>
        </w:rPr>
        <w:t>great-</w:t>
      </w:r>
      <w:r w:rsidR="00966C35">
        <w:rPr>
          <w:rFonts w:cs="Times New Roman"/>
          <w:sz w:val="28"/>
          <w:szCs w:val="28"/>
        </w:rPr>
        <w:t>aunt argued with them but they didn’t listen.</w:t>
      </w:r>
    </w:p>
    <w:p w:rsidR="00BE64C3" w:rsidRDefault="005D382A" w:rsidP="00D6504B">
      <w:pPr>
        <w:spacing w:line="360" w:lineRule="auto"/>
        <w:ind w:firstLine="720"/>
        <w:jc w:val="both"/>
        <w:rPr>
          <w:rFonts w:cs="Times New Roman"/>
          <w:sz w:val="28"/>
          <w:szCs w:val="28"/>
        </w:rPr>
      </w:pPr>
      <w:r>
        <w:rPr>
          <w:rFonts w:cs="Times New Roman"/>
          <w:sz w:val="28"/>
          <w:szCs w:val="28"/>
        </w:rPr>
        <w:t>Re-education</w:t>
      </w:r>
      <w:r w:rsidR="00631855">
        <w:rPr>
          <w:rFonts w:cs="Times New Roman"/>
          <w:sz w:val="28"/>
          <w:szCs w:val="28"/>
        </w:rPr>
        <w:t xml:space="preserve"> was where they </w:t>
      </w:r>
      <w:r>
        <w:rPr>
          <w:rFonts w:cs="Times New Roman"/>
          <w:sz w:val="28"/>
          <w:szCs w:val="28"/>
        </w:rPr>
        <w:t>sent</w:t>
      </w:r>
      <w:r w:rsidR="00631855">
        <w:rPr>
          <w:rFonts w:cs="Times New Roman"/>
          <w:sz w:val="28"/>
          <w:szCs w:val="28"/>
        </w:rPr>
        <w:t xml:space="preserve"> you for something you’d done. They said it was wrong. You couldn’t undo it, you just had to go to the </w:t>
      </w:r>
      <w:r>
        <w:rPr>
          <w:rFonts w:cs="Times New Roman"/>
          <w:sz w:val="28"/>
          <w:szCs w:val="28"/>
        </w:rPr>
        <w:t>place</w:t>
      </w:r>
      <w:r w:rsidR="00631855">
        <w:rPr>
          <w:rFonts w:cs="Times New Roman"/>
          <w:sz w:val="28"/>
          <w:szCs w:val="28"/>
        </w:rPr>
        <w:t xml:space="preserve"> on the edge of the city, </w:t>
      </w:r>
      <w:r w:rsidR="002E41C4">
        <w:rPr>
          <w:rFonts w:cs="Times New Roman"/>
          <w:sz w:val="28"/>
          <w:szCs w:val="28"/>
        </w:rPr>
        <w:t xml:space="preserve">three </w:t>
      </w:r>
      <w:r w:rsidR="00631855">
        <w:rPr>
          <w:rFonts w:cs="Times New Roman"/>
          <w:sz w:val="28"/>
          <w:szCs w:val="28"/>
        </w:rPr>
        <w:t xml:space="preserve">day’s journey away, and stay there behind the </w:t>
      </w:r>
      <w:r w:rsidR="002E41C4">
        <w:rPr>
          <w:rFonts w:cs="Times New Roman"/>
          <w:sz w:val="28"/>
          <w:szCs w:val="28"/>
        </w:rPr>
        <w:t>grey</w:t>
      </w:r>
      <w:r w:rsidR="00631855">
        <w:rPr>
          <w:rFonts w:cs="Times New Roman"/>
          <w:sz w:val="28"/>
          <w:szCs w:val="28"/>
        </w:rPr>
        <w:t xml:space="preserve"> stone walls until they let you out. You were with all the others they wanted to get out of the way, all of you waiting until </w:t>
      </w:r>
      <w:r w:rsidR="000700C1">
        <w:rPr>
          <w:rFonts w:cs="Times New Roman"/>
          <w:sz w:val="28"/>
          <w:szCs w:val="28"/>
        </w:rPr>
        <w:t>you were eighteen</w:t>
      </w:r>
      <w:r w:rsidR="00907DD5">
        <w:rPr>
          <w:rFonts w:cs="Times New Roman"/>
          <w:sz w:val="28"/>
          <w:szCs w:val="28"/>
        </w:rPr>
        <w:t>. Then they</w:t>
      </w:r>
      <w:r w:rsidR="00631855">
        <w:rPr>
          <w:rFonts w:cs="Times New Roman"/>
          <w:sz w:val="28"/>
          <w:szCs w:val="28"/>
        </w:rPr>
        <w:t xml:space="preserve"> threw you out. It felt like you were in a warehouse for people who made a nuisance of themselves.</w:t>
      </w:r>
      <w:r w:rsidR="00324154">
        <w:rPr>
          <w:rFonts w:cs="Times New Roman"/>
          <w:sz w:val="28"/>
          <w:szCs w:val="28"/>
        </w:rPr>
        <w:t xml:space="preserve"> Perhaps it was </w:t>
      </w:r>
      <w:r w:rsidR="004F784B">
        <w:rPr>
          <w:rFonts w:cs="Times New Roman"/>
          <w:sz w:val="28"/>
          <w:szCs w:val="28"/>
        </w:rPr>
        <w:t>something your parents had done, they never told you what it was.</w:t>
      </w:r>
    </w:p>
    <w:p w:rsidR="00350D88" w:rsidRDefault="006C1099" w:rsidP="00D6504B">
      <w:pPr>
        <w:spacing w:line="360" w:lineRule="auto"/>
        <w:ind w:firstLine="720"/>
        <w:jc w:val="both"/>
        <w:rPr>
          <w:rFonts w:cs="Times New Roman"/>
          <w:sz w:val="28"/>
          <w:szCs w:val="28"/>
        </w:rPr>
      </w:pPr>
      <w:r>
        <w:rPr>
          <w:rFonts w:cs="Times New Roman"/>
          <w:sz w:val="28"/>
          <w:szCs w:val="28"/>
        </w:rPr>
        <w:t>He remembered re-education as an emptiness</w:t>
      </w:r>
      <w:r w:rsidR="00985F18">
        <w:rPr>
          <w:rFonts w:cs="Times New Roman"/>
          <w:sz w:val="28"/>
          <w:szCs w:val="28"/>
        </w:rPr>
        <w:t>. No-one had any time for anyone else</w:t>
      </w:r>
      <w:r w:rsidR="00DF4E63">
        <w:rPr>
          <w:rFonts w:cs="Times New Roman"/>
          <w:sz w:val="28"/>
          <w:szCs w:val="28"/>
        </w:rPr>
        <w:t xml:space="preserve">. There were endless </w:t>
      </w:r>
      <w:r w:rsidR="00802695">
        <w:rPr>
          <w:rFonts w:cs="Times New Roman"/>
          <w:sz w:val="28"/>
          <w:szCs w:val="28"/>
        </w:rPr>
        <w:t>training session</w:t>
      </w:r>
      <w:r w:rsidR="00DF4E63">
        <w:rPr>
          <w:rFonts w:cs="Times New Roman"/>
          <w:sz w:val="28"/>
          <w:szCs w:val="28"/>
        </w:rPr>
        <w:t xml:space="preserve">s on the One Law, on Entrepreneurial Skills, on Jobs Mart Day, on Citizenship, on the Broken Lands. They kept giving you tests and when you failed </w:t>
      </w:r>
      <w:r w:rsidR="00760BF6">
        <w:rPr>
          <w:rFonts w:cs="Times New Roman"/>
          <w:sz w:val="28"/>
          <w:szCs w:val="28"/>
        </w:rPr>
        <w:t>they</w:t>
      </w:r>
      <w:r w:rsidR="00DF4E63">
        <w:rPr>
          <w:rFonts w:cs="Times New Roman"/>
          <w:sz w:val="28"/>
          <w:szCs w:val="28"/>
        </w:rPr>
        <w:t xml:space="preserve"> punished</w:t>
      </w:r>
      <w:r w:rsidR="00760BF6">
        <w:rPr>
          <w:rFonts w:cs="Times New Roman"/>
          <w:sz w:val="28"/>
          <w:szCs w:val="28"/>
        </w:rPr>
        <w:t xml:space="preserve"> you</w:t>
      </w:r>
      <w:r w:rsidR="00DF4E63">
        <w:rPr>
          <w:rFonts w:cs="Times New Roman"/>
          <w:sz w:val="28"/>
          <w:szCs w:val="28"/>
        </w:rPr>
        <w:t xml:space="preserve">. They called </w:t>
      </w:r>
      <w:r w:rsidR="00DF4E63">
        <w:rPr>
          <w:rFonts w:cs="Times New Roman"/>
          <w:sz w:val="28"/>
          <w:szCs w:val="28"/>
        </w:rPr>
        <w:lastRenderedPageBreak/>
        <w:t>it ‘</w:t>
      </w:r>
      <w:r w:rsidR="00324154">
        <w:rPr>
          <w:rFonts w:cs="Times New Roman"/>
          <w:sz w:val="28"/>
          <w:szCs w:val="28"/>
        </w:rPr>
        <w:t>experiential training’</w:t>
      </w:r>
      <w:r w:rsidR="00DF4E63">
        <w:rPr>
          <w:rFonts w:cs="Times New Roman"/>
          <w:sz w:val="28"/>
          <w:szCs w:val="28"/>
        </w:rPr>
        <w:t>. They put you in a windowless</w:t>
      </w:r>
      <w:r w:rsidR="008C4B22">
        <w:rPr>
          <w:rFonts w:cs="Times New Roman"/>
          <w:sz w:val="28"/>
          <w:szCs w:val="28"/>
        </w:rPr>
        <w:t xml:space="preserve"> c</w:t>
      </w:r>
      <w:r w:rsidR="002D026F">
        <w:rPr>
          <w:rFonts w:cs="Times New Roman"/>
          <w:sz w:val="28"/>
          <w:szCs w:val="28"/>
        </w:rPr>
        <w:t>e</w:t>
      </w:r>
      <w:r w:rsidR="008C4B22">
        <w:rPr>
          <w:rFonts w:cs="Times New Roman"/>
          <w:sz w:val="28"/>
          <w:szCs w:val="28"/>
        </w:rPr>
        <w:t>ll</w:t>
      </w:r>
      <w:r w:rsidR="00DF4E63">
        <w:rPr>
          <w:rFonts w:cs="Times New Roman"/>
          <w:sz w:val="28"/>
          <w:szCs w:val="28"/>
        </w:rPr>
        <w:t xml:space="preserve"> </w:t>
      </w:r>
      <w:r>
        <w:rPr>
          <w:rFonts w:cs="Times New Roman"/>
          <w:sz w:val="28"/>
          <w:szCs w:val="28"/>
        </w:rPr>
        <w:t>with blank brick walls and a mattress on the floor</w:t>
      </w:r>
      <w:r w:rsidR="00DF4E63">
        <w:rPr>
          <w:rFonts w:cs="Times New Roman"/>
          <w:sz w:val="28"/>
          <w:szCs w:val="28"/>
        </w:rPr>
        <w:t>.</w:t>
      </w:r>
      <w:r w:rsidR="008C4B22">
        <w:rPr>
          <w:rFonts w:cs="Times New Roman"/>
          <w:sz w:val="28"/>
          <w:szCs w:val="28"/>
        </w:rPr>
        <w:t xml:space="preserve"> You got bean stew and bread to eat.</w:t>
      </w:r>
    </w:p>
    <w:p w:rsidR="00DF4E63" w:rsidRDefault="008C4B22" w:rsidP="00D6504B">
      <w:pPr>
        <w:spacing w:line="360" w:lineRule="auto"/>
        <w:ind w:firstLine="720"/>
        <w:jc w:val="both"/>
        <w:rPr>
          <w:rFonts w:cs="Times New Roman"/>
          <w:sz w:val="28"/>
          <w:szCs w:val="28"/>
        </w:rPr>
      </w:pPr>
      <w:r>
        <w:rPr>
          <w:rFonts w:cs="Times New Roman"/>
          <w:sz w:val="28"/>
          <w:szCs w:val="28"/>
        </w:rPr>
        <w:t>‘This</w:t>
      </w:r>
      <w:r w:rsidR="00350D88">
        <w:rPr>
          <w:rFonts w:cs="Times New Roman"/>
          <w:sz w:val="28"/>
          <w:szCs w:val="28"/>
        </w:rPr>
        <w:t xml:space="preserve"> </w:t>
      </w:r>
      <w:r>
        <w:rPr>
          <w:rFonts w:cs="Times New Roman"/>
          <w:sz w:val="28"/>
          <w:szCs w:val="28"/>
        </w:rPr>
        <w:t>is what you’re worth</w:t>
      </w:r>
      <w:r w:rsidR="00E05E45">
        <w:rPr>
          <w:rFonts w:cs="Times New Roman"/>
          <w:sz w:val="28"/>
          <w:szCs w:val="28"/>
        </w:rPr>
        <w:t>,’ they said.</w:t>
      </w:r>
      <w:r w:rsidR="00E05E45" w:rsidRPr="00E05E45">
        <w:rPr>
          <w:rFonts w:cs="Times New Roman"/>
          <w:sz w:val="28"/>
          <w:szCs w:val="28"/>
        </w:rPr>
        <w:t xml:space="preserve"> </w:t>
      </w:r>
      <w:r w:rsidR="00E05E45">
        <w:rPr>
          <w:rFonts w:cs="Times New Roman"/>
          <w:sz w:val="28"/>
          <w:szCs w:val="28"/>
        </w:rPr>
        <w:t>‘If you want better, you’ve got to earn it.’</w:t>
      </w:r>
    </w:p>
    <w:p w:rsidR="00476332" w:rsidRDefault="008C4B22" w:rsidP="00476332">
      <w:pPr>
        <w:spacing w:line="360" w:lineRule="auto"/>
        <w:ind w:firstLine="720"/>
        <w:jc w:val="both"/>
        <w:rPr>
          <w:rFonts w:cs="Times New Roman"/>
          <w:sz w:val="28"/>
          <w:szCs w:val="28"/>
        </w:rPr>
      </w:pPr>
      <w:r w:rsidRPr="00802695">
        <w:rPr>
          <w:rFonts w:cs="Times New Roman"/>
          <w:sz w:val="28"/>
          <w:szCs w:val="28"/>
        </w:rPr>
        <w:t>He didn’t care.</w:t>
      </w:r>
      <w:r w:rsidR="00760BF6">
        <w:rPr>
          <w:rFonts w:cs="Times New Roman"/>
          <w:sz w:val="28"/>
          <w:szCs w:val="28"/>
        </w:rPr>
        <w:t xml:space="preserve"> When he was in </w:t>
      </w:r>
      <w:r w:rsidR="00DE7DE2">
        <w:rPr>
          <w:rFonts w:cs="Times New Roman"/>
          <w:sz w:val="28"/>
          <w:szCs w:val="28"/>
        </w:rPr>
        <w:t>the cell</w:t>
      </w:r>
      <w:r w:rsidR="00760BF6">
        <w:rPr>
          <w:rFonts w:cs="Times New Roman"/>
          <w:sz w:val="28"/>
          <w:szCs w:val="28"/>
        </w:rPr>
        <w:t xml:space="preserve"> he thought about </w:t>
      </w:r>
      <w:r w:rsidR="00D65E00">
        <w:rPr>
          <w:rFonts w:cs="Times New Roman"/>
          <w:sz w:val="28"/>
          <w:szCs w:val="28"/>
        </w:rPr>
        <w:t>what</w:t>
      </w:r>
      <w:r w:rsidR="00760BF6">
        <w:rPr>
          <w:rFonts w:cs="Times New Roman"/>
          <w:sz w:val="28"/>
          <w:szCs w:val="28"/>
        </w:rPr>
        <w:t xml:space="preserve"> he’d do when </w:t>
      </w:r>
      <w:r w:rsidR="00E05E45">
        <w:rPr>
          <w:rFonts w:cs="Times New Roman"/>
          <w:sz w:val="28"/>
          <w:szCs w:val="28"/>
        </w:rPr>
        <w:t>they threw him out</w:t>
      </w:r>
      <w:r w:rsidR="00760BF6">
        <w:rPr>
          <w:rFonts w:cs="Times New Roman"/>
          <w:sz w:val="28"/>
          <w:szCs w:val="28"/>
        </w:rPr>
        <w:t xml:space="preserve">, how he’d walk </w:t>
      </w:r>
      <w:r w:rsidR="00D65E00">
        <w:rPr>
          <w:rFonts w:cs="Times New Roman"/>
          <w:sz w:val="28"/>
          <w:szCs w:val="28"/>
        </w:rPr>
        <w:t>for days</w:t>
      </w:r>
      <w:r w:rsidR="00DE7DE2">
        <w:rPr>
          <w:rFonts w:cs="Times New Roman"/>
          <w:sz w:val="28"/>
          <w:szCs w:val="28"/>
        </w:rPr>
        <w:t xml:space="preserve"> down</w:t>
      </w:r>
      <w:r w:rsidR="00760BF6">
        <w:rPr>
          <w:rFonts w:cs="Times New Roman"/>
          <w:sz w:val="28"/>
          <w:szCs w:val="28"/>
        </w:rPr>
        <w:t xml:space="preserve"> a track far into the forest and find a farm w</w:t>
      </w:r>
      <w:r w:rsidR="00D65E00">
        <w:rPr>
          <w:rFonts w:cs="Times New Roman"/>
          <w:sz w:val="28"/>
          <w:szCs w:val="28"/>
        </w:rPr>
        <w:t>here there were</w:t>
      </w:r>
      <w:r w:rsidR="00760BF6">
        <w:rPr>
          <w:rFonts w:cs="Times New Roman"/>
          <w:sz w:val="28"/>
          <w:szCs w:val="28"/>
        </w:rPr>
        <w:t xml:space="preserve"> horses.</w:t>
      </w:r>
      <w:r w:rsidR="00DD6083">
        <w:rPr>
          <w:rFonts w:cs="Times New Roman"/>
          <w:sz w:val="28"/>
          <w:szCs w:val="28"/>
        </w:rPr>
        <w:t xml:space="preserve"> Then </w:t>
      </w:r>
      <w:r w:rsidR="00251BC2">
        <w:rPr>
          <w:rFonts w:cs="Times New Roman"/>
          <w:sz w:val="28"/>
          <w:szCs w:val="28"/>
        </w:rPr>
        <w:t>at night came the</w:t>
      </w:r>
      <w:r w:rsidR="00DD6083">
        <w:rPr>
          <w:rFonts w:cs="Times New Roman"/>
          <w:sz w:val="28"/>
          <w:szCs w:val="28"/>
        </w:rPr>
        <w:t xml:space="preserve"> drea</w:t>
      </w:r>
      <w:r w:rsidR="00251BC2">
        <w:rPr>
          <w:rFonts w:cs="Times New Roman"/>
          <w:sz w:val="28"/>
          <w:szCs w:val="28"/>
        </w:rPr>
        <w:t>ms and the anger. He hated them, the guards, the instructors, the people who’d brought him here, all of them.</w:t>
      </w:r>
    </w:p>
    <w:p w:rsidR="0006544D" w:rsidRDefault="0006544D" w:rsidP="00476332">
      <w:pPr>
        <w:spacing w:line="360" w:lineRule="auto"/>
        <w:ind w:firstLine="720"/>
        <w:jc w:val="both"/>
        <w:rPr>
          <w:rFonts w:cs="Times New Roman"/>
          <w:sz w:val="28"/>
          <w:szCs w:val="28"/>
        </w:rPr>
      </w:pPr>
    </w:p>
    <w:p w:rsidR="00164421" w:rsidRPr="00EC424C" w:rsidRDefault="00DF4E63" w:rsidP="0006544D">
      <w:pPr>
        <w:spacing w:line="360" w:lineRule="auto"/>
        <w:jc w:val="both"/>
        <w:rPr>
          <w:rFonts w:cs="Times New Roman"/>
          <w:sz w:val="28"/>
          <w:szCs w:val="28"/>
        </w:rPr>
      </w:pPr>
      <w:r w:rsidRPr="00EC424C">
        <w:rPr>
          <w:rFonts w:cs="Times New Roman"/>
          <w:sz w:val="28"/>
          <w:szCs w:val="28"/>
        </w:rPr>
        <w:t xml:space="preserve">He’d seen Ed at the front of </w:t>
      </w:r>
      <w:r w:rsidR="00216737">
        <w:rPr>
          <w:rFonts w:cs="Times New Roman"/>
          <w:sz w:val="28"/>
          <w:szCs w:val="28"/>
        </w:rPr>
        <w:t>one of the classes</w:t>
      </w:r>
      <w:r w:rsidRPr="00EC424C">
        <w:rPr>
          <w:rFonts w:cs="Times New Roman"/>
          <w:sz w:val="28"/>
          <w:szCs w:val="28"/>
        </w:rPr>
        <w:t>. She</w:t>
      </w:r>
      <w:r w:rsidR="00164421" w:rsidRPr="00EC424C">
        <w:rPr>
          <w:rFonts w:cs="Times New Roman"/>
          <w:sz w:val="28"/>
          <w:szCs w:val="28"/>
        </w:rPr>
        <w:t xml:space="preserve"> </w:t>
      </w:r>
      <w:r w:rsidR="00476332">
        <w:rPr>
          <w:rFonts w:cs="Times New Roman"/>
          <w:sz w:val="28"/>
          <w:szCs w:val="28"/>
        </w:rPr>
        <w:t xml:space="preserve">always </w:t>
      </w:r>
      <w:r w:rsidR="00164421" w:rsidRPr="00EC424C">
        <w:rPr>
          <w:rFonts w:cs="Times New Roman"/>
          <w:sz w:val="28"/>
          <w:szCs w:val="28"/>
        </w:rPr>
        <w:t>seemed to be in a world of her own,</w:t>
      </w:r>
      <w:r w:rsidR="00DD6083">
        <w:rPr>
          <w:rFonts w:cs="Times New Roman"/>
          <w:sz w:val="28"/>
          <w:szCs w:val="28"/>
        </w:rPr>
        <w:t xml:space="preserve"> disciplined, in control,</w:t>
      </w:r>
      <w:r w:rsidR="00164421" w:rsidRPr="00EC424C">
        <w:rPr>
          <w:rFonts w:cs="Times New Roman"/>
          <w:sz w:val="28"/>
          <w:szCs w:val="28"/>
        </w:rPr>
        <w:t xml:space="preserve"> distant from where Matt would ever be. She </w:t>
      </w:r>
      <w:r w:rsidR="00D65E00">
        <w:rPr>
          <w:rFonts w:cs="Times New Roman"/>
          <w:sz w:val="28"/>
          <w:szCs w:val="28"/>
        </w:rPr>
        <w:t>always came top in the tests</w:t>
      </w:r>
      <w:r w:rsidR="00164421" w:rsidRPr="00EC424C">
        <w:rPr>
          <w:rFonts w:cs="Times New Roman"/>
          <w:sz w:val="28"/>
          <w:szCs w:val="28"/>
        </w:rPr>
        <w:t xml:space="preserve">. </w:t>
      </w:r>
    </w:p>
    <w:p w:rsidR="00802695" w:rsidRPr="00EC424C" w:rsidRDefault="00D65E00" w:rsidP="00D6504B">
      <w:pPr>
        <w:spacing w:line="360" w:lineRule="auto"/>
        <w:ind w:firstLine="720"/>
        <w:jc w:val="both"/>
        <w:rPr>
          <w:rFonts w:cs="Times New Roman"/>
          <w:sz w:val="28"/>
          <w:szCs w:val="28"/>
        </w:rPr>
      </w:pPr>
      <w:r>
        <w:rPr>
          <w:rFonts w:cs="Times New Roman"/>
          <w:sz w:val="28"/>
          <w:szCs w:val="28"/>
        </w:rPr>
        <w:t>One day</w:t>
      </w:r>
      <w:r w:rsidR="00F37589">
        <w:rPr>
          <w:rFonts w:cs="Times New Roman"/>
          <w:sz w:val="28"/>
          <w:szCs w:val="28"/>
        </w:rPr>
        <w:t xml:space="preserve">, when Matt was sixteen, </w:t>
      </w:r>
      <w:r w:rsidR="00802695" w:rsidRPr="00EC424C">
        <w:rPr>
          <w:rFonts w:cs="Times New Roman"/>
          <w:sz w:val="28"/>
          <w:szCs w:val="28"/>
        </w:rPr>
        <w:t>the</w:t>
      </w:r>
      <w:r w:rsidR="00EC424C" w:rsidRPr="00EC424C">
        <w:rPr>
          <w:rFonts w:cs="Times New Roman"/>
          <w:sz w:val="28"/>
          <w:szCs w:val="28"/>
        </w:rPr>
        <w:t xml:space="preserve"> instructor announced that they would be studying </w:t>
      </w:r>
      <w:r w:rsidR="00DD6083">
        <w:rPr>
          <w:rFonts w:cs="Times New Roman"/>
          <w:sz w:val="28"/>
          <w:szCs w:val="28"/>
        </w:rPr>
        <w:t>what she</w:t>
      </w:r>
      <w:r w:rsidR="00226315">
        <w:rPr>
          <w:rFonts w:cs="Times New Roman"/>
          <w:sz w:val="28"/>
          <w:szCs w:val="28"/>
        </w:rPr>
        <w:t xml:space="preserve"> called ‘the good society’</w:t>
      </w:r>
      <w:r w:rsidR="00802695" w:rsidRPr="00EC424C">
        <w:rPr>
          <w:rFonts w:cs="Times New Roman"/>
          <w:sz w:val="28"/>
          <w:szCs w:val="28"/>
        </w:rPr>
        <w:t xml:space="preserve">. </w:t>
      </w:r>
    </w:p>
    <w:p w:rsidR="00EF0863" w:rsidRPr="00EC424C" w:rsidRDefault="00EF0863" w:rsidP="00D6504B">
      <w:pPr>
        <w:spacing w:line="360" w:lineRule="auto"/>
        <w:ind w:firstLine="720"/>
        <w:jc w:val="both"/>
        <w:rPr>
          <w:rFonts w:cs="Times New Roman"/>
          <w:sz w:val="28"/>
          <w:szCs w:val="28"/>
        </w:rPr>
      </w:pPr>
      <w:r w:rsidRPr="00EC424C">
        <w:rPr>
          <w:rFonts w:cs="Times New Roman"/>
          <w:sz w:val="28"/>
          <w:szCs w:val="28"/>
        </w:rPr>
        <w:t xml:space="preserve">‘You, Torman!’ </w:t>
      </w:r>
      <w:r w:rsidR="00EC424C" w:rsidRPr="00EC424C">
        <w:rPr>
          <w:rFonts w:cs="Times New Roman"/>
          <w:sz w:val="28"/>
          <w:szCs w:val="28"/>
        </w:rPr>
        <w:t>s</w:t>
      </w:r>
      <w:r w:rsidRPr="00EC424C">
        <w:rPr>
          <w:rFonts w:cs="Times New Roman"/>
          <w:sz w:val="28"/>
          <w:szCs w:val="28"/>
        </w:rPr>
        <w:t xml:space="preserve">he said. ‘On your feet! </w:t>
      </w:r>
      <w:r w:rsidR="002743F6" w:rsidRPr="00EC424C">
        <w:rPr>
          <w:rFonts w:cs="Times New Roman"/>
          <w:sz w:val="28"/>
          <w:szCs w:val="28"/>
        </w:rPr>
        <w:t xml:space="preserve">You’re from outside. </w:t>
      </w:r>
      <w:r w:rsidRPr="00EC424C">
        <w:rPr>
          <w:rFonts w:cs="Times New Roman"/>
          <w:sz w:val="28"/>
          <w:szCs w:val="28"/>
        </w:rPr>
        <w:t>Tell us what the main cash crops from the villages are.’</w:t>
      </w:r>
    </w:p>
    <w:p w:rsidR="00476332" w:rsidRDefault="00EF0863" w:rsidP="00D6504B">
      <w:pPr>
        <w:spacing w:line="360" w:lineRule="auto"/>
        <w:ind w:firstLine="720"/>
        <w:jc w:val="both"/>
        <w:rPr>
          <w:rFonts w:cs="Times New Roman"/>
          <w:sz w:val="28"/>
          <w:szCs w:val="28"/>
        </w:rPr>
      </w:pPr>
      <w:r w:rsidRPr="00EC424C">
        <w:rPr>
          <w:rFonts w:cs="Times New Roman"/>
          <w:sz w:val="28"/>
          <w:szCs w:val="28"/>
        </w:rPr>
        <w:t xml:space="preserve">Matt stood up. He had no idea what to say. He </w:t>
      </w:r>
      <w:r w:rsidR="007B5B0D">
        <w:rPr>
          <w:rFonts w:cs="Times New Roman"/>
          <w:sz w:val="28"/>
          <w:szCs w:val="28"/>
        </w:rPr>
        <w:t>saw</w:t>
      </w:r>
      <w:r w:rsidRPr="00EC424C">
        <w:rPr>
          <w:rFonts w:cs="Times New Roman"/>
          <w:sz w:val="28"/>
          <w:szCs w:val="28"/>
        </w:rPr>
        <w:t xml:space="preserve"> the faces </w:t>
      </w:r>
      <w:r w:rsidR="007B5B0D">
        <w:rPr>
          <w:rFonts w:cs="Times New Roman"/>
          <w:sz w:val="28"/>
          <w:szCs w:val="28"/>
        </w:rPr>
        <w:t xml:space="preserve">all round him, </w:t>
      </w:r>
      <w:r w:rsidRPr="00EC424C">
        <w:rPr>
          <w:rFonts w:cs="Times New Roman"/>
          <w:sz w:val="28"/>
          <w:szCs w:val="28"/>
        </w:rPr>
        <w:t xml:space="preserve">looking up, </w:t>
      </w:r>
      <w:r w:rsidR="00251BC2">
        <w:rPr>
          <w:rFonts w:cs="Times New Roman"/>
          <w:sz w:val="28"/>
          <w:szCs w:val="28"/>
        </w:rPr>
        <w:t xml:space="preserve">ready to laugh at him, </w:t>
      </w:r>
      <w:r w:rsidRPr="00EC424C">
        <w:rPr>
          <w:rFonts w:cs="Times New Roman"/>
          <w:sz w:val="28"/>
          <w:szCs w:val="28"/>
        </w:rPr>
        <w:t xml:space="preserve">like they were </w:t>
      </w:r>
      <w:r w:rsidR="00DD6083">
        <w:rPr>
          <w:rFonts w:cs="Times New Roman"/>
          <w:sz w:val="28"/>
          <w:szCs w:val="28"/>
        </w:rPr>
        <w:t>watching</w:t>
      </w:r>
      <w:r w:rsidRPr="00EC424C">
        <w:rPr>
          <w:rFonts w:cs="Times New Roman"/>
          <w:sz w:val="28"/>
          <w:szCs w:val="28"/>
        </w:rPr>
        <w:t xml:space="preserve"> a show.</w:t>
      </w:r>
      <w:r w:rsidR="00DD6083">
        <w:rPr>
          <w:rFonts w:cs="Times New Roman"/>
          <w:sz w:val="28"/>
          <w:szCs w:val="28"/>
        </w:rPr>
        <w:t xml:space="preserve"> He </w:t>
      </w:r>
      <w:r w:rsidR="006B4B75">
        <w:rPr>
          <w:rFonts w:cs="Times New Roman"/>
          <w:sz w:val="28"/>
          <w:szCs w:val="28"/>
        </w:rPr>
        <w:t>felt the anger inside him. He breathed carefully.</w:t>
      </w:r>
    </w:p>
    <w:p w:rsidR="00D65E00" w:rsidRDefault="00D65E00" w:rsidP="00D6504B">
      <w:pPr>
        <w:spacing w:line="360" w:lineRule="auto"/>
        <w:ind w:firstLine="720"/>
        <w:jc w:val="both"/>
        <w:rPr>
          <w:rFonts w:cs="Times New Roman"/>
          <w:sz w:val="28"/>
          <w:szCs w:val="28"/>
        </w:rPr>
      </w:pPr>
      <w:r>
        <w:rPr>
          <w:rFonts w:cs="Times New Roman"/>
          <w:sz w:val="28"/>
          <w:szCs w:val="28"/>
        </w:rPr>
        <w:t>‘We didn’t sell food</w:t>
      </w:r>
      <w:r w:rsidR="00DE7DE2">
        <w:rPr>
          <w:rFonts w:cs="Times New Roman"/>
          <w:sz w:val="28"/>
          <w:szCs w:val="28"/>
        </w:rPr>
        <w:t xml:space="preserve"> much</w:t>
      </w:r>
      <w:r>
        <w:rPr>
          <w:rFonts w:cs="Times New Roman"/>
          <w:sz w:val="28"/>
          <w:szCs w:val="28"/>
        </w:rPr>
        <w:t xml:space="preserve">,’ he said. ‘We </w:t>
      </w:r>
      <w:r w:rsidR="00476332">
        <w:rPr>
          <w:rFonts w:cs="Times New Roman"/>
          <w:sz w:val="28"/>
          <w:szCs w:val="28"/>
        </w:rPr>
        <w:t xml:space="preserve">grew it </w:t>
      </w:r>
      <w:r>
        <w:rPr>
          <w:rFonts w:cs="Times New Roman"/>
          <w:sz w:val="28"/>
          <w:szCs w:val="28"/>
        </w:rPr>
        <w:t>to eat, us and the rest of the village.’</w:t>
      </w:r>
    </w:p>
    <w:p w:rsidR="00D65E00" w:rsidRDefault="00D65E00" w:rsidP="00D6504B">
      <w:pPr>
        <w:spacing w:line="360" w:lineRule="auto"/>
        <w:ind w:firstLine="720"/>
        <w:jc w:val="both"/>
        <w:rPr>
          <w:rFonts w:cs="Times New Roman"/>
          <w:sz w:val="28"/>
          <w:szCs w:val="28"/>
        </w:rPr>
      </w:pPr>
      <w:r>
        <w:rPr>
          <w:rFonts w:cs="Times New Roman"/>
          <w:sz w:val="28"/>
          <w:szCs w:val="28"/>
        </w:rPr>
        <w:t>‘Undeveloped,’ said the instructor, addressing the rest of the class. ‘</w:t>
      </w:r>
      <w:r w:rsidR="00476332">
        <w:rPr>
          <w:rFonts w:cs="Times New Roman"/>
          <w:sz w:val="28"/>
          <w:szCs w:val="28"/>
        </w:rPr>
        <w:t>That’s why we have</w:t>
      </w:r>
      <w:r>
        <w:rPr>
          <w:rFonts w:cs="Times New Roman"/>
          <w:sz w:val="28"/>
          <w:szCs w:val="28"/>
        </w:rPr>
        <w:t xml:space="preserve"> the One Law. </w:t>
      </w:r>
      <w:r w:rsidR="00E60FE4">
        <w:rPr>
          <w:rFonts w:cs="Times New Roman"/>
          <w:sz w:val="28"/>
          <w:szCs w:val="28"/>
        </w:rPr>
        <w:t>How do you make a</w:t>
      </w:r>
      <w:r w:rsidR="00476332">
        <w:rPr>
          <w:rFonts w:cs="Times New Roman"/>
          <w:sz w:val="28"/>
          <w:szCs w:val="28"/>
        </w:rPr>
        <w:t xml:space="preserve"> profit, </w:t>
      </w:r>
      <w:r w:rsidR="00E60FE4">
        <w:rPr>
          <w:rFonts w:cs="Times New Roman"/>
          <w:sz w:val="28"/>
          <w:szCs w:val="28"/>
        </w:rPr>
        <w:t>how do you make</w:t>
      </w:r>
      <w:r w:rsidR="00476332">
        <w:rPr>
          <w:rFonts w:cs="Times New Roman"/>
          <w:sz w:val="28"/>
          <w:szCs w:val="28"/>
        </w:rPr>
        <w:t xml:space="preserve"> progress</w:t>
      </w:r>
      <w:r w:rsidR="00E60FE4">
        <w:rPr>
          <w:rFonts w:cs="Times New Roman"/>
          <w:sz w:val="28"/>
          <w:szCs w:val="28"/>
        </w:rPr>
        <w:t>, if you don’t sell things?</w:t>
      </w:r>
      <w:r>
        <w:rPr>
          <w:rFonts w:cs="Times New Roman"/>
          <w:sz w:val="28"/>
          <w:szCs w:val="28"/>
        </w:rPr>
        <w:t>’</w:t>
      </w:r>
    </w:p>
    <w:p w:rsidR="00476332" w:rsidRDefault="00D65E00" w:rsidP="00D6504B">
      <w:pPr>
        <w:spacing w:line="360" w:lineRule="auto"/>
        <w:ind w:firstLine="720"/>
        <w:jc w:val="both"/>
        <w:rPr>
          <w:rFonts w:cs="Times New Roman"/>
          <w:sz w:val="28"/>
          <w:szCs w:val="28"/>
        </w:rPr>
      </w:pPr>
      <w:r>
        <w:rPr>
          <w:rFonts w:cs="Times New Roman"/>
          <w:sz w:val="28"/>
          <w:szCs w:val="28"/>
        </w:rPr>
        <w:t>Matt caught at the word.</w:t>
      </w:r>
    </w:p>
    <w:p w:rsidR="00EF0863" w:rsidRPr="00EC424C" w:rsidRDefault="00EF0863" w:rsidP="00D6504B">
      <w:pPr>
        <w:spacing w:line="360" w:lineRule="auto"/>
        <w:ind w:firstLine="720"/>
        <w:jc w:val="both"/>
        <w:rPr>
          <w:rFonts w:cs="Times New Roman"/>
          <w:sz w:val="28"/>
          <w:szCs w:val="28"/>
        </w:rPr>
      </w:pPr>
      <w:r w:rsidRPr="00EC424C">
        <w:rPr>
          <w:rFonts w:cs="Times New Roman"/>
          <w:sz w:val="28"/>
          <w:szCs w:val="28"/>
        </w:rPr>
        <w:t>‘Apples,’ he said. ‘We</w:t>
      </w:r>
      <w:r w:rsidR="00A90D91">
        <w:rPr>
          <w:rFonts w:cs="Times New Roman"/>
          <w:sz w:val="28"/>
          <w:szCs w:val="28"/>
        </w:rPr>
        <w:t xml:space="preserve"> sold a few </w:t>
      </w:r>
      <w:r w:rsidR="00DD6083">
        <w:rPr>
          <w:rFonts w:cs="Times New Roman"/>
          <w:sz w:val="28"/>
          <w:szCs w:val="28"/>
        </w:rPr>
        <w:t xml:space="preserve">apples in the autumn, </w:t>
      </w:r>
      <w:r w:rsidR="00A90D91">
        <w:rPr>
          <w:rFonts w:cs="Times New Roman"/>
          <w:sz w:val="28"/>
          <w:szCs w:val="28"/>
        </w:rPr>
        <w:t>but we mostly gave them</w:t>
      </w:r>
      <w:r w:rsidR="00DD6083">
        <w:rPr>
          <w:rFonts w:cs="Times New Roman"/>
          <w:sz w:val="28"/>
          <w:szCs w:val="28"/>
        </w:rPr>
        <w:t xml:space="preserve"> away. We had so many.’</w:t>
      </w:r>
    </w:p>
    <w:p w:rsidR="006C4B5B" w:rsidRDefault="00EF0863" w:rsidP="006C4B5B">
      <w:pPr>
        <w:spacing w:line="360" w:lineRule="auto"/>
        <w:ind w:firstLine="720"/>
        <w:jc w:val="both"/>
        <w:rPr>
          <w:rFonts w:cs="Times New Roman"/>
          <w:sz w:val="28"/>
          <w:szCs w:val="28"/>
        </w:rPr>
      </w:pPr>
      <w:r w:rsidRPr="00EC424C">
        <w:rPr>
          <w:rFonts w:cs="Times New Roman"/>
          <w:sz w:val="28"/>
          <w:szCs w:val="28"/>
        </w:rPr>
        <w:lastRenderedPageBreak/>
        <w:t>‘Idiot!’ barked the instructor</w:t>
      </w:r>
      <w:r w:rsidR="006C4B5B">
        <w:rPr>
          <w:rFonts w:cs="Times New Roman"/>
          <w:sz w:val="28"/>
          <w:szCs w:val="28"/>
        </w:rPr>
        <w:t>. A ripple of laughter ran round the room</w:t>
      </w:r>
      <w:r w:rsidRPr="00EC424C">
        <w:rPr>
          <w:rFonts w:cs="Times New Roman"/>
          <w:sz w:val="28"/>
          <w:szCs w:val="28"/>
        </w:rPr>
        <w:t xml:space="preserve">. </w:t>
      </w:r>
      <w:r w:rsidR="006B4B75">
        <w:rPr>
          <w:rFonts w:cs="Times New Roman"/>
          <w:sz w:val="28"/>
          <w:szCs w:val="28"/>
        </w:rPr>
        <w:t>‘</w:t>
      </w:r>
      <w:r w:rsidR="00226315">
        <w:rPr>
          <w:rFonts w:cs="Times New Roman"/>
          <w:sz w:val="28"/>
          <w:szCs w:val="28"/>
        </w:rPr>
        <w:t>You’re</w:t>
      </w:r>
      <w:r w:rsidR="006B4B75">
        <w:rPr>
          <w:rFonts w:cs="Times New Roman"/>
          <w:sz w:val="28"/>
          <w:szCs w:val="28"/>
        </w:rPr>
        <w:t xml:space="preserve"> no better than </w:t>
      </w:r>
      <w:r w:rsidR="00226315">
        <w:rPr>
          <w:rFonts w:cs="Times New Roman"/>
          <w:sz w:val="28"/>
          <w:szCs w:val="28"/>
        </w:rPr>
        <w:t xml:space="preserve">someone from </w:t>
      </w:r>
      <w:r w:rsidR="006C4B5B">
        <w:rPr>
          <w:rFonts w:cs="Times New Roman"/>
          <w:sz w:val="28"/>
          <w:szCs w:val="28"/>
        </w:rPr>
        <w:t>the Broken</w:t>
      </w:r>
      <w:r w:rsidR="006B4B75">
        <w:rPr>
          <w:rFonts w:cs="Times New Roman"/>
          <w:sz w:val="28"/>
          <w:szCs w:val="28"/>
        </w:rPr>
        <w:t xml:space="preserve"> Lands. </w:t>
      </w:r>
      <w:r w:rsidR="00476332">
        <w:rPr>
          <w:rFonts w:cs="Times New Roman"/>
          <w:sz w:val="28"/>
          <w:szCs w:val="28"/>
        </w:rPr>
        <w:t xml:space="preserve">Criminals against the one law. </w:t>
      </w:r>
      <w:r w:rsidR="006B4B75">
        <w:rPr>
          <w:rFonts w:cs="Times New Roman"/>
          <w:sz w:val="28"/>
          <w:szCs w:val="28"/>
        </w:rPr>
        <w:t xml:space="preserve">If you give </w:t>
      </w:r>
      <w:r w:rsidR="006C4B5B">
        <w:rPr>
          <w:rFonts w:cs="Times New Roman"/>
          <w:sz w:val="28"/>
          <w:szCs w:val="28"/>
        </w:rPr>
        <w:t>things</w:t>
      </w:r>
      <w:r w:rsidR="006B4B75">
        <w:rPr>
          <w:rFonts w:cs="Times New Roman"/>
          <w:sz w:val="28"/>
          <w:szCs w:val="28"/>
        </w:rPr>
        <w:t xml:space="preserve"> away, why </w:t>
      </w:r>
      <w:r w:rsidR="00E60FE4">
        <w:rPr>
          <w:rFonts w:cs="Times New Roman"/>
          <w:sz w:val="28"/>
          <w:szCs w:val="28"/>
        </w:rPr>
        <w:t>w</w:t>
      </w:r>
      <w:r w:rsidR="006B4B75">
        <w:rPr>
          <w:rFonts w:cs="Times New Roman"/>
          <w:sz w:val="28"/>
          <w:szCs w:val="28"/>
        </w:rPr>
        <w:t>ould anyone work?</w:t>
      </w:r>
      <w:r w:rsidR="006C4B5B">
        <w:rPr>
          <w:rFonts w:cs="Times New Roman"/>
          <w:sz w:val="28"/>
          <w:szCs w:val="28"/>
        </w:rPr>
        <w:t xml:space="preserve"> Then if </w:t>
      </w:r>
      <w:r w:rsidR="00476332">
        <w:rPr>
          <w:rFonts w:cs="Times New Roman"/>
          <w:sz w:val="28"/>
          <w:szCs w:val="28"/>
        </w:rPr>
        <w:t>you</w:t>
      </w:r>
      <w:r w:rsidR="006C4B5B">
        <w:rPr>
          <w:rFonts w:cs="Times New Roman"/>
          <w:sz w:val="28"/>
          <w:szCs w:val="28"/>
        </w:rPr>
        <w:t xml:space="preserve"> want something </w:t>
      </w:r>
      <w:r w:rsidR="00476332">
        <w:rPr>
          <w:rFonts w:cs="Times New Roman"/>
          <w:sz w:val="28"/>
          <w:szCs w:val="28"/>
        </w:rPr>
        <w:t>you</w:t>
      </w:r>
      <w:r w:rsidR="006C4B5B">
        <w:rPr>
          <w:rFonts w:cs="Times New Roman"/>
          <w:sz w:val="28"/>
          <w:szCs w:val="28"/>
        </w:rPr>
        <w:t xml:space="preserve"> just take it.</w:t>
      </w:r>
      <w:r w:rsidR="00226315">
        <w:rPr>
          <w:rFonts w:cs="Times New Roman"/>
          <w:sz w:val="28"/>
          <w:szCs w:val="28"/>
        </w:rPr>
        <w:t xml:space="preserve"> </w:t>
      </w:r>
      <w:r w:rsidR="00476332">
        <w:rPr>
          <w:rFonts w:cs="Times New Roman"/>
          <w:sz w:val="28"/>
          <w:szCs w:val="28"/>
        </w:rPr>
        <w:t>Is that what they did in your village? Is that what your parents did? Is that why you’re here?</w:t>
      </w:r>
      <w:r w:rsidR="006C4B5B">
        <w:rPr>
          <w:rFonts w:cs="Times New Roman"/>
          <w:sz w:val="28"/>
          <w:szCs w:val="28"/>
        </w:rPr>
        <w:t>’</w:t>
      </w:r>
    </w:p>
    <w:p w:rsidR="008D2C35" w:rsidRDefault="006C4B5B" w:rsidP="006C4B5B">
      <w:pPr>
        <w:spacing w:line="360" w:lineRule="auto"/>
        <w:ind w:firstLine="720"/>
        <w:jc w:val="both"/>
        <w:rPr>
          <w:rFonts w:cs="Times New Roman"/>
          <w:sz w:val="28"/>
          <w:szCs w:val="28"/>
        </w:rPr>
      </w:pPr>
      <w:r>
        <w:rPr>
          <w:rFonts w:cs="Times New Roman"/>
          <w:sz w:val="28"/>
          <w:szCs w:val="28"/>
        </w:rPr>
        <w:t>‘But it</w:t>
      </w:r>
      <w:r w:rsidR="00251BC2">
        <w:rPr>
          <w:rFonts w:cs="Times New Roman"/>
          <w:sz w:val="28"/>
          <w:szCs w:val="28"/>
        </w:rPr>
        <w:t xml:space="preserve"> wasn’t</w:t>
      </w:r>
      <w:r>
        <w:rPr>
          <w:rFonts w:cs="Times New Roman"/>
          <w:sz w:val="28"/>
          <w:szCs w:val="28"/>
        </w:rPr>
        <w:t xml:space="preserve"> like that.</w:t>
      </w:r>
      <w:r w:rsidR="00226315">
        <w:rPr>
          <w:rFonts w:cs="Times New Roman"/>
          <w:sz w:val="28"/>
          <w:szCs w:val="28"/>
        </w:rPr>
        <w:t>’</w:t>
      </w:r>
    </w:p>
    <w:p w:rsidR="006C4B5B" w:rsidRDefault="00226315" w:rsidP="006C4B5B">
      <w:pPr>
        <w:spacing w:line="360" w:lineRule="auto"/>
        <w:ind w:firstLine="720"/>
        <w:jc w:val="both"/>
        <w:rPr>
          <w:rFonts w:cs="Times New Roman"/>
          <w:sz w:val="28"/>
          <w:szCs w:val="28"/>
        </w:rPr>
      </w:pPr>
      <w:r>
        <w:rPr>
          <w:rFonts w:cs="Times New Roman"/>
          <w:sz w:val="28"/>
          <w:szCs w:val="28"/>
        </w:rPr>
        <w:t>Matt realised he was shouting and lowered his voice.</w:t>
      </w:r>
      <w:r w:rsidR="006C4B5B">
        <w:rPr>
          <w:rFonts w:cs="Times New Roman"/>
          <w:sz w:val="28"/>
          <w:szCs w:val="28"/>
        </w:rPr>
        <w:t xml:space="preserve"> </w:t>
      </w:r>
      <w:r>
        <w:rPr>
          <w:rFonts w:cs="Times New Roman"/>
          <w:sz w:val="28"/>
          <w:szCs w:val="28"/>
        </w:rPr>
        <w:t xml:space="preserve">‘My parents worked for everything they had. </w:t>
      </w:r>
      <w:r w:rsidR="006C4B5B">
        <w:rPr>
          <w:rFonts w:cs="Times New Roman"/>
          <w:sz w:val="28"/>
          <w:szCs w:val="28"/>
        </w:rPr>
        <w:t xml:space="preserve">We were </w:t>
      </w:r>
      <w:r w:rsidR="00DA6645">
        <w:rPr>
          <w:rFonts w:cs="Times New Roman"/>
          <w:sz w:val="28"/>
          <w:szCs w:val="28"/>
        </w:rPr>
        <w:t>in the village,</w:t>
      </w:r>
      <w:r w:rsidR="006C4B5B">
        <w:rPr>
          <w:rFonts w:cs="Times New Roman"/>
          <w:sz w:val="28"/>
          <w:szCs w:val="28"/>
        </w:rPr>
        <w:t xml:space="preserve"> </w:t>
      </w:r>
      <w:r>
        <w:rPr>
          <w:rFonts w:cs="Times New Roman"/>
          <w:sz w:val="28"/>
          <w:szCs w:val="28"/>
        </w:rPr>
        <w:t>we just wanted to help</w:t>
      </w:r>
      <w:r w:rsidR="006C4B5B">
        <w:rPr>
          <w:rFonts w:cs="Times New Roman"/>
          <w:sz w:val="28"/>
          <w:szCs w:val="28"/>
        </w:rPr>
        <w:t xml:space="preserve"> each other, it’s what we did.’</w:t>
      </w:r>
    </w:p>
    <w:p w:rsidR="006C4B5B" w:rsidRDefault="006C4B5B" w:rsidP="006C4B5B">
      <w:pPr>
        <w:spacing w:line="360" w:lineRule="auto"/>
        <w:ind w:firstLine="720"/>
        <w:jc w:val="both"/>
        <w:rPr>
          <w:rFonts w:cs="Times New Roman"/>
          <w:sz w:val="28"/>
          <w:szCs w:val="28"/>
        </w:rPr>
      </w:pPr>
      <w:r>
        <w:rPr>
          <w:rFonts w:cs="Times New Roman"/>
          <w:sz w:val="28"/>
          <w:szCs w:val="28"/>
        </w:rPr>
        <w:t xml:space="preserve">He felt </w:t>
      </w:r>
      <w:r w:rsidR="00251BC2">
        <w:rPr>
          <w:rFonts w:cs="Times New Roman"/>
          <w:sz w:val="28"/>
          <w:szCs w:val="28"/>
        </w:rPr>
        <w:t xml:space="preserve">they were all against him, the instructor, </w:t>
      </w:r>
      <w:r>
        <w:rPr>
          <w:rFonts w:cs="Times New Roman"/>
          <w:sz w:val="28"/>
          <w:szCs w:val="28"/>
        </w:rPr>
        <w:t xml:space="preserve">all </w:t>
      </w:r>
      <w:r w:rsidR="00251BC2">
        <w:rPr>
          <w:rFonts w:cs="Times New Roman"/>
          <w:sz w:val="28"/>
          <w:szCs w:val="28"/>
        </w:rPr>
        <w:t>the grinning faces</w:t>
      </w:r>
      <w:r>
        <w:rPr>
          <w:rFonts w:cs="Times New Roman"/>
          <w:sz w:val="28"/>
          <w:szCs w:val="28"/>
        </w:rPr>
        <w:t>, then</w:t>
      </w:r>
      <w:r w:rsidRPr="006C4B5B">
        <w:rPr>
          <w:rFonts w:cs="Times New Roman"/>
          <w:sz w:val="28"/>
          <w:szCs w:val="28"/>
        </w:rPr>
        <w:t xml:space="preserve"> </w:t>
      </w:r>
      <w:r>
        <w:rPr>
          <w:rFonts w:cs="Times New Roman"/>
          <w:sz w:val="28"/>
          <w:szCs w:val="28"/>
        </w:rPr>
        <w:t xml:space="preserve">he saw </w:t>
      </w:r>
      <w:r w:rsidR="00251BC2">
        <w:rPr>
          <w:rFonts w:cs="Times New Roman"/>
          <w:sz w:val="28"/>
          <w:szCs w:val="28"/>
        </w:rPr>
        <w:t>Ed looking up at</w:t>
      </w:r>
      <w:r w:rsidRPr="00EC424C">
        <w:rPr>
          <w:rFonts w:cs="Times New Roman"/>
          <w:sz w:val="28"/>
          <w:szCs w:val="28"/>
        </w:rPr>
        <w:t xml:space="preserve"> him</w:t>
      </w:r>
      <w:r w:rsidR="00251BC2">
        <w:rPr>
          <w:rFonts w:cs="Times New Roman"/>
          <w:sz w:val="28"/>
          <w:szCs w:val="28"/>
        </w:rPr>
        <w:t>. H</w:t>
      </w:r>
      <w:r w:rsidRPr="00EC424C">
        <w:rPr>
          <w:rFonts w:cs="Times New Roman"/>
          <w:sz w:val="28"/>
          <w:szCs w:val="28"/>
        </w:rPr>
        <w:t>er face no longer wore the usual detached expression.</w:t>
      </w:r>
      <w:r w:rsidRPr="006C4B5B">
        <w:rPr>
          <w:rFonts w:cs="Times New Roman"/>
          <w:sz w:val="28"/>
          <w:szCs w:val="28"/>
        </w:rPr>
        <w:t xml:space="preserve"> </w:t>
      </w:r>
      <w:r w:rsidRPr="00EC424C">
        <w:rPr>
          <w:rFonts w:cs="Times New Roman"/>
          <w:sz w:val="28"/>
          <w:szCs w:val="28"/>
        </w:rPr>
        <w:t xml:space="preserve">She </w:t>
      </w:r>
      <w:r>
        <w:rPr>
          <w:rFonts w:cs="Times New Roman"/>
          <w:sz w:val="28"/>
          <w:szCs w:val="28"/>
        </w:rPr>
        <w:t xml:space="preserve">seemed sad. Then she </w:t>
      </w:r>
      <w:r w:rsidRPr="00EC424C">
        <w:rPr>
          <w:rFonts w:cs="Times New Roman"/>
          <w:sz w:val="28"/>
          <w:szCs w:val="28"/>
        </w:rPr>
        <w:t>gave him a quick smile, li</w:t>
      </w:r>
      <w:r>
        <w:rPr>
          <w:rFonts w:cs="Times New Roman"/>
          <w:sz w:val="28"/>
          <w:szCs w:val="28"/>
        </w:rPr>
        <w:t>ke they were in a conspiracy together.</w:t>
      </w:r>
    </w:p>
    <w:p w:rsidR="006B4B75" w:rsidRDefault="006C4B5B" w:rsidP="00D6504B">
      <w:pPr>
        <w:spacing w:line="360" w:lineRule="auto"/>
        <w:ind w:firstLine="720"/>
        <w:jc w:val="both"/>
        <w:rPr>
          <w:rFonts w:cs="Times New Roman"/>
          <w:sz w:val="28"/>
          <w:szCs w:val="28"/>
        </w:rPr>
      </w:pPr>
      <w:r>
        <w:rPr>
          <w:rFonts w:cs="Times New Roman"/>
          <w:sz w:val="28"/>
          <w:szCs w:val="28"/>
        </w:rPr>
        <w:t>The instructor held up a hand for silence and continued:</w:t>
      </w:r>
    </w:p>
    <w:p w:rsidR="00E60FE4" w:rsidRDefault="00EF0863" w:rsidP="00251BC2">
      <w:pPr>
        <w:spacing w:line="360" w:lineRule="auto"/>
        <w:ind w:firstLine="720"/>
        <w:jc w:val="both"/>
        <w:rPr>
          <w:rFonts w:cs="Times New Roman"/>
          <w:sz w:val="28"/>
          <w:szCs w:val="28"/>
        </w:rPr>
      </w:pPr>
      <w:r w:rsidRPr="00EC424C">
        <w:rPr>
          <w:rFonts w:cs="Times New Roman"/>
          <w:sz w:val="28"/>
          <w:szCs w:val="28"/>
        </w:rPr>
        <w:t>‘</w:t>
      </w:r>
      <w:r w:rsidR="00D65E00">
        <w:rPr>
          <w:rFonts w:cs="Times New Roman"/>
          <w:sz w:val="28"/>
          <w:szCs w:val="28"/>
        </w:rPr>
        <w:t>Fortunately the farmers near the city have a better grasp of civilised behaviour.</w:t>
      </w:r>
      <w:r w:rsidR="002D553D">
        <w:rPr>
          <w:rFonts w:cs="Times New Roman"/>
          <w:sz w:val="28"/>
          <w:szCs w:val="28"/>
        </w:rPr>
        <w:t xml:space="preserve"> Market prices, profits, investment.</w:t>
      </w:r>
      <w:r w:rsidR="00D65E00">
        <w:rPr>
          <w:rFonts w:cs="Times New Roman"/>
          <w:sz w:val="28"/>
          <w:szCs w:val="28"/>
        </w:rPr>
        <w:t xml:space="preserve"> </w:t>
      </w:r>
      <w:r w:rsidR="008D2C35">
        <w:rPr>
          <w:rFonts w:cs="Times New Roman"/>
          <w:sz w:val="28"/>
          <w:szCs w:val="28"/>
        </w:rPr>
        <w:t xml:space="preserve">That’s how you get high yields. </w:t>
      </w:r>
      <w:r w:rsidRPr="00EC424C">
        <w:rPr>
          <w:rFonts w:cs="Times New Roman"/>
          <w:sz w:val="28"/>
          <w:szCs w:val="28"/>
        </w:rPr>
        <w:t xml:space="preserve">The main exports from the </w:t>
      </w:r>
      <w:r w:rsidR="00D65E00">
        <w:rPr>
          <w:rFonts w:cs="Times New Roman"/>
          <w:sz w:val="28"/>
          <w:szCs w:val="28"/>
        </w:rPr>
        <w:t>rural</w:t>
      </w:r>
      <w:r w:rsidRPr="00EC424C">
        <w:rPr>
          <w:rFonts w:cs="Times New Roman"/>
          <w:sz w:val="28"/>
          <w:szCs w:val="28"/>
        </w:rPr>
        <w:t xml:space="preserve"> sector are wheat thirty-six per cent, beans thirty-two per cent, livestock twenty-four per cent and fruit eight per cent.</w:t>
      </w:r>
      <w:r w:rsidR="00CC336A">
        <w:rPr>
          <w:rFonts w:cs="Times New Roman"/>
          <w:sz w:val="28"/>
          <w:szCs w:val="28"/>
        </w:rPr>
        <w:t>’</w:t>
      </w:r>
    </w:p>
    <w:p w:rsidR="00EF0863" w:rsidRPr="00EC424C" w:rsidRDefault="00EC424C" w:rsidP="00251BC2">
      <w:pPr>
        <w:spacing w:line="360" w:lineRule="auto"/>
        <w:ind w:firstLine="720"/>
        <w:jc w:val="both"/>
        <w:rPr>
          <w:rFonts w:cs="Times New Roman"/>
          <w:sz w:val="28"/>
          <w:szCs w:val="28"/>
        </w:rPr>
      </w:pPr>
      <w:r w:rsidRPr="00EC424C">
        <w:rPr>
          <w:rFonts w:cs="Times New Roman"/>
          <w:sz w:val="28"/>
          <w:szCs w:val="28"/>
        </w:rPr>
        <w:t>T</w:t>
      </w:r>
      <w:r w:rsidR="002743F6" w:rsidRPr="00EC424C">
        <w:rPr>
          <w:rFonts w:cs="Times New Roman"/>
          <w:sz w:val="28"/>
          <w:szCs w:val="28"/>
        </w:rPr>
        <w:t>he</w:t>
      </w:r>
      <w:r w:rsidRPr="00EC424C">
        <w:rPr>
          <w:rFonts w:cs="Times New Roman"/>
          <w:sz w:val="28"/>
          <w:szCs w:val="28"/>
        </w:rPr>
        <w:t xml:space="preserve">n they were doing the </w:t>
      </w:r>
      <w:r w:rsidR="002743F6" w:rsidRPr="00EC424C">
        <w:rPr>
          <w:rFonts w:cs="Times New Roman"/>
          <w:sz w:val="28"/>
          <w:szCs w:val="28"/>
        </w:rPr>
        <w:t xml:space="preserve">test and </w:t>
      </w:r>
      <w:r w:rsidR="002D026F" w:rsidRPr="00EC424C">
        <w:rPr>
          <w:rFonts w:cs="Times New Roman"/>
          <w:sz w:val="28"/>
          <w:szCs w:val="28"/>
        </w:rPr>
        <w:t xml:space="preserve">he could think of nothing but </w:t>
      </w:r>
      <w:r w:rsidR="00A90D91">
        <w:rPr>
          <w:rFonts w:cs="Times New Roman"/>
          <w:sz w:val="28"/>
          <w:szCs w:val="28"/>
        </w:rPr>
        <w:t>how Ed had smiled at him.</w:t>
      </w:r>
    </w:p>
    <w:p w:rsidR="002D553D" w:rsidRDefault="002D026F" w:rsidP="002D553D">
      <w:pPr>
        <w:spacing w:line="360" w:lineRule="auto"/>
        <w:ind w:firstLine="720"/>
        <w:jc w:val="both"/>
        <w:rPr>
          <w:rFonts w:cs="Times New Roman"/>
          <w:sz w:val="28"/>
          <w:szCs w:val="28"/>
        </w:rPr>
      </w:pPr>
      <w:r w:rsidRPr="00EC424C">
        <w:rPr>
          <w:rFonts w:cs="Times New Roman"/>
          <w:sz w:val="28"/>
          <w:szCs w:val="28"/>
        </w:rPr>
        <w:t xml:space="preserve">He </w:t>
      </w:r>
      <w:r w:rsidR="00EC424C">
        <w:rPr>
          <w:rFonts w:cs="Times New Roman"/>
          <w:sz w:val="28"/>
          <w:szCs w:val="28"/>
        </w:rPr>
        <w:t xml:space="preserve">failed the test and spent the next two days in </w:t>
      </w:r>
      <w:r w:rsidR="00DE7DE2">
        <w:rPr>
          <w:rFonts w:cs="Times New Roman"/>
          <w:sz w:val="28"/>
          <w:szCs w:val="28"/>
        </w:rPr>
        <w:t xml:space="preserve">the </w:t>
      </w:r>
      <w:r w:rsidR="0006544D">
        <w:rPr>
          <w:rFonts w:cs="Times New Roman"/>
          <w:sz w:val="28"/>
          <w:szCs w:val="28"/>
        </w:rPr>
        <w:t>training</w:t>
      </w:r>
      <w:r w:rsidR="00DE7DE2">
        <w:rPr>
          <w:rFonts w:cs="Times New Roman"/>
          <w:sz w:val="28"/>
          <w:szCs w:val="28"/>
        </w:rPr>
        <w:t xml:space="preserve"> cell</w:t>
      </w:r>
      <w:r w:rsidR="00EC424C">
        <w:rPr>
          <w:rFonts w:cs="Times New Roman"/>
          <w:sz w:val="28"/>
          <w:szCs w:val="28"/>
        </w:rPr>
        <w:t>.</w:t>
      </w:r>
      <w:r w:rsidR="007F0327">
        <w:rPr>
          <w:rFonts w:cs="Times New Roman"/>
          <w:sz w:val="28"/>
          <w:szCs w:val="28"/>
        </w:rPr>
        <w:t xml:space="preserve"> The dreams came but he didn’</w:t>
      </w:r>
      <w:r w:rsidR="002D553D">
        <w:rPr>
          <w:rFonts w:cs="Times New Roman"/>
          <w:sz w:val="28"/>
          <w:szCs w:val="28"/>
        </w:rPr>
        <w:t>t get angry.</w:t>
      </w:r>
    </w:p>
    <w:p w:rsidR="002D553D" w:rsidRDefault="002D553D" w:rsidP="002D553D">
      <w:pPr>
        <w:spacing w:line="360" w:lineRule="auto"/>
        <w:jc w:val="both"/>
        <w:rPr>
          <w:rFonts w:cs="Times New Roman"/>
          <w:sz w:val="28"/>
          <w:szCs w:val="28"/>
        </w:rPr>
      </w:pPr>
    </w:p>
    <w:p w:rsidR="00164421" w:rsidRDefault="00EC424C" w:rsidP="002D553D">
      <w:pPr>
        <w:spacing w:line="360" w:lineRule="auto"/>
        <w:jc w:val="both"/>
        <w:rPr>
          <w:rFonts w:cs="Times New Roman"/>
          <w:sz w:val="28"/>
          <w:szCs w:val="28"/>
        </w:rPr>
      </w:pPr>
      <w:r>
        <w:rPr>
          <w:rFonts w:cs="Times New Roman"/>
          <w:sz w:val="28"/>
          <w:szCs w:val="28"/>
        </w:rPr>
        <w:t xml:space="preserve">He </w:t>
      </w:r>
      <w:r w:rsidR="002D026F" w:rsidRPr="00EC424C">
        <w:rPr>
          <w:rFonts w:cs="Times New Roman"/>
          <w:sz w:val="28"/>
          <w:szCs w:val="28"/>
        </w:rPr>
        <w:t>was</w:t>
      </w:r>
      <w:r w:rsidR="00164421" w:rsidRPr="00EC424C">
        <w:rPr>
          <w:rFonts w:cs="Times New Roman"/>
          <w:sz w:val="28"/>
          <w:szCs w:val="28"/>
        </w:rPr>
        <w:t xml:space="preserve"> walking slowly back </w:t>
      </w:r>
      <w:r>
        <w:rPr>
          <w:rFonts w:cs="Times New Roman"/>
          <w:sz w:val="28"/>
          <w:szCs w:val="28"/>
        </w:rPr>
        <w:t>along the corridor</w:t>
      </w:r>
      <w:r w:rsidR="00164421" w:rsidRPr="00EC424C">
        <w:rPr>
          <w:rFonts w:cs="Times New Roman"/>
          <w:sz w:val="28"/>
          <w:szCs w:val="28"/>
        </w:rPr>
        <w:t xml:space="preserve"> when </w:t>
      </w:r>
      <w:r w:rsidR="00164421">
        <w:rPr>
          <w:rFonts w:cs="Times New Roman"/>
          <w:sz w:val="28"/>
          <w:szCs w:val="28"/>
        </w:rPr>
        <w:t>he saw her. She was leaning against the wall. Something made him talk to her.</w:t>
      </w:r>
    </w:p>
    <w:p w:rsidR="00226315" w:rsidRDefault="00164421" w:rsidP="002D553D">
      <w:pPr>
        <w:spacing w:line="360" w:lineRule="auto"/>
        <w:ind w:firstLine="720"/>
        <w:jc w:val="both"/>
        <w:rPr>
          <w:rFonts w:cs="Times New Roman"/>
          <w:sz w:val="28"/>
          <w:szCs w:val="28"/>
        </w:rPr>
      </w:pPr>
      <w:r>
        <w:rPr>
          <w:rFonts w:cs="Times New Roman"/>
          <w:sz w:val="28"/>
          <w:szCs w:val="28"/>
        </w:rPr>
        <w:t>‘What are you doing here?’</w:t>
      </w:r>
    </w:p>
    <w:p w:rsidR="002D553D" w:rsidRDefault="00164421" w:rsidP="002D553D">
      <w:pPr>
        <w:spacing w:line="360" w:lineRule="auto"/>
        <w:ind w:firstLine="720"/>
        <w:jc w:val="both"/>
        <w:rPr>
          <w:rFonts w:cs="Times New Roman"/>
          <w:sz w:val="28"/>
          <w:szCs w:val="28"/>
        </w:rPr>
      </w:pPr>
      <w:r>
        <w:rPr>
          <w:rFonts w:cs="Times New Roman"/>
          <w:sz w:val="28"/>
          <w:szCs w:val="28"/>
        </w:rPr>
        <w:t>She didn’t an</w:t>
      </w:r>
      <w:r w:rsidR="00DA6645">
        <w:rPr>
          <w:rFonts w:cs="Times New Roman"/>
          <w:sz w:val="28"/>
          <w:szCs w:val="28"/>
        </w:rPr>
        <w:t>swer.</w:t>
      </w:r>
    </w:p>
    <w:p w:rsidR="00226315" w:rsidRDefault="00164421" w:rsidP="00D6504B">
      <w:pPr>
        <w:spacing w:line="360" w:lineRule="auto"/>
        <w:ind w:firstLine="720"/>
        <w:jc w:val="both"/>
        <w:rPr>
          <w:rFonts w:cs="Times New Roman"/>
          <w:sz w:val="28"/>
          <w:szCs w:val="28"/>
        </w:rPr>
      </w:pPr>
      <w:r>
        <w:rPr>
          <w:rFonts w:cs="Times New Roman"/>
          <w:sz w:val="28"/>
          <w:szCs w:val="28"/>
        </w:rPr>
        <w:t>‘Ed,’ he said</w:t>
      </w:r>
      <w:r w:rsidR="008C4B22">
        <w:rPr>
          <w:rFonts w:cs="Times New Roman"/>
          <w:sz w:val="28"/>
          <w:szCs w:val="28"/>
        </w:rPr>
        <w:t>.</w:t>
      </w:r>
      <w:r>
        <w:rPr>
          <w:rFonts w:cs="Times New Roman"/>
          <w:sz w:val="28"/>
          <w:szCs w:val="28"/>
        </w:rPr>
        <w:t xml:space="preserve"> ‘</w:t>
      </w:r>
      <w:r w:rsidR="008C4B22">
        <w:rPr>
          <w:rFonts w:cs="Times New Roman"/>
          <w:sz w:val="28"/>
          <w:szCs w:val="28"/>
        </w:rPr>
        <w:t>What is it?’ Then</w:t>
      </w:r>
      <w:r w:rsidR="002D026F">
        <w:rPr>
          <w:rFonts w:cs="Times New Roman"/>
          <w:sz w:val="28"/>
          <w:szCs w:val="28"/>
        </w:rPr>
        <w:t>:</w:t>
      </w:r>
      <w:r w:rsidR="008C4B22">
        <w:rPr>
          <w:rFonts w:cs="Times New Roman"/>
          <w:sz w:val="28"/>
          <w:szCs w:val="28"/>
        </w:rPr>
        <w:t xml:space="preserve"> ‘</w:t>
      </w:r>
      <w:r>
        <w:rPr>
          <w:rFonts w:cs="Times New Roman"/>
          <w:sz w:val="28"/>
          <w:szCs w:val="28"/>
        </w:rPr>
        <w:t>I’m sorry.’</w:t>
      </w:r>
    </w:p>
    <w:p w:rsidR="00164421" w:rsidRDefault="00164421" w:rsidP="00D6504B">
      <w:pPr>
        <w:spacing w:line="360" w:lineRule="auto"/>
        <w:ind w:firstLine="720"/>
        <w:jc w:val="both"/>
        <w:rPr>
          <w:rFonts w:cs="Times New Roman"/>
          <w:sz w:val="28"/>
          <w:szCs w:val="28"/>
        </w:rPr>
      </w:pPr>
      <w:r>
        <w:rPr>
          <w:rFonts w:cs="Times New Roman"/>
          <w:sz w:val="28"/>
          <w:szCs w:val="28"/>
        </w:rPr>
        <w:t xml:space="preserve">He </w:t>
      </w:r>
      <w:r w:rsidR="004C232C">
        <w:rPr>
          <w:rFonts w:cs="Times New Roman"/>
          <w:sz w:val="28"/>
          <w:szCs w:val="28"/>
        </w:rPr>
        <w:t>couldn’t</w:t>
      </w:r>
      <w:r>
        <w:rPr>
          <w:rFonts w:cs="Times New Roman"/>
          <w:sz w:val="28"/>
          <w:szCs w:val="28"/>
        </w:rPr>
        <w:t xml:space="preserve"> think of anything more to say.</w:t>
      </w:r>
    </w:p>
    <w:p w:rsidR="008C4B22" w:rsidRDefault="008C4B22" w:rsidP="008C4B22">
      <w:pPr>
        <w:spacing w:line="360" w:lineRule="auto"/>
        <w:ind w:firstLine="720"/>
        <w:jc w:val="both"/>
        <w:rPr>
          <w:rFonts w:cs="Times New Roman"/>
          <w:sz w:val="28"/>
          <w:szCs w:val="28"/>
        </w:rPr>
      </w:pPr>
      <w:r>
        <w:rPr>
          <w:rFonts w:cs="Times New Roman"/>
          <w:sz w:val="28"/>
          <w:szCs w:val="28"/>
        </w:rPr>
        <w:lastRenderedPageBreak/>
        <w:t>At last s</w:t>
      </w:r>
      <w:r w:rsidR="00164421">
        <w:rPr>
          <w:rFonts w:cs="Times New Roman"/>
          <w:sz w:val="28"/>
          <w:szCs w:val="28"/>
        </w:rPr>
        <w:t>he looked up at him.</w:t>
      </w:r>
      <w:r w:rsidRPr="008C4B22">
        <w:rPr>
          <w:rFonts w:cs="Times New Roman"/>
          <w:sz w:val="28"/>
          <w:szCs w:val="28"/>
        </w:rPr>
        <w:t xml:space="preserve"> </w:t>
      </w:r>
      <w:r>
        <w:rPr>
          <w:rFonts w:cs="Times New Roman"/>
          <w:sz w:val="28"/>
          <w:szCs w:val="28"/>
        </w:rPr>
        <w:t>Tears glittered in h</w:t>
      </w:r>
      <w:r w:rsidR="00226315">
        <w:rPr>
          <w:rFonts w:cs="Times New Roman"/>
          <w:sz w:val="28"/>
          <w:szCs w:val="28"/>
        </w:rPr>
        <w:t>er eyes. He wanted to hold her.</w:t>
      </w:r>
    </w:p>
    <w:p w:rsidR="00226315" w:rsidRDefault="00164421" w:rsidP="008C4B22">
      <w:pPr>
        <w:spacing w:line="360" w:lineRule="auto"/>
        <w:ind w:firstLine="720"/>
        <w:jc w:val="both"/>
        <w:rPr>
          <w:rFonts w:cs="Times New Roman"/>
          <w:sz w:val="28"/>
          <w:szCs w:val="28"/>
        </w:rPr>
      </w:pPr>
      <w:r>
        <w:rPr>
          <w:rFonts w:cs="Times New Roman"/>
          <w:sz w:val="28"/>
          <w:szCs w:val="28"/>
        </w:rPr>
        <w:t>‘The</w:t>
      </w:r>
      <w:r w:rsidR="007F0327">
        <w:rPr>
          <w:rFonts w:cs="Times New Roman"/>
          <w:sz w:val="28"/>
          <w:szCs w:val="28"/>
        </w:rPr>
        <w:t>y keep talking about</w:t>
      </w:r>
      <w:r w:rsidR="002D553D">
        <w:rPr>
          <w:rFonts w:cs="Times New Roman"/>
          <w:sz w:val="28"/>
          <w:szCs w:val="28"/>
        </w:rPr>
        <w:t xml:space="preserve"> primitive areas and </w:t>
      </w:r>
      <w:r w:rsidR="007F0327">
        <w:rPr>
          <w:rFonts w:cs="Times New Roman"/>
          <w:sz w:val="28"/>
          <w:szCs w:val="28"/>
        </w:rPr>
        <w:t xml:space="preserve">the </w:t>
      </w:r>
      <w:r>
        <w:rPr>
          <w:rFonts w:cs="Times New Roman"/>
          <w:sz w:val="28"/>
          <w:szCs w:val="28"/>
        </w:rPr>
        <w:t>Broken Lands</w:t>
      </w:r>
      <w:r w:rsidR="002D553D">
        <w:rPr>
          <w:rFonts w:cs="Times New Roman"/>
          <w:sz w:val="28"/>
          <w:szCs w:val="28"/>
        </w:rPr>
        <w:t xml:space="preserve"> and how much better we are in Market World</w:t>
      </w:r>
      <w:r w:rsidR="007F0327">
        <w:rPr>
          <w:rFonts w:cs="Times New Roman"/>
          <w:sz w:val="28"/>
          <w:szCs w:val="28"/>
        </w:rPr>
        <w:t>.</w:t>
      </w:r>
      <w:r>
        <w:rPr>
          <w:rFonts w:cs="Times New Roman"/>
          <w:sz w:val="28"/>
          <w:szCs w:val="28"/>
        </w:rPr>
        <w:t xml:space="preserve">’ she said. ‘What do they know </w:t>
      </w:r>
      <w:r w:rsidR="006C1099">
        <w:rPr>
          <w:rFonts w:cs="Times New Roman"/>
          <w:sz w:val="28"/>
          <w:szCs w:val="28"/>
        </w:rPr>
        <w:t>about</w:t>
      </w:r>
      <w:r>
        <w:rPr>
          <w:rFonts w:cs="Times New Roman"/>
          <w:sz w:val="28"/>
          <w:szCs w:val="28"/>
        </w:rPr>
        <w:t xml:space="preserve"> the Broken Lands?’</w:t>
      </w:r>
    </w:p>
    <w:p w:rsidR="008C4B22" w:rsidRDefault="008C4B22" w:rsidP="008C4B22">
      <w:pPr>
        <w:spacing w:line="360" w:lineRule="auto"/>
        <w:ind w:firstLine="720"/>
        <w:jc w:val="both"/>
        <w:rPr>
          <w:rFonts w:cs="Times New Roman"/>
          <w:sz w:val="28"/>
          <w:szCs w:val="28"/>
        </w:rPr>
      </w:pPr>
      <w:r>
        <w:rPr>
          <w:rFonts w:cs="Times New Roman"/>
          <w:sz w:val="28"/>
          <w:szCs w:val="28"/>
        </w:rPr>
        <w:t>She looked away.</w:t>
      </w:r>
      <w:r w:rsidRPr="008C4B22">
        <w:rPr>
          <w:rFonts w:cs="Times New Roman"/>
          <w:sz w:val="28"/>
          <w:szCs w:val="28"/>
        </w:rPr>
        <w:t xml:space="preserve"> </w:t>
      </w:r>
      <w:r>
        <w:rPr>
          <w:rFonts w:cs="Times New Roman"/>
          <w:sz w:val="28"/>
          <w:szCs w:val="28"/>
        </w:rPr>
        <w:t>He put a hand against the wall, his arm shielding her face.</w:t>
      </w:r>
    </w:p>
    <w:p w:rsidR="00226315" w:rsidRDefault="00444459" w:rsidP="00D6504B">
      <w:pPr>
        <w:spacing w:line="360" w:lineRule="auto"/>
        <w:ind w:firstLine="720"/>
        <w:jc w:val="both"/>
        <w:rPr>
          <w:rFonts w:cs="Times New Roman"/>
          <w:sz w:val="28"/>
          <w:szCs w:val="28"/>
        </w:rPr>
      </w:pPr>
      <w:r>
        <w:rPr>
          <w:rFonts w:cs="Times New Roman"/>
          <w:sz w:val="28"/>
          <w:szCs w:val="28"/>
        </w:rPr>
        <w:t>‘Are you OK? Can I help?’</w:t>
      </w:r>
    </w:p>
    <w:p w:rsidR="006C1099" w:rsidRDefault="00164421" w:rsidP="00D6504B">
      <w:pPr>
        <w:spacing w:line="360" w:lineRule="auto"/>
        <w:ind w:firstLine="720"/>
        <w:jc w:val="both"/>
        <w:rPr>
          <w:rFonts w:cs="Times New Roman"/>
          <w:sz w:val="28"/>
          <w:szCs w:val="28"/>
        </w:rPr>
      </w:pPr>
      <w:r>
        <w:rPr>
          <w:rFonts w:cs="Times New Roman"/>
          <w:sz w:val="28"/>
          <w:szCs w:val="28"/>
        </w:rPr>
        <w:t>‘That’s where I come from,’ she said</w:t>
      </w:r>
      <w:r w:rsidR="004C232C">
        <w:rPr>
          <w:rFonts w:cs="Times New Roman"/>
          <w:sz w:val="28"/>
          <w:szCs w:val="28"/>
        </w:rPr>
        <w:t>.</w:t>
      </w:r>
      <w:r w:rsidR="00444459">
        <w:rPr>
          <w:rFonts w:cs="Times New Roman"/>
          <w:sz w:val="28"/>
          <w:szCs w:val="28"/>
        </w:rPr>
        <w:t xml:space="preserve"> ‘</w:t>
      </w:r>
      <w:r w:rsidR="007F0327">
        <w:rPr>
          <w:rFonts w:cs="Times New Roman"/>
          <w:sz w:val="28"/>
          <w:szCs w:val="28"/>
        </w:rPr>
        <w:t xml:space="preserve">My people were </w:t>
      </w:r>
      <w:r w:rsidR="002D553D">
        <w:rPr>
          <w:rFonts w:cs="Times New Roman"/>
          <w:sz w:val="28"/>
          <w:szCs w:val="28"/>
        </w:rPr>
        <w:t>civilised</w:t>
      </w:r>
      <w:r w:rsidR="00251BC2">
        <w:rPr>
          <w:rFonts w:cs="Times New Roman"/>
          <w:sz w:val="28"/>
          <w:szCs w:val="28"/>
        </w:rPr>
        <w:t xml:space="preserve"> in their own way</w:t>
      </w:r>
      <w:r w:rsidR="007F0327">
        <w:rPr>
          <w:rFonts w:cs="Times New Roman"/>
          <w:sz w:val="28"/>
          <w:szCs w:val="28"/>
        </w:rPr>
        <w:t xml:space="preserve">. </w:t>
      </w:r>
      <w:r w:rsidR="00444459">
        <w:rPr>
          <w:rFonts w:cs="Times New Roman"/>
          <w:sz w:val="28"/>
          <w:szCs w:val="28"/>
        </w:rPr>
        <w:t xml:space="preserve">They </w:t>
      </w:r>
      <w:r w:rsidR="002D553D">
        <w:rPr>
          <w:rFonts w:cs="Times New Roman"/>
          <w:sz w:val="28"/>
          <w:szCs w:val="28"/>
        </w:rPr>
        <w:t>wanted to help each other</w:t>
      </w:r>
      <w:r w:rsidR="00444459">
        <w:rPr>
          <w:rFonts w:cs="Times New Roman"/>
          <w:sz w:val="28"/>
          <w:szCs w:val="28"/>
        </w:rPr>
        <w:t>.</w:t>
      </w:r>
      <w:r w:rsidR="002D553D">
        <w:rPr>
          <w:rFonts w:cs="Times New Roman"/>
          <w:sz w:val="28"/>
          <w:szCs w:val="28"/>
        </w:rPr>
        <w:t xml:space="preserve"> It was the soldiers.</w:t>
      </w:r>
      <w:r w:rsidR="00444459">
        <w:rPr>
          <w:rFonts w:cs="Times New Roman"/>
          <w:sz w:val="28"/>
          <w:szCs w:val="28"/>
        </w:rPr>
        <w:t>’</w:t>
      </w:r>
    </w:p>
    <w:p w:rsidR="00226315" w:rsidRDefault="004C232C" w:rsidP="008C4B22">
      <w:pPr>
        <w:spacing w:line="360" w:lineRule="auto"/>
        <w:ind w:firstLine="720"/>
        <w:jc w:val="both"/>
        <w:rPr>
          <w:rFonts w:cs="Times New Roman"/>
          <w:sz w:val="28"/>
          <w:szCs w:val="28"/>
        </w:rPr>
      </w:pPr>
      <w:r>
        <w:rPr>
          <w:rFonts w:cs="Times New Roman"/>
          <w:sz w:val="28"/>
          <w:szCs w:val="28"/>
        </w:rPr>
        <w:t>Then she shook her head, turned and walked rapidly away.</w:t>
      </w:r>
    </w:p>
    <w:p w:rsidR="0006544D" w:rsidRDefault="00F04A55" w:rsidP="0006544D">
      <w:pPr>
        <w:spacing w:line="360" w:lineRule="auto"/>
        <w:ind w:firstLine="720"/>
        <w:jc w:val="both"/>
        <w:rPr>
          <w:rFonts w:cs="Times New Roman"/>
          <w:sz w:val="28"/>
          <w:szCs w:val="28"/>
        </w:rPr>
      </w:pPr>
      <w:r>
        <w:rPr>
          <w:rFonts w:cs="Times New Roman"/>
          <w:sz w:val="28"/>
          <w:szCs w:val="28"/>
        </w:rPr>
        <w:t xml:space="preserve">He hung around in that corridor a bit after that and one day she was there again. </w:t>
      </w:r>
      <w:r w:rsidR="00CA47FB">
        <w:rPr>
          <w:rFonts w:cs="Times New Roman"/>
          <w:sz w:val="28"/>
          <w:szCs w:val="28"/>
        </w:rPr>
        <w:t>You were taking a risk, but i</w:t>
      </w:r>
      <w:r>
        <w:rPr>
          <w:rFonts w:cs="Times New Roman"/>
          <w:sz w:val="28"/>
          <w:szCs w:val="28"/>
        </w:rPr>
        <w:t xml:space="preserve">t was one of the few places </w:t>
      </w:r>
      <w:r w:rsidR="002D026F">
        <w:rPr>
          <w:rFonts w:cs="Times New Roman"/>
          <w:sz w:val="28"/>
          <w:szCs w:val="28"/>
        </w:rPr>
        <w:t>people didn’t go very much</w:t>
      </w:r>
      <w:r>
        <w:rPr>
          <w:rFonts w:cs="Times New Roman"/>
          <w:sz w:val="28"/>
          <w:szCs w:val="28"/>
        </w:rPr>
        <w:t xml:space="preserve">. </w:t>
      </w:r>
      <w:r w:rsidR="008C4B22">
        <w:rPr>
          <w:rFonts w:cs="Times New Roman"/>
          <w:sz w:val="28"/>
          <w:szCs w:val="28"/>
        </w:rPr>
        <w:t>He</w:t>
      </w:r>
      <w:r w:rsidR="004C232C">
        <w:rPr>
          <w:rFonts w:cs="Times New Roman"/>
          <w:sz w:val="28"/>
          <w:szCs w:val="28"/>
        </w:rPr>
        <w:t xml:space="preserve"> told her about his </w:t>
      </w:r>
      <w:r w:rsidR="00293703">
        <w:rPr>
          <w:rFonts w:cs="Times New Roman"/>
          <w:sz w:val="28"/>
          <w:szCs w:val="28"/>
        </w:rPr>
        <w:t>father</w:t>
      </w:r>
      <w:r w:rsidR="004C232C">
        <w:rPr>
          <w:rFonts w:cs="Times New Roman"/>
          <w:sz w:val="28"/>
          <w:szCs w:val="28"/>
        </w:rPr>
        <w:t xml:space="preserve"> and the black shadows</w:t>
      </w:r>
      <w:r>
        <w:rPr>
          <w:rFonts w:cs="Times New Roman"/>
          <w:sz w:val="28"/>
          <w:szCs w:val="28"/>
        </w:rPr>
        <w:t xml:space="preserve"> </w:t>
      </w:r>
      <w:r w:rsidR="002D553D">
        <w:rPr>
          <w:rFonts w:cs="Times New Roman"/>
          <w:sz w:val="28"/>
          <w:szCs w:val="28"/>
        </w:rPr>
        <w:t xml:space="preserve">and about how Mum went to the city and didn’t come back, </w:t>
      </w:r>
      <w:r>
        <w:rPr>
          <w:rFonts w:cs="Times New Roman"/>
          <w:sz w:val="28"/>
          <w:szCs w:val="28"/>
        </w:rPr>
        <w:t xml:space="preserve">and about working with </w:t>
      </w:r>
      <w:r w:rsidR="002D553D">
        <w:rPr>
          <w:rFonts w:cs="Times New Roman"/>
          <w:sz w:val="28"/>
          <w:szCs w:val="28"/>
        </w:rPr>
        <w:t>horses.</w:t>
      </w:r>
      <w:r>
        <w:rPr>
          <w:rFonts w:cs="Times New Roman"/>
          <w:sz w:val="28"/>
          <w:szCs w:val="28"/>
        </w:rPr>
        <w:t xml:space="preserve"> </w:t>
      </w:r>
      <w:r w:rsidR="007F0327">
        <w:rPr>
          <w:rFonts w:cs="Times New Roman"/>
          <w:sz w:val="28"/>
          <w:szCs w:val="28"/>
        </w:rPr>
        <w:t>He didn’t tell he</w:t>
      </w:r>
      <w:r w:rsidR="002D553D">
        <w:rPr>
          <w:rFonts w:cs="Times New Roman"/>
          <w:sz w:val="28"/>
          <w:szCs w:val="28"/>
        </w:rPr>
        <w:t>r</w:t>
      </w:r>
      <w:r w:rsidR="007F0327">
        <w:rPr>
          <w:rFonts w:cs="Times New Roman"/>
          <w:sz w:val="28"/>
          <w:szCs w:val="28"/>
        </w:rPr>
        <w:t>e about the anger</w:t>
      </w:r>
      <w:r w:rsidR="0006544D">
        <w:rPr>
          <w:rFonts w:cs="Times New Roman"/>
          <w:sz w:val="28"/>
          <w:szCs w:val="28"/>
        </w:rPr>
        <w:t xml:space="preserve"> until later.</w:t>
      </w:r>
    </w:p>
    <w:p w:rsidR="00251BC2" w:rsidRDefault="00F04A55" w:rsidP="0006544D">
      <w:pPr>
        <w:spacing w:line="360" w:lineRule="auto"/>
        <w:ind w:firstLine="720"/>
        <w:jc w:val="both"/>
        <w:rPr>
          <w:rFonts w:cs="Times New Roman"/>
          <w:sz w:val="28"/>
          <w:szCs w:val="28"/>
        </w:rPr>
      </w:pPr>
      <w:r>
        <w:rPr>
          <w:rFonts w:cs="Times New Roman"/>
          <w:sz w:val="28"/>
          <w:szCs w:val="28"/>
        </w:rPr>
        <w:t>They started meeting after that, always it seemed by accident, always away from the others.</w:t>
      </w:r>
      <w:r w:rsidR="00CA47FB">
        <w:rPr>
          <w:rFonts w:cs="Times New Roman"/>
          <w:sz w:val="28"/>
          <w:szCs w:val="28"/>
        </w:rPr>
        <w:t xml:space="preserve"> He felt for the first time since going to re-education that he mattered to someone.</w:t>
      </w:r>
    </w:p>
    <w:p w:rsidR="00E60FE4" w:rsidRDefault="00E60FE4" w:rsidP="008C4B22">
      <w:pPr>
        <w:spacing w:line="360" w:lineRule="auto"/>
        <w:ind w:firstLine="720"/>
        <w:jc w:val="both"/>
        <w:rPr>
          <w:rFonts w:cs="Times New Roman"/>
          <w:sz w:val="28"/>
          <w:szCs w:val="28"/>
        </w:rPr>
      </w:pPr>
    </w:p>
    <w:p w:rsidR="004C232C" w:rsidRDefault="00F04A55" w:rsidP="00E60FE4">
      <w:pPr>
        <w:spacing w:line="360" w:lineRule="auto"/>
        <w:jc w:val="both"/>
        <w:rPr>
          <w:rFonts w:cs="Times New Roman"/>
          <w:sz w:val="28"/>
          <w:szCs w:val="28"/>
        </w:rPr>
      </w:pPr>
      <w:r>
        <w:rPr>
          <w:rFonts w:cs="Times New Roman"/>
          <w:sz w:val="28"/>
          <w:szCs w:val="28"/>
        </w:rPr>
        <w:t xml:space="preserve">It was much later that she </w:t>
      </w:r>
      <w:r w:rsidR="004C232C">
        <w:rPr>
          <w:rFonts w:cs="Times New Roman"/>
          <w:sz w:val="28"/>
          <w:szCs w:val="28"/>
        </w:rPr>
        <w:t xml:space="preserve">told him </w:t>
      </w:r>
      <w:r w:rsidR="006C1099">
        <w:rPr>
          <w:rFonts w:cs="Times New Roman"/>
          <w:sz w:val="28"/>
          <w:szCs w:val="28"/>
        </w:rPr>
        <w:t>about the Broken Lands</w:t>
      </w:r>
      <w:r w:rsidR="004C232C">
        <w:rPr>
          <w:rFonts w:cs="Times New Roman"/>
          <w:sz w:val="28"/>
          <w:szCs w:val="28"/>
        </w:rPr>
        <w:t>. They were standing in the corridor again. She</w:t>
      </w:r>
      <w:r w:rsidR="006C1099">
        <w:rPr>
          <w:rFonts w:cs="Times New Roman"/>
          <w:sz w:val="28"/>
          <w:szCs w:val="28"/>
        </w:rPr>
        <w:t xml:space="preserve"> </w:t>
      </w:r>
      <w:r w:rsidR="00CC336A">
        <w:rPr>
          <w:rFonts w:cs="Times New Roman"/>
          <w:sz w:val="28"/>
          <w:szCs w:val="28"/>
        </w:rPr>
        <w:t>said</w:t>
      </w:r>
      <w:r w:rsidR="006C1099">
        <w:rPr>
          <w:rFonts w:cs="Times New Roman"/>
          <w:sz w:val="28"/>
          <w:szCs w:val="28"/>
        </w:rPr>
        <w:t xml:space="preserve"> she</w:t>
      </w:r>
      <w:r w:rsidR="004C232C">
        <w:rPr>
          <w:rFonts w:cs="Times New Roman"/>
          <w:sz w:val="28"/>
          <w:szCs w:val="28"/>
        </w:rPr>
        <w:t xml:space="preserve"> was a refugee from one of the wars.</w:t>
      </w:r>
    </w:p>
    <w:p w:rsidR="00BE64C3" w:rsidRPr="00AD2A4A" w:rsidRDefault="00631855" w:rsidP="00D6504B">
      <w:pPr>
        <w:spacing w:line="360" w:lineRule="auto"/>
        <w:ind w:firstLine="720"/>
        <w:jc w:val="both"/>
        <w:rPr>
          <w:rFonts w:cs="Times New Roman"/>
          <w:sz w:val="28"/>
          <w:szCs w:val="28"/>
        </w:rPr>
      </w:pPr>
      <w:r>
        <w:rPr>
          <w:rFonts w:cs="Times New Roman"/>
          <w:sz w:val="28"/>
          <w:szCs w:val="28"/>
        </w:rPr>
        <w:t>‘Soldiers came one night across the fields. They burnt everything, the crops, the houses, the church, everything. There was smoke, rolling towards us and you could see red flames in it and hear people crying out, screaming.’</w:t>
      </w:r>
    </w:p>
    <w:p w:rsidR="00251BC2" w:rsidRDefault="006C1099" w:rsidP="00D6504B">
      <w:pPr>
        <w:spacing w:line="360" w:lineRule="auto"/>
        <w:ind w:firstLine="720"/>
        <w:jc w:val="both"/>
        <w:rPr>
          <w:rFonts w:cs="Times New Roman"/>
          <w:sz w:val="28"/>
          <w:szCs w:val="28"/>
        </w:rPr>
      </w:pPr>
      <w:r>
        <w:rPr>
          <w:rFonts w:cs="Times New Roman"/>
          <w:sz w:val="28"/>
          <w:szCs w:val="28"/>
        </w:rPr>
        <w:t>She looked away a</w:t>
      </w:r>
      <w:r w:rsidR="00251BC2">
        <w:rPr>
          <w:rFonts w:cs="Times New Roman"/>
          <w:sz w:val="28"/>
          <w:szCs w:val="28"/>
        </w:rPr>
        <w:t>nd wiped her eyes with her hand.</w:t>
      </w:r>
    </w:p>
    <w:p w:rsidR="00BE64C3" w:rsidRPr="00AD2A4A" w:rsidRDefault="00631855" w:rsidP="00D6504B">
      <w:pPr>
        <w:spacing w:line="360" w:lineRule="auto"/>
        <w:ind w:firstLine="720"/>
        <w:jc w:val="both"/>
        <w:rPr>
          <w:rFonts w:cs="Times New Roman"/>
          <w:sz w:val="28"/>
          <w:szCs w:val="28"/>
        </w:rPr>
      </w:pPr>
      <w:r>
        <w:rPr>
          <w:rFonts w:cs="Times New Roman"/>
          <w:sz w:val="28"/>
          <w:szCs w:val="28"/>
        </w:rPr>
        <w:t>‘We walked for days and we came to the sea. I’d never seen anything like it. It was beautiful, like wrinkled</w:t>
      </w:r>
      <w:r w:rsidR="00E60FE4">
        <w:rPr>
          <w:rFonts w:cs="Times New Roman"/>
          <w:sz w:val="28"/>
          <w:szCs w:val="28"/>
        </w:rPr>
        <w:t xml:space="preserve"> silver paper</w:t>
      </w:r>
      <w:r>
        <w:rPr>
          <w:rFonts w:cs="Times New Roman"/>
          <w:sz w:val="28"/>
          <w:szCs w:val="28"/>
        </w:rPr>
        <w:t>. M</w:t>
      </w:r>
      <w:r w:rsidR="00484FED">
        <w:rPr>
          <w:rFonts w:cs="Times New Roman"/>
          <w:sz w:val="28"/>
          <w:szCs w:val="28"/>
        </w:rPr>
        <w:t>um and d</w:t>
      </w:r>
      <w:r w:rsidR="004E41F5">
        <w:rPr>
          <w:rFonts w:cs="Times New Roman"/>
          <w:sz w:val="28"/>
          <w:szCs w:val="28"/>
        </w:rPr>
        <w:t>ad</w:t>
      </w:r>
      <w:r>
        <w:rPr>
          <w:rFonts w:cs="Times New Roman"/>
          <w:sz w:val="28"/>
          <w:szCs w:val="28"/>
        </w:rPr>
        <w:t xml:space="preserve"> got us on a boat. </w:t>
      </w:r>
      <w:r>
        <w:rPr>
          <w:rFonts w:cs="Times New Roman"/>
          <w:sz w:val="28"/>
          <w:szCs w:val="28"/>
        </w:rPr>
        <w:lastRenderedPageBreak/>
        <w:t xml:space="preserve">Everyone was frightened. They thought </w:t>
      </w:r>
      <w:r w:rsidR="00E0107D">
        <w:rPr>
          <w:rFonts w:cs="Times New Roman"/>
          <w:sz w:val="28"/>
          <w:szCs w:val="28"/>
        </w:rPr>
        <w:t xml:space="preserve">the </w:t>
      </w:r>
      <w:r>
        <w:rPr>
          <w:rFonts w:cs="Times New Roman"/>
          <w:sz w:val="28"/>
          <w:szCs w:val="28"/>
        </w:rPr>
        <w:t>soldiers would come after us.</w:t>
      </w:r>
      <w:r w:rsidR="000F7688">
        <w:rPr>
          <w:rFonts w:cs="Times New Roman"/>
          <w:sz w:val="28"/>
          <w:szCs w:val="28"/>
        </w:rPr>
        <w:t xml:space="preserve"> The journey took days and we were hungry all the time.</w:t>
      </w:r>
      <w:r>
        <w:rPr>
          <w:rFonts w:cs="Times New Roman"/>
          <w:sz w:val="28"/>
          <w:szCs w:val="28"/>
        </w:rPr>
        <w:t>’</w:t>
      </w:r>
    </w:p>
    <w:p w:rsidR="009C572A" w:rsidRDefault="009C572A" w:rsidP="00D6504B">
      <w:pPr>
        <w:spacing w:line="360" w:lineRule="auto"/>
        <w:ind w:firstLine="720"/>
        <w:jc w:val="both"/>
        <w:rPr>
          <w:rFonts w:cs="Times New Roman"/>
          <w:sz w:val="28"/>
          <w:szCs w:val="28"/>
        </w:rPr>
      </w:pPr>
      <w:r>
        <w:rPr>
          <w:rFonts w:cs="Times New Roman"/>
          <w:sz w:val="28"/>
          <w:szCs w:val="28"/>
        </w:rPr>
        <w:t>Somewhere in the building a door slammed.</w:t>
      </w:r>
      <w:r w:rsidR="006C1099">
        <w:rPr>
          <w:rFonts w:cs="Times New Roman"/>
          <w:sz w:val="28"/>
          <w:szCs w:val="28"/>
        </w:rPr>
        <w:t xml:space="preserve"> </w:t>
      </w:r>
      <w:r>
        <w:rPr>
          <w:rFonts w:cs="Times New Roman"/>
          <w:sz w:val="28"/>
          <w:szCs w:val="28"/>
        </w:rPr>
        <w:t>Ed went on:</w:t>
      </w:r>
    </w:p>
    <w:p w:rsidR="002D553D" w:rsidRDefault="00631855" w:rsidP="00D6504B">
      <w:pPr>
        <w:spacing w:line="360" w:lineRule="auto"/>
        <w:ind w:firstLine="720"/>
        <w:jc w:val="both"/>
        <w:rPr>
          <w:rFonts w:cs="Times New Roman"/>
          <w:sz w:val="28"/>
          <w:szCs w:val="28"/>
        </w:rPr>
      </w:pPr>
      <w:r>
        <w:rPr>
          <w:rFonts w:cs="Times New Roman"/>
          <w:sz w:val="28"/>
          <w:szCs w:val="28"/>
        </w:rPr>
        <w:t>‘</w:t>
      </w:r>
      <w:r w:rsidR="007F1239">
        <w:rPr>
          <w:rFonts w:cs="Times New Roman"/>
          <w:sz w:val="28"/>
          <w:szCs w:val="28"/>
        </w:rPr>
        <w:t>W</w:t>
      </w:r>
      <w:r>
        <w:rPr>
          <w:rFonts w:cs="Times New Roman"/>
          <w:sz w:val="28"/>
          <w:szCs w:val="28"/>
        </w:rPr>
        <w:t xml:space="preserve">e didn’t know much about </w:t>
      </w:r>
      <w:r w:rsidR="00791C55">
        <w:rPr>
          <w:rFonts w:cs="Times New Roman"/>
          <w:sz w:val="28"/>
          <w:szCs w:val="28"/>
        </w:rPr>
        <w:t>Market World</w:t>
      </w:r>
      <w:r>
        <w:rPr>
          <w:rFonts w:cs="Times New Roman"/>
          <w:sz w:val="28"/>
          <w:szCs w:val="28"/>
        </w:rPr>
        <w:t>. We tho</w:t>
      </w:r>
      <w:r w:rsidR="00F04A55">
        <w:rPr>
          <w:rFonts w:cs="Times New Roman"/>
          <w:sz w:val="28"/>
          <w:szCs w:val="28"/>
        </w:rPr>
        <w:t>ught everyone was rich here. W</w:t>
      </w:r>
      <w:r>
        <w:rPr>
          <w:rFonts w:cs="Times New Roman"/>
          <w:sz w:val="28"/>
          <w:szCs w:val="28"/>
        </w:rPr>
        <w:t>e’d be able to work, perhaps people’d be kind us.’</w:t>
      </w:r>
    </w:p>
    <w:p w:rsidR="00BE64C3" w:rsidRPr="00AD2A4A" w:rsidRDefault="00631855" w:rsidP="00D6504B">
      <w:pPr>
        <w:spacing w:line="360" w:lineRule="auto"/>
        <w:ind w:firstLine="720"/>
        <w:jc w:val="both"/>
        <w:rPr>
          <w:rFonts w:cs="Times New Roman"/>
          <w:sz w:val="28"/>
          <w:szCs w:val="28"/>
        </w:rPr>
      </w:pPr>
      <w:r>
        <w:rPr>
          <w:rFonts w:cs="Times New Roman"/>
          <w:sz w:val="28"/>
          <w:szCs w:val="28"/>
        </w:rPr>
        <w:t>She paused.</w:t>
      </w:r>
    </w:p>
    <w:p w:rsidR="00BE64C3" w:rsidRPr="00AD2A4A" w:rsidRDefault="00631855" w:rsidP="00D6504B">
      <w:pPr>
        <w:spacing w:line="360" w:lineRule="auto"/>
        <w:ind w:firstLine="720"/>
        <w:jc w:val="both"/>
        <w:rPr>
          <w:rFonts w:cs="Times New Roman"/>
          <w:sz w:val="28"/>
          <w:szCs w:val="28"/>
        </w:rPr>
      </w:pPr>
      <w:r>
        <w:rPr>
          <w:rFonts w:cs="Times New Roman"/>
          <w:sz w:val="28"/>
          <w:szCs w:val="28"/>
        </w:rPr>
        <w:t>‘They didn’t treat us badly, they just ignored us. We didn’t have any money. We were living on the street, we were hungry. They just walked past us.’</w:t>
      </w:r>
    </w:p>
    <w:p w:rsidR="008D2C35" w:rsidRDefault="00631855" w:rsidP="002D553D">
      <w:pPr>
        <w:spacing w:line="360" w:lineRule="auto"/>
        <w:ind w:firstLine="720"/>
        <w:jc w:val="both"/>
        <w:rPr>
          <w:rFonts w:cs="Times New Roman"/>
          <w:sz w:val="28"/>
          <w:szCs w:val="28"/>
        </w:rPr>
      </w:pPr>
      <w:r>
        <w:rPr>
          <w:rFonts w:cs="Times New Roman"/>
          <w:sz w:val="28"/>
          <w:szCs w:val="28"/>
        </w:rPr>
        <w:t xml:space="preserve">She stopped again. </w:t>
      </w:r>
      <w:r w:rsidR="00E0107D">
        <w:rPr>
          <w:rFonts w:cs="Times New Roman"/>
          <w:sz w:val="28"/>
          <w:szCs w:val="28"/>
        </w:rPr>
        <w:t>The remot</w:t>
      </w:r>
      <w:r w:rsidR="008D2C35">
        <w:rPr>
          <w:rFonts w:cs="Times New Roman"/>
          <w:sz w:val="28"/>
          <w:szCs w:val="28"/>
        </w:rPr>
        <w:t>e look came back into her face.</w:t>
      </w:r>
    </w:p>
    <w:p w:rsidR="00251BC2" w:rsidRDefault="008D2C35" w:rsidP="002D553D">
      <w:pPr>
        <w:spacing w:line="360" w:lineRule="auto"/>
        <w:ind w:firstLine="720"/>
        <w:jc w:val="both"/>
        <w:rPr>
          <w:rFonts w:cs="Times New Roman"/>
          <w:sz w:val="28"/>
          <w:szCs w:val="28"/>
        </w:rPr>
      </w:pPr>
      <w:r>
        <w:rPr>
          <w:rFonts w:cs="Times New Roman"/>
          <w:sz w:val="28"/>
          <w:szCs w:val="28"/>
        </w:rPr>
        <w:t>After a moment Matt said, as</w:t>
      </w:r>
      <w:r w:rsidR="00631855">
        <w:rPr>
          <w:rFonts w:cs="Times New Roman"/>
          <w:sz w:val="28"/>
          <w:szCs w:val="28"/>
        </w:rPr>
        <w:t xml:space="preserve"> gently as he could:</w:t>
      </w:r>
    </w:p>
    <w:p w:rsidR="002D553D" w:rsidRDefault="00F04A55" w:rsidP="002D553D">
      <w:pPr>
        <w:spacing w:line="360" w:lineRule="auto"/>
        <w:ind w:firstLine="720"/>
        <w:jc w:val="both"/>
        <w:rPr>
          <w:rFonts w:cs="Times New Roman"/>
          <w:sz w:val="28"/>
          <w:szCs w:val="28"/>
        </w:rPr>
      </w:pPr>
      <w:r>
        <w:rPr>
          <w:rFonts w:cs="Times New Roman"/>
          <w:sz w:val="28"/>
          <w:szCs w:val="28"/>
        </w:rPr>
        <w:t>‘Tell me what happened.</w:t>
      </w:r>
      <w:r w:rsidR="00631855">
        <w:rPr>
          <w:rFonts w:cs="Times New Roman"/>
          <w:sz w:val="28"/>
          <w:szCs w:val="28"/>
        </w:rPr>
        <w:t>’</w:t>
      </w:r>
    </w:p>
    <w:p w:rsidR="00BE64C3" w:rsidRPr="00AD2A4A" w:rsidRDefault="00631855" w:rsidP="002D553D">
      <w:pPr>
        <w:spacing w:line="360" w:lineRule="auto"/>
        <w:ind w:firstLine="720"/>
        <w:jc w:val="both"/>
        <w:rPr>
          <w:rFonts w:cs="Times New Roman"/>
          <w:sz w:val="28"/>
          <w:szCs w:val="28"/>
        </w:rPr>
      </w:pPr>
      <w:r>
        <w:rPr>
          <w:rFonts w:cs="Times New Roman"/>
          <w:sz w:val="28"/>
          <w:szCs w:val="28"/>
        </w:rPr>
        <w:t xml:space="preserve">‘My dad did what made sense to him. He asked someone for some money, just a loan to buy food. The </w:t>
      </w:r>
      <w:r w:rsidR="00DE7DE2">
        <w:rPr>
          <w:rFonts w:cs="Times New Roman"/>
          <w:sz w:val="28"/>
          <w:szCs w:val="28"/>
        </w:rPr>
        <w:t>wo</w:t>
      </w:r>
      <w:r>
        <w:rPr>
          <w:rFonts w:cs="Times New Roman"/>
          <w:sz w:val="28"/>
          <w:szCs w:val="28"/>
        </w:rPr>
        <w:t xml:space="preserve">man </w:t>
      </w:r>
      <w:r w:rsidR="0026716C">
        <w:rPr>
          <w:rFonts w:cs="Times New Roman"/>
          <w:sz w:val="28"/>
          <w:szCs w:val="28"/>
        </w:rPr>
        <w:t>muttered</w:t>
      </w:r>
      <w:r w:rsidR="002D553D">
        <w:rPr>
          <w:rFonts w:cs="Times New Roman"/>
          <w:sz w:val="28"/>
          <w:szCs w:val="28"/>
        </w:rPr>
        <w:t xml:space="preserve"> ‘Don’t pay, don’</w:t>
      </w:r>
      <w:r w:rsidR="0026716C">
        <w:rPr>
          <w:rFonts w:cs="Times New Roman"/>
          <w:sz w:val="28"/>
          <w:szCs w:val="28"/>
        </w:rPr>
        <w:t>t get’ and pushed past</w:t>
      </w:r>
      <w:r>
        <w:rPr>
          <w:rFonts w:cs="Times New Roman"/>
          <w:sz w:val="28"/>
          <w:szCs w:val="28"/>
        </w:rPr>
        <w:t>, so he stopped the next person and asked him. This</w:t>
      </w:r>
      <w:r w:rsidR="00DE7DE2">
        <w:rPr>
          <w:rFonts w:cs="Times New Roman"/>
          <w:sz w:val="28"/>
          <w:szCs w:val="28"/>
        </w:rPr>
        <w:t xml:space="preserve"> man</w:t>
      </w:r>
      <w:r>
        <w:rPr>
          <w:rFonts w:cs="Times New Roman"/>
          <w:sz w:val="28"/>
          <w:szCs w:val="28"/>
        </w:rPr>
        <w:t xml:space="preserve"> started shou</w:t>
      </w:r>
      <w:r w:rsidR="007F1239">
        <w:rPr>
          <w:rFonts w:cs="Times New Roman"/>
          <w:sz w:val="28"/>
          <w:szCs w:val="28"/>
        </w:rPr>
        <w:t xml:space="preserve">ting </w:t>
      </w:r>
      <w:r>
        <w:rPr>
          <w:rFonts w:cs="Times New Roman"/>
          <w:sz w:val="28"/>
          <w:szCs w:val="28"/>
        </w:rPr>
        <w:t xml:space="preserve">about parasites and the </w:t>
      </w:r>
      <w:r w:rsidR="00E74009">
        <w:rPr>
          <w:rFonts w:cs="Times New Roman"/>
          <w:sz w:val="28"/>
          <w:szCs w:val="28"/>
        </w:rPr>
        <w:t>One Law</w:t>
      </w:r>
      <w:r>
        <w:rPr>
          <w:rFonts w:cs="Times New Roman"/>
          <w:sz w:val="28"/>
          <w:szCs w:val="28"/>
        </w:rPr>
        <w:t>. Then the Enforcers came.’</w:t>
      </w:r>
    </w:p>
    <w:p w:rsidR="002D553D" w:rsidRDefault="00631855" w:rsidP="00D6504B">
      <w:pPr>
        <w:spacing w:line="360" w:lineRule="auto"/>
        <w:ind w:firstLine="720"/>
        <w:jc w:val="both"/>
        <w:rPr>
          <w:rFonts w:cs="Times New Roman"/>
          <w:sz w:val="28"/>
          <w:szCs w:val="28"/>
        </w:rPr>
      </w:pPr>
      <w:r>
        <w:rPr>
          <w:rFonts w:cs="Times New Roman"/>
          <w:sz w:val="28"/>
          <w:szCs w:val="28"/>
        </w:rPr>
        <w:t>‘Why?’ Matt asked. ‘Who are the Enforcers?’</w:t>
      </w:r>
    </w:p>
    <w:p w:rsidR="00BE64C3" w:rsidRDefault="007F1239" w:rsidP="00D6504B">
      <w:pPr>
        <w:spacing w:line="360" w:lineRule="auto"/>
        <w:ind w:firstLine="720"/>
        <w:jc w:val="both"/>
        <w:rPr>
          <w:rFonts w:cs="Times New Roman"/>
          <w:sz w:val="28"/>
          <w:szCs w:val="28"/>
        </w:rPr>
      </w:pPr>
      <w:r>
        <w:rPr>
          <w:rFonts w:cs="Times New Roman"/>
          <w:sz w:val="28"/>
          <w:szCs w:val="28"/>
        </w:rPr>
        <w:t>‘</w:t>
      </w:r>
      <w:r w:rsidR="00E0107D">
        <w:rPr>
          <w:rFonts w:cs="Times New Roman"/>
          <w:sz w:val="28"/>
          <w:szCs w:val="28"/>
        </w:rPr>
        <w:t>They are</w:t>
      </w:r>
      <w:r w:rsidR="00F04A55">
        <w:rPr>
          <w:rFonts w:cs="Times New Roman"/>
          <w:sz w:val="28"/>
          <w:szCs w:val="28"/>
        </w:rPr>
        <w:t xml:space="preserve"> the</w:t>
      </w:r>
      <w:r w:rsidR="00631855">
        <w:rPr>
          <w:rFonts w:cs="Times New Roman"/>
          <w:sz w:val="28"/>
          <w:szCs w:val="28"/>
        </w:rPr>
        <w:t xml:space="preserve"> One </w:t>
      </w:r>
      <w:r w:rsidR="009C572A">
        <w:rPr>
          <w:rFonts w:cs="Times New Roman"/>
          <w:sz w:val="28"/>
          <w:szCs w:val="28"/>
        </w:rPr>
        <w:t>Law</w:t>
      </w:r>
      <w:r w:rsidR="00631855">
        <w:rPr>
          <w:rFonts w:cs="Times New Roman"/>
          <w:sz w:val="28"/>
          <w:szCs w:val="28"/>
        </w:rPr>
        <w:t xml:space="preserve">. They hate </w:t>
      </w:r>
      <w:r w:rsidR="009C572A">
        <w:rPr>
          <w:rFonts w:cs="Times New Roman"/>
          <w:sz w:val="28"/>
          <w:szCs w:val="28"/>
        </w:rPr>
        <w:t xml:space="preserve">anyone who asks for anything and they hate </w:t>
      </w:r>
      <w:r w:rsidR="00DE7DE2">
        <w:rPr>
          <w:rFonts w:cs="Times New Roman"/>
          <w:sz w:val="28"/>
          <w:szCs w:val="28"/>
        </w:rPr>
        <w:t>gifters</w:t>
      </w:r>
      <w:r>
        <w:rPr>
          <w:rFonts w:cs="Times New Roman"/>
          <w:sz w:val="28"/>
          <w:szCs w:val="28"/>
        </w:rPr>
        <w:t>.</w:t>
      </w:r>
      <w:r w:rsidR="00631855">
        <w:rPr>
          <w:rFonts w:cs="Times New Roman"/>
          <w:sz w:val="28"/>
          <w:szCs w:val="28"/>
        </w:rPr>
        <w:t xml:space="preserve"> The Enforcers enforce the One Law. I hate them.’</w:t>
      </w:r>
    </w:p>
    <w:p w:rsidR="00AE4F13" w:rsidRPr="00AD2A4A" w:rsidRDefault="00AE4F13" w:rsidP="00D6504B">
      <w:pPr>
        <w:spacing w:line="360" w:lineRule="auto"/>
        <w:ind w:firstLine="720"/>
        <w:jc w:val="both"/>
        <w:rPr>
          <w:rFonts w:cs="Times New Roman"/>
          <w:sz w:val="28"/>
          <w:szCs w:val="28"/>
        </w:rPr>
      </w:pPr>
      <w:r>
        <w:rPr>
          <w:rFonts w:cs="Times New Roman"/>
          <w:sz w:val="28"/>
          <w:szCs w:val="28"/>
        </w:rPr>
        <w:t>She glanced up the corridor.</w:t>
      </w:r>
    </w:p>
    <w:p w:rsidR="00BE64C3" w:rsidRDefault="00AE4F13" w:rsidP="00D6504B">
      <w:pPr>
        <w:spacing w:line="360" w:lineRule="auto"/>
        <w:ind w:firstLine="720"/>
        <w:jc w:val="both"/>
        <w:rPr>
          <w:rFonts w:cs="Times New Roman"/>
          <w:sz w:val="28"/>
          <w:szCs w:val="28"/>
        </w:rPr>
      </w:pPr>
      <w:r>
        <w:rPr>
          <w:rFonts w:cs="Times New Roman"/>
          <w:sz w:val="28"/>
          <w:szCs w:val="28"/>
        </w:rPr>
        <w:t>‘The Enforcers</w:t>
      </w:r>
      <w:r w:rsidR="00631855">
        <w:rPr>
          <w:rFonts w:cs="Times New Roman"/>
          <w:sz w:val="28"/>
          <w:szCs w:val="28"/>
        </w:rPr>
        <w:t xml:space="preserve"> beat </w:t>
      </w:r>
      <w:r w:rsidR="00E0107D">
        <w:rPr>
          <w:rFonts w:cs="Times New Roman"/>
          <w:sz w:val="28"/>
          <w:szCs w:val="28"/>
        </w:rPr>
        <w:t>Dad</w:t>
      </w:r>
      <w:r w:rsidR="00631855">
        <w:rPr>
          <w:rFonts w:cs="Times New Roman"/>
          <w:sz w:val="28"/>
          <w:szCs w:val="28"/>
        </w:rPr>
        <w:t xml:space="preserve"> with the butts of their whip</w:t>
      </w:r>
      <w:r w:rsidR="00E0107D">
        <w:rPr>
          <w:rFonts w:cs="Times New Roman"/>
          <w:sz w:val="28"/>
          <w:szCs w:val="28"/>
        </w:rPr>
        <w:t xml:space="preserve">s, like he was an animal. They seized </w:t>
      </w:r>
      <w:r w:rsidR="00631855">
        <w:rPr>
          <w:rFonts w:cs="Times New Roman"/>
          <w:sz w:val="28"/>
          <w:szCs w:val="28"/>
        </w:rPr>
        <w:t xml:space="preserve">him, and </w:t>
      </w:r>
      <w:r w:rsidR="00293703">
        <w:rPr>
          <w:rFonts w:cs="Times New Roman"/>
          <w:sz w:val="28"/>
          <w:szCs w:val="28"/>
        </w:rPr>
        <w:t>M</w:t>
      </w:r>
      <w:r w:rsidR="00E0107D">
        <w:rPr>
          <w:rFonts w:cs="Times New Roman"/>
          <w:sz w:val="28"/>
          <w:szCs w:val="28"/>
        </w:rPr>
        <w:t>um</w:t>
      </w:r>
      <w:r w:rsidR="00631855">
        <w:rPr>
          <w:rFonts w:cs="Times New Roman"/>
          <w:sz w:val="28"/>
          <w:szCs w:val="28"/>
        </w:rPr>
        <w:t xml:space="preserve"> too. </w:t>
      </w:r>
      <w:r w:rsidR="0026716C">
        <w:rPr>
          <w:rFonts w:cs="Times New Roman"/>
          <w:sz w:val="28"/>
          <w:szCs w:val="28"/>
        </w:rPr>
        <w:t>Mum</w:t>
      </w:r>
      <w:r w:rsidR="005D382A">
        <w:rPr>
          <w:rFonts w:cs="Times New Roman"/>
          <w:sz w:val="28"/>
          <w:szCs w:val="28"/>
        </w:rPr>
        <w:t xml:space="preserve"> scream</w:t>
      </w:r>
      <w:r w:rsidR="00E0107D">
        <w:rPr>
          <w:rFonts w:cs="Times New Roman"/>
          <w:sz w:val="28"/>
          <w:szCs w:val="28"/>
        </w:rPr>
        <w:t>ed</w:t>
      </w:r>
      <w:r w:rsidR="005D59B1">
        <w:rPr>
          <w:rFonts w:cs="Times New Roman"/>
          <w:sz w:val="28"/>
          <w:szCs w:val="28"/>
        </w:rPr>
        <w:t xml:space="preserve"> at me to run for it so I did</w:t>
      </w:r>
      <w:r w:rsidR="00631855">
        <w:rPr>
          <w:rFonts w:cs="Times New Roman"/>
          <w:sz w:val="28"/>
          <w:szCs w:val="28"/>
        </w:rPr>
        <w:t>.’</w:t>
      </w:r>
    </w:p>
    <w:p w:rsidR="005D382A" w:rsidRDefault="005D382A" w:rsidP="00D6504B">
      <w:pPr>
        <w:spacing w:line="360" w:lineRule="auto"/>
        <w:ind w:firstLine="720"/>
        <w:jc w:val="both"/>
        <w:rPr>
          <w:rFonts w:cs="Times New Roman"/>
          <w:sz w:val="28"/>
          <w:szCs w:val="28"/>
        </w:rPr>
      </w:pPr>
      <w:r>
        <w:rPr>
          <w:rFonts w:cs="Times New Roman"/>
          <w:sz w:val="28"/>
          <w:szCs w:val="28"/>
        </w:rPr>
        <w:t xml:space="preserve">She touched </w:t>
      </w:r>
      <w:r w:rsidR="00E60FE4">
        <w:rPr>
          <w:rFonts w:cs="Times New Roman"/>
          <w:sz w:val="28"/>
          <w:szCs w:val="28"/>
        </w:rPr>
        <w:t>the scar under her eye</w:t>
      </w:r>
      <w:r>
        <w:rPr>
          <w:rFonts w:cs="Times New Roman"/>
          <w:sz w:val="28"/>
          <w:szCs w:val="28"/>
        </w:rPr>
        <w:t>.</w:t>
      </w:r>
    </w:p>
    <w:p w:rsidR="00251BC2" w:rsidRDefault="005D382A" w:rsidP="00D6504B">
      <w:pPr>
        <w:spacing w:line="360" w:lineRule="auto"/>
        <w:ind w:firstLine="720"/>
        <w:jc w:val="both"/>
        <w:rPr>
          <w:rFonts w:cs="Times New Roman"/>
          <w:sz w:val="28"/>
          <w:szCs w:val="28"/>
        </w:rPr>
      </w:pPr>
      <w:r>
        <w:rPr>
          <w:rFonts w:cs="Times New Roman"/>
          <w:sz w:val="28"/>
          <w:szCs w:val="28"/>
        </w:rPr>
        <w:t xml:space="preserve">‘I </w:t>
      </w:r>
      <w:r w:rsidR="00E0107D">
        <w:rPr>
          <w:rFonts w:cs="Times New Roman"/>
          <w:sz w:val="28"/>
          <w:szCs w:val="28"/>
        </w:rPr>
        <w:t>found out how to live</w:t>
      </w:r>
      <w:r>
        <w:rPr>
          <w:rFonts w:cs="Times New Roman"/>
          <w:sz w:val="28"/>
          <w:szCs w:val="28"/>
        </w:rPr>
        <w:t xml:space="preserve"> in the city. That’s how I got th</w:t>
      </w:r>
      <w:r w:rsidR="00E60FE4">
        <w:rPr>
          <w:rFonts w:cs="Times New Roman"/>
          <w:sz w:val="28"/>
          <w:szCs w:val="28"/>
        </w:rPr>
        <w:t>is</w:t>
      </w:r>
      <w:r w:rsidR="005D59B1">
        <w:rPr>
          <w:rFonts w:cs="Times New Roman"/>
          <w:sz w:val="28"/>
          <w:szCs w:val="28"/>
        </w:rPr>
        <w:t>. Then they caught me and sent me here</w:t>
      </w:r>
      <w:r>
        <w:rPr>
          <w:rFonts w:cs="Times New Roman"/>
          <w:sz w:val="28"/>
          <w:szCs w:val="28"/>
        </w:rPr>
        <w:t>.’</w:t>
      </w:r>
    </w:p>
    <w:p w:rsidR="00BE64C3" w:rsidRPr="00AD2A4A" w:rsidRDefault="00631855" w:rsidP="00D6504B">
      <w:pPr>
        <w:spacing w:line="360" w:lineRule="auto"/>
        <w:ind w:firstLine="720"/>
        <w:jc w:val="both"/>
        <w:rPr>
          <w:rFonts w:cs="Times New Roman"/>
          <w:sz w:val="28"/>
          <w:szCs w:val="28"/>
        </w:rPr>
      </w:pPr>
      <w:r>
        <w:rPr>
          <w:rFonts w:cs="Times New Roman"/>
          <w:sz w:val="28"/>
          <w:szCs w:val="28"/>
        </w:rPr>
        <w:t xml:space="preserve">She paused again. </w:t>
      </w:r>
    </w:p>
    <w:p w:rsidR="0006544D" w:rsidRDefault="00631855" w:rsidP="00D6504B">
      <w:pPr>
        <w:spacing w:line="360" w:lineRule="auto"/>
        <w:ind w:firstLine="720"/>
        <w:jc w:val="both"/>
        <w:rPr>
          <w:rFonts w:cs="Times New Roman"/>
          <w:sz w:val="28"/>
          <w:szCs w:val="28"/>
        </w:rPr>
      </w:pPr>
      <w:r>
        <w:rPr>
          <w:rFonts w:cs="Times New Roman"/>
          <w:sz w:val="28"/>
          <w:szCs w:val="28"/>
        </w:rPr>
        <w:t xml:space="preserve">‘I know what happened to </w:t>
      </w:r>
      <w:r w:rsidR="005D59B1">
        <w:rPr>
          <w:rFonts w:cs="Times New Roman"/>
          <w:sz w:val="28"/>
          <w:szCs w:val="28"/>
        </w:rPr>
        <w:t>Mum and Dad</w:t>
      </w:r>
      <w:r>
        <w:rPr>
          <w:rFonts w:cs="Times New Roman"/>
          <w:sz w:val="28"/>
          <w:szCs w:val="28"/>
        </w:rPr>
        <w:t>, Matt. They sent them to a colony</w:t>
      </w:r>
      <w:r w:rsidR="00AA5E4C">
        <w:rPr>
          <w:rFonts w:cs="Times New Roman"/>
          <w:sz w:val="28"/>
          <w:szCs w:val="28"/>
        </w:rPr>
        <w:t>, a long way away</w:t>
      </w:r>
      <w:r>
        <w:rPr>
          <w:rFonts w:cs="Times New Roman"/>
          <w:sz w:val="28"/>
          <w:szCs w:val="28"/>
        </w:rPr>
        <w:t xml:space="preserve">.’ Her voice hardened. ‘That’s why I hate them, all of them, the </w:t>
      </w:r>
      <w:r>
        <w:rPr>
          <w:rFonts w:cs="Times New Roman"/>
          <w:sz w:val="28"/>
          <w:szCs w:val="28"/>
        </w:rPr>
        <w:lastRenderedPageBreak/>
        <w:t xml:space="preserve">bosses, the </w:t>
      </w:r>
      <w:r w:rsidR="007F1239">
        <w:rPr>
          <w:rFonts w:cs="Times New Roman"/>
          <w:sz w:val="28"/>
          <w:szCs w:val="28"/>
        </w:rPr>
        <w:t>Enforcers, all of them. Anyone who loves you</w:t>
      </w:r>
      <w:r>
        <w:rPr>
          <w:rFonts w:cs="Times New Roman"/>
          <w:sz w:val="28"/>
          <w:szCs w:val="28"/>
        </w:rPr>
        <w:t>, anyone tries to help you, they take them away.</w:t>
      </w:r>
      <w:r w:rsidR="005D59B1">
        <w:rPr>
          <w:rFonts w:cs="Times New Roman"/>
          <w:sz w:val="28"/>
          <w:szCs w:val="28"/>
        </w:rPr>
        <w:t xml:space="preserve"> You don’t pay, you don’t get.</w:t>
      </w:r>
      <w:r>
        <w:rPr>
          <w:rFonts w:cs="Times New Roman"/>
          <w:sz w:val="28"/>
          <w:szCs w:val="28"/>
        </w:rPr>
        <w:t>’</w:t>
      </w:r>
    </w:p>
    <w:p w:rsidR="00BE64C3" w:rsidRPr="00AD2A4A" w:rsidRDefault="00631855" w:rsidP="00D6504B">
      <w:pPr>
        <w:spacing w:line="360" w:lineRule="auto"/>
        <w:ind w:firstLine="720"/>
        <w:jc w:val="both"/>
        <w:rPr>
          <w:rFonts w:cs="Times New Roman"/>
          <w:sz w:val="28"/>
          <w:szCs w:val="28"/>
        </w:rPr>
      </w:pPr>
      <w:r>
        <w:rPr>
          <w:rFonts w:cs="Times New Roman"/>
          <w:sz w:val="28"/>
          <w:szCs w:val="28"/>
        </w:rPr>
        <w:t xml:space="preserve">She looked up. Her eyes were heavy with tears. He felt </w:t>
      </w:r>
      <w:r w:rsidR="007F1239">
        <w:rPr>
          <w:rFonts w:cs="Times New Roman"/>
          <w:sz w:val="28"/>
          <w:szCs w:val="28"/>
        </w:rPr>
        <w:t>clumsy with his</w:t>
      </w:r>
      <w:r>
        <w:rPr>
          <w:rFonts w:cs="Times New Roman"/>
          <w:sz w:val="28"/>
          <w:szCs w:val="28"/>
        </w:rPr>
        <w:t xml:space="preserve"> tenderness for her. </w:t>
      </w:r>
    </w:p>
    <w:p w:rsidR="00893CBC" w:rsidRDefault="00631855" w:rsidP="00AE4F13">
      <w:pPr>
        <w:spacing w:line="360" w:lineRule="auto"/>
        <w:ind w:firstLine="720"/>
        <w:jc w:val="both"/>
        <w:rPr>
          <w:rFonts w:cs="Times New Roman"/>
          <w:b/>
          <w:sz w:val="28"/>
          <w:szCs w:val="28"/>
        </w:rPr>
      </w:pPr>
      <w:r>
        <w:rPr>
          <w:rFonts w:cs="Times New Roman"/>
          <w:sz w:val="28"/>
          <w:szCs w:val="28"/>
        </w:rPr>
        <w:t>‘</w:t>
      </w:r>
      <w:r w:rsidR="00893CBC">
        <w:rPr>
          <w:rFonts w:cs="Times New Roman"/>
          <w:sz w:val="28"/>
          <w:szCs w:val="28"/>
        </w:rPr>
        <w:t xml:space="preserve">I think </w:t>
      </w:r>
      <w:r w:rsidR="00DA0703">
        <w:rPr>
          <w:rFonts w:cs="Times New Roman"/>
          <w:sz w:val="28"/>
          <w:szCs w:val="28"/>
        </w:rPr>
        <w:t>I’ll never see them again</w:t>
      </w:r>
      <w:r w:rsidR="00E0107D">
        <w:rPr>
          <w:rFonts w:cs="Times New Roman"/>
          <w:sz w:val="28"/>
          <w:szCs w:val="28"/>
        </w:rPr>
        <w:t xml:space="preserve">,’ </w:t>
      </w:r>
      <w:r w:rsidR="008D2C35">
        <w:rPr>
          <w:rFonts w:cs="Times New Roman"/>
          <w:sz w:val="28"/>
          <w:szCs w:val="28"/>
        </w:rPr>
        <w:t>s</w:t>
      </w:r>
      <w:r w:rsidR="00E0107D">
        <w:rPr>
          <w:rFonts w:cs="Times New Roman"/>
          <w:sz w:val="28"/>
          <w:szCs w:val="28"/>
        </w:rPr>
        <w:t>he said, ‘b</w:t>
      </w:r>
      <w:r w:rsidR="005D382A">
        <w:rPr>
          <w:rFonts w:cs="Times New Roman"/>
          <w:sz w:val="28"/>
          <w:szCs w:val="28"/>
        </w:rPr>
        <w:t>ut I have to find out</w:t>
      </w:r>
      <w:r w:rsidR="00E0107D">
        <w:rPr>
          <w:rFonts w:cs="Times New Roman"/>
          <w:sz w:val="28"/>
          <w:szCs w:val="28"/>
        </w:rPr>
        <w:t xml:space="preserve"> the truth. </w:t>
      </w:r>
      <w:r>
        <w:rPr>
          <w:rFonts w:cs="Times New Roman"/>
          <w:sz w:val="28"/>
          <w:szCs w:val="28"/>
        </w:rPr>
        <w:t>Don’t tell anyone.’</w:t>
      </w:r>
    </w:p>
    <w:p w:rsidR="009C572A" w:rsidRDefault="009C572A">
      <w:pPr>
        <w:rPr>
          <w:rFonts w:cs="Times New Roman"/>
          <w:b/>
          <w:sz w:val="28"/>
          <w:szCs w:val="28"/>
        </w:rPr>
      </w:pPr>
      <w:r>
        <w:rPr>
          <w:rFonts w:cs="Times New Roman"/>
          <w:b/>
          <w:sz w:val="28"/>
          <w:szCs w:val="28"/>
        </w:rPr>
        <w:br w:type="page"/>
      </w:r>
    </w:p>
    <w:p w:rsidR="001E1860" w:rsidRPr="00AD2A4A" w:rsidRDefault="00870616" w:rsidP="001E1860">
      <w:pPr>
        <w:spacing w:line="360" w:lineRule="auto"/>
        <w:rPr>
          <w:rFonts w:cs="Times New Roman"/>
          <w:b/>
          <w:sz w:val="28"/>
          <w:szCs w:val="28"/>
        </w:rPr>
      </w:pPr>
      <w:r>
        <w:rPr>
          <w:rFonts w:cs="Times New Roman"/>
          <w:b/>
          <w:sz w:val="28"/>
          <w:szCs w:val="28"/>
        </w:rPr>
        <w:lastRenderedPageBreak/>
        <w:t>3</w:t>
      </w:r>
      <w:r w:rsidR="00631855">
        <w:rPr>
          <w:rFonts w:cs="Times New Roman"/>
          <w:b/>
          <w:sz w:val="28"/>
          <w:szCs w:val="28"/>
        </w:rPr>
        <w:t xml:space="preserve"> </w:t>
      </w:r>
    </w:p>
    <w:p w:rsidR="001E1860" w:rsidRPr="00AD2A4A" w:rsidRDefault="001E1860" w:rsidP="001E1860">
      <w:pPr>
        <w:spacing w:line="360" w:lineRule="auto"/>
        <w:jc w:val="both"/>
        <w:rPr>
          <w:rFonts w:cs="Times New Roman"/>
          <w:sz w:val="28"/>
          <w:szCs w:val="28"/>
        </w:rPr>
      </w:pPr>
    </w:p>
    <w:p w:rsidR="0006544D" w:rsidRDefault="00631855" w:rsidP="0006544D">
      <w:pPr>
        <w:spacing w:line="360" w:lineRule="auto"/>
        <w:jc w:val="both"/>
        <w:rPr>
          <w:rFonts w:cs="Times New Roman"/>
          <w:sz w:val="28"/>
          <w:szCs w:val="28"/>
        </w:rPr>
      </w:pPr>
      <w:r>
        <w:rPr>
          <w:rFonts w:cs="Times New Roman"/>
          <w:sz w:val="28"/>
          <w:szCs w:val="28"/>
        </w:rPr>
        <w:t xml:space="preserve">It was the morning of July the twelfth. Matt </w:t>
      </w:r>
      <w:r w:rsidR="008C167B">
        <w:rPr>
          <w:rFonts w:cs="Times New Roman"/>
          <w:sz w:val="28"/>
          <w:szCs w:val="28"/>
        </w:rPr>
        <w:t xml:space="preserve">was eighteen. He </w:t>
      </w:r>
      <w:r w:rsidR="00DE3CAA">
        <w:rPr>
          <w:rFonts w:cs="Times New Roman"/>
          <w:sz w:val="28"/>
          <w:szCs w:val="28"/>
        </w:rPr>
        <w:t>stood at the gate</w:t>
      </w:r>
      <w:r w:rsidR="009C572A">
        <w:rPr>
          <w:rFonts w:cs="Times New Roman"/>
          <w:sz w:val="28"/>
          <w:szCs w:val="28"/>
        </w:rPr>
        <w:t xml:space="preserve"> watching the gate-keeper fumble at the lock</w:t>
      </w:r>
      <w:r w:rsidR="00BB1033">
        <w:rPr>
          <w:rFonts w:cs="Times New Roman"/>
          <w:sz w:val="28"/>
          <w:szCs w:val="28"/>
        </w:rPr>
        <w:t>.</w:t>
      </w:r>
      <w:r w:rsidR="00DE3CAA">
        <w:rPr>
          <w:rFonts w:cs="Times New Roman"/>
          <w:sz w:val="28"/>
          <w:szCs w:val="28"/>
        </w:rPr>
        <w:t xml:space="preserve"> </w:t>
      </w:r>
      <w:r w:rsidR="00AE4F13">
        <w:rPr>
          <w:rFonts w:cs="Times New Roman"/>
          <w:sz w:val="28"/>
          <w:szCs w:val="28"/>
        </w:rPr>
        <w:t xml:space="preserve">Re-education was over. </w:t>
      </w:r>
      <w:r w:rsidR="0006544D">
        <w:rPr>
          <w:rFonts w:cs="Times New Roman"/>
          <w:sz w:val="28"/>
          <w:szCs w:val="28"/>
        </w:rPr>
        <w:t>Ed had fifteen days to go.</w:t>
      </w:r>
    </w:p>
    <w:p w:rsidR="005D59B1" w:rsidRDefault="005D59B1" w:rsidP="0006544D">
      <w:pPr>
        <w:spacing w:line="360" w:lineRule="auto"/>
        <w:ind w:firstLine="720"/>
        <w:jc w:val="both"/>
        <w:rPr>
          <w:rFonts w:cs="Times New Roman"/>
          <w:sz w:val="28"/>
          <w:szCs w:val="28"/>
        </w:rPr>
      </w:pPr>
      <w:r>
        <w:rPr>
          <w:rFonts w:cs="Times New Roman"/>
          <w:sz w:val="28"/>
          <w:szCs w:val="28"/>
        </w:rPr>
        <w:t>‘I’ll wait for you,’ he said. ‘By the gate.’</w:t>
      </w:r>
    </w:p>
    <w:p w:rsidR="008C167B" w:rsidRDefault="008D2C35" w:rsidP="008D2C35">
      <w:pPr>
        <w:spacing w:line="360" w:lineRule="auto"/>
        <w:ind w:firstLine="720"/>
        <w:jc w:val="both"/>
        <w:rPr>
          <w:rFonts w:cs="Times New Roman"/>
          <w:sz w:val="28"/>
          <w:szCs w:val="28"/>
        </w:rPr>
      </w:pPr>
      <w:r>
        <w:rPr>
          <w:rFonts w:cs="Times New Roman"/>
          <w:sz w:val="28"/>
          <w:szCs w:val="28"/>
        </w:rPr>
        <w:t xml:space="preserve"> </w:t>
      </w:r>
      <w:r w:rsidR="008C167B">
        <w:rPr>
          <w:rFonts w:cs="Times New Roman"/>
          <w:sz w:val="28"/>
          <w:szCs w:val="28"/>
        </w:rPr>
        <w:t xml:space="preserve">‘See you,’ she said. </w:t>
      </w:r>
      <w:r>
        <w:rPr>
          <w:rFonts w:cs="Times New Roman"/>
          <w:sz w:val="28"/>
          <w:szCs w:val="28"/>
        </w:rPr>
        <w:t xml:space="preserve">She moved closer, her face turned up to his. </w:t>
      </w:r>
      <w:r w:rsidR="008C167B">
        <w:rPr>
          <w:rFonts w:cs="Times New Roman"/>
          <w:sz w:val="28"/>
          <w:szCs w:val="28"/>
        </w:rPr>
        <w:t>‘Maybe.’</w:t>
      </w:r>
    </w:p>
    <w:p w:rsidR="00216737" w:rsidRDefault="00216737" w:rsidP="005D59B1">
      <w:pPr>
        <w:spacing w:line="360" w:lineRule="auto"/>
        <w:ind w:firstLine="720"/>
        <w:jc w:val="both"/>
        <w:rPr>
          <w:rFonts w:cs="Times New Roman"/>
          <w:sz w:val="28"/>
          <w:szCs w:val="28"/>
        </w:rPr>
      </w:pPr>
      <w:r>
        <w:rPr>
          <w:rFonts w:cs="Times New Roman"/>
          <w:sz w:val="28"/>
          <w:szCs w:val="28"/>
        </w:rPr>
        <w:t>She kissed him and he held her close, close</w:t>
      </w:r>
      <w:r w:rsidR="00606C39">
        <w:rPr>
          <w:rFonts w:cs="Times New Roman"/>
          <w:sz w:val="28"/>
          <w:szCs w:val="28"/>
        </w:rPr>
        <w:t>r</w:t>
      </w:r>
      <w:r>
        <w:rPr>
          <w:rFonts w:cs="Times New Roman"/>
          <w:sz w:val="28"/>
          <w:szCs w:val="28"/>
        </w:rPr>
        <w:t xml:space="preserve"> than </w:t>
      </w:r>
      <w:r w:rsidR="00606C39">
        <w:rPr>
          <w:rFonts w:cs="Times New Roman"/>
          <w:sz w:val="28"/>
          <w:szCs w:val="28"/>
        </w:rPr>
        <w:t>he’d ever held anyone</w:t>
      </w:r>
      <w:r>
        <w:rPr>
          <w:rFonts w:cs="Times New Roman"/>
          <w:sz w:val="28"/>
          <w:szCs w:val="28"/>
        </w:rPr>
        <w:t>.</w:t>
      </w:r>
    </w:p>
    <w:p w:rsidR="008C167B" w:rsidRDefault="00216737" w:rsidP="005D59B1">
      <w:pPr>
        <w:spacing w:line="360" w:lineRule="auto"/>
        <w:ind w:firstLine="720"/>
        <w:jc w:val="both"/>
        <w:rPr>
          <w:rFonts w:cs="Times New Roman"/>
          <w:sz w:val="28"/>
          <w:szCs w:val="28"/>
        </w:rPr>
      </w:pPr>
      <w:r>
        <w:rPr>
          <w:rFonts w:cs="Times New Roman"/>
          <w:sz w:val="28"/>
          <w:szCs w:val="28"/>
        </w:rPr>
        <w:t>Then</w:t>
      </w:r>
      <w:r w:rsidR="008C167B">
        <w:rPr>
          <w:rFonts w:cs="Times New Roman"/>
          <w:sz w:val="28"/>
          <w:szCs w:val="28"/>
        </w:rPr>
        <w:t xml:space="preserve"> </w:t>
      </w:r>
      <w:r>
        <w:rPr>
          <w:rFonts w:cs="Times New Roman"/>
          <w:sz w:val="28"/>
          <w:szCs w:val="28"/>
        </w:rPr>
        <w:t xml:space="preserve">she </w:t>
      </w:r>
      <w:r w:rsidR="008C167B">
        <w:rPr>
          <w:rFonts w:cs="Times New Roman"/>
          <w:sz w:val="28"/>
          <w:szCs w:val="28"/>
        </w:rPr>
        <w:t>turned and walked swiftly down the corridor</w:t>
      </w:r>
      <w:r>
        <w:rPr>
          <w:rFonts w:cs="Times New Roman"/>
          <w:sz w:val="28"/>
          <w:szCs w:val="28"/>
        </w:rPr>
        <w:t>, without looking back</w:t>
      </w:r>
      <w:r w:rsidR="008C167B">
        <w:rPr>
          <w:rFonts w:cs="Times New Roman"/>
          <w:sz w:val="28"/>
          <w:szCs w:val="28"/>
        </w:rPr>
        <w:t>. He stood there</w:t>
      </w:r>
      <w:r>
        <w:rPr>
          <w:rFonts w:cs="Times New Roman"/>
          <w:sz w:val="28"/>
          <w:szCs w:val="28"/>
        </w:rPr>
        <w:t xml:space="preserve"> for a long time</w:t>
      </w:r>
      <w:r w:rsidR="008C167B">
        <w:rPr>
          <w:rFonts w:cs="Times New Roman"/>
          <w:sz w:val="28"/>
          <w:szCs w:val="28"/>
        </w:rPr>
        <w:t>.</w:t>
      </w:r>
    </w:p>
    <w:p w:rsidR="008C167B" w:rsidRDefault="008C167B" w:rsidP="004964B2">
      <w:pPr>
        <w:spacing w:line="360" w:lineRule="auto"/>
        <w:ind w:firstLine="720"/>
        <w:jc w:val="both"/>
        <w:rPr>
          <w:rFonts w:cs="Times New Roman"/>
          <w:sz w:val="28"/>
          <w:szCs w:val="28"/>
        </w:rPr>
      </w:pPr>
    </w:p>
    <w:p w:rsidR="0006544D" w:rsidRDefault="00DE3CAA" w:rsidP="0006544D">
      <w:pPr>
        <w:spacing w:line="360" w:lineRule="auto"/>
        <w:jc w:val="both"/>
        <w:rPr>
          <w:rFonts w:cs="Times New Roman"/>
          <w:sz w:val="28"/>
          <w:szCs w:val="28"/>
        </w:rPr>
      </w:pPr>
      <w:r>
        <w:rPr>
          <w:rFonts w:cs="Times New Roman"/>
          <w:sz w:val="28"/>
          <w:szCs w:val="28"/>
        </w:rPr>
        <w:t>T</w:t>
      </w:r>
      <w:r w:rsidR="00631855">
        <w:rPr>
          <w:rFonts w:cs="Times New Roman"/>
          <w:sz w:val="28"/>
          <w:szCs w:val="28"/>
        </w:rPr>
        <w:t xml:space="preserve">he gate-keeper </w:t>
      </w:r>
      <w:r w:rsidR="008705F0">
        <w:rPr>
          <w:rFonts w:cs="Times New Roman"/>
          <w:sz w:val="28"/>
          <w:szCs w:val="28"/>
        </w:rPr>
        <w:t>fixed his eyes on Matt</w:t>
      </w:r>
      <w:r w:rsidR="00631855">
        <w:rPr>
          <w:rFonts w:cs="Times New Roman"/>
          <w:sz w:val="28"/>
          <w:szCs w:val="28"/>
        </w:rPr>
        <w:t>.</w:t>
      </w:r>
    </w:p>
    <w:p w:rsidR="008705F0" w:rsidRDefault="00DE3CAA" w:rsidP="0006544D">
      <w:pPr>
        <w:spacing w:line="360" w:lineRule="auto"/>
        <w:ind w:firstLine="720"/>
        <w:jc w:val="both"/>
        <w:rPr>
          <w:rFonts w:cs="Times New Roman"/>
          <w:sz w:val="28"/>
          <w:szCs w:val="28"/>
        </w:rPr>
      </w:pPr>
      <w:r>
        <w:rPr>
          <w:rFonts w:cs="Times New Roman"/>
          <w:sz w:val="28"/>
          <w:szCs w:val="28"/>
        </w:rPr>
        <w:t>‘One thing to remember: never owe anyone more than you can pay. And don’t come back.’</w:t>
      </w:r>
      <w:r w:rsidR="008705F0" w:rsidRPr="008705F0">
        <w:rPr>
          <w:rFonts w:cs="Times New Roman"/>
          <w:sz w:val="28"/>
          <w:szCs w:val="28"/>
        </w:rPr>
        <w:t xml:space="preserve"> </w:t>
      </w:r>
    </w:p>
    <w:p w:rsidR="009F1A46" w:rsidRDefault="008705F0" w:rsidP="004964B2">
      <w:pPr>
        <w:spacing w:line="360" w:lineRule="auto"/>
        <w:ind w:firstLine="720"/>
        <w:jc w:val="both"/>
        <w:rPr>
          <w:rFonts w:cs="Times New Roman"/>
          <w:sz w:val="28"/>
          <w:szCs w:val="28"/>
        </w:rPr>
      </w:pPr>
      <w:r>
        <w:rPr>
          <w:rFonts w:cs="Times New Roman"/>
          <w:sz w:val="28"/>
          <w:szCs w:val="28"/>
        </w:rPr>
        <w:t xml:space="preserve">He </w:t>
      </w:r>
      <w:r w:rsidR="009C572A">
        <w:rPr>
          <w:rFonts w:cs="Times New Roman"/>
          <w:sz w:val="28"/>
          <w:szCs w:val="28"/>
        </w:rPr>
        <w:t xml:space="preserve">swung open the gate and </w:t>
      </w:r>
      <w:r>
        <w:rPr>
          <w:rFonts w:cs="Times New Roman"/>
          <w:sz w:val="28"/>
          <w:szCs w:val="28"/>
        </w:rPr>
        <w:t>gestured Matt through.</w:t>
      </w:r>
    </w:p>
    <w:p w:rsidR="0006544D" w:rsidRDefault="00631855" w:rsidP="0006544D">
      <w:pPr>
        <w:spacing w:line="360" w:lineRule="auto"/>
        <w:ind w:firstLine="720"/>
        <w:jc w:val="both"/>
        <w:rPr>
          <w:rFonts w:cs="Times New Roman"/>
          <w:sz w:val="28"/>
          <w:szCs w:val="28"/>
        </w:rPr>
      </w:pPr>
      <w:r>
        <w:rPr>
          <w:rFonts w:cs="Times New Roman"/>
          <w:sz w:val="28"/>
          <w:szCs w:val="28"/>
        </w:rPr>
        <w:t>There was a road in front of him and a grey residence block, half-derelict with the windows boarded up, opposite. He loo</w:t>
      </w:r>
      <w:r w:rsidR="0006544D">
        <w:rPr>
          <w:rFonts w:cs="Times New Roman"/>
          <w:sz w:val="28"/>
          <w:szCs w:val="28"/>
        </w:rPr>
        <w:t>ked both ways. No-one in sight.</w:t>
      </w:r>
    </w:p>
    <w:p w:rsidR="005878C5" w:rsidRDefault="00631855" w:rsidP="0006544D">
      <w:pPr>
        <w:spacing w:line="360" w:lineRule="auto"/>
        <w:ind w:firstLine="720"/>
        <w:jc w:val="both"/>
        <w:rPr>
          <w:rFonts w:cs="Times New Roman"/>
          <w:sz w:val="28"/>
          <w:szCs w:val="28"/>
        </w:rPr>
      </w:pPr>
      <w:r>
        <w:rPr>
          <w:rFonts w:cs="Times New Roman"/>
          <w:sz w:val="28"/>
          <w:szCs w:val="28"/>
        </w:rPr>
        <w:t xml:space="preserve">He crossed over and found a shelter from the wind in the </w:t>
      </w:r>
      <w:r w:rsidR="008705F0">
        <w:rPr>
          <w:rFonts w:cs="Times New Roman"/>
          <w:sz w:val="28"/>
          <w:szCs w:val="28"/>
        </w:rPr>
        <w:t>doorway of the block</w:t>
      </w:r>
      <w:r>
        <w:rPr>
          <w:rFonts w:cs="Times New Roman"/>
          <w:sz w:val="28"/>
          <w:szCs w:val="28"/>
        </w:rPr>
        <w:t xml:space="preserve">. He stood there for half an hour staring at the high stone wall that surrounded </w:t>
      </w:r>
      <w:r w:rsidR="008705F0">
        <w:rPr>
          <w:rFonts w:cs="Times New Roman"/>
          <w:sz w:val="28"/>
          <w:szCs w:val="28"/>
        </w:rPr>
        <w:t>re-education</w:t>
      </w:r>
      <w:r w:rsidR="00DE3CAA">
        <w:rPr>
          <w:rFonts w:cs="Times New Roman"/>
          <w:sz w:val="28"/>
          <w:szCs w:val="28"/>
        </w:rPr>
        <w:t>.</w:t>
      </w:r>
    </w:p>
    <w:p w:rsidR="005878C5" w:rsidRDefault="00B621E0" w:rsidP="004964B2">
      <w:pPr>
        <w:spacing w:line="360" w:lineRule="auto"/>
        <w:ind w:firstLine="720"/>
        <w:jc w:val="both"/>
        <w:rPr>
          <w:rFonts w:cs="Times New Roman"/>
          <w:sz w:val="28"/>
          <w:szCs w:val="28"/>
        </w:rPr>
      </w:pPr>
      <w:r>
        <w:rPr>
          <w:rFonts w:cs="Times New Roman"/>
          <w:sz w:val="28"/>
          <w:szCs w:val="28"/>
        </w:rPr>
        <w:t>He pulled his jacket round him and</w:t>
      </w:r>
      <w:r w:rsidR="00631855">
        <w:rPr>
          <w:rFonts w:cs="Times New Roman"/>
          <w:sz w:val="28"/>
          <w:szCs w:val="28"/>
        </w:rPr>
        <w:t xml:space="preserve"> glanced up the street. One way led to the city, </w:t>
      </w:r>
      <w:r w:rsidR="005D59B1">
        <w:rPr>
          <w:rFonts w:cs="Times New Roman"/>
          <w:sz w:val="28"/>
          <w:szCs w:val="28"/>
        </w:rPr>
        <w:t xml:space="preserve">where they took his dad, where </w:t>
      </w:r>
      <w:r w:rsidR="00293703">
        <w:rPr>
          <w:rFonts w:cs="Times New Roman"/>
          <w:sz w:val="28"/>
          <w:szCs w:val="28"/>
        </w:rPr>
        <w:t>M</w:t>
      </w:r>
      <w:r w:rsidR="005D59B1">
        <w:rPr>
          <w:rFonts w:cs="Times New Roman"/>
          <w:sz w:val="28"/>
          <w:szCs w:val="28"/>
        </w:rPr>
        <w:t xml:space="preserve">um </w:t>
      </w:r>
      <w:r w:rsidR="00484FED">
        <w:rPr>
          <w:rFonts w:cs="Times New Roman"/>
          <w:sz w:val="28"/>
          <w:szCs w:val="28"/>
        </w:rPr>
        <w:t>had gone, long ago</w:t>
      </w:r>
      <w:r w:rsidR="005D59B1">
        <w:rPr>
          <w:rFonts w:cs="Times New Roman"/>
          <w:sz w:val="28"/>
          <w:szCs w:val="28"/>
        </w:rPr>
        <w:t>. H</w:t>
      </w:r>
      <w:r w:rsidR="00631855">
        <w:rPr>
          <w:rFonts w:cs="Times New Roman"/>
          <w:sz w:val="28"/>
          <w:szCs w:val="28"/>
        </w:rPr>
        <w:t xml:space="preserve">e could see </w:t>
      </w:r>
      <w:r w:rsidR="0067692C">
        <w:rPr>
          <w:rFonts w:cs="Times New Roman"/>
          <w:sz w:val="28"/>
          <w:szCs w:val="28"/>
        </w:rPr>
        <w:t>high</w:t>
      </w:r>
      <w:r w:rsidR="00631855">
        <w:rPr>
          <w:rFonts w:cs="Times New Roman"/>
          <w:sz w:val="28"/>
          <w:szCs w:val="28"/>
        </w:rPr>
        <w:t xml:space="preserve"> towers at the centre, glinting in the bright sunlight. Nearer were the ranks of grey residence blocks, like a barrier.</w:t>
      </w:r>
    </w:p>
    <w:p w:rsidR="008705F0" w:rsidRDefault="00631855" w:rsidP="008705F0">
      <w:pPr>
        <w:spacing w:line="360" w:lineRule="auto"/>
        <w:ind w:firstLine="720"/>
        <w:jc w:val="both"/>
        <w:rPr>
          <w:rFonts w:cs="Times New Roman"/>
          <w:sz w:val="28"/>
          <w:szCs w:val="28"/>
        </w:rPr>
      </w:pPr>
      <w:r>
        <w:rPr>
          <w:rFonts w:cs="Times New Roman"/>
          <w:sz w:val="28"/>
          <w:szCs w:val="28"/>
        </w:rPr>
        <w:t xml:space="preserve">The other way led to open country, farmland first, then rougher pastures and in the distance the forest. He knew his village was somewhere there, three, perhaps four day’s journey away. He shouldered </w:t>
      </w:r>
      <w:r w:rsidR="00E91D60">
        <w:rPr>
          <w:rFonts w:cs="Times New Roman"/>
          <w:sz w:val="28"/>
          <w:szCs w:val="28"/>
        </w:rPr>
        <w:t>his</w:t>
      </w:r>
      <w:r>
        <w:rPr>
          <w:rFonts w:cs="Times New Roman"/>
          <w:sz w:val="28"/>
          <w:szCs w:val="28"/>
        </w:rPr>
        <w:t xml:space="preserve"> backpack, turned and set off down the road, away from the city. He thought of Ed.</w:t>
      </w:r>
      <w:r w:rsidR="00D005F0">
        <w:rPr>
          <w:rFonts w:cs="Times New Roman"/>
          <w:sz w:val="28"/>
          <w:szCs w:val="28"/>
        </w:rPr>
        <w:t xml:space="preserve"> </w:t>
      </w:r>
      <w:r>
        <w:rPr>
          <w:rFonts w:cs="Times New Roman"/>
          <w:sz w:val="28"/>
          <w:szCs w:val="28"/>
        </w:rPr>
        <w:t>Fifteen days.</w:t>
      </w:r>
    </w:p>
    <w:p w:rsidR="008705F0" w:rsidRDefault="008705F0" w:rsidP="008705F0">
      <w:pPr>
        <w:spacing w:line="360" w:lineRule="auto"/>
        <w:ind w:firstLine="720"/>
        <w:jc w:val="both"/>
        <w:rPr>
          <w:rFonts w:cs="Times New Roman"/>
          <w:sz w:val="28"/>
          <w:szCs w:val="28"/>
        </w:rPr>
      </w:pPr>
    </w:p>
    <w:p w:rsidR="00226315" w:rsidRDefault="00631855" w:rsidP="00226315">
      <w:pPr>
        <w:spacing w:line="360" w:lineRule="auto"/>
        <w:jc w:val="both"/>
        <w:rPr>
          <w:rFonts w:cs="Times New Roman"/>
          <w:sz w:val="28"/>
          <w:szCs w:val="28"/>
        </w:rPr>
      </w:pPr>
      <w:r>
        <w:rPr>
          <w:rFonts w:cs="Times New Roman"/>
          <w:sz w:val="28"/>
          <w:szCs w:val="28"/>
        </w:rPr>
        <w:lastRenderedPageBreak/>
        <w:t>The sun was low in the sky when he reached the trees and almost instantly he was in semi-darkness. He took three paces away from the track and stood with his hand on the rough bark.</w:t>
      </w:r>
      <w:r w:rsidR="0067692C" w:rsidRPr="0067692C">
        <w:rPr>
          <w:rFonts w:cs="Times New Roman"/>
          <w:sz w:val="28"/>
          <w:szCs w:val="28"/>
        </w:rPr>
        <w:t xml:space="preserve"> </w:t>
      </w:r>
      <w:r w:rsidR="0067692C">
        <w:rPr>
          <w:rFonts w:cs="Times New Roman"/>
          <w:sz w:val="28"/>
          <w:szCs w:val="28"/>
        </w:rPr>
        <w:t>He smelled the scent of the pine trees.</w:t>
      </w:r>
      <w:r>
        <w:rPr>
          <w:rFonts w:cs="Times New Roman"/>
          <w:sz w:val="28"/>
          <w:szCs w:val="28"/>
        </w:rPr>
        <w:t xml:space="preserve"> </w:t>
      </w:r>
      <w:r w:rsidR="00A32A36">
        <w:rPr>
          <w:rFonts w:cs="Times New Roman"/>
          <w:sz w:val="28"/>
          <w:szCs w:val="28"/>
        </w:rPr>
        <w:t xml:space="preserve">They’d taken </w:t>
      </w:r>
      <w:r w:rsidR="00216737">
        <w:rPr>
          <w:rFonts w:cs="Times New Roman"/>
          <w:sz w:val="28"/>
          <w:szCs w:val="28"/>
        </w:rPr>
        <w:t>Dad away on the track through the</w:t>
      </w:r>
      <w:r w:rsidR="00A32A36">
        <w:rPr>
          <w:rFonts w:cs="Times New Roman"/>
          <w:sz w:val="28"/>
          <w:szCs w:val="28"/>
        </w:rPr>
        <w:t xml:space="preserve"> forest</w:t>
      </w:r>
      <w:r>
        <w:rPr>
          <w:rFonts w:cs="Times New Roman"/>
          <w:sz w:val="28"/>
          <w:szCs w:val="28"/>
        </w:rPr>
        <w:t xml:space="preserve">. He couldn’t make out anything in the darkness </w:t>
      </w:r>
      <w:r w:rsidR="00A32A36">
        <w:rPr>
          <w:rFonts w:cs="Times New Roman"/>
          <w:sz w:val="28"/>
          <w:szCs w:val="28"/>
        </w:rPr>
        <w:t>between</w:t>
      </w:r>
      <w:r>
        <w:rPr>
          <w:rFonts w:cs="Times New Roman"/>
          <w:sz w:val="28"/>
          <w:szCs w:val="28"/>
        </w:rPr>
        <w:t xml:space="preserve"> the</w:t>
      </w:r>
      <w:r w:rsidR="00A32A36">
        <w:rPr>
          <w:rFonts w:cs="Times New Roman"/>
          <w:sz w:val="28"/>
          <w:szCs w:val="28"/>
        </w:rPr>
        <w:t xml:space="preserve"> trunks</w:t>
      </w:r>
      <w:r w:rsidR="00E91D60">
        <w:rPr>
          <w:rFonts w:cs="Times New Roman"/>
          <w:sz w:val="28"/>
          <w:szCs w:val="28"/>
        </w:rPr>
        <w:t>. T</w:t>
      </w:r>
      <w:r w:rsidR="0067692C">
        <w:rPr>
          <w:rFonts w:cs="Times New Roman"/>
          <w:sz w:val="28"/>
          <w:szCs w:val="28"/>
        </w:rPr>
        <w:t>here were none of the strange odours, sweat and iron and oil he’d smelled that day.</w:t>
      </w:r>
    </w:p>
    <w:p w:rsidR="005878C5" w:rsidRDefault="00631855" w:rsidP="00226315">
      <w:pPr>
        <w:spacing w:line="360" w:lineRule="auto"/>
        <w:ind w:firstLine="720"/>
        <w:jc w:val="both"/>
        <w:rPr>
          <w:rFonts w:cs="Times New Roman"/>
          <w:sz w:val="28"/>
          <w:szCs w:val="28"/>
        </w:rPr>
      </w:pPr>
      <w:r>
        <w:rPr>
          <w:rFonts w:cs="Times New Roman"/>
          <w:sz w:val="28"/>
          <w:szCs w:val="28"/>
        </w:rPr>
        <w:t>He felt somehow comforted</w:t>
      </w:r>
      <w:r w:rsidR="00694CD9">
        <w:rPr>
          <w:rFonts w:cs="Times New Roman"/>
          <w:sz w:val="28"/>
          <w:szCs w:val="28"/>
        </w:rPr>
        <w:t>.</w:t>
      </w:r>
      <w:r>
        <w:rPr>
          <w:rFonts w:cs="Times New Roman"/>
          <w:sz w:val="28"/>
          <w:szCs w:val="28"/>
        </w:rPr>
        <w:t xml:space="preserve"> The forest was silent. He stood there looking out over the pasture-land and the fields, over the jumble of buildings</w:t>
      </w:r>
      <w:r w:rsidR="00A32A36">
        <w:rPr>
          <w:rFonts w:cs="Times New Roman"/>
          <w:sz w:val="28"/>
          <w:szCs w:val="28"/>
        </w:rPr>
        <w:t>,</w:t>
      </w:r>
      <w:r>
        <w:rPr>
          <w:rFonts w:cs="Times New Roman"/>
          <w:sz w:val="28"/>
          <w:szCs w:val="28"/>
        </w:rPr>
        <w:t xml:space="preserve"> to the towers in the distance. A searchlight stabbed out from the tallest tower and swept an arc halfway round towards him. Just as abruptly it was extinguished. Matt edged further behind the tree.</w:t>
      </w:r>
      <w:r w:rsidR="00BB1033">
        <w:rPr>
          <w:rFonts w:cs="Times New Roman"/>
          <w:i/>
          <w:sz w:val="28"/>
          <w:szCs w:val="28"/>
        </w:rPr>
        <w:t xml:space="preserve"> Maybe that’s where </w:t>
      </w:r>
      <w:r w:rsidR="00216737">
        <w:rPr>
          <w:rFonts w:cs="Times New Roman"/>
          <w:i/>
          <w:sz w:val="28"/>
          <w:szCs w:val="28"/>
        </w:rPr>
        <w:t>Mum and Dad are</w:t>
      </w:r>
      <w:r w:rsidR="00BB1033">
        <w:rPr>
          <w:rFonts w:cs="Times New Roman"/>
          <w:sz w:val="28"/>
          <w:szCs w:val="28"/>
        </w:rPr>
        <w:t>,</w:t>
      </w:r>
      <w:r w:rsidR="00BB1033" w:rsidRPr="00AD2A4A">
        <w:rPr>
          <w:rFonts w:cs="Times New Roman"/>
          <w:sz w:val="28"/>
          <w:szCs w:val="28"/>
        </w:rPr>
        <w:t xml:space="preserve"> </w:t>
      </w:r>
      <w:r w:rsidR="00EE641C" w:rsidRPr="00AD2A4A">
        <w:rPr>
          <w:rFonts w:cs="Times New Roman"/>
          <w:sz w:val="28"/>
          <w:szCs w:val="28"/>
        </w:rPr>
        <w:t>he thought</w:t>
      </w:r>
      <w:r>
        <w:rPr>
          <w:rFonts w:cs="Times New Roman"/>
          <w:i/>
          <w:sz w:val="28"/>
          <w:szCs w:val="28"/>
        </w:rPr>
        <w:t>.</w:t>
      </w:r>
    </w:p>
    <w:p w:rsidR="0006544D" w:rsidRDefault="00631855" w:rsidP="004964B2">
      <w:pPr>
        <w:spacing w:line="360" w:lineRule="auto"/>
        <w:ind w:firstLine="720"/>
        <w:jc w:val="both"/>
        <w:rPr>
          <w:rFonts w:cs="Times New Roman"/>
          <w:sz w:val="28"/>
          <w:szCs w:val="28"/>
        </w:rPr>
      </w:pPr>
      <w:r>
        <w:rPr>
          <w:rFonts w:cs="Times New Roman"/>
          <w:sz w:val="28"/>
          <w:szCs w:val="28"/>
        </w:rPr>
        <w:t xml:space="preserve">He moved deeper in among the trunks and found somewhere among the bracken where he could rest without anyone being able to see him. The night was warm and he pulled his coat round him. He </w:t>
      </w:r>
      <w:r w:rsidR="008C2E8A">
        <w:rPr>
          <w:rFonts w:cs="Times New Roman"/>
          <w:sz w:val="28"/>
          <w:szCs w:val="28"/>
        </w:rPr>
        <w:t xml:space="preserve">could </w:t>
      </w:r>
      <w:r>
        <w:rPr>
          <w:rFonts w:cs="Times New Roman"/>
          <w:sz w:val="28"/>
          <w:szCs w:val="28"/>
        </w:rPr>
        <w:t>hear movement in the forest, small feet ruffling the twigs on the forest-floor. Once something touched his hand. He felt a tiny snout, then a tongue licking</w:t>
      </w:r>
      <w:r w:rsidR="00694CD9">
        <w:rPr>
          <w:rFonts w:cs="Times New Roman"/>
          <w:sz w:val="28"/>
          <w:szCs w:val="28"/>
        </w:rPr>
        <w:t xml:space="preserve"> at his fingers</w:t>
      </w:r>
      <w:r>
        <w:rPr>
          <w:rFonts w:cs="Times New Roman"/>
          <w:sz w:val="28"/>
          <w:szCs w:val="28"/>
        </w:rPr>
        <w:t>. He moved</w:t>
      </w:r>
      <w:r w:rsidR="00694CD9">
        <w:rPr>
          <w:rFonts w:cs="Times New Roman"/>
          <w:sz w:val="28"/>
          <w:szCs w:val="28"/>
        </w:rPr>
        <w:t xml:space="preserve"> his wrist</w:t>
      </w:r>
      <w:r>
        <w:rPr>
          <w:rFonts w:cs="Times New Roman"/>
          <w:sz w:val="28"/>
          <w:szCs w:val="28"/>
        </w:rPr>
        <w:t xml:space="preserve"> and it was gone. Towards morning he slept.</w:t>
      </w:r>
    </w:p>
    <w:p w:rsidR="005878C5" w:rsidRDefault="00631855" w:rsidP="004964B2">
      <w:pPr>
        <w:spacing w:line="360" w:lineRule="auto"/>
        <w:ind w:firstLine="720"/>
        <w:jc w:val="both"/>
        <w:rPr>
          <w:rFonts w:cs="Times New Roman"/>
          <w:sz w:val="28"/>
          <w:szCs w:val="28"/>
        </w:rPr>
      </w:pPr>
      <w:r>
        <w:rPr>
          <w:rFonts w:cs="Times New Roman"/>
          <w:sz w:val="28"/>
          <w:szCs w:val="28"/>
        </w:rPr>
        <w:t>Matt spent most of the fifteen days in the forest. He</w:t>
      </w:r>
      <w:r w:rsidR="00216737">
        <w:rPr>
          <w:rFonts w:cs="Times New Roman"/>
          <w:sz w:val="28"/>
          <w:szCs w:val="28"/>
        </w:rPr>
        <w:t xml:space="preserve"> ate some</w:t>
      </w:r>
      <w:r>
        <w:rPr>
          <w:rFonts w:cs="Times New Roman"/>
          <w:sz w:val="28"/>
          <w:szCs w:val="28"/>
        </w:rPr>
        <w:t xml:space="preserve"> fruit and roots. On the third day he found a stream that meandered down between deep pools. He remembered what his father had taught him about catching trout, luring them in over a motionless hand by dabbing at the surface with a blade of grass, then suddenly snatching upwards and flipping them onto the bank. He</w:t>
      </w:r>
      <w:r w:rsidR="00D005F0">
        <w:rPr>
          <w:rFonts w:cs="Times New Roman"/>
          <w:sz w:val="28"/>
          <w:szCs w:val="28"/>
        </w:rPr>
        <w:t xml:space="preserve"> </w:t>
      </w:r>
      <w:r>
        <w:rPr>
          <w:rFonts w:cs="Times New Roman"/>
          <w:sz w:val="28"/>
          <w:szCs w:val="28"/>
        </w:rPr>
        <w:t>watched their eyes film over, the s</w:t>
      </w:r>
      <w:r w:rsidR="00694CD9">
        <w:rPr>
          <w:rFonts w:cs="Times New Roman"/>
          <w:sz w:val="28"/>
          <w:szCs w:val="28"/>
        </w:rPr>
        <w:t>cales on their sides grow dull.</w:t>
      </w:r>
    </w:p>
    <w:p w:rsidR="005878C5" w:rsidRPr="004964B2" w:rsidRDefault="00631855" w:rsidP="004964B2">
      <w:pPr>
        <w:spacing w:line="360" w:lineRule="auto"/>
        <w:ind w:firstLine="720"/>
        <w:jc w:val="both"/>
        <w:rPr>
          <w:rFonts w:cs="Times New Roman"/>
          <w:sz w:val="28"/>
          <w:szCs w:val="28"/>
        </w:rPr>
      </w:pPr>
      <w:r>
        <w:rPr>
          <w:rFonts w:cs="Times New Roman"/>
          <w:sz w:val="28"/>
          <w:szCs w:val="28"/>
        </w:rPr>
        <w:t xml:space="preserve">When he had a dozen, he washed carefully in the stream and made his way back to the track. After a while he reached a village. He’d watched </w:t>
      </w:r>
      <w:r w:rsidR="00870616">
        <w:rPr>
          <w:rFonts w:cs="Times New Roman"/>
          <w:sz w:val="28"/>
          <w:szCs w:val="28"/>
        </w:rPr>
        <w:t>Dad</w:t>
      </w:r>
      <w:r>
        <w:rPr>
          <w:rFonts w:cs="Times New Roman"/>
          <w:sz w:val="28"/>
          <w:szCs w:val="28"/>
        </w:rPr>
        <w:t xml:space="preserve"> trade and he knew how to bargain. He told the villagers that he was from Fernhill. Some of them had heard of it, but no-one had ever been there. He let the first three fish go cheap, he was a stranger after all, then raised the price. Soon he had everything </w:t>
      </w:r>
      <w:r>
        <w:rPr>
          <w:rFonts w:cs="Times New Roman"/>
          <w:sz w:val="28"/>
          <w:szCs w:val="28"/>
        </w:rPr>
        <w:lastRenderedPageBreak/>
        <w:t>he needed: a blanket, some bread, dried meat, cheese, berries, a sliver of soap, and a welcome to come back next time he had some fish to sell.</w:t>
      </w:r>
    </w:p>
    <w:p w:rsidR="005878C5" w:rsidRDefault="005878C5" w:rsidP="004964B2">
      <w:pPr>
        <w:spacing w:line="360" w:lineRule="auto"/>
        <w:ind w:firstLine="720"/>
        <w:jc w:val="both"/>
        <w:rPr>
          <w:rFonts w:cs="Times New Roman"/>
          <w:sz w:val="28"/>
          <w:szCs w:val="28"/>
        </w:rPr>
      </w:pPr>
    </w:p>
    <w:p w:rsidR="0006544D" w:rsidRDefault="00EA5C43" w:rsidP="0006544D">
      <w:pPr>
        <w:spacing w:line="360" w:lineRule="auto"/>
        <w:jc w:val="both"/>
        <w:rPr>
          <w:rFonts w:cs="Times New Roman"/>
          <w:sz w:val="28"/>
          <w:szCs w:val="28"/>
        </w:rPr>
      </w:pPr>
      <w:r>
        <w:rPr>
          <w:rFonts w:cs="Times New Roman"/>
          <w:sz w:val="28"/>
          <w:szCs w:val="28"/>
        </w:rPr>
        <w:t>H</w:t>
      </w:r>
      <w:r w:rsidR="00A32A36">
        <w:rPr>
          <w:rFonts w:cs="Times New Roman"/>
          <w:sz w:val="28"/>
          <w:szCs w:val="28"/>
        </w:rPr>
        <w:t xml:space="preserve">e was </w:t>
      </w:r>
      <w:r w:rsidR="008705F0">
        <w:rPr>
          <w:rFonts w:cs="Times New Roman"/>
          <w:sz w:val="28"/>
          <w:szCs w:val="28"/>
        </w:rPr>
        <w:t xml:space="preserve">back </w:t>
      </w:r>
      <w:r w:rsidR="00A32A36">
        <w:rPr>
          <w:rFonts w:cs="Times New Roman"/>
          <w:sz w:val="28"/>
          <w:szCs w:val="28"/>
        </w:rPr>
        <w:t xml:space="preserve">outside </w:t>
      </w:r>
      <w:r w:rsidR="008705F0">
        <w:rPr>
          <w:rFonts w:cs="Times New Roman"/>
          <w:sz w:val="28"/>
          <w:szCs w:val="28"/>
        </w:rPr>
        <w:t>the gate</w:t>
      </w:r>
      <w:r w:rsidR="00A32A36">
        <w:rPr>
          <w:rFonts w:cs="Times New Roman"/>
          <w:sz w:val="28"/>
          <w:szCs w:val="28"/>
        </w:rPr>
        <w:t xml:space="preserve"> </w:t>
      </w:r>
      <w:r w:rsidR="00631855">
        <w:rPr>
          <w:rFonts w:cs="Times New Roman"/>
          <w:sz w:val="28"/>
          <w:szCs w:val="28"/>
        </w:rPr>
        <w:t xml:space="preserve">half-hidden in the angle of the wall </w:t>
      </w:r>
      <w:r w:rsidR="0067692C">
        <w:rPr>
          <w:rFonts w:cs="Times New Roman"/>
          <w:sz w:val="28"/>
          <w:szCs w:val="28"/>
        </w:rPr>
        <w:t>just after the sun came up</w:t>
      </w:r>
      <w:r w:rsidR="00631855">
        <w:rPr>
          <w:rFonts w:cs="Times New Roman"/>
          <w:sz w:val="28"/>
          <w:szCs w:val="28"/>
        </w:rPr>
        <w:t xml:space="preserve">. He stood there for three hours. </w:t>
      </w:r>
      <w:r w:rsidR="008705F0">
        <w:rPr>
          <w:rFonts w:cs="Times New Roman"/>
          <w:sz w:val="28"/>
          <w:szCs w:val="28"/>
        </w:rPr>
        <w:t>There was n</w:t>
      </w:r>
      <w:r w:rsidR="00631855">
        <w:rPr>
          <w:rFonts w:cs="Times New Roman"/>
          <w:sz w:val="28"/>
          <w:szCs w:val="28"/>
        </w:rPr>
        <w:t xml:space="preserve">o-one else </w:t>
      </w:r>
      <w:r w:rsidR="008705F0">
        <w:rPr>
          <w:rFonts w:cs="Times New Roman"/>
          <w:sz w:val="28"/>
          <w:szCs w:val="28"/>
        </w:rPr>
        <w:t>waiting</w:t>
      </w:r>
      <w:r w:rsidR="00631855">
        <w:rPr>
          <w:rFonts w:cs="Times New Roman"/>
          <w:sz w:val="28"/>
          <w:szCs w:val="28"/>
        </w:rPr>
        <w:t xml:space="preserve">. </w:t>
      </w:r>
      <w:r w:rsidR="00226315">
        <w:rPr>
          <w:rFonts w:cs="Times New Roman"/>
          <w:sz w:val="28"/>
          <w:szCs w:val="28"/>
        </w:rPr>
        <w:t>Finally</w:t>
      </w:r>
      <w:r w:rsidR="00631855">
        <w:rPr>
          <w:rFonts w:cs="Times New Roman"/>
          <w:sz w:val="28"/>
          <w:szCs w:val="28"/>
        </w:rPr>
        <w:t xml:space="preserve"> the bolt snapped back and there she was, a </w:t>
      </w:r>
      <w:r w:rsidR="00870616">
        <w:rPr>
          <w:rFonts w:cs="Times New Roman"/>
          <w:sz w:val="28"/>
          <w:szCs w:val="28"/>
        </w:rPr>
        <w:t xml:space="preserve">hesitancy </w:t>
      </w:r>
      <w:r w:rsidR="00631855">
        <w:rPr>
          <w:rFonts w:cs="Times New Roman"/>
          <w:sz w:val="28"/>
          <w:szCs w:val="28"/>
        </w:rPr>
        <w:t xml:space="preserve">in her stance he’d never seen before as she </w:t>
      </w:r>
      <w:r w:rsidR="00E91D60">
        <w:rPr>
          <w:rFonts w:cs="Times New Roman"/>
          <w:sz w:val="28"/>
          <w:szCs w:val="28"/>
        </w:rPr>
        <w:t>look</w:t>
      </w:r>
      <w:r w:rsidR="00631855">
        <w:rPr>
          <w:rFonts w:cs="Times New Roman"/>
          <w:sz w:val="28"/>
          <w:szCs w:val="28"/>
        </w:rPr>
        <w:t>ed both ways up and down the street. He wished he could stop time at tha</w:t>
      </w:r>
      <w:r w:rsidR="00E91D60">
        <w:rPr>
          <w:rFonts w:cs="Times New Roman"/>
          <w:sz w:val="28"/>
          <w:szCs w:val="28"/>
        </w:rPr>
        <w:t>t moment, Ed seek</w:t>
      </w:r>
      <w:r w:rsidR="00694CD9">
        <w:rPr>
          <w:rFonts w:cs="Times New Roman"/>
          <w:sz w:val="28"/>
          <w:szCs w:val="28"/>
        </w:rPr>
        <w:t xml:space="preserve">ing for him </w:t>
      </w:r>
      <w:r w:rsidR="00631855">
        <w:rPr>
          <w:rFonts w:cs="Times New Roman"/>
          <w:sz w:val="28"/>
          <w:szCs w:val="28"/>
        </w:rPr>
        <w:t>and him watching out for her, and all the future before them.</w:t>
      </w:r>
    </w:p>
    <w:p w:rsidR="005878C5" w:rsidRDefault="00631855" w:rsidP="0006544D">
      <w:pPr>
        <w:spacing w:line="360" w:lineRule="auto"/>
        <w:ind w:firstLine="720"/>
        <w:jc w:val="both"/>
        <w:rPr>
          <w:rFonts w:cs="Times New Roman"/>
          <w:sz w:val="28"/>
          <w:szCs w:val="28"/>
        </w:rPr>
      </w:pPr>
      <w:r>
        <w:rPr>
          <w:rFonts w:cs="Times New Roman"/>
          <w:sz w:val="28"/>
          <w:szCs w:val="28"/>
        </w:rPr>
        <w:t>‘Ed! Over here!’</w:t>
      </w:r>
    </w:p>
    <w:p w:rsidR="00694CD9" w:rsidRDefault="00631855" w:rsidP="004964B2">
      <w:pPr>
        <w:spacing w:line="360" w:lineRule="auto"/>
        <w:ind w:firstLine="720"/>
        <w:jc w:val="both"/>
        <w:rPr>
          <w:rFonts w:cs="Times New Roman"/>
          <w:sz w:val="28"/>
          <w:szCs w:val="28"/>
        </w:rPr>
      </w:pPr>
      <w:r>
        <w:rPr>
          <w:rFonts w:cs="Times New Roman"/>
          <w:sz w:val="28"/>
          <w:szCs w:val="28"/>
        </w:rPr>
        <w:t xml:space="preserve">He ran forward and swept his arms round her. Then he was kissing </w:t>
      </w:r>
      <w:r w:rsidR="00B621E0">
        <w:rPr>
          <w:rFonts w:cs="Times New Roman"/>
          <w:sz w:val="28"/>
          <w:szCs w:val="28"/>
        </w:rPr>
        <w:t>her</w:t>
      </w:r>
      <w:r w:rsidR="00694CD9">
        <w:rPr>
          <w:rFonts w:cs="Times New Roman"/>
          <w:sz w:val="28"/>
          <w:szCs w:val="28"/>
        </w:rPr>
        <w:t>.</w:t>
      </w:r>
    </w:p>
    <w:p w:rsidR="005878C5" w:rsidRDefault="00631855" w:rsidP="004964B2">
      <w:pPr>
        <w:spacing w:line="360" w:lineRule="auto"/>
        <w:ind w:firstLine="720"/>
        <w:jc w:val="both"/>
        <w:rPr>
          <w:rFonts w:cs="Times New Roman"/>
          <w:sz w:val="28"/>
          <w:szCs w:val="28"/>
        </w:rPr>
      </w:pPr>
      <w:r>
        <w:rPr>
          <w:rFonts w:cs="Times New Roman"/>
          <w:sz w:val="28"/>
          <w:szCs w:val="28"/>
        </w:rPr>
        <w:t>‘I was in the wood, I caught fish and sold them in the village. We can go there, I’m sure we can</w:t>
      </w:r>
      <w:r w:rsidR="00DC658D">
        <w:rPr>
          <w:rFonts w:cs="Times New Roman"/>
          <w:sz w:val="28"/>
          <w:szCs w:val="28"/>
        </w:rPr>
        <w:t xml:space="preserve"> </w:t>
      </w:r>
      <w:r>
        <w:rPr>
          <w:rFonts w:cs="Times New Roman"/>
          <w:sz w:val="28"/>
          <w:szCs w:val="28"/>
        </w:rPr>
        <w:t>…’</w:t>
      </w:r>
    </w:p>
    <w:p w:rsidR="00870616" w:rsidRDefault="00631855" w:rsidP="004964B2">
      <w:pPr>
        <w:spacing w:line="360" w:lineRule="auto"/>
        <w:ind w:firstLine="720"/>
        <w:jc w:val="both"/>
        <w:rPr>
          <w:rFonts w:cs="Times New Roman"/>
          <w:sz w:val="28"/>
          <w:szCs w:val="28"/>
        </w:rPr>
      </w:pPr>
      <w:r>
        <w:rPr>
          <w:rFonts w:cs="Times New Roman"/>
          <w:sz w:val="28"/>
          <w:szCs w:val="28"/>
        </w:rPr>
        <w:t>She smiled</w:t>
      </w:r>
      <w:r w:rsidR="00694CD9">
        <w:rPr>
          <w:rFonts w:cs="Times New Roman"/>
          <w:sz w:val="28"/>
          <w:szCs w:val="28"/>
        </w:rPr>
        <w:t xml:space="preserve"> at him</w:t>
      </w:r>
      <w:r w:rsidR="00870616">
        <w:rPr>
          <w:rFonts w:cs="Times New Roman"/>
          <w:sz w:val="28"/>
          <w:szCs w:val="28"/>
        </w:rPr>
        <w:t>:</w:t>
      </w:r>
    </w:p>
    <w:p w:rsidR="008705F0" w:rsidRDefault="00631855" w:rsidP="004964B2">
      <w:pPr>
        <w:spacing w:line="360" w:lineRule="auto"/>
        <w:ind w:firstLine="720"/>
        <w:jc w:val="both"/>
        <w:rPr>
          <w:rFonts w:cs="Times New Roman"/>
          <w:sz w:val="28"/>
          <w:szCs w:val="28"/>
        </w:rPr>
      </w:pPr>
      <w:r>
        <w:rPr>
          <w:rFonts w:cs="Times New Roman"/>
          <w:sz w:val="28"/>
          <w:szCs w:val="28"/>
        </w:rPr>
        <w:t>‘</w:t>
      </w:r>
      <w:r w:rsidR="00870616">
        <w:rPr>
          <w:rFonts w:cs="Times New Roman"/>
          <w:sz w:val="28"/>
          <w:szCs w:val="28"/>
        </w:rPr>
        <w:t>Slow down,’ she said. ‘We can’t hide in the villages for ever.</w:t>
      </w:r>
      <w:r w:rsidR="008705F0">
        <w:rPr>
          <w:rFonts w:cs="Times New Roman"/>
          <w:sz w:val="28"/>
          <w:szCs w:val="28"/>
        </w:rPr>
        <w:t>’</w:t>
      </w:r>
    </w:p>
    <w:p w:rsidR="008705F0" w:rsidRDefault="008705F0" w:rsidP="004964B2">
      <w:pPr>
        <w:spacing w:line="360" w:lineRule="auto"/>
        <w:ind w:firstLine="720"/>
        <w:jc w:val="both"/>
        <w:rPr>
          <w:rFonts w:cs="Times New Roman"/>
          <w:sz w:val="28"/>
          <w:szCs w:val="28"/>
        </w:rPr>
      </w:pPr>
      <w:r>
        <w:rPr>
          <w:rFonts w:cs="Times New Roman"/>
          <w:sz w:val="28"/>
          <w:szCs w:val="28"/>
        </w:rPr>
        <w:t>She turned towards the city, then glanced up at him.</w:t>
      </w:r>
    </w:p>
    <w:p w:rsidR="005878C5" w:rsidRDefault="008705F0" w:rsidP="004964B2">
      <w:pPr>
        <w:spacing w:line="360" w:lineRule="auto"/>
        <w:ind w:firstLine="720"/>
        <w:jc w:val="both"/>
        <w:rPr>
          <w:rFonts w:cs="Times New Roman"/>
          <w:sz w:val="28"/>
          <w:szCs w:val="28"/>
        </w:rPr>
      </w:pPr>
      <w:r>
        <w:rPr>
          <w:rFonts w:cs="Times New Roman"/>
          <w:sz w:val="28"/>
          <w:szCs w:val="28"/>
        </w:rPr>
        <w:t>‘</w:t>
      </w:r>
      <w:r w:rsidR="00631855">
        <w:rPr>
          <w:rFonts w:cs="Times New Roman"/>
          <w:sz w:val="28"/>
          <w:szCs w:val="28"/>
        </w:rPr>
        <w:t>Besides,</w:t>
      </w:r>
      <w:r>
        <w:rPr>
          <w:rFonts w:cs="Times New Roman"/>
          <w:sz w:val="28"/>
          <w:szCs w:val="28"/>
        </w:rPr>
        <w:t>’ she said, ‘</w:t>
      </w:r>
      <w:r w:rsidR="00631855">
        <w:rPr>
          <w:rFonts w:cs="Times New Roman"/>
          <w:sz w:val="28"/>
          <w:szCs w:val="28"/>
        </w:rPr>
        <w:t xml:space="preserve">there’s </w:t>
      </w:r>
      <w:r>
        <w:rPr>
          <w:rFonts w:cs="Times New Roman"/>
          <w:sz w:val="28"/>
          <w:szCs w:val="28"/>
        </w:rPr>
        <w:t>Mum and Dad. And your</w:t>
      </w:r>
      <w:r w:rsidR="00631855">
        <w:rPr>
          <w:rFonts w:cs="Times New Roman"/>
          <w:sz w:val="28"/>
          <w:szCs w:val="28"/>
        </w:rPr>
        <w:t xml:space="preserve"> parents.</w:t>
      </w:r>
      <w:r w:rsidR="002A7945">
        <w:rPr>
          <w:rFonts w:cs="Times New Roman"/>
          <w:sz w:val="28"/>
          <w:szCs w:val="28"/>
        </w:rPr>
        <w:t xml:space="preserve"> We have to find out.</w:t>
      </w:r>
      <w:r w:rsidR="0067692C">
        <w:rPr>
          <w:rFonts w:cs="Times New Roman"/>
          <w:sz w:val="28"/>
          <w:szCs w:val="28"/>
        </w:rPr>
        <w:t xml:space="preserve"> There’s nowhere else to go.</w:t>
      </w:r>
      <w:r w:rsidR="00631855">
        <w:rPr>
          <w:rFonts w:cs="Times New Roman"/>
          <w:sz w:val="28"/>
          <w:szCs w:val="28"/>
        </w:rPr>
        <w:t>’</w:t>
      </w:r>
    </w:p>
    <w:p w:rsidR="00A36485" w:rsidRDefault="00631855" w:rsidP="00A36485">
      <w:pPr>
        <w:spacing w:line="360" w:lineRule="auto"/>
        <w:ind w:firstLine="720"/>
        <w:jc w:val="both"/>
        <w:rPr>
          <w:rFonts w:cs="Times New Roman"/>
          <w:sz w:val="28"/>
          <w:szCs w:val="28"/>
        </w:rPr>
      </w:pPr>
      <w:r>
        <w:rPr>
          <w:rFonts w:cs="Times New Roman"/>
          <w:sz w:val="28"/>
          <w:szCs w:val="28"/>
        </w:rPr>
        <w:t>They set off up the road</w:t>
      </w:r>
      <w:r w:rsidR="002A7945">
        <w:rPr>
          <w:rFonts w:cs="Times New Roman"/>
          <w:sz w:val="28"/>
          <w:szCs w:val="28"/>
        </w:rPr>
        <w:t>,</w:t>
      </w:r>
      <w:r>
        <w:rPr>
          <w:rFonts w:cs="Times New Roman"/>
          <w:sz w:val="28"/>
          <w:szCs w:val="28"/>
        </w:rPr>
        <w:t xml:space="preserve"> Ed walking slightly in front of him.</w:t>
      </w:r>
    </w:p>
    <w:p w:rsidR="00870616" w:rsidRDefault="00870616" w:rsidP="00A36485">
      <w:pPr>
        <w:spacing w:line="360" w:lineRule="auto"/>
        <w:ind w:firstLine="720"/>
        <w:jc w:val="both"/>
        <w:rPr>
          <w:rFonts w:cs="Times New Roman"/>
          <w:sz w:val="28"/>
          <w:szCs w:val="28"/>
        </w:rPr>
      </w:pPr>
    </w:p>
    <w:p w:rsidR="005878C5" w:rsidRDefault="002A7945" w:rsidP="00870616">
      <w:pPr>
        <w:spacing w:line="360" w:lineRule="auto"/>
        <w:jc w:val="both"/>
        <w:rPr>
          <w:rFonts w:cs="Times New Roman"/>
          <w:sz w:val="28"/>
          <w:szCs w:val="28"/>
        </w:rPr>
      </w:pPr>
      <w:r>
        <w:rPr>
          <w:rFonts w:cs="Times New Roman"/>
          <w:sz w:val="28"/>
          <w:szCs w:val="28"/>
        </w:rPr>
        <w:t>Soon they were among the residence blocks</w:t>
      </w:r>
      <w:r w:rsidR="002B05EC">
        <w:rPr>
          <w:rFonts w:cs="Times New Roman"/>
          <w:sz w:val="28"/>
          <w:szCs w:val="28"/>
        </w:rPr>
        <w:t xml:space="preserve">. </w:t>
      </w:r>
      <w:r w:rsidR="00A36485">
        <w:rPr>
          <w:rFonts w:cs="Times New Roman"/>
          <w:sz w:val="28"/>
          <w:szCs w:val="28"/>
        </w:rPr>
        <w:t>The buildings cas</w:t>
      </w:r>
      <w:r w:rsidR="00916B2C">
        <w:rPr>
          <w:rFonts w:cs="Times New Roman"/>
          <w:sz w:val="28"/>
          <w:szCs w:val="28"/>
        </w:rPr>
        <w:t>t</w:t>
      </w:r>
      <w:r w:rsidR="00A36485">
        <w:rPr>
          <w:rFonts w:cs="Times New Roman"/>
          <w:sz w:val="28"/>
          <w:szCs w:val="28"/>
        </w:rPr>
        <w:t xml:space="preserve"> deep shadows across the</w:t>
      </w:r>
      <w:r w:rsidR="0067692C">
        <w:rPr>
          <w:rFonts w:cs="Times New Roman"/>
          <w:sz w:val="28"/>
          <w:szCs w:val="28"/>
        </w:rPr>
        <w:t xml:space="preserve"> streets and there were people on all sides</w:t>
      </w:r>
      <w:r w:rsidR="00D92DBB">
        <w:rPr>
          <w:rFonts w:cs="Times New Roman"/>
          <w:sz w:val="28"/>
          <w:szCs w:val="28"/>
        </w:rPr>
        <w:t>, too many of them to keep track of</w:t>
      </w:r>
      <w:r w:rsidR="00916B2C">
        <w:rPr>
          <w:rFonts w:cs="Times New Roman"/>
          <w:sz w:val="28"/>
          <w:szCs w:val="28"/>
        </w:rPr>
        <w:t xml:space="preserve">. He felt </w:t>
      </w:r>
      <w:r w:rsidR="00D92DBB">
        <w:rPr>
          <w:rFonts w:cs="Times New Roman"/>
          <w:sz w:val="28"/>
          <w:szCs w:val="28"/>
        </w:rPr>
        <w:t xml:space="preserve">he was </w:t>
      </w:r>
      <w:r w:rsidR="00916B2C">
        <w:rPr>
          <w:rFonts w:cs="Times New Roman"/>
          <w:sz w:val="28"/>
          <w:szCs w:val="28"/>
        </w:rPr>
        <w:t>somewhere where he didn’t know the rules. Ed</w:t>
      </w:r>
      <w:r w:rsidR="00631855">
        <w:rPr>
          <w:rFonts w:cs="Times New Roman"/>
          <w:sz w:val="28"/>
          <w:szCs w:val="28"/>
        </w:rPr>
        <w:t xml:space="preserve"> grasped his hand firmly and led the way, through a maze of dingy streets, across a square and into a doorway below a flickering neon sign. She said something Matt didn’t catch to a fat man who sat on wooden chair at the entrance. He grunted.</w:t>
      </w:r>
    </w:p>
    <w:p w:rsidR="005878C5" w:rsidRDefault="00631855" w:rsidP="004964B2">
      <w:pPr>
        <w:spacing w:line="360" w:lineRule="auto"/>
        <w:ind w:firstLine="720"/>
        <w:jc w:val="both"/>
        <w:rPr>
          <w:rFonts w:cs="Times New Roman"/>
          <w:sz w:val="28"/>
          <w:szCs w:val="28"/>
        </w:rPr>
      </w:pPr>
      <w:r>
        <w:rPr>
          <w:rFonts w:cs="Times New Roman"/>
          <w:sz w:val="28"/>
          <w:szCs w:val="28"/>
        </w:rPr>
        <w:t xml:space="preserve">They were in a dingy room at the top of an uncarpeted stairway. She turned and she was kissing him hard on the lips, her arms around him, tight as promises. She reached up and her </w:t>
      </w:r>
      <w:r w:rsidR="00916B2C">
        <w:rPr>
          <w:rFonts w:cs="Times New Roman"/>
          <w:sz w:val="28"/>
          <w:szCs w:val="28"/>
        </w:rPr>
        <w:t>rich brown</w:t>
      </w:r>
      <w:r>
        <w:rPr>
          <w:rFonts w:cs="Times New Roman"/>
          <w:sz w:val="28"/>
          <w:szCs w:val="28"/>
        </w:rPr>
        <w:t xml:space="preserve"> hair suddenly flooded out, framing her face. </w:t>
      </w:r>
      <w:r>
        <w:rPr>
          <w:rFonts w:cs="Times New Roman"/>
          <w:sz w:val="28"/>
          <w:szCs w:val="28"/>
        </w:rPr>
        <w:lastRenderedPageBreak/>
        <w:t>They were together on the bed, her slight body powerful against his. She was kissing him endlessly, her face against his. He forgot everything. There was just this moment, just him and Ed together at last.</w:t>
      </w:r>
    </w:p>
    <w:p w:rsidR="005878C5" w:rsidRDefault="00631855" w:rsidP="004964B2">
      <w:pPr>
        <w:spacing w:line="360" w:lineRule="auto"/>
        <w:ind w:firstLine="720"/>
        <w:jc w:val="both"/>
        <w:rPr>
          <w:rFonts w:cs="Times New Roman"/>
          <w:sz w:val="28"/>
          <w:szCs w:val="28"/>
        </w:rPr>
      </w:pPr>
      <w:r>
        <w:rPr>
          <w:rFonts w:cs="Times New Roman"/>
          <w:sz w:val="28"/>
          <w:szCs w:val="28"/>
        </w:rPr>
        <w:t>‘I love you,’ he said. ‘I love you so much.’</w:t>
      </w:r>
    </w:p>
    <w:p w:rsidR="00EA5C43" w:rsidRDefault="005878C5" w:rsidP="004964B2">
      <w:pPr>
        <w:spacing w:line="360" w:lineRule="auto"/>
        <w:ind w:firstLine="720"/>
        <w:jc w:val="both"/>
        <w:rPr>
          <w:rFonts w:cs="Times New Roman"/>
          <w:i/>
          <w:sz w:val="28"/>
          <w:szCs w:val="28"/>
        </w:rPr>
      </w:pPr>
      <w:r w:rsidRPr="004964B2">
        <w:rPr>
          <w:rFonts w:cs="Times New Roman"/>
          <w:i/>
          <w:sz w:val="28"/>
          <w:szCs w:val="28"/>
        </w:rPr>
        <w:t>Never owe more than you can pay.</w:t>
      </w:r>
    </w:p>
    <w:p w:rsidR="005878C5" w:rsidRDefault="00631855" w:rsidP="004964B2">
      <w:pPr>
        <w:spacing w:line="360" w:lineRule="auto"/>
        <w:ind w:firstLine="720"/>
        <w:jc w:val="both"/>
        <w:rPr>
          <w:rFonts w:cs="Times New Roman"/>
          <w:sz w:val="28"/>
          <w:szCs w:val="28"/>
        </w:rPr>
      </w:pPr>
      <w:r>
        <w:rPr>
          <w:rFonts w:cs="Times New Roman"/>
          <w:sz w:val="28"/>
          <w:szCs w:val="28"/>
        </w:rPr>
        <w:t xml:space="preserve">He owed Ed more than he would ever be able to pay, however long he was with her. It was beyond him, as distant as the moon on a </w:t>
      </w:r>
      <w:r w:rsidR="00B621E0">
        <w:rPr>
          <w:rFonts w:cs="Times New Roman"/>
          <w:sz w:val="28"/>
          <w:szCs w:val="28"/>
        </w:rPr>
        <w:t>winter’s night</w:t>
      </w:r>
      <w:r>
        <w:rPr>
          <w:rFonts w:cs="Times New Roman"/>
          <w:sz w:val="28"/>
          <w:szCs w:val="28"/>
        </w:rPr>
        <w:t xml:space="preserve">. </w:t>
      </w:r>
    </w:p>
    <w:p w:rsidR="005878C5" w:rsidRDefault="00631855" w:rsidP="004964B2">
      <w:pPr>
        <w:spacing w:line="360" w:lineRule="auto"/>
        <w:ind w:firstLine="720"/>
        <w:jc w:val="both"/>
        <w:rPr>
          <w:rFonts w:cs="Times New Roman"/>
          <w:sz w:val="28"/>
          <w:szCs w:val="28"/>
        </w:rPr>
      </w:pPr>
      <w:r>
        <w:rPr>
          <w:rFonts w:cs="Times New Roman"/>
          <w:sz w:val="28"/>
          <w:szCs w:val="28"/>
        </w:rPr>
        <w:t>She ran her hand tenderly down his back.</w:t>
      </w:r>
    </w:p>
    <w:p w:rsidR="00D92DBB" w:rsidRDefault="00631855" w:rsidP="004964B2">
      <w:pPr>
        <w:spacing w:line="360" w:lineRule="auto"/>
        <w:ind w:firstLine="720"/>
        <w:jc w:val="both"/>
        <w:rPr>
          <w:rFonts w:cs="Times New Roman"/>
          <w:sz w:val="28"/>
          <w:szCs w:val="28"/>
        </w:rPr>
      </w:pPr>
      <w:r>
        <w:rPr>
          <w:rFonts w:cs="Times New Roman"/>
          <w:sz w:val="28"/>
          <w:szCs w:val="28"/>
        </w:rPr>
        <w:t>‘</w:t>
      </w:r>
      <w:r w:rsidR="00D92DBB">
        <w:rPr>
          <w:rFonts w:cs="Times New Roman"/>
          <w:sz w:val="28"/>
          <w:szCs w:val="28"/>
        </w:rPr>
        <w:t>We’ll be together now, won’t we?</w:t>
      </w:r>
      <w:r>
        <w:rPr>
          <w:rFonts w:cs="Times New Roman"/>
          <w:sz w:val="28"/>
          <w:szCs w:val="28"/>
        </w:rPr>
        <w:t>’</w:t>
      </w:r>
    </w:p>
    <w:p w:rsidR="005878C5" w:rsidRDefault="00D92DBB" w:rsidP="004964B2">
      <w:pPr>
        <w:spacing w:line="360" w:lineRule="auto"/>
        <w:ind w:firstLine="720"/>
        <w:jc w:val="both"/>
        <w:rPr>
          <w:rFonts w:cs="Times New Roman"/>
          <w:sz w:val="28"/>
          <w:szCs w:val="28"/>
        </w:rPr>
      </w:pPr>
      <w:r>
        <w:rPr>
          <w:rFonts w:cs="Times New Roman"/>
          <w:sz w:val="28"/>
          <w:szCs w:val="28"/>
        </w:rPr>
        <w:t>It was more a statement than a question.</w:t>
      </w:r>
    </w:p>
    <w:p w:rsidR="005878C5" w:rsidRDefault="005878C5" w:rsidP="004964B2">
      <w:pPr>
        <w:spacing w:line="360" w:lineRule="auto"/>
        <w:ind w:firstLine="720"/>
        <w:jc w:val="both"/>
        <w:rPr>
          <w:rFonts w:cs="Times New Roman"/>
          <w:sz w:val="28"/>
          <w:szCs w:val="28"/>
        </w:rPr>
      </w:pPr>
    </w:p>
    <w:p w:rsidR="0006544D" w:rsidRDefault="00631855" w:rsidP="0006544D">
      <w:pPr>
        <w:spacing w:line="360" w:lineRule="auto"/>
        <w:jc w:val="both"/>
        <w:rPr>
          <w:rFonts w:cs="Times New Roman"/>
          <w:sz w:val="28"/>
          <w:szCs w:val="28"/>
        </w:rPr>
      </w:pPr>
      <w:r>
        <w:rPr>
          <w:rFonts w:cs="Times New Roman"/>
          <w:sz w:val="28"/>
          <w:szCs w:val="28"/>
        </w:rPr>
        <w:t xml:space="preserve">Matt was </w:t>
      </w:r>
      <w:r w:rsidR="00916B2C">
        <w:rPr>
          <w:rFonts w:cs="Times New Roman"/>
          <w:sz w:val="28"/>
          <w:szCs w:val="28"/>
        </w:rPr>
        <w:t>fascinated</w:t>
      </w:r>
      <w:r>
        <w:rPr>
          <w:rFonts w:cs="Times New Roman"/>
          <w:sz w:val="28"/>
          <w:szCs w:val="28"/>
        </w:rPr>
        <w:t xml:space="preserve"> by Ed’s competence, the way she could deal with people, bargaining endlessly, never losing her temper. The rest of that</w:t>
      </w:r>
      <w:r w:rsidR="00D005F0">
        <w:rPr>
          <w:rFonts w:cs="Times New Roman"/>
          <w:sz w:val="28"/>
          <w:szCs w:val="28"/>
        </w:rPr>
        <w:t xml:space="preserve"> </w:t>
      </w:r>
      <w:r>
        <w:rPr>
          <w:rFonts w:cs="Times New Roman"/>
          <w:sz w:val="28"/>
          <w:szCs w:val="28"/>
        </w:rPr>
        <w:t xml:space="preserve">day, the first day </w:t>
      </w:r>
      <w:r w:rsidR="00D92DBB">
        <w:rPr>
          <w:rFonts w:cs="Times New Roman"/>
          <w:sz w:val="28"/>
          <w:szCs w:val="28"/>
        </w:rPr>
        <w:t>he’d</w:t>
      </w:r>
      <w:r>
        <w:rPr>
          <w:rFonts w:cs="Times New Roman"/>
          <w:sz w:val="28"/>
          <w:szCs w:val="28"/>
        </w:rPr>
        <w:t xml:space="preserve"> ever been in the city, passed in a rush, walking past crowds of people with his head down, keeping against the buildings, passing through alleyways strewn with litter and knocking at doors and asking about rooms. Once they ate something that smelled of beans in a noisy</w:t>
      </w:r>
      <w:r w:rsidR="0006544D">
        <w:rPr>
          <w:rFonts w:cs="Times New Roman"/>
          <w:sz w:val="28"/>
          <w:szCs w:val="28"/>
        </w:rPr>
        <w:t xml:space="preserve"> back-room crowded with people.</w:t>
      </w:r>
    </w:p>
    <w:p w:rsidR="001E1860" w:rsidRPr="00AD2A4A" w:rsidRDefault="00631855" w:rsidP="0006544D">
      <w:pPr>
        <w:spacing w:line="360" w:lineRule="auto"/>
        <w:ind w:firstLine="720"/>
        <w:jc w:val="both"/>
        <w:rPr>
          <w:rFonts w:cs="Times New Roman"/>
          <w:sz w:val="28"/>
          <w:szCs w:val="28"/>
        </w:rPr>
      </w:pPr>
      <w:r>
        <w:rPr>
          <w:rFonts w:cs="Times New Roman"/>
          <w:sz w:val="28"/>
          <w:szCs w:val="28"/>
        </w:rPr>
        <w:t>Later, they were by themselves in the room she found for them, sub-let from a flat on the edge of the city, up five flights of grimy concrete stairs. It had a cracked washbasin and a cupboard in the corner and most of the rest of the floor-space was taken up by the bed.</w:t>
      </w:r>
    </w:p>
    <w:p w:rsidR="001E1860" w:rsidRPr="00AD2A4A" w:rsidRDefault="00631855" w:rsidP="001E1860">
      <w:pPr>
        <w:spacing w:line="360" w:lineRule="auto"/>
        <w:ind w:firstLine="720"/>
        <w:jc w:val="both"/>
        <w:rPr>
          <w:rFonts w:cs="Times New Roman"/>
          <w:sz w:val="28"/>
          <w:szCs w:val="28"/>
        </w:rPr>
      </w:pPr>
      <w:r>
        <w:rPr>
          <w:rFonts w:cs="Times New Roman"/>
          <w:sz w:val="28"/>
          <w:szCs w:val="28"/>
        </w:rPr>
        <w:t>‘It’s cheap,’ she said, ‘and we’ll soon fix it up OK.’</w:t>
      </w:r>
    </w:p>
    <w:p w:rsidR="001E1860" w:rsidRPr="00AD2A4A" w:rsidRDefault="00631855" w:rsidP="001E1860">
      <w:pPr>
        <w:spacing w:line="360" w:lineRule="auto"/>
        <w:ind w:firstLine="720"/>
        <w:jc w:val="both"/>
        <w:rPr>
          <w:rFonts w:cs="Times New Roman"/>
          <w:sz w:val="28"/>
          <w:szCs w:val="28"/>
        </w:rPr>
      </w:pPr>
      <w:r>
        <w:rPr>
          <w:rFonts w:cs="Times New Roman"/>
          <w:sz w:val="28"/>
          <w:szCs w:val="28"/>
        </w:rPr>
        <w:t>They stuck some pictures from magazines on the walls. Matt liked the one he got from a calendar at the market best even though it had a slogan about cow-fodder across the bottom. The picture showed a peaceful valley with a herd of cows gathered at the trough and the farmer and his family looking on. The family looked so content in the evening light. The farmer had one arm round his wife, the other round his son. Matt knew it was just an advertising picture. You’d never really be able to support a herd of that size on that much pasture.</w:t>
      </w:r>
    </w:p>
    <w:p w:rsidR="001E1860" w:rsidRPr="00AD2A4A" w:rsidRDefault="001E1860" w:rsidP="001E1860">
      <w:pPr>
        <w:spacing w:line="360" w:lineRule="auto"/>
        <w:jc w:val="both"/>
        <w:rPr>
          <w:rFonts w:cs="Times New Roman"/>
          <w:sz w:val="28"/>
          <w:szCs w:val="28"/>
        </w:rPr>
      </w:pPr>
    </w:p>
    <w:p w:rsidR="0006544D" w:rsidRDefault="00631855" w:rsidP="0006544D">
      <w:pPr>
        <w:spacing w:line="360" w:lineRule="auto"/>
        <w:jc w:val="both"/>
        <w:rPr>
          <w:rFonts w:cs="Times New Roman"/>
          <w:sz w:val="28"/>
          <w:szCs w:val="28"/>
        </w:rPr>
      </w:pPr>
      <w:r>
        <w:rPr>
          <w:rFonts w:cs="Times New Roman"/>
          <w:sz w:val="28"/>
          <w:szCs w:val="28"/>
        </w:rPr>
        <w:t xml:space="preserve">They spent a few days wandering round the back streets, looking for work. Matt still felt nervous in the city. </w:t>
      </w:r>
      <w:r w:rsidR="007A33D5">
        <w:rPr>
          <w:rFonts w:cs="Times New Roman"/>
          <w:sz w:val="28"/>
          <w:szCs w:val="28"/>
        </w:rPr>
        <w:t xml:space="preserve">He knew the anger was still there somewhere within him. </w:t>
      </w:r>
      <w:r>
        <w:rPr>
          <w:rFonts w:cs="Times New Roman"/>
          <w:sz w:val="28"/>
          <w:szCs w:val="28"/>
        </w:rPr>
        <w:t>He loathed the endless offers of things for sale,</w:t>
      </w:r>
      <w:r w:rsidR="00D005F0">
        <w:rPr>
          <w:rFonts w:cs="Times New Roman"/>
          <w:sz w:val="28"/>
          <w:szCs w:val="28"/>
        </w:rPr>
        <w:t xml:space="preserve"> </w:t>
      </w:r>
      <w:r>
        <w:rPr>
          <w:rFonts w:cs="Times New Roman"/>
          <w:sz w:val="28"/>
          <w:szCs w:val="28"/>
        </w:rPr>
        <w:t>the way no-one ever paid you any attention as they pushed by, the endless babble of noise, everywhere the glare of light reflected from concrete walls, from the roadway, from the huge glass windows on the shops, beating down on him from above. Most of all it was the smells that overwhelmed him, the jumble of different scents and odours, none of them he could recognise, everything tangled, nothing like the village, where you could pick out each animal, each plant, each neighbour.</w:t>
      </w:r>
    </w:p>
    <w:p w:rsidR="001E1860" w:rsidRPr="00AD2A4A" w:rsidRDefault="00631855" w:rsidP="0006544D">
      <w:pPr>
        <w:spacing w:line="360" w:lineRule="auto"/>
        <w:ind w:firstLine="720"/>
        <w:jc w:val="both"/>
        <w:rPr>
          <w:rFonts w:cs="Times New Roman"/>
          <w:sz w:val="28"/>
          <w:szCs w:val="28"/>
        </w:rPr>
      </w:pPr>
      <w:r>
        <w:rPr>
          <w:rFonts w:cs="Times New Roman"/>
          <w:sz w:val="28"/>
          <w:szCs w:val="28"/>
        </w:rPr>
        <w:t>He tried to explain it all to Ed. She said:</w:t>
      </w:r>
    </w:p>
    <w:p w:rsidR="0006544D" w:rsidRDefault="00631855" w:rsidP="001E1860">
      <w:pPr>
        <w:spacing w:line="360" w:lineRule="auto"/>
        <w:ind w:firstLine="720"/>
        <w:jc w:val="both"/>
        <w:rPr>
          <w:rFonts w:cs="Times New Roman"/>
          <w:sz w:val="28"/>
          <w:szCs w:val="28"/>
        </w:rPr>
      </w:pPr>
      <w:r>
        <w:rPr>
          <w:rFonts w:cs="Times New Roman"/>
          <w:sz w:val="28"/>
          <w:szCs w:val="28"/>
        </w:rPr>
        <w:t xml:space="preserve">‘No one in </w:t>
      </w:r>
      <w:r w:rsidR="00791C55">
        <w:rPr>
          <w:rFonts w:cs="Times New Roman"/>
          <w:sz w:val="28"/>
          <w:szCs w:val="28"/>
        </w:rPr>
        <w:t>Market World</w:t>
      </w:r>
      <w:r>
        <w:rPr>
          <w:rFonts w:cs="Times New Roman"/>
          <w:sz w:val="28"/>
          <w:szCs w:val="28"/>
        </w:rPr>
        <w:t>’d give you</w:t>
      </w:r>
      <w:r w:rsidR="007A33D5">
        <w:rPr>
          <w:rFonts w:cs="Times New Roman"/>
          <w:sz w:val="28"/>
          <w:szCs w:val="28"/>
        </w:rPr>
        <w:t xml:space="preserve"> the dirt off their shoes</w:t>
      </w:r>
      <w:r>
        <w:rPr>
          <w:rFonts w:cs="Times New Roman"/>
          <w:sz w:val="28"/>
          <w:szCs w:val="28"/>
        </w:rPr>
        <w:t>. They’re all frightened of the One Law.’</w:t>
      </w:r>
    </w:p>
    <w:p w:rsidR="001E1860" w:rsidRPr="00AD2A4A" w:rsidRDefault="00631855" w:rsidP="001E1860">
      <w:pPr>
        <w:spacing w:line="360" w:lineRule="auto"/>
        <w:ind w:firstLine="720"/>
        <w:jc w:val="both"/>
        <w:rPr>
          <w:rFonts w:cs="Times New Roman"/>
          <w:sz w:val="28"/>
          <w:szCs w:val="28"/>
        </w:rPr>
      </w:pPr>
      <w:r>
        <w:rPr>
          <w:rFonts w:cs="Times New Roman"/>
          <w:sz w:val="28"/>
          <w:szCs w:val="28"/>
        </w:rPr>
        <w:t xml:space="preserve">Matt found </w:t>
      </w:r>
      <w:r w:rsidR="00916B2C">
        <w:rPr>
          <w:rFonts w:cs="Times New Roman"/>
          <w:sz w:val="28"/>
          <w:szCs w:val="28"/>
        </w:rPr>
        <w:t>he could get</w:t>
      </w:r>
      <w:r>
        <w:rPr>
          <w:rFonts w:cs="Times New Roman"/>
          <w:sz w:val="28"/>
          <w:szCs w:val="28"/>
        </w:rPr>
        <w:t xml:space="preserve"> labouring work, cash in hand, unloading the sacks of vegetables from the wagons in the wholesale market on the edge of the city where the farmers brought in their produce. They were from the country, like him.</w:t>
      </w:r>
    </w:p>
    <w:p w:rsidR="001E1860" w:rsidRPr="00AD2A4A" w:rsidRDefault="00631855" w:rsidP="001E1860">
      <w:pPr>
        <w:spacing w:line="360" w:lineRule="auto"/>
        <w:ind w:firstLine="720"/>
        <w:jc w:val="both"/>
        <w:rPr>
          <w:rFonts w:cs="Times New Roman"/>
          <w:sz w:val="28"/>
          <w:szCs w:val="28"/>
        </w:rPr>
      </w:pPr>
      <w:r>
        <w:rPr>
          <w:rFonts w:cs="Times New Roman"/>
          <w:sz w:val="28"/>
          <w:szCs w:val="28"/>
        </w:rPr>
        <w:t xml:space="preserve">‘Recognise that accent anywhere. You’re not from round here are you?’ they’d say to him. They liked to see someone they felt they could trust. The maze of streets frightened them. Matt understood they were like himself, unused to the traffic, to the crowds of people and the uproar, to the jumbled smells of everything in your nostrils all at once. They sometimes gave him produce, cheese, the best of the fruit, kept </w:t>
      </w:r>
      <w:r w:rsidR="00DC658D">
        <w:rPr>
          <w:rFonts w:cs="Times New Roman"/>
          <w:sz w:val="28"/>
          <w:szCs w:val="28"/>
        </w:rPr>
        <w:t>in a compartment under the seat:</w:t>
      </w:r>
      <w:r>
        <w:rPr>
          <w:rFonts w:cs="Times New Roman"/>
          <w:sz w:val="28"/>
          <w:szCs w:val="28"/>
        </w:rPr>
        <w:t xml:space="preserve"> ‘just so you don’t forget where you came from – but if </w:t>
      </w:r>
      <w:r w:rsidR="00916B2C">
        <w:rPr>
          <w:rFonts w:cs="Times New Roman"/>
          <w:sz w:val="28"/>
          <w:szCs w:val="28"/>
        </w:rPr>
        <w:t>anyone asks</w:t>
      </w:r>
      <w:r>
        <w:rPr>
          <w:rFonts w:cs="Times New Roman"/>
          <w:sz w:val="28"/>
          <w:szCs w:val="28"/>
        </w:rPr>
        <w:t xml:space="preserve">, </w:t>
      </w:r>
      <w:r w:rsidR="00916B2C">
        <w:rPr>
          <w:rFonts w:cs="Times New Roman"/>
          <w:sz w:val="28"/>
          <w:szCs w:val="28"/>
        </w:rPr>
        <w:t xml:space="preserve">we bargained and </w:t>
      </w:r>
      <w:r>
        <w:rPr>
          <w:rFonts w:cs="Times New Roman"/>
          <w:sz w:val="28"/>
          <w:szCs w:val="28"/>
        </w:rPr>
        <w:t>you paid me a fair price for it.’</w:t>
      </w:r>
    </w:p>
    <w:p w:rsidR="001E1860" w:rsidRDefault="00631855" w:rsidP="001E1860">
      <w:pPr>
        <w:spacing w:line="360" w:lineRule="auto"/>
        <w:ind w:firstLine="720"/>
        <w:jc w:val="both"/>
        <w:rPr>
          <w:rFonts w:cs="Times New Roman"/>
          <w:sz w:val="28"/>
          <w:szCs w:val="28"/>
        </w:rPr>
      </w:pPr>
      <w:r>
        <w:rPr>
          <w:rFonts w:cs="Times New Roman"/>
          <w:sz w:val="28"/>
          <w:szCs w:val="28"/>
        </w:rPr>
        <w:t>He’d share some of it with them, sitting on sacks</w:t>
      </w:r>
      <w:r w:rsidR="00916B2C">
        <w:rPr>
          <w:rFonts w:cs="Times New Roman"/>
          <w:sz w:val="28"/>
          <w:szCs w:val="28"/>
        </w:rPr>
        <w:t xml:space="preserve"> out of the way,</w:t>
      </w:r>
      <w:r>
        <w:rPr>
          <w:rFonts w:cs="Times New Roman"/>
          <w:sz w:val="28"/>
          <w:szCs w:val="28"/>
        </w:rPr>
        <w:t xml:space="preserve"> at the side of the market hall, but he always took most</w:t>
      </w:r>
      <w:r w:rsidR="00E91D60">
        <w:rPr>
          <w:rFonts w:cs="Times New Roman"/>
          <w:sz w:val="28"/>
          <w:szCs w:val="28"/>
        </w:rPr>
        <w:t xml:space="preserve"> of it back to Ed. </w:t>
      </w:r>
      <w:r w:rsidR="00546D84">
        <w:rPr>
          <w:rFonts w:cs="Times New Roman"/>
          <w:sz w:val="28"/>
          <w:szCs w:val="28"/>
        </w:rPr>
        <w:t xml:space="preserve">Once he traded some of the fruit for flowers. </w:t>
      </w:r>
      <w:r>
        <w:rPr>
          <w:rFonts w:cs="Times New Roman"/>
          <w:sz w:val="28"/>
          <w:szCs w:val="28"/>
        </w:rPr>
        <w:t xml:space="preserve">He found </w:t>
      </w:r>
      <w:r w:rsidR="00D87AC1">
        <w:rPr>
          <w:rFonts w:cs="Times New Roman"/>
          <w:sz w:val="28"/>
          <w:szCs w:val="28"/>
        </w:rPr>
        <w:t xml:space="preserve">they had </w:t>
      </w:r>
      <w:r>
        <w:rPr>
          <w:rFonts w:cs="Times New Roman"/>
          <w:sz w:val="28"/>
          <w:szCs w:val="28"/>
        </w:rPr>
        <w:t>enough to keep going with</w:t>
      </w:r>
      <w:r w:rsidR="00D87AC1">
        <w:rPr>
          <w:rFonts w:cs="Times New Roman"/>
          <w:sz w:val="28"/>
          <w:szCs w:val="28"/>
        </w:rPr>
        <w:t xml:space="preserve"> </w:t>
      </w:r>
      <w:r w:rsidR="0026716C">
        <w:rPr>
          <w:rFonts w:cs="Times New Roman"/>
          <w:sz w:val="28"/>
          <w:szCs w:val="28"/>
        </w:rPr>
        <w:t xml:space="preserve">what he earned and </w:t>
      </w:r>
      <w:r w:rsidR="00D87AC1">
        <w:rPr>
          <w:rFonts w:cs="Times New Roman"/>
          <w:sz w:val="28"/>
          <w:szCs w:val="28"/>
        </w:rPr>
        <w:t>the</w:t>
      </w:r>
      <w:r>
        <w:rPr>
          <w:rFonts w:cs="Times New Roman"/>
          <w:sz w:val="28"/>
          <w:szCs w:val="28"/>
        </w:rPr>
        <w:t xml:space="preserve"> money Ed brought back from a casual job in a supermarket owned by someone called Franklin.</w:t>
      </w:r>
    </w:p>
    <w:p w:rsidR="00E91D60" w:rsidRDefault="00E91D60" w:rsidP="00E91D60">
      <w:pPr>
        <w:spacing w:line="360" w:lineRule="auto"/>
        <w:jc w:val="both"/>
        <w:rPr>
          <w:rFonts w:cs="Times New Roman"/>
          <w:sz w:val="28"/>
          <w:szCs w:val="28"/>
        </w:rPr>
      </w:pPr>
    </w:p>
    <w:p w:rsidR="00D87AC1" w:rsidRDefault="009164AA" w:rsidP="00E91D60">
      <w:pPr>
        <w:spacing w:line="360" w:lineRule="auto"/>
        <w:jc w:val="both"/>
        <w:rPr>
          <w:rFonts w:cs="Times New Roman"/>
          <w:sz w:val="28"/>
          <w:szCs w:val="28"/>
        </w:rPr>
      </w:pPr>
      <w:r>
        <w:rPr>
          <w:rFonts w:cs="Times New Roman"/>
          <w:sz w:val="28"/>
          <w:szCs w:val="28"/>
        </w:rPr>
        <w:t>Then he asked the farmer</w:t>
      </w:r>
      <w:r w:rsidR="00D87AC1">
        <w:rPr>
          <w:rFonts w:cs="Times New Roman"/>
          <w:sz w:val="28"/>
          <w:szCs w:val="28"/>
        </w:rPr>
        <w:t xml:space="preserve"> he worked for </w:t>
      </w:r>
      <w:r w:rsidR="000214C6">
        <w:rPr>
          <w:rFonts w:cs="Times New Roman"/>
          <w:sz w:val="28"/>
          <w:szCs w:val="28"/>
        </w:rPr>
        <w:t>mo</w:t>
      </w:r>
      <w:r w:rsidR="00D87AC1">
        <w:rPr>
          <w:rFonts w:cs="Times New Roman"/>
          <w:sz w:val="28"/>
          <w:szCs w:val="28"/>
        </w:rPr>
        <w:t>st</w:t>
      </w:r>
      <w:r>
        <w:rPr>
          <w:rFonts w:cs="Times New Roman"/>
          <w:sz w:val="28"/>
          <w:szCs w:val="28"/>
        </w:rPr>
        <w:t xml:space="preserve"> about finding his parents.</w:t>
      </w:r>
      <w:r w:rsidR="00D87AC1">
        <w:rPr>
          <w:rFonts w:cs="Times New Roman"/>
          <w:sz w:val="28"/>
          <w:szCs w:val="28"/>
        </w:rPr>
        <w:t xml:space="preserve"> They’d unloaded the wagon and were sharing a loaf of bread. The man looked at him and felt in his pocket. He cou</w:t>
      </w:r>
      <w:r w:rsidR="0026716C">
        <w:rPr>
          <w:rFonts w:cs="Times New Roman"/>
          <w:sz w:val="28"/>
          <w:szCs w:val="28"/>
        </w:rPr>
        <w:t xml:space="preserve">nted out the </w:t>
      </w:r>
      <w:r w:rsidR="001B3D45">
        <w:rPr>
          <w:rFonts w:cs="Times New Roman"/>
          <w:sz w:val="28"/>
          <w:szCs w:val="28"/>
        </w:rPr>
        <w:t>two</w:t>
      </w:r>
      <w:r w:rsidR="000A4AD7">
        <w:rPr>
          <w:rFonts w:cs="Times New Roman"/>
          <w:sz w:val="28"/>
          <w:szCs w:val="28"/>
        </w:rPr>
        <w:t xml:space="preserve"> credits he owed</w:t>
      </w:r>
      <w:r w:rsidR="0026716C">
        <w:rPr>
          <w:rFonts w:cs="Times New Roman"/>
          <w:sz w:val="28"/>
          <w:szCs w:val="28"/>
        </w:rPr>
        <w:t xml:space="preserve"> and put </w:t>
      </w:r>
      <w:r w:rsidR="000A4AD7">
        <w:rPr>
          <w:rFonts w:cs="Times New Roman"/>
          <w:sz w:val="28"/>
          <w:szCs w:val="28"/>
        </w:rPr>
        <w:t>the money</w:t>
      </w:r>
      <w:r w:rsidR="0026716C">
        <w:rPr>
          <w:rFonts w:cs="Times New Roman"/>
          <w:sz w:val="28"/>
          <w:szCs w:val="28"/>
        </w:rPr>
        <w:t xml:space="preserve"> in Matt’s hand</w:t>
      </w:r>
      <w:r w:rsidR="00D87AC1">
        <w:rPr>
          <w:rFonts w:cs="Times New Roman"/>
          <w:sz w:val="28"/>
          <w:szCs w:val="28"/>
        </w:rPr>
        <w:t xml:space="preserve"> without speaking. Then he gave him a </w:t>
      </w:r>
      <w:r w:rsidR="001B3D45">
        <w:rPr>
          <w:rFonts w:cs="Times New Roman"/>
          <w:sz w:val="28"/>
          <w:szCs w:val="28"/>
        </w:rPr>
        <w:t>five</w:t>
      </w:r>
      <w:r w:rsidR="00D87AC1">
        <w:rPr>
          <w:rFonts w:cs="Times New Roman"/>
          <w:sz w:val="28"/>
          <w:szCs w:val="28"/>
        </w:rPr>
        <w:t xml:space="preserve"> credit note extra. He shook his head, turned and walked away. Matt couldn’t find any</w:t>
      </w:r>
      <w:r w:rsidR="00936FB4">
        <w:rPr>
          <w:rFonts w:cs="Times New Roman"/>
          <w:sz w:val="28"/>
          <w:szCs w:val="28"/>
        </w:rPr>
        <w:t>one</w:t>
      </w:r>
      <w:r w:rsidR="00D87AC1">
        <w:rPr>
          <w:rFonts w:cs="Times New Roman"/>
          <w:sz w:val="28"/>
          <w:szCs w:val="28"/>
        </w:rPr>
        <w:t xml:space="preserve"> else who wanted him to work for them that day.</w:t>
      </w:r>
    </w:p>
    <w:p w:rsidR="0006544D" w:rsidRDefault="00D87AC1" w:rsidP="001E1860">
      <w:pPr>
        <w:spacing w:line="360" w:lineRule="auto"/>
        <w:ind w:firstLine="720"/>
        <w:jc w:val="both"/>
        <w:rPr>
          <w:rFonts w:cs="Times New Roman"/>
          <w:sz w:val="28"/>
          <w:szCs w:val="28"/>
        </w:rPr>
      </w:pPr>
      <w:r>
        <w:rPr>
          <w:rFonts w:cs="Times New Roman"/>
          <w:sz w:val="28"/>
          <w:szCs w:val="28"/>
        </w:rPr>
        <w:t xml:space="preserve">When Ed got back, </w:t>
      </w:r>
      <w:r w:rsidR="000A4AD7">
        <w:rPr>
          <w:rFonts w:cs="Times New Roman"/>
          <w:sz w:val="28"/>
          <w:szCs w:val="28"/>
        </w:rPr>
        <w:t>he put the money on the table and told her what had happened.</w:t>
      </w:r>
    </w:p>
    <w:p w:rsidR="00D87AC1" w:rsidRDefault="00D87AC1" w:rsidP="001E1860">
      <w:pPr>
        <w:spacing w:line="360" w:lineRule="auto"/>
        <w:ind w:firstLine="720"/>
        <w:jc w:val="both"/>
        <w:rPr>
          <w:rFonts w:cs="Times New Roman"/>
          <w:sz w:val="28"/>
          <w:szCs w:val="28"/>
        </w:rPr>
      </w:pPr>
      <w:r>
        <w:rPr>
          <w:rFonts w:cs="Times New Roman"/>
          <w:sz w:val="28"/>
          <w:szCs w:val="28"/>
        </w:rPr>
        <w:t>‘You’ve got to be careful</w:t>
      </w:r>
      <w:r w:rsidR="000A4AD7">
        <w:rPr>
          <w:rFonts w:cs="Times New Roman"/>
          <w:sz w:val="28"/>
          <w:szCs w:val="28"/>
        </w:rPr>
        <w:t xml:space="preserve">,’ she said. ‘Some things people won’t talk about. You don’t make friends </w:t>
      </w:r>
      <w:r>
        <w:rPr>
          <w:rFonts w:cs="Times New Roman"/>
          <w:sz w:val="28"/>
          <w:szCs w:val="28"/>
        </w:rPr>
        <w:t>in Market World.’</w:t>
      </w:r>
    </w:p>
    <w:p w:rsidR="009164AA" w:rsidRDefault="00D87AC1" w:rsidP="000A4AD7">
      <w:pPr>
        <w:spacing w:line="360" w:lineRule="auto"/>
        <w:ind w:firstLine="720"/>
        <w:jc w:val="both"/>
        <w:rPr>
          <w:rFonts w:cs="Times New Roman"/>
          <w:sz w:val="28"/>
          <w:szCs w:val="28"/>
        </w:rPr>
      </w:pPr>
      <w:r>
        <w:rPr>
          <w:rFonts w:cs="Times New Roman"/>
          <w:sz w:val="28"/>
          <w:szCs w:val="28"/>
        </w:rPr>
        <w:t>‘</w:t>
      </w:r>
      <w:r w:rsidR="00E91D60">
        <w:rPr>
          <w:rFonts w:cs="Times New Roman"/>
          <w:sz w:val="28"/>
          <w:szCs w:val="28"/>
        </w:rPr>
        <w:t>But h</w:t>
      </w:r>
      <w:r>
        <w:rPr>
          <w:rFonts w:cs="Times New Roman"/>
          <w:sz w:val="28"/>
          <w:szCs w:val="28"/>
        </w:rPr>
        <w:t>o</w:t>
      </w:r>
      <w:r w:rsidR="009164AA">
        <w:rPr>
          <w:rFonts w:cs="Times New Roman"/>
          <w:sz w:val="28"/>
          <w:szCs w:val="28"/>
        </w:rPr>
        <w:t>w</w:t>
      </w:r>
      <w:r w:rsidR="0026716C">
        <w:rPr>
          <w:rFonts w:cs="Times New Roman"/>
          <w:sz w:val="28"/>
          <w:szCs w:val="28"/>
        </w:rPr>
        <w:t xml:space="preserve"> can we find </w:t>
      </w:r>
      <w:r w:rsidR="00367BCA">
        <w:rPr>
          <w:rFonts w:cs="Times New Roman"/>
          <w:sz w:val="28"/>
          <w:szCs w:val="28"/>
        </w:rPr>
        <w:t xml:space="preserve">out what happened to </w:t>
      </w:r>
      <w:r w:rsidR="0026716C">
        <w:rPr>
          <w:rFonts w:cs="Times New Roman"/>
          <w:sz w:val="28"/>
          <w:szCs w:val="28"/>
        </w:rPr>
        <w:t>Mum and Dad?</w:t>
      </w:r>
      <w:r w:rsidR="000A4AD7">
        <w:rPr>
          <w:rFonts w:cs="Times New Roman"/>
          <w:sz w:val="28"/>
          <w:szCs w:val="28"/>
        </w:rPr>
        <w:t>’</w:t>
      </w:r>
    </w:p>
    <w:p w:rsidR="00030CFA" w:rsidRDefault="00030CFA" w:rsidP="000A4AD7">
      <w:pPr>
        <w:spacing w:line="360" w:lineRule="auto"/>
        <w:ind w:firstLine="720"/>
        <w:jc w:val="both"/>
        <w:rPr>
          <w:rFonts w:cs="Times New Roman"/>
          <w:sz w:val="28"/>
          <w:szCs w:val="28"/>
        </w:rPr>
      </w:pPr>
      <w:r>
        <w:rPr>
          <w:rFonts w:cs="Times New Roman"/>
          <w:sz w:val="28"/>
          <w:szCs w:val="28"/>
        </w:rPr>
        <w:t xml:space="preserve">She took his hand and </w:t>
      </w:r>
      <w:r w:rsidR="00932366">
        <w:rPr>
          <w:rFonts w:cs="Times New Roman"/>
          <w:sz w:val="28"/>
          <w:szCs w:val="28"/>
        </w:rPr>
        <w:t>warmed</w:t>
      </w:r>
      <w:r>
        <w:rPr>
          <w:rFonts w:cs="Times New Roman"/>
          <w:sz w:val="28"/>
          <w:szCs w:val="28"/>
        </w:rPr>
        <w:t xml:space="preserve"> it between hers.</w:t>
      </w:r>
      <w:r w:rsidR="00932366">
        <w:rPr>
          <w:rFonts w:cs="Times New Roman"/>
          <w:sz w:val="28"/>
          <w:szCs w:val="28"/>
        </w:rPr>
        <w:t xml:space="preserve"> </w:t>
      </w:r>
    </w:p>
    <w:p w:rsidR="00367BCA" w:rsidRDefault="00030CFA" w:rsidP="007A33D5">
      <w:pPr>
        <w:spacing w:line="360" w:lineRule="auto"/>
        <w:ind w:firstLine="720"/>
        <w:jc w:val="both"/>
        <w:rPr>
          <w:rFonts w:cs="Times New Roman"/>
          <w:sz w:val="28"/>
          <w:szCs w:val="28"/>
        </w:rPr>
      </w:pPr>
      <w:r>
        <w:rPr>
          <w:rFonts w:cs="Times New Roman"/>
          <w:sz w:val="28"/>
          <w:szCs w:val="28"/>
        </w:rPr>
        <w:t xml:space="preserve"> </w:t>
      </w:r>
      <w:r w:rsidR="00367BCA">
        <w:rPr>
          <w:rFonts w:cs="Times New Roman"/>
          <w:sz w:val="28"/>
          <w:szCs w:val="28"/>
        </w:rPr>
        <w:t>‘The answer is here, in the city</w:t>
      </w:r>
      <w:r w:rsidR="000A4AD7">
        <w:rPr>
          <w:rFonts w:cs="Times New Roman"/>
          <w:sz w:val="28"/>
          <w:szCs w:val="28"/>
        </w:rPr>
        <w:t>,’ she said</w:t>
      </w:r>
      <w:r w:rsidR="00367BCA">
        <w:rPr>
          <w:rFonts w:cs="Times New Roman"/>
          <w:sz w:val="28"/>
          <w:szCs w:val="28"/>
        </w:rPr>
        <w:t xml:space="preserve">. </w:t>
      </w:r>
      <w:r w:rsidR="000A4AD7">
        <w:rPr>
          <w:rFonts w:cs="Times New Roman"/>
          <w:sz w:val="28"/>
          <w:szCs w:val="28"/>
        </w:rPr>
        <w:t>‘</w:t>
      </w:r>
      <w:r w:rsidR="00367BCA">
        <w:rPr>
          <w:rFonts w:cs="Times New Roman"/>
          <w:sz w:val="28"/>
          <w:szCs w:val="28"/>
        </w:rPr>
        <w:t>I know it.’</w:t>
      </w:r>
    </w:p>
    <w:p w:rsidR="009164AA" w:rsidRDefault="00367BCA" w:rsidP="009164AA">
      <w:pPr>
        <w:spacing w:line="360" w:lineRule="auto"/>
        <w:ind w:firstLine="720"/>
        <w:jc w:val="both"/>
        <w:rPr>
          <w:rFonts w:cs="Times New Roman"/>
          <w:sz w:val="28"/>
          <w:szCs w:val="28"/>
        </w:rPr>
      </w:pPr>
      <w:r>
        <w:rPr>
          <w:rFonts w:cs="Times New Roman"/>
          <w:sz w:val="28"/>
          <w:szCs w:val="28"/>
        </w:rPr>
        <w:t xml:space="preserve">‘But </w:t>
      </w:r>
      <w:r w:rsidR="000A4AD7">
        <w:rPr>
          <w:rFonts w:cs="Times New Roman"/>
          <w:sz w:val="28"/>
          <w:szCs w:val="28"/>
        </w:rPr>
        <w:t xml:space="preserve">we </w:t>
      </w:r>
      <w:r w:rsidR="00030CFA">
        <w:rPr>
          <w:rFonts w:cs="Times New Roman"/>
          <w:sz w:val="28"/>
          <w:szCs w:val="28"/>
        </w:rPr>
        <w:t>have to do something</w:t>
      </w:r>
      <w:r>
        <w:rPr>
          <w:rFonts w:cs="Times New Roman"/>
          <w:sz w:val="28"/>
          <w:szCs w:val="28"/>
        </w:rPr>
        <w:t>.’</w:t>
      </w:r>
    </w:p>
    <w:p w:rsidR="009164AA" w:rsidRDefault="009164AA" w:rsidP="009164AA">
      <w:pPr>
        <w:spacing w:line="360" w:lineRule="auto"/>
        <w:ind w:firstLine="720"/>
        <w:jc w:val="both"/>
        <w:rPr>
          <w:rFonts w:cs="Times New Roman"/>
          <w:sz w:val="28"/>
          <w:szCs w:val="28"/>
        </w:rPr>
      </w:pPr>
      <w:r>
        <w:rPr>
          <w:rFonts w:cs="Times New Roman"/>
          <w:sz w:val="28"/>
          <w:szCs w:val="28"/>
        </w:rPr>
        <w:t xml:space="preserve">She looked </w:t>
      </w:r>
      <w:r w:rsidR="00932366">
        <w:rPr>
          <w:rFonts w:cs="Times New Roman"/>
          <w:sz w:val="28"/>
          <w:szCs w:val="28"/>
        </w:rPr>
        <w:t>up</w:t>
      </w:r>
      <w:r>
        <w:rPr>
          <w:rFonts w:cs="Times New Roman"/>
          <w:sz w:val="28"/>
          <w:szCs w:val="28"/>
        </w:rPr>
        <w:t xml:space="preserve"> at him.</w:t>
      </w:r>
    </w:p>
    <w:p w:rsidR="001E1860" w:rsidRPr="00AD2A4A" w:rsidRDefault="009164AA" w:rsidP="001E1860">
      <w:pPr>
        <w:spacing w:line="360" w:lineRule="auto"/>
        <w:ind w:firstLine="720"/>
        <w:jc w:val="both"/>
        <w:rPr>
          <w:rFonts w:cs="Times New Roman"/>
          <w:b/>
          <w:sz w:val="28"/>
          <w:szCs w:val="28"/>
        </w:rPr>
      </w:pPr>
      <w:r>
        <w:rPr>
          <w:rFonts w:cs="Times New Roman"/>
          <w:sz w:val="28"/>
          <w:szCs w:val="28"/>
        </w:rPr>
        <w:t xml:space="preserve">‘It’s </w:t>
      </w:r>
      <w:r w:rsidR="00631855">
        <w:rPr>
          <w:rFonts w:cs="Times New Roman"/>
          <w:sz w:val="28"/>
          <w:szCs w:val="28"/>
        </w:rPr>
        <w:t>Celebration Day</w:t>
      </w:r>
      <w:r>
        <w:rPr>
          <w:rFonts w:cs="Times New Roman"/>
          <w:sz w:val="28"/>
          <w:szCs w:val="28"/>
        </w:rPr>
        <w:t xml:space="preserve"> soon</w:t>
      </w:r>
      <w:r w:rsidR="00631855">
        <w:rPr>
          <w:rFonts w:cs="Times New Roman"/>
          <w:sz w:val="28"/>
          <w:szCs w:val="28"/>
        </w:rPr>
        <w:t>.</w:t>
      </w:r>
      <w:r>
        <w:rPr>
          <w:rFonts w:cs="Times New Roman"/>
          <w:sz w:val="28"/>
          <w:szCs w:val="28"/>
        </w:rPr>
        <w:t xml:space="preserve"> We’ll go to the arena. You’ll see</w:t>
      </w:r>
      <w:r w:rsidR="00631855">
        <w:rPr>
          <w:rFonts w:cs="Times New Roman"/>
          <w:sz w:val="28"/>
          <w:szCs w:val="28"/>
        </w:rPr>
        <w:t xml:space="preserve"> what </w:t>
      </w:r>
      <w:r w:rsidR="00791C55">
        <w:rPr>
          <w:rFonts w:cs="Times New Roman"/>
          <w:sz w:val="28"/>
          <w:szCs w:val="28"/>
        </w:rPr>
        <w:t>Market World</w:t>
      </w:r>
      <w:r w:rsidR="00367BCA">
        <w:rPr>
          <w:rFonts w:cs="Times New Roman"/>
          <w:sz w:val="28"/>
          <w:szCs w:val="28"/>
        </w:rPr>
        <w:t>’s really like</w:t>
      </w:r>
      <w:r>
        <w:rPr>
          <w:rFonts w:cs="Times New Roman"/>
          <w:sz w:val="28"/>
          <w:szCs w:val="28"/>
        </w:rPr>
        <w:t>.’</w:t>
      </w:r>
    </w:p>
    <w:p w:rsidR="001E1860" w:rsidRPr="00AD2A4A" w:rsidRDefault="00631855">
      <w:pPr>
        <w:rPr>
          <w:rFonts w:cs="Times New Roman"/>
          <w:b/>
          <w:sz w:val="28"/>
          <w:szCs w:val="28"/>
        </w:rPr>
      </w:pPr>
      <w:r>
        <w:rPr>
          <w:rFonts w:cs="Times New Roman"/>
          <w:b/>
          <w:sz w:val="28"/>
          <w:szCs w:val="28"/>
        </w:rPr>
        <w:br w:type="page"/>
      </w:r>
    </w:p>
    <w:p w:rsidR="00F575E6" w:rsidRPr="00453A49" w:rsidRDefault="00870616" w:rsidP="00F575E6">
      <w:pPr>
        <w:spacing w:line="360" w:lineRule="auto"/>
        <w:rPr>
          <w:rFonts w:cs="Times New Roman"/>
          <w:b/>
          <w:sz w:val="28"/>
          <w:szCs w:val="28"/>
        </w:rPr>
      </w:pPr>
      <w:r>
        <w:rPr>
          <w:rFonts w:cs="Times New Roman"/>
          <w:b/>
          <w:sz w:val="28"/>
          <w:szCs w:val="28"/>
        </w:rPr>
        <w:lastRenderedPageBreak/>
        <w:t>4</w:t>
      </w:r>
      <w:r w:rsidR="00D005F0" w:rsidRPr="00453A49">
        <w:rPr>
          <w:rFonts w:cs="Times New Roman"/>
          <w:b/>
          <w:sz w:val="28"/>
          <w:szCs w:val="28"/>
        </w:rPr>
        <w:t xml:space="preserve"> </w:t>
      </w:r>
    </w:p>
    <w:p w:rsidR="00F575E6" w:rsidRPr="00AD2A4A" w:rsidRDefault="00F575E6" w:rsidP="00F575E6">
      <w:pPr>
        <w:spacing w:line="360" w:lineRule="auto"/>
        <w:jc w:val="both"/>
        <w:rPr>
          <w:rFonts w:cs="Times New Roman"/>
          <w:sz w:val="28"/>
          <w:szCs w:val="28"/>
        </w:rPr>
      </w:pPr>
    </w:p>
    <w:p w:rsidR="00F575E6" w:rsidRPr="00AD2A4A" w:rsidRDefault="008C0AA3" w:rsidP="00F575E6">
      <w:pPr>
        <w:spacing w:line="360" w:lineRule="auto"/>
        <w:jc w:val="both"/>
        <w:rPr>
          <w:rFonts w:cs="Times New Roman"/>
          <w:sz w:val="28"/>
          <w:szCs w:val="28"/>
        </w:rPr>
      </w:pPr>
      <w:r>
        <w:rPr>
          <w:rFonts w:cs="Times New Roman"/>
          <w:sz w:val="28"/>
          <w:szCs w:val="28"/>
        </w:rPr>
        <w:t xml:space="preserve">Dain felt a cold pride as he stared </w:t>
      </w:r>
      <w:r w:rsidR="008D2C35">
        <w:rPr>
          <w:rFonts w:cs="Times New Roman"/>
          <w:sz w:val="28"/>
          <w:szCs w:val="28"/>
        </w:rPr>
        <w:t xml:space="preserve">out </w:t>
      </w:r>
      <w:r>
        <w:rPr>
          <w:rFonts w:cs="Times New Roman"/>
          <w:sz w:val="28"/>
          <w:szCs w:val="28"/>
        </w:rPr>
        <w:t xml:space="preserve">over the city. </w:t>
      </w:r>
      <w:r w:rsidR="008D2C35">
        <w:rPr>
          <w:rFonts w:cs="Times New Roman"/>
          <w:sz w:val="28"/>
          <w:szCs w:val="28"/>
        </w:rPr>
        <w:t xml:space="preserve">He was seated at his desk, opposite the window in the room on the tenth floor with ‘Captain of the City Guard’ on the door. </w:t>
      </w:r>
      <w:r>
        <w:rPr>
          <w:rFonts w:cs="Times New Roman"/>
          <w:sz w:val="28"/>
          <w:szCs w:val="28"/>
        </w:rPr>
        <w:t xml:space="preserve">He knew pride was </w:t>
      </w:r>
      <w:r w:rsidR="00EA5C43">
        <w:rPr>
          <w:rFonts w:cs="Times New Roman"/>
          <w:sz w:val="28"/>
          <w:szCs w:val="28"/>
        </w:rPr>
        <w:t>incorrect. He</w:t>
      </w:r>
      <w:r w:rsidR="00112624">
        <w:rPr>
          <w:rFonts w:cs="Times New Roman"/>
          <w:sz w:val="28"/>
          <w:szCs w:val="28"/>
        </w:rPr>
        <w:t xml:space="preserve"> served</w:t>
      </w:r>
      <w:r w:rsidR="00EA5C43">
        <w:rPr>
          <w:rFonts w:cs="Times New Roman"/>
          <w:sz w:val="28"/>
          <w:szCs w:val="28"/>
        </w:rPr>
        <w:t xml:space="preserve"> where he was best fitted to </w:t>
      </w:r>
      <w:r w:rsidR="002B7745">
        <w:rPr>
          <w:rFonts w:cs="Times New Roman"/>
          <w:sz w:val="28"/>
          <w:szCs w:val="28"/>
        </w:rPr>
        <w:t>serve</w:t>
      </w:r>
      <w:r w:rsidR="00EA5C43">
        <w:rPr>
          <w:rFonts w:cs="Times New Roman"/>
          <w:sz w:val="28"/>
          <w:szCs w:val="28"/>
        </w:rPr>
        <w:t>, that was all</w:t>
      </w:r>
      <w:r>
        <w:rPr>
          <w:rFonts w:cs="Times New Roman"/>
          <w:sz w:val="28"/>
          <w:szCs w:val="28"/>
        </w:rPr>
        <w:t xml:space="preserve">. </w:t>
      </w:r>
    </w:p>
    <w:p w:rsidR="002337C8" w:rsidRPr="00AD2A4A" w:rsidRDefault="001543F8" w:rsidP="00F575E6">
      <w:pPr>
        <w:spacing w:line="360" w:lineRule="auto"/>
        <w:ind w:firstLine="720"/>
        <w:jc w:val="both"/>
        <w:rPr>
          <w:rFonts w:cs="Times New Roman"/>
          <w:sz w:val="28"/>
          <w:szCs w:val="28"/>
        </w:rPr>
      </w:pPr>
      <w:r>
        <w:rPr>
          <w:rFonts w:cs="Times New Roman"/>
          <w:sz w:val="28"/>
          <w:szCs w:val="28"/>
        </w:rPr>
        <w:t>He</w:t>
      </w:r>
      <w:r w:rsidR="00631855">
        <w:rPr>
          <w:rFonts w:cs="Times New Roman"/>
          <w:sz w:val="28"/>
          <w:szCs w:val="28"/>
        </w:rPr>
        <w:t xml:space="preserve"> fingered the three stars at his collar that denoted his rank. </w:t>
      </w:r>
    </w:p>
    <w:p w:rsidR="00580670" w:rsidRDefault="008C0AA3" w:rsidP="00F575E6">
      <w:pPr>
        <w:spacing w:line="360" w:lineRule="auto"/>
        <w:ind w:firstLine="720"/>
        <w:jc w:val="both"/>
        <w:rPr>
          <w:rFonts w:cs="Times New Roman"/>
          <w:sz w:val="28"/>
          <w:szCs w:val="28"/>
        </w:rPr>
      </w:pPr>
      <w:r>
        <w:rPr>
          <w:rFonts w:cs="Times New Roman"/>
          <w:sz w:val="28"/>
          <w:szCs w:val="28"/>
        </w:rPr>
        <w:t>H</w:t>
      </w:r>
      <w:r w:rsidR="00631855">
        <w:rPr>
          <w:rFonts w:cs="Times New Roman"/>
          <w:sz w:val="28"/>
          <w:szCs w:val="28"/>
        </w:rPr>
        <w:t>is</w:t>
      </w:r>
      <w:r w:rsidR="00D005F0">
        <w:rPr>
          <w:rFonts w:cs="Times New Roman"/>
          <w:sz w:val="28"/>
          <w:szCs w:val="28"/>
        </w:rPr>
        <w:t xml:space="preserve"> </w:t>
      </w:r>
      <w:r w:rsidR="00631855">
        <w:rPr>
          <w:rFonts w:cs="Times New Roman"/>
          <w:sz w:val="28"/>
          <w:szCs w:val="28"/>
        </w:rPr>
        <w:t xml:space="preserve">parents </w:t>
      </w:r>
      <w:r>
        <w:rPr>
          <w:rFonts w:cs="Times New Roman"/>
          <w:sz w:val="28"/>
          <w:szCs w:val="28"/>
        </w:rPr>
        <w:t xml:space="preserve">had always </w:t>
      </w:r>
      <w:r w:rsidR="00631855">
        <w:rPr>
          <w:rFonts w:cs="Times New Roman"/>
          <w:sz w:val="28"/>
          <w:szCs w:val="28"/>
        </w:rPr>
        <w:t>wanted him to b</w:t>
      </w:r>
      <w:r w:rsidR="00580670">
        <w:rPr>
          <w:rFonts w:cs="Times New Roman"/>
          <w:sz w:val="28"/>
          <w:szCs w:val="28"/>
        </w:rPr>
        <w:t>ecome a priest like his father.</w:t>
      </w:r>
    </w:p>
    <w:p w:rsidR="00F575E6" w:rsidRPr="00AD2A4A" w:rsidRDefault="00631855" w:rsidP="00F575E6">
      <w:pPr>
        <w:spacing w:line="360" w:lineRule="auto"/>
        <w:ind w:firstLine="720"/>
        <w:jc w:val="both"/>
        <w:rPr>
          <w:rFonts w:cs="Times New Roman"/>
          <w:sz w:val="28"/>
          <w:szCs w:val="28"/>
        </w:rPr>
      </w:pPr>
      <w:r>
        <w:rPr>
          <w:rFonts w:cs="Times New Roman"/>
          <w:sz w:val="28"/>
          <w:szCs w:val="28"/>
        </w:rPr>
        <w:t>He imagined what the scene in the Great Hall two weeks ago would have been like, if they had lived. He knew they’d have stood right at the front, smiling proudly, accepting the congratulations of their friends, of the Council, perhaps of President Wells herself. They would tell him how smart he looked in his new dress uniform, with the two rows of medals and the Star of the City on its silver ribbon, promoted to Captain of the City Guard</w:t>
      </w:r>
      <w:r w:rsidR="00FD371A">
        <w:rPr>
          <w:rFonts w:cs="Times New Roman"/>
          <w:sz w:val="28"/>
          <w:szCs w:val="28"/>
        </w:rPr>
        <w:t xml:space="preserve"> at the age of twenty-</w:t>
      </w:r>
      <w:r w:rsidR="008D0AED">
        <w:rPr>
          <w:rFonts w:cs="Times New Roman"/>
          <w:sz w:val="28"/>
          <w:szCs w:val="28"/>
        </w:rPr>
        <w:t>six</w:t>
      </w:r>
      <w:r w:rsidR="00FD371A">
        <w:rPr>
          <w:rFonts w:cs="Times New Roman"/>
          <w:sz w:val="28"/>
          <w:szCs w:val="28"/>
        </w:rPr>
        <w:t>.</w:t>
      </w:r>
      <w:r>
        <w:rPr>
          <w:rFonts w:cs="Times New Roman"/>
          <w:sz w:val="28"/>
          <w:szCs w:val="28"/>
        </w:rPr>
        <w:t xml:space="preserve"> How proud they would have been, if only everything had been different</w:t>
      </w:r>
      <w:r w:rsidR="00FD371A">
        <w:rPr>
          <w:rFonts w:cs="Times New Roman"/>
          <w:sz w:val="28"/>
          <w:szCs w:val="28"/>
        </w:rPr>
        <w:t xml:space="preserve"> and they had been there</w:t>
      </w:r>
      <w:r w:rsidR="00E7647B">
        <w:rPr>
          <w:rFonts w:cs="Times New Roman"/>
          <w:sz w:val="28"/>
          <w:szCs w:val="28"/>
        </w:rPr>
        <w:t>.</w:t>
      </w:r>
    </w:p>
    <w:p w:rsidR="00F575E6" w:rsidRPr="00AD2A4A" w:rsidRDefault="00631855" w:rsidP="00F575E6">
      <w:pPr>
        <w:spacing w:line="360" w:lineRule="auto"/>
        <w:ind w:firstLine="720"/>
        <w:jc w:val="both"/>
        <w:rPr>
          <w:rFonts w:cs="Times New Roman"/>
          <w:sz w:val="28"/>
          <w:szCs w:val="28"/>
        </w:rPr>
      </w:pPr>
      <w:r>
        <w:rPr>
          <w:rFonts w:cs="Times New Roman"/>
          <w:sz w:val="28"/>
          <w:szCs w:val="28"/>
        </w:rPr>
        <w:t xml:space="preserve">But perhaps his father would have taken him on one side earlier that morning and reminded him in his careful insistent voice: </w:t>
      </w:r>
    </w:p>
    <w:p w:rsidR="0006544D" w:rsidRDefault="00631855" w:rsidP="00F575E6">
      <w:pPr>
        <w:spacing w:line="360" w:lineRule="auto"/>
        <w:ind w:firstLine="720"/>
        <w:jc w:val="both"/>
        <w:rPr>
          <w:rFonts w:cs="Times New Roman"/>
          <w:sz w:val="28"/>
          <w:szCs w:val="28"/>
        </w:rPr>
      </w:pPr>
      <w:r>
        <w:rPr>
          <w:rFonts w:cs="Times New Roman"/>
          <w:sz w:val="28"/>
          <w:szCs w:val="28"/>
        </w:rPr>
        <w:t xml:space="preserve">‘Dain, we are both so very proud of you. You have accomplished so much. But to serve God first and then to serve your fellow man: that is the highest duty, Dain. </w:t>
      </w:r>
      <w:r w:rsidR="00E7647B">
        <w:rPr>
          <w:rFonts w:cs="Times New Roman"/>
          <w:sz w:val="28"/>
          <w:szCs w:val="28"/>
        </w:rPr>
        <w:t>You would not be the first to discover that duty even now</w:t>
      </w:r>
      <w:r>
        <w:rPr>
          <w:rFonts w:cs="Times New Roman"/>
          <w:sz w:val="28"/>
          <w:szCs w:val="28"/>
        </w:rPr>
        <w:t xml:space="preserve"> …’</w:t>
      </w:r>
    </w:p>
    <w:p w:rsidR="00F575E6" w:rsidRPr="00AD2A4A" w:rsidRDefault="00631855" w:rsidP="00F575E6">
      <w:pPr>
        <w:spacing w:line="360" w:lineRule="auto"/>
        <w:ind w:firstLine="720"/>
        <w:jc w:val="both"/>
        <w:rPr>
          <w:rFonts w:cs="Times New Roman"/>
          <w:i/>
          <w:sz w:val="28"/>
          <w:szCs w:val="28"/>
        </w:rPr>
      </w:pPr>
      <w:r>
        <w:rPr>
          <w:rFonts w:cs="Times New Roman"/>
          <w:sz w:val="28"/>
          <w:szCs w:val="28"/>
        </w:rPr>
        <w:t xml:space="preserve">No God ruled in </w:t>
      </w:r>
      <w:r w:rsidR="00791C55">
        <w:rPr>
          <w:rFonts w:cs="Times New Roman"/>
          <w:sz w:val="28"/>
          <w:szCs w:val="28"/>
        </w:rPr>
        <w:t>Market World</w:t>
      </w:r>
      <w:r>
        <w:rPr>
          <w:rFonts w:cs="Times New Roman"/>
          <w:sz w:val="28"/>
          <w:szCs w:val="28"/>
        </w:rPr>
        <w:t xml:space="preserve">, only the One Law. </w:t>
      </w:r>
      <w:r w:rsidR="00E7647B">
        <w:rPr>
          <w:rFonts w:cs="Times New Roman"/>
          <w:sz w:val="28"/>
          <w:szCs w:val="28"/>
        </w:rPr>
        <w:t>I</w:t>
      </w:r>
      <w:r>
        <w:rPr>
          <w:rFonts w:cs="Times New Roman"/>
          <w:sz w:val="28"/>
          <w:szCs w:val="28"/>
        </w:rPr>
        <w:t xml:space="preserve">t was the One Law that made </w:t>
      </w:r>
      <w:r w:rsidR="00791C55">
        <w:rPr>
          <w:rFonts w:cs="Times New Roman"/>
          <w:sz w:val="28"/>
          <w:szCs w:val="28"/>
        </w:rPr>
        <w:t>Market World</w:t>
      </w:r>
      <w:r>
        <w:rPr>
          <w:rFonts w:cs="Times New Roman"/>
          <w:sz w:val="28"/>
          <w:szCs w:val="28"/>
        </w:rPr>
        <w:t xml:space="preserve"> possible, and the higher duty was to enforce it. The Captain of the City Guard serves the people, no god and no one man. And the One Law means that no-o</w:t>
      </w:r>
      <w:r w:rsidR="005D5E15">
        <w:rPr>
          <w:rFonts w:cs="Times New Roman"/>
          <w:sz w:val="28"/>
          <w:szCs w:val="28"/>
        </w:rPr>
        <w:t>ne has to fail, as you did, my f</w:t>
      </w:r>
      <w:r>
        <w:rPr>
          <w:rFonts w:cs="Times New Roman"/>
          <w:sz w:val="28"/>
          <w:szCs w:val="28"/>
        </w:rPr>
        <w:t>ather, in the Broken Lands. He nurtu</w:t>
      </w:r>
      <w:r w:rsidR="00E7647B">
        <w:rPr>
          <w:rFonts w:cs="Times New Roman"/>
          <w:sz w:val="28"/>
          <w:szCs w:val="28"/>
        </w:rPr>
        <w:t>red the obduracy of his heart. My d</w:t>
      </w:r>
      <w:r>
        <w:rPr>
          <w:rFonts w:cs="Times New Roman"/>
          <w:sz w:val="28"/>
          <w:szCs w:val="28"/>
        </w:rPr>
        <w:t xml:space="preserve">uty. There must be one man steadfast in the law, so that citizens are safe to lead free lives in </w:t>
      </w:r>
      <w:r w:rsidR="00791C55">
        <w:rPr>
          <w:rFonts w:cs="Times New Roman"/>
          <w:sz w:val="28"/>
          <w:szCs w:val="28"/>
        </w:rPr>
        <w:t>Market World</w:t>
      </w:r>
      <w:r>
        <w:rPr>
          <w:rFonts w:cs="Times New Roman"/>
          <w:sz w:val="28"/>
          <w:szCs w:val="28"/>
        </w:rPr>
        <w:t>.</w:t>
      </w:r>
    </w:p>
    <w:p w:rsidR="00F575E6" w:rsidRPr="00AD2A4A" w:rsidRDefault="00631855" w:rsidP="00F575E6">
      <w:pPr>
        <w:spacing w:line="360" w:lineRule="auto"/>
        <w:ind w:firstLine="720"/>
        <w:jc w:val="both"/>
        <w:rPr>
          <w:rFonts w:cs="Times New Roman"/>
          <w:i/>
          <w:sz w:val="28"/>
          <w:szCs w:val="28"/>
        </w:rPr>
      </w:pPr>
      <w:r>
        <w:rPr>
          <w:rFonts w:cs="Times New Roman"/>
          <w:sz w:val="28"/>
          <w:szCs w:val="28"/>
        </w:rPr>
        <w:t xml:space="preserve">Dain stared out over the city spread out in front of him: </w:t>
      </w:r>
      <w:r>
        <w:rPr>
          <w:rFonts w:cs="Times New Roman"/>
          <w:i/>
          <w:sz w:val="28"/>
          <w:szCs w:val="28"/>
        </w:rPr>
        <w:t>my parish</w:t>
      </w:r>
      <w:r>
        <w:rPr>
          <w:rFonts w:cs="Times New Roman"/>
          <w:sz w:val="28"/>
          <w:szCs w:val="28"/>
        </w:rPr>
        <w:t xml:space="preserve">. </w:t>
      </w:r>
      <w:r>
        <w:rPr>
          <w:rFonts w:cs="Times New Roman"/>
          <w:i/>
          <w:sz w:val="28"/>
          <w:szCs w:val="28"/>
        </w:rPr>
        <w:t xml:space="preserve">I will serve you, all of you. </w:t>
      </w:r>
      <w:r>
        <w:rPr>
          <w:rFonts w:cs="Times New Roman"/>
          <w:sz w:val="28"/>
          <w:szCs w:val="28"/>
        </w:rPr>
        <w:t xml:space="preserve">The great towers dominated everything, dwarfing the frail </w:t>
      </w:r>
      <w:r>
        <w:rPr>
          <w:rFonts w:cs="Times New Roman"/>
          <w:sz w:val="28"/>
          <w:szCs w:val="28"/>
        </w:rPr>
        <w:lastRenderedPageBreak/>
        <w:t>half-finished spires of the cathedral. Beyond the towers he could see the ranks of identical grey residence blocks, the streets dark canyons between them. He could just make out, yet further off, the land rising up to the darker green of the forest on the crest of the hills that encircled the city. Deep in the forest there were still villages where the writ of</w:t>
      </w:r>
      <w:r w:rsidR="00367BCA">
        <w:rPr>
          <w:rFonts w:cs="Times New Roman"/>
          <w:sz w:val="28"/>
          <w:szCs w:val="28"/>
        </w:rPr>
        <w:t xml:space="preserve"> One Law did not at present run, where Enforcers only went on authorised pursuit.</w:t>
      </w:r>
      <w:r>
        <w:rPr>
          <w:rFonts w:cs="Times New Roman"/>
          <w:sz w:val="28"/>
          <w:szCs w:val="28"/>
        </w:rPr>
        <w:t xml:space="preserve"> </w:t>
      </w:r>
    </w:p>
    <w:p w:rsidR="00F575E6" w:rsidRPr="00AD2A4A" w:rsidRDefault="00631855" w:rsidP="00F575E6">
      <w:pPr>
        <w:spacing w:line="360" w:lineRule="auto"/>
        <w:ind w:firstLine="720"/>
        <w:jc w:val="both"/>
        <w:rPr>
          <w:rFonts w:cs="Times New Roman"/>
          <w:sz w:val="28"/>
          <w:szCs w:val="28"/>
        </w:rPr>
      </w:pPr>
      <w:r>
        <w:rPr>
          <w:rFonts w:cs="Times New Roman"/>
          <w:sz w:val="28"/>
          <w:szCs w:val="28"/>
        </w:rPr>
        <w:t>Dain glanced at the clock, then at the silver-braided uniform cap lying on the desk in front of him. The crest of the city was picked out in gold above the glossy peak, the scales of justice with the motto in tiny letters: ‘Property, Equality, Dignity, Trade’</w:t>
      </w:r>
    </w:p>
    <w:p w:rsidR="00294358" w:rsidRDefault="00631855" w:rsidP="002337C8">
      <w:pPr>
        <w:spacing w:line="360" w:lineRule="auto"/>
        <w:ind w:firstLine="720"/>
        <w:jc w:val="both"/>
        <w:rPr>
          <w:rFonts w:cs="Times New Roman"/>
          <w:sz w:val="28"/>
          <w:szCs w:val="28"/>
        </w:rPr>
      </w:pPr>
      <w:r>
        <w:rPr>
          <w:rFonts w:cs="Times New Roman"/>
          <w:sz w:val="28"/>
          <w:szCs w:val="28"/>
        </w:rPr>
        <w:t xml:space="preserve">He rose to his feet, picked up the cap in both hands and placed it firmly on his head. The reflection of the Star shimmered in the opaque glass panel of the door. </w:t>
      </w:r>
      <w:r w:rsidR="003B6B26" w:rsidRPr="003B6B26">
        <w:rPr>
          <w:rFonts w:cs="Times New Roman"/>
          <w:sz w:val="28"/>
          <w:szCs w:val="28"/>
        </w:rPr>
        <w:t>August the fifteenth</w:t>
      </w:r>
      <w:r w:rsidR="003B6B26">
        <w:rPr>
          <w:rFonts w:cs="Times New Roman"/>
          <w:sz w:val="28"/>
          <w:szCs w:val="28"/>
        </w:rPr>
        <w:t>. T</w:t>
      </w:r>
      <w:r w:rsidR="003B6B26" w:rsidRPr="003B6B26">
        <w:rPr>
          <w:rFonts w:cs="Times New Roman"/>
          <w:sz w:val="28"/>
          <w:szCs w:val="28"/>
        </w:rPr>
        <w:t>wenty-first anniversary of the foundation of Market World.</w:t>
      </w:r>
    </w:p>
    <w:p w:rsidR="002337C8" w:rsidRPr="00AD2A4A" w:rsidRDefault="00631855" w:rsidP="002337C8">
      <w:pPr>
        <w:spacing w:line="360" w:lineRule="auto"/>
        <w:ind w:firstLine="720"/>
        <w:jc w:val="both"/>
        <w:rPr>
          <w:rFonts w:cs="Times New Roman"/>
          <w:sz w:val="28"/>
          <w:szCs w:val="28"/>
        </w:rPr>
      </w:pPr>
      <w:r>
        <w:rPr>
          <w:rFonts w:cs="Times New Roman"/>
          <w:sz w:val="28"/>
          <w:szCs w:val="28"/>
        </w:rPr>
        <w:t>No-one would question his right to march at the head of the Enforcers on Celebration Day.</w:t>
      </w:r>
    </w:p>
    <w:p w:rsidR="002337C8" w:rsidRPr="00AD2A4A" w:rsidRDefault="00631855">
      <w:pPr>
        <w:rPr>
          <w:rFonts w:cs="Times New Roman"/>
          <w:sz w:val="28"/>
          <w:szCs w:val="28"/>
        </w:rPr>
      </w:pPr>
      <w:r>
        <w:rPr>
          <w:rFonts w:cs="Times New Roman"/>
          <w:sz w:val="28"/>
          <w:szCs w:val="28"/>
        </w:rPr>
        <w:br w:type="page"/>
      </w:r>
    </w:p>
    <w:p w:rsidR="001E1860" w:rsidRPr="00AD2A4A" w:rsidRDefault="00870616" w:rsidP="001E1860">
      <w:pPr>
        <w:spacing w:line="360" w:lineRule="auto"/>
        <w:rPr>
          <w:rFonts w:cs="Times New Roman"/>
          <w:b/>
          <w:sz w:val="28"/>
          <w:szCs w:val="28"/>
        </w:rPr>
      </w:pPr>
      <w:r>
        <w:rPr>
          <w:rFonts w:cs="Times New Roman"/>
          <w:b/>
          <w:sz w:val="28"/>
          <w:szCs w:val="28"/>
        </w:rPr>
        <w:lastRenderedPageBreak/>
        <w:t>5</w:t>
      </w:r>
      <w:r w:rsidR="00D005F0">
        <w:rPr>
          <w:rFonts w:cs="Times New Roman"/>
          <w:b/>
          <w:sz w:val="28"/>
          <w:szCs w:val="28"/>
        </w:rPr>
        <w:t xml:space="preserve"> </w:t>
      </w:r>
    </w:p>
    <w:p w:rsidR="001E1860" w:rsidRPr="00AD2A4A" w:rsidRDefault="001E1860" w:rsidP="001E1860">
      <w:pPr>
        <w:spacing w:line="360" w:lineRule="auto"/>
        <w:ind w:firstLine="720"/>
        <w:jc w:val="both"/>
        <w:rPr>
          <w:rFonts w:cs="Times New Roman"/>
          <w:sz w:val="28"/>
          <w:szCs w:val="28"/>
        </w:rPr>
      </w:pPr>
    </w:p>
    <w:p w:rsidR="001E1860" w:rsidRPr="00AD2A4A" w:rsidRDefault="00631855" w:rsidP="001E1860">
      <w:pPr>
        <w:spacing w:line="360" w:lineRule="auto"/>
        <w:jc w:val="both"/>
        <w:rPr>
          <w:rFonts w:cs="Times New Roman"/>
          <w:sz w:val="28"/>
          <w:szCs w:val="28"/>
        </w:rPr>
      </w:pPr>
      <w:r>
        <w:rPr>
          <w:rFonts w:cs="Times New Roman"/>
          <w:sz w:val="28"/>
          <w:szCs w:val="28"/>
        </w:rPr>
        <w:t xml:space="preserve">Dain loved the way the crowd fell silent and cleared a path in front of him as he led the Enforcers through the packed streets. The entire city force marched behind him, more than three hundred men and women chosen for their stature and their air of stern authority. The crowd watched awestruck as they marched down Exchange Avenue and entered the arena. </w:t>
      </w:r>
    </w:p>
    <w:p w:rsidR="001E1860" w:rsidRPr="00AD2A4A" w:rsidRDefault="00631855" w:rsidP="001E1860">
      <w:pPr>
        <w:spacing w:line="360" w:lineRule="auto"/>
        <w:ind w:firstLine="720"/>
        <w:jc w:val="both"/>
        <w:rPr>
          <w:rFonts w:cs="Times New Roman"/>
          <w:sz w:val="28"/>
          <w:szCs w:val="28"/>
        </w:rPr>
      </w:pPr>
      <w:r>
        <w:rPr>
          <w:rFonts w:cs="Times New Roman"/>
          <w:sz w:val="28"/>
          <w:szCs w:val="28"/>
        </w:rPr>
        <w:t xml:space="preserve">The faces at the front of the crowd were prosperous, admiring, above all respectful. Behind them, in the cheaper stands, Dain could see the ranks of less prosperous citizens, their clothes drab, their faces leaner, their expressions blank, accepting. No-one spoke. Dain ignored them, his eyes on the crimson banners of </w:t>
      </w:r>
      <w:r w:rsidR="00791C55">
        <w:rPr>
          <w:rFonts w:cs="Times New Roman"/>
          <w:sz w:val="28"/>
          <w:szCs w:val="28"/>
        </w:rPr>
        <w:t>Market World</w:t>
      </w:r>
      <w:r>
        <w:rPr>
          <w:rFonts w:cs="Times New Roman"/>
          <w:sz w:val="28"/>
          <w:szCs w:val="28"/>
        </w:rPr>
        <w:t xml:space="preserve"> on either side of the main stand. He would enforce the law equally, without fear or favour, for all of them.</w:t>
      </w:r>
    </w:p>
    <w:p w:rsidR="001E1860" w:rsidRPr="00AD2A4A" w:rsidRDefault="00294358" w:rsidP="001E1860">
      <w:pPr>
        <w:spacing w:line="360" w:lineRule="auto"/>
        <w:ind w:firstLine="720"/>
        <w:jc w:val="both"/>
        <w:rPr>
          <w:rFonts w:cs="Times New Roman"/>
          <w:sz w:val="28"/>
          <w:szCs w:val="28"/>
        </w:rPr>
      </w:pPr>
      <w:r>
        <w:rPr>
          <w:rFonts w:cs="Times New Roman"/>
          <w:sz w:val="28"/>
          <w:szCs w:val="28"/>
        </w:rPr>
        <w:t>He</w:t>
      </w:r>
      <w:r w:rsidR="00631855">
        <w:rPr>
          <w:rFonts w:cs="Times New Roman"/>
          <w:sz w:val="28"/>
          <w:szCs w:val="28"/>
        </w:rPr>
        <w:t xml:space="preserve"> directed the Enforcers to the centre of the open space in front of the podium, brought them to attention and raised his right fist in salute. Their black uniforms stood out against the yellow of the sand and the c</w:t>
      </w:r>
      <w:r w:rsidR="00AA74B0">
        <w:rPr>
          <w:rFonts w:cs="Times New Roman"/>
          <w:sz w:val="28"/>
          <w:szCs w:val="28"/>
        </w:rPr>
        <w:t xml:space="preserve">rimson banners draped across the </w:t>
      </w:r>
      <w:r w:rsidR="005F0BF0">
        <w:rPr>
          <w:rFonts w:cs="Times New Roman"/>
          <w:sz w:val="28"/>
          <w:szCs w:val="28"/>
        </w:rPr>
        <w:t>front of the stand</w:t>
      </w:r>
      <w:r w:rsidR="00AA74B0">
        <w:rPr>
          <w:rFonts w:cs="Times New Roman"/>
          <w:sz w:val="28"/>
          <w:szCs w:val="28"/>
        </w:rPr>
        <w:t>s</w:t>
      </w:r>
      <w:r w:rsidR="00631855">
        <w:rPr>
          <w:rFonts w:cs="Times New Roman"/>
          <w:sz w:val="28"/>
          <w:szCs w:val="28"/>
        </w:rPr>
        <w:t xml:space="preserve">. They wore black leather </w:t>
      </w:r>
      <w:r w:rsidR="00266AC6">
        <w:rPr>
          <w:rFonts w:cs="Times New Roman"/>
          <w:sz w:val="28"/>
          <w:szCs w:val="28"/>
        </w:rPr>
        <w:t xml:space="preserve">gloves and </w:t>
      </w:r>
      <w:r w:rsidR="00631855">
        <w:rPr>
          <w:rFonts w:cs="Times New Roman"/>
          <w:sz w:val="28"/>
          <w:szCs w:val="28"/>
        </w:rPr>
        <w:t>boots</w:t>
      </w:r>
      <w:r w:rsidR="00266AC6">
        <w:rPr>
          <w:rFonts w:cs="Times New Roman"/>
          <w:sz w:val="28"/>
          <w:szCs w:val="28"/>
        </w:rPr>
        <w:t>. T</w:t>
      </w:r>
      <w:r w:rsidR="00631855">
        <w:rPr>
          <w:rFonts w:cs="Times New Roman"/>
          <w:sz w:val="28"/>
          <w:szCs w:val="28"/>
        </w:rPr>
        <w:t>heir whips were coiled neatly at their belts</w:t>
      </w:r>
      <w:r w:rsidR="00266AC6" w:rsidRPr="00266AC6">
        <w:rPr>
          <w:rFonts w:cs="Times New Roman"/>
          <w:sz w:val="28"/>
          <w:szCs w:val="28"/>
        </w:rPr>
        <w:t xml:space="preserve"> </w:t>
      </w:r>
      <w:r w:rsidR="00266AC6">
        <w:rPr>
          <w:rFonts w:cs="Times New Roman"/>
          <w:sz w:val="28"/>
          <w:szCs w:val="28"/>
        </w:rPr>
        <w:t>and their helmets were stowed in the vehicles</w:t>
      </w:r>
      <w:r w:rsidR="00631855">
        <w:rPr>
          <w:rFonts w:cs="Times New Roman"/>
          <w:sz w:val="28"/>
          <w:szCs w:val="28"/>
        </w:rPr>
        <w:t>.</w:t>
      </w:r>
    </w:p>
    <w:p w:rsidR="001E1860" w:rsidRPr="00AD2A4A" w:rsidRDefault="00631855" w:rsidP="001E1860">
      <w:pPr>
        <w:spacing w:line="360" w:lineRule="auto"/>
        <w:ind w:firstLine="720"/>
        <w:jc w:val="both"/>
        <w:rPr>
          <w:rFonts w:cs="Times New Roman"/>
          <w:sz w:val="28"/>
          <w:szCs w:val="28"/>
        </w:rPr>
      </w:pPr>
      <w:r>
        <w:rPr>
          <w:rFonts w:cs="Times New Roman"/>
          <w:sz w:val="28"/>
          <w:szCs w:val="28"/>
        </w:rPr>
        <w:t>Dain was aware that at five foot eleven inches, he was the sole male Enforcer below six foot in height. He alone had the three silver stars of rank at his throat and the silver edging to his cap denoting his r</w:t>
      </w:r>
      <w:r w:rsidR="00D87AC1">
        <w:rPr>
          <w:rFonts w:cs="Times New Roman"/>
          <w:sz w:val="28"/>
          <w:szCs w:val="28"/>
        </w:rPr>
        <w:t>ank, Captain of the City Guard.</w:t>
      </w:r>
    </w:p>
    <w:p w:rsidR="001E1860" w:rsidRPr="00AD2A4A" w:rsidRDefault="005F0BF0" w:rsidP="001E1860">
      <w:pPr>
        <w:spacing w:line="360" w:lineRule="auto"/>
        <w:ind w:firstLine="720"/>
        <w:jc w:val="both"/>
        <w:rPr>
          <w:rFonts w:cs="Times New Roman"/>
          <w:sz w:val="28"/>
          <w:szCs w:val="28"/>
        </w:rPr>
      </w:pPr>
      <w:r>
        <w:rPr>
          <w:rFonts w:cs="Times New Roman"/>
          <w:sz w:val="28"/>
          <w:szCs w:val="28"/>
        </w:rPr>
        <w:t>The o</w:t>
      </w:r>
      <w:r w:rsidR="00631855">
        <w:rPr>
          <w:rFonts w:cs="Times New Roman"/>
          <w:sz w:val="28"/>
          <w:szCs w:val="28"/>
        </w:rPr>
        <w:t>thers had always treated him with respect. That had been true at the College. Now he was twenty-</w:t>
      </w:r>
      <w:r w:rsidR="008D0AED">
        <w:rPr>
          <w:rFonts w:cs="Times New Roman"/>
          <w:sz w:val="28"/>
          <w:szCs w:val="28"/>
        </w:rPr>
        <w:t xml:space="preserve">six </w:t>
      </w:r>
      <w:r w:rsidR="00631855">
        <w:rPr>
          <w:rFonts w:cs="Times New Roman"/>
          <w:sz w:val="28"/>
          <w:szCs w:val="28"/>
        </w:rPr>
        <w:t>he understood that this respect was paid not only to his rapid promotion or his rank or the Star of the City on his chest. There was something about the direct gaze of his grey eyes and his decisiveness that he knew carried an air of calm authority. That, and his reputation for putting the Law before patronage, personal advantage or even friendship. That was his faith.</w:t>
      </w:r>
    </w:p>
    <w:p w:rsidR="001E1860" w:rsidRPr="004964B2" w:rsidRDefault="00631855" w:rsidP="001E1860">
      <w:pPr>
        <w:spacing w:line="360" w:lineRule="auto"/>
        <w:ind w:firstLine="720"/>
        <w:jc w:val="both"/>
        <w:rPr>
          <w:rFonts w:cs="Times New Roman"/>
          <w:i/>
          <w:sz w:val="28"/>
          <w:szCs w:val="28"/>
        </w:rPr>
      </w:pPr>
      <w:r>
        <w:rPr>
          <w:rFonts w:cs="Times New Roman"/>
          <w:sz w:val="28"/>
          <w:szCs w:val="28"/>
        </w:rPr>
        <w:lastRenderedPageBreak/>
        <w:t xml:space="preserve">The City dignitaries saluted in turn. Franklin, Master of the Guild of Entrepreneurs, the only figure not in uniform, gave a casual half-wave. Dain glanced swiftly at the red-haired businessman in the dark suit that fitted perfectly, with his handkerchief dangling from his top pocket as if he’d just used it to clean his glasses. </w:t>
      </w:r>
      <w:r>
        <w:rPr>
          <w:rFonts w:cs="Times New Roman"/>
          <w:i/>
          <w:sz w:val="28"/>
          <w:szCs w:val="28"/>
        </w:rPr>
        <w:t xml:space="preserve">You too, </w:t>
      </w:r>
      <w:r>
        <w:rPr>
          <w:rFonts w:cs="Times New Roman"/>
          <w:sz w:val="28"/>
          <w:szCs w:val="28"/>
        </w:rPr>
        <w:t xml:space="preserve">he thought. </w:t>
      </w:r>
      <w:r>
        <w:rPr>
          <w:rFonts w:cs="Times New Roman"/>
          <w:i/>
          <w:sz w:val="28"/>
          <w:szCs w:val="28"/>
        </w:rPr>
        <w:t>The Law is also for you and I will enforce it.</w:t>
      </w:r>
    </w:p>
    <w:p w:rsidR="001E1860" w:rsidRPr="00AD2A4A" w:rsidRDefault="001E1860" w:rsidP="001E1860">
      <w:pPr>
        <w:spacing w:line="360" w:lineRule="auto"/>
        <w:ind w:firstLine="720"/>
        <w:jc w:val="both"/>
        <w:rPr>
          <w:rFonts w:cs="Times New Roman"/>
          <w:sz w:val="28"/>
          <w:szCs w:val="28"/>
        </w:rPr>
      </w:pPr>
      <w:r w:rsidRPr="00AD2A4A">
        <w:rPr>
          <w:rFonts w:cs="Times New Roman"/>
          <w:sz w:val="28"/>
          <w:szCs w:val="28"/>
        </w:rPr>
        <w:t>President Rebecca Wells, Co-ordinator of the Council</w:t>
      </w:r>
      <w:r w:rsidR="007D2694" w:rsidRPr="00AD2A4A">
        <w:rPr>
          <w:rFonts w:cs="Times New Roman"/>
          <w:sz w:val="28"/>
          <w:szCs w:val="28"/>
        </w:rPr>
        <w:t>,</w:t>
      </w:r>
      <w:r w:rsidR="00631855">
        <w:rPr>
          <w:rFonts w:cs="Times New Roman"/>
          <w:sz w:val="28"/>
          <w:szCs w:val="28"/>
        </w:rPr>
        <w:t xml:space="preserve"> looked directly at Dain and saluted him smartly, raising her right hand, fist lightly closed, to her right shoulder. Her black linen trouser suit was tailored to remind the audience of the Enforcers’ uniform, the jacket buttoned to the neck. The silver motif on the jacket pocket caught the sunlight and flashed like a row of decorations. She had intense brown eyes and shoulder-length ash-blond hair. It was known that she was fifty-one years old, but she looked ten years younger.</w:t>
      </w:r>
    </w:p>
    <w:p w:rsidR="001E1860" w:rsidRPr="00AD2A4A" w:rsidRDefault="00631855" w:rsidP="001E1860">
      <w:pPr>
        <w:spacing w:line="360" w:lineRule="auto"/>
        <w:ind w:firstLine="720"/>
        <w:jc w:val="both"/>
        <w:rPr>
          <w:rFonts w:cs="Times New Roman"/>
          <w:sz w:val="28"/>
          <w:szCs w:val="28"/>
        </w:rPr>
      </w:pPr>
      <w:r>
        <w:rPr>
          <w:rFonts w:cs="Times New Roman"/>
          <w:sz w:val="28"/>
          <w:szCs w:val="28"/>
        </w:rPr>
        <w:t>Dain stared straight ahead. Bright sunlight lit up the stadium. Noon, the time without shadows. The banks of loudspeakers, on either side of the podium, were flanked by the gigantic vertical crimson banners, each as high as a residence block. The banners carried the City’s crest, the scales of justice, under them now visible the words:</w:t>
      </w:r>
    </w:p>
    <w:p w:rsidR="001E1860" w:rsidRPr="00AD2A4A" w:rsidRDefault="001E1860" w:rsidP="001E1860">
      <w:pPr>
        <w:spacing w:line="360" w:lineRule="auto"/>
        <w:ind w:firstLine="720"/>
        <w:jc w:val="both"/>
        <w:rPr>
          <w:rFonts w:cs="Times New Roman"/>
          <w:sz w:val="28"/>
          <w:szCs w:val="28"/>
        </w:rPr>
      </w:pPr>
    </w:p>
    <w:p w:rsidR="001E1860" w:rsidRPr="00AD2A4A" w:rsidRDefault="00631855" w:rsidP="001E1860">
      <w:pPr>
        <w:spacing w:line="360" w:lineRule="auto"/>
        <w:rPr>
          <w:rFonts w:cs="Times New Roman"/>
          <w:sz w:val="28"/>
          <w:szCs w:val="28"/>
        </w:rPr>
      </w:pPr>
      <w:r>
        <w:rPr>
          <w:rFonts w:cs="Times New Roman"/>
          <w:sz w:val="28"/>
          <w:szCs w:val="28"/>
        </w:rPr>
        <w:t>PROPERTY, EQUALITY, DIGNITY, TRADE</w:t>
      </w:r>
    </w:p>
    <w:p w:rsidR="001E1860" w:rsidRPr="00AD2A4A" w:rsidRDefault="001E1860" w:rsidP="001E1860">
      <w:pPr>
        <w:spacing w:line="360" w:lineRule="auto"/>
        <w:ind w:firstLine="720"/>
        <w:jc w:val="both"/>
        <w:rPr>
          <w:rFonts w:cs="Times New Roman"/>
          <w:sz w:val="28"/>
          <w:szCs w:val="28"/>
        </w:rPr>
      </w:pPr>
    </w:p>
    <w:p w:rsidR="001E1860" w:rsidRPr="00AD2A4A" w:rsidRDefault="00631855" w:rsidP="001E1860">
      <w:pPr>
        <w:spacing w:line="360" w:lineRule="auto"/>
        <w:jc w:val="both"/>
        <w:rPr>
          <w:rFonts w:cs="Times New Roman"/>
          <w:sz w:val="28"/>
          <w:szCs w:val="28"/>
        </w:rPr>
      </w:pPr>
      <w:r>
        <w:rPr>
          <w:rFonts w:cs="Times New Roman"/>
          <w:sz w:val="28"/>
          <w:szCs w:val="28"/>
        </w:rPr>
        <w:t>and above them, in capitals as high as a man, the order of the day:</w:t>
      </w:r>
    </w:p>
    <w:p w:rsidR="001E1860" w:rsidRPr="00AD2A4A" w:rsidRDefault="001E1860" w:rsidP="001E1860">
      <w:pPr>
        <w:spacing w:line="360" w:lineRule="auto"/>
        <w:ind w:firstLine="720"/>
        <w:jc w:val="both"/>
        <w:rPr>
          <w:rFonts w:cs="Times New Roman"/>
          <w:sz w:val="28"/>
          <w:szCs w:val="28"/>
        </w:rPr>
      </w:pPr>
    </w:p>
    <w:p w:rsidR="001E1860" w:rsidRPr="00AD2A4A" w:rsidRDefault="00631855" w:rsidP="001E1860">
      <w:pPr>
        <w:spacing w:line="360" w:lineRule="auto"/>
        <w:rPr>
          <w:rFonts w:cs="Times New Roman"/>
          <w:sz w:val="28"/>
          <w:szCs w:val="28"/>
        </w:rPr>
      </w:pPr>
      <w:r>
        <w:rPr>
          <w:rFonts w:cs="Times New Roman"/>
          <w:sz w:val="28"/>
          <w:szCs w:val="28"/>
        </w:rPr>
        <w:t>CELEBRATE THE ONE LAW</w:t>
      </w:r>
    </w:p>
    <w:p w:rsidR="001E1860" w:rsidRPr="00AD2A4A" w:rsidRDefault="001E1860" w:rsidP="001E1860">
      <w:pPr>
        <w:spacing w:line="360" w:lineRule="auto"/>
        <w:jc w:val="both"/>
        <w:rPr>
          <w:rFonts w:cs="Times New Roman"/>
          <w:sz w:val="28"/>
          <w:szCs w:val="28"/>
        </w:rPr>
      </w:pPr>
    </w:p>
    <w:p w:rsidR="001E1860" w:rsidRPr="00AD2A4A" w:rsidRDefault="00631855" w:rsidP="00453A49">
      <w:pPr>
        <w:spacing w:line="360" w:lineRule="auto"/>
        <w:ind w:firstLine="720"/>
        <w:jc w:val="both"/>
        <w:rPr>
          <w:rFonts w:cs="Times New Roman"/>
          <w:sz w:val="28"/>
          <w:szCs w:val="28"/>
        </w:rPr>
      </w:pPr>
      <w:r>
        <w:rPr>
          <w:rFonts w:cs="Times New Roman"/>
          <w:sz w:val="28"/>
          <w:szCs w:val="28"/>
        </w:rPr>
        <w:t xml:space="preserve">Dain stood at the centre of the stadium, the podium directly in front of him, his Enforcers drawn up in the open space behind him. All around him he could hear the hubbub of the crowd, thousands of people, everyone in the city who </w:t>
      </w:r>
      <w:r w:rsidR="0088187F">
        <w:rPr>
          <w:rFonts w:cs="Times New Roman"/>
          <w:sz w:val="28"/>
          <w:szCs w:val="28"/>
        </w:rPr>
        <w:t>was able to</w:t>
      </w:r>
      <w:r>
        <w:rPr>
          <w:rFonts w:cs="Times New Roman"/>
          <w:sz w:val="28"/>
          <w:szCs w:val="28"/>
        </w:rPr>
        <w:t xml:space="preserve"> get there, gossiping, shuffling, pointing things out and trading, always trading. His Enforcers contributed nothing to the noise, each standing rigidly still, </w:t>
      </w:r>
      <w:r>
        <w:rPr>
          <w:rFonts w:cs="Times New Roman"/>
          <w:sz w:val="28"/>
          <w:szCs w:val="28"/>
        </w:rPr>
        <w:lastRenderedPageBreak/>
        <w:t>unmoving and alert, as if rooted. Adam Steele, his deputy, whom Dain trusted completely, stood to his side, older and fitter than any of them, the scar from the incident that had earned him his reputation running diagonally from the corner of his right eye across his mouth to his chin. Dain squared his shoulders.</w:t>
      </w:r>
    </w:p>
    <w:p w:rsidR="001E1860" w:rsidRPr="00AD2A4A" w:rsidRDefault="00631855" w:rsidP="001E1860">
      <w:pPr>
        <w:spacing w:line="360" w:lineRule="auto"/>
        <w:ind w:firstLine="720"/>
        <w:jc w:val="both"/>
        <w:rPr>
          <w:rFonts w:cs="Times New Roman"/>
          <w:sz w:val="28"/>
          <w:szCs w:val="28"/>
        </w:rPr>
      </w:pPr>
      <w:r>
        <w:rPr>
          <w:rFonts w:cs="Times New Roman"/>
          <w:sz w:val="28"/>
          <w:szCs w:val="28"/>
        </w:rPr>
        <w:t>The din of the crowd hushed as the image of President Wells appeared in close-up, perhaps fifty times life-size, on the giant screen behind the podium.</w:t>
      </w:r>
    </w:p>
    <w:p w:rsidR="00DE53D6" w:rsidRPr="00AD2A4A" w:rsidRDefault="00631855" w:rsidP="001E1860">
      <w:pPr>
        <w:spacing w:line="360" w:lineRule="auto"/>
        <w:ind w:firstLine="720"/>
        <w:jc w:val="both"/>
        <w:rPr>
          <w:rFonts w:cs="Times New Roman"/>
          <w:sz w:val="28"/>
          <w:szCs w:val="28"/>
        </w:rPr>
      </w:pPr>
      <w:r>
        <w:rPr>
          <w:rFonts w:cs="Times New Roman"/>
          <w:sz w:val="28"/>
          <w:szCs w:val="28"/>
        </w:rPr>
        <w:t>Dain’s mind went back to the promotion ceremony two weeks ago, when he’d first met President Wells face-to-face, the day after he’d led the raid that had smashed the price-ring in the Old Market. A few of the senior traders had controlled the entire food supply of the city. He’d stopped that and now the food shortages which meant that the poor were always hungry were at an end.</w:t>
      </w:r>
    </w:p>
    <w:p w:rsidR="001E1860" w:rsidRPr="00AD2A4A" w:rsidRDefault="00631855" w:rsidP="001E1860">
      <w:pPr>
        <w:spacing w:line="360" w:lineRule="auto"/>
        <w:ind w:firstLine="720"/>
        <w:jc w:val="both"/>
        <w:rPr>
          <w:rFonts w:cs="Times New Roman"/>
          <w:sz w:val="28"/>
          <w:szCs w:val="28"/>
        </w:rPr>
      </w:pPr>
      <w:r>
        <w:rPr>
          <w:rFonts w:cs="Times New Roman"/>
          <w:sz w:val="28"/>
          <w:szCs w:val="28"/>
        </w:rPr>
        <w:t>He thought with satisfaction of how he’d undertaken the operation on his own initiative with a few officers he trusted in support. Adam was the only one he’d taken into his full confidence. They’d caught the ring-leaders red-handed handing over the briefcase with the bribe</w:t>
      </w:r>
      <w:r w:rsidR="005F0BF0">
        <w:rPr>
          <w:rFonts w:cs="Times New Roman"/>
          <w:sz w:val="28"/>
          <w:szCs w:val="28"/>
        </w:rPr>
        <w:t>s</w:t>
      </w:r>
      <w:r>
        <w:rPr>
          <w:rFonts w:cs="Times New Roman"/>
          <w:sz w:val="28"/>
          <w:szCs w:val="28"/>
        </w:rPr>
        <w:t xml:space="preserve"> in it to one of the highest-ranking Enforcers, the Chief Inspector of Markets. Dain smiled briefly. The senior officers who’d been happy to accept their pay-offs so long as they turned a blind eye </w:t>
      </w:r>
      <w:r w:rsidR="0003632C">
        <w:rPr>
          <w:rFonts w:cs="Times New Roman"/>
          <w:sz w:val="28"/>
          <w:szCs w:val="28"/>
        </w:rPr>
        <w:t>were now paying their debt to the city:</w:t>
      </w:r>
      <w:r>
        <w:rPr>
          <w:rFonts w:cs="Times New Roman"/>
          <w:sz w:val="28"/>
          <w:szCs w:val="28"/>
        </w:rPr>
        <w:t xml:space="preserve"> </w:t>
      </w:r>
      <w:r w:rsidR="004A0474">
        <w:rPr>
          <w:rFonts w:cs="Times New Roman"/>
          <w:sz w:val="28"/>
          <w:szCs w:val="28"/>
        </w:rPr>
        <w:t xml:space="preserve">forced </w:t>
      </w:r>
      <w:r>
        <w:rPr>
          <w:rFonts w:cs="Times New Roman"/>
          <w:sz w:val="28"/>
          <w:szCs w:val="28"/>
        </w:rPr>
        <w:t>labour in the</w:t>
      </w:r>
      <w:r w:rsidR="00357AB7">
        <w:rPr>
          <w:rFonts w:cs="Times New Roman"/>
          <w:sz w:val="28"/>
          <w:szCs w:val="28"/>
        </w:rPr>
        <w:t xml:space="preserve"> North Colony</w:t>
      </w:r>
      <w:r>
        <w:rPr>
          <w:rFonts w:cs="Times New Roman"/>
          <w:sz w:val="28"/>
          <w:szCs w:val="28"/>
        </w:rPr>
        <w:t xml:space="preserve">. </w:t>
      </w:r>
    </w:p>
    <w:p w:rsidR="001E1860" w:rsidRPr="00AD2A4A" w:rsidRDefault="00631855" w:rsidP="001E1860">
      <w:pPr>
        <w:spacing w:line="360" w:lineRule="auto"/>
        <w:ind w:firstLine="720"/>
        <w:jc w:val="both"/>
        <w:rPr>
          <w:rFonts w:cs="Times New Roman"/>
          <w:sz w:val="28"/>
          <w:szCs w:val="28"/>
        </w:rPr>
      </w:pPr>
      <w:r>
        <w:rPr>
          <w:rFonts w:cs="Times New Roman"/>
          <w:sz w:val="28"/>
          <w:szCs w:val="28"/>
        </w:rPr>
        <w:t>That ceremony was the proudest day of Dain’s life. President Wells had leaned forward to place the ribbon of the Star about his neck, her hands on his shoulders. He smel</w:t>
      </w:r>
      <w:r w:rsidR="0088187F">
        <w:rPr>
          <w:rFonts w:cs="Times New Roman"/>
          <w:sz w:val="28"/>
          <w:szCs w:val="28"/>
        </w:rPr>
        <w:t>t</w:t>
      </w:r>
      <w:r>
        <w:rPr>
          <w:rFonts w:cs="Times New Roman"/>
          <w:sz w:val="28"/>
          <w:szCs w:val="28"/>
        </w:rPr>
        <w:t xml:space="preserve"> the sharp tang of her perfume. She had straightened, looked him in the eyes and announced:</w:t>
      </w:r>
    </w:p>
    <w:p w:rsidR="001E1860" w:rsidRPr="00AD2A4A" w:rsidRDefault="00631855" w:rsidP="001E1860">
      <w:pPr>
        <w:spacing w:line="360" w:lineRule="auto"/>
        <w:ind w:firstLine="720"/>
        <w:jc w:val="both"/>
        <w:rPr>
          <w:rFonts w:cs="Times New Roman"/>
          <w:sz w:val="28"/>
          <w:szCs w:val="28"/>
        </w:rPr>
      </w:pPr>
      <w:r>
        <w:rPr>
          <w:rFonts w:cs="Times New Roman"/>
          <w:sz w:val="28"/>
          <w:szCs w:val="28"/>
        </w:rPr>
        <w:t>‘Enforcer Dain Lucas, congratulations! We award you the Star of the City for meritorious and exceptional service. You have more to offer us. I hereby appoint you Captain of the City Guard. You have shown that you have the integrity, the courage, the honour to lead our Enforcers.’</w:t>
      </w:r>
    </w:p>
    <w:p w:rsidR="001E1860" w:rsidRPr="00AD2A4A" w:rsidRDefault="00631855" w:rsidP="00294358">
      <w:pPr>
        <w:spacing w:line="360" w:lineRule="auto"/>
        <w:ind w:firstLine="720"/>
        <w:jc w:val="both"/>
        <w:rPr>
          <w:rFonts w:cs="Times New Roman"/>
          <w:sz w:val="28"/>
          <w:szCs w:val="28"/>
        </w:rPr>
      </w:pPr>
      <w:r>
        <w:rPr>
          <w:rFonts w:cs="Times New Roman"/>
          <w:sz w:val="28"/>
          <w:szCs w:val="28"/>
        </w:rPr>
        <w:t>The applause of the City Council behind her rang in his ears.</w:t>
      </w:r>
      <w:r w:rsidR="00D005F0">
        <w:rPr>
          <w:rFonts w:cs="Times New Roman"/>
          <w:sz w:val="28"/>
          <w:szCs w:val="28"/>
        </w:rPr>
        <w:t xml:space="preserve"> </w:t>
      </w:r>
      <w:r w:rsidR="004A7577" w:rsidRPr="00AD2A4A">
        <w:rPr>
          <w:rFonts w:cs="Times New Roman"/>
          <w:i/>
          <w:sz w:val="28"/>
          <w:szCs w:val="28"/>
        </w:rPr>
        <w:t xml:space="preserve">If only </w:t>
      </w:r>
      <w:r>
        <w:rPr>
          <w:rFonts w:cs="Times New Roman"/>
          <w:i/>
          <w:sz w:val="28"/>
          <w:szCs w:val="28"/>
        </w:rPr>
        <w:t xml:space="preserve">my parents had understood about </w:t>
      </w:r>
      <w:r w:rsidR="00791C55">
        <w:rPr>
          <w:rFonts w:cs="Times New Roman"/>
          <w:i/>
          <w:sz w:val="28"/>
          <w:szCs w:val="28"/>
        </w:rPr>
        <w:t>Market World</w:t>
      </w:r>
      <w:r>
        <w:rPr>
          <w:rFonts w:cs="Times New Roman"/>
          <w:i/>
          <w:sz w:val="28"/>
          <w:szCs w:val="28"/>
        </w:rPr>
        <w:t xml:space="preserve">, </w:t>
      </w:r>
      <w:r>
        <w:rPr>
          <w:rFonts w:cs="Times New Roman"/>
          <w:sz w:val="28"/>
          <w:szCs w:val="28"/>
        </w:rPr>
        <w:t xml:space="preserve">he thought, </w:t>
      </w:r>
      <w:r>
        <w:rPr>
          <w:rFonts w:cs="Times New Roman"/>
          <w:i/>
          <w:sz w:val="28"/>
          <w:szCs w:val="28"/>
        </w:rPr>
        <w:t xml:space="preserve">if only they hadn’t </w:t>
      </w:r>
      <w:r w:rsidR="00694CD9">
        <w:rPr>
          <w:rFonts w:cs="Times New Roman"/>
          <w:i/>
          <w:sz w:val="28"/>
          <w:szCs w:val="28"/>
        </w:rPr>
        <w:t>thought they had a better way</w:t>
      </w:r>
      <w:r>
        <w:rPr>
          <w:rFonts w:cs="Times New Roman"/>
          <w:i/>
          <w:sz w:val="28"/>
          <w:szCs w:val="28"/>
        </w:rPr>
        <w:t>, they would be here, part of all this.</w:t>
      </w:r>
      <w:r w:rsidR="001E1860" w:rsidRPr="00AD2A4A">
        <w:rPr>
          <w:rFonts w:cs="Times New Roman"/>
          <w:sz w:val="28"/>
          <w:szCs w:val="28"/>
        </w:rPr>
        <w:br w:type="page"/>
      </w:r>
    </w:p>
    <w:p w:rsidR="001E1860" w:rsidRPr="00AD2A4A" w:rsidRDefault="00870616" w:rsidP="001E1860">
      <w:pPr>
        <w:spacing w:line="360" w:lineRule="auto"/>
        <w:rPr>
          <w:rFonts w:cs="Times New Roman"/>
          <w:b/>
          <w:sz w:val="28"/>
          <w:szCs w:val="28"/>
        </w:rPr>
      </w:pPr>
      <w:r>
        <w:rPr>
          <w:rFonts w:cs="Times New Roman"/>
          <w:b/>
          <w:sz w:val="28"/>
          <w:szCs w:val="28"/>
        </w:rPr>
        <w:lastRenderedPageBreak/>
        <w:t>6</w:t>
      </w:r>
      <w:r w:rsidR="00D005F0">
        <w:rPr>
          <w:rFonts w:cs="Times New Roman"/>
          <w:b/>
          <w:sz w:val="28"/>
          <w:szCs w:val="28"/>
        </w:rPr>
        <w:t xml:space="preserve"> </w:t>
      </w:r>
    </w:p>
    <w:p w:rsidR="001E1860" w:rsidRPr="00AD2A4A" w:rsidRDefault="001E1860" w:rsidP="001E1860">
      <w:pPr>
        <w:spacing w:line="360" w:lineRule="auto"/>
        <w:jc w:val="both"/>
        <w:rPr>
          <w:rFonts w:cs="Times New Roman"/>
          <w:sz w:val="28"/>
          <w:szCs w:val="28"/>
        </w:rPr>
      </w:pPr>
    </w:p>
    <w:p w:rsidR="001E1860" w:rsidRPr="00AD2A4A" w:rsidRDefault="00631855" w:rsidP="001E1860">
      <w:pPr>
        <w:spacing w:line="360" w:lineRule="auto"/>
        <w:jc w:val="both"/>
        <w:rPr>
          <w:rFonts w:cs="Times New Roman"/>
          <w:sz w:val="28"/>
          <w:szCs w:val="28"/>
        </w:rPr>
      </w:pPr>
      <w:r>
        <w:rPr>
          <w:rFonts w:cs="Times New Roman"/>
          <w:sz w:val="28"/>
          <w:szCs w:val="28"/>
        </w:rPr>
        <w:t>Nothing, Dain thought, could equal the intensity of President Wells’ brown eyes</w:t>
      </w:r>
      <w:r w:rsidR="00D005F0">
        <w:rPr>
          <w:rFonts w:cs="Times New Roman"/>
          <w:sz w:val="28"/>
          <w:szCs w:val="28"/>
        </w:rPr>
        <w:t xml:space="preserve"> </w:t>
      </w:r>
      <w:r>
        <w:rPr>
          <w:rFonts w:cs="Times New Roman"/>
          <w:sz w:val="28"/>
          <w:szCs w:val="28"/>
        </w:rPr>
        <w:t>now, on Celebration Day, as she stared straight into the camera, straight into the face of everyone in the arena. Her voice rang out, echoing back from the sheer walls of the residence blocks around the stadium.</w:t>
      </w:r>
    </w:p>
    <w:p w:rsidR="001E1860" w:rsidRPr="00AD2A4A" w:rsidRDefault="00631855" w:rsidP="001E1860">
      <w:pPr>
        <w:spacing w:line="360" w:lineRule="auto"/>
        <w:ind w:firstLine="720"/>
        <w:jc w:val="both"/>
        <w:rPr>
          <w:rFonts w:cs="Times New Roman"/>
          <w:sz w:val="28"/>
          <w:szCs w:val="28"/>
        </w:rPr>
      </w:pPr>
      <w:r>
        <w:rPr>
          <w:rFonts w:cs="Times New Roman"/>
          <w:sz w:val="28"/>
          <w:szCs w:val="28"/>
        </w:rPr>
        <w:t>‘Citizens! Today is Celebration Day. We celebrate our city. We celebrate the One Law. We celebrate our Enforcers, guardians of the Law. And we celebrate that we alone do not endure the lawless life of the Broken Lands.’</w:t>
      </w:r>
    </w:p>
    <w:p w:rsidR="001E1860" w:rsidRPr="00AD2A4A" w:rsidRDefault="00631855" w:rsidP="001E1860">
      <w:pPr>
        <w:spacing w:line="360" w:lineRule="auto"/>
        <w:ind w:firstLine="720"/>
        <w:jc w:val="both"/>
        <w:rPr>
          <w:rFonts w:cs="Times New Roman"/>
          <w:sz w:val="28"/>
          <w:szCs w:val="28"/>
        </w:rPr>
      </w:pPr>
      <w:r>
        <w:rPr>
          <w:rFonts w:cs="Times New Roman"/>
          <w:sz w:val="28"/>
          <w:szCs w:val="28"/>
        </w:rPr>
        <w:t>She paused. There was complete silence. The only sound Dain could hear was the rustle of the banners.</w:t>
      </w:r>
    </w:p>
    <w:p w:rsidR="001E1860" w:rsidRPr="00AD2A4A" w:rsidRDefault="00631855" w:rsidP="001E1860">
      <w:pPr>
        <w:spacing w:line="360" w:lineRule="auto"/>
        <w:ind w:firstLine="720"/>
        <w:jc w:val="both"/>
        <w:rPr>
          <w:rFonts w:cs="Times New Roman"/>
          <w:sz w:val="28"/>
          <w:szCs w:val="28"/>
        </w:rPr>
      </w:pPr>
      <w:r>
        <w:rPr>
          <w:rFonts w:cs="Times New Roman"/>
          <w:sz w:val="28"/>
          <w:szCs w:val="28"/>
        </w:rPr>
        <w:t>‘Perhaps I can remind you of that time, not so distant, when humanity emerged from the shadows. Men and women discovered machinery, they mined, they invented, they made, they grew crops and they bought and sold.’</w:t>
      </w:r>
    </w:p>
    <w:p w:rsidR="001E1860" w:rsidRPr="00AD2A4A" w:rsidRDefault="00631855" w:rsidP="001E1860">
      <w:pPr>
        <w:spacing w:line="360" w:lineRule="auto"/>
        <w:ind w:firstLine="720"/>
        <w:jc w:val="both"/>
        <w:rPr>
          <w:rFonts w:cs="Times New Roman"/>
          <w:sz w:val="28"/>
          <w:szCs w:val="28"/>
        </w:rPr>
      </w:pPr>
      <w:r>
        <w:rPr>
          <w:rFonts w:cs="Times New Roman"/>
          <w:sz w:val="28"/>
          <w:szCs w:val="28"/>
        </w:rPr>
        <w:t>Images flashed onto the screen: a family, mother, father, two children, smiling as they surveyed a field of golden corn, men and women hammering at a metal blade on a bed of glowing coals, a craftsman fitting the plough-share, a woman driving a team of horses, people trading among the gaily-coloured stalls of a village market, all in bright sunlight.</w:t>
      </w:r>
    </w:p>
    <w:p w:rsidR="001E1860" w:rsidRPr="00AD2A4A" w:rsidRDefault="00631855" w:rsidP="001E1860">
      <w:pPr>
        <w:spacing w:line="360" w:lineRule="auto"/>
        <w:ind w:firstLine="720"/>
        <w:jc w:val="both"/>
        <w:rPr>
          <w:rFonts w:cs="Times New Roman"/>
          <w:sz w:val="28"/>
          <w:szCs w:val="28"/>
        </w:rPr>
      </w:pPr>
      <w:r>
        <w:rPr>
          <w:rFonts w:cs="Times New Roman"/>
          <w:sz w:val="28"/>
          <w:szCs w:val="28"/>
        </w:rPr>
        <w:t>‘That was our Golden Age.’</w:t>
      </w:r>
    </w:p>
    <w:p w:rsidR="007D2694" w:rsidRPr="00AD2A4A" w:rsidRDefault="00631855" w:rsidP="001E1860">
      <w:pPr>
        <w:spacing w:line="360" w:lineRule="auto"/>
        <w:ind w:firstLine="720"/>
        <w:jc w:val="both"/>
        <w:rPr>
          <w:rFonts w:cs="Times New Roman"/>
          <w:sz w:val="28"/>
          <w:szCs w:val="28"/>
        </w:rPr>
      </w:pPr>
      <w:r>
        <w:rPr>
          <w:rFonts w:cs="Times New Roman"/>
          <w:sz w:val="28"/>
          <w:szCs w:val="28"/>
        </w:rPr>
        <w:t>Dain noticed a sudden movement at the front of the premium stand, not twenty yards to his right</w:t>
      </w:r>
      <w:r>
        <w:rPr>
          <w:rFonts w:cs="Times New Roman"/>
          <w:i/>
          <w:sz w:val="28"/>
          <w:szCs w:val="28"/>
        </w:rPr>
        <w:t>.</w:t>
      </w:r>
      <w:r>
        <w:rPr>
          <w:rFonts w:cs="Times New Roman"/>
          <w:sz w:val="28"/>
          <w:szCs w:val="28"/>
        </w:rPr>
        <w:t xml:space="preserve"> </w:t>
      </w:r>
    </w:p>
    <w:p w:rsidR="001E1860" w:rsidRPr="00AD2A4A" w:rsidRDefault="00631855" w:rsidP="001E1860">
      <w:pPr>
        <w:spacing w:line="360" w:lineRule="auto"/>
        <w:ind w:firstLine="720"/>
        <w:jc w:val="both"/>
        <w:rPr>
          <w:rFonts w:cs="Times New Roman"/>
          <w:sz w:val="28"/>
          <w:szCs w:val="28"/>
        </w:rPr>
      </w:pPr>
      <w:r>
        <w:rPr>
          <w:rFonts w:cs="Times New Roman"/>
          <w:sz w:val="28"/>
          <w:szCs w:val="28"/>
        </w:rPr>
        <w:t>A woman, her black hair neatly cut to frame her face, was standing up in the front row, her face rapt. She had deep brown eyes and her skin was strikingly pale. Her white suit stood out against the dark business clothing of those surrounding her, like a lily in a coal-yard. He guessed she was in her early twenties. She was standing in the front section of the stand reserved for the leading traders and those who had made their mark, the ‘Heroes</w:t>
      </w:r>
      <w:r w:rsidR="0003632C">
        <w:rPr>
          <w:rFonts w:cs="Times New Roman"/>
          <w:sz w:val="28"/>
          <w:szCs w:val="28"/>
        </w:rPr>
        <w:t xml:space="preserve"> of Enterprise’.</w:t>
      </w:r>
    </w:p>
    <w:p w:rsidR="001E1860" w:rsidRPr="00AD2A4A" w:rsidRDefault="00631855" w:rsidP="001E1860">
      <w:pPr>
        <w:spacing w:line="360" w:lineRule="auto"/>
        <w:ind w:firstLine="720"/>
        <w:jc w:val="both"/>
        <w:rPr>
          <w:rFonts w:cs="Times New Roman"/>
          <w:sz w:val="28"/>
          <w:szCs w:val="28"/>
        </w:rPr>
      </w:pPr>
      <w:r>
        <w:rPr>
          <w:rFonts w:cs="Times New Roman"/>
          <w:sz w:val="28"/>
          <w:szCs w:val="28"/>
        </w:rPr>
        <w:lastRenderedPageBreak/>
        <w:t>‘The world changed,’ the president went on, her voice sombre. ‘The gulf between rich and poor grew wider, unimaginably wide. Life for most people was no better than slavery, a life of endless poverty, without dignity, without respect.’</w:t>
      </w:r>
    </w:p>
    <w:p w:rsidR="001E1860" w:rsidRPr="00AD2A4A" w:rsidRDefault="00631855" w:rsidP="001E1860">
      <w:pPr>
        <w:spacing w:line="360" w:lineRule="auto"/>
        <w:ind w:firstLine="720"/>
        <w:jc w:val="both"/>
        <w:rPr>
          <w:rFonts w:cs="Times New Roman"/>
          <w:sz w:val="28"/>
          <w:szCs w:val="28"/>
        </w:rPr>
      </w:pPr>
      <w:r>
        <w:rPr>
          <w:rFonts w:cs="Times New Roman"/>
          <w:sz w:val="28"/>
          <w:szCs w:val="28"/>
        </w:rPr>
        <w:t>The images darkened. A factory appeared, a huge dim hall filled with endless rows of machines. Women, men and children bowed over the machines, ragged, dirty, moving with the exhaustion of the half-starved. Then a mob in rags fought for places around a great cauldron, their arms reaching out, their faces desperate, their feet slipping in the mud. A soberly-dressed man smiling piously, a guard on either side of him, handed down a bowl of soup.</w:t>
      </w:r>
    </w:p>
    <w:p w:rsidR="001E1860" w:rsidRPr="00AD2A4A" w:rsidRDefault="00631855" w:rsidP="001E1860">
      <w:pPr>
        <w:spacing w:line="360" w:lineRule="auto"/>
        <w:ind w:firstLine="720"/>
        <w:jc w:val="both"/>
        <w:rPr>
          <w:rFonts w:cs="Times New Roman"/>
          <w:sz w:val="28"/>
          <w:szCs w:val="28"/>
        </w:rPr>
      </w:pPr>
      <w:r>
        <w:rPr>
          <w:rFonts w:cs="Times New Roman"/>
          <w:sz w:val="28"/>
          <w:szCs w:val="28"/>
        </w:rPr>
        <w:t>‘After many years, men and women could no longer tolerate the burden of their lives. The poor rose up and fought the rich and their police in bloody revolutions spreading throughout the lands. The outcome was endless disorder, and finally the Great Hunger swept across the world.’</w:t>
      </w:r>
    </w:p>
    <w:p w:rsidR="001E1860" w:rsidRPr="00AD2A4A" w:rsidRDefault="00631855" w:rsidP="001E1860">
      <w:pPr>
        <w:spacing w:line="360" w:lineRule="auto"/>
        <w:ind w:firstLine="720"/>
        <w:jc w:val="both"/>
        <w:rPr>
          <w:rFonts w:cs="Times New Roman"/>
          <w:sz w:val="28"/>
          <w:szCs w:val="28"/>
        </w:rPr>
      </w:pPr>
      <w:r>
        <w:rPr>
          <w:rFonts w:cs="Times New Roman"/>
          <w:sz w:val="28"/>
          <w:szCs w:val="28"/>
        </w:rPr>
        <w:t xml:space="preserve">Chaotic images rushed across the screen, almost too fast to register: slaves chained to a great wagon, hauling it over a rutted road; an armoured car, its machine-gun blazing at a crowd outside a football stadium; the golden meadow seen earlier in flames, great clouds of black smoke rolling out over the village; horsemen with whips beating people away from the market-stalls, throwing them to the ground, trampling on them, the stalls smashed, a child, its face distorted with terror, screaming soundlessly, falling forward onto the camera as the </w:t>
      </w:r>
      <w:r w:rsidR="0003632C">
        <w:rPr>
          <w:rFonts w:cs="Times New Roman"/>
          <w:sz w:val="28"/>
          <w:szCs w:val="28"/>
        </w:rPr>
        <w:t>horsemen</w:t>
      </w:r>
      <w:r>
        <w:rPr>
          <w:rFonts w:cs="Times New Roman"/>
          <w:sz w:val="28"/>
          <w:szCs w:val="28"/>
        </w:rPr>
        <w:t xml:space="preserve"> swept through the crowd.</w:t>
      </w:r>
    </w:p>
    <w:p w:rsidR="001E1860" w:rsidRPr="00AD2A4A" w:rsidRDefault="00631855" w:rsidP="001E1860">
      <w:pPr>
        <w:spacing w:line="360" w:lineRule="auto"/>
        <w:ind w:firstLine="720"/>
        <w:jc w:val="both"/>
        <w:rPr>
          <w:rFonts w:cs="Times New Roman"/>
          <w:sz w:val="28"/>
          <w:szCs w:val="28"/>
        </w:rPr>
      </w:pPr>
      <w:r>
        <w:rPr>
          <w:rFonts w:cs="Times New Roman"/>
          <w:sz w:val="28"/>
          <w:szCs w:val="28"/>
        </w:rPr>
        <w:t>Dain glanced across at the woman. To his amazement, she was staring back at him with an expression he couldn’t fathom. There seemed to be admiration in it, and respect. He found himself wondering if she’d watched him on the newscasts.</w:t>
      </w:r>
    </w:p>
    <w:p w:rsidR="001E1860" w:rsidRPr="00AD2A4A" w:rsidRDefault="00631855" w:rsidP="001E1860">
      <w:pPr>
        <w:spacing w:line="360" w:lineRule="auto"/>
        <w:ind w:firstLine="720"/>
        <w:jc w:val="both"/>
        <w:rPr>
          <w:rFonts w:cs="Times New Roman"/>
          <w:sz w:val="28"/>
          <w:szCs w:val="28"/>
        </w:rPr>
      </w:pPr>
      <w:r>
        <w:rPr>
          <w:rFonts w:cs="Times New Roman"/>
          <w:sz w:val="28"/>
          <w:szCs w:val="28"/>
        </w:rPr>
        <w:t>President Wells looked intently out at her audience.</w:t>
      </w:r>
    </w:p>
    <w:p w:rsidR="001E1860" w:rsidRPr="00AD2A4A" w:rsidRDefault="00631855" w:rsidP="001E1860">
      <w:pPr>
        <w:spacing w:line="360" w:lineRule="auto"/>
        <w:ind w:firstLine="720"/>
        <w:jc w:val="both"/>
        <w:rPr>
          <w:rFonts w:cs="Times New Roman"/>
          <w:sz w:val="28"/>
          <w:szCs w:val="28"/>
        </w:rPr>
      </w:pPr>
      <w:r>
        <w:rPr>
          <w:rFonts w:cs="Times New Roman"/>
          <w:sz w:val="28"/>
          <w:szCs w:val="28"/>
        </w:rPr>
        <w:t xml:space="preserve">‘We drove out the rulers and we drove out the gifters. Those who would exploit us and those who would shame us. We outlawed corruption and we </w:t>
      </w:r>
      <w:r>
        <w:rPr>
          <w:rFonts w:cs="Times New Roman"/>
          <w:sz w:val="28"/>
          <w:szCs w:val="28"/>
        </w:rPr>
        <w:lastRenderedPageBreak/>
        <w:t>outlawed welfare. We burned out the cancer. Their chains and their hand-outs we gave to the furnace.’</w:t>
      </w:r>
    </w:p>
    <w:p w:rsidR="001E1860" w:rsidRPr="00AD2A4A" w:rsidRDefault="00631855" w:rsidP="001E1860">
      <w:pPr>
        <w:spacing w:line="360" w:lineRule="auto"/>
        <w:ind w:firstLine="720"/>
        <w:jc w:val="both"/>
        <w:rPr>
          <w:rFonts w:cs="Times New Roman"/>
          <w:sz w:val="28"/>
          <w:szCs w:val="28"/>
        </w:rPr>
      </w:pPr>
      <w:r>
        <w:rPr>
          <w:rFonts w:cs="Times New Roman"/>
          <w:sz w:val="28"/>
          <w:szCs w:val="28"/>
        </w:rPr>
        <w:t xml:space="preserve">The giant screen was filled with fire, great tongues of flame blazing up. The stadium echoed with the roar of the furnace. </w:t>
      </w:r>
    </w:p>
    <w:p w:rsidR="001E1860" w:rsidRPr="00AD2A4A" w:rsidRDefault="00631855" w:rsidP="001E1860">
      <w:pPr>
        <w:spacing w:line="360" w:lineRule="auto"/>
        <w:ind w:firstLine="720"/>
        <w:jc w:val="both"/>
        <w:rPr>
          <w:rFonts w:cs="Times New Roman"/>
          <w:sz w:val="28"/>
          <w:szCs w:val="28"/>
        </w:rPr>
      </w:pPr>
      <w:r>
        <w:rPr>
          <w:rFonts w:cs="Times New Roman"/>
          <w:sz w:val="28"/>
          <w:szCs w:val="28"/>
        </w:rPr>
        <w:t xml:space="preserve">‘Slavers, warlords, the charitable, the gifters, all oppressors we sent to the Broken Lands. Here in </w:t>
      </w:r>
      <w:r w:rsidR="00791C55">
        <w:rPr>
          <w:rFonts w:cs="Times New Roman"/>
          <w:sz w:val="28"/>
          <w:szCs w:val="28"/>
        </w:rPr>
        <w:t>Market World</w:t>
      </w:r>
      <w:r>
        <w:rPr>
          <w:rFonts w:cs="Times New Roman"/>
          <w:sz w:val="28"/>
          <w:szCs w:val="28"/>
        </w:rPr>
        <w:t xml:space="preserve"> we found a better way.’</w:t>
      </w:r>
    </w:p>
    <w:p w:rsidR="001E1860" w:rsidRPr="00E23642" w:rsidRDefault="00631855" w:rsidP="001E1860">
      <w:pPr>
        <w:spacing w:line="360" w:lineRule="auto"/>
        <w:ind w:firstLine="720"/>
        <w:jc w:val="both"/>
        <w:rPr>
          <w:rFonts w:cs="Times New Roman"/>
          <w:sz w:val="28"/>
          <w:szCs w:val="28"/>
        </w:rPr>
      </w:pPr>
      <w:r>
        <w:rPr>
          <w:rFonts w:cs="Times New Roman"/>
          <w:sz w:val="28"/>
          <w:szCs w:val="28"/>
        </w:rPr>
        <w:t xml:space="preserve">The familiar map Dain remembered from the school-room appeared, a bright blue sea, with the tongue of the Great Continent reaching into it, the camera dropping down to discover </w:t>
      </w:r>
      <w:r w:rsidR="00E23642">
        <w:rPr>
          <w:rFonts w:cs="Times New Roman"/>
          <w:sz w:val="28"/>
          <w:szCs w:val="28"/>
        </w:rPr>
        <w:t xml:space="preserve">far </w:t>
      </w:r>
      <w:r>
        <w:rPr>
          <w:rFonts w:cs="Times New Roman"/>
          <w:sz w:val="28"/>
          <w:szCs w:val="28"/>
        </w:rPr>
        <w:t>out in the ocean</w:t>
      </w:r>
      <w:r w:rsidR="00E23642">
        <w:rPr>
          <w:rFonts w:cs="Times New Roman"/>
          <w:sz w:val="28"/>
          <w:szCs w:val="28"/>
        </w:rPr>
        <w:t>,</w:t>
      </w:r>
      <w:r>
        <w:rPr>
          <w:rFonts w:cs="Times New Roman"/>
          <w:sz w:val="28"/>
          <w:szCs w:val="28"/>
        </w:rPr>
        <w:t xml:space="preserve"> beyond the tongue</w:t>
      </w:r>
      <w:r w:rsidR="00E23642">
        <w:rPr>
          <w:rFonts w:cs="Times New Roman"/>
          <w:sz w:val="28"/>
          <w:szCs w:val="28"/>
        </w:rPr>
        <w:t>,</w:t>
      </w:r>
      <w:r>
        <w:rPr>
          <w:rFonts w:cs="Times New Roman"/>
          <w:sz w:val="28"/>
          <w:szCs w:val="28"/>
        </w:rPr>
        <w:t xml:space="preserve"> the speck of an island growing rapidly larger.</w:t>
      </w:r>
      <w:r>
        <w:rPr>
          <w:rFonts w:cs="Times New Roman"/>
          <w:i/>
          <w:sz w:val="28"/>
          <w:szCs w:val="28"/>
        </w:rPr>
        <w:t xml:space="preserve"> </w:t>
      </w:r>
      <w:r w:rsidR="00E23642">
        <w:rPr>
          <w:rFonts w:cs="Times New Roman"/>
          <w:sz w:val="28"/>
          <w:szCs w:val="28"/>
        </w:rPr>
        <w:t xml:space="preserve">He’d learnt how distant from all other lands Market World was, how </w:t>
      </w:r>
      <w:r w:rsidR="000F7688">
        <w:rPr>
          <w:rFonts w:cs="Times New Roman"/>
          <w:sz w:val="28"/>
          <w:szCs w:val="28"/>
        </w:rPr>
        <w:t>remote</w:t>
      </w:r>
      <w:r w:rsidR="00E23642">
        <w:rPr>
          <w:rFonts w:cs="Times New Roman"/>
          <w:sz w:val="28"/>
          <w:szCs w:val="28"/>
        </w:rPr>
        <w:t xml:space="preserve">, so that no-one </w:t>
      </w:r>
      <w:r w:rsidR="000F7688">
        <w:rPr>
          <w:rFonts w:cs="Times New Roman"/>
          <w:sz w:val="28"/>
          <w:szCs w:val="28"/>
        </w:rPr>
        <w:t>came to</w:t>
      </w:r>
      <w:r w:rsidR="00E23642">
        <w:rPr>
          <w:rFonts w:cs="Times New Roman"/>
          <w:sz w:val="28"/>
          <w:szCs w:val="28"/>
        </w:rPr>
        <w:t xml:space="preserve"> interfere with </w:t>
      </w:r>
      <w:r w:rsidR="000F7688">
        <w:rPr>
          <w:rFonts w:cs="Times New Roman"/>
          <w:sz w:val="28"/>
          <w:szCs w:val="28"/>
        </w:rPr>
        <w:t>t</w:t>
      </w:r>
      <w:r w:rsidR="00E23642">
        <w:rPr>
          <w:rFonts w:cs="Times New Roman"/>
          <w:sz w:val="28"/>
          <w:szCs w:val="28"/>
        </w:rPr>
        <w:t>heir special way of life.</w:t>
      </w:r>
    </w:p>
    <w:p w:rsidR="001E1860" w:rsidRPr="00AD2A4A" w:rsidRDefault="00631855" w:rsidP="001E1860">
      <w:pPr>
        <w:spacing w:line="360" w:lineRule="auto"/>
        <w:ind w:firstLine="720"/>
        <w:jc w:val="both"/>
        <w:rPr>
          <w:rFonts w:cs="Times New Roman"/>
          <w:sz w:val="28"/>
          <w:szCs w:val="28"/>
        </w:rPr>
      </w:pPr>
      <w:r>
        <w:rPr>
          <w:rFonts w:cs="Times New Roman"/>
          <w:sz w:val="28"/>
          <w:szCs w:val="28"/>
        </w:rPr>
        <w:t xml:space="preserve">Dain glanced back at the black-haired woman. Her eyes were still on him. </w:t>
      </w:r>
    </w:p>
    <w:p w:rsidR="001E1860" w:rsidRPr="00AD2A4A" w:rsidRDefault="00631855" w:rsidP="001E1860">
      <w:pPr>
        <w:spacing w:line="360" w:lineRule="auto"/>
        <w:ind w:firstLine="720"/>
        <w:jc w:val="both"/>
        <w:rPr>
          <w:rFonts w:cs="Times New Roman"/>
          <w:sz w:val="28"/>
          <w:szCs w:val="28"/>
        </w:rPr>
      </w:pPr>
      <w:r>
        <w:rPr>
          <w:rFonts w:cs="Times New Roman"/>
          <w:sz w:val="28"/>
          <w:szCs w:val="28"/>
        </w:rPr>
        <w:t>She stood out against the business people around her, bulky men and women, sleek as seals in their dark suits, their faces accustomed to power.</w:t>
      </w:r>
      <w:r w:rsidR="0003632C">
        <w:rPr>
          <w:rFonts w:cs="Times New Roman"/>
          <w:sz w:val="28"/>
          <w:szCs w:val="28"/>
        </w:rPr>
        <w:t xml:space="preserve"> </w:t>
      </w:r>
      <w:r>
        <w:rPr>
          <w:rFonts w:cs="Times New Roman"/>
          <w:sz w:val="28"/>
          <w:szCs w:val="28"/>
        </w:rPr>
        <w:t>He decided at that moment to make it his business to get to know her.</w:t>
      </w:r>
    </w:p>
    <w:p w:rsidR="001E1860" w:rsidRPr="00AD2A4A" w:rsidRDefault="00631855" w:rsidP="001E1860">
      <w:pPr>
        <w:spacing w:line="360" w:lineRule="auto"/>
        <w:ind w:firstLine="720"/>
        <w:jc w:val="both"/>
        <w:rPr>
          <w:rFonts w:cs="Times New Roman"/>
          <w:sz w:val="28"/>
          <w:szCs w:val="28"/>
        </w:rPr>
      </w:pPr>
      <w:r>
        <w:rPr>
          <w:rFonts w:cs="Times New Roman"/>
          <w:sz w:val="28"/>
          <w:szCs w:val="28"/>
        </w:rPr>
        <w:t xml:space="preserve">A sudden blare of music brought his attention back to the giant screen. The camera dived down. The image of the island expanded to reveal </w:t>
      </w:r>
      <w:r w:rsidR="00791C55">
        <w:rPr>
          <w:rFonts w:cs="Times New Roman"/>
          <w:sz w:val="28"/>
          <w:szCs w:val="28"/>
        </w:rPr>
        <w:t>Market World</w:t>
      </w:r>
      <w:r>
        <w:rPr>
          <w:rFonts w:cs="Times New Roman"/>
          <w:sz w:val="28"/>
          <w:szCs w:val="28"/>
        </w:rPr>
        <w:t xml:space="preserve"> at the centre, around it the forest: the city on its fertile plain, divided north to south by the river, the towers at its heart, the river-side park, the stadium, the market halls and then the residence blocks neatly arranged around them.</w:t>
      </w:r>
    </w:p>
    <w:p w:rsidR="001E1860" w:rsidRPr="00AD2A4A" w:rsidRDefault="00631855" w:rsidP="00933DD7">
      <w:pPr>
        <w:spacing w:line="360" w:lineRule="auto"/>
        <w:ind w:firstLine="720"/>
        <w:jc w:val="both"/>
        <w:rPr>
          <w:rFonts w:cs="Times New Roman"/>
          <w:sz w:val="28"/>
          <w:szCs w:val="28"/>
        </w:rPr>
      </w:pPr>
      <w:r>
        <w:rPr>
          <w:rFonts w:cs="Times New Roman"/>
          <w:sz w:val="28"/>
          <w:szCs w:val="28"/>
        </w:rPr>
        <w:t xml:space="preserve">‘In </w:t>
      </w:r>
      <w:r w:rsidR="00791C55">
        <w:rPr>
          <w:rFonts w:cs="Times New Roman"/>
          <w:sz w:val="28"/>
          <w:szCs w:val="28"/>
        </w:rPr>
        <w:t>Market World</w:t>
      </w:r>
      <w:r>
        <w:rPr>
          <w:rFonts w:cs="Times New Roman"/>
          <w:sz w:val="28"/>
          <w:szCs w:val="28"/>
        </w:rPr>
        <w:t>,’ President Well</w:t>
      </w:r>
      <w:r w:rsidR="0003632C">
        <w:rPr>
          <w:rFonts w:cs="Times New Roman"/>
          <w:sz w:val="28"/>
          <w:szCs w:val="28"/>
        </w:rPr>
        <w:t>s</w:t>
      </w:r>
      <w:r>
        <w:rPr>
          <w:rFonts w:cs="Times New Roman"/>
          <w:sz w:val="28"/>
          <w:szCs w:val="28"/>
        </w:rPr>
        <w:t xml:space="preserve"> proclaimed, ‘we came to understand that only in a society that had fair exchange at its very heart c</w:t>
      </w:r>
      <w:r w:rsidR="0003632C">
        <w:rPr>
          <w:rFonts w:cs="Times New Roman"/>
          <w:sz w:val="28"/>
          <w:szCs w:val="28"/>
        </w:rPr>
        <w:t>an</w:t>
      </w:r>
      <w:r>
        <w:rPr>
          <w:rFonts w:cs="Times New Roman"/>
          <w:sz w:val="28"/>
          <w:szCs w:val="28"/>
        </w:rPr>
        <w:t xml:space="preserve"> citizens truly be individuals, truly have dignity, truly be free. No citizen a sharer, no citizen a gifter, no citizen dependent on charity, no citizen a slave to another, as in the Broken Lands</w:t>
      </w:r>
      <w:r>
        <w:rPr>
          <w:rFonts w:cs="Times New Roman"/>
          <w:i/>
          <w:sz w:val="28"/>
          <w:szCs w:val="28"/>
        </w:rPr>
        <w:t>.</w:t>
      </w:r>
      <w:r>
        <w:rPr>
          <w:rFonts w:cs="Times New Roman"/>
          <w:sz w:val="28"/>
          <w:szCs w:val="28"/>
        </w:rPr>
        <w:t xml:space="preserve"> But in </w:t>
      </w:r>
      <w:r w:rsidR="00791C55">
        <w:rPr>
          <w:rFonts w:cs="Times New Roman"/>
          <w:sz w:val="28"/>
          <w:szCs w:val="28"/>
        </w:rPr>
        <w:t>Market World</w:t>
      </w:r>
      <w:r>
        <w:rPr>
          <w:rFonts w:cs="Times New Roman"/>
          <w:sz w:val="28"/>
          <w:szCs w:val="28"/>
        </w:rPr>
        <w:t xml:space="preserve"> all are equal, all are respected equally.’</w:t>
      </w:r>
    </w:p>
    <w:p w:rsidR="001E1860" w:rsidRPr="00AD2A4A" w:rsidRDefault="00631855" w:rsidP="001E1860">
      <w:pPr>
        <w:spacing w:line="360" w:lineRule="auto"/>
        <w:ind w:firstLine="720"/>
        <w:jc w:val="both"/>
        <w:rPr>
          <w:rFonts w:cs="Times New Roman"/>
          <w:sz w:val="28"/>
          <w:szCs w:val="28"/>
        </w:rPr>
      </w:pPr>
      <w:r>
        <w:rPr>
          <w:rFonts w:cs="Times New Roman"/>
          <w:sz w:val="28"/>
          <w:szCs w:val="28"/>
        </w:rPr>
        <w:t>She paused, and Dain, looking up at the giant screen, saw how her dark eyes seemed to gaze into the faces of every member of her audience.</w:t>
      </w:r>
    </w:p>
    <w:p w:rsidR="001E1860" w:rsidRPr="00AD2A4A" w:rsidRDefault="00631855" w:rsidP="001E1860">
      <w:pPr>
        <w:spacing w:line="360" w:lineRule="auto"/>
        <w:ind w:firstLine="720"/>
        <w:jc w:val="both"/>
        <w:rPr>
          <w:rFonts w:cs="Times New Roman"/>
          <w:sz w:val="28"/>
          <w:szCs w:val="28"/>
        </w:rPr>
      </w:pPr>
      <w:r>
        <w:rPr>
          <w:rFonts w:cs="Times New Roman"/>
          <w:sz w:val="28"/>
          <w:szCs w:val="28"/>
        </w:rPr>
        <w:lastRenderedPageBreak/>
        <w:t>‘Only through payment, only through trade, only through the bargain struck freely between willing buyer and willing seller is there equality, respect and dignity. All else is charity, dependence and</w:t>
      </w:r>
      <w:r w:rsidR="00AA74B0">
        <w:rPr>
          <w:rFonts w:cs="Times New Roman"/>
          <w:sz w:val="28"/>
          <w:szCs w:val="28"/>
        </w:rPr>
        <w:t xml:space="preserve"> </w:t>
      </w:r>
      <w:r>
        <w:rPr>
          <w:rFonts w:cs="Times New Roman"/>
          <w:sz w:val="28"/>
          <w:szCs w:val="28"/>
        </w:rPr>
        <w:t>…’</w:t>
      </w:r>
    </w:p>
    <w:p w:rsidR="001E1860" w:rsidRPr="00AD2A4A" w:rsidRDefault="00631855" w:rsidP="001E1860">
      <w:pPr>
        <w:spacing w:line="360" w:lineRule="auto"/>
        <w:ind w:firstLine="720"/>
        <w:jc w:val="both"/>
        <w:rPr>
          <w:rFonts w:cs="Times New Roman"/>
          <w:sz w:val="28"/>
          <w:szCs w:val="28"/>
        </w:rPr>
      </w:pPr>
      <w:r>
        <w:rPr>
          <w:rFonts w:cs="Times New Roman"/>
          <w:sz w:val="28"/>
          <w:szCs w:val="28"/>
        </w:rPr>
        <w:t>She paused again, her gaze embracing all of them. She spoke the final word with a new gentleness.</w:t>
      </w:r>
    </w:p>
    <w:p w:rsidR="001E1860" w:rsidRPr="00AD2A4A" w:rsidRDefault="00631855" w:rsidP="001E1860">
      <w:pPr>
        <w:spacing w:line="360" w:lineRule="auto"/>
        <w:ind w:firstLine="720"/>
        <w:jc w:val="both"/>
        <w:rPr>
          <w:rFonts w:cs="Times New Roman"/>
          <w:sz w:val="28"/>
          <w:szCs w:val="28"/>
        </w:rPr>
      </w:pPr>
      <w:r>
        <w:rPr>
          <w:rFonts w:cs="Times New Roman"/>
          <w:sz w:val="28"/>
          <w:szCs w:val="28"/>
        </w:rPr>
        <w:t>‘Tyranny.’</w:t>
      </w:r>
    </w:p>
    <w:p w:rsidR="001E1860" w:rsidRPr="00AD2A4A" w:rsidRDefault="00631855" w:rsidP="001E1860">
      <w:pPr>
        <w:spacing w:line="360" w:lineRule="auto"/>
        <w:ind w:firstLine="720"/>
        <w:jc w:val="both"/>
        <w:rPr>
          <w:rFonts w:cs="Times New Roman"/>
          <w:sz w:val="28"/>
          <w:szCs w:val="28"/>
        </w:rPr>
      </w:pPr>
      <w:r>
        <w:rPr>
          <w:rFonts w:cs="Times New Roman"/>
          <w:sz w:val="28"/>
          <w:szCs w:val="28"/>
        </w:rPr>
        <w:t>Her voice rang out across the stadium.</w:t>
      </w:r>
    </w:p>
    <w:p w:rsidR="001E1860" w:rsidRPr="00AD2A4A" w:rsidRDefault="00631855" w:rsidP="001E1860">
      <w:pPr>
        <w:spacing w:line="360" w:lineRule="auto"/>
        <w:ind w:firstLine="720"/>
        <w:jc w:val="both"/>
        <w:rPr>
          <w:rFonts w:cs="Times New Roman"/>
          <w:sz w:val="28"/>
          <w:szCs w:val="28"/>
        </w:rPr>
      </w:pPr>
      <w:r>
        <w:rPr>
          <w:rFonts w:cs="Times New Roman"/>
          <w:sz w:val="28"/>
          <w:szCs w:val="28"/>
        </w:rPr>
        <w:t>‘I give you: Another Twenty Years of Property, Equality, Dignity, Trade - and Peace. I give you the One Law.’</w:t>
      </w:r>
    </w:p>
    <w:p w:rsidR="001E1860" w:rsidRPr="00AD2A4A" w:rsidRDefault="00631855" w:rsidP="001E1860">
      <w:pPr>
        <w:spacing w:line="360" w:lineRule="auto"/>
        <w:ind w:firstLine="720"/>
        <w:jc w:val="both"/>
        <w:rPr>
          <w:rFonts w:cs="Times New Roman"/>
          <w:sz w:val="28"/>
          <w:szCs w:val="28"/>
        </w:rPr>
      </w:pPr>
      <w:r>
        <w:rPr>
          <w:rFonts w:cs="Times New Roman"/>
          <w:sz w:val="28"/>
          <w:szCs w:val="28"/>
        </w:rPr>
        <w:t>Dain saw in crimson letters on the great screen the words:</w:t>
      </w:r>
    </w:p>
    <w:p w:rsidR="001E1860" w:rsidRPr="00AD2A4A" w:rsidRDefault="001E1860" w:rsidP="001E1860">
      <w:pPr>
        <w:spacing w:line="360" w:lineRule="auto"/>
        <w:ind w:firstLine="720"/>
        <w:rPr>
          <w:rFonts w:cs="Times New Roman"/>
          <w:sz w:val="28"/>
          <w:szCs w:val="28"/>
        </w:rPr>
      </w:pPr>
    </w:p>
    <w:p w:rsidR="001E1860" w:rsidRPr="00AD2A4A" w:rsidRDefault="00631855" w:rsidP="001E1860">
      <w:pPr>
        <w:spacing w:line="360" w:lineRule="auto"/>
        <w:rPr>
          <w:rFonts w:cs="Times New Roman"/>
          <w:sz w:val="28"/>
          <w:szCs w:val="28"/>
        </w:rPr>
      </w:pPr>
      <w:r>
        <w:rPr>
          <w:rFonts w:cs="Times New Roman"/>
          <w:sz w:val="28"/>
          <w:szCs w:val="28"/>
        </w:rPr>
        <w:t>THE ONE LAW</w:t>
      </w:r>
    </w:p>
    <w:p w:rsidR="001E1860" w:rsidRPr="00AD2A4A" w:rsidRDefault="001E1860" w:rsidP="001E1860">
      <w:pPr>
        <w:spacing w:line="360" w:lineRule="auto"/>
        <w:ind w:firstLine="720"/>
        <w:jc w:val="both"/>
        <w:rPr>
          <w:rFonts w:cs="Times New Roman"/>
          <w:sz w:val="28"/>
          <w:szCs w:val="28"/>
        </w:rPr>
      </w:pPr>
    </w:p>
    <w:p w:rsidR="001E1860" w:rsidRPr="00AD2A4A" w:rsidRDefault="00631855" w:rsidP="001E1860">
      <w:pPr>
        <w:spacing w:line="360" w:lineRule="auto"/>
        <w:ind w:firstLine="720"/>
        <w:jc w:val="both"/>
        <w:rPr>
          <w:rFonts w:cs="Times New Roman"/>
          <w:sz w:val="28"/>
          <w:szCs w:val="28"/>
        </w:rPr>
      </w:pPr>
      <w:r>
        <w:rPr>
          <w:rFonts w:cs="Times New Roman"/>
          <w:sz w:val="28"/>
          <w:szCs w:val="28"/>
        </w:rPr>
        <w:t>Dain glanced back at the contingent and signalled with his left hand. They shouted out as one:</w:t>
      </w:r>
    </w:p>
    <w:p w:rsidR="001E1860" w:rsidRPr="00AD2A4A" w:rsidRDefault="001E1860" w:rsidP="001E1860">
      <w:pPr>
        <w:spacing w:line="360" w:lineRule="auto"/>
        <w:ind w:firstLine="720"/>
        <w:jc w:val="both"/>
        <w:rPr>
          <w:rFonts w:cs="Times New Roman"/>
          <w:sz w:val="28"/>
          <w:szCs w:val="28"/>
        </w:rPr>
      </w:pPr>
    </w:p>
    <w:p w:rsidR="001E1860" w:rsidRPr="00AD2A4A" w:rsidRDefault="00631855" w:rsidP="001E1860">
      <w:pPr>
        <w:spacing w:line="360" w:lineRule="auto"/>
        <w:rPr>
          <w:rFonts w:cs="Times New Roman"/>
          <w:sz w:val="28"/>
          <w:szCs w:val="28"/>
        </w:rPr>
      </w:pPr>
      <w:r>
        <w:rPr>
          <w:rFonts w:cs="Times New Roman"/>
          <w:sz w:val="28"/>
          <w:szCs w:val="28"/>
        </w:rPr>
        <w:t>THE ONE LAW</w:t>
      </w:r>
      <w:r w:rsidR="00AA74B0">
        <w:rPr>
          <w:rFonts w:cs="Times New Roman"/>
          <w:sz w:val="28"/>
          <w:szCs w:val="28"/>
        </w:rPr>
        <w:t>!</w:t>
      </w:r>
    </w:p>
    <w:p w:rsidR="001E1860" w:rsidRPr="00AD2A4A" w:rsidRDefault="00631855" w:rsidP="001E1860">
      <w:pPr>
        <w:spacing w:line="360" w:lineRule="auto"/>
        <w:rPr>
          <w:rFonts w:cs="Times New Roman"/>
          <w:sz w:val="28"/>
          <w:szCs w:val="28"/>
        </w:rPr>
      </w:pPr>
      <w:r>
        <w:rPr>
          <w:rFonts w:cs="Times New Roman"/>
          <w:sz w:val="28"/>
          <w:szCs w:val="28"/>
        </w:rPr>
        <w:t>THE ONE LAW</w:t>
      </w:r>
      <w:r w:rsidR="00AA74B0">
        <w:rPr>
          <w:rFonts w:cs="Times New Roman"/>
          <w:sz w:val="28"/>
          <w:szCs w:val="28"/>
        </w:rPr>
        <w:t>!</w:t>
      </w:r>
    </w:p>
    <w:p w:rsidR="001E1860" w:rsidRPr="00AD2A4A" w:rsidRDefault="00631855" w:rsidP="001E1860">
      <w:pPr>
        <w:spacing w:line="360" w:lineRule="auto"/>
        <w:rPr>
          <w:rFonts w:cs="Times New Roman"/>
          <w:sz w:val="28"/>
          <w:szCs w:val="28"/>
        </w:rPr>
      </w:pPr>
      <w:r>
        <w:rPr>
          <w:rFonts w:cs="Times New Roman"/>
          <w:sz w:val="28"/>
          <w:szCs w:val="28"/>
        </w:rPr>
        <w:t>THE ONE LAW</w:t>
      </w:r>
      <w:r w:rsidR="00AA74B0">
        <w:rPr>
          <w:rFonts w:cs="Times New Roman"/>
          <w:sz w:val="28"/>
          <w:szCs w:val="28"/>
        </w:rPr>
        <w:t>!</w:t>
      </w:r>
    </w:p>
    <w:p w:rsidR="001E1860" w:rsidRPr="00AD2A4A" w:rsidRDefault="001E1860" w:rsidP="001E1860">
      <w:pPr>
        <w:spacing w:line="360" w:lineRule="auto"/>
        <w:rPr>
          <w:rFonts w:cs="Times New Roman"/>
          <w:sz w:val="28"/>
          <w:szCs w:val="28"/>
        </w:rPr>
      </w:pPr>
    </w:p>
    <w:p w:rsidR="001E1860" w:rsidRPr="00AD2A4A" w:rsidRDefault="00631855" w:rsidP="00453A49">
      <w:pPr>
        <w:spacing w:line="360" w:lineRule="auto"/>
        <w:ind w:firstLine="720"/>
        <w:jc w:val="both"/>
        <w:rPr>
          <w:rFonts w:cs="Times New Roman"/>
          <w:sz w:val="28"/>
          <w:szCs w:val="28"/>
        </w:rPr>
      </w:pPr>
      <w:r>
        <w:rPr>
          <w:rFonts w:cs="Times New Roman"/>
          <w:sz w:val="28"/>
          <w:szCs w:val="28"/>
        </w:rPr>
        <w:t>The crowd were on their feet shouting:</w:t>
      </w:r>
    </w:p>
    <w:p w:rsidR="001E1860" w:rsidRPr="00AD2A4A" w:rsidRDefault="001E1860" w:rsidP="001E1860">
      <w:pPr>
        <w:spacing w:line="360" w:lineRule="auto"/>
        <w:ind w:firstLine="720"/>
        <w:jc w:val="both"/>
        <w:rPr>
          <w:rFonts w:cs="Times New Roman"/>
          <w:sz w:val="28"/>
          <w:szCs w:val="28"/>
        </w:rPr>
      </w:pPr>
    </w:p>
    <w:p w:rsidR="001E1860" w:rsidRPr="00AD2A4A" w:rsidRDefault="00631855" w:rsidP="001E1860">
      <w:pPr>
        <w:spacing w:line="360" w:lineRule="auto"/>
        <w:rPr>
          <w:rFonts w:cs="Times New Roman"/>
          <w:sz w:val="28"/>
          <w:szCs w:val="28"/>
        </w:rPr>
      </w:pPr>
      <w:r>
        <w:rPr>
          <w:rFonts w:cs="Times New Roman"/>
          <w:sz w:val="28"/>
          <w:szCs w:val="28"/>
        </w:rPr>
        <w:t>THE ONE LAW!</w:t>
      </w:r>
    </w:p>
    <w:p w:rsidR="001E1860" w:rsidRPr="00AD2A4A" w:rsidRDefault="001E1860" w:rsidP="001E1860">
      <w:pPr>
        <w:spacing w:line="360" w:lineRule="auto"/>
        <w:rPr>
          <w:rFonts w:cs="Times New Roman"/>
          <w:sz w:val="28"/>
          <w:szCs w:val="28"/>
        </w:rPr>
      </w:pPr>
    </w:p>
    <w:p w:rsidR="001E1860" w:rsidRPr="00AD2A4A" w:rsidRDefault="00631855" w:rsidP="001E1860">
      <w:pPr>
        <w:spacing w:line="360" w:lineRule="auto"/>
        <w:jc w:val="both"/>
        <w:rPr>
          <w:rFonts w:cs="Times New Roman"/>
          <w:sz w:val="28"/>
          <w:szCs w:val="28"/>
        </w:rPr>
      </w:pPr>
      <w:r>
        <w:rPr>
          <w:rFonts w:cs="Times New Roman"/>
          <w:sz w:val="28"/>
          <w:szCs w:val="28"/>
        </w:rPr>
        <w:t>swelling the chant as it rose up, above the arena, out over the city and beyond, perhaps, Dain thought, as far as the dark forest on the surrounding hills.</w:t>
      </w:r>
    </w:p>
    <w:p w:rsidR="001E1860" w:rsidRPr="00AD2A4A" w:rsidRDefault="00631855" w:rsidP="001E1860">
      <w:pPr>
        <w:spacing w:line="360" w:lineRule="auto"/>
        <w:jc w:val="both"/>
        <w:rPr>
          <w:rFonts w:cs="Times New Roman"/>
          <w:sz w:val="28"/>
          <w:szCs w:val="28"/>
        </w:rPr>
      </w:pPr>
      <w:r>
        <w:rPr>
          <w:rFonts w:cs="Times New Roman"/>
          <w:sz w:val="28"/>
          <w:szCs w:val="28"/>
        </w:rPr>
        <w:br w:type="page"/>
      </w:r>
    </w:p>
    <w:p w:rsidR="00F43215" w:rsidRPr="00AD2A4A" w:rsidRDefault="00870616" w:rsidP="009A7709">
      <w:pPr>
        <w:spacing w:line="360" w:lineRule="auto"/>
        <w:rPr>
          <w:rFonts w:cs="Times New Roman"/>
          <w:b/>
          <w:sz w:val="28"/>
          <w:szCs w:val="28"/>
        </w:rPr>
      </w:pPr>
      <w:r>
        <w:rPr>
          <w:rFonts w:cs="Times New Roman"/>
          <w:b/>
          <w:sz w:val="28"/>
          <w:szCs w:val="28"/>
        </w:rPr>
        <w:lastRenderedPageBreak/>
        <w:t>7</w:t>
      </w:r>
      <w:r w:rsidR="00631855">
        <w:rPr>
          <w:rFonts w:cs="Times New Roman"/>
          <w:b/>
          <w:sz w:val="28"/>
          <w:szCs w:val="28"/>
        </w:rPr>
        <w:t xml:space="preserve"> </w:t>
      </w:r>
    </w:p>
    <w:p w:rsidR="00933DD7" w:rsidRPr="00AD2A4A" w:rsidRDefault="00933DD7" w:rsidP="009A7709">
      <w:pPr>
        <w:spacing w:line="360" w:lineRule="auto"/>
        <w:rPr>
          <w:rFonts w:cs="Times New Roman"/>
          <w:b/>
          <w:sz w:val="28"/>
          <w:szCs w:val="28"/>
        </w:rPr>
      </w:pPr>
    </w:p>
    <w:p w:rsidR="00CE6E90" w:rsidRDefault="00631855" w:rsidP="00D6504B">
      <w:pPr>
        <w:spacing w:line="360" w:lineRule="auto"/>
        <w:jc w:val="both"/>
        <w:rPr>
          <w:rFonts w:cs="Times New Roman"/>
          <w:sz w:val="28"/>
          <w:szCs w:val="28"/>
        </w:rPr>
      </w:pPr>
      <w:r>
        <w:rPr>
          <w:rFonts w:cs="Times New Roman"/>
          <w:sz w:val="28"/>
          <w:szCs w:val="28"/>
        </w:rPr>
        <w:t>The loudspeakers went on booming. Matt looked rou</w:t>
      </w:r>
      <w:r w:rsidR="00CE6E90">
        <w:rPr>
          <w:rFonts w:cs="Times New Roman"/>
          <w:sz w:val="28"/>
          <w:szCs w:val="28"/>
        </w:rPr>
        <w:t>nd and remembered where he was, with Ed</w:t>
      </w:r>
      <w:r w:rsidR="00F10B5D">
        <w:rPr>
          <w:rFonts w:cs="Times New Roman"/>
          <w:sz w:val="28"/>
          <w:szCs w:val="28"/>
        </w:rPr>
        <w:t>,</w:t>
      </w:r>
      <w:r w:rsidR="00CE6E90">
        <w:rPr>
          <w:rFonts w:cs="Times New Roman"/>
          <w:sz w:val="28"/>
          <w:szCs w:val="28"/>
        </w:rPr>
        <w:t xml:space="preserve"> right at the back of the stadium. He felt the anger stirring within him. There were too many people here, he thought, people who ignored you, people who brushed you aside, people who took your Mum and Dad, who put you in re-education.</w:t>
      </w:r>
    </w:p>
    <w:p w:rsidR="00B83DD0" w:rsidRPr="00AD2A4A" w:rsidRDefault="00294358" w:rsidP="00CE6E90">
      <w:pPr>
        <w:spacing w:line="360" w:lineRule="auto"/>
        <w:ind w:firstLine="720"/>
        <w:jc w:val="both"/>
        <w:rPr>
          <w:rFonts w:cs="Times New Roman"/>
          <w:sz w:val="28"/>
          <w:szCs w:val="28"/>
        </w:rPr>
      </w:pPr>
      <w:r>
        <w:rPr>
          <w:rFonts w:cs="Times New Roman"/>
          <w:sz w:val="28"/>
          <w:szCs w:val="28"/>
        </w:rPr>
        <w:t xml:space="preserve">He stared up at the giant screen. </w:t>
      </w:r>
      <w:r w:rsidR="00631855">
        <w:rPr>
          <w:rFonts w:cs="Times New Roman"/>
          <w:sz w:val="28"/>
          <w:szCs w:val="28"/>
        </w:rPr>
        <w:t>A man who Matt thought must have been somewhere in his mid-forties, a man in a business suit with untidy ginger hair, stared confidently out at the crowd, his face stamped with the habit of command.</w:t>
      </w:r>
    </w:p>
    <w:p w:rsidR="00B83DD0" w:rsidRPr="00AD2A4A" w:rsidRDefault="00631855" w:rsidP="00D6504B">
      <w:pPr>
        <w:spacing w:line="360" w:lineRule="auto"/>
        <w:ind w:firstLine="720"/>
        <w:jc w:val="both"/>
        <w:rPr>
          <w:rFonts w:cs="Times New Roman"/>
          <w:sz w:val="28"/>
          <w:szCs w:val="28"/>
        </w:rPr>
      </w:pPr>
      <w:r>
        <w:rPr>
          <w:rFonts w:cs="Times New Roman"/>
          <w:sz w:val="28"/>
          <w:szCs w:val="28"/>
        </w:rPr>
        <w:t xml:space="preserve">‘That’s Franklin,’ </w:t>
      </w:r>
      <w:r w:rsidR="00CE6E90">
        <w:rPr>
          <w:rFonts w:cs="Times New Roman"/>
          <w:sz w:val="28"/>
          <w:szCs w:val="28"/>
        </w:rPr>
        <w:t>Ed whispered</w:t>
      </w:r>
      <w:r>
        <w:rPr>
          <w:rFonts w:cs="Times New Roman"/>
          <w:sz w:val="28"/>
          <w:szCs w:val="28"/>
        </w:rPr>
        <w:t xml:space="preserve"> to him, ‘Big boss, he </w:t>
      </w:r>
      <w:r w:rsidR="009D7CD0">
        <w:rPr>
          <w:rFonts w:cs="Times New Roman"/>
          <w:sz w:val="28"/>
          <w:szCs w:val="28"/>
        </w:rPr>
        <w:t xml:space="preserve">owns the market hall, </w:t>
      </w:r>
      <w:r w:rsidR="00AA74B0">
        <w:rPr>
          <w:rFonts w:cs="Times New Roman"/>
          <w:sz w:val="28"/>
          <w:szCs w:val="28"/>
        </w:rPr>
        <w:t xml:space="preserve">the shop I work in, he owns </w:t>
      </w:r>
      <w:r>
        <w:rPr>
          <w:rFonts w:cs="Times New Roman"/>
          <w:sz w:val="28"/>
          <w:szCs w:val="28"/>
        </w:rPr>
        <w:t>everything. Look at how his suit fits, they’re the only people who can afford that kind of stuff.’</w:t>
      </w:r>
    </w:p>
    <w:p w:rsidR="00494843" w:rsidRPr="00AD2A4A" w:rsidRDefault="00631855" w:rsidP="00D6504B">
      <w:pPr>
        <w:spacing w:line="360" w:lineRule="auto"/>
        <w:ind w:firstLine="720"/>
        <w:jc w:val="both"/>
        <w:rPr>
          <w:rFonts w:cs="Times New Roman"/>
          <w:sz w:val="28"/>
          <w:szCs w:val="28"/>
        </w:rPr>
      </w:pPr>
      <w:r>
        <w:rPr>
          <w:rFonts w:cs="Times New Roman"/>
          <w:sz w:val="28"/>
          <w:szCs w:val="28"/>
        </w:rPr>
        <w:t>Matt watched as Fr</w:t>
      </w:r>
      <w:r w:rsidR="00CE6E90">
        <w:rPr>
          <w:rFonts w:cs="Times New Roman"/>
          <w:sz w:val="28"/>
          <w:szCs w:val="28"/>
        </w:rPr>
        <w:t xml:space="preserve">anklin grinned at his audience </w:t>
      </w:r>
      <w:r>
        <w:rPr>
          <w:rFonts w:cs="Times New Roman"/>
          <w:sz w:val="28"/>
          <w:szCs w:val="28"/>
        </w:rPr>
        <w:t>and raised both hands to quiet them.</w:t>
      </w:r>
    </w:p>
    <w:p w:rsidR="00B07033" w:rsidRPr="00AD2A4A" w:rsidRDefault="00631855" w:rsidP="00D6504B">
      <w:pPr>
        <w:spacing w:line="360" w:lineRule="auto"/>
        <w:ind w:firstLine="720"/>
        <w:jc w:val="both"/>
        <w:rPr>
          <w:rFonts w:cs="Times New Roman"/>
          <w:sz w:val="28"/>
          <w:szCs w:val="28"/>
        </w:rPr>
      </w:pPr>
      <w:r>
        <w:rPr>
          <w:rFonts w:cs="Times New Roman"/>
          <w:sz w:val="28"/>
          <w:szCs w:val="28"/>
        </w:rPr>
        <w:t>‘Citizens!</w:t>
      </w:r>
      <w:r w:rsidR="00D005F0">
        <w:rPr>
          <w:rFonts w:cs="Times New Roman"/>
          <w:sz w:val="28"/>
          <w:szCs w:val="28"/>
        </w:rPr>
        <w:t xml:space="preserve"> </w:t>
      </w:r>
      <w:r>
        <w:rPr>
          <w:rFonts w:cs="Times New Roman"/>
          <w:sz w:val="28"/>
          <w:szCs w:val="28"/>
        </w:rPr>
        <w:t>Fellow-citizens!</w:t>
      </w:r>
      <w:r w:rsidR="00D005F0">
        <w:rPr>
          <w:rFonts w:cs="Times New Roman"/>
          <w:sz w:val="28"/>
          <w:szCs w:val="28"/>
        </w:rPr>
        <w:t xml:space="preserve"> </w:t>
      </w:r>
      <w:r>
        <w:rPr>
          <w:rFonts w:cs="Times New Roman"/>
          <w:sz w:val="28"/>
          <w:szCs w:val="28"/>
        </w:rPr>
        <w:t>Fellow-traders!’</w:t>
      </w:r>
    </w:p>
    <w:p w:rsidR="00836CA2" w:rsidRPr="00AD2A4A" w:rsidRDefault="00631855" w:rsidP="00D6504B">
      <w:pPr>
        <w:spacing w:line="360" w:lineRule="auto"/>
        <w:ind w:firstLine="720"/>
        <w:jc w:val="both"/>
        <w:rPr>
          <w:rFonts w:cs="Times New Roman"/>
          <w:sz w:val="28"/>
          <w:szCs w:val="28"/>
        </w:rPr>
      </w:pPr>
      <w:r>
        <w:rPr>
          <w:rFonts w:cs="Times New Roman"/>
          <w:sz w:val="28"/>
          <w:szCs w:val="28"/>
        </w:rPr>
        <w:t xml:space="preserve">The new speaker’s gaze swept across the stadium. He spoke in a coarse, grating voice. Matt recognised the accent of the residence blocks, the run-down inner-city streets where the poor lived. </w:t>
      </w:r>
    </w:p>
    <w:p w:rsidR="00597E6B" w:rsidRPr="00AD2A4A" w:rsidRDefault="00631855" w:rsidP="00D6504B">
      <w:pPr>
        <w:spacing w:line="360" w:lineRule="auto"/>
        <w:ind w:firstLine="720"/>
        <w:jc w:val="both"/>
        <w:rPr>
          <w:rFonts w:cs="Times New Roman"/>
          <w:sz w:val="28"/>
          <w:szCs w:val="28"/>
        </w:rPr>
      </w:pPr>
      <w:r>
        <w:rPr>
          <w:rFonts w:cs="Times New Roman"/>
          <w:sz w:val="28"/>
          <w:szCs w:val="28"/>
        </w:rPr>
        <w:t>‘You know me, I’m Franklin. I’m an Entrepreneur, but that’s just a fancy word for a trader. I come from the blocks, same as you do. I started with nothing. I’m not proud. Anyone can do it.’</w:t>
      </w:r>
    </w:p>
    <w:p w:rsidR="002842F2" w:rsidRPr="00AD2A4A" w:rsidRDefault="00631855" w:rsidP="002842F2">
      <w:pPr>
        <w:spacing w:line="360" w:lineRule="auto"/>
        <w:ind w:firstLine="720"/>
        <w:jc w:val="both"/>
        <w:rPr>
          <w:rFonts w:cs="Times New Roman"/>
          <w:sz w:val="28"/>
          <w:szCs w:val="28"/>
        </w:rPr>
      </w:pPr>
      <w:r>
        <w:rPr>
          <w:rFonts w:cs="Times New Roman"/>
          <w:sz w:val="28"/>
          <w:szCs w:val="28"/>
        </w:rPr>
        <w:t>He stared out at them, his head thrust forward, both hands grasping the sides of the lectern. Matt glanced at Ed. She was looking up at the screen, an expression of contempt on her face.</w:t>
      </w:r>
      <w:r>
        <w:rPr>
          <w:rFonts w:cs="Times New Roman"/>
          <w:i/>
          <w:sz w:val="28"/>
          <w:szCs w:val="28"/>
        </w:rPr>
        <w:t xml:space="preserve"> </w:t>
      </w:r>
      <w:r>
        <w:rPr>
          <w:rFonts w:cs="Times New Roman"/>
          <w:sz w:val="28"/>
          <w:szCs w:val="28"/>
        </w:rPr>
        <w:t>She shook her head and whispered to Matt:</w:t>
      </w:r>
    </w:p>
    <w:p w:rsidR="002842F2" w:rsidRPr="00AD2A4A" w:rsidRDefault="00631855" w:rsidP="002842F2">
      <w:pPr>
        <w:spacing w:line="360" w:lineRule="auto"/>
        <w:ind w:firstLine="720"/>
        <w:jc w:val="both"/>
        <w:rPr>
          <w:rFonts w:cs="Times New Roman"/>
          <w:sz w:val="28"/>
          <w:szCs w:val="28"/>
        </w:rPr>
      </w:pPr>
      <w:r>
        <w:rPr>
          <w:rFonts w:cs="Times New Roman"/>
          <w:sz w:val="28"/>
          <w:szCs w:val="28"/>
        </w:rPr>
        <w:t>‘Yeah, Franklin. We believe you. It was an easy as that. That’s why you’re rich and we ain’t. It’s all our fault.’</w:t>
      </w:r>
    </w:p>
    <w:p w:rsidR="00926AEE" w:rsidRPr="00AD2A4A" w:rsidRDefault="00631855" w:rsidP="00D6504B">
      <w:pPr>
        <w:spacing w:line="360" w:lineRule="auto"/>
        <w:ind w:firstLine="720"/>
        <w:jc w:val="both"/>
        <w:rPr>
          <w:rFonts w:cs="Times New Roman"/>
          <w:sz w:val="28"/>
          <w:szCs w:val="28"/>
        </w:rPr>
      </w:pPr>
      <w:r>
        <w:rPr>
          <w:rFonts w:cs="Times New Roman"/>
          <w:sz w:val="28"/>
          <w:szCs w:val="28"/>
        </w:rPr>
        <w:t>Franklin was still talking:</w:t>
      </w:r>
    </w:p>
    <w:p w:rsidR="0088617F" w:rsidRPr="00AD2A4A" w:rsidRDefault="00631855" w:rsidP="00D6504B">
      <w:pPr>
        <w:spacing w:line="360" w:lineRule="auto"/>
        <w:ind w:firstLine="720"/>
        <w:jc w:val="both"/>
        <w:rPr>
          <w:rFonts w:cs="Times New Roman"/>
          <w:sz w:val="28"/>
          <w:szCs w:val="28"/>
        </w:rPr>
      </w:pPr>
      <w:r>
        <w:rPr>
          <w:rFonts w:cs="Times New Roman"/>
          <w:sz w:val="28"/>
          <w:szCs w:val="28"/>
        </w:rPr>
        <w:lastRenderedPageBreak/>
        <w:t>‘I’m someone who buys and sells, who gives people work, who builds the blocks</w:t>
      </w:r>
      <w:r w:rsidR="00753F99">
        <w:rPr>
          <w:rFonts w:cs="Times New Roman"/>
          <w:sz w:val="28"/>
          <w:szCs w:val="28"/>
        </w:rPr>
        <w:t xml:space="preserve"> you live in</w:t>
      </w:r>
      <w:r>
        <w:rPr>
          <w:rFonts w:cs="Times New Roman"/>
          <w:sz w:val="28"/>
          <w:szCs w:val="28"/>
        </w:rPr>
        <w:t>. I make the things you buy in the shops, everything according to the One Law. I just want to make things work, for all of us.’</w:t>
      </w:r>
    </w:p>
    <w:p w:rsidR="0088617F" w:rsidRPr="00AD2A4A" w:rsidRDefault="00631855" w:rsidP="00D6504B">
      <w:pPr>
        <w:spacing w:line="360" w:lineRule="auto"/>
        <w:ind w:firstLine="720"/>
        <w:jc w:val="both"/>
        <w:rPr>
          <w:rFonts w:cs="Times New Roman"/>
          <w:sz w:val="28"/>
          <w:szCs w:val="28"/>
        </w:rPr>
      </w:pPr>
      <w:r>
        <w:rPr>
          <w:rFonts w:cs="Times New Roman"/>
          <w:sz w:val="28"/>
          <w:szCs w:val="28"/>
        </w:rPr>
        <w:t>Matt saw him gesture to the banners with a broad, confident smile. Franklin continued, almost shouting his words.</w:t>
      </w:r>
    </w:p>
    <w:p w:rsidR="00FB058D" w:rsidRPr="00AD2A4A" w:rsidRDefault="00631855" w:rsidP="00D6504B">
      <w:pPr>
        <w:spacing w:line="360" w:lineRule="auto"/>
        <w:ind w:firstLine="720"/>
        <w:jc w:val="both"/>
        <w:rPr>
          <w:rFonts w:cs="Times New Roman"/>
          <w:sz w:val="28"/>
          <w:szCs w:val="28"/>
        </w:rPr>
      </w:pPr>
      <w:r>
        <w:rPr>
          <w:rFonts w:cs="Times New Roman"/>
          <w:sz w:val="28"/>
          <w:szCs w:val="28"/>
        </w:rPr>
        <w:t xml:space="preserve"> ‘Everyone equal, no-one a slave, no-one a gifter, no-one a taker. Everyone with the chance to get rich and </w:t>
      </w:r>
      <w:r w:rsidR="00294358">
        <w:rPr>
          <w:rFonts w:cs="Times New Roman"/>
          <w:sz w:val="28"/>
          <w:szCs w:val="28"/>
        </w:rPr>
        <w:t>earn respect</w:t>
      </w:r>
      <w:r>
        <w:rPr>
          <w:rFonts w:cs="Times New Roman"/>
          <w:sz w:val="28"/>
          <w:szCs w:val="28"/>
        </w:rPr>
        <w:t xml:space="preserve">. That’s how we made </w:t>
      </w:r>
      <w:r w:rsidR="00791C55">
        <w:rPr>
          <w:rFonts w:cs="Times New Roman"/>
          <w:sz w:val="28"/>
          <w:szCs w:val="28"/>
        </w:rPr>
        <w:t>Market World</w:t>
      </w:r>
      <w:r>
        <w:rPr>
          <w:rFonts w:cs="Times New Roman"/>
          <w:sz w:val="28"/>
          <w:szCs w:val="28"/>
        </w:rPr>
        <w:t xml:space="preserve"> – and it works, for all of us.’</w:t>
      </w:r>
    </w:p>
    <w:p w:rsidR="00597E6B" w:rsidRPr="00AD2A4A" w:rsidRDefault="00631855" w:rsidP="00D6504B">
      <w:pPr>
        <w:spacing w:line="360" w:lineRule="auto"/>
        <w:ind w:firstLine="720"/>
        <w:jc w:val="both"/>
        <w:rPr>
          <w:rFonts w:cs="Times New Roman"/>
          <w:sz w:val="28"/>
          <w:szCs w:val="28"/>
        </w:rPr>
      </w:pPr>
      <w:r>
        <w:rPr>
          <w:rFonts w:cs="Times New Roman"/>
          <w:sz w:val="28"/>
          <w:szCs w:val="28"/>
        </w:rPr>
        <w:t>He lowered his voice.</w:t>
      </w:r>
    </w:p>
    <w:p w:rsidR="00D01CB9" w:rsidRPr="00AD2A4A" w:rsidRDefault="00631855" w:rsidP="00D6504B">
      <w:pPr>
        <w:spacing w:line="360" w:lineRule="auto"/>
        <w:ind w:firstLine="720"/>
        <w:jc w:val="both"/>
        <w:rPr>
          <w:rFonts w:cs="Times New Roman"/>
          <w:sz w:val="28"/>
          <w:szCs w:val="28"/>
        </w:rPr>
      </w:pPr>
      <w:r>
        <w:rPr>
          <w:rFonts w:cs="Times New Roman"/>
          <w:sz w:val="28"/>
          <w:szCs w:val="28"/>
        </w:rPr>
        <w:t>‘I’m not a historian, I don’t have the gift of words, not like President Wells.’</w:t>
      </w:r>
    </w:p>
    <w:p w:rsidR="00FB058D" w:rsidRPr="00AD2A4A" w:rsidRDefault="00631855" w:rsidP="00D6504B">
      <w:pPr>
        <w:spacing w:line="360" w:lineRule="auto"/>
        <w:ind w:firstLine="720"/>
        <w:jc w:val="both"/>
        <w:rPr>
          <w:rFonts w:cs="Times New Roman"/>
          <w:sz w:val="28"/>
          <w:szCs w:val="28"/>
        </w:rPr>
      </w:pPr>
      <w:r>
        <w:rPr>
          <w:rFonts w:cs="Times New Roman"/>
          <w:sz w:val="28"/>
          <w:szCs w:val="28"/>
        </w:rPr>
        <w:t>He smile</w:t>
      </w:r>
      <w:r w:rsidR="004C7A94">
        <w:rPr>
          <w:rFonts w:cs="Times New Roman"/>
          <w:sz w:val="28"/>
          <w:szCs w:val="28"/>
        </w:rPr>
        <w:t>d</w:t>
      </w:r>
      <w:r>
        <w:rPr>
          <w:rFonts w:cs="Times New Roman"/>
          <w:sz w:val="28"/>
          <w:szCs w:val="28"/>
        </w:rPr>
        <w:t xml:space="preserve"> at </w:t>
      </w:r>
      <w:r w:rsidR="00CE6E90">
        <w:rPr>
          <w:rFonts w:cs="Times New Roman"/>
          <w:sz w:val="28"/>
          <w:szCs w:val="28"/>
        </w:rPr>
        <w:t>the p</w:t>
      </w:r>
      <w:r>
        <w:rPr>
          <w:rFonts w:cs="Times New Roman"/>
          <w:sz w:val="28"/>
          <w:szCs w:val="28"/>
        </w:rPr>
        <w:t>resident. She ignored him.</w:t>
      </w:r>
    </w:p>
    <w:p w:rsidR="00DC0478" w:rsidRPr="00AD2A4A" w:rsidRDefault="00631855" w:rsidP="00D6504B">
      <w:pPr>
        <w:spacing w:line="360" w:lineRule="auto"/>
        <w:ind w:firstLine="720"/>
        <w:jc w:val="both"/>
        <w:rPr>
          <w:rFonts w:cs="Times New Roman"/>
          <w:sz w:val="28"/>
          <w:szCs w:val="28"/>
        </w:rPr>
      </w:pPr>
      <w:r>
        <w:rPr>
          <w:rFonts w:cs="Times New Roman"/>
          <w:sz w:val="28"/>
          <w:szCs w:val="28"/>
        </w:rPr>
        <w:t xml:space="preserve">‘I say we did right when we drove out the gifters! Here in </w:t>
      </w:r>
      <w:r w:rsidR="00791C55">
        <w:rPr>
          <w:rFonts w:cs="Times New Roman"/>
          <w:sz w:val="28"/>
          <w:szCs w:val="28"/>
        </w:rPr>
        <w:t>Market World</w:t>
      </w:r>
      <w:r>
        <w:rPr>
          <w:rFonts w:cs="Times New Roman"/>
          <w:sz w:val="28"/>
          <w:szCs w:val="28"/>
        </w:rPr>
        <w:t xml:space="preserve"> everyone pays their way, no-one gets something for nothing. We don’t live like they do in the Broken Lands, where the powerful enslave the weak, and starve them if they don’t work hard enough.’</w:t>
      </w:r>
    </w:p>
    <w:p w:rsidR="00DC0478" w:rsidRPr="00AD2A4A" w:rsidRDefault="00631855" w:rsidP="00D6504B">
      <w:pPr>
        <w:spacing w:line="360" w:lineRule="auto"/>
        <w:ind w:firstLine="720"/>
        <w:jc w:val="both"/>
        <w:rPr>
          <w:rFonts w:cs="Times New Roman"/>
          <w:sz w:val="28"/>
          <w:szCs w:val="28"/>
        </w:rPr>
      </w:pPr>
      <w:r>
        <w:rPr>
          <w:rFonts w:cs="Times New Roman"/>
          <w:sz w:val="28"/>
          <w:szCs w:val="28"/>
        </w:rPr>
        <w:t>Franklin looked out over the audience, and nodded, as if agreeing with himself:</w:t>
      </w:r>
    </w:p>
    <w:p w:rsidR="008808E4" w:rsidRPr="00AD2A4A" w:rsidRDefault="00631855" w:rsidP="00D6504B">
      <w:pPr>
        <w:spacing w:line="360" w:lineRule="auto"/>
        <w:ind w:firstLine="720"/>
        <w:jc w:val="both"/>
        <w:rPr>
          <w:rFonts w:cs="Times New Roman"/>
          <w:sz w:val="28"/>
          <w:szCs w:val="28"/>
        </w:rPr>
      </w:pPr>
      <w:r>
        <w:rPr>
          <w:rFonts w:cs="Times New Roman"/>
          <w:sz w:val="28"/>
          <w:szCs w:val="28"/>
        </w:rPr>
        <w:t xml:space="preserve">‘Best of all, there’s no discrimination here in </w:t>
      </w:r>
      <w:r w:rsidR="00791C55">
        <w:rPr>
          <w:rFonts w:cs="Times New Roman"/>
          <w:sz w:val="28"/>
          <w:szCs w:val="28"/>
        </w:rPr>
        <w:t>Market World</w:t>
      </w:r>
      <w:r>
        <w:rPr>
          <w:rFonts w:cs="Times New Roman"/>
          <w:sz w:val="28"/>
          <w:szCs w:val="28"/>
        </w:rPr>
        <w:t>. In the Broken Lands people pick on each other just because they’re different, black and white, gay and straight, men and women.’</w:t>
      </w:r>
    </w:p>
    <w:p w:rsidR="00593279" w:rsidRPr="00AD2A4A" w:rsidRDefault="00631855" w:rsidP="00D6504B">
      <w:pPr>
        <w:spacing w:line="360" w:lineRule="auto"/>
        <w:ind w:firstLine="720"/>
        <w:jc w:val="both"/>
        <w:rPr>
          <w:rFonts w:cs="Times New Roman"/>
          <w:sz w:val="28"/>
          <w:szCs w:val="28"/>
        </w:rPr>
      </w:pPr>
      <w:r>
        <w:rPr>
          <w:rFonts w:cs="Times New Roman"/>
          <w:sz w:val="28"/>
          <w:szCs w:val="28"/>
        </w:rPr>
        <w:t>‘Here we have equality and respect. I’m equal to any of you and any of you are equal to me.’</w:t>
      </w:r>
    </w:p>
    <w:p w:rsidR="00352C87" w:rsidRPr="00AD2A4A" w:rsidRDefault="00631855" w:rsidP="00D6504B">
      <w:pPr>
        <w:spacing w:line="360" w:lineRule="auto"/>
        <w:ind w:firstLine="720"/>
        <w:jc w:val="both"/>
        <w:rPr>
          <w:rFonts w:cs="Times New Roman"/>
          <w:sz w:val="28"/>
          <w:szCs w:val="28"/>
        </w:rPr>
      </w:pPr>
      <w:r>
        <w:rPr>
          <w:rFonts w:cs="Times New Roman"/>
          <w:sz w:val="28"/>
          <w:szCs w:val="28"/>
        </w:rPr>
        <w:t>He paused again. Matt saw his gaze travel across the audience to the gleaming glass and steel cliff of the New Market building next to the stadium. Franklin’s grin broadened. He licked his lips and jabbed a finger at the audience.</w:t>
      </w:r>
    </w:p>
    <w:p w:rsidR="002842F2" w:rsidRPr="00AD2A4A" w:rsidRDefault="00631855" w:rsidP="002842F2">
      <w:pPr>
        <w:spacing w:line="360" w:lineRule="auto"/>
        <w:ind w:firstLine="720"/>
        <w:jc w:val="both"/>
        <w:rPr>
          <w:rFonts w:cs="Times New Roman"/>
          <w:sz w:val="28"/>
          <w:szCs w:val="28"/>
        </w:rPr>
      </w:pPr>
      <w:r>
        <w:rPr>
          <w:rFonts w:cs="Times New Roman"/>
          <w:sz w:val="28"/>
          <w:szCs w:val="28"/>
        </w:rPr>
        <w:t>‘I don’t care if you’re black or white, young or old, gay or straight, a man or a woman. All I care is: can you pay me?’</w:t>
      </w:r>
    </w:p>
    <w:p w:rsidR="00D1720E" w:rsidRPr="00AD2A4A" w:rsidRDefault="00631855" w:rsidP="002842F2">
      <w:pPr>
        <w:spacing w:line="360" w:lineRule="auto"/>
        <w:ind w:firstLine="720"/>
        <w:jc w:val="both"/>
        <w:rPr>
          <w:rFonts w:cs="Times New Roman"/>
          <w:sz w:val="28"/>
          <w:szCs w:val="28"/>
        </w:rPr>
      </w:pPr>
      <w:r>
        <w:rPr>
          <w:rFonts w:cs="Times New Roman"/>
          <w:sz w:val="28"/>
          <w:szCs w:val="28"/>
        </w:rPr>
        <w:t>Someone close by Matt started a chant:</w:t>
      </w:r>
    </w:p>
    <w:p w:rsidR="00AC3A03" w:rsidRPr="00AD2A4A" w:rsidRDefault="00AC3A03" w:rsidP="00AC3A03">
      <w:pPr>
        <w:spacing w:line="360" w:lineRule="auto"/>
        <w:rPr>
          <w:rFonts w:cs="Times New Roman"/>
          <w:sz w:val="28"/>
          <w:szCs w:val="28"/>
        </w:rPr>
      </w:pPr>
    </w:p>
    <w:p w:rsidR="00BE019E" w:rsidRPr="00AD2A4A" w:rsidRDefault="00631855" w:rsidP="00AC3A03">
      <w:pPr>
        <w:spacing w:line="360" w:lineRule="auto"/>
        <w:rPr>
          <w:rFonts w:cs="Times New Roman"/>
          <w:sz w:val="28"/>
          <w:szCs w:val="28"/>
        </w:rPr>
      </w:pPr>
      <w:r>
        <w:rPr>
          <w:rFonts w:cs="Times New Roman"/>
          <w:sz w:val="28"/>
          <w:szCs w:val="28"/>
        </w:rPr>
        <w:t>FRANKLIN!</w:t>
      </w:r>
    </w:p>
    <w:p w:rsidR="00D1720E" w:rsidRPr="00AD2A4A" w:rsidRDefault="00631855" w:rsidP="00AC3A03">
      <w:pPr>
        <w:spacing w:line="360" w:lineRule="auto"/>
        <w:rPr>
          <w:rFonts w:cs="Times New Roman"/>
          <w:sz w:val="28"/>
          <w:szCs w:val="28"/>
        </w:rPr>
      </w:pPr>
      <w:r>
        <w:rPr>
          <w:rFonts w:cs="Times New Roman"/>
          <w:sz w:val="28"/>
          <w:szCs w:val="28"/>
        </w:rPr>
        <w:t>FRANKLIN!</w:t>
      </w:r>
    </w:p>
    <w:p w:rsidR="00AC3A03" w:rsidRPr="00AD2A4A" w:rsidRDefault="00AC3A03" w:rsidP="00AC3A03">
      <w:pPr>
        <w:spacing w:line="360" w:lineRule="auto"/>
        <w:jc w:val="both"/>
        <w:rPr>
          <w:rFonts w:cs="Times New Roman"/>
          <w:sz w:val="28"/>
          <w:szCs w:val="28"/>
        </w:rPr>
      </w:pPr>
    </w:p>
    <w:p w:rsidR="00EE78D6" w:rsidRPr="00AD2A4A" w:rsidRDefault="00631855" w:rsidP="00FD2670">
      <w:pPr>
        <w:spacing w:line="360" w:lineRule="auto"/>
        <w:ind w:firstLine="720"/>
        <w:jc w:val="both"/>
        <w:rPr>
          <w:rFonts w:cs="Times New Roman"/>
          <w:sz w:val="28"/>
          <w:szCs w:val="28"/>
        </w:rPr>
      </w:pPr>
      <w:r>
        <w:rPr>
          <w:rFonts w:cs="Times New Roman"/>
          <w:sz w:val="28"/>
          <w:szCs w:val="28"/>
        </w:rPr>
        <w:t>The crowd took it up. Matt glanced at Ed. He was shocked at the hatred in her face.</w:t>
      </w:r>
    </w:p>
    <w:p w:rsidR="000E2251" w:rsidRPr="00AD2A4A" w:rsidRDefault="00631855" w:rsidP="00D6504B">
      <w:pPr>
        <w:spacing w:line="360" w:lineRule="auto"/>
        <w:ind w:firstLine="720"/>
        <w:jc w:val="both"/>
        <w:rPr>
          <w:rFonts w:cs="Times New Roman"/>
          <w:sz w:val="28"/>
          <w:szCs w:val="28"/>
        </w:rPr>
      </w:pPr>
      <w:r>
        <w:rPr>
          <w:rFonts w:cs="Times New Roman"/>
          <w:sz w:val="28"/>
          <w:szCs w:val="28"/>
        </w:rPr>
        <w:t>‘Ed,’ he said softly into her ear, and took her hand. She looked blankly at him for a second, then seemed to come to herself and pulled him close.</w:t>
      </w:r>
    </w:p>
    <w:p w:rsidR="000E2251" w:rsidRPr="00AD2A4A" w:rsidRDefault="00631855" w:rsidP="00D6504B">
      <w:pPr>
        <w:spacing w:line="360" w:lineRule="auto"/>
        <w:ind w:firstLine="720"/>
        <w:jc w:val="both"/>
        <w:rPr>
          <w:rFonts w:cs="Times New Roman"/>
          <w:sz w:val="28"/>
          <w:szCs w:val="28"/>
        </w:rPr>
      </w:pPr>
      <w:r>
        <w:rPr>
          <w:rFonts w:cs="Times New Roman"/>
          <w:sz w:val="28"/>
          <w:szCs w:val="28"/>
        </w:rPr>
        <w:t xml:space="preserve">‘I don’t forget, Matt. How can </w:t>
      </w:r>
      <w:r w:rsidR="00CE6E90">
        <w:rPr>
          <w:rFonts w:cs="Times New Roman"/>
          <w:sz w:val="28"/>
          <w:szCs w:val="28"/>
        </w:rPr>
        <w:t>I? W</w:t>
      </w:r>
      <w:r>
        <w:rPr>
          <w:rFonts w:cs="Times New Roman"/>
          <w:sz w:val="28"/>
          <w:szCs w:val="28"/>
        </w:rPr>
        <w:t>hat they did to my parents.’</w:t>
      </w:r>
    </w:p>
    <w:p w:rsidR="00C21804" w:rsidRPr="00AD2A4A" w:rsidRDefault="00631855" w:rsidP="00D6504B">
      <w:pPr>
        <w:spacing w:line="360" w:lineRule="auto"/>
        <w:ind w:firstLine="720"/>
        <w:jc w:val="both"/>
        <w:rPr>
          <w:rFonts w:cs="Times New Roman"/>
          <w:sz w:val="28"/>
          <w:szCs w:val="28"/>
        </w:rPr>
      </w:pPr>
      <w:r>
        <w:rPr>
          <w:rFonts w:cs="Times New Roman"/>
          <w:sz w:val="28"/>
          <w:szCs w:val="28"/>
        </w:rPr>
        <w:t>On the screen Franklin smiled as if momentarily</w:t>
      </w:r>
      <w:r w:rsidR="009D7CD0" w:rsidRPr="009D7CD0">
        <w:rPr>
          <w:rFonts w:cs="Times New Roman"/>
          <w:sz w:val="28"/>
          <w:szCs w:val="28"/>
        </w:rPr>
        <w:t xml:space="preserve"> </w:t>
      </w:r>
      <w:r w:rsidR="009D7CD0">
        <w:rPr>
          <w:rFonts w:cs="Times New Roman"/>
          <w:sz w:val="28"/>
          <w:szCs w:val="28"/>
        </w:rPr>
        <w:t>embarrassed at the applause, despite his brashness</w:t>
      </w:r>
      <w:r>
        <w:rPr>
          <w:rFonts w:cs="Times New Roman"/>
          <w:sz w:val="28"/>
          <w:szCs w:val="28"/>
        </w:rPr>
        <w:t>. He pulled the handkerchief from his top pocket and polished vigorously at a pair of glasses. Matt watched as he slipped on the glasses and raised both his hands to acknowledge the cheers.</w:t>
      </w:r>
    </w:p>
    <w:p w:rsidR="001426E5" w:rsidRPr="00AD2A4A" w:rsidRDefault="00631855" w:rsidP="00D6504B">
      <w:pPr>
        <w:spacing w:line="360" w:lineRule="auto"/>
        <w:ind w:firstLine="720"/>
        <w:jc w:val="both"/>
        <w:rPr>
          <w:rFonts w:cs="Times New Roman"/>
          <w:sz w:val="28"/>
          <w:szCs w:val="28"/>
        </w:rPr>
      </w:pPr>
      <w:r>
        <w:rPr>
          <w:rFonts w:cs="Times New Roman"/>
          <w:sz w:val="28"/>
          <w:szCs w:val="28"/>
        </w:rPr>
        <w:t xml:space="preserve">The first section of the One Law appeared on the screen. Franklin led the crowd in reading it out, squinting slightly at the words. Matt could hear the coarse voice, common as mud, echoing across the stadium, booming out over the harsh, raucous response of the audience. </w:t>
      </w:r>
    </w:p>
    <w:p w:rsidR="002039C8" w:rsidRPr="00AD2A4A" w:rsidRDefault="002039C8" w:rsidP="00D6504B">
      <w:pPr>
        <w:spacing w:line="360" w:lineRule="auto"/>
        <w:ind w:left="720"/>
        <w:jc w:val="both"/>
        <w:rPr>
          <w:rFonts w:cs="Times New Roman"/>
          <w:sz w:val="28"/>
          <w:szCs w:val="28"/>
        </w:rPr>
      </w:pPr>
    </w:p>
    <w:p w:rsidR="005D391D" w:rsidRPr="00AD2A4A" w:rsidRDefault="00631855" w:rsidP="00E50D50">
      <w:pPr>
        <w:spacing w:line="360" w:lineRule="auto"/>
        <w:rPr>
          <w:rFonts w:cs="Times New Roman"/>
          <w:sz w:val="28"/>
          <w:szCs w:val="28"/>
        </w:rPr>
      </w:pPr>
      <w:r>
        <w:rPr>
          <w:rFonts w:cs="Times New Roman"/>
          <w:sz w:val="28"/>
          <w:szCs w:val="28"/>
        </w:rPr>
        <w:t>ALL CITIZENS ARE EQUAL</w:t>
      </w:r>
    </w:p>
    <w:p w:rsidR="005D391D" w:rsidRPr="00AD2A4A" w:rsidRDefault="00631855" w:rsidP="00E50D50">
      <w:pPr>
        <w:spacing w:line="360" w:lineRule="auto"/>
        <w:rPr>
          <w:rFonts w:cs="Times New Roman"/>
          <w:sz w:val="28"/>
          <w:szCs w:val="28"/>
        </w:rPr>
      </w:pPr>
      <w:r>
        <w:rPr>
          <w:rFonts w:cs="Times New Roman"/>
          <w:sz w:val="28"/>
          <w:szCs w:val="28"/>
        </w:rPr>
        <w:t>NO CITIZEN TAKES FROM ANOTHER</w:t>
      </w:r>
    </w:p>
    <w:p w:rsidR="005D391D" w:rsidRPr="00AD2A4A" w:rsidRDefault="00631855" w:rsidP="00E50D50">
      <w:pPr>
        <w:spacing w:line="360" w:lineRule="auto"/>
        <w:rPr>
          <w:rFonts w:cs="Times New Roman"/>
          <w:sz w:val="28"/>
          <w:szCs w:val="28"/>
        </w:rPr>
      </w:pPr>
      <w:r>
        <w:rPr>
          <w:rFonts w:cs="Times New Roman"/>
          <w:sz w:val="28"/>
          <w:szCs w:val="28"/>
        </w:rPr>
        <w:t>NO CITIZEN GIVES TO ANOTHER</w:t>
      </w:r>
    </w:p>
    <w:p w:rsidR="00354231" w:rsidRPr="00AD2A4A" w:rsidRDefault="00631855" w:rsidP="00E50D50">
      <w:pPr>
        <w:spacing w:line="360" w:lineRule="auto"/>
        <w:rPr>
          <w:rFonts w:cs="Times New Roman"/>
          <w:sz w:val="28"/>
          <w:szCs w:val="28"/>
        </w:rPr>
      </w:pPr>
      <w:r>
        <w:rPr>
          <w:rFonts w:cs="Times New Roman"/>
          <w:sz w:val="28"/>
          <w:szCs w:val="28"/>
        </w:rPr>
        <w:t>NO CITIZEN IS A SLAVE.</w:t>
      </w:r>
    </w:p>
    <w:p w:rsidR="005D391D" w:rsidRPr="00AD2A4A" w:rsidRDefault="005D391D" w:rsidP="00D6504B">
      <w:pPr>
        <w:spacing w:line="360" w:lineRule="auto"/>
        <w:ind w:firstLine="720"/>
        <w:jc w:val="both"/>
        <w:rPr>
          <w:rFonts w:cs="Times New Roman"/>
          <w:sz w:val="28"/>
          <w:szCs w:val="28"/>
        </w:rPr>
      </w:pPr>
    </w:p>
    <w:p w:rsidR="0073499D" w:rsidRPr="00AD2A4A" w:rsidRDefault="00631855" w:rsidP="00453A49">
      <w:pPr>
        <w:spacing w:line="360" w:lineRule="auto"/>
        <w:ind w:firstLine="720"/>
        <w:jc w:val="both"/>
        <w:rPr>
          <w:rFonts w:cs="Times New Roman"/>
          <w:sz w:val="28"/>
          <w:szCs w:val="28"/>
        </w:rPr>
      </w:pPr>
      <w:r>
        <w:rPr>
          <w:rFonts w:cs="Times New Roman"/>
          <w:sz w:val="28"/>
          <w:szCs w:val="28"/>
        </w:rPr>
        <w:t>The words seemed to lose all meaning, the sound battering at his ears, the letters just shapes on the screen. Matt pushed the hair back from his forehead and leaned close to Ed’s ear, so she could hear him above the clamour:</w:t>
      </w:r>
    </w:p>
    <w:p w:rsidR="00E467D2" w:rsidRPr="00AD2A4A" w:rsidRDefault="00631855" w:rsidP="00D6504B">
      <w:pPr>
        <w:spacing w:line="360" w:lineRule="auto"/>
        <w:ind w:firstLine="720"/>
        <w:jc w:val="both"/>
        <w:rPr>
          <w:rFonts w:cs="Times New Roman"/>
          <w:sz w:val="28"/>
          <w:szCs w:val="28"/>
        </w:rPr>
      </w:pPr>
      <w:r>
        <w:rPr>
          <w:rFonts w:cs="Times New Roman"/>
          <w:sz w:val="28"/>
          <w:szCs w:val="28"/>
        </w:rPr>
        <w:t>‘I don’t like these crowds, everyone shouting. I’ve had enough. Let’s get out of here.’</w:t>
      </w:r>
    </w:p>
    <w:p w:rsidR="00C74A06" w:rsidRPr="00AD2A4A" w:rsidRDefault="00631855" w:rsidP="00D6504B">
      <w:pPr>
        <w:spacing w:line="360" w:lineRule="auto"/>
        <w:ind w:firstLine="720"/>
        <w:jc w:val="both"/>
        <w:rPr>
          <w:rFonts w:cs="Times New Roman"/>
          <w:sz w:val="28"/>
          <w:szCs w:val="28"/>
        </w:rPr>
      </w:pPr>
      <w:r>
        <w:rPr>
          <w:rFonts w:cs="Times New Roman"/>
          <w:sz w:val="28"/>
          <w:szCs w:val="28"/>
        </w:rPr>
        <w:lastRenderedPageBreak/>
        <w:t xml:space="preserve">Ed nodded and started to push her way to the side where the crowd was thinnest. The chanting kept on, waves of sound reflected from the wall of the stadium, pounding at them. </w:t>
      </w:r>
      <w:r w:rsidR="00377FB1">
        <w:rPr>
          <w:rFonts w:cs="Times New Roman"/>
          <w:sz w:val="28"/>
          <w:szCs w:val="28"/>
        </w:rPr>
        <w:t>The anger was there within him, growing stronger. He couldn’t make it go away.</w:t>
      </w:r>
    </w:p>
    <w:p w:rsidR="003102C1" w:rsidRPr="00AD2A4A" w:rsidRDefault="00631855" w:rsidP="00D6504B">
      <w:pPr>
        <w:spacing w:line="360" w:lineRule="auto"/>
        <w:ind w:firstLine="720"/>
        <w:jc w:val="both"/>
        <w:rPr>
          <w:rFonts w:cs="Times New Roman"/>
          <w:sz w:val="28"/>
          <w:szCs w:val="28"/>
        </w:rPr>
      </w:pPr>
      <w:r>
        <w:rPr>
          <w:rFonts w:cs="Times New Roman"/>
          <w:sz w:val="28"/>
          <w:szCs w:val="28"/>
        </w:rPr>
        <w:t xml:space="preserve">Matt saw that Ed had found a way through, right at the back of the stand, behind the last row of people, hard against the boundary wall. He felt </w:t>
      </w:r>
      <w:r w:rsidR="0076236E">
        <w:rPr>
          <w:rFonts w:cs="Times New Roman"/>
          <w:sz w:val="28"/>
          <w:szCs w:val="28"/>
        </w:rPr>
        <w:t>trapped by the</w:t>
      </w:r>
      <w:r>
        <w:rPr>
          <w:rFonts w:cs="Times New Roman"/>
          <w:sz w:val="28"/>
          <w:szCs w:val="28"/>
        </w:rPr>
        <w:t xml:space="preserve"> amplified voices echoing from the walls of the stadium, repeating the words that stood in letters a metre high on the screen above them.</w:t>
      </w:r>
    </w:p>
    <w:p w:rsidR="00690120" w:rsidRPr="00AD2A4A" w:rsidRDefault="00631855" w:rsidP="00D6504B">
      <w:pPr>
        <w:spacing w:line="360" w:lineRule="auto"/>
        <w:ind w:firstLine="720"/>
        <w:jc w:val="both"/>
        <w:rPr>
          <w:rFonts w:cs="Times New Roman"/>
          <w:sz w:val="28"/>
          <w:szCs w:val="28"/>
        </w:rPr>
      </w:pPr>
      <w:r>
        <w:rPr>
          <w:rFonts w:cs="Times New Roman"/>
          <w:sz w:val="28"/>
          <w:szCs w:val="28"/>
        </w:rPr>
        <w:t>They reached the edge of the arena. Matt leaned against the side wall. The only way out was to follow it, down towards the front.</w:t>
      </w:r>
    </w:p>
    <w:p w:rsidR="00690120" w:rsidRPr="00AD2A4A" w:rsidRDefault="00631855" w:rsidP="00D6504B">
      <w:pPr>
        <w:spacing w:line="360" w:lineRule="auto"/>
        <w:ind w:firstLine="720"/>
        <w:jc w:val="both"/>
        <w:rPr>
          <w:rFonts w:cs="Times New Roman"/>
          <w:sz w:val="28"/>
          <w:szCs w:val="28"/>
        </w:rPr>
      </w:pPr>
      <w:r>
        <w:rPr>
          <w:rFonts w:cs="Times New Roman"/>
          <w:sz w:val="28"/>
          <w:szCs w:val="28"/>
        </w:rPr>
        <w:t>‘Keep your head down,’ whispered Ed.</w:t>
      </w:r>
    </w:p>
    <w:p w:rsidR="003F4F75" w:rsidRPr="00AD2A4A" w:rsidRDefault="00631855" w:rsidP="00D6504B">
      <w:pPr>
        <w:spacing w:line="360" w:lineRule="auto"/>
        <w:ind w:firstLine="720"/>
        <w:jc w:val="both"/>
        <w:rPr>
          <w:rFonts w:cs="Times New Roman"/>
          <w:sz w:val="28"/>
          <w:szCs w:val="28"/>
        </w:rPr>
      </w:pPr>
      <w:r>
        <w:rPr>
          <w:rFonts w:cs="Times New Roman"/>
          <w:sz w:val="28"/>
          <w:szCs w:val="28"/>
        </w:rPr>
        <w:t>Matt followed her and glanced up, between the figures in the stand, at the next section of the law:</w:t>
      </w:r>
    </w:p>
    <w:p w:rsidR="00A85049" w:rsidRPr="00AD2A4A" w:rsidRDefault="00A85049" w:rsidP="00D6504B">
      <w:pPr>
        <w:spacing w:line="360" w:lineRule="auto"/>
        <w:ind w:firstLine="720"/>
        <w:jc w:val="both"/>
        <w:rPr>
          <w:rFonts w:cs="Times New Roman"/>
          <w:sz w:val="28"/>
          <w:szCs w:val="28"/>
        </w:rPr>
      </w:pPr>
    </w:p>
    <w:p w:rsidR="00BA3BA7" w:rsidRPr="00AD2A4A" w:rsidRDefault="00631855" w:rsidP="00E50D50">
      <w:pPr>
        <w:spacing w:line="360" w:lineRule="auto"/>
        <w:rPr>
          <w:rFonts w:cs="Times New Roman"/>
          <w:sz w:val="28"/>
          <w:szCs w:val="28"/>
        </w:rPr>
      </w:pPr>
      <w:r>
        <w:rPr>
          <w:rFonts w:cs="Times New Roman"/>
          <w:sz w:val="28"/>
          <w:szCs w:val="28"/>
        </w:rPr>
        <w:t>THE ONE LAW STANDS BETWEEN THE CITIZEN</w:t>
      </w:r>
    </w:p>
    <w:p w:rsidR="00180954" w:rsidRPr="00AD2A4A" w:rsidRDefault="00631855" w:rsidP="00180954">
      <w:pPr>
        <w:spacing w:line="360" w:lineRule="auto"/>
        <w:rPr>
          <w:rFonts w:cs="Times New Roman"/>
          <w:sz w:val="28"/>
          <w:szCs w:val="28"/>
        </w:rPr>
      </w:pPr>
      <w:r>
        <w:rPr>
          <w:rFonts w:cs="Times New Roman"/>
          <w:sz w:val="28"/>
          <w:szCs w:val="28"/>
        </w:rPr>
        <w:t>AND SLAVERY,</w:t>
      </w:r>
    </w:p>
    <w:p w:rsidR="00180954" w:rsidRPr="00AD2A4A" w:rsidRDefault="00631855" w:rsidP="00180954">
      <w:pPr>
        <w:spacing w:line="360" w:lineRule="auto"/>
        <w:rPr>
          <w:rFonts w:cs="Times New Roman"/>
          <w:sz w:val="28"/>
          <w:szCs w:val="28"/>
        </w:rPr>
      </w:pPr>
      <w:r>
        <w:rPr>
          <w:rFonts w:cs="Times New Roman"/>
          <w:sz w:val="28"/>
          <w:szCs w:val="28"/>
        </w:rPr>
        <w:t>AND THEFT,</w:t>
      </w:r>
    </w:p>
    <w:p w:rsidR="00180954" w:rsidRPr="00AD2A4A" w:rsidRDefault="00631855" w:rsidP="00180954">
      <w:pPr>
        <w:spacing w:line="360" w:lineRule="auto"/>
        <w:rPr>
          <w:rFonts w:cs="Times New Roman"/>
          <w:sz w:val="28"/>
          <w:szCs w:val="28"/>
        </w:rPr>
      </w:pPr>
      <w:r>
        <w:rPr>
          <w:rFonts w:cs="Times New Roman"/>
          <w:sz w:val="28"/>
          <w:szCs w:val="28"/>
        </w:rPr>
        <w:t>AND ROBBERY,</w:t>
      </w:r>
    </w:p>
    <w:p w:rsidR="003D6840" w:rsidRPr="00AD2A4A" w:rsidRDefault="00631855" w:rsidP="00180954">
      <w:pPr>
        <w:spacing w:line="360" w:lineRule="auto"/>
        <w:rPr>
          <w:rFonts w:cs="Times New Roman"/>
          <w:sz w:val="28"/>
          <w:szCs w:val="28"/>
        </w:rPr>
      </w:pPr>
      <w:r>
        <w:rPr>
          <w:rFonts w:cs="Times New Roman"/>
          <w:sz w:val="28"/>
          <w:szCs w:val="28"/>
        </w:rPr>
        <w:t>AND RAPE</w:t>
      </w:r>
    </w:p>
    <w:p w:rsidR="00A85049" w:rsidRPr="00AD2A4A" w:rsidRDefault="00A85049" w:rsidP="00D6504B">
      <w:pPr>
        <w:spacing w:line="360" w:lineRule="auto"/>
        <w:ind w:firstLine="720"/>
        <w:jc w:val="both"/>
        <w:rPr>
          <w:rFonts w:cs="Times New Roman"/>
          <w:sz w:val="28"/>
          <w:szCs w:val="28"/>
        </w:rPr>
      </w:pPr>
    </w:p>
    <w:p w:rsidR="008663B2" w:rsidRPr="00AD2A4A" w:rsidRDefault="00631855" w:rsidP="00453A49">
      <w:pPr>
        <w:spacing w:line="360" w:lineRule="auto"/>
        <w:ind w:firstLine="720"/>
        <w:jc w:val="both"/>
        <w:rPr>
          <w:rFonts w:cs="Times New Roman"/>
          <w:sz w:val="28"/>
          <w:szCs w:val="28"/>
        </w:rPr>
      </w:pPr>
      <w:r>
        <w:rPr>
          <w:rFonts w:cs="Times New Roman"/>
          <w:sz w:val="28"/>
          <w:szCs w:val="28"/>
        </w:rPr>
        <w:t>He put his hands over his ears, striving to block out the words bellowing out from the throats of fifty thousand citizens.</w:t>
      </w:r>
    </w:p>
    <w:p w:rsidR="00A85049" w:rsidRPr="00AD2A4A" w:rsidRDefault="00A85049" w:rsidP="00D6504B">
      <w:pPr>
        <w:spacing w:line="360" w:lineRule="auto"/>
        <w:ind w:left="720"/>
        <w:jc w:val="both"/>
        <w:rPr>
          <w:rFonts w:cs="Times New Roman"/>
          <w:sz w:val="28"/>
          <w:szCs w:val="28"/>
        </w:rPr>
      </w:pPr>
    </w:p>
    <w:p w:rsidR="003102C1" w:rsidRPr="00AD2A4A" w:rsidRDefault="00631855" w:rsidP="00E50D50">
      <w:pPr>
        <w:spacing w:line="360" w:lineRule="auto"/>
        <w:rPr>
          <w:rFonts w:cs="Times New Roman"/>
          <w:sz w:val="28"/>
          <w:szCs w:val="28"/>
        </w:rPr>
      </w:pPr>
      <w:r>
        <w:rPr>
          <w:rFonts w:cs="Times New Roman"/>
          <w:sz w:val="28"/>
          <w:szCs w:val="28"/>
        </w:rPr>
        <w:t xml:space="preserve">THIS IS THE LAW OF </w:t>
      </w:r>
      <w:r w:rsidR="00791C55">
        <w:rPr>
          <w:rFonts w:cs="Times New Roman"/>
          <w:sz w:val="28"/>
          <w:szCs w:val="28"/>
        </w:rPr>
        <w:t>MARKET WORLD</w:t>
      </w:r>
    </w:p>
    <w:p w:rsidR="00A85049" w:rsidRPr="00AD2A4A" w:rsidRDefault="00A85049" w:rsidP="00D6504B">
      <w:pPr>
        <w:spacing w:line="360" w:lineRule="auto"/>
        <w:ind w:firstLine="720"/>
        <w:jc w:val="both"/>
        <w:rPr>
          <w:rFonts w:cs="Times New Roman"/>
          <w:sz w:val="28"/>
          <w:szCs w:val="28"/>
        </w:rPr>
      </w:pPr>
    </w:p>
    <w:p w:rsidR="00C00D59" w:rsidRPr="00AD2A4A" w:rsidRDefault="00631855" w:rsidP="00580670">
      <w:pPr>
        <w:spacing w:line="360" w:lineRule="auto"/>
        <w:jc w:val="both"/>
        <w:rPr>
          <w:rFonts w:cs="Times New Roman"/>
          <w:sz w:val="28"/>
          <w:szCs w:val="28"/>
        </w:rPr>
      </w:pPr>
      <w:r>
        <w:rPr>
          <w:rFonts w:cs="Times New Roman"/>
          <w:sz w:val="28"/>
          <w:szCs w:val="28"/>
        </w:rPr>
        <w:t>The voices rose together into a great shout, led by the Enforcers:</w:t>
      </w:r>
    </w:p>
    <w:p w:rsidR="00A85049" w:rsidRPr="00AD2A4A" w:rsidRDefault="00A85049" w:rsidP="00D6504B">
      <w:pPr>
        <w:spacing w:line="360" w:lineRule="auto"/>
        <w:ind w:firstLine="720"/>
        <w:jc w:val="both"/>
        <w:rPr>
          <w:rFonts w:cs="Times New Roman"/>
          <w:sz w:val="28"/>
          <w:szCs w:val="28"/>
        </w:rPr>
      </w:pPr>
    </w:p>
    <w:p w:rsidR="003102C1" w:rsidRPr="00AD2A4A" w:rsidRDefault="00631855" w:rsidP="00E50D50">
      <w:pPr>
        <w:spacing w:line="360" w:lineRule="auto"/>
        <w:rPr>
          <w:rFonts w:cs="Times New Roman"/>
          <w:sz w:val="28"/>
          <w:szCs w:val="28"/>
        </w:rPr>
      </w:pPr>
      <w:r>
        <w:rPr>
          <w:rFonts w:cs="Times New Roman"/>
          <w:sz w:val="28"/>
          <w:szCs w:val="28"/>
        </w:rPr>
        <w:t>THIS IS THE LAW</w:t>
      </w:r>
    </w:p>
    <w:p w:rsidR="00A85049" w:rsidRPr="00AD2A4A" w:rsidRDefault="00A85049" w:rsidP="00D6504B">
      <w:pPr>
        <w:spacing w:line="360" w:lineRule="auto"/>
        <w:ind w:firstLine="720"/>
        <w:jc w:val="both"/>
        <w:rPr>
          <w:rFonts w:cs="Times New Roman"/>
          <w:sz w:val="28"/>
          <w:szCs w:val="28"/>
        </w:rPr>
      </w:pPr>
    </w:p>
    <w:p w:rsidR="00690120" w:rsidRPr="00AD2A4A" w:rsidRDefault="00631855" w:rsidP="00D6504B">
      <w:pPr>
        <w:spacing w:line="360" w:lineRule="auto"/>
        <w:ind w:firstLine="720"/>
        <w:jc w:val="both"/>
        <w:rPr>
          <w:rFonts w:cs="Times New Roman"/>
          <w:sz w:val="28"/>
          <w:szCs w:val="28"/>
        </w:rPr>
      </w:pPr>
      <w:r>
        <w:rPr>
          <w:rFonts w:cs="Times New Roman"/>
          <w:sz w:val="28"/>
          <w:szCs w:val="28"/>
        </w:rPr>
        <w:lastRenderedPageBreak/>
        <w:t xml:space="preserve">Matt and Ed froze as the arena suddenly fell silent. They were now close enough to the front for Matt to see the group on the platform clearly. President Wells </w:t>
      </w:r>
      <w:r w:rsidR="00A512E3">
        <w:rPr>
          <w:rFonts w:cs="Times New Roman"/>
          <w:sz w:val="28"/>
          <w:szCs w:val="28"/>
        </w:rPr>
        <w:t>rose to her feet</w:t>
      </w:r>
      <w:r>
        <w:rPr>
          <w:rFonts w:cs="Times New Roman"/>
          <w:sz w:val="28"/>
          <w:szCs w:val="28"/>
        </w:rPr>
        <w:t xml:space="preserve">. Franklin </w:t>
      </w:r>
      <w:r w:rsidR="005178B4">
        <w:rPr>
          <w:rFonts w:cs="Times New Roman"/>
          <w:sz w:val="28"/>
          <w:szCs w:val="28"/>
        </w:rPr>
        <w:t>ignored her</w:t>
      </w:r>
      <w:r>
        <w:rPr>
          <w:rFonts w:cs="Times New Roman"/>
          <w:sz w:val="28"/>
          <w:szCs w:val="28"/>
        </w:rPr>
        <w:t>. He raised his hands to the crowd again, acknowledging the cheers, ran a hand through his hair and stepped back.</w:t>
      </w:r>
    </w:p>
    <w:p w:rsidR="009413AE" w:rsidRPr="00AD2A4A" w:rsidRDefault="00631855" w:rsidP="00D6504B">
      <w:pPr>
        <w:spacing w:line="360" w:lineRule="auto"/>
        <w:ind w:firstLine="720"/>
        <w:jc w:val="both"/>
        <w:rPr>
          <w:rFonts w:cs="Times New Roman"/>
          <w:sz w:val="28"/>
          <w:szCs w:val="28"/>
        </w:rPr>
      </w:pPr>
      <w:r>
        <w:rPr>
          <w:rFonts w:cs="Times New Roman"/>
          <w:sz w:val="28"/>
          <w:szCs w:val="28"/>
        </w:rPr>
        <w:t>Matt watched as she saluted the citizens, her smart uniformed figure contrasting with Franklin’s bulk.</w:t>
      </w:r>
    </w:p>
    <w:p w:rsidR="00190570" w:rsidRPr="00AD2A4A" w:rsidRDefault="00631855" w:rsidP="00D6504B">
      <w:pPr>
        <w:spacing w:line="360" w:lineRule="auto"/>
        <w:ind w:firstLine="720"/>
        <w:jc w:val="both"/>
        <w:rPr>
          <w:rFonts w:cs="Times New Roman"/>
          <w:sz w:val="28"/>
          <w:szCs w:val="28"/>
        </w:rPr>
      </w:pPr>
      <w:r>
        <w:rPr>
          <w:rFonts w:cs="Times New Roman"/>
          <w:sz w:val="28"/>
          <w:szCs w:val="28"/>
        </w:rPr>
        <w:t>‘Citizens! Now our Enforcers will renew their pledge to the city. Step forward, Captain Dain Lucas of the City Guard.’</w:t>
      </w:r>
    </w:p>
    <w:p w:rsidR="00A969C4" w:rsidRPr="00AD2A4A" w:rsidRDefault="00631855" w:rsidP="00D6504B">
      <w:pPr>
        <w:spacing w:line="360" w:lineRule="auto"/>
        <w:ind w:firstLine="720"/>
        <w:jc w:val="both"/>
        <w:rPr>
          <w:rFonts w:cs="Times New Roman"/>
          <w:sz w:val="28"/>
          <w:szCs w:val="28"/>
        </w:rPr>
      </w:pPr>
      <w:r>
        <w:rPr>
          <w:rFonts w:cs="Times New Roman"/>
          <w:sz w:val="28"/>
          <w:szCs w:val="28"/>
        </w:rPr>
        <w:t xml:space="preserve">Matt stared, not moving, his body suddenly tense, as a small figure marched smartly to the podium, mounted the steps and turned to face the crowd. The screen showed his face in close up, smooth-skinned, calm grey eyes staring out authoritatively over the people. </w:t>
      </w:r>
    </w:p>
    <w:p w:rsidR="00A969C4" w:rsidRPr="00AD2A4A" w:rsidRDefault="00631855" w:rsidP="00D6504B">
      <w:pPr>
        <w:spacing w:line="360" w:lineRule="auto"/>
        <w:ind w:firstLine="720"/>
        <w:jc w:val="both"/>
        <w:rPr>
          <w:rFonts w:cs="Times New Roman"/>
          <w:sz w:val="28"/>
          <w:szCs w:val="28"/>
        </w:rPr>
      </w:pPr>
      <w:r>
        <w:rPr>
          <w:rFonts w:cs="Times New Roman"/>
          <w:sz w:val="28"/>
          <w:szCs w:val="28"/>
        </w:rPr>
        <w:t>‘Citizens! All are equal before the one law. All must be buyers and sellers and nothing else.’</w:t>
      </w:r>
    </w:p>
    <w:p w:rsidR="00B01AD7" w:rsidRPr="00AD2A4A" w:rsidRDefault="00A512E3" w:rsidP="00D6504B">
      <w:pPr>
        <w:spacing w:line="360" w:lineRule="auto"/>
        <w:ind w:firstLine="720"/>
        <w:jc w:val="both"/>
        <w:rPr>
          <w:rFonts w:cs="Times New Roman"/>
          <w:sz w:val="28"/>
          <w:szCs w:val="28"/>
        </w:rPr>
      </w:pPr>
      <w:r>
        <w:rPr>
          <w:rFonts w:cs="Times New Roman"/>
          <w:sz w:val="28"/>
          <w:szCs w:val="28"/>
        </w:rPr>
        <w:t>T</w:t>
      </w:r>
      <w:r w:rsidR="00631855">
        <w:rPr>
          <w:rFonts w:cs="Times New Roman"/>
          <w:sz w:val="28"/>
          <w:szCs w:val="28"/>
        </w:rPr>
        <w:t xml:space="preserve">he </w:t>
      </w:r>
      <w:r>
        <w:rPr>
          <w:rFonts w:cs="Times New Roman"/>
          <w:sz w:val="28"/>
          <w:szCs w:val="28"/>
        </w:rPr>
        <w:t xml:space="preserve">screen filled with images of Enforcers marching, saluting, in riot gear, advancing in ordered ranks on a mob with banners, </w:t>
      </w:r>
      <w:r w:rsidR="00A72506">
        <w:rPr>
          <w:rFonts w:cs="Times New Roman"/>
          <w:sz w:val="28"/>
          <w:szCs w:val="28"/>
        </w:rPr>
        <w:t xml:space="preserve">spilling out of tracked vehicles, </w:t>
      </w:r>
      <w:r>
        <w:rPr>
          <w:rFonts w:cs="Times New Roman"/>
          <w:sz w:val="28"/>
          <w:szCs w:val="28"/>
        </w:rPr>
        <w:t>always in black, always helmeted, faces covered.</w:t>
      </w:r>
      <w:r w:rsidR="00631855">
        <w:rPr>
          <w:rFonts w:cs="Times New Roman"/>
          <w:sz w:val="28"/>
          <w:szCs w:val="28"/>
        </w:rPr>
        <w:t xml:space="preserve"> </w:t>
      </w:r>
      <w:r>
        <w:rPr>
          <w:rFonts w:cs="Times New Roman"/>
          <w:sz w:val="28"/>
          <w:szCs w:val="28"/>
        </w:rPr>
        <w:t>Matt’s</w:t>
      </w:r>
      <w:r w:rsidR="00631855">
        <w:rPr>
          <w:rFonts w:cs="Times New Roman"/>
          <w:sz w:val="28"/>
          <w:szCs w:val="28"/>
        </w:rPr>
        <w:t xml:space="preserve"> chest tightened, he couldn’t breathe. The black shadows flashed into his mind</w:t>
      </w:r>
      <w:r w:rsidR="004C7A94">
        <w:rPr>
          <w:rFonts w:cs="Times New Roman"/>
          <w:sz w:val="28"/>
          <w:szCs w:val="28"/>
        </w:rPr>
        <w:t>, the figures</w:t>
      </w:r>
      <w:r w:rsidR="00631855">
        <w:rPr>
          <w:rFonts w:cs="Times New Roman"/>
          <w:sz w:val="28"/>
          <w:szCs w:val="28"/>
        </w:rPr>
        <w:t xml:space="preserve"> at the edge of the forest. </w:t>
      </w:r>
      <w:r w:rsidR="004C7A94">
        <w:rPr>
          <w:rFonts w:cs="Times New Roman"/>
          <w:sz w:val="28"/>
          <w:szCs w:val="28"/>
        </w:rPr>
        <w:t>Men</w:t>
      </w:r>
      <w:r w:rsidR="00631855">
        <w:rPr>
          <w:rFonts w:cs="Times New Roman"/>
          <w:sz w:val="28"/>
          <w:szCs w:val="28"/>
        </w:rPr>
        <w:t xml:space="preserve"> in black uniforms.</w:t>
      </w:r>
      <w:r w:rsidR="00377FB1">
        <w:rPr>
          <w:rFonts w:cs="Times New Roman"/>
          <w:sz w:val="28"/>
          <w:szCs w:val="28"/>
        </w:rPr>
        <w:t xml:space="preserve"> </w:t>
      </w:r>
      <w:r w:rsidR="005178B4">
        <w:rPr>
          <w:rFonts w:cs="Times New Roman"/>
          <w:sz w:val="28"/>
          <w:szCs w:val="28"/>
        </w:rPr>
        <w:t>A</w:t>
      </w:r>
      <w:r w:rsidR="00377FB1">
        <w:rPr>
          <w:rFonts w:cs="Times New Roman"/>
          <w:sz w:val="28"/>
          <w:szCs w:val="28"/>
        </w:rPr>
        <w:t>nger was flooding through him, like a torrent.</w:t>
      </w:r>
    </w:p>
    <w:p w:rsidR="00630A67" w:rsidRPr="00AD2A4A" w:rsidRDefault="00A72506" w:rsidP="00D6504B">
      <w:pPr>
        <w:spacing w:line="360" w:lineRule="auto"/>
        <w:ind w:firstLine="720"/>
        <w:jc w:val="both"/>
        <w:rPr>
          <w:rFonts w:cs="Times New Roman"/>
          <w:sz w:val="28"/>
          <w:szCs w:val="28"/>
        </w:rPr>
      </w:pPr>
      <w:r>
        <w:rPr>
          <w:rFonts w:cs="Times New Roman"/>
          <w:sz w:val="28"/>
          <w:szCs w:val="28"/>
        </w:rPr>
        <w:t>He shuddered.</w:t>
      </w:r>
    </w:p>
    <w:p w:rsidR="00A969C4" w:rsidRPr="00AD2A4A" w:rsidRDefault="00631855" w:rsidP="00D6504B">
      <w:pPr>
        <w:spacing w:line="360" w:lineRule="auto"/>
        <w:ind w:firstLine="720"/>
        <w:jc w:val="both"/>
        <w:rPr>
          <w:rFonts w:cs="Times New Roman"/>
          <w:sz w:val="28"/>
          <w:szCs w:val="28"/>
        </w:rPr>
      </w:pPr>
      <w:r>
        <w:rPr>
          <w:rFonts w:cs="Times New Roman"/>
          <w:sz w:val="28"/>
          <w:szCs w:val="28"/>
        </w:rPr>
        <w:t xml:space="preserve">‘It’s them! </w:t>
      </w:r>
      <w:r w:rsidR="00A72506">
        <w:rPr>
          <w:rFonts w:cs="Times New Roman"/>
          <w:sz w:val="28"/>
          <w:szCs w:val="28"/>
        </w:rPr>
        <w:t>They</w:t>
      </w:r>
      <w:r>
        <w:rPr>
          <w:rFonts w:cs="Times New Roman"/>
          <w:sz w:val="28"/>
          <w:szCs w:val="28"/>
        </w:rPr>
        <w:t xml:space="preserve"> took my father.’</w:t>
      </w:r>
    </w:p>
    <w:p w:rsidR="00C00D59" w:rsidRPr="00AD2A4A" w:rsidRDefault="00A72506" w:rsidP="00377FB1">
      <w:pPr>
        <w:spacing w:line="360" w:lineRule="auto"/>
        <w:ind w:firstLine="720"/>
        <w:jc w:val="both"/>
        <w:rPr>
          <w:rFonts w:cs="Times New Roman"/>
          <w:sz w:val="28"/>
          <w:szCs w:val="28"/>
        </w:rPr>
      </w:pPr>
      <w:r>
        <w:rPr>
          <w:rFonts w:cs="Times New Roman"/>
          <w:sz w:val="28"/>
          <w:szCs w:val="28"/>
        </w:rPr>
        <w:t>He</w:t>
      </w:r>
      <w:r w:rsidR="00631855">
        <w:rPr>
          <w:rFonts w:cs="Times New Roman"/>
          <w:sz w:val="28"/>
          <w:szCs w:val="28"/>
        </w:rPr>
        <w:t xml:space="preserve"> forced his way forward, angling down the side of the stand towards the arena. Ed squeezed through after him.</w:t>
      </w:r>
    </w:p>
    <w:p w:rsidR="00743736" w:rsidRPr="00AD2A4A" w:rsidRDefault="00631855" w:rsidP="00D6504B">
      <w:pPr>
        <w:spacing w:line="360" w:lineRule="auto"/>
        <w:ind w:firstLine="720"/>
        <w:jc w:val="both"/>
        <w:rPr>
          <w:rFonts w:cs="Times New Roman"/>
          <w:sz w:val="28"/>
          <w:szCs w:val="28"/>
        </w:rPr>
      </w:pPr>
      <w:r>
        <w:rPr>
          <w:rFonts w:cs="Times New Roman"/>
          <w:sz w:val="28"/>
          <w:szCs w:val="28"/>
        </w:rPr>
        <w:t>Matt hear</w:t>
      </w:r>
      <w:r w:rsidR="0088187F">
        <w:rPr>
          <w:rFonts w:cs="Times New Roman"/>
          <w:sz w:val="28"/>
          <w:szCs w:val="28"/>
        </w:rPr>
        <w:t>d the Enforcer’s</w:t>
      </w:r>
      <w:r>
        <w:rPr>
          <w:rFonts w:cs="Times New Roman"/>
          <w:sz w:val="28"/>
          <w:szCs w:val="28"/>
        </w:rPr>
        <w:t xml:space="preserve"> voice, booming out above them:</w:t>
      </w:r>
    </w:p>
    <w:p w:rsidR="003C55D9" w:rsidRPr="00AD2A4A" w:rsidRDefault="00631855" w:rsidP="00D6504B">
      <w:pPr>
        <w:spacing w:line="360" w:lineRule="auto"/>
        <w:ind w:firstLine="720"/>
        <w:jc w:val="both"/>
        <w:rPr>
          <w:rFonts w:cs="Times New Roman"/>
          <w:sz w:val="28"/>
          <w:szCs w:val="28"/>
        </w:rPr>
      </w:pPr>
      <w:r>
        <w:rPr>
          <w:rFonts w:cs="Times New Roman"/>
          <w:sz w:val="28"/>
          <w:szCs w:val="28"/>
        </w:rPr>
        <w:t>‘Only one stand</w:t>
      </w:r>
      <w:r w:rsidR="00A72506">
        <w:rPr>
          <w:rFonts w:cs="Times New Roman"/>
          <w:sz w:val="28"/>
          <w:szCs w:val="28"/>
        </w:rPr>
        <w:t>s</w:t>
      </w:r>
      <w:r>
        <w:rPr>
          <w:rFonts w:cs="Times New Roman"/>
          <w:sz w:val="28"/>
          <w:szCs w:val="28"/>
        </w:rPr>
        <w:t xml:space="preserve"> outside the market. Only one does not </w:t>
      </w:r>
      <w:r w:rsidR="00A72506">
        <w:rPr>
          <w:rFonts w:cs="Times New Roman"/>
          <w:sz w:val="28"/>
          <w:szCs w:val="28"/>
        </w:rPr>
        <w:t xml:space="preserve">buy or </w:t>
      </w:r>
      <w:r>
        <w:rPr>
          <w:rFonts w:cs="Times New Roman"/>
          <w:sz w:val="28"/>
          <w:szCs w:val="28"/>
        </w:rPr>
        <w:t xml:space="preserve">sell. </w:t>
      </w:r>
      <w:r w:rsidR="00A72506">
        <w:rPr>
          <w:rFonts w:cs="Times New Roman"/>
          <w:sz w:val="28"/>
          <w:szCs w:val="28"/>
        </w:rPr>
        <w:t>The Enforcer.</w:t>
      </w:r>
      <w:r>
        <w:rPr>
          <w:rFonts w:cs="Times New Roman"/>
          <w:sz w:val="28"/>
          <w:szCs w:val="28"/>
        </w:rPr>
        <w:t>’</w:t>
      </w:r>
    </w:p>
    <w:p w:rsidR="00A72506" w:rsidRDefault="00631855" w:rsidP="00D6504B">
      <w:pPr>
        <w:spacing w:line="360" w:lineRule="auto"/>
        <w:ind w:firstLine="720"/>
        <w:jc w:val="both"/>
        <w:rPr>
          <w:rFonts w:cs="Times New Roman"/>
          <w:sz w:val="28"/>
          <w:szCs w:val="28"/>
        </w:rPr>
      </w:pPr>
      <w:r>
        <w:rPr>
          <w:rFonts w:cs="Times New Roman"/>
          <w:sz w:val="28"/>
          <w:szCs w:val="28"/>
        </w:rPr>
        <w:t xml:space="preserve">Captain Lucas glanced down at the contingent of Enforcers standing rigidly to attention in front of him, then out across the citizens in the arena. Matt felt the </w:t>
      </w:r>
      <w:r>
        <w:rPr>
          <w:rFonts w:cs="Times New Roman"/>
          <w:sz w:val="28"/>
          <w:szCs w:val="28"/>
        </w:rPr>
        <w:lastRenderedPageBreak/>
        <w:t>grey eyes staring straight at him. He crouched as low as he could and</w:t>
      </w:r>
      <w:r w:rsidR="006C5FF3">
        <w:rPr>
          <w:rFonts w:cs="Times New Roman"/>
          <w:sz w:val="28"/>
          <w:szCs w:val="28"/>
        </w:rPr>
        <w:t xml:space="preserve"> kept on </w:t>
      </w:r>
      <w:r>
        <w:rPr>
          <w:rFonts w:cs="Times New Roman"/>
          <w:sz w:val="28"/>
          <w:szCs w:val="28"/>
        </w:rPr>
        <w:t>forward</w:t>
      </w:r>
      <w:r w:rsidR="00377FB1">
        <w:rPr>
          <w:rFonts w:cs="Times New Roman"/>
          <w:sz w:val="28"/>
          <w:szCs w:val="28"/>
        </w:rPr>
        <w:t>, past a low barrier</w:t>
      </w:r>
      <w:r w:rsidR="00A72506">
        <w:rPr>
          <w:rFonts w:cs="Times New Roman"/>
          <w:sz w:val="28"/>
          <w:szCs w:val="28"/>
        </w:rPr>
        <w:t>.</w:t>
      </w:r>
    </w:p>
    <w:p w:rsidR="00486C3A" w:rsidRPr="00AD2A4A" w:rsidRDefault="00631855" w:rsidP="00D6504B">
      <w:pPr>
        <w:spacing w:line="360" w:lineRule="auto"/>
        <w:ind w:firstLine="720"/>
        <w:jc w:val="both"/>
        <w:rPr>
          <w:rFonts w:cs="Times New Roman"/>
          <w:sz w:val="28"/>
          <w:szCs w:val="28"/>
        </w:rPr>
      </w:pPr>
      <w:r>
        <w:rPr>
          <w:rFonts w:cs="Times New Roman"/>
          <w:sz w:val="28"/>
          <w:szCs w:val="28"/>
        </w:rPr>
        <w:t xml:space="preserve">Ed caught </w:t>
      </w:r>
      <w:r w:rsidR="004C7A94">
        <w:rPr>
          <w:rFonts w:cs="Times New Roman"/>
          <w:sz w:val="28"/>
          <w:szCs w:val="28"/>
        </w:rPr>
        <w:t>hold of him</w:t>
      </w:r>
      <w:r>
        <w:rPr>
          <w:rFonts w:cs="Times New Roman"/>
          <w:sz w:val="28"/>
          <w:szCs w:val="28"/>
        </w:rPr>
        <w:t>. She’d never seen such pain in his face.</w:t>
      </w:r>
    </w:p>
    <w:p w:rsidR="00B6403F" w:rsidRPr="00AD2A4A" w:rsidRDefault="00377FB1" w:rsidP="00D6504B">
      <w:pPr>
        <w:spacing w:line="360" w:lineRule="auto"/>
        <w:ind w:firstLine="720"/>
        <w:jc w:val="both"/>
        <w:rPr>
          <w:rFonts w:cs="Times New Roman"/>
          <w:sz w:val="28"/>
          <w:szCs w:val="28"/>
        </w:rPr>
      </w:pPr>
      <w:r>
        <w:rPr>
          <w:rFonts w:cs="Times New Roman"/>
          <w:sz w:val="28"/>
          <w:szCs w:val="28"/>
        </w:rPr>
        <w:t>‘Black shadows,’ he muttered, ‘they’re the black shadows.’</w:t>
      </w:r>
    </w:p>
    <w:p w:rsidR="002379B2" w:rsidRPr="00AD2A4A" w:rsidRDefault="004C7A94" w:rsidP="00D6504B">
      <w:pPr>
        <w:spacing w:line="360" w:lineRule="auto"/>
        <w:ind w:firstLine="720"/>
        <w:jc w:val="both"/>
        <w:rPr>
          <w:rFonts w:cs="Times New Roman"/>
          <w:sz w:val="28"/>
          <w:szCs w:val="28"/>
        </w:rPr>
      </w:pPr>
      <w:r>
        <w:rPr>
          <w:rFonts w:cs="Times New Roman"/>
          <w:sz w:val="28"/>
          <w:szCs w:val="28"/>
        </w:rPr>
        <w:t xml:space="preserve">The anger drove everything out of his mind. </w:t>
      </w:r>
      <w:r w:rsidR="00631855">
        <w:rPr>
          <w:rFonts w:cs="Times New Roman"/>
          <w:sz w:val="28"/>
          <w:szCs w:val="28"/>
        </w:rPr>
        <w:t>He pushed forward towards the st</w:t>
      </w:r>
      <w:r w:rsidR="00377FB1">
        <w:rPr>
          <w:rFonts w:cs="Times New Roman"/>
          <w:sz w:val="28"/>
          <w:szCs w:val="28"/>
        </w:rPr>
        <w:t>eps leading down into the arena</w:t>
      </w:r>
      <w:r w:rsidR="00A72506">
        <w:rPr>
          <w:rFonts w:cs="Times New Roman"/>
          <w:sz w:val="28"/>
          <w:szCs w:val="28"/>
        </w:rPr>
        <w:t xml:space="preserve">. </w:t>
      </w:r>
      <w:r w:rsidR="00631855">
        <w:rPr>
          <w:rFonts w:cs="Times New Roman"/>
          <w:sz w:val="28"/>
          <w:szCs w:val="28"/>
        </w:rPr>
        <w:br w:type="page"/>
      </w:r>
    </w:p>
    <w:p w:rsidR="002379B2" w:rsidRPr="00AD2A4A" w:rsidRDefault="00870616" w:rsidP="005A323F">
      <w:pPr>
        <w:spacing w:line="360" w:lineRule="auto"/>
        <w:rPr>
          <w:rFonts w:cs="Times New Roman"/>
          <w:sz w:val="28"/>
          <w:szCs w:val="28"/>
        </w:rPr>
      </w:pPr>
      <w:r>
        <w:rPr>
          <w:rFonts w:cs="Times New Roman"/>
          <w:b/>
          <w:sz w:val="28"/>
          <w:szCs w:val="28"/>
        </w:rPr>
        <w:lastRenderedPageBreak/>
        <w:t>8</w:t>
      </w:r>
    </w:p>
    <w:p w:rsidR="002D0B6D" w:rsidRPr="00AD2A4A" w:rsidRDefault="002D0B6D" w:rsidP="00D6504B">
      <w:pPr>
        <w:spacing w:line="360" w:lineRule="auto"/>
        <w:jc w:val="both"/>
        <w:rPr>
          <w:rFonts w:cs="Times New Roman"/>
          <w:sz w:val="28"/>
          <w:szCs w:val="28"/>
        </w:rPr>
      </w:pPr>
    </w:p>
    <w:p w:rsidR="00925DF0" w:rsidRPr="00AD2A4A" w:rsidRDefault="00631855" w:rsidP="00D6504B">
      <w:pPr>
        <w:spacing w:line="360" w:lineRule="auto"/>
        <w:jc w:val="both"/>
        <w:rPr>
          <w:rFonts w:cs="Times New Roman"/>
          <w:sz w:val="28"/>
          <w:szCs w:val="28"/>
        </w:rPr>
      </w:pPr>
      <w:r>
        <w:rPr>
          <w:rFonts w:cs="Times New Roman"/>
          <w:sz w:val="28"/>
          <w:szCs w:val="28"/>
        </w:rPr>
        <w:t>Dain stood motionless on the podium, staring out, over their heads, past the prestige seats at the front to the cheap stands at the back, past the towers of the Entrepreneurs, past the half-built cathedral, out over the city, to the grey residence blocks where the ordinary people lived.</w:t>
      </w:r>
    </w:p>
    <w:p w:rsidR="00610F8F" w:rsidRPr="00AD2A4A" w:rsidRDefault="005178B4" w:rsidP="00D6504B">
      <w:pPr>
        <w:spacing w:line="360" w:lineRule="auto"/>
        <w:ind w:firstLine="720"/>
        <w:jc w:val="both"/>
        <w:rPr>
          <w:rFonts w:cs="Times New Roman"/>
          <w:sz w:val="28"/>
          <w:szCs w:val="28"/>
        </w:rPr>
      </w:pPr>
      <w:r>
        <w:rPr>
          <w:rFonts w:cs="Times New Roman"/>
          <w:sz w:val="28"/>
          <w:szCs w:val="28"/>
        </w:rPr>
        <w:t xml:space="preserve">He smiled grimly. His parish, and </w:t>
      </w:r>
      <w:r w:rsidR="00631855">
        <w:rPr>
          <w:rFonts w:cs="Times New Roman"/>
          <w:sz w:val="28"/>
          <w:szCs w:val="28"/>
        </w:rPr>
        <w:t>the black-haired woman gazing up at him from the stand.</w:t>
      </w:r>
      <w:r>
        <w:rPr>
          <w:rFonts w:cs="Times New Roman"/>
          <w:sz w:val="28"/>
          <w:szCs w:val="28"/>
        </w:rPr>
        <w:t xml:space="preserve"> He descended from the podium,</w:t>
      </w:r>
      <w:r w:rsidR="00631855">
        <w:rPr>
          <w:rFonts w:cs="Times New Roman"/>
          <w:sz w:val="28"/>
          <w:szCs w:val="28"/>
        </w:rPr>
        <w:t xml:space="preserve"> signalled with his left hand and turned to lead the Enforcers from the arena. They wheeled and marched towards Exchange Avenue, leading back into the City. He prepared for the last ritual, the salute to the One Law.</w:t>
      </w:r>
    </w:p>
    <w:p w:rsidR="00266AC6" w:rsidRDefault="00631855" w:rsidP="00D6504B">
      <w:pPr>
        <w:spacing w:line="360" w:lineRule="auto"/>
        <w:ind w:firstLine="720"/>
        <w:jc w:val="both"/>
        <w:rPr>
          <w:rFonts w:cs="Times New Roman"/>
          <w:sz w:val="28"/>
          <w:szCs w:val="28"/>
        </w:rPr>
      </w:pPr>
      <w:r>
        <w:rPr>
          <w:rFonts w:cs="Times New Roman"/>
          <w:sz w:val="28"/>
          <w:szCs w:val="28"/>
        </w:rPr>
        <w:t>He glanced at the twelve-foot black basalt column on which the law was engraved</w:t>
      </w:r>
      <w:r w:rsidR="006C5FF3">
        <w:rPr>
          <w:rFonts w:cs="Times New Roman"/>
          <w:sz w:val="28"/>
          <w:szCs w:val="28"/>
        </w:rPr>
        <w:t>. It stood</w:t>
      </w:r>
      <w:r>
        <w:rPr>
          <w:rFonts w:cs="Times New Roman"/>
          <w:sz w:val="28"/>
          <w:szCs w:val="28"/>
        </w:rPr>
        <w:t xml:space="preserve"> on its own plint</w:t>
      </w:r>
      <w:r w:rsidR="006C5FF3">
        <w:rPr>
          <w:rFonts w:cs="Times New Roman"/>
          <w:sz w:val="28"/>
          <w:szCs w:val="28"/>
        </w:rPr>
        <w:t>h at the entrance to the Avenue</w:t>
      </w:r>
      <w:r>
        <w:rPr>
          <w:rFonts w:cs="Times New Roman"/>
          <w:sz w:val="28"/>
          <w:szCs w:val="28"/>
        </w:rPr>
        <w:t xml:space="preserve"> directly in front of the Premium Stand. The black-haired woman was right at the front, among the Heroes of Enterprise, her jacket </w:t>
      </w:r>
      <w:r w:rsidR="004C7A94">
        <w:rPr>
          <w:rFonts w:cs="Times New Roman"/>
          <w:sz w:val="28"/>
          <w:szCs w:val="28"/>
        </w:rPr>
        <w:t>white against</w:t>
      </w:r>
      <w:r>
        <w:rPr>
          <w:rFonts w:cs="Times New Roman"/>
          <w:sz w:val="28"/>
          <w:szCs w:val="28"/>
        </w:rPr>
        <w:t xml:space="preserve"> the dark suits</w:t>
      </w:r>
      <w:r w:rsidR="00266AC6">
        <w:rPr>
          <w:rFonts w:cs="Times New Roman"/>
          <w:sz w:val="28"/>
          <w:szCs w:val="28"/>
        </w:rPr>
        <w:t xml:space="preserve"> of the wealthy businesspeople.</w:t>
      </w:r>
    </w:p>
    <w:p w:rsidR="00F14939" w:rsidRPr="00AD2A4A" w:rsidRDefault="00631855" w:rsidP="00D6504B">
      <w:pPr>
        <w:spacing w:line="360" w:lineRule="auto"/>
        <w:ind w:firstLine="720"/>
        <w:jc w:val="both"/>
        <w:rPr>
          <w:rFonts w:cs="Times New Roman"/>
          <w:sz w:val="28"/>
          <w:szCs w:val="28"/>
        </w:rPr>
      </w:pPr>
      <w:r>
        <w:rPr>
          <w:rFonts w:cs="Times New Roman"/>
          <w:sz w:val="28"/>
          <w:szCs w:val="28"/>
        </w:rPr>
        <w:t xml:space="preserve">Behind the stand he could see the facade of the New Market Hall, Franklin’s latest investment, the largest and </w:t>
      </w:r>
      <w:r w:rsidR="006C5FF3">
        <w:rPr>
          <w:rFonts w:cs="Times New Roman"/>
          <w:sz w:val="28"/>
          <w:szCs w:val="28"/>
        </w:rPr>
        <w:t xml:space="preserve">the </w:t>
      </w:r>
      <w:r>
        <w:rPr>
          <w:rFonts w:cs="Times New Roman"/>
          <w:sz w:val="28"/>
          <w:szCs w:val="28"/>
        </w:rPr>
        <w:t>most prestigious trading hall in the city.</w:t>
      </w:r>
    </w:p>
    <w:p w:rsidR="008B7B86" w:rsidRPr="00AD2A4A" w:rsidRDefault="00631855" w:rsidP="00D6504B">
      <w:pPr>
        <w:spacing w:line="360" w:lineRule="auto"/>
        <w:ind w:firstLine="720"/>
        <w:jc w:val="both"/>
        <w:rPr>
          <w:rFonts w:cs="Times New Roman"/>
          <w:sz w:val="28"/>
          <w:szCs w:val="28"/>
        </w:rPr>
      </w:pPr>
      <w:r>
        <w:rPr>
          <w:rFonts w:cs="Times New Roman"/>
          <w:sz w:val="28"/>
          <w:szCs w:val="28"/>
        </w:rPr>
        <w:t>Dain realised that the woman had positioned herself just to the side of the column, her hand raised almost in a salute. He lifted his left hand again and gave the order:</w:t>
      </w:r>
    </w:p>
    <w:p w:rsidR="00D36F04" w:rsidRPr="00AD2A4A" w:rsidRDefault="00631855" w:rsidP="00D6504B">
      <w:pPr>
        <w:spacing w:line="360" w:lineRule="auto"/>
        <w:ind w:firstLine="720"/>
        <w:jc w:val="both"/>
        <w:rPr>
          <w:rFonts w:cs="Times New Roman"/>
          <w:sz w:val="28"/>
          <w:szCs w:val="28"/>
        </w:rPr>
      </w:pPr>
      <w:r>
        <w:rPr>
          <w:rFonts w:cs="Times New Roman"/>
          <w:sz w:val="28"/>
          <w:szCs w:val="28"/>
        </w:rPr>
        <w:t>‘Parade, eyes right! Salute!’</w:t>
      </w:r>
    </w:p>
    <w:p w:rsidR="00A732F8" w:rsidRPr="00AD2A4A" w:rsidRDefault="00631855" w:rsidP="00D6504B">
      <w:pPr>
        <w:spacing w:line="360" w:lineRule="auto"/>
        <w:ind w:firstLine="720"/>
        <w:jc w:val="both"/>
        <w:rPr>
          <w:rFonts w:cs="Times New Roman"/>
          <w:sz w:val="28"/>
          <w:szCs w:val="28"/>
        </w:rPr>
      </w:pPr>
      <w:r>
        <w:rPr>
          <w:rFonts w:cs="Times New Roman"/>
          <w:sz w:val="28"/>
          <w:szCs w:val="28"/>
        </w:rPr>
        <w:t>Three hundred faces snapped to the right. Three hundred fists were raised. Dain’s eyes remained on the woman. Others in the stand were gazing at the big screen, the Enforcers or at Franklin himself. She stared only at him, Dain, giving to him alone her full attention. He became aware again of the innocence of her face, the purity of her skin, the sombre expression in her eyes. He held his back straight as a sword-blade.</w:t>
      </w:r>
    </w:p>
    <w:p w:rsidR="0080723A" w:rsidRPr="00AD2A4A" w:rsidRDefault="00631855" w:rsidP="00D6504B">
      <w:pPr>
        <w:spacing w:line="360" w:lineRule="auto"/>
        <w:ind w:firstLine="720"/>
        <w:jc w:val="both"/>
        <w:rPr>
          <w:rFonts w:cs="Times New Roman"/>
          <w:sz w:val="28"/>
          <w:szCs w:val="28"/>
        </w:rPr>
      </w:pPr>
      <w:r>
        <w:rPr>
          <w:rFonts w:cs="Times New Roman"/>
          <w:sz w:val="28"/>
          <w:szCs w:val="28"/>
        </w:rPr>
        <w:lastRenderedPageBreak/>
        <w:t>He realised that Adam at the end of the rank had started to cough. They were well past the column now. His voice rapped out, without his seeming to give a conscious order:</w:t>
      </w:r>
    </w:p>
    <w:p w:rsidR="00D36F04" w:rsidRPr="00AD2A4A" w:rsidRDefault="00631855" w:rsidP="00D6504B">
      <w:pPr>
        <w:spacing w:line="360" w:lineRule="auto"/>
        <w:ind w:firstLine="720"/>
        <w:jc w:val="both"/>
        <w:rPr>
          <w:rFonts w:cs="Times New Roman"/>
          <w:sz w:val="28"/>
          <w:szCs w:val="28"/>
        </w:rPr>
      </w:pPr>
      <w:r>
        <w:rPr>
          <w:rFonts w:cs="Times New Roman"/>
          <w:sz w:val="28"/>
          <w:szCs w:val="28"/>
        </w:rPr>
        <w:t>‘Eyes front!’</w:t>
      </w:r>
    </w:p>
    <w:p w:rsidR="003C55D9" w:rsidRPr="00AD2A4A" w:rsidRDefault="00631855" w:rsidP="00D6504B">
      <w:pPr>
        <w:spacing w:line="360" w:lineRule="auto"/>
        <w:ind w:firstLine="720"/>
        <w:jc w:val="both"/>
        <w:rPr>
          <w:rFonts w:cs="Times New Roman"/>
          <w:sz w:val="28"/>
          <w:szCs w:val="28"/>
        </w:rPr>
      </w:pPr>
      <w:r>
        <w:rPr>
          <w:rFonts w:cs="Times New Roman"/>
          <w:sz w:val="28"/>
          <w:szCs w:val="28"/>
        </w:rPr>
        <w:t xml:space="preserve">As the Enforcers swept on past the stand, Dain caught side of two hunched figures bent down against the side wall. The larger of the two straightened and </w:t>
      </w:r>
      <w:r w:rsidR="00266AC6">
        <w:rPr>
          <w:rFonts w:cs="Times New Roman"/>
          <w:sz w:val="28"/>
          <w:szCs w:val="28"/>
        </w:rPr>
        <w:t>threw himself</w:t>
      </w:r>
      <w:r>
        <w:rPr>
          <w:rFonts w:cs="Times New Roman"/>
          <w:sz w:val="28"/>
          <w:szCs w:val="28"/>
        </w:rPr>
        <w:t xml:space="preserve"> forward, directly at Dain, waving. He was shouting:</w:t>
      </w:r>
    </w:p>
    <w:p w:rsidR="004F78BF" w:rsidRPr="00AD2A4A" w:rsidRDefault="00631855" w:rsidP="00D6504B">
      <w:pPr>
        <w:spacing w:line="360" w:lineRule="auto"/>
        <w:ind w:firstLine="720"/>
        <w:jc w:val="both"/>
        <w:rPr>
          <w:rFonts w:cs="Times New Roman"/>
          <w:sz w:val="28"/>
          <w:szCs w:val="28"/>
        </w:rPr>
      </w:pPr>
      <w:r>
        <w:rPr>
          <w:rFonts w:cs="Times New Roman"/>
          <w:sz w:val="28"/>
          <w:szCs w:val="28"/>
        </w:rPr>
        <w:t>‘What did you do with them? Where’s my father? My mother?’</w:t>
      </w:r>
    </w:p>
    <w:p w:rsidR="004F78BF" w:rsidRPr="00AD2A4A" w:rsidRDefault="00631855" w:rsidP="00D6504B">
      <w:pPr>
        <w:spacing w:line="360" w:lineRule="auto"/>
        <w:ind w:firstLine="720"/>
        <w:jc w:val="both"/>
        <w:rPr>
          <w:rFonts w:cs="Times New Roman"/>
          <w:sz w:val="28"/>
          <w:szCs w:val="28"/>
        </w:rPr>
      </w:pPr>
      <w:r>
        <w:rPr>
          <w:rFonts w:cs="Times New Roman"/>
          <w:sz w:val="28"/>
          <w:szCs w:val="28"/>
        </w:rPr>
        <w:t xml:space="preserve">Dain had an impression of </w:t>
      </w:r>
      <w:r w:rsidR="00B25AAF">
        <w:rPr>
          <w:rFonts w:cs="Times New Roman"/>
          <w:sz w:val="28"/>
          <w:szCs w:val="28"/>
        </w:rPr>
        <w:t>fervent blue eyes, black hair</w:t>
      </w:r>
      <w:r>
        <w:rPr>
          <w:rFonts w:cs="Times New Roman"/>
          <w:sz w:val="28"/>
          <w:szCs w:val="28"/>
        </w:rPr>
        <w:t xml:space="preserve"> and a deep resonant voice</w:t>
      </w:r>
      <w:r>
        <w:rPr>
          <w:rFonts w:cs="Times New Roman"/>
          <w:b/>
          <w:i/>
          <w:sz w:val="28"/>
          <w:szCs w:val="28"/>
        </w:rPr>
        <w:t>.</w:t>
      </w:r>
    </w:p>
    <w:p w:rsidR="004F78BF" w:rsidRPr="00AD2A4A" w:rsidRDefault="00631855" w:rsidP="00D6504B">
      <w:pPr>
        <w:spacing w:line="360" w:lineRule="auto"/>
        <w:ind w:firstLine="720"/>
        <w:jc w:val="both"/>
        <w:rPr>
          <w:rFonts w:cs="Times New Roman"/>
          <w:sz w:val="28"/>
          <w:szCs w:val="28"/>
        </w:rPr>
      </w:pPr>
      <w:r>
        <w:rPr>
          <w:rFonts w:cs="Times New Roman"/>
          <w:sz w:val="28"/>
          <w:szCs w:val="28"/>
        </w:rPr>
        <w:t>The man was nearly on him now, still shouting nonsense:</w:t>
      </w:r>
    </w:p>
    <w:p w:rsidR="008B7B86" w:rsidRPr="00AD2A4A" w:rsidRDefault="00631855" w:rsidP="00D6504B">
      <w:pPr>
        <w:spacing w:line="360" w:lineRule="auto"/>
        <w:ind w:firstLine="720"/>
        <w:jc w:val="both"/>
        <w:rPr>
          <w:rFonts w:cs="Times New Roman"/>
          <w:sz w:val="28"/>
          <w:szCs w:val="28"/>
        </w:rPr>
      </w:pPr>
      <w:r>
        <w:rPr>
          <w:rFonts w:cs="Times New Roman"/>
          <w:sz w:val="28"/>
          <w:szCs w:val="28"/>
        </w:rPr>
        <w:t xml:space="preserve">‘It was you! </w:t>
      </w:r>
      <w:r w:rsidR="00D64750">
        <w:rPr>
          <w:rFonts w:cs="Times New Roman"/>
          <w:sz w:val="28"/>
          <w:szCs w:val="28"/>
        </w:rPr>
        <w:t>T</w:t>
      </w:r>
      <w:r>
        <w:rPr>
          <w:rFonts w:cs="Times New Roman"/>
          <w:sz w:val="28"/>
          <w:szCs w:val="28"/>
        </w:rPr>
        <w:t>he black shadows.’</w:t>
      </w:r>
    </w:p>
    <w:p w:rsidR="00D36F04" w:rsidRPr="00AD2A4A" w:rsidRDefault="00631855" w:rsidP="00D6504B">
      <w:pPr>
        <w:spacing w:line="360" w:lineRule="auto"/>
        <w:ind w:firstLine="720"/>
        <w:jc w:val="both"/>
        <w:rPr>
          <w:rFonts w:cs="Times New Roman"/>
          <w:sz w:val="28"/>
          <w:szCs w:val="28"/>
        </w:rPr>
      </w:pPr>
      <w:r>
        <w:rPr>
          <w:rFonts w:cs="Times New Roman"/>
          <w:sz w:val="28"/>
          <w:szCs w:val="28"/>
        </w:rPr>
        <w:t xml:space="preserve">Dain realised as the Enforcers swept forward that his attacker towered over him. The second figure, smaller, wavy-haired, darker-skinned, a woman he </w:t>
      </w:r>
      <w:r w:rsidR="006C5FF3">
        <w:rPr>
          <w:rFonts w:cs="Times New Roman"/>
          <w:sz w:val="28"/>
          <w:szCs w:val="28"/>
        </w:rPr>
        <w:t xml:space="preserve">was </w:t>
      </w:r>
      <w:r>
        <w:rPr>
          <w:rFonts w:cs="Times New Roman"/>
          <w:sz w:val="28"/>
          <w:szCs w:val="28"/>
        </w:rPr>
        <w:t xml:space="preserve">suddenly </w:t>
      </w:r>
      <w:r w:rsidR="006C5FF3">
        <w:rPr>
          <w:rFonts w:cs="Times New Roman"/>
          <w:sz w:val="28"/>
          <w:szCs w:val="28"/>
        </w:rPr>
        <w:t>aware</w:t>
      </w:r>
      <w:r>
        <w:rPr>
          <w:rFonts w:cs="Times New Roman"/>
          <w:sz w:val="28"/>
          <w:szCs w:val="28"/>
        </w:rPr>
        <w:t>, had caught up with the first. She was reaching up to grab at him, yelling:</w:t>
      </w:r>
    </w:p>
    <w:p w:rsidR="004213CE" w:rsidRPr="00AD2A4A" w:rsidRDefault="00631855" w:rsidP="00D6504B">
      <w:pPr>
        <w:spacing w:line="360" w:lineRule="auto"/>
        <w:ind w:firstLine="720"/>
        <w:jc w:val="both"/>
        <w:rPr>
          <w:rFonts w:cs="Times New Roman"/>
          <w:sz w:val="28"/>
          <w:szCs w:val="28"/>
        </w:rPr>
      </w:pPr>
      <w:r>
        <w:rPr>
          <w:rFonts w:cs="Times New Roman"/>
          <w:sz w:val="28"/>
          <w:szCs w:val="28"/>
        </w:rPr>
        <w:t>‘Matt!</w:t>
      </w:r>
      <w:r w:rsidR="00D64750">
        <w:rPr>
          <w:rFonts w:cs="Times New Roman"/>
          <w:sz w:val="28"/>
          <w:szCs w:val="28"/>
        </w:rPr>
        <w:t xml:space="preserve"> What are you doing?</w:t>
      </w:r>
      <w:r>
        <w:rPr>
          <w:rFonts w:cs="Times New Roman"/>
          <w:sz w:val="28"/>
          <w:szCs w:val="28"/>
        </w:rPr>
        <w:t>’</w:t>
      </w:r>
    </w:p>
    <w:p w:rsidR="00C512CF" w:rsidRPr="00AD2A4A" w:rsidRDefault="00631855" w:rsidP="00D6504B">
      <w:pPr>
        <w:spacing w:line="360" w:lineRule="auto"/>
        <w:ind w:firstLine="720"/>
        <w:jc w:val="both"/>
        <w:rPr>
          <w:rFonts w:cs="Times New Roman"/>
          <w:sz w:val="28"/>
          <w:szCs w:val="28"/>
        </w:rPr>
      </w:pPr>
      <w:r>
        <w:rPr>
          <w:rFonts w:cs="Times New Roman"/>
          <w:sz w:val="28"/>
          <w:szCs w:val="28"/>
        </w:rPr>
        <w:t xml:space="preserve">Dain hesitated for half a second and a ripple ran back through the ranks behind him. Adam’s voice </w:t>
      </w:r>
      <w:r w:rsidR="008C2E8A">
        <w:rPr>
          <w:rFonts w:cs="Times New Roman"/>
          <w:sz w:val="28"/>
          <w:szCs w:val="28"/>
        </w:rPr>
        <w:t xml:space="preserve">rang out </w:t>
      </w:r>
      <w:r>
        <w:rPr>
          <w:rFonts w:cs="Times New Roman"/>
          <w:sz w:val="28"/>
          <w:szCs w:val="28"/>
        </w:rPr>
        <w:t>from the end of the first rank:</w:t>
      </w:r>
    </w:p>
    <w:p w:rsidR="00113688" w:rsidRPr="00AD2A4A" w:rsidRDefault="00631855" w:rsidP="00D6504B">
      <w:pPr>
        <w:spacing w:line="360" w:lineRule="auto"/>
        <w:ind w:firstLine="720"/>
        <w:jc w:val="both"/>
        <w:rPr>
          <w:rFonts w:cs="Times New Roman"/>
          <w:sz w:val="28"/>
          <w:szCs w:val="28"/>
        </w:rPr>
      </w:pPr>
      <w:r>
        <w:rPr>
          <w:rFonts w:cs="Times New Roman"/>
          <w:sz w:val="28"/>
          <w:szCs w:val="28"/>
        </w:rPr>
        <w:t>‘March on!’</w:t>
      </w:r>
    </w:p>
    <w:p w:rsidR="00FB6304" w:rsidRPr="00AD2A4A" w:rsidRDefault="00631855" w:rsidP="00D6504B">
      <w:pPr>
        <w:spacing w:line="360" w:lineRule="auto"/>
        <w:ind w:firstLine="720"/>
        <w:jc w:val="both"/>
        <w:rPr>
          <w:rFonts w:cs="Times New Roman"/>
          <w:sz w:val="28"/>
          <w:szCs w:val="28"/>
        </w:rPr>
      </w:pPr>
      <w:r>
        <w:rPr>
          <w:rFonts w:cs="Times New Roman"/>
          <w:sz w:val="28"/>
          <w:szCs w:val="28"/>
        </w:rPr>
        <w:t xml:space="preserve">- and the ranks of Enforcers swept forward, like automatons, forcing the man to throw himself aside. He </w:t>
      </w:r>
      <w:r w:rsidR="006C5FF3">
        <w:rPr>
          <w:rFonts w:cs="Times New Roman"/>
          <w:sz w:val="28"/>
          <w:szCs w:val="28"/>
        </w:rPr>
        <w:t>heard a</w:t>
      </w:r>
      <w:r>
        <w:rPr>
          <w:rFonts w:cs="Times New Roman"/>
          <w:sz w:val="28"/>
          <w:szCs w:val="28"/>
        </w:rPr>
        <w:t xml:space="preserve"> sudden grunt as one of the Enforcers in the first row stuck the man a sharp blow to the stomach.</w:t>
      </w:r>
    </w:p>
    <w:p w:rsidR="004F78BF" w:rsidRPr="00AD2A4A" w:rsidRDefault="00631855" w:rsidP="00D6504B">
      <w:pPr>
        <w:spacing w:line="360" w:lineRule="auto"/>
        <w:ind w:firstLine="720"/>
        <w:jc w:val="both"/>
        <w:rPr>
          <w:rFonts w:cs="Times New Roman"/>
          <w:sz w:val="28"/>
          <w:szCs w:val="28"/>
        </w:rPr>
      </w:pPr>
      <w:r>
        <w:rPr>
          <w:rFonts w:cs="Times New Roman"/>
          <w:sz w:val="28"/>
          <w:szCs w:val="28"/>
        </w:rPr>
        <w:t>The attacker doubled up and another Enforcer tripped him neatly.</w:t>
      </w:r>
    </w:p>
    <w:p w:rsidR="00575679" w:rsidRPr="00AD2A4A" w:rsidRDefault="00631855" w:rsidP="00D6504B">
      <w:pPr>
        <w:spacing w:line="360" w:lineRule="auto"/>
        <w:ind w:firstLine="720"/>
        <w:jc w:val="both"/>
        <w:rPr>
          <w:rFonts w:cs="Times New Roman"/>
          <w:sz w:val="28"/>
          <w:szCs w:val="28"/>
        </w:rPr>
      </w:pPr>
      <w:r>
        <w:rPr>
          <w:rFonts w:cs="Times New Roman"/>
          <w:sz w:val="28"/>
          <w:szCs w:val="28"/>
        </w:rPr>
        <w:t>Out of the corner of his eye Dain saw the wavy-haired woman leap back. The man went down, boots kicking at his sides, at his belly, one slamming down just in front of his face. He rolled sideways. Adam, at the end of the rank, stepped carefully over him.</w:t>
      </w:r>
    </w:p>
    <w:p w:rsidR="00C6744D" w:rsidRPr="00AD2A4A" w:rsidRDefault="00631855" w:rsidP="00D6504B">
      <w:pPr>
        <w:spacing w:line="360" w:lineRule="auto"/>
        <w:ind w:firstLine="720"/>
        <w:jc w:val="both"/>
        <w:rPr>
          <w:rFonts w:cs="Times New Roman"/>
          <w:sz w:val="28"/>
          <w:szCs w:val="28"/>
        </w:rPr>
      </w:pPr>
      <w:r>
        <w:rPr>
          <w:rFonts w:cs="Times New Roman"/>
          <w:sz w:val="28"/>
          <w:szCs w:val="28"/>
        </w:rPr>
        <w:t>Dain heard Adam’s growl:</w:t>
      </w:r>
    </w:p>
    <w:p w:rsidR="00C6744D" w:rsidRPr="00B25AAF" w:rsidRDefault="005878C5" w:rsidP="00D6504B">
      <w:pPr>
        <w:spacing w:line="360" w:lineRule="auto"/>
        <w:ind w:firstLine="720"/>
        <w:jc w:val="both"/>
        <w:rPr>
          <w:rFonts w:cs="Times New Roman"/>
          <w:sz w:val="28"/>
          <w:szCs w:val="28"/>
        </w:rPr>
      </w:pPr>
      <w:r w:rsidRPr="00B25AAF">
        <w:rPr>
          <w:rFonts w:cs="Times New Roman"/>
          <w:sz w:val="28"/>
          <w:szCs w:val="28"/>
        </w:rPr>
        <w:lastRenderedPageBreak/>
        <w:t>‘Compensate the citizen.’</w:t>
      </w:r>
    </w:p>
    <w:p w:rsidR="002379B2" w:rsidRPr="00AD2A4A" w:rsidRDefault="00BC06B9" w:rsidP="00D6504B">
      <w:pPr>
        <w:spacing w:line="360" w:lineRule="auto"/>
        <w:ind w:firstLine="720"/>
        <w:jc w:val="both"/>
        <w:rPr>
          <w:rFonts w:cs="Times New Roman"/>
          <w:sz w:val="28"/>
          <w:szCs w:val="28"/>
        </w:rPr>
      </w:pPr>
      <w:r w:rsidRPr="00AD2A4A">
        <w:rPr>
          <w:rFonts w:cs="Times New Roman"/>
          <w:sz w:val="28"/>
          <w:szCs w:val="28"/>
        </w:rPr>
        <w:t xml:space="preserve">The Enforcers reached into their pockets and flung the coins </w:t>
      </w:r>
      <w:r w:rsidR="00631855">
        <w:rPr>
          <w:rFonts w:cs="Times New Roman"/>
          <w:sz w:val="28"/>
          <w:szCs w:val="28"/>
        </w:rPr>
        <w:t>down hard at the figure on the ground. Dain heard nothing beyond the crunch of boots on gravel. He ached to turn his head, to see whether the dark-haired woman in the stand was still staring at him. He led his men on towards the exit.</w:t>
      </w:r>
      <w:r w:rsidR="00631855">
        <w:rPr>
          <w:rFonts w:cs="Times New Roman"/>
          <w:sz w:val="28"/>
          <w:szCs w:val="28"/>
        </w:rPr>
        <w:br w:type="page"/>
      </w:r>
    </w:p>
    <w:p w:rsidR="002379B2" w:rsidRDefault="00870616" w:rsidP="005A323F">
      <w:pPr>
        <w:spacing w:line="360" w:lineRule="auto"/>
        <w:rPr>
          <w:rFonts w:cs="Times New Roman"/>
          <w:b/>
          <w:sz w:val="28"/>
          <w:szCs w:val="28"/>
        </w:rPr>
      </w:pPr>
      <w:r>
        <w:rPr>
          <w:rFonts w:cs="Times New Roman"/>
          <w:b/>
          <w:sz w:val="28"/>
          <w:szCs w:val="28"/>
        </w:rPr>
        <w:lastRenderedPageBreak/>
        <w:t>9</w:t>
      </w:r>
    </w:p>
    <w:p w:rsidR="005A323F" w:rsidRPr="00AD2A4A" w:rsidRDefault="005A323F" w:rsidP="005A323F">
      <w:pPr>
        <w:spacing w:line="360" w:lineRule="auto"/>
        <w:rPr>
          <w:rFonts w:cs="Times New Roman"/>
          <w:sz w:val="28"/>
          <w:szCs w:val="28"/>
        </w:rPr>
      </w:pPr>
    </w:p>
    <w:p w:rsidR="00521572" w:rsidRPr="00AD2A4A" w:rsidRDefault="00631855" w:rsidP="00D6504B">
      <w:pPr>
        <w:spacing w:line="360" w:lineRule="auto"/>
        <w:jc w:val="both"/>
        <w:rPr>
          <w:rFonts w:cs="Times New Roman"/>
          <w:sz w:val="28"/>
          <w:szCs w:val="28"/>
        </w:rPr>
      </w:pPr>
      <w:r>
        <w:rPr>
          <w:rFonts w:cs="Times New Roman"/>
          <w:sz w:val="28"/>
          <w:szCs w:val="28"/>
        </w:rPr>
        <w:t xml:space="preserve">Matt managed to get his hands over his face as the </w:t>
      </w:r>
      <w:r w:rsidR="00A9307E">
        <w:rPr>
          <w:rFonts w:cs="Times New Roman"/>
          <w:sz w:val="28"/>
          <w:szCs w:val="28"/>
        </w:rPr>
        <w:t>coins</w:t>
      </w:r>
      <w:r>
        <w:rPr>
          <w:rFonts w:cs="Times New Roman"/>
          <w:sz w:val="28"/>
          <w:szCs w:val="28"/>
        </w:rPr>
        <w:t xml:space="preserve"> pelted down around him. He crawled forward and collapsed gasping at the side of the Avenue, against the front of the stand. The taste of blood filled his mouth, salt and iron. His side felt on fire, the pain forcing everything from his mind.</w:t>
      </w:r>
      <w:r w:rsidR="005178B4">
        <w:rPr>
          <w:rFonts w:cs="Times New Roman"/>
          <w:sz w:val="28"/>
          <w:szCs w:val="28"/>
        </w:rPr>
        <w:t xml:space="preserve"> The anger was still blazing through him.</w:t>
      </w:r>
      <w:r>
        <w:rPr>
          <w:rFonts w:cs="Times New Roman"/>
          <w:sz w:val="28"/>
          <w:szCs w:val="28"/>
        </w:rPr>
        <w:t xml:space="preserve"> He tried to get up and fell back. The crunch of boots diminished into the distance.</w:t>
      </w:r>
    </w:p>
    <w:p w:rsidR="002F074D" w:rsidRPr="00AD2A4A" w:rsidRDefault="00631855" w:rsidP="00D6504B">
      <w:pPr>
        <w:spacing w:line="360" w:lineRule="auto"/>
        <w:ind w:firstLine="720"/>
        <w:jc w:val="both"/>
        <w:rPr>
          <w:rFonts w:cs="Times New Roman"/>
          <w:sz w:val="28"/>
          <w:szCs w:val="28"/>
        </w:rPr>
      </w:pPr>
      <w:r>
        <w:rPr>
          <w:rFonts w:cs="Times New Roman"/>
          <w:sz w:val="28"/>
          <w:szCs w:val="28"/>
        </w:rPr>
        <w:t xml:space="preserve">He found himself staring up into the face of a black-haired woman, her eyes wide, </w:t>
      </w:r>
      <w:r w:rsidR="00A9307E">
        <w:rPr>
          <w:rFonts w:cs="Times New Roman"/>
          <w:sz w:val="28"/>
          <w:szCs w:val="28"/>
        </w:rPr>
        <w:t>her mouth open</w:t>
      </w:r>
      <w:r>
        <w:rPr>
          <w:rFonts w:cs="Times New Roman"/>
          <w:sz w:val="28"/>
          <w:szCs w:val="28"/>
        </w:rPr>
        <w:t>. She was reaching down towards him. She had pale skin, a delicate small-boned hand and startlingly red finger-nails. He gazed up into the dark lustrous eyes.</w:t>
      </w:r>
      <w:r w:rsidR="00D005F0">
        <w:rPr>
          <w:rFonts w:cs="Times New Roman"/>
          <w:sz w:val="28"/>
          <w:szCs w:val="28"/>
        </w:rPr>
        <w:t xml:space="preserve"> </w:t>
      </w:r>
      <w:r>
        <w:rPr>
          <w:rFonts w:cs="Times New Roman"/>
          <w:sz w:val="28"/>
          <w:szCs w:val="28"/>
        </w:rPr>
        <w:t>He could hardly make out the division between the pupil and the iris.</w:t>
      </w:r>
    </w:p>
    <w:p w:rsidR="004213CE" w:rsidRPr="00AD2A4A" w:rsidRDefault="00631855" w:rsidP="00D6504B">
      <w:pPr>
        <w:spacing w:line="360" w:lineRule="auto"/>
        <w:ind w:firstLine="720"/>
        <w:jc w:val="both"/>
        <w:rPr>
          <w:rFonts w:cs="Times New Roman"/>
          <w:sz w:val="28"/>
          <w:szCs w:val="28"/>
        </w:rPr>
      </w:pPr>
      <w:r>
        <w:rPr>
          <w:rFonts w:cs="Times New Roman"/>
          <w:sz w:val="28"/>
          <w:szCs w:val="28"/>
        </w:rPr>
        <w:t>He felt Ed tugging at his arm.</w:t>
      </w:r>
    </w:p>
    <w:p w:rsidR="00F032A9" w:rsidRPr="00AD2A4A" w:rsidRDefault="00631855" w:rsidP="00D6504B">
      <w:pPr>
        <w:spacing w:line="360" w:lineRule="auto"/>
        <w:ind w:firstLine="720"/>
        <w:jc w:val="both"/>
        <w:rPr>
          <w:rFonts w:cs="Times New Roman"/>
          <w:sz w:val="28"/>
          <w:szCs w:val="28"/>
        </w:rPr>
      </w:pPr>
      <w:r>
        <w:rPr>
          <w:rFonts w:cs="Times New Roman"/>
          <w:sz w:val="28"/>
          <w:szCs w:val="28"/>
        </w:rPr>
        <w:t>He realised the woman’s eyes were filling with tears. Ed’s voice was insistent:</w:t>
      </w:r>
    </w:p>
    <w:p w:rsidR="00243C3F" w:rsidRPr="00AD2A4A" w:rsidRDefault="00631855" w:rsidP="00D6504B">
      <w:pPr>
        <w:spacing w:line="360" w:lineRule="auto"/>
        <w:ind w:firstLine="720"/>
        <w:jc w:val="both"/>
        <w:rPr>
          <w:rFonts w:cs="Times New Roman"/>
          <w:sz w:val="28"/>
          <w:szCs w:val="28"/>
        </w:rPr>
      </w:pPr>
      <w:r>
        <w:rPr>
          <w:rFonts w:cs="Times New Roman"/>
          <w:sz w:val="28"/>
          <w:szCs w:val="28"/>
        </w:rPr>
        <w:t xml:space="preserve"> ‘Come on, we have to go.’</w:t>
      </w:r>
    </w:p>
    <w:p w:rsidR="005A4896" w:rsidRPr="00AD2A4A" w:rsidRDefault="00631855" w:rsidP="00D6504B">
      <w:pPr>
        <w:spacing w:line="360" w:lineRule="auto"/>
        <w:ind w:firstLine="720"/>
        <w:jc w:val="both"/>
        <w:rPr>
          <w:rFonts w:cs="Times New Roman"/>
          <w:sz w:val="28"/>
          <w:szCs w:val="28"/>
        </w:rPr>
      </w:pPr>
      <w:r>
        <w:rPr>
          <w:rFonts w:cs="Times New Roman"/>
          <w:sz w:val="28"/>
          <w:szCs w:val="28"/>
        </w:rPr>
        <w:t>The woman in the stand was speaking, saying something to him but he couldn’t make out the words. The sunlight shone bright all around her, glinting on her sh</w:t>
      </w:r>
      <w:r w:rsidR="00162347">
        <w:rPr>
          <w:rFonts w:cs="Times New Roman"/>
          <w:sz w:val="28"/>
          <w:szCs w:val="28"/>
        </w:rPr>
        <w:t>ort black hair. T</w:t>
      </w:r>
      <w:r>
        <w:rPr>
          <w:rFonts w:cs="Times New Roman"/>
          <w:sz w:val="28"/>
          <w:szCs w:val="28"/>
        </w:rPr>
        <w:t xml:space="preserve">he light dazzled his eyes. Ed was still tugging at his arm. </w:t>
      </w:r>
    </w:p>
    <w:p w:rsidR="00395D5B" w:rsidRPr="00AD2A4A" w:rsidRDefault="00631855" w:rsidP="00D6504B">
      <w:pPr>
        <w:spacing w:line="360" w:lineRule="auto"/>
        <w:ind w:firstLine="720"/>
        <w:jc w:val="both"/>
        <w:rPr>
          <w:rFonts w:cs="Times New Roman"/>
          <w:sz w:val="28"/>
          <w:szCs w:val="28"/>
        </w:rPr>
      </w:pPr>
      <w:r>
        <w:rPr>
          <w:rFonts w:cs="Times New Roman"/>
          <w:sz w:val="28"/>
          <w:szCs w:val="28"/>
        </w:rPr>
        <w:t>He pulled himself slowly to his feet, gasping at the jolt of pain in his side. Ed had her arm round him, she was holding him on his feet, urging him forward. He stared up, unable to take his eyes away from the woman in the stand, just a few feet above him. He could hear Ed speaking, insistent in his ear:</w:t>
      </w:r>
    </w:p>
    <w:p w:rsidR="00395D5B" w:rsidRPr="00AD2A4A" w:rsidRDefault="00631855" w:rsidP="00D6504B">
      <w:pPr>
        <w:spacing w:line="360" w:lineRule="auto"/>
        <w:ind w:firstLine="720"/>
        <w:jc w:val="both"/>
        <w:rPr>
          <w:rFonts w:cs="Times New Roman"/>
          <w:sz w:val="28"/>
          <w:szCs w:val="28"/>
        </w:rPr>
      </w:pPr>
      <w:r>
        <w:rPr>
          <w:rFonts w:cs="Times New Roman"/>
          <w:sz w:val="28"/>
          <w:szCs w:val="28"/>
        </w:rPr>
        <w:t>‘</w:t>
      </w:r>
      <w:r w:rsidR="00B829CE">
        <w:rPr>
          <w:rFonts w:cs="Times New Roman"/>
          <w:sz w:val="28"/>
          <w:szCs w:val="28"/>
        </w:rPr>
        <w:t>Hold onto me.</w:t>
      </w:r>
      <w:r>
        <w:rPr>
          <w:rFonts w:cs="Times New Roman"/>
          <w:sz w:val="28"/>
          <w:szCs w:val="28"/>
        </w:rPr>
        <w:t xml:space="preserve"> We’ve got to get out of here.</w:t>
      </w:r>
    </w:p>
    <w:p w:rsidR="00CD33E9" w:rsidRPr="00AD2A4A" w:rsidRDefault="00631855" w:rsidP="00D6504B">
      <w:pPr>
        <w:spacing w:line="360" w:lineRule="auto"/>
        <w:ind w:firstLine="720"/>
        <w:jc w:val="both"/>
        <w:rPr>
          <w:rFonts w:cs="Times New Roman"/>
          <w:sz w:val="28"/>
          <w:szCs w:val="28"/>
        </w:rPr>
      </w:pPr>
      <w:r>
        <w:rPr>
          <w:rFonts w:cs="Times New Roman"/>
          <w:sz w:val="28"/>
          <w:szCs w:val="28"/>
        </w:rPr>
        <w:t>The image of the face of the</w:t>
      </w:r>
      <w:r w:rsidR="00D005F0">
        <w:rPr>
          <w:rFonts w:cs="Times New Roman"/>
          <w:sz w:val="28"/>
          <w:szCs w:val="28"/>
        </w:rPr>
        <w:t xml:space="preserve"> </w:t>
      </w:r>
      <w:r>
        <w:rPr>
          <w:rFonts w:cs="Times New Roman"/>
          <w:sz w:val="28"/>
          <w:szCs w:val="28"/>
        </w:rPr>
        <w:t>woman leaning over the edge of the stand, staring after him, the sun behind her, glinting from her black hair, her skin pale, her eyes wide, drove everything out of his mind.</w:t>
      </w:r>
    </w:p>
    <w:p w:rsidR="00A9307E" w:rsidRDefault="00631855" w:rsidP="00D6504B">
      <w:pPr>
        <w:spacing w:line="360" w:lineRule="auto"/>
        <w:ind w:firstLine="720"/>
        <w:jc w:val="both"/>
        <w:rPr>
          <w:rFonts w:cs="Times New Roman"/>
          <w:sz w:val="28"/>
          <w:szCs w:val="28"/>
        </w:rPr>
      </w:pPr>
      <w:r>
        <w:rPr>
          <w:rFonts w:cs="Times New Roman"/>
          <w:sz w:val="28"/>
          <w:szCs w:val="28"/>
        </w:rPr>
        <w:t>‘Come on</w:t>
      </w:r>
      <w:r w:rsidR="00A9307E">
        <w:rPr>
          <w:rFonts w:cs="Times New Roman"/>
          <w:sz w:val="28"/>
          <w:szCs w:val="28"/>
        </w:rPr>
        <w:t>.’</w:t>
      </w:r>
    </w:p>
    <w:p w:rsidR="00E979F7" w:rsidRPr="00AD2A4A" w:rsidRDefault="00631855" w:rsidP="00D6504B">
      <w:pPr>
        <w:spacing w:line="360" w:lineRule="auto"/>
        <w:ind w:firstLine="720"/>
        <w:jc w:val="both"/>
        <w:rPr>
          <w:rFonts w:cs="Times New Roman"/>
          <w:sz w:val="28"/>
          <w:szCs w:val="28"/>
        </w:rPr>
      </w:pPr>
      <w:r>
        <w:rPr>
          <w:rFonts w:cs="Times New Roman"/>
          <w:sz w:val="28"/>
          <w:szCs w:val="28"/>
        </w:rPr>
        <w:lastRenderedPageBreak/>
        <w:t xml:space="preserve">Ed </w:t>
      </w:r>
      <w:r w:rsidR="00A9307E">
        <w:rPr>
          <w:rFonts w:cs="Times New Roman"/>
          <w:sz w:val="28"/>
          <w:szCs w:val="28"/>
        </w:rPr>
        <w:t>tugged</w:t>
      </w:r>
      <w:r>
        <w:rPr>
          <w:rFonts w:cs="Times New Roman"/>
          <w:sz w:val="28"/>
          <w:szCs w:val="28"/>
        </w:rPr>
        <w:t xml:space="preserve"> at his arm. He was astonished at the strength in her slender body.</w:t>
      </w:r>
    </w:p>
    <w:p w:rsidR="00040299" w:rsidRPr="00AD2A4A" w:rsidRDefault="00631855">
      <w:pPr>
        <w:rPr>
          <w:rFonts w:cs="Times New Roman"/>
          <w:sz w:val="28"/>
          <w:szCs w:val="28"/>
        </w:rPr>
      </w:pPr>
      <w:r>
        <w:rPr>
          <w:rFonts w:cs="Times New Roman"/>
          <w:sz w:val="28"/>
          <w:szCs w:val="28"/>
        </w:rPr>
        <w:br w:type="page"/>
      </w:r>
    </w:p>
    <w:p w:rsidR="00575342" w:rsidRDefault="00870616" w:rsidP="005A323F">
      <w:pPr>
        <w:spacing w:line="360" w:lineRule="auto"/>
        <w:rPr>
          <w:rFonts w:cs="Times New Roman"/>
          <w:b/>
          <w:sz w:val="28"/>
          <w:szCs w:val="28"/>
        </w:rPr>
      </w:pPr>
      <w:r>
        <w:rPr>
          <w:rFonts w:cs="Times New Roman"/>
          <w:b/>
          <w:sz w:val="28"/>
          <w:szCs w:val="28"/>
        </w:rPr>
        <w:lastRenderedPageBreak/>
        <w:t>10</w:t>
      </w:r>
    </w:p>
    <w:p w:rsidR="005A323F" w:rsidRPr="00AD2A4A" w:rsidRDefault="005A323F" w:rsidP="005A323F">
      <w:pPr>
        <w:spacing w:line="360" w:lineRule="auto"/>
        <w:rPr>
          <w:rFonts w:cs="Times New Roman"/>
          <w:sz w:val="28"/>
          <w:szCs w:val="28"/>
        </w:rPr>
      </w:pPr>
    </w:p>
    <w:p w:rsidR="00E6696C" w:rsidRPr="004964B2" w:rsidRDefault="00631855" w:rsidP="00D6504B">
      <w:pPr>
        <w:spacing w:line="360" w:lineRule="auto"/>
        <w:jc w:val="both"/>
        <w:rPr>
          <w:rFonts w:cs="Times New Roman"/>
          <w:i/>
          <w:sz w:val="28"/>
          <w:szCs w:val="28"/>
        </w:rPr>
      </w:pPr>
      <w:r>
        <w:rPr>
          <w:rFonts w:cs="Times New Roman"/>
          <w:sz w:val="28"/>
          <w:szCs w:val="28"/>
        </w:rPr>
        <w:t>Anna</w:t>
      </w:r>
      <w:r w:rsidR="0081125E">
        <w:rPr>
          <w:rFonts w:cs="Times New Roman"/>
          <w:sz w:val="28"/>
          <w:szCs w:val="28"/>
        </w:rPr>
        <w:t xml:space="preserve"> Pascal</w:t>
      </w:r>
      <w:r>
        <w:rPr>
          <w:rFonts w:cs="Times New Roman"/>
          <w:sz w:val="28"/>
          <w:szCs w:val="28"/>
        </w:rPr>
        <w:t xml:space="preserve"> had been delighted, proud and thrilled when she was </w:t>
      </w:r>
      <w:r w:rsidR="000846D3">
        <w:rPr>
          <w:rFonts w:cs="Times New Roman"/>
          <w:sz w:val="28"/>
          <w:szCs w:val="28"/>
        </w:rPr>
        <w:t xml:space="preserve">elected a ‘Hero of Enterprise’ </w:t>
      </w:r>
      <w:r>
        <w:rPr>
          <w:rFonts w:cs="Times New Roman"/>
          <w:sz w:val="28"/>
          <w:szCs w:val="28"/>
        </w:rPr>
        <w:t xml:space="preserve">with the chance to bid for a seat in the premium stand. Quality Catering was one of the big success stories of the city. She’d started it from virtually nothing, and now it ran everything from street-stalls to high class restaurants. The deal she’d made after the Old Market scandal secured supplies and she’d just recapitalised for further expansion. The award meant the Entrepreneurs took her seriously. </w:t>
      </w:r>
      <w:r w:rsidR="005878C5" w:rsidRPr="004964B2">
        <w:rPr>
          <w:rFonts w:cs="Times New Roman"/>
          <w:i/>
          <w:sz w:val="28"/>
          <w:szCs w:val="28"/>
        </w:rPr>
        <w:t>I’m only twenty-t</w:t>
      </w:r>
      <w:r w:rsidR="000846D3">
        <w:rPr>
          <w:rFonts w:cs="Times New Roman"/>
          <w:i/>
          <w:sz w:val="28"/>
          <w:szCs w:val="28"/>
        </w:rPr>
        <w:t>hree</w:t>
      </w:r>
      <w:r w:rsidR="00207AED" w:rsidRPr="00AD2A4A">
        <w:rPr>
          <w:rFonts w:cs="Times New Roman"/>
          <w:sz w:val="28"/>
          <w:szCs w:val="28"/>
        </w:rPr>
        <w:t>, she thought.</w:t>
      </w:r>
      <w:r w:rsidR="00E6696C" w:rsidRPr="00AD2A4A">
        <w:rPr>
          <w:rFonts w:cs="Times New Roman"/>
          <w:sz w:val="28"/>
          <w:szCs w:val="28"/>
        </w:rPr>
        <w:t xml:space="preserve"> </w:t>
      </w:r>
      <w:r w:rsidR="005878C5" w:rsidRPr="004964B2">
        <w:rPr>
          <w:rFonts w:cs="Times New Roman"/>
          <w:i/>
          <w:sz w:val="28"/>
          <w:szCs w:val="28"/>
        </w:rPr>
        <w:t xml:space="preserve">Some of it’s luck, but </w:t>
      </w:r>
      <w:r w:rsidR="00A9307E">
        <w:rPr>
          <w:rFonts w:cs="Times New Roman"/>
          <w:i/>
          <w:sz w:val="28"/>
          <w:szCs w:val="28"/>
        </w:rPr>
        <w:t>not all of it</w:t>
      </w:r>
      <w:r w:rsidR="005878C5" w:rsidRPr="004964B2">
        <w:rPr>
          <w:rFonts w:cs="Times New Roman"/>
          <w:i/>
          <w:sz w:val="28"/>
          <w:szCs w:val="28"/>
        </w:rPr>
        <w:t>.</w:t>
      </w:r>
    </w:p>
    <w:p w:rsidR="005878C5" w:rsidRDefault="00207AED" w:rsidP="004964B2">
      <w:pPr>
        <w:spacing w:line="360" w:lineRule="auto"/>
        <w:ind w:firstLine="720"/>
        <w:jc w:val="both"/>
        <w:rPr>
          <w:rFonts w:cs="Times New Roman"/>
          <w:sz w:val="28"/>
          <w:szCs w:val="28"/>
        </w:rPr>
      </w:pPr>
      <w:r w:rsidRPr="00AD2A4A">
        <w:rPr>
          <w:rFonts w:cs="Times New Roman"/>
          <w:sz w:val="28"/>
          <w:szCs w:val="28"/>
        </w:rPr>
        <w:t xml:space="preserve"> </w:t>
      </w:r>
      <w:r w:rsidR="00631855">
        <w:rPr>
          <w:rFonts w:cs="Times New Roman"/>
          <w:sz w:val="28"/>
          <w:szCs w:val="28"/>
        </w:rPr>
        <w:t xml:space="preserve">Her heart swelled when Dain marched in at the head of the Enforcers. She knew him by reputation, she’d followed the newscasts avidly. </w:t>
      </w:r>
      <w:r w:rsidR="00631855">
        <w:rPr>
          <w:rFonts w:cs="Times New Roman"/>
          <w:i/>
          <w:sz w:val="28"/>
          <w:szCs w:val="28"/>
        </w:rPr>
        <w:t>He’s a risk-taker, just like me</w:t>
      </w:r>
      <w:r w:rsidR="00631855">
        <w:rPr>
          <w:rFonts w:cs="Times New Roman"/>
          <w:sz w:val="28"/>
          <w:szCs w:val="28"/>
        </w:rPr>
        <w:t>.</w:t>
      </w:r>
    </w:p>
    <w:p w:rsidR="001516D7" w:rsidRPr="00AD2A4A" w:rsidRDefault="00631855" w:rsidP="007D6F32">
      <w:pPr>
        <w:spacing w:line="360" w:lineRule="auto"/>
        <w:ind w:firstLine="720"/>
        <w:jc w:val="both"/>
        <w:rPr>
          <w:rFonts w:cs="Times New Roman"/>
          <w:sz w:val="28"/>
          <w:szCs w:val="28"/>
        </w:rPr>
      </w:pPr>
      <w:r>
        <w:rPr>
          <w:rFonts w:cs="Times New Roman"/>
          <w:sz w:val="28"/>
          <w:szCs w:val="28"/>
        </w:rPr>
        <w:t xml:space="preserve">She was immediately struck by the graceful, precise way he moved as he entered the arena. She gazed up at his face on the giant screen. She couldn’t understand why everyone looked back at Franklin and the President as soon as </w:t>
      </w:r>
      <w:r w:rsidR="00231EB9">
        <w:rPr>
          <w:rFonts w:cs="Times New Roman"/>
          <w:sz w:val="28"/>
          <w:szCs w:val="28"/>
        </w:rPr>
        <w:t>he</w:t>
      </w:r>
      <w:r>
        <w:rPr>
          <w:rFonts w:cs="Times New Roman"/>
          <w:sz w:val="28"/>
          <w:szCs w:val="28"/>
        </w:rPr>
        <w:t xml:space="preserve"> finished speaking.</w:t>
      </w:r>
    </w:p>
    <w:p w:rsidR="003D50FC" w:rsidRPr="00AD2A4A" w:rsidRDefault="00631855" w:rsidP="00D6504B">
      <w:pPr>
        <w:spacing w:line="360" w:lineRule="auto"/>
        <w:ind w:firstLine="720"/>
        <w:jc w:val="both"/>
        <w:rPr>
          <w:rFonts w:cs="Times New Roman"/>
          <w:sz w:val="28"/>
          <w:szCs w:val="28"/>
        </w:rPr>
      </w:pPr>
      <w:r>
        <w:rPr>
          <w:rFonts w:cs="Times New Roman"/>
          <w:sz w:val="28"/>
          <w:szCs w:val="28"/>
        </w:rPr>
        <w:t xml:space="preserve">That was when the idea of standing right at the front, just next to the column, occurred to </w:t>
      </w:r>
      <w:r w:rsidR="00A9307E">
        <w:rPr>
          <w:rFonts w:cs="Times New Roman"/>
          <w:sz w:val="28"/>
          <w:szCs w:val="28"/>
        </w:rPr>
        <w:t>her</w:t>
      </w:r>
      <w:r>
        <w:rPr>
          <w:rFonts w:cs="Times New Roman"/>
          <w:sz w:val="28"/>
          <w:szCs w:val="28"/>
        </w:rPr>
        <w:t>. She found herself directly in front of Dain, no more than twenty feet away, when his head turned in the salute and the grey eyes met hers. She could find no expression in his face to answer her own, but his eyes remained fixed on her until he turned away to march forward.</w:t>
      </w:r>
    </w:p>
    <w:p w:rsidR="009C3F0A" w:rsidRPr="00AD2A4A" w:rsidRDefault="00631855" w:rsidP="00D6504B">
      <w:pPr>
        <w:spacing w:line="360" w:lineRule="auto"/>
        <w:ind w:firstLine="720"/>
        <w:jc w:val="both"/>
        <w:rPr>
          <w:rFonts w:cs="Times New Roman"/>
          <w:sz w:val="28"/>
          <w:szCs w:val="28"/>
        </w:rPr>
      </w:pPr>
      <w:r>
        <w:rPr>
          <w:rFonts w:cs="Times New Roman"/>
          <w:sz w:val="28"/>
          <w:szCs w:val="28"/>
        </w:rPr>
        <w:t>It was then that the man dashed out, right at Dain, shouting something about black shadows.</w:t>
      </w:r>
      <w:r w:rsidR="00D005F0">
        <w:rPr>
          <w:rFonts w:cs="Times New Roman"/>
          <w:sz w:val="28"/>
          <w:szCs w:val="28"/>
        </w:rPr>
        <w:t xml:space="preserve"> </w:t>
      </w:r>
      <w:r>
        <w:rPr>
          <w:rFonts w:cs="Times New Roman"/>
          <w:sz w:val="28"/>
          <w:szCs w:val="28"/>
        </w:rPr>
        <w:t>A woman with co</w:t>
      </w:r>
      <w:r w:rsidR="004E41F5">
        <w:rPr>
          <w:rFonts w:cs="Times New Roman"/>
          <w:sz w:val="28"/>
          <w:szCs w:val="28"/>
        </w:rPr>
        <w:t xml:space="preserve">ffee-coloured skin and wavy </w:t>
      </w:r>
      <w:r>
        <w:rPr>
          <w:rFonts w:cs="Times New Roman"/>
          <w:sz w:val="28"/>
          <w:szCs w:val="28"/>
        </w:rPr>
        <w:t>brown hair was trying to hold him back. Anna gripped the rail. The ranks of Enforcers continued forward with Dain at their head.</w:t>
      </w:r>
    </w:p>
    <w:p w:rsidR="003D50FC" w:rsidRPr="00AD2A4A" w:rsidRDefault="00631855" w:rsidP="00D6504B">
      <w:pPr>
        <w:spacing w:line="360" w:lineRule="auto"/>
        <w:ind w:firstLine="720"/>
        <w:jc w:val="both"/>
        <w:rPr>
          <w:rFonts w:cs="Times New Roman"/>
          <w:sz w:val="28"/>
          <w:szCs w:val="28"/>
        </w:rPr>
      </w:pPr>
      <w:r>
        <w:rPr>
          <w:rFonts w:cs="Times New Roman"/>
          <w:sz w:val="28"/>
          <w:szCs w:val="28"/>
        </w:rPr>
        <w:t xml:space="preserve">She saw the man twist round, off balance. Dain was unscathed, but the man was on the ground, rolling over towards her, clutching his side, in a litter of small </w:t>
      </w:r>
      <w:r>
        <w:rPr>
          <w:rFonts w:cs="Times New Roman"/>
          <w:sz w:val="28"/>
          <w:szCs w:val="28"/>
        </w:rPr>
        <w:lastRenderedPageBreak/>
        <w:t>change. He tried to rise and fell back. He was directly beneath her now, staring upwards, straight at her.</w:t>
      </w:r>
    </w:p>
    <w:p w:rsidR="009C3F0A" w:rsidRPr="00AD2A4A" w:rsidRDefault="00631855" w:rsidP="00D6504B">
      <w:pPr>
        <w:spacing w:line="360" w:lineRule="auto"/>
        <w:ind w:firstLine="720"/>
        <w:jc w:val="both"/>
        <w:rPr>
          <w:rFonts w:cs="Times New Roman"/>
          <w:sz w:val="28"/>
          <w:szCs w:val="28"/>
        </w:rPr>
      </w:pPr>
      <w:r>
        <w:rPr>
          <w:rFonts w:cs="Times New Roman"/>
          <w:sz w:val="28"/>
          <w:szCs w:val="28"/>
        </w:rPr>
        <w:t>She glanced towards Dain, but the Enforcers were marching away from her towards the gate, and he was at their head, eyes to the front.</w:t>
      </w:r>
    </w:p>
    <w:p w:rsidR="002D4E95" w:rsidRPr="00AD2A4A" w:rsidRDefault="00631855" w:rsidP="00D6504B">
      <w:pPr>
        <w:spacing w:line="360" w:lineRule="auto"/>
        <w:ind w:firstLine="720"/>
        <w:jc w:val="both"/>
        <w:rPr>
          <w:rFonts w:cs="Times New Roman"/>
          <w:sz w:val="28"/>
          <w:szCs w:val="28"/>
        </w:rPr>
      </w:pPr>
      <w:r>
        <w:rPr>
          <w:rFonts w:cs="Times New Roman"/>
          <w:sz w:val="28"/>
          <w:szCs w:val="28"/>
        </w:rPr>
        <w:t xml:space="preserve">She looked down. The face below her twisted in pain, then relaxed. She </w:t>
      </w:r>
      <w:r w:rsidR="0088187F">
        <w:rPr>
          <w:rFonts w:cs="Times New Roman"/>
          <w:sz w:val="28"/>
          <w:szCs w:val="28"/>
        </w:rPr>
        <w:t>saw</w:t>
      </w:r>
      <w:r>
        <w:rPr>
          <w:rFonts w:cs="Times New Roman"/>
          <w:sz w:val="28"/>
          <w:szCs w:val="28"/>
        </w:rPr>
        <w:t xml:space="preserve"> startlingly blue eyes, opened wide, a broad, red-lipped mouth and square chin. She was sure he was trying to say something, to speak to her. He gasped, his face contracted with pain. She felt a rush of feeling for him.</w:t>
      </w:r>
    </w:p>
    <w:p w:rsidR="00ED64EA" w:rsidRPr="00AD2A4A" w:rsidRDefault="00631855" w:rsidP="00D6504B">
      <w:pPr>
        <w:spacing w:line="360" w:lineRule="auto"/>
        <w:ind w:firstLine="720"/>
        <w:jc w:val="both"/>
        <w:rPr>
          <w:rFonts w:cs="Times New Roman"/>
          <w:sz w:val="28"/>
          <w:szCs w:val="28"/>
        </w:rPr>
      </w:pPr>
      <w:r>
        <w:rPr>
          <w:rFonts w:cs="Times New Roman"/>
          <w:sz w:val="28"/>
          <w:szCs w:val="28"/>
        </w:rPr>
        <w:t>Instinctively, she reached down towards him. As his friend helped him to his feet and supported him, she realised he was a big man, muscular, and young, perhaps twenty. His eyes were still fixed on hers. There was a passionate intensity in his gaze.</w:t>
      </w:r>
    </w:p>
    <w:p w:rsidR="006F7180" w:rsidRPr="00AD2A4A" w:rsidRDefault="00631855" w:rsidP="00D6504B">
      <w:pPr>
        <w:spacing w:line="360" w:lineRule="auto"/>
        <w:ind w:firstLine="720"/>
        <w:jc w:val="both"/>
        <w:rPr>
          <w:rFonts w:cs="Times New Roman"/>
          <w:sz w:val="28"/>
          <w:szCs w:val="28"/>
        </w:rPr>
      </w:pPr>
      <w:r>
        <w:rPr>
          <w:rFonts w:cs="Times New Roman"/>
          <w:sz w:val="28"/>
          <w:szCs w:val="28"/>
        </w:rPr>
        <w:t>The woman he was with was urging him along. Anna leant over the rail and stared after them. They limped painfully to the corner of the stand. He was looking back at her the whole way. She could see the blood streaked red across his forehead, soaking into the thick tangle of black hair. The woman pulled at him. They disappeared round the corner.</w:t>
      </w:r>
    </w:p>
    <w:p w:rsidR="00ED64EA" w:rsidRPr="00AD2A4A" w:rsidRDefault="00631855" w:rsidP="00D6504B">
      <w:pPr>
        <w:spacing w:line="360" w:lineRule="auto"/>
        <w:ind w:firstLine="720"/>
        <w:jc w:val="both"/>
        <w:rPr>
          <w:rFonts w:cs="Times New Roman"/>
          <w:sz w:val="28"/>
          <w:szCs w:val="28"/>
        </w:rPr>
      </w:pPr>
      <w:r>
        <w:rPr>
          <w:rFonts w:cs="Times New Roman"/>
          <w:sz w:val="28"/>
          <w:szCs w:val="28"/>
        </w:rPr>
        <w:t xml:space="preserve">Anna sat down abruptly. She </w:t>
      </w:r>
      <w:r w:rsidR="008C2E8A">
        <w:rPr>
          <w:rFonts w:cs="Times New Roman"/>
          <w:sz w:val="28"/>
          <w:szCs w:val="28"/>
        </w:rPr>
        <w:t>could hear</w:t>
      </w:r>
      <w:r>
        <w:rPr>
          <w:rFonts w:cs="Times New Roman"/>
          <w:sz w:val="28"/>
          <w:szCs w:val="28"/>
        </w:rPr>
        <w:t xml:space="preserve"> the crunch of the Enforcers’ boots on the gravel at the end of the Avenue. Dain wasn’t hurt, she was certain of that.</w:t>
      </w:r>
    </w:p>
    <w:p w:rsidR="00356A34" w:rsidRPr="00AD2A4A" w:rsidRDefault="00631855" w:rsidP="00D6504B">
      <w:pPr>
        <w:spacing w:line="360" w:lineRule="auto"/>
        <w:ind w:firstLine="720"/>
        <w:jc w:val="both"/>
        <w:rPr>
          <w:rFonts w:cs="Times New Roman"/>
          <w:sz w:val="28"/>
          <w:szCs w:val="28"/>
        </w:rPr>
      </w:pPr>
      <w:r>
        <w:rPr>
          <w:rFonts w:cs="Times New Roman"/>
          <w:sz w:val="28"/>
          <w:szCs w:val="28"/>
        </w:rPr>
        <w:t>The image of Dain’s face, of his gaze, calm, confident and direct, again filled her mind. She couldn’t understand why her eyes felt heavy with tears.</w:t>
      </w:r>
    </w:p>
    <w:p w:rsidR="00150588" w:rsidRPr="00AD2A4A" w:rsidRDefault="00150588" w:rsidP="00D6504B">
      <w:pPr>
        <w:spacing w:line="360" w:lineRule="auto"/>
        <w:ind w:firstLine="720"/>
        <w:jc w:val="both"/>
        <w:rPr>
          <w:rFonts w:cs="Times New Roman"/>
          <w:sz w:val="28"/>
          <w:szCs w:val="28"/>
        </w:rPr>
      </w:pPr>
    </w:p>
    <w:p w:rsidR="006F7180" w:rsidRPr="00AD2A4A" w:rsidRDefault="00631855" w:rsidP="00150588">
      <w:pPr>
        <w:spacing w:line="360" w:lineRule="auto"/>
        <w:jc w:val="both"/>
        <w:rPr>
          <w:rFonts w:cs="Times New Roman"/>
          <w:sz w:val="28"/>
          <w:szCs w:val="28"/>
        </w:rPr>
      </w:pPr>
      <w:r>
        <w:rPr>
          <w:rFonts w:cs="Times New Roman"/>
          <w:sz w:val="28"/>
          <w:szCs w:val="28"/>
        </w:rPr>
        <w:t>A voice spoke, it seemed in her ear:</w:t>
      </w:r>
    </w:p>
    <w:p w:rsidR="00ED64EA" w:rsidRPr="00AD2A4A" w:rsidRDefault="00631855" w:rsidP="00D6504B">
      <w:pPr>
        <w:spacing w:line="360" w:lineRule="auto"/>
        <w:ind w:firstLine="720"/>
        <w:jc w:val="both"/>
        <w:rPr>
          <w:rFonts w:cs="Times New Roman"/>
          <w:sz w:val="28"/>
          <w:szCs w:val="28"/>
        </w:rPr>
      </w:pPr>
      <w:r>
        <w:rPr>
          <w:rFonts w:cs="Times New Roman"/>
          <w:sz w:val="28"/>
          <w:szCs w:val="28"/>
        </w:rPr>
        <w:t>‘Are you OK?’</w:t>
      </w:r>
    </w:p>
    <w:p w:rsidR="00182485" w:rsidRDefault="00631855" w:rsidP="00D6504B">
      <w:pPr>
        <w:spacing w:line="360" w:lineRule="auto"/>
        <w:ind w:firstLine="720"/>
        <w:jc w:val="both"/>
        <w:rPr>
          <w:rFonts w:cs="Times New Roman"/>
          <w:sz w:val="28"/>
          <w:szCs w:val="28"/>
        </w:rPr>
      </w:pPr>
      <w:r>
        <w:rPr>
          <w:rFonts w:cs="Times New Roman"/>
          <w:sz w:val="28"/>
          <w:szCs w:val="28"/>
        </w:rPr>
        <w:t>A pale-skinned young woman with light, almost straw-coloured hair cropped close to her scalp</w:t>
      </w:r>
      <w:r w:rsidR="00231EB9">
        <w:rPr>
          <w:rFonts w:cs="Times New Roman"/>
          <w:sz w:val="28"/>
          <w:szCs w:val="28"/>
        </w:rPr>
        <w:t>,</w:t>
      </w:r>
      <w:r>
        <w:rPr>
          <w:rFonts w:cs="Times New Roman"/>
          <w:sz w:val="28"/>
          <w:szCs w:val="28"/>
        </w:rPr>
        <w:t xml:space="preserve"> dressed in jeans and a white te</w:t>
      </w:r>
      <w:r w:rsidR="00182485">
        <w:rPr>
          <w:rFonts w:cs="Times New Roman"/>
          <w:sz w:val="28"/>
          <w:szCs w:val="28"/>
        </w:rPr>
        <w:t>e-shirt was bending over her.</w:t>
      </w:r>
    </w:p>
    <w:p w:rsidR="00A0421A" w:rsidRPr="00AD2A4A" w:rsidRDefault="00182485" w:rsidP="00D6504B">
      <w:pPr>
        <w:spacing w:line="360" w:lineRule="auto"/>
        <w:ind w:firstLine="720"/>
        <w:jc w:val="both"/>
        <w:rPr>
          <w:rFonts w:cs="Times New Roman"/>
          <w:sz w:val="28"/>
          <w:szCs w:val="28"/>
        </w:rPr>
      </w:pPr>
      <w:r>
        <w:rPr>
          <w:rFonts w:cs="Times New Roman"/>
          <w:sz w:val="28"/>
          <w:szCs w:val="28"/>
        </w:rPr>
        <w:t>‘It’s nothing,</w:t>
      </w:r>
      <w:r w:rsidR="00631855">
        <w:rPr>
          <w:rFonts w:cs="Times New Roman"/>
          <w:sz w:val="28"/>
          <w:szCs w:val="28"/>
        </w:rPr>
        <w:t>’</w:t>
      </w:r>
      <w:r>
        <w:rPr>
          <w:rFonts w:cs="Times New Roman"/>
          <w:sz w:val="28"/>
          <w:szCs w:val="28"/>
        </w:rPr>
        <w:t xml:space="preserve"> Anna replied.</w:t>
      </w:r>
    </w:p>
    <w:p w:rsidR="001C6037" w:rsidRPr="00AD2A4A" w:rsidRDefault="00631855" w:rsidP="00D63C61">
      <w:pPr>
        <w:spacing w:line="360" w:lineRule="auto"/>
        <w:ind w:firstLine="720"/>
        <w:jc w:val="both"/>
        <w:rPr>
          <w:rFonts w:cs="Times New Roman"/>
          <w:sz w:val="28"/>
          <w:szCs w:val="28"/>
        </w:rPr>
      </w:pPr>
      <w:r>
        <w:rPr>
          <w:rFonts w:cs="Times New Roman"/>
          <w:sz w:val="28"/>
          <w:szCs w:val="28"/>
        </w:rPr>
        <w:lastRenderedPageBreak/>
        <w:t>She felt something soft in the palm of her hand. She looked up. The woman was pressing a handkerchief into her hand. Anna felt automatically for some coins but when she turned to pay the fair-haired woman was nowhere to be seen.</w:t>
      </w:r>
      <w:r w:rsidR="00D005F0">
        <w:rPr>
          <w:rFonts w:cs="Times New Roman"/>
          <w:sz w:val="28"/>
          <w:szCs w:val="28"/>
        </w:rPr>
        <w:t xml:space="preserve"> </w:t>
      </w:r>
      <w:r>
        <w:rPr>
          <w:rFonts w:cs="Times New Roman"/>
          <w:sz w:val="28"/>
          <w:szCs w:val="28"/>
        </w:rPr>
        <w:t>She stared up Exchange Avenue. Dain and the Enforcers were gone.</w:t>
      </w:r>
      <w:r w:rsidR="00D005F0">
        <w:rPr>
          <w:rFonts w:cs="Times New Roman"/>
          <w:sz w:val="28"/>
          <w:szCs w:val="28"/>
        </w:rPr>
        <w:t xml:space="preserve"> </w:t>
      </w:r>
      <w:r>
        <w:rPr>
          <w:rFonts w:cs="Times New Roman"/>
          <w:sz w:val="28"/>
          <w:szCs w:val="28"/>
        </w:rPr>
        <w:t>She could see no sign of the black-haired man and the woman who had helped him, just the coins glinting on the sand.</w:t>
      </w:r>
      <w:r>
        <w:rPr>
          <w:rFonts w:cs="Times New Roman"/>
          <w:sz w:val="28"/>
          <w:szCs w:val="28"/>
        </w:rPr>
        <w:br w:type="page"/>
      </w:r>
    </w:p>
    <w:p w:rsidR="001C6037" w:rsidRDefault="00870616" w:rsidP="005A323F">
      <w:pPr>
        <w:spacing w:line="360" w:lineRule="auto"/>
        <w:rPr>
          <w:rFonts w:cs="Times New Roman"/>
          <w:b/>
          <w:sz w:val="28"/>
          <w:szCs w:val="28"/>
        </w:rPr>
      </w:pPr>
      <w:r>
        <w:rPr>
          <w:rFonts w:cs="Times New Roman"/>
          <w:b/>
          <w:sz w:val="28"/>
          <w:szCs w:val="28"/>
        </w:rPr>
        <w:lastRenderedPageBreak/>
        <w:t>11</w:t>
      </w:r>
    </w:p>
    <w:p w:rsidR="005A323F" w:rsidRPr="00AD2A4A" w:rsidRDefault="005A323F" w:rsidP="005A323F">
      <w:pPr>
        <w:spacing w:line="360" w:lineRule="auto"/>
        <w:rPr>
          <w:rFonts w:cs="Times New Roman"/>
          <w:sz w:val="28"/>
          <w:szCs w:val="28"/>
        </w:rPr>
      </w:pPr>
    </w:p>
    <w:p w:rsidR="00231EB9" w:rsidRDefault="00631855" w:rsidP="00231EB9">
      <w:pPr>
        <w:spacing w:line="360" w:lineRule="auto"/>
        <w:jc w:val="both"/>
        <w:rPr>
          <w:rFonts w:cs="Times New Roman"/>
          <w:sz w:val="28"/>
          <w:szCs w:val="28"/>
        </w:rPr>
      </w:pPr>
      <w:r>
        <w:rPr>
          <w:rFonts w:cs="Times New Roman"/>
          <w:sz w:val="28"/>
          <w:szCs w:val="28"/>
        </w:rPr>
        <w:t>Matt felt the gentle pressure of Ed’s arm across his back as she helped him along the road away from the stadium. The pain jerked in his side. He let her decide where they would go.</w:t>
      </w:r>
      <w:r w:rsidR="00E84CB8" w:rsidRPr="00E84CB8">
        <w:rPr>
          <w:rFonts w:cs="Times New Roman"/>
          <w:sz w:val="28"/>
          <w:szCs w:val="28"/>
        </w:rPr>
        <w:t xml:space="preserve"> </w:t>
      </w:r>
      <w:r w:rsidR="00E84CB8">
        <w:rPr>
          <w:rFonts w:cs="Times New Roman"/>
          <w:sz w:val="28"/>
          <w:szCs w:val="28"/>
        </w:rPr>
        <w:t>The anger was somewhere deep within him.</w:t>
      </w:r>
    </w:p>
    <w:p w:rsidR="002B7C91" w:rsidRPr="00AD2A4A" w:rsidRDefault="00631855" w:rsidP="00231EB9">
      <w:pPr>
        <w:spacing w:line="360" w:lineRule="auto"/>
        <w:ind w:firstLine="720"/>
        <w:jc w:val="both"/>
        <w:rPr>
          <w:rFonts w:cs="Times New Roman"/>
          <w:sz w:val="28"/>
          <w:szCs w:val="28"/>
        </w:rPr>
      </w:pPr>
      <w:r>
        <w:rPr>
          <w:rFonts w:cs="Times New Roman"/>
          <w:sz w:val="28"/>
          <w:szCs w:val="28"/>
        </w:rPr>
        <w:t>He was aware that she was leading him through a maze of brightly coloured stalls. On all sides people were shouting their wares. Celebration Day was good for trade. Cakes, drinks, shoes, cosmetics, T-shirts, coffee, electronics, hats, dresses, jeans, dental care, drugs, pawn</w:t>
      </w:r>
      <w:r w:rsidR="00B829CE">
        <w:rPr>
          <w:rFonts w:cs="Times New Roman"/>
          <w:sz w:val="28"/>
          <w:szCs w:val="28"/>
        </w:rPr>
        <w:t>-</w:t>
      </w:r>
      <w:r>
        <w:rPr>
          <w:rFonts w:cs="Times New Roman"/>
          <w:sz w:val="28"/>
          <w:szCs w:val="28"/>
        </w:rPr>
        <w:t>broking, you could get anything here. The noises were too loud, the colours too vivid, he felt it all as a weight bearing down on him.</w:t>
      </w:r>
    </w:p>
    <w:p w:rsidR="00231EB9" w:rsidRDefault="00631855" w:rsidP="00D6504B">
      <w:pPr>
        <w:spacing w:line="360" w:lineRule="auto"/>
        <w:ind w:firstLine="720"/>
        <w:jc w:val="both"/>
        <w:rPr>
          <w:rFonts w:cs="Times New Roman"/>
          <w:sz w:val="28"/>
          <w:szCs w:val="28"/>
        </w:rPr>
      </w:pPr>
      <w:r>
        <w:rPr>
          <w:rFonts w:cs="Times New Roman"/>
          <w:sz w:val="28"/>
          <w:szCs w:val="28"/>
        </w:rPr>
        <w:t>Ed steered him through the mob of people, the clamour of everyone shouting, trading, bargaining, the jangling colours of the stalls. Images of the black uniforms and of his father jostled in his head. The pain retreated. He felt safer now. Ed had got him away from the stadium and they were among the crowds on the street.</w:t>
      </w:r>
    </w:p>
    <w:p w:rsidR="00D0722E" w:rsidRPr="00AD2A4A" w:rsidRDefault="00631855" w:rsidP="00D6504B">
      <w:pPr>
        <w:spacing w:line="360" w:lineRule="auto"/>
        <w:ind w:firstLine="720"/>
        <w:jc w:val="both"/>
        <w:rPr>
          <w:rFonts w:cs="Times New Roman"/>
          <w:sz w:val="28"/>
          <w:szCs w:val="28"/>
        </w:rPr>
      </w:pPr>
      <w:r>
        <w:rPr>
          <w:rFonts w:cs="Times New Roman"/>
          <w:sz w:val="28"/>
          <w:szCs w:val="28"/>
        </w:rPr>
        <w:t xml:space="preserve">After a few minutes, they turned into a side street. He couldn’t see any stalls. The racket from the main road ebbed away after they’d gone a few yards and he could hear his </w:t>
      </w:r>
      <w:r w:rsidR="00182485">
        <w:rPr>
          <w:rFonts w:cs="Times New Roman"/>
          <w:sz w:val="28"/>
          <w:szCs w:val="28"/>
        </w:rPr>
        <w:t xml:space="preserve">own </w:t>
      </w:r>
      <w:r>
        <w:rPr>
          <w:rFonts w:cs="Times New Roman"/>
          <w:sz w:val="28"/>
          <w:szCs w:val="28"/>
        </w:rPr>
        <w:t xml:space="preserve">footsteps dragging on the pavement. Ed pushed him onto a chair outside a nondescript café. </w:t>
      </w:r>
    </w:p>
    <w:p w:rsidR="0086139B" w:rsidRPr="00AD2A4A" w:rsidRDefault="00631855" w:rsidP="00D6504B">
      <w:pPr>
        <w:spacing w:line="360" w:lineRule="auto"/>
        <w:ind w:firstLine="720"/>
        <w:jc w:val="both"/>
        <w:rPr>
          <w:rFonts w:cs="Times New Roman"/>
          <w:sz w:val="28"/>
          <w:szCs w:val="28"/>
        </w:rPr>
      </w:pPr>
      <w:r>
        <w:rPr>
          <w:rFonts w:cs="Times New Roman"/>
          <w:sz w:val="28"/>
          <w:szCs w:val="28"/>
        </w:rPr>
        <w:t xml:space="preserve">Residence blocks rose on both sides, eight stories of grey unfinished concrete with small shuttered windows. Matt noticed there were cracks running zigzag down the building opposite him. </w:t>
      </w:r>
      <w:r w:rsidR="005A4629">
        <w:rPr>
          <w:rFonts w:cs="Times New Roman"/>
          <w:sz w:val="28"/>
          <w:szCs w:val="28"/>
        </w:rPr>
        <w:t>S</w:t>
      </w:r>
      <w:r>
        <w:rPr>
          <w:rFonts w:cs="Times New Roman"/>
          <w:sz w:val="28"/>
          <w:szCs w:val="28"/>
        </w:rPr>
        <w:t xml:space="preserve">omeone had tried to fill them with a lighter grey mixture that crumbled and fell out in uneven lumps. </w:t>
      </w:r>
    </w:p>
    <w:p w:rsidR="001C6037" w:rsidRPr="00AD2A4A" w:rsidRDefault="00631855" w:rsidP="00D6504B">
      <w:pPr>
        <w:spacing w:line="360" w:lineRule="auto"/>
        <w:ind w:firstLine="720"/>
        <w:jc w:val="both"/>
        <w:rPr>
          <w:rFonts w:cs="Times New Roman"/>
          <w:sz w:val="28"/>
          <w:szCs w:val="28"/>
        </w:rPr>
      </w:pPr>
      <w:r>
        <w:rPr>
          <w:rFonts w:cs="Times New Roman"/>
          <w:sz w:val="28"/>
          <w:szCs w:val="28"/>
        </w:rPr>
        <w:t>Rubbish littered the street. He could see more rubbish, cardboard boxes, bottles, rusty cans, torn plastic, spilling out of the dark alleys between the blocks. Further along he noticed some children playing. He looked at them and realised it wasn’t a game, they were picking through the rubbish, searching for anything of value. Otherwise the street was empty of people.</w:t>
      </w:r>
    </w:p>
    <w:p w:rsidR="005A4629" w:rsidRDefault="00631855" w:rsidP="005A4629">
      <w:pPr>
        <w:spacing w:line="360" w:lineRule="auto"/>
        <w:ind w:firstLine="720"/>
        <w:jc w:val="both"/>
        <w:rPr>
          <w:rFonts w:cs="Times New Roman"/>
          <w:sz w:val="28"/>
          <w:szCs w:val="28"/>
        </w:rPr>
      </w:pPr>
      <w:r>
        <w:rPr>
          <w:rFonts w:cs="Times New Roman"/>
          <w:sz w:val="28"/>
          <w:szCs w:val="28"/>
        </w:rPr>
        <w:lastRenderedPageBreak/>
        <w:t>He felt Ed’s hand on his shoulder.</w:t>
      </w:r>
    </w:p>
    <w:p w:rsidR="001C6037" w:rsidRPr="00AD2A4A" w:rsidRDefault="00631855" w:rsidP="005A4629">
      <w:pPr>
        <w:spacing w:line="360" w:lineRule="auto"/>
        <w:ind w:firstLine="720"/>
        <w:jc w:val="both"/>
        <w:rPr>
          <w:rFonts w:cs="Times New Roman"/>
          <w:sz w:val="28"/>
          <w:szCs w:val="28"/>
        </w:rPr>
      </w:pPr>
      <w:r>
        <w:rPr>
          <w:rFonts w:cs="Times New Roman"/>
          <w:sz w:val="28"/>
          <w:szCs w:val="28"/>
        </w:rPr>
        <w:t>‘What the hell were you doing?’ she said. ‘You’ll get yourself killed. You scare me.’</w:t>
      </w:r>
    </w:p>
    <w:p w:rsidR="005A4629" w:rsidRDefault="00631855" w:rsidP="00D6504B">
      <w:pPr>
        <w:spacing w:line="360" w:lineRule="auto"/>
        <w:ind w:firstLine="720"/>
        <w:jc w:val="both"/>
        <w:rPr>
          <w:rFonts w:cs="Times New Roman"/>
          <w:sz w:val="28"/>
          <w:szCs w:val="28"/>
        </w:rPr>
      </w:pPr>
      <w:r>
        <w:rPr>
          <w:rFonts w:cs="Times New Roman"/>
          <w:sz w:val="28"/>
          <w:szCs w:val="28"/>
        </w:rPr>
        <w:t>Matt looked up at Ed, at the fear and concern in her eyes. He felt a glow of warmth.</w:t>
      </w:r>
    </w:p>
    <w:p w:rsidR="00AE00FC" w:rsidRPr="00AD2A4A" w:rsidRDefault="00631855" w:rsidP="00D6504B">
      <w:pPr>
        <w:spacing w:line="360" w:lineRule="auto"/>
        <w:ind w:firstLine="720"/>
        <w:jc w:val="both"/>
        <w:rPr>
          <w:rFonts w:cs="Times New Roman"/>
          <w:sz w:val="28"/>
          <w:szCs w:val="28"/>
        </w:rPr>
      </w:pPr>
      <w:r>
        <w:rPr>
          <w:rFonts w:cs="Times New Roman"/>
          <w:sz w:val="28"/>
          <w:szCs w:val="28"/>
        </w:rPr>
        <w:t>‘Thanks.</w:t>
      </w:r>
      <w:r w:rsidR="00215954">
        <w:rPr>
          <w:rFonts w:cs="Times New Roman"/>
          <w:sz w:val="28"/>
          <w:szCs w:val="28"/>
        </w:rPr>
        <w:t xml:space="preserve"> </w:t>
      </w:r>
      <w:r>
        <w:rPr>
          <w:rFonts w:cs="Times New Roman"/>
          <w:sz w:val="28"/>
          <w:szCs w:val="28"/>
        </w:rPr>
        <w:t>You saved my life.’</w:t>
      </w:r>
    </w:p>
    <w:p w:rsidR="00DD4E12" w:rsidRPr="00AD2A4A" w:rsidRDefault="00631855" w:rsidP="00D6504B">
      <w:pPr>
        <w:spacing w:line="360" w:lineRule="auto"/>
        <w:ind w:firstLine="720"/>
        <w:jc w:val="both"/>
        <w:rPr>
          <w:rFonts w:cs="Times New Roman"/>
          <w:sz w:val="28"/>
          <w:szCs w:val="28"/>
        </w:rPr>
      </w:pPr>
      <w:r>
        <w:rPr>
          <w:rFonts w:cs="Times New Roman"/>
          <w:sz w:val="28"/>
          <w:szCs w:val="28"/>
        </w:rPr>
        <w:t>He straightened his back and grunted. The pain in his ribs had faded to a dull ache.</w:t>
      </w:r>
    </w:p>
    <w:p w:rsidR="00525728" w:rsidRPr="00AD2A4A" w:rsidRDefault="00631855" w:rsidP="00D6504B">
      <w:pPr>
        <w:spacing w:line="360" w:lineRule="auto"/>
        <w:ind w:firstLine="720"/>
        <w:jc w:val="both"/>
        <w:rPr>
          <w:rFonts w:cs="Times New Roman"/>
          <w:sz w:val="28"/>
          <w:szCs w:val="28"/>
        </w:rPr>
      </w:pPr>
      <w:r>
        <w:rPr>
          <w:rFonts w:cs="Times New Roman"/>
          <w:sz w:val="28"/>
          <w:szCs w:val="28"/>
        </w:rPr>
        <w:t>‘</w:t>
      </w:r>
      <w:r w:rsidR="00B829CE">
        <w:rPr>
          <w:rFonts w:cs="Times New Roman"/>
          <w:sz w:val="28"/>
          <w:szCs w:val="28"/>
        </w:rPr>
        <w:t>No problem</w:t>
      </w:r>
      <w:r>
        <w:rPr>
          <w:rFonts w:cs="Times New Roman"/>
          <w:sz w:val="28"/>
          <w:szCs w:val="28"/>
        </w:rPr>
        <w:t xml:space="preserve">.’ She </w:t>
      </w:r>
      <w:r w:rsidR="00215954">
        <w:rPr>
          <w:rFonts w:cs="Times New Roman"/>
          <w:sz w:val="28"/>
          <w:szCs w:val="28"/>
        </w:rPr>
        <w:t>smoothed the hair back from the cut on his forehead</w:t>
      </w:r>
      <w:r w:rsidR="00E84CB8">
        <w:rPr>
          <w:rFonts w:cs="Times New Roman"/>
          <w:sz w:val="28"/>
          <w:szCs w:val="28"/>
        </w:rPr>
        <w:t xml:space="preserve">. ‘But don’t </w:t>
      </w:r>
      <w:r w:rsidR="005A4629">
        <w:rPr>
          <w:rFonts w:cs="Times New Roman"/>
          <w:sz w:val="28"/>
          <w:szCs w:val="28"/>
        </w:rPr>
        <w:t xml:space="preserve">ever </w:t>
      </w:r>
      <w:r w:rsidR="00E84CB8">
        <w:rPr>
          <w:rFonts w:cs="Times New Roman"/>
          <w:sz w:val="28"/>
          <w:szCs w:val="28"/>
        </w:rPr>
        <w:t>do that again.’</w:t>
      </w:r>
    </w:p>
    <w:p w:rsidR="005A4629" w:rsidRDefault="00E84CB8" w:rsidP="00D6504B">
      <w:pPr>
        <w:spacing w:line="360" w:lineRule="auto"/>
        <w:ind w:firstLine="720"/>
        <w:jc w:val="both"/>
        <w:rPr>
          <w:rFonts w:cs="Times New Roman"/>
          <w:sz w:val="28"/>
          <w:szCs w:val="28"/>
        </w:rPr>
      </w:pPr>
      <w:r>
        <w:rPr>
          <w:rFonts w:cs="Times New Roman"/>
          <w:sz w:val="28"/>
          <w:szCs w:val="28"/>
        </w:rPr>
        <w:t xml:space="preserve">‘I </w:t>
      </w:r>
      <w:r w:rsidR="005A4629">
        <w:rPr>
          <w:rFonts w:cs="Times New Roman"/>
          <w:sz w:val="28"/>
          <w:szCs w:val="28"/>
        </w:rPr>
        <w:t>won’t</w:t>
      </w:r>
      <w:r>
        <w:rPr>
          <w:rFonts w:cs="Times New Roman"/>
          <w:sz w:val="28"/>
          <w:szCs w:val="28"/>
        </w:rPr>
        <w:t>.’</w:t>
      </w:r>
    </w:p>
    <w:p w:rsidR="005A4629" w:rsidRDefault="00631855" w:rsidP="00D6504B">
      <w:pPr>
        <w:spacing w:line="360" w:lineRule="auto"/>
        <w:ind w:firstLine="720"/>
        <w:jc w:val="both"/>
        <w:rPr>
          <w:rFonts w:cs="Times New Roman"/>
          <w:sz w:val="28"/>
          <w:szCs w:val="28"/>
        </w:rPr>
      </w:pPr>
      <w:r>
        <w:rPr>
          <w:rFonts w:cs="Times New Roman"/>
          <w:sz w:val="28"/>
          <w:szCs w:val="28"/>
        </w:rPr>
        <w:t>He stared past her, down the street, trying to clear his head.</w:t>
      </w:r>
    </w:p>
    <w:p w:rsidR="001C6037" w:rsidRPr="00AD2A4A" w:rsidRDefault="00631855" w:rsidP="00D6504B">
      <w:pPr>
        <w:spacing w:line="360" w:lineRule="auto"/>
        <w:ind w:firstLine="720"/>
        <w:jc w:val="both"/>
        <w:rPr>
          <w:rFonts w:cs="Times New Roman"/>
          <w:sz w:val="28"/>
          <w:szCs w:val="28"/>
        </w:rPr>
      </w:pPr>
      <w:r>
        <w:rPr>
          <w:rFonts w:cs="Times New Roman"/>
          <w:sz w:val="28"/>
          <w:szCs w:val="28"/>
        </w:rPr>
        <w:t xml:space="preserve">‘The black shadows in the forest. </w:t>
      </w:r>
      <w:r w:rsidR="00934314">
        <w:rPr>
          <w:rFonts w:cs="Times New Roman"/>
          <w:sz w:val="28"/>
          <w:szCs w:val="28"/>
        </w:rPr>
        <w:t>I hate them</w:t>
      </w:r>
      <w:r>
        <w:rPr>
          <w:rFonts w:cs="Times New Roman"/>
          <w:sz w:val="28"/>
          <w:szCs w:val="28"/>
        </w:rPr>
        <w:t>.’</w:t>
      </w:r>
    </w:p>
    <w:p w:rsidR="001C6037" w:rsidRPr="00AD2A4A" w:rsidRDefault="00631855" w:rsidP="00D6504B">
      <w:pPr>
        <w:spacing w:line="360" w:lineRule="auto"/>
        <w:ind w:firstLine="720"/>
        <w:jc w:val="both"/>
        <w:rPr>
          <w:rFonts w:cs="Times New Roman"/>
          <w:sz w:val="28"/>
          <w:szCs w:val="28"/>
        </w:rPr>
      </w:pPr>
      <w:r>
        <w:rPr>
          <w:rFonts w:cs="Times New Roman"/>
          <w:sz w:val="28"/>
          <w:szCs w:val="28"/>
        </w:rPr>
        <w:t>‘</w:t>
      </w:r>
      <w:r w:rsidR="00215954">
        <w:rPr>
          <w:rFonts w:cs="Times New Roman"/>
          <w:sz w:val="28"/>
          <w:szCs w:val="28"/>
        </w:rPr>
        <w:t xml:space="preserve">They’re </w:t>
      </w:r>
      <w:r>
        <w:rPr>
          <w:rFonts w:cs="Times New Roman"/>
          <w:sz w:val="28"/>
          <w:szCs w:val="28"/>
        </w:rPr>
        <w:t>Enforcers, guardians of the One Law. If you want to live in the city, you’re going to have to get used to them. You need looking after.’</w:t>
      </w:r>
    </w:p>
    <w:p w:rsidR="001C6037" w:rsidRPr="00AD2A4A" w:rsidRDefault="00631855" w:rsidP="00D6504B">
      <w:pPr>
        <w:spacing w:line="360" w:lineRule="auto"/>
        <w:ind w:firstLine="720"/>
        <w:jc w:val="both"/>
        <w:rPr>
          <w:rFonts w:cs="Times New Roman"/>
          <w:sz w:val="28"/>
          <w:szCs w:val="28"/>
        </w:rPr>
      </w:pPr>
      <w:r>
        <w:rPr>
          <w:rFonts w:cs="Times New Roman"/>
          <w:sz w:val="28"/>
          <w:szCs w:val="28"/>
        </w:rPr>
        <w:t xml:space="preserve">Images of life back on the farm flooded back into Matt’s mind: the meals, his mother serving the food out to the men, great steaming platefuls; the cold of the attic room on a winter night, frost patterns growing across the window as you breathed on it; </w:t>
      </w:r>
      <w:r w:rsidR="00E84CB8">
        <w:rPr>
          <w:rFonts w:cs="Times New Roman"/>
          <w:sz w:val="28"/>
          <w:szCs w:val="28"/>
        </w:rPr>
        <w:t xml:space="preserve">his </w:t>
      </w:r>
      <w:r w:rsidR="00B829CE">
        <w:rPr>
          <w:rFonts w:cs="Times New Roman"/>
          <w:sz w:val="28"/>
          <w:szCs w:val="28"/>
        </w:rPr>
        <w:t>great-aunt</w:t>
      </w:r>
      <w:r w:rsidR="00E84CB8">
        <w:rPr>
          <w:rFonts w:cs="Times New Roman"/>
          <w:sz w:val="28"/>
          <w:szCs w:val="28"/>
        </w:rPr>
        <w:t xml:space="preserve"> next to him, telling him one of her old stories about </w:t>
      </w:r>
      <w:r w:rsidR="00CB606D">
        <w:rPr>
          <w:rFonts w:cs="Times New Roman"/>
          <w:sz w:val="28"/>
          <w:szCs w:val="28"/>
        </w:rPr>
        <w:t xml:space="preserve">the village and about </w:t>
      </w:r>
      <w:r w:rsidR="00E84CB8">
        <w:rPr>
          <w:rFonts w:cs="Times New Roman"/>
          <w:sz w:val="28"/>
          <w:szCs w:val="28"/>
        </w:rPr>
        <w:t xml:space="preserve">dragons and </w:t>
      </w:r>
      <w:r w:rsidR="00934314">
        <w:rPr>
          <w:rFonts w:cs="Times New Roman"/>
          <w:sz w:val="28"/>
          <w:szCs w:val="28"/>
        </w:rPr>
        <w:t>heroes and goblins.</w:t>
      </w:r>
    </w:p>
    <w:p w:rsidR="001C6037" w:rsidRPr="00AD2A4A" w:rsidRDefault="00631855" w:rsidP="00D6504B">
      <w:pPr>
        <w:spacing w:line="360" w:lineRule="auto"/>
        <w:ind w:firstLine="720"/>
        <w:jc w:val="both"/>
        <w:rPr>
          <w:rFonts w:cs="Times New Roman"/>
          <w:sz w:val="28"/>
          <w:szCs w:val="28"/>
        </w:rPr>
      </w:pPr>
      <w:r>
        <w:rPr>
          <w:rFonts w:cs="Times New Roman"/>
          <w:sz w:val="28"/>
          <w:szCs w:val="28"/>
        </w:rPr>
        <w:t xml:space="preserve">Somewhere in his memory there was a big, fair-haired man, smelling of horses, on a bright sunlit day like today, with a barrow and a cart and a vast pile of apples, laughing, sorting through them, choosing the ripest and bending down to offer it to him. He could still smell the </w:t>
      </w:r>
      <w:r w:rsidR="005A4629">
        <w:rPr>
          <w:rFonts w:cs="Times New Roman"/>
          <w:sz w:val="28"/>
          <w:szCs w:val="28"/>
        </w:rPr>
        <w:t>sharp sweet tang of ripe fruit.</w:t>
      </w:r>
    </w:p>
    <w:p w:rsidR="009849E8" w:rsidRPr="00AD2A4A" w:rsidRDefault="00631855" w:rsidP="009849E8">
      <w:pPr>
        <w:spacing w:line="360" w:lineRule="auto"/>
        <w:ind w:firstLine="720"/>
        <w:jc w:val="both"/>
        <w:rPr>
          <w:rFonts w:cs="Times New Roman"/>
          <w:sz w:val="28"/>
          <w:szCs w:val="28"/>
        </w:rPr>
      </w:pPr>
      <w:r>
        <w:rPr>
          <w:rFonts w:cs="Times New Roman"/>
          <w:sz w:val="28"/>
          <w:szCs w:val="28"/>
        </w:rPr>
        <w:t>‘I have</w:t>
      </w:r>
      <w:r w:rsidR="005A4629">
        <w:rPr>
          <w:rFonts w:cs="Times New Roman"/>
          <w:sz w:val="28"/>
          <w:szCs w:val="28"/>
        </w:rPr>
        <w:t xml:space="preserve"> to find Mum and Dad</w:t>
      </w:r>
      <w:r w:rsidR="002C32D7">
        <w:rPr>
          <w:rFonts w:cs="Times New Roman"/>
          <w:sz w:val="28"/>
          <w:szCs w:val="28"/>
        </w:rPr>
        <w:t>.</w:t>
      </w:r>
      <w:r w:rsidR="005A4629">
        <w:rPr>
          <w:rFonts w:cs="Times New Roman"/>
          <w:sz w:val="28"/>
          <w:szCs w:val="28"/>
        </w:rPr>
        <w:t xml:space="preserve"> I have to find out what happened</w:t>
      </w:r>
      <w:r>
        <w:rPr>
          <w:rFonts w:cs="Times New Roman"/>
          <w:sz w:val="28"/>
          <w:szCs w:val="28"/>
        </w:rPr>
        <w:t>.’</w:t>
      </w:r>
    </w:p>
    <w:p w:rsidR="001C6037" w:rsidRPr="00AD2A4A" w:rsidRDefault="00631855" w:rsidP="00D6504B">
      <w:pPr>
        <w:spacing w:line="360" w:lineRule="auto"/>
        <w:ind w:firstLine="720"/>
        <w:jc w:val="both"/>
        <w:rPr>
          <w:rFonts w:cs="Times New Roman"/>
          <w:sz w:val="28"/>
          <w:szCs w:val="28"/>
        </w:rPr>
      </w:pPr>
      <w:r>
        <w:rPr>
          <w:rFonts w:cs="Times New Roman"/>
          <w:sz w:val="28"/>
          <w:szCs w:val="28"/>
        </w:rPr>
        <w:t>He glanced down. His hand was shaking.</w:t>
      </w:r>
      <w:r w:rsidR="00D005F0">
        <w:rPr>
          <w:rFonts w:cs="Times New Roman"/>
          <w:sz w:val="28"/>
          <w:szCs w:val="28"/>
        </w:rPr>
        <w:t xml:space="preserve"> </w:t>
      </w:r>
      <w:r>
        <w:rPr>
          <w:rFonts w:cs="Times New Roman"/>
          <w:sz w:val="28"/>
          <w:szCs w:val="28"/>
        </w:rPr>
        <w:t>Ed spoke carefully:</w:t>
      </w:r>
    </w:p>
    <w:p w:rsidR="00522328" w:rsidRPr="00AD2A4A" w:rsidRDefault="00631855" w:rsidP="00D6504B">
      <w:pPr>
        <w:spacing w:line="360" w:lineRule="auto"/>
        <w:ind w:firstLine="720"/>
        <w:jc w:val="both"/>
        <w:rPr>
          <w:rFonts w:cs="Times New Roman"/>
          <w:sz w:val="28"/>
          <w:szCs w:val="28"/>
        </w:rPr>
      </w:pPr>
      <w:r>
        <w:rPr>
          <w:rFonts w:cs="Times New Roman"/>
          <w:sz w:val="28"/>
          <w:szCs w:val="28"/>
        </w:rPr>
        <w:t>‘Best to forget about it.’</w:t>
      </w:r>
    </w:p>
    <w:p w:rsidR="001C6037" w:rsidRPr="00AD2A4A" w:rsidRDefault="00631855" w:rsidP="00D6504B">
      <w:pPr>
        <w:spacing w:line="360" w:lineRule="auto"/>
        <w:ind w:firstLine="720"/>
        <w:jc w:val="both"/>
        <w:rPr>
          <w:rFonts w:cs="Times New Roman"/>
          <w:sz w:val="28"/>
          <w:szCs w:val="28"/>
        </w:rPr>
      </w:pPr>
      <w:r>
        <w:rPr>
          <w:rFonts w:cs="Times New Roman"/>
          <w:sz w:val="28"/>
          <w:szCs w:val="28"/>
        </w:rPr>
        <w:t>‘But it’s there, in my mind, I have to know. I have to.’</w:t>
      </w:r>
    </w:p>
    <w:p w:rsidR="005A4629" w:rsidRDefault="00631855" w:rsidP="00D6504B">
      <w:pPr>
        <w:spacing w:line="360" w:lineRule="auto"/>
        <w:ind w:firstLine="720"/>
        <w:jc w:val="both"/>
        <w:rPr>
          <w:rFonts w:cs="Times New Roman"/>
          <w:sz w:val="28"/>
          <w:szCs w:val="28"/>
        </w:rPr>
      </w:pPr>
      <w:r>
        <w:rPr>
          <w:rFonts w:cs="Times New Roman"/>
          <w:sz w:val="28"/>
          <w:szCs w:val="28"/>
        </w:rPr>
        <w:t>Ed met his eyes. There was a silence. Then she spoke in a hesitant voice.</w:t>
      </w:r>
    </w:p>
    <w:p w:rsidR="00F81C24" w:rsidRPr="00AD2A4A" w:rsidRDefault="005A4629" w:rsidP="00D6504B">
      <w:pPr>
        <w:spacing w:line="360" w:lineRule="auto"/>
        <w:ind w:firstLine="720"/>
        <w:jc w:val="both"/>
        <w:rPr>
          <w:rFonts w:cs="Times New Roman"/>
          <w:sz w:val="28"/>
          <w:szCs w:val="28"/>
        </w:rPr>
      </w:pPr>
      <w:r>
        <w:rPr>
          <w:rFonts w:cs="Times New Roman"/>
          <w:sz w:val="28"/>
          <w:szCs w:val="28"/>
        </w:rPr>
        <w:lastRenderedPageBreak/>
        <w:t>‘Something I’ve never told you</w:t>
      </w:r>
      <w:r w:rsidR="00631855">
        <w:rPr>
          <w:rFonts w:cs="Times New Roman"/>
          <w:sz w:val="28"/>
          <w:szCs w:val="28"/>
        </w:rPr>
        <w:t>.’</w:t>
      </w:r>
    </w:p>
    <w:p w:rsidR="00F81C24" w:rsidRPr="00AD2A4A" w:rsidRDefault="00631855" w:rsidP="00D6504B">
      <w:pPr>
        <w:spacing w:line="360" w:lineRule="auto"/>
        <w:ind w:firstLine="720"/>
        <w:jc w:val="both"/>
        <w:rPr>
          <w:rFonts w:cs="Times New Roman"/>
          <w:sz w:val="28"/>
          <w:szCs w:val="28"/>
        </w:rPr>
      </w:pPr>
      <w:r>
        <w:rPr>
          <w:rFonts w:cs="Times New Roman"/>
          <w:sz w:val="28"/>
          <w:szCs w:val="28"/>
        </w:rPr>
        <w:t>She paused</w:t>
      </w:r>
      <w:r w:rsidR="005A4629">
        <w:rPr>
          <w:rFonts w:cs="Times New Roman"/>
          <w:sz w:val="28"/>
          <w:szCs w:val="28"/>
        </w:rPr>
        <w:t>,</w:t>
      </w:r>
      <w:r>
        <w:rPr>
          <w:rFonts w:cs="Times New Roman"/>
          <w:sz w:val="28"/>
          <w:szCs w:val="28"/>
        </w:rPr>
        <w:t xml:space="preserve"> staring at the residence block opposite them.</w:t>
      </w:r>
    </w:p>
    <w:p w:rsidR="001F18B8" w:rsidRPr="00AD2A4A" w:rsidRDefault="00631855" w:rsidP="00D6504B">
      <w:pPr>
        <w:spacing w:line="360" w:lineRule="auto"/>
        <w:ind w:firstLine="720"/>
        <w:jc w:val="both"/>
        <w:rPr>
          <w:rFonts w:cs="Times New Roman"/>
          <w:sz w:val="28"/>
          <w:szCs w:val="28"/>
        </w:rPr>
      </w:pPr>
      <w:r>
        <w:rPr>
          <w:rFonts w:cs="Times New Roman"/>
          <w:sz w:val="28"/>
          <w:szCs w:val="28"/>
        </w:rPr>
        <w:t xml:space="preserve">‘When they took Mum and Dad </w:t>
      </w:r>
      <w:r w:rsidR="00934314">
        <w:rPr>
          <w:rFonts w:cs="Times New Roman"/>
          <w:sz w:val="28"/>
          <w:szCs w:val="28"/>
        </w:rPr>
        <w:t>people</w:t>
      </w:r>
      <w:r>
        <w:rPr>
          <w:rFonts w:cs="Times New Roman"/>
          <w:sz w:val="28"/>
          <w:szCs w:val="28"/>
        </w:rPr>
        <w:t xml:space="preserve"> were laughing at them, calling them free-loaders</w:t>
      </w:r>
      <w:r w:rsidR="00215954">
        <w:rPr>
          <w:rFonts w:cs="Times New Roman"/>
          <w:sz w:val="28"/>
          <w:szCs w:val="28"/>
        </w:rPr>
        <w:t>. “P</w:t>
      </w:r>
      <w:r>
        <w:rPr>
          <w:rFonts w:cs="Times New Roman"/>
          <w:sz w:val="28"/>
          <w:szCs w:val="28"/>
        </w:rPr>
        <w:t>igs at a trough” they called them.’</w:t>
      </w:r>
    </w:p>
    <w:p w:rsidR="001F18B8" w:rsidRPr="00AD2A4A" w:rsidRDefault="00631855" w:rsidP="00D6504B">
      <w:pPr>
        <w:spacing w:line="360" w:lineRule="auto"/>
        <w:ind w:firstLine="720"/>
        <w:jc w:val="both"/>
        <w:rPr>
          <w:rFonts w:cs="Times New Roman"/>
          <w:sz w:val="28"/>
          <w:szCs w:val="28"/>
        </w:rPr>
      </w:pPr>
      <w:r>
        <w:rPr>
          <w:rFonts w:cs="Times New Roman"/>
          <w:sz w:val="28"/>
          <w:szCs w:val="28"/>
        </w:rPr>
        <w:t>She fixed her eyes on his.</w:t>
      </w:r>
    </w:p>
    <w:p w:rsidR="005A4629" w:rsidRDefault="00631855" w:rsidP="00D6504B">
      <w:pPr>
        <w:spacing w:line="360" w:lineRule="auto"/>
        <w:ind w:firstLine="720"/>
        <w:jc w:val="both"/>
        <w:rPr>
          <w:rFonts w:cs="Times New Roman"/>
          <w:sz w:val="28"/>
          <w:szCs w:val="28"/>
        </w:rPr>
      </w:pPr>
      <w:r>
        <w:rPr>
          <w:rFonts w:cs="Times New Roman"/>
          <w:sz w:val="28"/>
          <w:szCs w:val="28"/>
        </w:rPr>
        <w:t xml:space="preserve">‘The Enforcers liked that, the officer said, “That’s right, pigs.” He pulled out his whip and started </w:t>
      </w:r>
      <w:r w:rsidR="005D5E15">
        <w:rPr>
          <w:rFonts w:cs="Times New Roman"/>
          <w:sz w:val="28"/>
          <w:szCs w:val="28"/>
        </w:rPr>
        <w:t>flicking it at</w:t>
      </w:r>
      <w:r>
        <w:rPr>
          <w:rFonts w:cs="Times New Roman"/>
          <w:sz w:val="28"/>
          <w:szCs w:val="28"/>
        </w:rPr>
        <w:t xml:space="preserve"> my father. They didn’t treat us like people. They treated us like animals. They had cattle-prods.’</w:t>
      </w:r>
    </w:p>
    <w:p w:rsidR="00F53DF4" w:rsidRPr="00AD2A4A" w:rsidRDefault="00631855" w:rsidP="00D6504B">
      <w:pPr>
        <w:spacing w:line="360" w:lineRule="auto"/>
        <w:ind w:firstLine="720"/>
        <w:jc w:val="both"/>
        <w:rPr>
          <w:rFonts w:cs="Times New Roman"/>
          <w:sz w:val="28"/>
          <w:szCs w:val="28"/>
        </w:rPr>
      </w:pPr>
      <w:r>
        <w:rPr>
          <w:rFonts w:cs="Times New Roman"/>
          <w:sz w:val="28"/>
          <w:szCs w:val="28"/>
        </w:rPr>
        <w:t>Her face was close to his, her eyes glowing with tears. She was speaking so softly he had to lean forward to catch the words:</w:t>
      </w:r>
    </w:p>
    <w:p w:rsidR="005A4629" w:rsidRDefault="00631855" w:rsidP="00D6504B">
      <w:pPr>
        <w:spacing w:line="360" w:lineRule="auto"/>
        <w:ind w:firstLine="720"/>
        <w:jc w:val="both"/>
        <w:rPr>
          <w:rFonts w:cs="Times New Roman"/>
          <w:sz w:val="28"/>
          <w:szCs w:val="28"/>
        </w:rPr>
      </w:pPr>
      <w:r>
        <w:rPr>
          <w:rFonts w:cs="Times New Roman"/>
          <w:sz w:val="28"/>
          <w:szCs w:val="28"/>
        </w:rPr>
        <w:t xml:space="preserve">‘I don’t forget </w:t>
      </w:r>
      <w:r w:rsidR="00CB606D">
        <w:rPr>
          <w:rFonts w:cs="Times New Roman"/>
          <w:sz w:val="28"/>
          <w:szCs w:val="28"/>
        </w:rPr>
        <w:t>Mum and Dad</w:t>
      </w:r>
      <w:r>
        <w:rPr>
          <w:rFonts w:cs="Times New Roman"/>
          <w:sz w:val="28"/>
          <w:szCs w:val="28"/>
        </w:rPr>
        <w:t>. I hate the Enforcers. That’s why I’ll help you find your mother and your father.’</w:t>
      </w:r>
    </w:p>
    <w:p w:rsidR="001C6037" w:rsidRPr="00AD2A4A" w:rsidRDefault="00631855" w:rsidP="00D6504B">
      <w:pPr>
        <w:spacing w:line="360" w:lineRule="auto"/>
        <w:ind w:firstLine="720"/>
        <w:jc w:val="both"/>
        <w:rPr>
          <w:rFonts w:cs="Times New Roman"/>
          <w:sz w:val="28"/>
          <w:szCs w:val="28"/>
        </w:rPr>
      </w:pPr>
      <w:r>
        <w:rPr>
          <w:rFonts w:cs="Times New Roman"/>
          <w:sz w:val="28"/>
          <w:szCs w:val="28"/>
        </w:rPr>
        <w:t>Her arms were tight round him and her face was no more than two inches from his. He pulled her head down onto his shoulder and held it there for half a minute, then lifted her gently back.</w:t>
      </w:r>
    </w:p>
    <w:p w:rsidR="005A4629" w:rsidRDefault="00631855" w:rsidP="00D6504B">
      <w:pPr>
        <w:spacing w:line="360" w:lineRule="auto"/>
        <w:ind w:firstLine="720"/>
        <w:jc w:val="both"/>
        <w:rPr>
          <w:rFonts w:cs="Times New Roman"/>
          <w:sz w:val="28"/>
          <w:szCs w:val="28"/>
        </w:rPr>
      </w:pPr>
      <w:r>
        <w:rPr>
          <w:rFonts w:cs="Times New Roman"/>
          <w:sz w:val="28"/>
          <w:szCs w:val="28"/>
        </w:rPr>
        <w:t>‘Thanks,’ he said.</w:t>
      </w:r>
    </w:p>
    <w:p w:rsidR="005D51CA" w:rsidRPr="00AD2A4A" w:rsidRDefault="00631855" w:rsidP="00D6504B">
      <w:pPr>
        <w:spacing w:line="360" w:lineRule="auto"/>
        <w:ind w:firstLine="720"/>
        <w:jc w:val="both"/>
        <w:rPr>
          <w:rFonts w:cs="Times New Roman"/>
          <w:sz w:val="28"/>
          <w:szCs w:val="28"/>
        </w:rPr>
      </w:pPr>
      <w:r>
        <w:rPr>
          <w:rFonts w:cs="Times New Roman"/>
          <w:sz w:val="28"/>
          <w:szCs w:val="28"/>
        </w:rPr>
        <w:t>There was a silence. Ed’s eyes never left his. She leaned forward and kissed him tenderly on the lips. They kissed for some time, then he gently broke the kiss. She looked down. When she spoke it was in her usual voice.</w:t>
      </w:r>
    </w:p>
    <w:p w:rsidR="00934314" w:rsidRPr="00277A71" w:rsidRDefault="00631855" w:rsidP="00277A71">
      <w:pPr>
        <w:spacing w:line="360" w:lineRule="auto"/>
        <w:ind w:firstLine="720"/>
        <w:jc w:val="both"/>
        <w:rPr>
          <w:rFonts w:cs="Times New Roman"/>
          <w:sz w:val="28"/>
          <w:szCs w:val="28"/>
        </w:rPr>
      </w:pPr>
      <w:r>
        <w:rPr>
          <w:rFonts w:cs="Times New Roman"/>
          <w:sz w:val="28"/>
          <w:szCs w:val="28"/>
        </w:rPr>
        <w:t>‘You’d do the same for me, remember that. But it’s going to make trouble, for both of us.’</w:t>
      </w:r>
      <w:r w:rsidR="00934314">
        <w:rPr>
          <w:rFonts w:cs="Times New Roman"/>
          <w:b/>
          <w:sz w:val="28"/>
          <w:szCs w:val="28"/>
        </w:rPr>
        <w:br w:type="page"/>
      </w:r>
    </w:p>
    <w:p w:rsidR="004A67E6" w:rsidRPr="00AD2A4A" w:rsidRDefault="00631855" w:rsidP="00E50D50">
      <w:pPr>
        <w:spacing w:line="360" w:lineRule="auto"/>
        <w:rPr>
          <w:rFonts w:cs="Times New Roman"/>
          <w:b/>
          <w:sz w:val="28"/>
          <w:szCs w:val="28"/>
        </w:rPr>
      </w:pPr>
      <w:r>
        <w:rPr>
          <w:rFonts w:cs="Times New Roman"/>
          <w:b/>
          <w:sz w:val="28"/>
          <w:szCs w:val="28"/>
        </w:rPr>
        <w:lastRenderedPageBreak/>
        <w:t>1</w:t>
      </w:r>
      <w:r w:rsidR="00870616">
        <w:rPr>
          <w:rFonts w:cs="Times New Roman"/>
          <w:b/>
          <w:sz w:val="28"/>
          <w:szCs w:val="28"/>
        </w:rPr>
        <w:t>2</w:t>
      </w:r>
      <w:r w:rsidR="00D005F0">
        <w:rPr>
          <w:rFonts w:cs="Times New Roman"/>
          <w:b/>
          <w:sz w:val="28"/>
          <w:szCs w:val="28"/>
        </w:rPr>
        <w:t xml:space="preserve"> </w:t>
      </w:r>
    </w:p>
    <w:p w:rsidR="004A67E6" w:rsidRPr="00AD2A4A" w:rsidRDefault="004A67E6" w:rsidP="00D6504B">
      <w:pPr>
        <w:spacing w:line="360" w:lineRule="auto"/>
        <w:jc w:val="both"/>
        <w:rPr>
          <w:rFonts w:cs="Times New Roman"/>
          <w:b/>
          <w:sz w:val="28"/>
          <w:szCs w:val="28"/>
        </w:rPr>
      </w:pPr>
    </w:p>
    <w:p w:rsidR="00277A71" w:rsidRDefault="00631855" w:rsidP="00277A71">
      <w:pPr>
        <w:spacing w:line="360" w:lineRule="auto"/>
        <w:jc w:val="both"/>
        <w:rPr>
          <w:rFonts w:cs="Times New Roman"/>
          <w:sz w:val="28"/>
          <w:szCs w:val="28"/>
        </w:rPr>
      </w:pPr>
      <w:r>
        <w:rPr>
          <w:rFonts w:cs="Times New Roman"/>
          <w:sz w:val="28"/>
          <w:szCs w:val="28"/>
        </w:rPr>
        <w:t>Matt clasped Ed to him. A few moments passed and he looked up. He saw a lean, middle-aged woman striding towards them, glaring at them. Her face was careworn, her hair greying and tied back. She was wearing a creased apron with white and blue stripes.</w:t>
      </w:r>
    </w:p>
    <w:p w:rsidR="001C6037" w:rsidRPr="00AD2A4A" w:rsidRDefault="00631855" w:rsidP="00277A71">
      <w:pPr>
        <w:spacing w:line="360" w:lineRule="auto"/>
        <w:ind w:firstLine="720"/>
        <w:jc w:val="both"/>
        <w:rPr>
          <w:rFonts w:cs="Times New Roman"/>
          <w:sz w:val="28"/>
          <w:szCs w:val="28"/>
        </w:rPr>
      </w:pPr>
      <w:r>
        <w:rPr>
          <w:rFonts w:cs="Times New Roman"/>
          <w:sz w:val="28"/>
          <w:szCs w:val="28"/>
        </w:rPr>
        <w:t>‘If you want to sit there, you’ve got to pay.’</w:t>
      </w:r>
    </w:p>
    <w:p w:rsidR="001C6037" w:rsidRPr="00AD2A4A" w:rsidRDefault="00631855" w:rsidP="00D6504B">
      <w:pPr>
        <w:spacing w:line="360" w:lineRule="auto"/>
        <w:ind w:firstLine="720"/>
        <w:jc w:val="both"/>
        <w:rPr>
          <w:rFonts w:cs="Times New Roman"/>
          <w:sz w:val="28"/>
          <w:szCs w:val="28"/>
        </w:rPr>
      </w:pPr>
      <w:r>
        <w:rPr>
          <w:rFonts w:cs="Times New Roman"/>
          <w:sz w:val="28"/>
          <w:szCs w:val="28"/>
        </w:rPr>
        <w:t>Ed held up both her hands, palms open.</w:t>
      </w:r>
    </w:p>
    <w:p w:rsidR="001C6037" w:rsidRPr="00AD2A4A" w:rsidRDefault="00631855" w:rsidP="00D6504B">
      <w:pPr>
        <w:spacing w:line="360" w:lineRule="auto"/>
        <w:ind w:firstLine="720"/>
        <w:jc w:val="both"/>
        <w:rPr>
          <w:rFonts w:cs="Times New Roman"/>
          <w:sz w:val="28"/>
          <w:szCs w:val="28"/>
        </w:rPr>
      </w:pPr>
      <w:r>
        <w:rPr>
          <w:rFonts w:cs="Times New Roman"/>
          <w:sz w:val="28"/>
          <w:szCs w:val="28"/>
        </w:rPr>
        <w:t>‘The Enforcers got him, they gave him a kicking.’</w:t>
      </w:r>
    </w:p>
    <w:p w:rsidR="00277A71" w:rsidRDefault="00B829CE" w:rsidP="00D6504B">
      <w:pPr>
        <w:spacing w:line="360" w:lineRule="auto"/>
        <w:ind w:firstLine="720"/>
        <w:jc w:val="both"/>
        <w:rPr>
          <w:rFonts w:cs="Times New Roman"/>
          <w:sz w:val="28"/>
          <w:szCs w:val="28"/>
        </w:rPr>
      </w:pPr>
      <w:r>
        <w:rPr>
          <w:rFonts w:cs="Times New Roman"/>
          <w:sz w:val="28"/>
          <w:szCs w:val="28"/>
        </w:rPr>
        <w:t>The woman</w:t>
      </w:r>
      <w:r w:rsidR="00631855">
        <w:rPr>
          <w:rFonts w:cs="Times New Roman"/>
          <w:sz w:val="28"/>
          <w:szCs w:val="28"/>
        </w:rPr>
        <w:t xml:space="preserve"> glanced up and down the street.</w:t>
      </w:r>
    </w:p>
    <w:p w:rsidR="001C6037" w:rsidRPr="00AD2A4A" w:rsidRDefault="00631855" w:rsidP="00D6504B">
      <w:pPr>
        <w:spacing w:line="360" w:lineRule="auto"/>
        <w:ind w:firstLine="720"/>
        <w:jc w:val="both"/>
        <w:rPr>
          <w:rFonts w:cs="Times New Roman"/>
          <w:sz w:val="28"/>
          <w:szCs w:val="28"/>
        </w:rPr>
      </w:pPr>
      <w:r>
        <w:rPr>
          <w:rFonts w:cs="Times New Roman"/>
          <w:sz w:val="28"/>
          <w:szCs w:val="28"/>
        </w:rPr>
        <w:t>‘Bloody Enforcers, they won’t leave anyone alone.’ She sniffed. ‘They’ll say I’m a gifter, you owe me a note for those seats. You been watching my TV.’</w:t>
      </w:r>
    </w:p>
    <w:p w:rsidR="001C6037" w:rsidRPr="00AD2A4A" w:rsidRDefault="00631855" w:rsidP="006C4B30">
      <w:pPr>
        <w:spacing w:line="360" w:lineRule="auto"/>
        <w:ind w:firstLine="720"/>
        <w:jc w:val="both"/>
        <w:rPr>
          <w:rFonts w:cs="Times New Roman"/>
          <w:sz w:val="28"/>
          <w:szCs w:val="28"/>
        </w:rPr>
      </w:pPr>
      <w:r>
        <w:rPr>
          <w:rFonts w:cs="Times New Roman"/>
          <w:sz w:val="28"/>
          <w:szCs w:val="28"/>
        </w:rPr>
        <w:t xml:space="preserve">Ed shrugged and helped Matt to his feet. He felt her arm round him as he limped down the street. The café-owner came some way after them and stood there, shouting something about credits. There was a burst of noise from the end of the street. Ed swung round, looking back. </w:t>
      </w:r>
    </w:p>
    <w:p w:rsidR="001C6037" w:rsidRPr="00AD2A4A" w:rsidRDefault="00631855" w:rsidP="00D6504B">
      <w:pPr>
        <w:spacing w:line="360" w:lineRule="auto"/>
        <w:ind w:firstLine="720"/>
        <w:jc w:val="both"/>
        <w:rPr>
          <w:rFonts w:cs="Times New Roman"/>
          <w:sz w:val="28"/>
          <w:szCs w:val="28"/>
        </w:rPr>
      </w:pPr>
      <w:r>
        <w:rPr>
          <w:rFonts w:cs="Times New Roman"/>
          <w:sz w:val="28"/>
          <w:szCs w:val="28"/>
        </w:rPr>
        <w:t>‘There’s some kind of protest happening back there. We’ve got to get off the street.’</w:t>
      </w:r>
    </w:p>
    <w:p w:rsidR="00CA522F" w:rsidRPr="00AD2A4A" w:rsidRDefault="00631855" w:rsidP="00D6504B">
      <w:pPr>
        <w:spacing w:line="360" w:lineRule="auto"/>
        <w:ind w:firstLine="720"/>
        <w:jc w:val="both"/>
        <w:rPr>
          <w:rFonts w:cs="Times New Roman"/>
          <w:sz w:val="28"/>
          <w:szCs w:val="28"/>
        </w:rPr>
      </w:pPr>
      <w:r>
        <w:rPr>
          <w:rFonts w:cs="Times New Roman"/>
          <w:sz w:val="28"/>
          <w:szCs w:val="28"/>
        </w:rPr>
        <w:t>Matt put a hand on the wall to steady himself and looked back. He s</w:t>
      </w:r>
      <w:r w:rsidR="0088187F">
        <w:rPr>
          <w:rFonts w:cs="Times New Roman"/>
          <w:sz w:val="28"/>
          <w:szCs w:val="28"/>
        </w:rPr>
        <w:t>aw</w:t>
      </w:r>
      <w:r>
        <w:rPr>
          <w:rFonts w:cs="Times New Roman"/>
          <w:sz w:val="28"/>
          <w:szCs w:val="28"/>
        </w:rPr>
        <w:t xml:space="preserve"> a confused knot of people at the end of the street. Someone was waving a banner with a slogan on it, he couldn’t make out the words.</w:t>
      </w:r>
    </w:p>
    <w:p w:rsidR="001C6037" w:rsidRPr="00AD2A4A" w:rsidRDefault="00631855" w:rsidP="00D6504B">
      <w:pPr>
        <w:spacing w:line="360" w:lineRule="auto"/>
        <w:ind w:firstLine="720"/>
        <w:jc w:val="both"/>
        <w:rPr>
          <w:rFonts w:cs="Times New Roman"/>
          <w:sz w:val="28"/>
          <w:szCs w:val="28"/>
        </w:rPr>
      </w:pPr>
      <w:r>
        <w:rPr>
          <w:rFonts w:cs="Times New Roman"/>
          <w:sz w:val="28"/>
          <w:szCs w:val="28"/>
        </w:rPr>
        <w:t>The chanting became louder:</w:t>
      </w:r>
    </w:p>
    <w:p w:rsidR="00B11F95" w:rsidRPr="00AD2A4A" w:rsidRDefault="00B11F95" w:rsidP="00D6504B">
      <w:pPr>
        <w:spacing w:line="360" w:lineRule="auto"/>
        <w:ind w:firstLine="720"/>
        <w:jc w:val="both"/>
        <w:rPr>
          <w:rFonts w:cs="Times New Roman"/>
          <w:sz w:val="28"/>
          <w:szCs w:val="28"/>
        </w:rPr>
      </w:pPr>
    </w:p>
    <w:p w:rsidR="001C6037" w:rsidRPr="00AD2A4A" w:rsidRDefault="00631855" w:rsidP="00F37983">
      <w:pPr>
        <w:spacing w:line="360" w:lineRule="auto"/>
        <w:rPr>
          <w:rFonts w:cs="Times New Roman"/>
          <w:sz w:val="28"/>
          <w:szCs w:val="28"/>
        </w:rPr>
      </w:pPr>
      <w:r>
        <w:rPr>
          <w:rFonts w:cs="Times New Roman"/>
          <w:sz w:val="28"/>
          <w:szCs w:val="28"/>
        </w:rPr>
        <w:t>FRANKLIN! FRANKLIN! SHOW YOU CARE!</w:t>
      </w:r>
    </w:p>
    <w:p w:rsidR="001C6037" w:rsidRPr="00AD2A4A" w:rsidRDefault="00631855" w:rsidP="00F37983">
      <w:pPr>
        <w:spacing w:line="360" w:lineRule="auto"/>
        <w:rPr>
          <w:rFonts w:cs="Times New Roman"/>
          <w:sz w:val="28"/>
          <w:szCs w:val="28"/>
        </w:rPr>
      </w:pPr>
      <w:r>
        <w:rPr>
          <w:rFonts w:cs="Times New Roman"/>
          <w:sz w:val="28"/>
          <w:szCs w:val="28"/>
        </w:rPr>
        <w:t>FRANKLIN! FRANKLIN! PAY US FAIR!</w:t>
      </w:r>
    </w:p>
    <w:p w:rsidR="00B11F95" w:rsidRPr="00AD2A4A" w:rsidRDefault="00B11F95" w:rsidP="00D6504B">
      <w:pPr>
        <w:spacing w:line="360" w:lineRule="auto"/>
        <w:ind w:firstLine="720"/>
        <w:jc w:val="both"/>
        <w:rPr>
          <w:rFonts w:cs="Times New Roman"/>
          <w:sz w:val="28"/>
          <w:szCs w:val="28"/>
        </w:rPr>
      </w:pPr>
    </w:p>
    <w:p w:rsidR="00617E8C" w:rsidRPr="00AD2A4A" w:rsidRDefault="00631855" w:rsidP="00D6504B">
      <w:pPr>
        <w:spacing w:line="360" w:lineRule="auto"/>
        <w:ind w:firstLine="720"/>
        <w:jc w:val="both"/>
        <w:rPr>
          <w:rFonts w:cs="Times New Roman"/>
          <w:sz w:val="28"/>
          <w:szCs w:val="28"/>
        </w:rPr>
      </w:pPr>
      <w:r>
        <w:rPr>
          <w:rFonts w:cs="Times New Roman"/>
          <w:sz w:val="28"/>
          <w:szCs w:val="28"/>
        </w:rPr>
        <w:t xml:space="preserve"> ‘It’s a strike. </w:t>
      </w:r>
      <w:r w:rsidR="00277A71">
        <w:rPr>
          <w:rFonts w:cs="Times New Roman"/>
          <w:sz w:val="28"/>
          <w:szCs w:val="28"/>
        </w:rPr>
        <w:t>Franklin’s</w:t>
      </w:r>
      <w:r>
        <w:rPr>
          <w:rFonts w:cs="Times New Roman"/>
          <w:sz w:val="28"/>
          <w:szCs w:val="28"/>
        </w:rPr>
        <w:t xml:space="preserve"> cut the wages.’ Ed said. ‘They were talking about it at the supermarket. Going on strike’s against the law</w:t>
      </w:r>
      <w:r w:rsidR="00277A71">
        <w:rPr>
          <w:rFonts w:cs="Times New Roman"/>
          <w:sz w:val="28"/>
          <w:szCs w:val="28"/>
        </w:rPr>
        <w:t xml:space="preserve"> of course, damages trade</w:t>
      </w:r>
      <w:r>
        <w:rPr>
          <w:rFonts w:cs="Times New Roman"/>
          <w:sz w:val="28"/>
          <w:szCs w:val="28"/>
        </w:rPr>
        <w:t>.’</w:t>
      </w:r>
    </w:p>
    <w:p w:rsidR="00617E8C" w:rsidRPr="00AD2A4A" w:rsidRDefault="00631855" w:rsidP="00D6504B">
      <w:pPr>
        <w:spacing w:line="360" w:lineRule="auto"/>
        <w:ind w:firstLine="720"/>
        <w:jc w:val="both"/>
        <w:rPr>
          <w:rFonts w:cs="Times New Roman"/>
          <w:sz w:val="28"/>
          <w:szCs w:val="28"/>
        </w:rPr>
      </w:pPr>
      <w:r>
        <w:rPr>
          <w:rFonts w:cs="Times New Roman"/>
          <w:sz w:val="28"/>
          <w:szCs w:val="28"/>
        </w:rPr>
        <w:t>She glanced back up the street and tugged urgently at his arm.</w:t>
      </w:r>
    </w:p>
    <w:p w:rsidR="00515837" w:rsidRPr="00AD2A4A" w:rsidRDefault="00631855" w:rsidP="00D6504B">
      <w:pPr>
        <w:spacing w:line="360" w:lineRule="auto"/>
        <w:ind w:firstLine="720"/>
        <w:jc w:val="both"/>
        <w:rPr>
          <w:rFonts w:cs="Times New Roman"/>
          <w:sz w:val="28"/>
          <w:szCs w:val="28"/>
        </w:rPr>
      </w:pPr>
      <w:r>
        <w:rPr>
          <w:rFonts w:cs="Times New Roman"/>
          <w:sz w:val="28"/>
          <w:szCs w:val="28"/>
        </w:rPr>
        <w:lastRenderedPageBreak/>
        <w:t>‘The Enforcers will be here any minute. Keep moving.’</w:t>
      </w:r>
    </w:p>
    <w:p w:rsidR="00277A71" w:rsidRDefault="00631855" w:rsidP="00D6504B">
      <w:pPr>
        <w:spacing w:line="360" w:lineRule="auto"/>
        <w:ind w:firstLine="720"/>
        <w:jc w:val="both"/>
        <w:rPr>
          <w:rFonts w:cs="Times New Roman"/>
          <w:sz w:val="28"/>
          <w:szCs w:val="28"/>
        </w:rPr>
      </w:pPr>
      <w:r>
        <w:rPr>
          <w:rFonts w:cs="Times New Roman"/>
          <w:sz w:val="28"/>
          <w:szCs w:val="28"/>
        </w:rPr>
        <w:t>He stumbled on. The children had disappeared. He realised that the chanting had stopped. He could just hear a faint echo from his footsteps in the silence. Then there was a scream from the end of the street, cut off abruptly.</w:t>
      </w:r>
    </w:p>
    <w:p w:rsidR="009019C4" w:rsidRDefault="00631855" w:rsidP="00D6504B">
      <w:pPr>
        <w:spacing w:line="360" w:lineRule="auto"/>
        <w:ind w:firstLine="720"/>
        <w:jc w:val="both"/>
        <w:rPr>
          <w:rFonts w:cs="Times New Roman"/>
          <w:sz w:val="28"/>
          <w:szCs w:val="28"/>
        </w:rPr>
      </w:pPr>
      <w:r>
        <w:rPr>
          <w:rFonts w:cs="Times New Roman"/>
          <w:sz w:val="28"/>
          <w:szCs w:val="28"/>
        </w:rPr>
        <w:t>Ed kept looking over her shoulder. She stared.</w:t>
      </w:r>
    </w:p>
    <w:p w:rsidR="009019C4" w:rsidRDefault="00631855" w:rsidP="00D6504B">
      <w:pPr>
        <w:spacing w:line="360" w:lineRule="auto"/>
        <w:ind w:firstLine="720"/>
        <w:jc w:val="both"/>
        <w:rPr>
          <w:rFonts w:cs="Times New Roman"/>
          <w:sz w:val="28"/>
          <w:szCs w:val="28"/>
        </w:rPr>
      </w:pPr>
      <w:r>
        <w:rPr>
          <w:rFonts w:cs="Times New Roman"/>
          <w:sz w:val="28"/>
          <w:szCs w:val="28"/>
        </w:rPr>
        <w:t xml:space="preserve">‘Those </w:t>
      </w:r>
      <w:r w:rsidR="009019C4">
        <w:rPr>
          <w:rFonts w:cs="Times New Roman"/>
          <w:sz w:val="28"/>
          <w:szCs w:val="28"/>
        </w:rPr>
        <w:t>poor people!!’ she said softly.</w:t>
      </w:r>
    </w:p>
    <w:p w:rsidR="00277A71" w:rsidRDefault="00631855" w:rsidP="00D6504B">
      <w:pPr>
        <w:spacing w:line="360" w:lineRule="auto"/>
        <w:ind w:firstLine="720"/>
        <w:jc w:val="both"/>
        <w:rPr>
          <w:rFonts w:cs="Times New Roman"/>
          <w:sz w:val="28"/>
          <w:szCs w:val="28"/>
        </w:rPr>
      </w:pPr>
      <w:r>
        <w:rPr>
          <w:rFonts w:cs="Times New Roman"/>
          <w:sz w:val="28"/>
          <w:szCs w:val="28"/>
        </w:rPr>
        <w:t>Matt swung himself round. No sign of the banner. Black figures in helmets, visors down, had surrounded the demonstrators. He saw their arms swinging up and down rhythmically, in unison. They were using the whip handles as clubs, battering at whatever was on the ground in front of them.</w:t>
      </w:r>
      <w:r w:rsidR="005F6057">
        <w:rPr>
          <w:rFonts w:cs="Times New Roman"/>
          <w:sz w:val="28"/>
          <w:szCs w:val="28"/>
        </w:rPr>
        <w:t xml:space="preserve"> He felt the anger uncoiling, his body thick with blood.</w:t>
      </w:r>
    </w:p>
    <w:p w:rsidR="001C6037" w:rsidRPr="00AD2A4A" w:rsidRDefault="00631855" w:rsidP="00D6504B">
      <w:pPr>
        <w:spacing w:line="360" w:lineRule="auto"/>
        <w:ind w:firstLine="720"/>
        <w:jc w:val="both"/>
        <w:rPr>
          <w:rFonts w:cs="Times New Roman"/>
          <w:sz w:val="28"/>
          <w:szCs w:val="28"/>
        </w:rPr>
      </w:pPr>
      <w:r>
        <w:rPr>
          <w:rFonts w:cs="Times New Roman"/>
          <w:sz w:val="28"/>
          <w:szCs w:val="28"/>
        </w:rPr>
        <w:t>Ed shoved him forward. The street was completely empty apart from the rubbish along the edge of the pavement. He caught the sound of running feet and the blast of a whistle behind them.</w:t>
      </w:r>
    </w:p>
    <w:p w:rsidR="00820666" w:rsidRPr="00AD2A4A" w:rsidRDefault="00631855" w:rsidP="00D6504B">
      <w:pPr>
        <w:spacing w:line="360" w:lineRule="auto"/>
        <w:ind w:firstLine="720"/>
        <w:jc w:val="both"/>
        <w:rPr>
          <w:rFonts w:cs="Times New Roman"/>
          <w:sz w:val="28"/>
          <w:szCs w:val="28"/>
        </w:rPr>
      </w:pPr>
      <w:r>
        <w:rPr>
          <w:rFonts w:cs="Times New Roman"/>
          <w:sz w:val="28"/>
          <w:szCs w:val="28"/>
        </w:rPr>
        <w:t>‘Look out!’</w:t>
      </w:r>
    </w:p>
    <w:p w:rsidR="001C6037" w:rsidRPr="00AD2A4A" w:rsidRDefault="00631855" w:rsidP="00D6504B">
      <w:pPr>
        <w:spacing w:line="360" w:lineRule="auto"/>
        <w:ind w:firstLine="720"/>
        <w:jc w:val="both"/>
        <w:rPr>
          <w:rFonts w:cs="Times New Roman"/>
          <w:sz w:val="28"/>
          <w:szCs w:val="28"/>
        </w:rPr>
      </w:pPr>
      <w:r>
        <w:rPr>
          <w:rFonts w:cs="Times New Roman"/>
          <w:sz w:val="28"/>
          <w:szCs w:val="28"/>
        </w:rPr>
        <w:t xml:space="preserve">He staggered back as two blond young men, handkerchiefs over their mouths, dashed by and cut across in front of them into an alley. </w:t>
      </w:r>
    </w:p>
    <w:p w:rsidR="001C6037" w:rsidRPr="00AD2A4A" w:rsidRDefault="00631855" w:rsidP="00D6504B">
      <w:pPr>
        <w:spacing w:line="360" w:lineRule="auto"/>
        <w:ind w:firstLine="720"/>
        <w:jc w:val="both"/>
        <w:rPr>
          <w:rFonts w:cs="Times New Roman"/>
          <w:sz w:val="28"/>
          <w:szCs w:val="28"/>
        </w:rPr>
      </w:pPr>
      <w:r>
        <w:rPr>
          <w:rFonts w:cs="Times New Roman"/>
          <w:sz w:val="28"/>
          <w:szCs w:val="28"/>
        </w:rPr>
        <w:t>Ed sho</w:t>
      </w:r>
      <w:r w:rsidR="00B829CE">
        <w:rPr>
          <w:rFonts w:cs="Times New Roman"/>
          <w:sz w:val="28"/>
          <w:szCs w:val="28"/>
        </w:rPr>
        <w:t>v</w:t>
      </w:r>
      <w:r>
        <w:rPr>
          <w:rFonts w:cs="Times New Roman"/>
          <w:sz w:val="28"/>
          <w:szCs w:val="28"/>
        </w:rPr>
        <w:t>ed</w:t>
      </w:r>
      <w:r w:rsidR="00B829CE">
        <w:rPr>
          <w:rFonts w:cs="Times New Roman"/>
          <w:sz w:val="28"/>
          <w:szCs w:val="28"/>
        </w:rPr>
        <w:t xml:space="preserve"> at him</w:t>
      </w:r>
      <w:r>
        <w:rPr>
          <w:rFonts w:cs="Times New Roman"/>
          <w:sz w:val="28"/>
          <w:szCs w:val="28"/>
        </w:rPr>
        <w:t>: ‘Get in there, quick.’</w:t>
      </w:r>
    </w:p>
    <w:p w:rsidR="001C6037" w:rsidRPr="00AD2A4A" w:rsidRDefault="00631855" w:rsidP="00D6504B">
      <w:pPr>
        <w:spacing w:line="360" w:lineRule="auto"/>
        <w:ind w:firstLine="720"/>
        <w:jc w:val="both"/>
        <w:rPr>
          <w:rFonts w:cs="Times New Roman"/>
          <w:sz w:val="28"/>
          <w:szCs w:val="28"/>
        </w:rPr>
      </w:pPr>
      <w:r>
        <w:rPr>
          <w:rFonts w:cs="Times New Roman"/>
          <w:sz w:val="28"/>
          <w:szCs w:val="28"/>
        </w:rPr>
        <w:t>Matt stumbled forward into the alley, nearly tripping over a pile of boxes. The youths were ahead of them, their feet clattering on the paving stones.</w:t>
      </w:r>
    </w:p>
    <w:p w:rsidR="00CB03F0" w:rsidRPr="00AD2A4A" w:rsidRDefault="00631855" w:rsidP="00D6504B">
      <w:pPr>
        <w:spacing w:line="360" w:lineRule="auto"/>
        <w:ind w:firstLine="720"/>
        <w:jc w:val="both"/>
        <w:rPr>
          <w:rFonts w:cs="Times New Roman"/>
          <w:sz w:val="28"/>
          <w:szCs w:val="28"/>
        </w:rPr>
      </w:pPr>
      <w:r>
        <w:rPr>
          <w:rFonts w:cs="Times New Roman"/>
          <w:sz w:val="28"/>
          <w:szCs w:val="28"/>
        </w:rPr>
        <w:t>Someone shouted:</w:t>
      </w:r>
    </w:p>
    <w:p w:rsidR="001C6037" w:rsidRPr="00AD2A4A" w:rsidRDefault="00631855" w:rsidP="00D6504B">
      <w:pPr>
        <w:spacing w:line="360" w:lineRule="auto"/>
        <w:ind w:firstLine="720"/>
        <w:jc w:val="both"/>
        <w:rPr>
          <w:rFonts w:cs="Times New Roman"/>
          <w:sz w:val="28"/>
          <w:szCs w:val="28"/>
        </w:rPr>
      </w:pPr>
      <w:r>
        <w:rPr>
          <w:rFonts w:cs="Times New Roman"/>
          <w:sz w:val="28"/>
          <w:szCs w:val="28"/>
        </w:rPr>
        <w:t>‘Christ! A bloody dead end.’</w:t>
      </w:r>
    </w:p>
    <w:p w:rsidR="001C6037" w:rsidRPr="00AD2A4A" w:rsidRDefault="00631855" w:rsidP="00D6504B">
      <w:pPr>
        <w:spacing w:line="360" w:lineRule="auto"/>
        <w:ind w:firstLine="720"/>
        <w:jc w:val="both"/>
        <w:rPr>
          <w:rFonts w:cs="Times New Roman"/>
          <w:sz w:val="28"/>
          <w:szCs w:val="28"/>
        </w:rPr>
      </w:pPr>
      <w:r>
        <w:rPr>
          <w:rFonts w:cs="Times New Roman"/>
          <w:sz w:val="28"/>
          <w:szCs w:val="28"/>
        </w:rPr>
        <w:t xml:space="preserve">The grey concrete walls stretched up on both sides. Matt could see that the gate at the end had a steel padlock on it. The nearest youth was staring at them, wide-eyed. They could all hear the </w:t>
      </w:r>
      <w:r w:rsidR="00B829CE">
        <w:rPr>
          <w:rFonts w:cs="Times New Roman"/>
          <w:sz w:val="28"/>
          <w:szCs w:val="28"/>
        </w:rPr>
        <w:t xml:space="preserve">whistles </w:t>
      </w:r>
      <w:r>
        <w:rPr>
          <w:rFonts w:cs="Times New Roman"/>
          <w:sz w:val="28"/>
          <w:szCs w:val="28"/>
        </w:rPr>
        <w:t>on the street.</w:t>
      </w:r>
    </w:p>
    <w:p w:rsidR="00277A71" w:rsidRDefault="00631855" w:rsidP="00D6504B">
      <w:pPr>
        <w:spacing w:line="360" w:lineRule="auto"/>
        <w:ind w:firstLine="720"/>
        <w:jc w:val="both"/>
        <w:rPr>
          <w:rFonts w:cs="Times New Roman"/>
          <w:sz w:val="28"/>
          <w:szCs w:val="28"/>
        </w:rPr>
      </w:pPr>
      <w:r>
        <w:rPr>
          <w:rFonts w:cs="Times New Roman"/>
          <w:sz w:val="28"/>
          <w:szCs w:val="28"/>
        </w:rPr>
        <w:t>‘Get down,’ hissed Ed, pushing the youth in the chest. ‘Hide - not you, Matt.’</w:t>
      </w:r>
    </w:p>
    <w:p w:rsidR="00B3538C" w:rsidRPr="00AD2A4A" w:rsidRDefault="00631855" w:rsidP="00D6504B">
      <w:pPr>
        <w:spacing w:line="360" w:lineRule="auto"/>
        <w:ind w:firstLine="720"/>
        <w:jc w:val="both"/>
        <w:rPr>
          <w:rFonts w:cs="Times New Roman"/>
          <w:sz w:val="28"/>
          <w:szCs w:val="28"/>
        </w:rPr>
      </w:pPr>
      <w:r>
        <w:rPr>
          <w:rFonts w:cs="Times New Roman"/>
          <w:sz w:val="28"/>
          <w:szCs w:val="28"/>
        </w:rPr>
        <w:t xml:space="preserve">Matt leaned on the wall watching her as Ed pulled at the rubbish stacked at the entrance. She threw the boxes further up the alley to cover the youths, huddled </w:t>
      </w:r>
      <w:r w:rsidR="009019C4">
        <w:rPr>
          <w:rFonts w:cs="Times New Roman"/>
          <w:sz w:val="28"/>
          <w:szCs w:val="28"/>
        </w:rPr>
        <w:lastRenderedPageBreak/>
        <w:t xml:space="preserve">down </w:t>
      </w:r>
      <w:r>
        <w:rPr>
          <w:rFonts w:cs="Times New Roman"/>
          <w:sz w:val="28"/>
          <w:szCs w:val="28"/>
        </w:rPr>
        <w:t>against the gate. He</w:t>
      </w:r>
      <w:r w:rsidR="0088187F">
        <w:rPr>
          <w:rFonts w:cs="Times New Roman"/>
          <w:sz w:val="28"/>
          <w:szCs w:val="28"/>
        </w:rPr>
        <w:t xml:space="preserve"> felt</w:t>
      </w:r>
      <w:r>
        <w:rPr>
          <w:rFonts w:cs="Times New Roman"/>
          <w:sz w:val="28"/>
          <w:szCs w:val="28"/>
        </w:rPr>
        <w:t xml:space="preserve"> the roughness of the concrete under his hand</w:t>
      </w:r>
      <w:r w:rsidR="005F6057">
        <w:rPr>
          <w:rFonts w:cs="Times New Roman"/>
          <w:sz w:val="28"/>
          <w:szCs w:val="28"/>
        </w:rPr>
        <w:t>. He forced his shoulders to relax.</w:t>
      </w:r>
      <w:r>
        <w:rPr>
          <w:rFonts w:cs="Times New Roman"/>
          <w:sz w:val="28"/>
          <w:szCs w:val="28"/>
        </w:rPr>
        <w:t xml:space="preserve"> The harsh sound of people running in heavy boots was nearly on them.</w:t>
      </w:r>
    </w:p>
    <w:p w:rsidR="001C6037" w:rsidRPr="00AD2A4A" w:rsidRDefault="00631855" w:rsidP="00D6504B">
      <w:pPr>
        <w:spacing w:line="360" w:lineRule="auto"/>
        <w:ind w:firstLine="720"/>
        <w:jc w:val="both"/>
        <w:rPr>
          <w:rFonts w:cs="Times New Roman"/>
          <w:sz w:val="28"/>
          <w:szCs w:val="28"/>
        </w:rPr>
      </w:pPr>
      <w:r>
        <w:rPr>
          <w:rFonts w:cs="Times New Roman"/>
          <w:sz w:val="28"/>
          <w:szCs w:val="28"/>
        </w:rPr>
        <w:t>Matt turned to the sharp bar of daylight at the end of the alley. A helmeted face appeared, visor down, then the rest of the figure, bulky in the black uniform cutting off the light, the whip gripped in one hand.</w:t>
      </w:r>
    </w:p>
    <w:p w:rsidR="001C6037" w:rsidRPr="00AD2A4A" w:rsidRDefault="00631855" w:rsidP="00D6504B">
      <w:pPr>
        <w:spacing w:line="360" w:lineRule="auto"/>
        <w:ind w:firstLine="720"/>
        <w:jc w:val="both"/>
        <w:rPr>
          <w:rFonts w:cs="Times New Roman"/>
          <w:sz w:val="28"/>
          <w:szCs w:val="28"/>
        </w:rPr>
      </w:pPr>
      <w:r>
        <w:rPr>
          <w:rFonts w:cs="Times New Roman"/>
          <w:sz w:val="28"/>
          <w:szCs w:val="28"/>
        </w:rPr>
        <w:t>Matt felt his heart racing. Everything seemed to go silent. Ed pushed herself past him.</w:t>
      </w:r>
    </w:p>
    <w:p w:rsidR="001C6037" w:rsidRPr="00AD2A4A" w:rsidRDefault="00631855" w:rsidP="00D6504B">
      <w:pPr>
        <w:spacing w:line="360" w:lineRule="auto"/>
        <w:ind w:firstLine="720"/>
        <w:jc w:val="both"/>
        <w:rPr>
          <w:rFonts w:cs="Times New Roman"/>
          <w:sz w:val="28"/>
          <w:szCs w:val="28"/>
        </w:rPr>
      </w:pPr>
      <w:r>
        <w:rPr>
          <w:rFonts w:cs="Times New Roman"/>
          <w:sz w:val="28"/>
          <w:szCs w:val="28"/>
        </w:rPr>
        <w:t>The Enforcer pushed up the visor to reveal neatly cropped fair hair, bright red lipstick and the eyes of a hunting dog. She had a single silver star on her collar.</w:t>
      </w:r>
    </w:p>
    <w:p w:rsidR="001C6037" w:rsidRPr="00AD2A4A" w:rsidRDefault="00631855" w:rsidP="00D6504B">
      <w:pPr>
        <w:spacing w:line="360" w:lineRule="auto"/>
        <w:ind w:firstLine="720"/>
        <w:jc w:val="both"/>
        <w:rPr>
          <w:rFonts w:cs="Times New Roman"/>
          <w:sz w:val="28"/>
          <w:szCs w:val="28"/>
        </w:rPr>
      </w:pPr>
      <w:r>
        <w:rPr>
          <w:rFonts w:cs="Times New Roman"/>
          <w:sz w:val="28"/>
          <w:szCs w:val="28"/>
        </w:rPr>
        <w:t>‘Get yourselves out of there, you two. What’s going on?’</w:t>
      </w:r>
    </w:p>
    <w:p w:rsidR="00277A71" w:rsidRDefault="00631855" w:rsidP="00D6504B">
      <w:pPr>
        <w:spacing w:line="360" w:lineRule="auto"/>
        <w:ind w:firstLine="720"/>
        <w:jc w:val="both"/>
        <w:rPr>
          <w:rFonts w:cs="Times New Roman"/>
          <w:sz w:val="28"/>
          <w:szCs w:val="28"/>
        </w:rPr>
      </w:pPr>
      <w:r>
        <w:rPr>
          <w:rFonts w:cs="Times New Roman"/>
          <w:sz w:val="28"/>
          <w:szCs w:val="28"/>
        </w:rPr>
        <w:t>Ed slipped sideways out of the alleyway, one hand shielding her face from the sun, the other holding Matt’s hand in a gentle grip. He leant back, against the wall.</w:t>
      </w:r>
    </w:p>
    <w:p w:rsidR="007D7BF5" w:rsidRPr="00AD2A4A" w:rsidRDefault="00631855" w:rsidP="00D6504B">
      <w:pPr>
        <w:spacing w:line="360" w:lineRule="auto"/>
        <w:ind w:firstLine="720"/>
        <w:jc w:val="both"/>
        <w:rPr>
          <w:rFonts w:cs="Times New Roman"/>
          <w:sz w:val="28"/>
          <w:szCs w:val="28"/>
        </w:rPr>
      </w:pPr>
      <w:r>
        <w:rPr>
          <w:rFonts w:cs="Times New Roman"/>
          <w:sz w:val="28"/>
          <w:szCs w:val="28"/>
        </w:rPr>
        <w:t xml:space="preserve">He noticed Ed was standing in a way he’d never seen before, one knee bent, her hips thrust forward, her spine arched backwards, her small breasts prominent, her head tilted to one side; not four-square with her weight evenly on both feet as she usually </w:t>
      </w:r>
      <w:r w:rsidR="00B829CE">
        <w:rPr>
          <w:rFonts w:cs="Times New Roman"/>
          <w:sz w:val="28"/>
          <w:szCs w:val="28"/>
        </w:rPr>
        <w:t>stood</w:t>
      </w:r>
      <w:r>
        <w:rPr>
          <w:rFonts w:cs="Times New Roman"/>
          <w:sz w:val="28"/>
          <w:szCs w:val="28"/>
        </w:rPr>
        <w:t>.</w:t>
      </w:r>
    </w:p>
    <w:p w:rsidR="001C6037" w:rsidRPr="00AD2A4A" w:rsidRDefault="00631855" w:rsidP="00D6504B">
      <w:pPr>
        <w:spacing w:line="360" w:lineRule="auto"/>
        <w:ind w:firstLine="720"/>
        <w:jc w:val="both"/>
        <w:rPr>
          <w:rFonts w:cs="Times New Roman"/>
          <w:sz w:val="28"/>
          <w:szCs w:val="28"/>
        </w:rPr>
      </w:pPr>
      <w:r>
        <w:rPr>
          <w:rFonts w:cs="Times New Roman"/>
          <w:sz w:val="28"/>
          <w:szCs w:val="28"/>
        </w:rPr>
        <w:t>Ed smiled warmly at the Enforcer and glanced down.</w:t>
      </w:r>
    </w:p>
    <w:p w:rsidR="001C6037" w:rsidRPr="00AD2A4A" w:rsidRDefault="00631855" w:rsidP="00D6504B">
      <w:pPr>
        <w:spacing w:line="360" w:lineRule="auto"/>
        <w:ind w:firstLine="720"/>
        <w:jc w:val="both"/>
        <w:rPr>
          <w:rFonts w:cs="Times New Roman"/>
          <w:sz w:val="28"/>
          <w:szCs w:val="28"/>
        </w:rPr>
      </w:pPr>
      <w:r>
        <w:rPr>
          <w:rFonts w:cs="Times New Roman"/>
          <w:sz w:val="28"/>
          <w:szCs w:val="28"/>
        </w:rPr>
        <w:t>‘Nothing, officer, we were just hanging out, you know, personal trading, just him and me.’</w:t>
      </w:r>
    </w:p>
    <w:p w:rsidR="001C6037" w:rsidRPr="00AD2A4A" w:rsidRDefault="00631855" w:rsidP="00D6504B">
      <w:pPr>
        <w:spacing w:line="360" w:lineRule="auto"/>
        <w:ind w:firstLine="720"/>
        <w:jc w:val="both"/>
        <w:rPr>
          <w:rFonts w:cs="Times New Roman"/>
          <w:sz w:val="28"/>
          <w:szCs w:val="28"/>
        </w:rPr>
      </w:pPr>
      <w:r>
        <w:rPr>
          <w:rFonts w:cs="Times New Roman"/>
          <w:sz w:val="28"/>
          <w:szCs w:val="28"/>
        </w:rPr>
        <w:t>The Enforcer looked past her, back up the street at two other black uniformed figures twenty metres away. Matt saw one of them was shining a flashlight into an alley, the other was stamping down on a pile of rubbish, kicking the shards of broken bottles across the pavement.</w:t>
      </w:r>
    </w:p>
    <w:p w:rsidR="001C6037" w:rsidRPr="00AD2A4A" w:rsidRDefault="00631855" w:rsidP="00D6504B">
      <w:pPr>
        <w:spacing w:line="360" w:lineRule="auto"/>
        <w:ind w:firstLine="720"/>
        <w:jc w:val="both"/>
        <w:rPr>
          <w:rFonts w:cs="Times New Roman"/>
          <w:sz w:val="28"/>
          <w:szCs w:val="28"/>
        </w:rPr>
      </w:pPr>
      <w:r>
        <w:rPr>
          <w:rFonts w:cs="Times New Roman"/>
          <w:sz w:val="28"/>
          <w:szCs w:val="28"/>
        </w:rPr>
        <w:t>‘No sign of them,’ the one</w:t>
      </w:r>
      <w:r w:rsidR="00277A71">
        <w:rPr>
          <w:rFonts w:cs="Times New Roman"/>
          <w:sz w:val="28"/>
          <w:szCs w:val="28"/>
        </w:rPr>
        <w:t xml:space="preserve"> with the torch shouted, ‘they’re in</w:t>
      </w:r>
      <w:r>
        <w:rPr>
          <w:rFonts w:cs="Times New Roman"/>
          <w:sz w:val="28"/>
          <w:szCs w:val="28"/>
        </w:rPr>
        <w:t xml:space="preserve"> the alleyways. I’m not going down there without back-up.’</w:t>
      </w:r>
    </w:p>
    <w:p w:rsidR="00EF0A1D" w:rsidRPr="00AD2A4A" w:rsidRDefault="00631855" w:rsidP="00D6504B">
      <w:pPr>
        <w:spacing w:line="360" w:lineRule="auto"/>
        <w:ind w:firstLine="720"/>
        <w:jc w:val="both"/>
        <w:rPr>
          <w:rFonts w:cs="Times New Roman"/>
          <w:sz w:val="28"/>
          <w:szCs w:val="28"/>
        </w:rPr>
      </w:pPr>
      <w:r>
        <w:rPr>
          <w:rFonts w:cs="Times New Roman"/>
          <w:sz w:val="28"/>
          <w:szCs w:val="28"/>
        </w:rPr>
        <w:t>The Enforcer turned to Ed:</w:t>
      </w:r>
    </w:p>
    <w:p w:rsidR="00586003" w:rsidRPr="00AD2A4A" w:rsidRDefault="00631855" w:rsidP="00D6504B">
      <w:pPr>
        <w:spacing w:line="360" w:lineRule="auto"/>
        <w:ind w:firstLine="720"/>
        <w:jc w:val="both"/>
        <w:rPr>
          <w:rFonts w:cs="Times New Roman"/>
          <w:sz w:val="28"/>
          <w:szCs w:val="28"/>
        </w:rPr>
      </w:pPr>
      <w:r>
        <w:rPr>
          <w:rFonts w:cs="Times New Roman"/>
          <w:sz w:val="28"/>
          <w:szCs w:val="28"/>
        </w:rPr>
        <w:lastRenderedPageBreak/>
        <w:t>‘So where were you when there was all the trouble outside the supermarket?’</w:t>
      </w:r>
    </w:p>
    <w:p w:rsidR="001C6037" w:rsidRPr="00AD2A4A" w:rsidRDefault="00631855" w:rsidP="00D6504B">
      <w:pPr>
        <w:spacing w:line="360" w:lineRule="auto"/>
        <w:ind w:firstLine="720"/>
        <w:jc w:val="both"/>
        <w:rPr>
          <w:rFonts w:cs="Times New Roman"/>
          <w:sz w:val="28"/>
          <w:szCs w:val="28"/>
        </w:rPr>
      </w:pPr>
      <w:r>
        <w:rPr>
          <w:rFonts w:cs="Times New Roman"/>
          <w:sz w:val="28"/>
          <w:szCs w:val="28"/>
        </w:rPr>
        <w:t>Matt could see a small scar across her lower lip, behind the lipstick.</w:t>
      </w:r>
    </w:p>
    <w:p w:rsidR="001C6037" w:rsidRPr="00AD2A4A" w:rsidRDefault="00631855" w:rsidP="00D6504B">
      <w:pPr>
        <w:spacing w:line="360" w:lineRule="auto"/>
        <w:ind w:firstLine="720"/>
        <w:jc w:val="both"/>
        <w:rPr>
          <w:rFonts w:cs="Times New Roman"/>
          <w:sz w:val="28"/>
          <w:szCs w:val="28"/>
        </w:rPr>
      </w:pPr>
      <w:r>
        <w:rPr>
          <w:rFonts w:cs="Times New Roman"/>
          <w:sz w:val="28"/>
          <w:szCs w:val="28"/>
        </w:rPr>
        <w:t>‘</w:t>
      </w:r>
      <w:r w:rsidR="003159E0">
        <w:rPr>
          <w:rFonts w:cs="Times New Roman"/>
          <w:sz w:val="28"/>
          <w:szCs w:val="28"/>
        </w:rPr>
        <w:t>I</w:t>
      </w:r>
      <w:r>
        <w:rPr>
          <w:rFonts w:cs="Times New Roman"/>
          <w:sz w:val="28"/>
          <w:szCs w:val="28"/>
        </w:rPr>
        <w:t>n the café</w:t>
      </w:r>
      <w:r w:rsidR="003159E0">
        <w:rPr>
          <w:rFonts w:cs="Times New Roman"/>
          <w:sz w:val="28"/>
          <w:szCs w:val="28"/>
        </w:rPr>
        <w:t>,’ said Ed</w:t>
      </w:r>
      <w:r>
        <w:rPr>
          <w:rFonts w:cs="Times New Roman"/>
          <w:sz w:val="28"/>
          <w:szCs w:val="28"/>
        </w:rPr>
        <w:t>.</w:t>
      </w:r>
      <w:r w:rsidR="003159E0">
        <w:rPr>
          <w:rFonts w:cs="Times New Roman"/>
          <w:sz w:val="28"/>
          <w:szCs w:val="28"/>
        </w:rPr>
        <w:t xml:space="preserve"> ‘</w:t>
      </w:r>
      <w:r>
        <w:rPr>
          <w:rFonts w:cs="Times New Roman"/>
          <w:sz w:val="28"/>
          <w:szCs w:val="28"/>
        </w:rPr>
        <w:t>Ask her.’</w:t>
      </w:r>
    </w:p>
    <w:p w:rsidR="00277A71" w:rsidRDefault="003159E0" w:rsidP="00D6504B">
      <w:pPr>
        <w:spacing w:line="360" w:lineRule="auto"/>
        <w:ind w:firstLine="720"/>
        <w:jc w:val="both"/>
        <w:rPr>
          <w:rFonts w:cs="Times New Roman"/>
          <w:sz w:val="28"/>
          <w:szCs w:val="28"/>
        </w:rPr>
      </w:pPr>
      <w:r>
        <w:rPr>
          <w:rFonts w:cs="Times New Roman"/>
          <w:sz w:val="28"/>
          <w:szCs w:val="28"/>
        </w:rPr>
        <w:t>She</w:t>
      </w:r>
      <w:r w:rsidR="00631855">
        <w:rPr>
          <w:rFonts w:cs="Times New Roman"/>
          <w:sz w:val="28"/>
          <w:szCs w:val="28"/>
        </w:rPr>
        <w:t xml:space="preserve"> pointed across the street to where the careworn woman from the café with the striped blue apron was standing, arms folded, watc</w:t>
      </w:r>
      <w:r>
        <w:rPr>
          <w:rFonts w:cs="Times New Roman"/>
          <w:sz w:val="28"/>
          <w:szCs w:val="28"/>
        </w:rPr>
        <w:t>hing them. The woman nodded</w:t>
      </w:r>
      <w:r w:rsidR="00631855">
        <w:rPr>
          <w:rFonts w:cs="Times New Roman"/>
          <w:sz w:val="28"/>
          <w:szCs w:val="28"/>
        </w:rPr>
        <w:t>.</w:t>
      </w:r>
    </w:p>
    <w:p w:rsidR="001C6037" w:rsidRPr="00AD2A4A" w:rsidRDefault="00631855" w:rsidP="00D6504B">
      <w:pPr>
        <w:spacing w:line="360" w:lineRule="auto"/>
        <w:ind w:firstLine="720"/>
        <w:jc w:val="both"/>
        <w:rPr>
          <w:rFonts w:cs="Times New Roman"/>
          <w:sz w:val="28"/>
          <w:szCs w:val="28"/>
        </w:rPr>
      </w:pPr>
      <w:r>
        <w:rPr>
          <w:rFonts w:cs="Times New Roman"/>
          <w:sz w:val="28"/>
          <w:szCs w:val="28"/>
        </w:rPr>
        <w:t>The other Enforcers joined them, their visors still down. Matt</w:t>
      </w:r>
      <w:r w:rsidR="000214C6">
        <w:rPr>
          <w:rFonts w:cs="Times New Roman"/>
          <w:sz w:val="28"/>
          <w:szCs w:val="28"/>
        </w:rPr>
        <w:t xml:space="preserve"> knew he had to hide his</w:t>
      </w:r>
      <w:r w:rsidR="003159E0">
        <w:rPr>
          <w:rFonts w:cs="Times New Roman"/>
          <w:sz w:val="28"/>
          <w:szCs w:val="28"/>
        </w:rPr>
        <w:t xml:space="preserve"> anger</w:t>
      </w:r>
      <w:r w:rsidR="000214C6">
        <w:rPr>
          <w:rFonts w:cs="Times New Roman"/>
          <w:sz w:val="28"/>
          <w:szCs w:val="28"/>
        </w:rPr>
        <w:t xml:space="preserve"> somewhere deep within him</w:t>
      </w:r>
      <w:r w:rsidR="003159E0">
        <w:rPr>
          <w:rFonts w:cs="Times New Roman"/>
          <w:sz w:val="28"/>
          <w:szCs w:val="28"/>
        </w:rPr>
        <w:t xml:space="preserve">. He </w:t>
      </w:r>
      <w:r>
        <w:rPr>
          <w:rFonts w:cs="Times New Roman"/>
          <w:sz w:val="28"/>
          <w:szCs w:val="28"/>
        </w:rPr>
        <w:t xml:space="preserve">felt sick. One of them jerked his whip towards </w:t>
      </w:r>
      <w:r w:rsidR="003159E0">
        <w:rPr>
          <w:rFonts w:cs="Times New Roman"/>
          <w:sz w:val="28"/>
          <w:szCs w:val="28"/>
        </w:rPr>
        <w:t>him</w:t>
      </w:r>
      <w:r>
        <w:rPr>
          <w:rFonts w:cs="Times New Roman"/>
          <w:sz w:val="28"/>
          <w:szCs w:val="28"/>
        </w:rPr>
        <w:t>.</w:t>
      </w:r>
    </w:p>
    <w:p w:rsidR="001C6037" w:rsidRPr="00AD2A4A" w:rsidRDefault="00631855" w:rsidP="00D6504B">
      <w:pPr>
        <w:spacing w:line="360" w:lineRule="auto"/>
        <w:ind w:firstLine="720"/>
        <w:jc w:val="both"/>
        <w:rPr>
          <w:rFonts w:cs="Times New Roman"/>
          <w:sz w:val="28"/>
          <w:szCs w:val="28"/>
        </w:rPr>
      </w:pPr>
      <w:r>
        <w:rPr>
          <w:rFonts w:cs="Times New Roman"/>
          <w:sz w:val="28"/>
          <w:szCs w:val="28"/>
        </w:rPr>
        <w:t>‘What about him? He looks like a trouble-maker.’</w:t>
      </w:r>
    </w:p>
    <w:p w:rsidR="001C6037" w:rsidRPr="00AD2A4A" w:rsidRDefault="00631855" w:rsidP="00D6504B">
      <w:pPr>
        <w:spacing w:line="360" w:lineRule="auto"/>
        <w:ind w:firstLine="720"/>
        <w:jc w:val="both"/>
        <w:rPr>
          <w:rFonts w:cs="Times New Roman"/>
          <w:sz w:val="28"/>
          <w:szCs w:val="28"/>
        </w:rPr>
      </w:pPr>
      <w:r>
        <w:rPr>
          <w:rFonts w:cs="Times New Roman"/>
          <w:sz w:val="28"/>
          <w:szCs w:val="28"/>
        </w:rPr>
        <w:t>Ed giggled.</w:t>
      </w:r>
    </w:p>
    <w:p w:rsidR="00844368" w:rsidRPr="00AD2A4A" w:rsidRDefault="00631855" w:rsidP="00D6504B">
      <w:pPr>
        <w:spacing w:line="360" w:lineRule="auto"/>
        <w:ind w:firstLine="720"/>
        <w:jc w:val="both"/>
        <w:rPr>
          <w:rFonts w:cs="Times New Roman"/>
          <w:sz w:val="28"/>
          <w:szCs w:val="28"/>
        </w:rPr>
      </w:pPr>
      <w:r>
        <w:rPr>
          <w:rFonts w:cs="Times New Roman"/>
          <w:sz w:val="28"/>
          <w:szCs w:val="28"/>
        </w:rPr>
        <w:t>‘Oh I don’t think so. Look at him. He’s a big guy, but he’s not up to much just now. Not worth much of a bid.’</w:t>
      </w:r>
    </w:p>
    <w:p w:rsidR="00844368" w:rsidRPr="00AD2A4A" w:rsidRDefault="00631855" w:rsidP="00D6504B">
      <w:pPr>
        <w:spacing w:line="360" w:lineRule="auto"/>
        <w:ind w:firstLine="720"/>
        <w:jc w:val="both"/>
        <w:rPr>
          <w:rFonts w:cs="Times New Roman"/>
          <w:sz w:val="28"/>
          <w:szCs w:val="28"/>
        </w:rPr>
      </w:pPr>
      <w:r>
        <w:rPr>
          <w:rFonts w:cs="Times New Roman"/>
          <w:sz w:val="28"/>
          <w:szCs w:val="28"/>
        </w:rPr>
        <w:t>She put a hand over her mouth, and took it away.</w:t>
      </w:r>
    </w:p>
    <w:p w:rsidR="001C6037" w:rsidRPr="00AD2A4A" w:rsidRDefault="00631855" w:rsidP="00D6504B">
      <w:pPr>
        <w:spacing w:line="360" w:lineRule="auto"/>
        <w:ind w:firstLine="720"/>
        <w:jc w:val="both"/>
        <w:rPr>
          <w:rFonts w:cs="Times New Roman"/>
          <w:sz w:val="28"/>
          <w:szCs w:val="28"/>
        </w:rPr>
      </w:pPr>
      <w:r>
        <w:rPr>
          <w:rFonts w:cs="Times New Roman"/>
          <w:sz w:val="28"/>
          <w:szCs w:val="28"/>
        </w:rPr>
        <w:t>‘Bit of a disappointment.’</w:t>
      </w:r>
    </w:p>
    <w:p w:rsidR="00063C06" w:rsidRPr="00AD2A4A" w:rsidRDefault="00631855" w:rsidP="00D6504B">
      <w:pPr>
        <w:spacing w:line="360" w:lineRule="auto"/>
        <w:ind w:firstLine="720"/>
        <w:jc w:val="both"/>
        <w:rPr>
          <w:rFonts w:cs="Times New Roman"/>
          <w:sz w:val="28"/>
          <w:szCs w:val="28"/>
        </w:rPr>
      </w:pPr>
      <w:r>
        <w:rPr>
          <w:rFonts w:cs="Times New Roman"/>
          <w:sz w:val="28"/>
          <w:szCs w:val="28"/>
        </w:rPr>
        <w:t>Matt grunted and pulled himself upright. He winced and fell back against the wall. The concrete grated against his arm. The one-star Enforcer was standing back, watching him. One of the other Enforcers poked the butt of the whip hard into Matt’s side. It was if someone had stabbed him in the ribs with a red-hot blade.</w:t>
      </w:r>
      <w:r w:rsidR="005F6057">
        <w:rPr>
          <w:rFonts w:cs="Times New Roman"/>
          <w:sz w:val="28"/>
          <w:szCs w:val="28"/>
        </w:rPr>
        <w:t xml:space="preserve"> He doubled up and </w:t>
      </w:r>
      <w:r>
        <w:rPr>
          <w:rFonts w:cs="Times New Roman"/>
          <w:sz w:val="28"/>
          <w:szCs w:val="28"/>
        </w:rPr>
        <w:t xml:space="preserve">fell forward onto the pavement. </w:t>
      </w:r>
    </w:p>
    <w:p w:rsidR="00586003" w:rsidRPr="00AD2A4A" w:rsidRDefault="005F6057" w:rsidP="00D6504B">
      <w:pPr>
        <w:spacing w:line="360" w:lineRule="auto"/>
        <w:ind w:firstLine="720"/>
        <w:jc w:val="both"/>
        <w:rPr>
          <w:rFonts w:cs="Times New Roman"/>
          <w:sz w:val="28"/>
          <w:szCs w:val="28"/>
        </w:rPr>
      </w:pPr>
      <w:r>
        <w:rPr>
          <w:rFonts w:cs="Times New Roman"/>
          <w:sz w:val="28"/>
          <w:szCs w:val="28"/>
        </w:rPr>
        <w:t>T</w:t>
      </w:r>
      <w:r w:rsidR="00631855">
        <w:rPr>
          <w:rFonts w:cs="Times New Roman"/>
          <w:sz w:val="28"/>
          <w:szCs w:val="28"/>
        </w:rPr>
        <w:t xml:space="preserve">he dark shadow of the Enforcer looming over him as he lay there, his cheek against the pavement. He curled up and lay motionless, his eyes filled with tears. </w:t>
      </w:r>
    </w:p>
    <w:p w:rsidR="001C6037" w:rsidRPr="00AD2A4A" w:rsidRDefault="00631855" w:rsidP="00D6504B">
      <w:pPr>
        <w:spacing w:line="360" w:lineRule="auto"/>
        <w:ind w:firstLine="720"/>
        <w:jc w:val="both"/>
        <w:rPr>
          <w:rFonts w:cs="Times New Roman"/>
          <w:sz w:val="28"/>
          <w:szCs w:val="28"/>
        </w:rPr>
      </w:pPr>
      <w:r>
        <w:rPr>
          <w:rFonts w:cs="Times New Roman"/>
          <w:sz w:val="28"/>
          <w:szCs w:val="28"/>
        </w:rPr>
        <w:t>The one-star Enforcer glared at Matt and Ed and pulled down her visor.</w:t>
      </w:r>
    </w:p>
    <w:p w:rsidR="00554132" w:rsidRPr="00AD2A4A" w:rsidRDefault="00631855" w:rsidP="00D6504B">
      <w:pPr>
        <w:spacing w:line="360" w:lineRule="auto"/>
        <w:ind w:firstLine="720"/>
        <w:jc w:val="both"/>
        <w:rPr>
          <w:rFonts w:cs="Times New Roman"/>
          <w:sz w:val="28"/>
          <w:szCs w:val="28"/>
        </w:rPr>
      </w:pPr>
      <w:r>
        <w:rPr>
          <w:rFonts w:cs="Times New Roman"/>
          <w:sz w:val="28"/>
          <w:szCs w:val="28"/>
        </w:rPr>
        <w:t>‘You two can get off the street. I know your faces. If I see you again, you’re in trouble.’</w:t>
      </w:r>
    </w:p>
    <w:p w:rsidR="00554132" w:rsidRPr="00AD2A4A" w:rsidRDefault="00631855" w:rsidP="00554132">
      <w:pPr>
        <w:spacing w:line="360" w:lineRule="auto"/>
        <w:ind w:firstLine="720"/>
        <w:jc w:val="both"/>
        <w:rPr>
          <w:rFonts w:cs="Times New Roman"/>
          <w:sz w:val="28"/>
          <w:szCs w:val="28"/>
        </w:rPr>
      </w:pPr>
      <w:r>
        <w:rPr>
          <w:rFonts w:cs="Times New Roman"/>
          <w:sz w:val="28"/>
          <w:szCs w:val="28"/>
        </w:rPr>
        <w:t>She threw some coins onto the pavement and added: ‘That’s for your time, citizens.’</w:t>
      </w:r>
    </w:p>
    <w:p w:rsidR="00FB4703" w:rsidRDefault="00631855" w:rsidP="00FB4703">
      <w:pPr>
        <w:spacing w:line="360" w:lineRule="auto"/>
        <w:ind w:firstLine="720"/>
        <w:jc w:val="both"/>
        <w:rPr>
          <w:rFonts w:cs="Times New Roman"/>
          <w:sz w:val="28"/>
          <w:szCs w:val="28"/>
        </w:rPr>
      </w:pPr>
      <w:r>
        <w:rPr>
          <w:rFonts w:cs="Times New Roman"/>
          <w:sz w:val="28"/>
          <w:szCs w:val="28"/>
        </w:rPr>
        <w:lastRenderedPageBreak/>
        <w:t>She turned to her subordinates: ‘Come on, back to the squad.’</w:t>
      </w:r>
    </w:p>
    <w:p w:rsidR="009C2604" w:rsidRPr="00AD2A4A" w:rsidRDefault="00631855" w:rsidP="00FB4703">
      <w:pPr>
        <w:spacing w:line="360" w:lineRule="auto"/>
        <w:ind w:firstLine="720"/>
        <w:jc w:val="both"/>
        <w:rPr>
          <w:rFonts w:cs="Times New Roman"/>
          <w:sz w:val="28"/>
          <w:szCs w:val="28"/>
        </w:rPr>
      </w:pPr>
      <w:r>
        <w:rPr>
          <w:rFonts w:cs="Times New Roman"/>
          <w:sz w:val="28"/>
          <w:szCs w:val="28"/>
        </w:rPr>
        <w:t>Matt felt their shadows move off him.</w:t>
      </w:r>
      <w:r w:rsidR="00D005F0">
        <w:rPr>
          <w:rFonts w:cs="Times New Roman"/>
          <w:sz w:val="28"/>
          <w:szCs w:val="28"/>
        </w:rPr>
        <w:t xml:space="preserve"> </w:t>
      </w:r>
      <w:r>
        <w:rPr>
          <w:rFonts w:cs="Times New Roman"/>
          <w:sz w:val="28"/>
          <w:szCs w:val="28"/>
        </w:rPr>
        <w:t>His side was throbbing with pain. He couldn’t think clearly. He watched the Enforcers as they went back up the street, one of them idly kicking the piles of rubbish across the pavement as he passed by.</w:t>
      </w:r>
    </w:p>
    <w:p w:rsidR="00FB4703" w:rsidRDefault="00631855" w:rsidP="00D6504B">
      <w:pPr>
        <w:spacing w:line="360" w:lineRule="auto"/>
        <w:ind w:firstLine="720"/>
        <w:jc w:val="both"/>
        <w:rPr>
          <w:rFonts w:cs="Times New Roman"/>
          <w:sz w:val="28"/>
          <w:szCs w:val="28"/>
        </w:rPr>
      </w:pPr>
      <w:r>
        <w:rPr>
          <w:rFonts w:cs="Times New Roman"/>
          <w:sz w:val="28"/>
          <w:szCs w:val="28"/>
        </w:rPr>
        <w:t>The cafe-owner stared at them in silence as Ed knelt down and helped Matt roll over and get into a sitting position</w:t>
      </w:r>
      <w:r w:rsidR="009019C4">
        <w:rPr>
          <w:rFonts w:cs="Times New Roman"/>
          <w:sz w:val="28"/>
          <w:szCs w:val="28"/>
        </w:rPr>
        <w:t xml:space="preserve">. He </w:t>
      </w:r>
      <w:r w:rsidR="00D7127E">
        <w:rPr>
          <w:rFonts w:cs="Times New Roman"/>
          <w:sz w:val="28"/>
          <w:szCs w:val="28"/>
        </w:rPr>
        <w:t>put a hand on the wall and pulled</w:t>
      </w:r>
      <w:r w:rsidR="009019C4">
        <w:rPr>
          <w:rFonts w:cs="Times New Roman"/>
          <w:sz w:val="28"/>
          <w:szCs w:val="28"/>
        </w:rPr>
        <w:t xml:space="preserve"> </w:t>
      </w:r>
      <w:r>
        <w:rPr>
          <w:rFonts w:cs="Times New Roman"/>
          <w:sz w:val="28"/>
          <w:szCs w:val="28"/>
        </w:rPr>
        <w:t>himself to his feet.</w:t>
      </w:r>
    </w:p>
    <w:p w:rsidR="007724A1" w:rsidRPr="009019C4" w:rsidRDefault="00631855" w:rsidP="00D6504B">
      <w:pPr>
        <w:spacing w:line="360" w:lineRule="auto"/>
        <w:ind w:firstLine="720"/>
        <w:jc w:val="both"/>
        <w:rPr>
          <w:rFonts w:cs="Times New Roman"/>
          <w:sz w:val="28"/>
          <w:szCs w:val="28"/>
        </w:rPr>
      </w:pPr>
      <w:r>
        <w:rPr>
          <w:rFonts w:cs="Times New Roman"/>
          <w:i/>
          <w:sz w:val="28"/>
          <w:szCs w:val="28"/>
        </w:rPr>
        <w:t xml:space="preserve">I owe you Ed, </w:t>
      </w:r>
      <w:r>
        <w:rPr>
          <w:rFonts w:cs="Times New Roman"/>
          <w:sz w:val="28"/>
          <w:szCs w:val="28"/>
        </w:rPr>
        <w:t xml:space="preserve">he thought. </w:t>
      </w:r>
      <w:r>
        <w:rPr>
          <w:rFonts w:cs="Times New Roman"/>
          <w:i/>
          <w:sz w:val="28"/>
          <w:szCs w:val="28"/>
        </w:rPr>
        <w:t>More than I can pay. I’ll get back at those Enforcers for you one day. I’ll do that for you.</w:t>
      </w:r>
    </w:p>
    <w:p w:rsidR="0052546F" w:rsidRPr="00AD2A4A" w:rsidRDefault="005878C5" w:rsidP="00D6504B">
      <w:pPr>
        <w:spacing w:line="360" w:lineRule="auto"/>
        <w:ind w:firstLine="720"/>
        <w:jc w:val="both"/>
        <w:rPr>
          <w:rFonts w:cs="Times New Roman"/>
          <w:sz w:val="28"/>
          <w:szCs w:val="28"/>
        </w:rPr>
      </w:pPr>
      <w:r w:rsidRPr="004964B2">
        <w:rPr>
          <w:rFonts w:cs="Times New Roman"/>
          <w:sz w:val="28"/>
          <w:szCs w:val="28"/>
        </w:rPr>
        <w:t>He heard the cafe-owner sniff</w:t>
      </w:r>
      <w:r w:rsidR="00631855">
        <w:rPr>
          <w:rFonts w:cs="Times New Roman"/>
          <w:sz w:val="28"/>
          <w:szCs w:val="28"/>
        </w:rPr>
        <w:t xml:space="preserve"> again. She said ruminatively, to no-one in particular:</w:t>
      </w:r>
    </w:p>
    <w:p w:rsidR="00F32E54" w:rsidRPr="00AD2A4A" w:rsidRDefault="00631855" w:rsidP="00D6504B">
      <w:pPr>
        <w:spacing w:line="360" w:lineRule="auto"/>
        <w:ind w:firstLine="720"/>
        <w:jc w:val="both"/>
        <w:rPr>
          <w:rFonts w:cs="Times New Roman"/>
          <w:sz w:val="28"/>
          <w:szCs w:val="28"/>
        </w:rPr>
      </w:pPr>
      <w:r>
        <w:rPr>
          <w:rFonts w:cs="Times New Roman"/>
          <w:sz w:val="28"/>
          <w:szCs w:val="28"/>
        </w:rPr>
        <w:t>‘All this talk about how they’re there to protect you</w:t>
      </w:r>
      <w:r w:rsidR="005F6057">
        <w:rPr>
          <w:rFonts w:cs="Times New Roman"/>
          <w:sz w:val="28"/>
          <w:szCs w:val="28"/>
        </w:rPr>
        <w:t>. T</w:t>
      </w:r>
      <w:r>
        <w:rPr>
          <w:rFonts w:cs="Times New Roman"/>
          <w:sz w:val="28"/>
          <w:szCs w:val="28"/>
        </w:rPr>
        <w:t>hey just like kicking people.’</w:t>
      </w:r>
    </w:p>
    <w:p w:rsidR="001C6037" w:rsidRPr="00AD2A4A" w:rsidRDefault="00631855" w:rsidP="00D6504B">
      <w:pPr>
        <w:spacing w:line="360" w:lineRule="auto"/>
        <w:ind w:firstLine="720"/>
        <w:jc w:val="both"/>
        <w:rPr>
          <w:rFonts w:cs="Times New Roman"/>
          <w:sz w:val="28"/>
          <w:szCs w:val="28"/>
        </w:rPr>
      </w:pPr>
      <w:r>
        <w:rPr>
          <w:rFonts w:cs="Times New Roman"/>
          <w:sz w:val="28"/>
          <w:szCs w:val="28"/>
        </w:rPr>
        <w:t>Ed kicked the coins into the gutter</w:t>
      </w:r>
      <w:r w:rsidR="00D7127E">
        <w:rPr>
          <w:rFonts w:cs="Times New Roman"/>
          <w:sz w:val="28"/>
          <w:szCs w:val="28"/>
        </w:rPr>
        <w:t xml:space="preserve"> and shouted ‘You can come out now.’</w:t>
      </w:r>
    </w:p>
    <w:p w:rsidR="001C6037" w:rsidRPr="00AD2A4A" w:rsidRDefault="00631855" w:rsidP="00D6504B">
      <w:pPr>
        <w:spacing w:line="360" w:lineRule="auto"/>
        <w:ind w:firstLine="720"/>
        <w:jc w:val="both"/>
        <w:rPr>
          <w:rFonts w:cs="Times New Roman"/>
          <w:sz w:val="28"/>
          <w:szCs w:val="28"/>
        </w:rPr>
      </w:pPr>
      <w:r>
        <w:rPr>
          <w:rFonts w:cs="Times New Roman"/>
          <w:sz w:val="28"/>
          <w:szCs w:val="28"/>
        </w:rPr>
        <w:t>Matt heard noises in the alley. One of the youths sidled out, bits of plastic in his short fair hair, and an ugly green stain on his T-shirt. The other followed him. They pulled the handkerchiefs down from their mouths.</w:t>
      </w:r>
    </w:p>
    <w:p w:rsidR="00E14BC1" w:rsidRPr="00AD2A4A" w:rsidRDefault="00631855" w:rsidP="00D6504B">
      <w:pPr>
        <w:spacing w:line="360" w:lineRule="auto"/>
        <w:ind w:firstLine="720"/>
        <w:jc w:val="both"/>
        <w:rPr>
          <w:rFonts w:cs="Times New Roman"/>
          <w:sz w:val="28"/>
          <w:szCs w:val="28"/>
        </w:rPr>
      </w:pPr>
      <w:r>
        <w:rPr>
          <w:rFonts w:cs="Times New Roman"/>
          <w:sz w:val="28"/>
          <w:szCs w:val="28"/>
        </w:rPr>
        <w:t>‘All right?’ said the first. He was slightly-built, no more than eighteen, with striking blue eyes, freckles and a complexion pale as water. He kept glancing round.</w:t>
      </w:r>
    </w:p>
    <w:p w:rsidR="001C6037" w:rsidRPr="00AD2A4A" w:rsidRDefault="00631855" w:rsidP="00D6504B">
      <w:pPr>
        <w:spacing w:line="360" w:lineRule="auto"/>
        <w:ind w:firstLine="720"/>
        <w:jc w:val="both"/>
        <w:rPr>
          <w:rFonts w:cs="Times New Roman"/>
          <w:sz w:val="28"/>
          <w:szCs w:val="28"/>
        </w:rPr>
      </w:pPr>
      <w:r>
        <w:rPr>
          <w:rFonts w:cs="Times New Roman"/>
          <w:sz w:val="28"/>
          <w:szCs w:val="28"/>
        </w:rPr>
        <w:t>Ed looked up at him.</w:t>
      </w:r>
    </w:p>
    <w:p w:rsidR="001C6037" w:rsidRPr="00AD2A4A" w:rsidRDefault="00631855" w:rsidP="00D6504B">
      <w:pPr>
        <w:spacing w:line="360" w:lineRule="auto"/>
        <w:ind w:firstLine="720"/>
        <w:jc w:val="both"/>
        <w:rPr>
          <w:rFonts w:cs="Times New Roman"/>
          <w:sz w:val="28"/>
          <w:szCs w:val="28"/>
        </w:rPr>
      </w:pPr>
      <w:r>
        <w:rPr>
          <w:rFonts w:cs="Times New Roman"/>
          <w:sz w:val="28"/>
          <w:szCs w:val="28"/>
        </w:rPr>
        <w:t>‘Yeah. You’d better get moving.’</w:t>
      </w:r>
    </w:p>
    <w:p w:rsidR="00844368" w:rsidRPr="00AD2A4A" w:rsidRDefault="00631855" w:rsidP="00D6504B">
      <w:pPr>
        <w:spacing w:line="360" w:lineRule="auto"/>
        <w:ind w:firstLine="720"/>
        <w:jc w:val="both"/>
        <w:rPr>
          <w:rFonts w:cs="Times New Roman"/>
          <w:sz w:val="28"/>
          <w:szCs w:val="28"/>
        </w:rPr>
      </w:pPr>
      <w:r>
        <w:rPr>
          <w:rFonts w:cs="Times New Roman"/>
          <w:sz w:val="28"/>
          <w:szCs w:val="28"/>
        </w:rPr>
        <w:t>The youth grinned. He touched her lightly on the shoulder, then snatched back his hand:</w:t>
      </w:r>
    </w:p>
    <w:p w:rsidR="001C6037" w:rsidRPr="00AD2A4A" w:rsidRDefault="00631855" w:rsidP="00D6504B">
      <w:pPr>
        <w:spacing w:line="360" w:lineRule="auto"/>
        <w:ind w:firstLine="720"/>
        <w:jc w:val="both"/>
        <w:rPr>
          <w:rFonts w:cs="Times New Roman"/>
          <w:sz w:val="28"/>
          <w:szCs w:val="28"/>
        </w:rPr>
      </w:pPr>
      <w:r>
        <w:rPr>
          <w:rFonts w:cs="Times New Roman"/>
          <w:sz w:val="28"/>
          <w:szCs w:val="28"/>
        </w:rPr>
        <w:t>‘Thanks, that was brilliant, the way you sorted those Enforcers. Maybe do the same for you someday.’</w:t>
      </w:r>
    </w:p>
    <w:p w:rsidR="001C6037" w:rsidRPr="00AD2A4A" w:rsidRDefault="00631855" w:rsidP="00D6504B">
      <w:pPr>
        <w:spacing w:line="360" w:lineRule="auto"/>
        <w:ind w:firstLine="720"/>
        <w:jc w:val="both"/>
        <w:rPr>
          <w:rFonts w:cs="Times New Roman"/>
          <w:sz w:val="28"/>
          <w:szCs w:val="28"/>
        </w:rPr>
      </w:pPr>
      <w:r>
        <w:rPr>
          <w:rFonts w:cs="Times New Roman"/>
          <w:sz w:val="28"/>
          <w:szCs w:val="28"/>
        </w:rPr>
        <w:lastRenderedPageBreak/>
        <w:t>Matt suddenly realised that the second youth was a girl, dressed just the same as the boy, with the same</w:t>
      </w:r>
      <w:r w:rsidR="00D005F0">
        <w:rPr>
          <w:rFonts w:cs="Times New Roman"/>
          <w:sz w:val="28"/>
          <w:szCs w:val="28"/>
        </w:rPr>
        <w:t xml:space="preserve"> </w:t>
      </w:r>
      <w:r>
        <w:rPr>
          <w:rFonts w:cs="Times New Roman"/>
          <w:sz w:val="28"/>
          <w:szCs w:val="28"/>
        </w:rPr>
        <w:t>fair hair, cropped short. She looked sideways at Matt with concern in her eyes.</w:t>
      </w:r>
    </w:p>
    <w:p w:rsidR="001C6037" w:rsidRPr="00AD2A4A" w:rsidRDefault="00B829CE" w:rsidP="00D6504B">
      <w:pPr>
        <w:spacing w:line="360" w:lineRule="auto"/>
        <w:ind w:firstLine="720"/>
        <w:jc w:val="both"/>
        <w:rPr>
          <w:rFonts w:cs="Times New Roman"/>
          <w:sz w:val="28"/>
          <w:szCs w:val="28"/>
        </w:rPr>
      </w:pPr>
      <w:r>
        <w:rPr>
          <w:rFonts w:cs="Times New Roman"/>
          <w:sz w:val="28"/>
          <w:szCs w:val="28"/>
        </w:rPr>
        <w:t>‘Are you going to be OK?’</w:t>
      </w:r>
    </w:p>
    <w:p w:rsidR="003B5DEF" w:rsidRPr="00AD2A4A" w:rsidRDefault="00631855" w:rsidP="00D6504B">
      <w:pPr>
        <w:spacing w:line="360" w:lineRule="auto"/>
        <w:ind w:firstLine="720"/>
        <w:jc w:val="both"/>
        <w:rPr>
          <w:rFonts w:cs="Times New Roman"/>
          <w:sz w:val="28"/>
          <w:szCs w:val="28"/>
        </w:rPr>
      </w:pPr>
      <w:r>
        <w:rPr>
          <w:rFonts w:cs="Times New Roman"/>
          <w:sz w:val="28"/>
          <w:szCs w:val="28"/>
        </w:rPr>
        <w:t>Matt glanced at Ed. She nodded.</w:t>
      </w:r>
    </w:p>
    <w:p w:rsidR="003B5DEF" w:rsidRPr="00AD2A4A" w:rsidRDefault="00631855" w:rsidP="00D6504B">
      <w:pPr>
        <w:spacing w:line="360" w:lineRule="auto"/>
        <w:ind w:firstLine="720"/>
        <w:jc w:val="both"/>
        <w:rPr>
          <w:rFonts w:cs="Times New Roman"/>
          <w:sz w:val="28"/>
          <w:szCs w:val="28"/>
        </w:rPr>
      </w:pPr>
      <w:r>
        <w:rPr>
          <w:rFonts w:cs="Times New Roman"/>
          <w:sz w:val="28"/>
          <w:szCs w:val="28"/>
        </w:rPr>
        <w:t>‘I’ll look after him,’ Ed said, then, with sudden vehemence, ‘I hate those bastards.’</w:t>
      </w:r>
    </w:p>
    <w:p w:rsidR="001C6037" w:rsidRPr="00AD2A4A" w:rsidRDefault="00631855" w:rsidP="00D6504B">
      <w:pPr>
        <w:spacing w:line="360" w:lineRule="auto"/>
        <w:ind w:firstLine="720"/>
        <w:jc w:val="both"/>
        <w:rPr>
          <w:rFonts w:cs="Times New Roman"/>
          <w:sz w:val="28"/>
          <w:szCs w:val="28"/>
        </w:rPr>
      </w:pPr>
      <w:r>
        <w:rPr>
          <w:rFonts w:cs="Times New Roman"/>
          <w:sz w:val="28"/>
          <w:szCs w:val="28"/>
        </w:rPr>
        <w:t>‘Come on</w:t>
      </w:r>
      <w:r w:rsidR="00B829CE">
        <w:rPr>
          <w:rFonts w:cs="Times New Roman"/>
          <w:sz w:val="28"/>
          <w:szCs w:val="28"/>
        </w:rPr>
        <w:t>.’ T</w:t>
      </w:r>
      <w:r>
        <w:rPr>
          <w:rFonts w:cs="Times New Roman"/>
          <w:sz w:val="28"/>
          <w:szCs w:val="28"/>
        </w:rPr>
        <w:t>he other youth glanced nervously up the street. ‘We’ve got to get going.’</w:t>
      </w:r>
    </w:p>
    <w:p w:rsidR="003B5DEF" w:rsidRPr="00AD2A4A" w:rsidRDefault="00631855" w:rsidP="00D6504B">
      <w:pPr>
        <w:spacing w:line="360" w:lineRule="auto"/>
        <w:ind w:firstLine="720"/>
        <w:jc w:val="both"/>
        <w:rPr>
          <w:rFonts w:cs="Times New Roman"/>
          <w:sz w:val="28"/>
          <w:szCs w:val="28"/>
        </w:rPr>
      </w:pPr>
      <w:r>
        <w:rPr>
          <w:rFonts w:cs="Times New Roman"/>
          <w:sz w:val="28"/>
          <w:szCs w:val="28"/>
        </w:rPr>
        <w:t>Matt could see the girl following him towards the alleywa</w:t>
      </w:r>
      <w:r w:rsidR="00D64750">
        <w:rPr>
          <w:rFonts w:cs="Times New Roman"/>
          <w:sz w:val="28"/>
          <w:szCs w:val="28"/>
        </w:rPr>
        <w:t>ys. She paused and turned back.</w:t>
      </w:r>
    </w:p>
    <w:p w:rsidR="00197E38" w:rsidRPr="00AD2A4A" w:rsidRDefault="00631855" w:rsidP="00B45FE2">
      <w:pPr>
        <w:spacing w:line="360" w:lineRule="auto"/>
        <w:ind w:firstLine="720"/>
        <w:jc w:val="both"/>
        <w:rPr>
          <w:rFonts w:cs="Times New Roman"/>
          <w:sz w:val="28"/>
          <w:szCs w:val="28"/>
        </w:rPr>
      </w:pPr>
      <w:r>
        <w:rPr>
          <w:rFonts w:cs="Times New Roman"/>
          <w:sz w:val="28"/>
          <w:szCs w:val="28"/>
        </w:rPr>
        <w:t xml:space="preserve">‘I hate them too. </w:t>
      </w:r>
      <w:r w:rsidR="00AC7187">
        <w:rPr>
          <w:rFonts w:cs="Times New Roman"/>
          <w:sz w:val="28"/>
          <w:szCs w:val="28"/>
        </w:rPr>
        <w:t>S</w:t>
      </w:r>
      <w:r>
        <w:rPr>
          <w:rFonts w:cs="Times New Roman"/>
          <w:sz w:val="28"/>
          <w:szCs w:val="28"/>
        </w:rPr>
        <w:t>ee you again.</w:t>
      </w:r>
      <w:r w:rsidR="00AC7187">
        <w:rPr>
          <w:rFonts w:cs="Times New Roman"/>
          <w:sz w:val="28"/>
          <w:szCs w:val="28"/>
        </w:rPr>
        <w:t xml:space="preserve"> Do you ever come to the park?</w:t>
      </w:r>
      <w:r>
        <w:rPr>
          <w:rFonts w:cs="Times New Roman"/>
          <w:sz w:val="28"/>
          <w:szCs w:val="28"/>
        </w:rPr>
        <w:t>’</w:t>
      </w:r>
      <w:bookmarkStart w:id="0" w:name="_GoBack"/>
      <w:bookmarkEnd w:id="0"/>
    </w:p>
    <w:sectPr w:rsidR="00197E38" w:rsidRPr="00AD2A4A" w:rsidSect="002430A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67A" w:rsidRDefault="003D267A" w:rsidP="00930166">
      <w:pPr>
        <w:spacing w:line="240" w:lineRule="auto"/>
      </w:pPr>
      <w:r>
        <w:separator/>
      </w:r>
    </w:p>
  </w:endnote>
  <w:endnote w:type="continuationSeparator" w:id="0">
    <w:p w:rsidR="003D267A" w:rsidRDefault="003D267A" w:rsidP="009301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8062"/>
      <w:docPartObj>
        <w:docPartGallery w:val="Page Numbers (Bottom of Page)"/>
        <w:docPartUnique/>
      </w:docPartObj>
    </w:sdtPr>
    <w:sdtEndPr/>
    <w:sdtContent>
      <w:p w:rsidR="003D267A" w:rsidRDefault="003D267A">
        <w:pPr>
          <w:pStyle w:val="Footer"/>
          <w:jc w:val="right"/>
        </w:pPr>
        <w:r>
          <w:fldChar w:fldCharType="begin"/>
        </w:r>
        <w:r>
          <w:instrText xml:space="preserve"> PAGE   \* MERGEFORMAT </w:instrText>
        </w:r>
        <w:r>
          <w:fldChar w:fldCharType="separate"/>
        </w:r>
        <w:r w:rsidR="00B45FE2">
          <w:rPr>
            <w:noProof/>
          </w:rPr>
          <w:t>53</w:t>
        </w:r>
        <w:r>
          <w:rPr>
            <w:noProof/>
          </w:rPr>
          <w:fldChar w:fldCharType="end"/>
        </w:r>
      </w:p>
    </w:sdtContent>
  </w:sdt>
  <w:p w:rsidR="003D267A" w:rsidRDefault="003D26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67A" w:rsidRDefault="003D267A" w:rsidP="00930166">
      <w:pPr>
        <w:spacing w:line="240" w:lineRule="auto"/>
      </w:pPr>
      <w:r>
        <w:separator/>
      </w:r>
    </w:p>
  </w:footnote>
  <w:footnote w:type="continuationSeparator" w:id="0">
    <w:p w:rsidR="003D267A" w:rsidRDefault="003D267A" w:rsidP="0093016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D187E"/>
    <w:multiLevelType w:val="hybridMultilevel"/>
    <w:tmpl w:val="FEEA1AFC"/>
    <w:lvl w:ilvl="0" w:tplc="93686898">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825532"/>
    <w:multiLevelType w:val="hybridMultilevel"/>
    <w:tmpl w:val="4D1C9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3A53B6"/>
    <w:multiLevelType w:val="hybridMultilevel"/>
    <w:tmpl w:val="2EE429B2"/>
    <w:lvl w:ilvl="0" w:tplc="DD72E05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922700"/>
    <w:multiLevelType w:val="hybridMultilevel"/>
    <w:tmpl w:val="4B00CAD2"/>
    <w:lvl w:ilvl="0" w:tplc="01382F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D69"/>
    <w:rsid w:val="0000013A"/>
    <w:rsid w:val="0000034A"/>
    <w:rsid w:val="00000BBB"/>
    <w:rsid w:val="00000F1C"/>
    <w:rsid w:val="000011D8"/>
    <w:rsid w:val="00002A16"/>
    <w:rsid w:val="000044A4"/>
    <w:rsid w:val="00005279"/>
    <w:rsid w:val="000078B0"/>
    <w:rsid w:val="00007DFC"/>
    <w:rsid w:val="0001034D"/>
    <w:rsid w:val="000104BE"/>
    <w:rsid w:val="00011C53"/>
    <w:rsid w:val="00011FFC"/>
    <w:rsid w:val="000120B3"/>
    <w:rsid w:val="000120BA"/>
    <w:rsid w:val="000128E6"/>
    <w:rsid w:val="00012C07"/>
    <w:rsid w:val="00012F84"/>
    <w:rsid w:val="0001330E"/>
    <w:rsid w:val="00013585"/>
    <w:rsid w:val="00013E95"/>
    <w:rsid w:val="00015082"/>
    <w:rsid w:val="000151AF"/>
    <w:rsid w:val="000153DE"/>
    <w:rsid w:val="00015617"/>
    <w:rsid w:val="000164CB"/>
    <w:rsid w:val="00016770"/>
    <w:rsid w:val="00016BAE"/>
    <w:rsid w:val="00016C0E"/>
    <w:rsid w:val="00016D00"/>
    <w:rsid w:val="00016F00"/>
    <w:rsid w:val="000172A9"/>
    <w:rsid w:val="00017E6B"/>
    <w:rsid w:val="00020596"/>
    <w:rsid w:val="00020AA9"/>
    <w:rsid w:val="000214C6"/>
    <w:rsid w:val="00023F8A"/>
    <w:rsid w:val="00024FE3"/>
    <w:rsid w:val="00026943"/>
    <w:rsid w:val="00027396"/>
    <w:rsid w:val="000273F7"/>
    <w:rsid w:val="00027631"/>
    <w:rsid w:val="00027FB4"/>
    <w:rsid w:val="00027FBD"/>
    <w:rsid w:val="000301AB"/>
    <w:rsid w:val="000306B1"/>
    <w:rsid w:val="00030B1F"/>
    <w:rsid w:val="00030CFA"/>
    <w:rsid w:val="00030DB7"/>
    <w:rsid w:val="00031F6E"/>
    <w:rsid w:val="0003226C"/>
    <w:rsid w:val="00033CBF"/>
    <w:rsid w:val="0003408A"/>
    <w:rsid w:val="00034209"/>
    <w:rsid w:val="00034EAD"/>
    <w:rsid w:val="00035A41"/>
    <w:rsid w:val="0003632C"/>
    <w:rsid w:val="000367B3"/>
    <w:rsid w:val="00036FD1"/>
    <w:rsid w:val="00037408"/>
    <w:rsid w:val="00040257"/>
    <w:rsid w:val="00040299"/>
    <w:rsid w:val="000408E3"/>
    <w:rsid w:val="000409D9"/>
    <w:rsid w:val="00040C47"/>
    <w:rsid w:val="00040CAA"/>
    <w:rsid w:val="00040F62"/>
    <w:rsid w:val="00041378"/>
    <w:rsid w:val="00041B55"/>
    <w:rsid w:val="00042573"/>
    <w:rsid w:val="000426F8"/>
    <w:rsid w:val="00043038"/>
    <w:rsid w:val="00043C65"/>
    <w:rsid w:val="00044238"/>
    <w:rsid w:val="00044A41"/>
    <w:rsid w:val="00044D79"/>
    <w:rsid w:val="00044E5D"/>
    <w:rsid w:val="0004676F"/>
    <w:rsid w:val="00047FB7"/>
    <w:rsid w:val="00050423"/>
    <w:rsid w:val="00050649"/>
    <w:rsid w:val="00051440"/>
    <w:rsid w:val="0005167D"/>
    <w:rsid w:val="00051912"/>
    <w:rsid w:val="00051EF8"/>
    <w:rsid w:val="00052242"/>
    <w:rsid w:val="0005232F"/>
    <w:rsid w:val="00052D0B"/>
    <w:rsid w:val="000533A2"/>
    <w:rsid w:val="000538AF"/>
    <w:rsid w:val="00053CBA"/>
    <w:rsid w:val="00053EB6"/>
    <w:rsid w:val="000548DC"/>
    <w:rsid w:val="00054F2C"/>
    <w:rsid w:val="00055574"/>
    <w:rsid w:val="00055DE5"/>
    <w:rsid w:val="0005607E"/>
    <w:rsid w:val="000563A8"/>
    <w:rsid w:val="00056FF1"/>
    <w:rsid w:val="0005779F"/>
    <w:rsid w:val="00057EB0"/>
    <w:rsid w:val="00060325"/>
    <w:rsid w:val="00060546"/>
    <w:rsid w:val="00060F61"/>
    <w:rsid w:val="000612C3"/>
    <w:rsid w:val="00061ACD"/>
    <w:rsid w:val="00061C10"/>
    <w:rsid w:val="00061EA7"/>
    <w:rsid w:val="000626CA"/>
    <w:rsid w:val="00062926"/>
    <w:rsid w:val="00062CA4"/>
    <w:rsid w:val="00063C06"/>
    <w:rsid w:val="00064DBB"/>
    <w:rsid w:val="0006544D"/>
    <w:rsid w:val="0006546D"/>
    <w:rsid w:val="00065714"/>
    <w:rsid w:val="00065CF9"/>
    <w:rsid w:val="00065DB2"/>
    <w:rsid w:val="000662D4"/>
    <w:rsid w:val="00066824"/>
    <w:rsid w:val="0006712C"/>
    <w:rsid w:val="00067565"/>
    <w:rsid w:val="00067643"/>
    <w:rsid w:val="000700C1"/>
    <w:rsid w:val="000703B1"/>
    <w:rsid w:val="00070F24"/>
    <w:rsid w:val="000711F5"/>
    <w:rsid w:val="000720CE"/>
    <w:rsid w:val="000723F9"/>
    <w:rsid w:val="00072F5D"/>
    <w:rsid w:val="00072FEC"/>
    <w:rsid w:val="0007340D"/>
    <w:rsid w:val="000738D3"/>
    <w:rsid w:val="00074732"/>
    <w:rsid w:val="00074B67"/>
    <w:rsid w:val="00075392"/>
    <w:rsid w:val="000755A3"/>
    <w:rsid w:val="00075636"/>
    <w:rsid w:val="00075A81"/>
    <w:rsid w:val="00075B8E"/>
    <w:rsid w:val="00075DF6"/>
    <w:rsid w:val="00075F44"/>
    <w:rsid w:val="00076159"/>
    <w:rsid w:val="00076835"/>
    <w:rsid w:val="000769AC"/>
    <w:rsid w:val="00077189"/>
    <w:rsid w:val="000772B9"/>
    <w:rsid w:val="00077AE0"/>
    <w:rsid w:val="000801D6"/>
    <w:rsid w:val="00080BE3"/>
    <w:rsid w:val="000815AA"/>
    <w:rsid w:val="00082975"/>
    <w:rsid w:val="00082A24"/>
    <w:rsid w:val="0008409C"/>
    <w:rsid w:val="000840F9"/>
    <w:rsid w:val="000844CE"/>
    <w:rsid w:val="000846D3"/>
    <w:rsid w:val="0008503B"/>
    <w:rsid w:val="0008581D"/>
    <w:rsid w:val="000858F4"/>
    <w:rsid w:val="00086231"/>
    <w:rsid w:val="00086375"/>
    <w:rsid w:val="00086CD7"/>
    <w:rsid w:val="00087834"/>
    <w:rsid w:val="00087DE2"/>
    <w:rsid w:val="0009077F"/>
    <w:rsid w:val="00091322"/>
    <w:rsid w:val="00091635"/>
    <w:rsid w:val="00092240"/>
    <w:rsid w:val="00092E84"/>
    <w:rsid w:val="000930AA"/>
    <w:rsid w:val="00093D06"/>
    <w:rsid w:val="000942A0"/>
    <w:rsid w:val="000954B0"/>
    <w:rsid w:val="00095C41"/>
    <w:rsid w:val="00095E0A"/>
    <w:rsid w:val="000961FD"/>
    <w:rsid w:val="0009629A"/>
    <w:rsid w:val="00096460"/>
    <w:rsid w:val="000966D2"/>
    <w:rsid w:val="0009745E"/>
    <w:rsid w:val="000974D6"/>
    <w:rsid w:val="0009766C"/>
    <w:rsid w:val="000A0226"/>
    <w:rsid w:val="000A074C"/>
    <w:rsid w:val="000A0E41"/>
    <w:rsid w:val="000A0F84"/>
    <w:rsid w:val="000A117B"/>
    <w:rsid w:val="000A1584"/>
    <w:rsid w:val="000A1C4F"/>
    <w:rsid w:val="000A1C9C"/>
    <w:rsid w:val="000A2309"/>
    <w:rsid w:val="000A296B"/>
    <w:rsid w:val="000A3011"/>
    <w:rsid w:val="000A3398"/>
    <w:rsid w:val="000A3C08"/>
    <w:rsid w:val="000A3C31"/>
    <w:rsid w:val="000A3C54"/>
    <w:rsid w:val="000A4237"/>
    <w:rsid w:val="000A4AD7"/>
    <w:rsid w:val="000A4B57"/>
    <w:rsid w:val="000A4B9A"/>
    <w:rsid w:val="000A5F1D"/>
    <w:rsid w:val="000A6635"/>
    <w:rsid w:val="000A6D8D"/>
    <w:rsid w:val="000B0C91"/>
    <w:rsid w:val="000B2412"/>
    <w:rsid w:val="000B2C2C"/>
    <w:rsid w:val="000B3113"/>
    <w:rsid w:val="000B4B85"/>
    <w:rsid w:val="000B520D"/>
    <w:rsid w:val="000B72C9"/>
    <w:rsid w:val="000B7CE2"/>
    <w:rsid w:val="000B7E52"/>
    <w:rsid w:val="000C03AB"/>
    <w:rsid w:val="000C049A"/>
    <w:rsid w:val="000C1850"/>
    <w:rsid w:val="000C1B1F"/>
    <w:rsid w:val="000C259E"/>
    <w:rsid w:val="000C2763"/>
    <w:rsid w:val="000C28FF"/>
    <w:rsid w:val="000C2F1B"/>
    <w:rsid w:val="000C303D"/>
    <w:rsid w:val="000C3211"/>
    <w:rsid w:val="000C5178"/>
    <w:rsid w:val="000C5E8D"/>
    <w:rsid w:val="000C642D"/>
    <w:rsid w:val="000C7314"/>
    <w:rsid w:val="000C79B1"/>
    <w:rsid w:val="000D0307"/>
    <w:rsid w:val="000D049B"/>
    <w:rsid w:val="000D05F9"/>
    <w:rsid w:val="000D0994"/>
    <w:rsid w:val="000D0CAE"/>
    <w:rsid w:val="000D35F9"/>
    <w:rsid w:val="000D3780"/>
    <w:rsid w:val="000D4C82"/>
    <w:rsid w:val="000D54BA"/>
    <w:rsid w:val="000D54C1"/>
    <w:rsid w:val="000D58FB"/>
    <w:rsid w:val="000D59C8"/>
    <w:rsid w:val="000D6217"/>
    <w:rsid w:val="000D621C"/>
    <w:rsid w:val="000D64F1"/>
    <w:rsid w:val="000D6577"/>
    <w:rsid w:val="000D6EF0"/>
    <w:rsid w:val="000E011F"/>
    <w:rsid w:val="000E0484"/>
    <w:rsid w:val="000E0ED6"/>
    <w:rsid w:val="000E1E7B"/>
    <w:rsid w:val="000E2251"/>
    <w:rsid w:val="000E29E5"/>
    <w:rsid w:val="000E2B43"/>
    <w:rsid w:val="000E37CB"/>
    <w:rsid w:val="000E3949"/>
    <w:rsid w:val="000E3BE5"/>
    <w:rsid w:val="000E4301"/>
    <w:rsid w:val="000E4326"/>
    <w:rsid w:val="000E45C4"/>
    <w:rsid w:val="000E48F6"/>
    <w:rsid w:val="000E490F"/>
    <w:rsid w:val="000E5698"/>
    <w:rsid w:val="000E609B"/>
    <w:rsid w:val="000E645B"/>
    <w:rsid w:val="000F0C0F"/>
    <w:rsid w:val="000F1140"/>
    <w:rsid w:val="000F171D"/>
    <w:rsid w:val="000F22B0"/>
    <w:rsid w:val="000F2471"/>
    <w:rsid w:val="000F2E20"/>
    <w:rsid w:val="000F373C"/>
    <w:rsid w:val="000F37EA"/>
    <w:rsid w:val="000F3B5F"/>
    <w:rsid w:val="000F4708"/>
    <w:rsid w:val="000F5917"/>
    <w:rsid w:val="000F636E"/>
    <w:rsid w:val="000F6ABE"/>
    <w:rsid w:val="000F6BC9"/>
    <w:rsid w:val="000F703D"/>
    <w:rsid w:val="000F72A5"/>
    <w:rsid w:val="000F7688"/>
    <w:rsid w:val="0010010D"/>
    <w:rsid w:val="001007EF"/>
    <w:rsid w:val="00100C92"/>
    <w:rsid w:val="00100F89"/>
    <w:rsid w:val="00101EAE"/>
    <w:rsid w:val="00102F56"/>
    <w:rsid w:val="00102F8F"/>
    <w:rsid w:val="00103101"/>
    <w:rsid w:val="00103A19"/>
    <w:rsid w:val="001040C4"/>
    <w:rsid w:val="00105087"/>
    <w:rsid w:val="00106031"/>
    <w:rsid w:val="001064DD"/>
    <w:rsid w:val="00106D72"/>
    <w:rsid w:val="00107129"/>
    <w:rsid w:val="00107169"/>
    <w:rsid w:val="00107B1A"/>
    <w:rsid w:val="0011060E"/>
    <w:rsid w:val="00110749"/>
    <w:rsid w:val="001113D5"/>
    <w:rsid w:val="001116F8"/>
    <w:rsid w:val="00111B5A"/>
    <w:rsid w:val="00112624"/>
    <w:rsid w:val="00112D23"/>
    <w:rsid w:val="0011320F"/>
    <w:rsid w:val="001133BA"/>
    <w:rsid w:val="00113688"/>
    <w:rsid w:val="00113697"/>
    <w:rsid w:val="001136BF"/>
    <w:rsid w:val="001138C7"/>
    <w:rsid w:val="00113E7E"/>
    <w:rsid w:val="00114096"/>
    <w:rsid w:val="00114350"/>
    <w:rsid w:val="00114E1B"/>
    <w:rsid w:val="00114F4D"/>
    <w:rsid w:val="00115608"/>
    <w:rsid w:val="0011587D"/>
    <w:rsid w:val="00115B48"/>
    <w:rsid w:val="00115C7F"/>
    <w:rsid w:val="00116C9B"/>
    <w:rsid w:val="0011704C"/>
    <w:rsid w:val="0011705D"/>
    <w:rsid w:val="0011746A"/>
    <w:rsid w:val="00117979"/>
    <w:rsid w:val="001207D3"/>
    <w:rsid w:val="00120B11"/>
    <w:rsid w:val="001223A4"/>
    <w:rsid w:val="001230FF"/>
    <w:rsid w:val="001232FF"/>
    <w:rsid w:val="0012384A"/>
    <w:rsid w:val="00123B6A"/>
    <w:rsid w:val="00123C1B"/>
    <w:rsid w:val="001253E7"/>
    <w:rsid w:val="00125597"/>
    <w:rsid w:val="001255EB"/>
    <w:rsid w:val="001258BE"/>
    <w:rsid w:val="00125A56"/>
    <w:rsid w:val="00126163"/>
    <w:rsid w:val="001264A6"/>
    <w:rsid w:val="001268CA"/>
    <w:rsid w:val="00126AFA"/>
    <w:rsid w:val="001278CD"/>
    <w:rsid w:val="00127BB8"/>
    <w:rsid w:val="00127C98"/>
    <w:rsid w:val="00131945"/>
    <w:rsid w:val="00131C7D"/>
    <w:rsid w:val="00131DF3"/>
    <w:rsid w:val="00131FC6"/>
    <w:rsid w:val="00132A6F"/>
    <w:rsid w:val="00132EAD"/>
    <w:rsid w:val="001330E5"/>
    <w:rsid w:val="001331AB"/>
    <w:rsid w:val="00133892"/>
    <w:rsid w:val="00133A5B"/>
    <w:rsid w:val="0013408E"/>
    <w:rsid w:val="00134927"/>
    <w:rsid w:val="00134B50"/>
    <w:rsid w:val="001350CD"/>
    <w:rsid w:val="00135A75"/>
    <w:rsid w:val="001367EF"/>
    <w:rsid w:val="00136E2F"/>
    <w:rsid w:val="001371EA"/>
    <w:rsid w:val="001379F0"/>
    <w:rsid w:val="00137FA7"/>
    <w:rsid w:val="0014013C"/>
    <w:rsid w:val="00140332"/>
    <w:rsid w:val="0014054B"/>
    <w:rsid w:val="001405B6"/>
    <w:rsid w:val="00140A5D"/>
    <w:rsid w:val="00141C2C"/>
    <w:rsid w:val="001426E5"/>
    <w:rsid w:val="0014298F"/>
    <w:rsid w:val="00142AA7"/>
    <w:rsid w:val="00144107"/>
    <w:rsid w:val="00145111"/>
    <w:rsid w:val="00145147"/>
    <w:rsid w:val="00145288"/>
    <w:rsid w:val="001453B1"/>
    <w:rsid w:val="001455C8"/>
    <w:rsid w:val="00145C6F"/>
    <w:rsid w:val="001467DF"/>
    <w:rsid w:val="0014723B"/>
    <w:rsid w:val="0014762B"/>
    <w:rsid w:val="0014797C"/>
    <w:rsid w:val="00147FFA"/>
    <w:rsid w:val="001500D3"/>
    <w:rsid w:val="001501CD"/>
    <w:rsid w:val="001503C3"/>
    <w:rsid w:val="001504F7"/>
    <w:rsid w:val="00150588"/>
    <w:rsid w:val="001505A5"/>
    <w:rsid w:val="00150ACC"/>
    <w:rsid w:val="00150B13"/>
    <w:rsid w:val="00150C94"/>
    <w:rsid w:val="00150FE8"/>
    <w:rsid w:val="001511D3"/>
    <w:rsid w:val="001515FB"/>
    <w:rsid w:val="001516D7"/>
    <w:rsid w:val="00152470"/>
    <w:rsid w:val="00152C47"/>
    <w:rsid w:val="00153295"/>
    <w:rsid w:val="00153DE3"/>
    <w:rsid w:val="00153E31"/>
    <w:rsid w:val="00153EAF"/>
    <w:rsid w:val="001540F7"/>
    <w:rsid w:val="0015413A"/>
    <w:rsid w:val="0015414F"/>
    <w:rsid w:val="001542C2"/>
    <w:rsid w:val="001542DB"/>
    <w:rsid w:val="001543F8"/>
    <w:rsid w:val="001551C2"/>
    <w:rsid w:val="0015572B"/>
    <w:rsid w:val="00156409"/>
    <w:rsid w:val="00156FD5"/>
    <w:rsid w:val="00160000"/>
    <w:rsid w:val="00160020"/>
    <w:rsid w:val="00160EA2"/>
    <w:rsid w:val="00161B43"/>
    <w:rsid w:val="00161E58"/>
    <w:rsid w:val="00161EC4"/>
    <w:rsid w:val="00162116"/>
    <w:rsid w:val="00162347"/>
    <w:rsid w:val="00162E5C"/>
    <w:rsid w:val="00163389"/>
    <w:rsid w:val="00163AC5"/>
    <w:rsid w:val="00164421"/>
    <w:rsid w:val="00164670"/>
    <w:rsid w:val="00164C84"/>
    <w:rsid w:val="0016519F"/>
    <w:rsid w:val="00165AE9"/>
    <w:rsid w:val="00165D37"/>
    <w:rsid w:val="0016630A"/>
    <w:rsid w:val="001663F4"/>
    <w:rsid w:val="00166478"/>
    <w:rsid w:val="00166A51"/>
    <w:rsid w:val="00167E70"/>
    <w:rsid w:val="0017013D"/>
    <w:rsid w:val="00170DE9"/>
    <w:rsid w:val="001717CE"/>
    <w:rsid w:val="00171C7C"/>
    <w:rsid w:val="0017207E"/>
    <w:rsid w:val="001720E6"/>
    <w:rsid w:val="00172BA3"/>
    <w:rsid w:val="00172BF7"/>
    <w:rsid w:val="00172D13"/>
    <w:rsid w:val="00172D67"/>
    <w:rsid w:val="00173543"/>
    <w:rsid w:val="00173E32"/>
    <w:rsid w:val="00173FB6"/>
    <w:rsid w:val="001754AE"/>
    <w:rsid w:val="00175659"/>
    <w:rsid w:val="00175D64"/>
    <w:rsid w:val="00176219"/>
    <w:rsid w:val="00176EF3"/>
    <w:rsid w:val="00177A06"/>
    <w:rsid w:val="001804D4"/>
    <w:rsid w:val="00180742"/>
    <w:rsid w:val="00180954"/>
    <w:rsid w:val="00182421"/>
    <w:rsid w:val="00182485"/>
    <w:rsid w:val="00182A8F"/>
    <w:rsid w:val="00183420"/>
    <w:rsid w:val="00183D2F"/>
    <w:rsid w:val="00184627"/>
    <w:rsid w:val="00184C13"/>
    <w:rsid w:val="00185224"/>
    <w:rsid w:val="00185919"/>
    <w:rsid w:val="00185DA6"/>
    <w:rsid w:val="0018676A"/>
    <w:rsid w:val="0018685F"/>
    <w:rsid w:val="00186866"/>
    <w:rsid w:val="0018707A"/>
    <w:rsid w:val="00187F0A"/>
    <w:rsid w:val="001903C7"/>
    <w:rsid w:val="00190570"/>
    <w:rsid w:val="00190BC8"/>
    <w:rsid w:val="0019150D"/>
    <w:rsid w:val="001920F9"/>
    <w:rsid w:val="00192F0D"/>
    <w:rsid w:val="00193947"/>
    <w:rsid w:val="001947A1"/>
    <w:rsid w:val="00195252"/>
    <w:rsid w:val="00195A6F"/>
    <w:rsid w:val="00195B3F"/>
    <w:rsid w:val="001961BA"/>
    <w:rsid w:val="00196F4E"/>
    <w:rsid w:val="00197E38"/>
    <w:rsid w:val="001A05FA"/>
    <w:rsid w:val="001A0B46"/>
    <w:rsid w:val="001A1C29"/>
    <w:rsid w:val="001A1F0E"/>
    <w:rsid w:val="001A216C"/>
    <w:rsid w:val="001A291B"/>
    <w:rsid w:val="001A3491"/>
    <w:rsid w:val="001A35E9"/>
    <w:rsid w:val="001A3920"/>
    <w:rsid w:val="001A3F00"/>
    <w:rsid w:val="001A4461"/>
    <w:rsid w:val="001A7359"/>
    <w:rsid w:val="001A7AD4"/>
    <w:rsid w:val="001A7B77"/>
    <w:rsid w:val="001A7B7D"/>
    <w:rsid w:val="001B0212"/>
    <w:rsid w:val="001B0219"/>
    <w:rsid w:val="001B04F8"/>
    <w:rsid w:val="001B0520"/>
    <w:rsid w:val="001B0851"/>
    <w:rsid w:val="001B18E1"/>
    <w:rsid w:val="001B203F"/>
    <w:rsid w:val="001B2A02"/>
    <w:rsid w:val="001B2A65"/>
    <w:rsid w:val="001B33D2"/>
    <w:rsid w:val="001B3D45"/>
    <w:rsid w:val="001B3F0C"/>
    <w:rsid w:val="001B3F66"/>
    <w:rsid w:val="001B440B"/>
    <w:rsid w:val="001B4439"/>
    <w:rsid w:val="001B4C43"/>
    <w:rsid w:val="001B5273"/>
    <w:rsid w:val="001B5DED"/>
    <w:rsid w:val="001B6538"/>
    <w:rsid w:val="001B66DD"/>
    <w:rsid w:val="001B6B2C"/>
    <w:rsid w:val="001B7296"/>
    <w:rsid w:val="001C0256"/>
    <w:rsid w:val="001C04BF"/>
    <w:rsid w:val="001C0A24"/>
    <w:rsid w:val="001C1481"/>
    <w:rsid w:val="001C1E6E"/>
    <w:rsid w:val="001C206B"/>
    <w:rsid w:val="001C2351"/>
    <w:rsid w:val="001C38F3"/>
    <w:rsid w:val="001C3FF5"/>
    <w:rsid w:val="001C4628"/>
    <w:rsid w:val="001C597C"/>
    <w:rsid w:val="001C6037"/>
    <w:rsid w:val="001C673E"/>
    <w:rsid w:val="001C689C"/>
    <w:rsid w:val="001C68A2"/>
    <w:rsid w:val="001C7621"/>
    <w:rsid w:val="001C7EB0"/>
    <w:rsid w:val="001D1A82"/>
    <w:rsid w:val="001D2A05"/>
    <w:rsid w:val="001D31AB"/>
    <w:rsid w:val="001D3F3B"/>
    <w:rsid w:val="001D4577"/>
    <w:rsid w:val="001D4CC9"/>
    <w:rsid w:val="001D4E00"/>
    <w:rsid w:val="001D4FDB"/>
    <w:rsid w:val="001D5089"/>
    <w:rsid w:val="001D5532"/>
    <w:rsid w:val="001D59E8"/>
    <w:rsid w:val="001D5A24"/>
    <w:rsid w:val="001D5F37"/>
    <w:rsid w:val="001D6078"/>
    <w:rsid w:val="001D6A15"/>
    <w:rsid w:val="001D6D44"/>
    <w:rsid w:val="001D6E81"/>
    <w:rsid w:val="001D76BC"/>
    <w:rsid w:val="001E005B"/>
    <w:rsid w:val="001E0B49"/>
    <w:rsid w:val="001E0E8C"/>
    <w:rsid w:val="001E125F"/>
    <w:rsid w:val="001E14DA"/>
    <w:rsid w:val="001E1860"/>
    <w:rsid w:val="001E1ABC"/>
    <w:rsid w:val="001E1E4B"/>
    <w:rsid w:val="001E20A6"/>
    <w:rsid w:val="001E3B11"/>
    <w:rsid w:val="001E3B55"/>
    <w:rsid w:val="001E4456"/>
    <w:rsid w:val="001E5947"/>
    <w:rsid w:val="001E5EFA"/>
    <w:rsid w:val="001E5F2D"/>
    <w:rsid w:val="001E6A23"/>
    <w:rsid w:val="001E6CB8"/>
    <w:rsid w:val="001E77FA"/>
    <w:rsid w:val="001E7974"/>
    <w:rsid w:val="001F05BA"/>
    <w:rsid w:val="001F12FB"/>
    <w:rsid w:val="001F17F0"/>
    <w:rsid w:val="001F18B8"/>
    <w:rsid w:val="001F1B62"/>
    <w:rsid w:val="001F1FBC"/>
    <w:rsid w:val="001F213F"/>
    <w:rsid w:val="001F3CBF"/>
    <w:rsid w:val="001F3DB0"/>
    <w:rsid w:val="001F4989"/>
    <w:rsid w:val="001F4AFC"/>
    <w:rsid w:val="001F4C1B"/>
    <w:rsid w:val="001F5964"/>
    <w:rsid w:val="001F63EA"/>
    <w:rsid w:val="001F6D2C"/>
    <w:rsid w:val="001F72A2"/>
    <w:rsid w:val="001F7D6A"/>
    <w:rsid w:val="001F7F9F"/>
    <w:rsid w:val="002014BF"/>
    <w:rsid w:val="0020227F"/>
    <w:rsid w:val="0020256E"/>
    <w:rsid w:val="0020311F"/>
    <w:rsid w:val="002037AB"/>
    <w:rsid w:val="00203946"/>
    <w:rsid w:val="002039C8"/>
    <w:rsid w:val="00203D3C"/>
    <w:rsid w:val="0020445E"/>
    <w:rsid w:val="00204753"/>
    <w:rsid w:val="00205273"/>
    <w:rsid w:val="00205926"/>
    <w:rsid w:val="002061D4"/>
    <w:rsid w:val="00206907"/>
    <w:rsid w:val="002071FE"/>
    <w:rsid w:val="0020793E"/>
    <w:rsid w:val="00207A6A"/>
    <w:rsid w:val="00207AED"/>
    <w:rsid w:val="00207FA8"/>
    <w:rsid w:val="0021036B"/>
    <w:rsid w:val="0021042C"/>
    <w:rsid w:val="00210E59"/>
    <w:rsid w:val="00211079"/>
    <w:rsid w:val="002119A9"/>
    <w:rsid w:val="0021224D"/>
    <w:rsid w:val="00212262"/>
    <w:rsid w:val="0021253D"/>
    <w:rsid w:val="00213D96"/>
    <w:rsid w:val="00213DDC"/>
    <w:rsid w:val="002144C6"/>
    <w:rsid w:val="00214BBA"/>
    <w:rsid w:val="00214D52"/>
    <w:rsid w:val="002154DA"/>
    <w:rsid w:val="00215954"/>
    <w:rsid w:val="00216737"/>
    <w:rsid w:val="002168D9"/>
    <w:rsid w:val="00216AFA"/>
    <w:rsid w:val="00216D56"/>
    <w:rsid w:val="002173AA"/>
    <w:rsid w:val="00217C3E"/>
    <w:rsid w:val="0022070C"/>
    <w:rsid w:val="00221376"/>
    <w:rsid w:val="00221CA2"/>
    <w:rsid w:val="00222003"/>
    <w:rsid w:val="00222AE3"/>
    <w:rsid w:val="00222D7D"/>
    <w:rsid w:val="00222DAF"/>
    <w:rsid w:val="0022313E"/>
    <w:rsid w:val="00223332"/>
    <w:rsid w:val="002236EE"/>
    <w:rsid w:val="002244EF"/>
    <w:rsid w:val="00226097"/>
    <w:rsid w:val="00226315"/>
    <w:rsid w:val="002263E8"/>
    <w:rsid w:val="00226F62"/>
    <w:rsid w:val="00226F72"/>
    <w:rsid w:val="00226F87"/>
    <w:rsid w:val="002270C6"/>
    <w:rsid w:val="00227571"/>
    <w:rsid w:val="00227BFD"/>
    <w:rsid w:val="00230308"/>
    <w:rsid w:val="0023087D"/>
    <w:rsid w:val="00230E59"/>
    <w:rsid w:val="00230EE1"/>
    <w:rsid w:val="00231EB9"/>
    <w:rsid w:val="00232D70"/>
    <w:rsid w:val="00232D95"/>
    <w:rsid w:val="002331D2"/>
    <w:rsid w:val="002332C7"/>
    <w:rsid w:val="002334F3"/>
    <w:rsid w:val="002337C8"/>
    <w:rsid w:val="00233905"/>
    <w:rsid w:val="00233BFF"/>
    <w:rsid w:val="00233F61"/>
    <w:rsid w:val="002342D0"/>
    <w:rsid w:val="00234C38"/>
    <w:rsid w:val="00234FE6"/>
    <w:rsid w:val="0023552D"/>
    <w:rsid w:val="00235AF8"/>
    <w:rsid w:val="0023600C"/>
    <w:rsid w:val="0023607D"/>
    <w:rsid w:val="002363A4"/>
    <w:rsid w:val="0023707E"/>
    <w:rsid w:val="002376D3"/>
    <w:rsid w:val="002378B1"/>
    <w:rsid w:val="002379B2"/>
    <w:rsid w:val="00237ACC"/>
    <w:rsid w:val="00240890"/>
    <w:rsid w:val="00240E87"/>
    <w:rsid w:val="00240EC3"/>
    <w:rsid w:val="002411FC"/>
    <w:rsid w:val="00241B3F"/>
    <w:rsid w:val="00241BF9"/>
    <w:rsid w:val="00242034"/>
    <w:rsid w:val="0024273B"/>
    <w:rsid w:val="00242C26"/>
    <w:rsid w:val="00243008"/>
    <w:rsid w:val="002430A3"/>
    <w:rsid w:val="00243295"/>
    <w:rsid w:val="00243627"/>
    <w:rsid w:val="00243C3F"/>
    <w:rsid w:val="0024410A"/>
    <w:rsid w:val="00244C7B"/>
    <w:rsid w:val="0024539B"/>
    <w:rsid w:val="0024629C"/>
    <w:rsid w:val="00246986"/>
    <w:rsid w:val="00247269"/>
    <w:rsid w:val="00247637"/>
    <w:rsid w:val="002502E2"/>
    <w:rsid w:val="002509F9"/>
    <w:rsid w:val="00250DAD"/>
    <w:rsid w:val="00251013"/>
    <w:rsid w:val="002511E7"/>
    <w:rsid w:val="002512FF"/>
    <w:rsid w:val="00251BC2"/>
    <w:rsid w:val="002523B1"/>
    <w:rsid w:val="00252993"/>
    <w:rsid w:val="0025340E"/>
    <w:rsid w:val="00253BA4"/>
    <w:rsid w:val="002542E6"/>
    <w:rsid w:val="0025504A"/>
    <w:rsid w:val="00255A02"/>
    <w:rsid w:val="00255E37"/>
    <w:rsid w:val="00257110"/>
    <w:rsid w:val="00257188"/>
    <w:rsid w:val="0025747F"/>
    <w:rsid w:val="002576F0"/>
    <w:rsid w:val="002602C3"/>
    <w:rsid w:val="0026088D"/>
    <w:rsid w:val="00260A81"/>
    <w:rsid w:val="00260C13"/>
    <w:rsid w:val="00261862"/>
    <w:rsid w:val="00261E37"/>
    <w:rsid w:val="0026204E"/>
    <w:rsid w:val="00262129"/>
    <w:rsid w:val="00262348"/>
    <w:rsid w:val="00262879"/>
    <w:rsid w:val="00262BE4"/>
    <w:rsid w:val="002632DA"/>
    <w:rsid w:val="00263414"/>
    <w:rsid w:val="002635BE"/>
    <w:rsid w:val="0026399C"/>
    <w:rsid w:val="00264126"/>
    <w:rsid w:val="002644A8"/>
    <w:rsid w:val="002645EA"/>
    <w:rsid w:val="00264CE0"/>
    <w:rsid w:val="00264FC8"/>
    <w:rsid w:val="00265148"/>
    <w:rsid w:val="00265ECF"/>
    <w:rsid w:val="002662E7"/>
    <w:rsid w:val="00266AC6"/>
    <w:rsid w:val="0026716C"/>
    <w:rsid w:val="00267654"/>
    <w:rsid w:val="002679CB"/>
    <w:rsid w:val="00267E79"/>
    <w:rsid w:val="00267FF7"/>
    <w:rsid w:val="0027000D"/>
    <w:rsid w:val="0027052C"/>
    <w:rsid w:val="0027087B"/>
    <w:rsid w:val="0027099E"/>
    <w:rsid w:val="00270AD1"/>
    <w:rsid w:val="0027289F"/>
    <w:rsid w:val="002733D6"/>
    <w:rsid w:val="002739C9"/>
    <w:rsid w:val="00273AB1"/>
    <w:rsid w:val="00273ACC"/>
    <w:rsid w:val="00274045"/>
    <w:rsid w:val="002743F6"/>
    <w:rsid w:val="00274476"/>
    <w:rsid w:val="00274487"/>
    <w:rsid w:val="0027466E"/>
    <w:rsid w:val="0027468F"/>
    <w:rsid w:val="00275422"/>
    <w:rsid w:val="00275659"/>
    <w:rsid w:val="00275F9C"/>
    <w:rsid w:val="002762A5"/>
    <w:rsid w:val="00276BE9"/>
    <w:rsid w:val="00277130"/>
    <w:rsid w:val="002774B2"/>
    <w:rsid w:val="002776C1"/>
    <w:rsid w:val="00277A71"/>
    <w:rsid w:val="00280EBF"/>
    <w:rsid w:val="00281484"/>
    <w:rsid w:val="00281634"/>
    <w:rsid w:val="00281900"/>
    <w:rsid w:val="00281A0E"/>
    <w:rsid w:val="002821D7"/>
    <w:rsid w:val="00283590"/>
    <w:rsid w:val="0028365C"/>
    <w:rsid w:val="00283BD5"/>
    <w:rsid w:val="002842F2"/>
    <w:rsid w:val="002854F8"/>
    <w:rsid w:val="00286404"/>
    <w:rsid w:val="00286D83"/>
    <w:rsid w:val="00287423"/>
    <w:rsid w:val="0028752E"/>
    <w:rsid w:val="0028776F"/>
    <w:rsid w:val="002878FF"/>
    <w:rsid w:val="00290414"/>
    <w:rsid w:val="00291733"/>
    <w:rsid w:val="00291ADB"/>
    <w:rsid w:val="00292CF0"/>
    <w:rsid w:val="00293703"/>
    <w:rsid w:val="00293856"/>
    <w:rsid w:val="00293E49"/>
    <w:rsid w:val="00293EB7"/>
    <w:rsid w:val="002940E8"/>
    <w:rsid w:val="00294358"/>
    <w:rsid w:val="00294A79"/>
    <w:rsid w:val="00294B0E"/>
    <w:rsid w:val="00295598"/>
    <w:rsid w:val="002956FE"/>
    <w:rsid w:val="0029583D"/>
    <w:rsid w:val="00295D22"/>
    <w:rsid w:val="00295E94"/>
    <w:rsid w:val="0029619E"/>
    <w:rsid w:val="002961AC"/>
    <w:rsid w:val="00296270"/>
    <w:rsid w:val="002963CF"/>
    <w:rsid w:val="00296841"/>
    <w:rsid w:val="00296A15"/>
    <w:rsid w:val="00296A40"/>
    <w:rsid w:val="002972AD"/>
    <w:rsid w:val="0029742D"/>
    <w:rsid w:val="00297D9B"/>
    <w:rsid w:val="00297FEE"/>
    <w:rsid w:val="002A089B"/>
    <w:rsid w:val="002A0C11"/>
    <w:rsid w:val="002A1616"/>
    <w:rsid w:val="002A16E4"/>
    <w:rsid w:val="002A1C91"/>
    <w:rsid w:val="002A2324"/>
    <w:rsid w:val="002A2FD2"/>
    <w:rsid w:val="002A3C1D"/>
    <w:rsid w:val="002A3D04"/>
    <w:rsid w:val="002A3DA0"/>
    <w:rsid w:val="002A458C"/>
    <w:rsid w:val="002A46D1"/>
    <w:rsid w:val="002A4957"/>
    <w:rsid w:val="002A63D9"/>
    <w:rsid w:val="002A6819"/>
    <w:rsid w:val="002A7945"/>
    <w:rsid w:val="002A7D4E"/>
    <w:rsid w:val="002B0103"/>
    <w:rsid w:val="002B05EC"/>
    <w:rsid w:val="002B0E19"/>
    <w:rsid w:val="002B0FCF"/>
    <w:rsid w:val="002B1AE0"/>
    <w:rsid w:val="002B1ED9"/>
    <w:rsid w:val="002B233A"/>
    <w:rsid w:val="002B3B14"/>
    <w:rsid w:val="002B438E"/>
    <w:rsid w:val="002B49A1"/>
    <w:rsid w:val="002B4FFB"/>
    <w:rsid w:val="002B5168"/>
    <w:rsid w:val="002B628C"/>
    <w:rsid w:val="002B641D"/>
    <w:rsid w:val="002B6C67"/>
    <w:rsid w:val="002B7316"/>
    <w:rsid w:val="002B7745"/>
    <w:rsid w:val="002B7C91"/>
    <w:rsid w:val="002B7DF8"/>
    <w:rsid w:val="002C0548"/>
    <w:rsid w:val="002C0599"/>
    <w:rsid w:val="002C0A80"/>
    <w:rsid w:val="002C1286"/>
    <w:rsid w:val="002C1673"/>
    <w:rsid w:val="002C1893"/>
    <w:rsid w:val="002C1C41"/>
    <w:rsid w:val="002C2777"/>
    <w:rsid w:val="002C2D5C"/>
    <w:rsid w:val="002C3271"/>
    <w:rsid w:val="002C32D7"/>
    <w:rsid w:val="002C46E2"/>
    <w:rsid w:val="002C5340"/>
    <w:rsid w:val="002C56F5"/>
    <w:rsid w:val="002C5DD7"/>
    <w:rsid w:val="002C6BAC"/>
    <w:rsid w:val="002C78D3"/>
    <w:rsid w:val="002C7936"/>
    <w:rsid w:val="002C7A5E"/>
    <w:rsid w:val="002C7F0B"/>
    <w:rsid w:val="002D026F"/>
    <w:rsid w:val="002D09F5"/>
    <w:rsid w:val="002D09F7"/>
    <w:rsid w:val="002D0B6D"/>
    <w:rsid w:val="002D0BD3"/>
    <w:rsid w:val="002D18B6"/>
    <w:rsid w:val="002D2728"/>
    <w:rsid w:val="002D2E67"/>
    <w:rsid w:val="002D2F03"/>
    <w:rsid w:val="002D2F30"/>
    <w:rsid w:val="002D3347"/>
    <w:rsid w:val="002D388B"/>
    <w:rsid w:val="002D3CEA"/>
    <w:rsid w:val="002D3E50"/>
    <w:rsid w:val="002D478E"/>
    <w:rsid w:val="002D4E95"/>
    <w:rsid w:val="002D553D"/>
    <w:rsid w:val="002D5F65"/>
    <w:rsid w:val="002D6709"/>
    <w:rsid w:val="002D6DCA"/>
    <w:rsid w:val="002D75B4"/>
    <w:rsid w:val="002E008D"/>
    <w:rsid w:val="002E051C"/>
    <w:rsid w:val="002E1711"/>
    <w:rsid w:val="002E1D18"/>
    <w:rsid w:val="002E2233"/>
    <w:rsid w:val="002E22EE"/>
    <w:rsid w:val="002E2B38"/>
    <w:rsid w:val="002E34B9"/>
    <w:rsid w:val="002E35EC"/>
    <w:rsid w:val="002E40B4"/>
    <w:rsid w:val="002E41C4"/>
    <w:rsid w:val="002E48A2"/>
    <w:rsid w:val="002E57ED"/>
    <w:rsid w:val="002E59FA"/>
    <w:rsid w:val="002E5E15"/>
    <w:rsid w:val="002E6583"/>
    <w:rsid w:val="002E69A4"/>
    <w:rsid w:val="002E6DD7"/>
    <w:rsid w:val="002E7495"/>
    <w:rsid w:val="002E76A8"/>
    <w:rsid w:val="002E7AD8"/>
    <w:rsid w:val="002E7CC6"/>
    <w:rsid w:val="002F0528"/>
    <w:rsid w:val="002F05D8"/>
    <w:rsid w:val="002F074D"/>
    <w:rsid w:val="002F09EA"/>
    <w:rsid w:val="002F1080"/>
    <w:rsid w:val="002F1793"/>
    <w:rsid w:val="002F189B"/>
    <w:rsid w:val="002F18E4"/>
    <w:rsid w:val="002F1ABF"/>
    <w:rsid w:val="002F1EF3"/>
    <w:rsid w:val="002F20DD"/>
    <w:rsid w:val="002F22BF"/>
    <w:rsid w:val="002F2677"/>
    <w:rsid w:val="002F2AD7"/>
    <w:rsid w:val="002F2BEF"/>
    <w:rsid w:val="002F2FE5"/>
    <w:rsid w:val="002F3EE8"/>
    <w:rsid w:val="002F3FD8"/>
    <w:rsid w:val="002F425C"/>
    <w:rsid w:val="002F43A7"/>
    <w:rsid w:val="002F4443"/>
    <w:rsid w:val="002F4AED"/>
    <w:rsid w:val="002F4EF4"/>
    <w:rsid w:val="002F53FE"/>
    <w:rsid w:val="002F61A7"/>
    <w:rsid w:val="00300E1F"/>
    <w:rsid w:val="00300E8E"/>
    <w:rsid w:val="0030142C"/>
    <w:rsid w:val="00301599"/>
    <w:rsid w:val="00301888"/>
    <w:rsid w:val="003023D3"/>
    <w:rsid w:val="00302DB5"/>
    <w:rsid w:val="00303C6B"/>
    <w:rsid w:val="00304011"/>
    <w:rsid w:val="003040F5"/>
    <w:rsid w:val="00304596"/>
    <w:rsid w:val="00305083"/>
    <w:rsid w:val="003056FB"/>
    <w:rsid w:val="00305FC8"/>
    <w:rsid w:val="003068D2"/>
    <w:rsid w:val="00306BBB"/>
    <w:rsid w:val="003077A9"/>
    <w:rsid w:val="003102C1"/>
    <w:rsid w:val="00310D5E"/>
    <w:rsid w:val="00310DEA"/>
    <w:rsid w:val="00310FEB"/>
    <w:rsid w:val="00311273"/>
    <w:rsid w:val="003116D7"/>
    <w:rsid w:val="00311B8C"/>
    <w:rsid w:val="003120A5"/>
    <w:rsid w:val="00312293"/>
    <w:rsid w:val="00312BC1"/>
    <w:rsid w:val="00313CB7"/>
    <w:rsid w:val="00314D2C"/>
    <w:rsid w:val="00315204"/>
    <w:rsid w:val="0031539A"/>
    <w:rsid w:val="003156D7"/>
    <w:rsid w:val="003159E0"/>
    <w:rsid w:val="00315A40"/>
    <w:rsid w:val="00315D95"/>
    <w:rsid w:val="00316DCA"/>
    <w:rsid w:val="00316E32"/>
    <w:rsid w:val="00317517"/>
    <w:rsid w:val="003176D2"/>
    <w:rsid w:val="00320008"/>
    <w:rsid w:val="003204A5"/>
    <w:rsid w:val="00320CA8"/>
    <w:rsid w:val="0032131B"/>
    <w:rsid w:val="0032133D"/>
    <w:rsid w:val="00321711"/>
    <w:rsid w:val="003219A7"/>
    <w:rsid w:val="00321A4E"/>
    <w:rsid w:val="00321FA7"/>
    <w:rsid w:val="0032226D"/>
    <w:rsid w:val="00323846"/>
    <w:rsid w:val="00323E0D"/>
    <w:rsid w:val="00324154"/>
    <w:rsid w:val="00324433"/>
    <w:rsid w:val="00324550"/>
    <w:rsid w:val="003245B2"/>
    <w:rsid w:val="00324DC0"/>
    <w:rsid w:val="003253D6"/>
    <w:rsid w:val="00325478"/>
    <w:rsid w:val="00325737"/>
    <w:rsid w:val="003257CB"/>
    <w:rsid w:val="003257DB"/>
    <w:rsid w:val="00326199"/>
    <w:rsid w:val="00326905"/>
    <w:rsid w:val="00327314"/>
    <w:rsid w:val="00327344"/>
    <w:rsid w:val="00327474"/>
    <w:rsid w:val="00327570"/>
    <w:rsid w:val="00327632"/>
    <w:rsid w:val="00327B02"/>
    <w:rsid w:val="00327F03"/>
    <w:rsid w:val="00330537"/>
    <w:rsid w:val="003320F0"/>
    <w:rsid w:val="003324C4"/>
    <w:rsid w:val="003324DF"/>
    <w:rsid w:val="003335D2"/>
    <w:rsid w:val="00333602"/>
    <w:rsid w:val="003338CA"/>
    <w:rsid w:val="0033392E"/>
    <w:rsid w:val="00334404"/>
    <w:rsid w:val="00334577"/>
    <w:rsid w:val="00334607"/>
    <w:rsid w:val="0033469B"/>
    <w:rsid w:val="00335174"/>
    <w:rsid w:val="00336108"/>
    <w:rsid w:val="00336DFE"/>
    <w:rsid w:val="00336F43"/>
    <w:rsid w:val="00336FD4"/>
    <w:rsid w:val="00337671"/>
    <w:rsid w:val="00337AA7"/>
    <w:rsid w:val="00341052"/>
    <w:rsid w:val="00341557"/>
    <w:rsid w:val="00341578"/>
    <w:rsid w:val="0034183B"/>
    <w:rsid w:val="003418EB"/>
    <w:rsid w:val="00341BF9"/>
    <w:rsid w:val="0034203D"/>
    <w:rsid w:val="003427A3"/>
    <w:rsid w:val="00343227"/>
    <w:rsid w:val="0034386B"/>
    <w:rsid w:val="00343DB8"/>
    <w:rsid w:val="00343F26"/>
    <w:rsid w:val="00344EB7"/>
    <w:rsid w:val="00345895"/>
    <w:rsid w:val="00346724"/>
    <w:rsid w:val="003469DA"/>
    <w:rsid w:val="00347F40"/>
    <w:rsid w:val="00350081"/>
    <w:rsid w:val="00350197"/>
    <w:rsid w:val="0035028D"/>
    <w:rsid w:val="00350D88"/>
    <w:rsid w:val="00351DAB"/>
    <w:rsid w:val="00352C87"/>
    <w:rsid w:val="00353D1C"/>
    <w:rsid w:val="003541AF"/>
    <w:rsid w:val="00354231"/>
    <w:rsid w:val="0035533A"/>
    <w:rsid w:val="0035563C"/>
    <w:rsid w:val="003557A3"/>
    <w:rsid w:val="00356A34"/>
    <w:rsid w:val="00356E74"/>
    <w:rsid w:val="00356FD3"/>
    <w:rsid w:val="0035771D"/>
    <w:rsid w:val="00357AB7"/>
    <w:rsid w:val="003601C6"/>
    <w:rsid w:val="00360667"/>
    <w:rsid w:val="00360A6D"/>
    <w:rsid w:val="00361DFD"/>
    <w:rsid w:val="00361E60"/>
    <w:rsid w:val="00363ADB"/>
    <w:rsid w:val="00364015"/>
    <w:rsid w:val="003640B4"/>
    <w:rsid w:val="003644DB"/>
    <w:rsid w:val="00364A55"/>
    <w:rsid w:val="003652C2"/>
    <w:rsid w:val="00365DE6"/>
    <w:rsid w:val="00366BB7"/>
    <w:rsid w:val="00366C2C"/>
    <w:rsid w:val="00366D82"/>
    <w:rsid w:val="003670A5"/>
    <w:rsid w:val="00367269"/>
    <w:rsid w:val="00367363"/>
    <w:rsid w:val="003674A9"/>
    <w:rsid w:val="003675CD"/>
    <w:rsid w:val="00367B3A"/>
    <w:rsid w:val="00367BCA"/>
    <w:rsid w:val="003706C0"/>
    <w:rsid w:val="00370A75"/>
    <w:rsid w:val="00371216"/>
    <w:rsid w:val="00371DDA"/>
    <w:rsid w:val="00371F23"/>
    <w:rsid w:val="00372BBF"/>
    <w:rsid w:val="00372D6E"/>
    <w:rsid w:val="00373008"/>
    <w:rsid w:val="003738ED"/>
    <w:rsid w:val="00373D42"/>
    <w:rsid w:val="003741F2"/>
    <w:rsid w:val="003749B7"/>
    <w:rsid w:val="00374A6E"/>
    <w:rsid w:val="00375150"/>
    <w:rsid w:val="003758CA"/>
    <w:rsid w:val="00375EA1"/>
    <w:rsid w:val="003762C7"/>
    <w:rsid w:val="00377084"/>
    <w:rsid w:val="00377EE0"/>
    <w:rsid w:val="00377FB1"/>
    <w:rsid w:val="00380154"/>
    <w:rsid w:val="00380370"/>
    <w:rsid w:val="00381086"/>
    <w:rsid w:val="00381336"/>
    <w:rsid w:val="00381EE2"/>
    <w:rsid w:val="003821CE"/>
    <w:rsid w:val="00382480"/>
    <w:rsid w:val="00382BCB"/>
    <w:rsid w:val="003832B7"/>
    <w:rsid w:val="00384622"/>
    <w:rsid w:val="00384CFF"/>
    <w:rsid w:val="00385242"/>
    <w:rsid w:val="00385A84"/>
    <w:rsid w:val="003865EF"/>
    <w:rsid w:val="00386B64"/>
    <w:rsid w:val="003870E3"/>
    <w:rsid w:val="0038747D"/>
    <w:rsid w:val="00390477"/>
    <w:rsid w:val="003905A0"/>
    <w:rsid w:val="00390CC2"/>
    <w:rsid w:val="00392208"/>
    <w:rsid w:val="0039273E"/>
    <w:rsid w:val="00392A97"/>
    <w:rsid w:val="003935BC"/>
    <w:rsid w:val="003937A1"/>
    <w:rsid w:val="00393DC3"/>
    <w:rsid w:val="00394264"/>
    <w:rsid w:val="00394DCD"/>
    <w:rsid w:val="00394FE4"/>
    <w:rsid w:val="00395D5B"/>
    <w:rsid w:val="00395EB1"/>
    <w:rsid w:val="00395F50"/>
    <w:rsid w:val="003963A0"/>
    <w:rsid w:val="00396553"/>
    <w:rsid w:val="00396AF9"/>
    <w:rsid w:val="00397338"/>
    <w:rsid w:val="00397640"/>
    <w:rsid w:val="003A0896"/>
    <w:rsid w:val="003A0B35"/>
    <w:rsid w:val="003A1347"/>
    <w:rsid w:val="003A1996"/>
    <w:rsid w:val="003A2436"/>
    <w:rsid w:val="003A2C1B"/>
    <w:rsid w:val="003A2E9F"/>
    <w:rsid w:val="003A383A"/>
    <w:rsid w:val="003A3D0E"/>
    <w:rsid w:val="003A3DAD"/>
    <w:rsid w:val="003A3EDE"/>
    <w:rsid w:val="003A4622"/>
    <w:rsid w:val="003A5352"/>
    <w:rsid w:val="003A6A23"/>
    <w:rsid w:val="003A76FE"/>
    <w:rsid w:val="003A7C33"/>
    <w:rsid w:val="003B05AF"/>
    <w:rsid w:val="003B0A5B"/>
    <w:rsid w:val="003B19DC"/>
    <w:rsid w:val="003B23A6"/>
    <w:rsid w:val="003B2B28"/>
    <w:rsid w:val="003B3244"/>
    <w:rsid w:val="003B3D8F"/>
    <w:rsid w:val="003B3E83"/>
    <w:rsid w:val="003B5DEF"/>
    <w:rsid w:val="003B5E81"/>
    <w:rsid w:val="003B6034"/>
    <w:rsid w:val="003B64B9"/>
    <w:rsid w:val="003B6582"/>
    <w:rsid w:val="003B6664"/>
    <w:rsid w:val="003B6B26"/>
    <w:rsid w:val="003B70A9"/>
    <w:rsid w:val="003B783F"/>
    <w:rsid w:val="003B79A5"/>
    <w:rsid w:val="003B7F91"/>
    <w:rsid w:val="003B7FC1"/>
    <w:rsid w:val="003C01B0"/>
    <w:rsid w:val="003C0EE7"/>
    <w:rsid w:val="003C1C2D"/>
    <w:rsid w:val="003C25C0"/>
    <w:rsid w:val="003C2AC3"/>
    <w:rsid w:val="003C2CBE"/>
    <w:rsid w:val="003C2DFC"/>
    <w:rsid w:val="003C2ED9"/>
    <w:rsid w:val="003C2F90"/>
    <w:rsid w:val="003C34D2"/>
    <w:rsid w:val="003C4131"/>
    <w:rsid w:val="003C4B03"/>
    <w:rsid w:val="003C4E64"/>
    <w:rsid w:val="003C4F46"/>
    <w:rsid w:val="003C5310"/>
    <w:rsid w:val="003C5411"/>
    <w:rsid w:val="003C55D9"/>
    <w:rsid w:val="003C5659"/>
    <w:rsid w:val="003C73C6"/>
    <w:rsid w:val="003D07A1"/>
    <w:rsid w:val="003D0A44"/>
    <w:rsid w:val="003D267A"/>
    <w:rsid w:val="003D2712"/>
    <w:rsid w:val="003D2785"/>
    <w:rsid w:val="003D2825"/>
    <w:rsid w:val="003D2935"/>
    <w:rsid w:val="003D2D6D"/>
    <w:rsid w:val="003D3FAB"/>
    <w:rsid w:val="003D4B45"/>
    <w:rsid w:val="003D4C04"/>
    <w:rsid w:val="003D4C61"/>
    <w:rsid w:val="003D4FC7"/>
    <w:rsid w:val="003D50FC"/>
    <w:rsid w:val="003D6293"/>
    <w:rsid w:val="003D6469"/>
    <w:rsid w:val="003D6840"/>
    <w:rsid w:val="003D7B25"/>
    <w:rsid w:val="003E06D2"/>
    <w:rsid w:val="003E1663"/>
    <w:rsid w:val="003E1B54"/>
    <w:rsid w:val="003E2860"/>
    <w:rsid w:val="003E2D37"/>
    <w:rsid w:val="003E412C"/>
    <w:rsid w:val="003E46FA"/>
    <w:rsid w:val="003E5AC8"/>
    <w:rsid w:val="003E7E97"/>
    <w:rsid w:val="003F03CE"/>
    <w:rsid w:val="003F09FF"/>
    <w:rsid w:val="003F1402"/>
    <w:rsid w:val="003F16D5"/>
    <w:rsid w:val="003F1944"/>
    <w:rsid w:val="003F2156"/>
    <w:rsid w:val="003F2C8E"/>
    <w:rsid w:val="003F2E4D"/>
    <w:rsid w:val="003F3810"/>
    <w:rsid w:val="003F3BAF"/>
    <w:rsid w:val="003F4700"/>
    <w:rsid w:val="003F4F75"/>
    <w:rsid w:val="003F62BB"/>
    <w:rsid w:val="003F68D9"/>
    <w:rsid w:val="003F75C6"/>
    <w:rsid w:val="0040103C"/>
    <w:rsid w:val="00401502"/>
    <w:rsid w:val="00402CEE"/>
    <w:rsid w:val="00402E19"/>
    <w:rsid w:val="00403404"/>
    <w:rsid w:val="00404098"/>
    <w:rsid w:val="00404327"/>
    <w:rsid w:val="004044F8"/>
    <w:rsid w:val="00404DE3"/>
    <w:rsid w:val="00405CDE"/>
    <w:rsid w:val="0040602C"/>
    <w:rsid w:val="00406260"/>
    <w:rsid w:val="00406BA1"/>
    <w:rsid w:val="00406DDD"/>
    <w:rsid w:val="00407CBA"/>
    <w:rsid w:val="0041052F"/>
    <w:rsid w:val="00410B9B"/>
    <w:rsid w:val="00410D51"/>
    <w:rsid w:val="004112E1"/>
    <w:rsid w:val="0041149A"/>
    <w:rsid w:val="00411514"/>
    <w:rsid w:val="00411BDC"/>
    <w:rsid w:val="0041351E"/>
    <w:rsid w:val="00413BB9"/>
    <w:rsid w:val="00413C3D"/>
    <w:rsid w:val="00413C46"/>
    <w:rsid w:val="00413FE6"/>
    <w:rsid w:val="00414B33"/>
    <w:rsid w:val="0041628D"/>
    <w:rsid w:val="00417EAC"/>
    <w:rsid w:val="00417FF3"/>
    <w:rsid w:val="004204F2"/>
    <w:rsid w:val="004206F6"/>
    <w:rsid w:val="00420AC6"/>
    <w:rsid w:val="00420CA9"/>
    <w:rsid w:val="004213CE"/>
    <w:rsid w:val="0042162D"/>
    <w:rsid w:val="00421A20"/>
    <w:rsid w:val="00421BBA"/>
    <w:rsid w:val="00421EF0"/>
    <w:rsid w:val="00422B44"/>
    <w:rsid w:val="004231A8"/>
    <w:rsid w:val="00423CA5"/>
    <w:rsid w:val="00423CB5"/>
    <w:rsid w:val="004241C1"/>
    <w:rsid w:val="00424713"/>
    <w:rsid w:val="00424A6F"/>
    <w:rsid w:val="004256FD"/>
    <w:rsid w:val="0042670B"/>
    <w:rsid w:val="00426773"/>
    <w:rsid w:val="0042787F"/>
    <w:rsid w:val="00430B3E"/>
    <w:rsid w:val="00430FC3"/>
    <w:rsid w:val="004325E2"/>
    <w:rsid w:val="00432BB9"/>
    <w:rsid w:val="00433143"/>
    <w:rsid w:val="00433152"/>
    <w:rsid w:val="00433AED"/>
    <w:rsid w:val="00433B47"/>
    <w:rsid w:val="004343D1"/>
    <w:rsid w:val="004347BA"/>
    <w:rsid w:val="00434A15"/>
    <w:rsid w:val="00435635"/>
    <w:rsid w:val="00435D2E"/>
    <w:rsid w:val="00435F07"/>
    <w:rsid w:val="00436410"/>
    <w:rsid w:val="00436703"/>
    <w:rsid w:val="00437426"/>
    <w:rsid w:val="004377F1"/>
    <w:rsid w:val="00440058"/>
    <w:rsid w:val="004406CE"/>
    <w:rsid w:val="00440FEF"/>
    <w:rsid w:val="00441754"/>
    <w:rsid w:val="00441C01"/>
    <w:rsid w:val="00441FA5"/>
    <w:rsid w:val="004422EE"/>
    <w:rsid w:val="00443866"/>
    <w:rsid w:val="00444459"/>
    <w:rsid w:val="0044471C"/>
    <w:rsid w:val="00444D49"/>
    <w:rsid w:val="0044527D"/>
    <w:rsid w:val="004453F3"/>
    <w:rsid w:val="0044553E"/>
    <w:rsid w:val="00445A81"/>
    <w:rsid w:val="0044603F"/>
    <w:rsid w:val="00446343"/>
    <w:rsid w:val="00447A34"/>
    <w:rsid w:val="00447A3E"/>
    <w:rsid w:val="004500F9"/>
    <w:rsid w:val="00450C61"/>
    <w:rsid w:val="00450DBA"/>
    <w:rsid w:val="00452081"/>
    <w:rsid w:val="004521A5"/>
    <w:rsid w:val="00452D51"/>
    <w:rsid w:val="00453914"/>
    <w:rsid w:val="00453A49"/>
    <w:rsid w:val="00453C4B"/>
    <w:rsid w:val="00454501"/>
    <w:rsid w:val="00454ED8"/>
    <w:rsid w:val="004565D0"/>
    <w:rsid w:val="00457244"/>
    <w:rsid w:val="004609DC"/>
    <w:rsid w:val="004621DC"/>
    <w:rsid w:val="00462AF2"/>
    <w:rsid w:val="00462C03"/>
    <w:rsid w:val="004631DB"/>
    <w:rsid w:val="00463856"/>
    <w:rsid w:val="00464AE0"/>
    <w:rsid w:val="00464EB1"/>
    <w:rsid w:val="004666B7"/>
    <w:rsid w:val="00466FA7"/>
    <w:rsid w:val="004703D8"/>
    <w:rsid w:val="00470694"/>
    <w:rsid w:val="0047093A"/>
    <w:rsid w:val="00470B26"/>
    <w:rsid w:val="004714E2"/>
    <w:rsid w:val="0047179D"/>
    <w:rsid w:val="004718C1"/>
    <w:rsid w:val="00472D34"/>
    <w:rsid w:val="00472E78"/>
    <w:rsid w:val="00472F77"/>
    <w:rsid w:val="00473718"/>
    <w:rsid w:val="004738F4"/>
    <w:rsid w:val="00474210"/>
    <w:rsid w:val="0047436F"/>
    <w:rsid w:val="00476332"/>
    <w:rsid w:val="0047659B"/>
    <w:rsid w:val="0047718F"/>
    <w:rsid w:val="004771ED"/>
    <w:rsid w:val="004774BE"/>
    <w:rsid w:val="00477FE5"/>
    <w:rsid w:val="00480AD7"/>
    <w:rsid w:val="0048210A"/>
    <w:rsid w:val="004823CD"/>
    <w:rsid w:val="004826B4"/>
    <w:rsid w:val="0048279A"/>
    <w:rsid w:val="00483291"/>
    <w:rsid w:val="00483421"/>
    <w:rsid w:val="004834B1"/>
    <w:rsid w:val="00483502"/>
    <w:rsid w:val="004838C2"/>
    <w:rsid w:val="00483DC8"/>
    <w:rsid w:val="00484FED"/>
    <w:rsid w:val="00485166"/>
    <w:rsid w:val="004853A4"/>
    <w:rsid w:val="00485C4A"/>
    <w:rsid w:val="00485F14"/>
    <w:rsid w:val="00486192"/>
    <w:rsid w:val="004866AC"/>
    <w:rsid w:val="00486C3A"/>
    <w:rsid w:val="00486CD8"/>
    <w:rsid w:val="00486DC9"/>
    <w:rsid w:val="00487723"/>
    <w:rsid w:val="004878FB"/>
    <w:rsid w:val="00487AAC"/>
    <w:rsid w:val="004903E0"/>
    <w:rsid w:val="0049143A"/>
    <w:rsid w:val="0049240E"/>
    <w:rsid w:val="0049291E"/>
    <w:rsid w:val="00492C44"/>
    <w:rsid w:val="004930A3"/>
    <w:rsid w:val="00493146"/>
    <w:rsid w:val="00493A5F"/>
    <w:rsid w:val="00493EBC"/>
    <w:rsid w:val="00493FFA"/>
    <w:rsid w:val="00494054"/>
    <w:rsid w:val="004940CC"/>
    <w:rsid w:val="00494843"/>
    <w:rsid w:val="00494CDA"/>
    <w:rsid w:val="004952E9"/>
    <w:rsid w:val="004957DC"/>
    <w:rsid w:val="00496040"/>
    <w:rsid w:val="004964B2"/>
    <w:rsid w:val="0049778C"/>
    <w:rsid w:val="00497858"/>
    <w:rsid w:val="004A0474"/>
    <w:rsid w:val="004A16BE"/>
    <w:rsid w:val="004A2425"/>
    <w:rsid w:val="004A28F5"/>
    <w:rsid w:val="004A2D08"/>
    <w:rsid w:val="004A2E41"/>
    <w:rsid w:val="004A3128"/>
    <w:rsid w:val="004A32DF"/>
    <w:rsid w:val="004A3754"/>
    <w:rsid w:val="004A3BB7"/>
    <w:rsid w:val="004A3DF0"/>
    <w:rsid w:val="004A3FFB"/>
    <w:rsid w:val="004A41C6"/>
    <w:rsid w:val="004A452B"/>
    <w:rsid w:val="004A53E7"/>
    <w:rsid w:val="004A5E70"/>
    <w:rsid w:val="004A67E6"/>
    <w:rsid w:val="004A6D1F"/>
    <w:rsid w:val="004A6F51"/>
    <w:rsid w:val="004A7080"/>
    <w:rsid w:val="004A7410"/>
    <w:rsid w:val="004A7577"/>
    <w:rsid w:val="004A7777"/>
    <w:rsid w:val="004A7849"/>
    <w:rsid w:val="004A795A"/>
    <w:rsid w:val="004A7CFF"/>
    <w:rsid w:val="004A7E3C"/>
    <w:rsid w:val="004B0589"/>
    <w:rsid w:val="004B07AA"/>
    <w:rsid w:val="004B0B8C"/>
    <w:rsid w:val="004B0E4C"/>
    <w:rsid w:val="004B11AE"/>
    <w:rsid w:val="004B138B"/>
    <w:rsid w:val="004B14B3"/>
    <w:rsid w:val="004B1540"/>
    <w:rsid w:val="004B1A3A"/>
    <w:rsid w:val="004B1BD5"/>
    <w:rsid w:val="004B281E"/>
    <w:rsid w:val="004B4BBB"/>
    <w:rsid w:val="004B4FBA"/>
    <w:rsid w:val="004B53D9"/>
    <w:rsid w:val="004B553D"/>
    <w:rsid w:val="004B5601"/>
    <w:rsid w:val="004B56A9"/>
    <w:rsid w:val="004B69C4"/>
    <w:rsid w:val="004B6D97"/>
    <w:rsid w:val="004B7002"/>
    <w:rsid w:val="004B7751"/>
    <w:rsid w:val="004C0C74"/>
    <w:rsid w:val="004C0D98"/>
    <w:rsid w:val="004C12F8"/>
    <w:rsid w:val="004C134D"/>
    <w:rsid w:val="004C2124"/>
    <w:rsid w:val="004C232C"/>
    <w:rsid w:val="004C2745"/>
    <w:rsid w:val="004C2AAF"/>
    <w:rsid w:val="004C3397"/>
    <w:rsid w:val="004C40AB"/>
    <w:rsid w:val="004C4770"/>
    <w:rsid w:val="004C51DA"/>
    <w:rsid w:val="004C5BA8"/>
    <w:rsid w:val="004C5EAF"/>
    <w:rsid w:val="004C6AFC"/>
    <w:rsid w:val="004C6E62"/>
    <w:rsid w:val="004C719F"/>
    <w:rsid w:val="004C7741"/>
    <w:rsid w:val="004C7A94"/>
    <w:rsid w:val="004C7BC8"/>
    <w:rsid w:val="004D0106"/>
    <w:rsid w:val="004D0206"/>
    <w:rsid w:val="004D0272"/>
    <w:rsid w:val="004D087E"/>
    <w:rsid w:val="004D098A"/>
    <w:rsid w:val="004D0AB9"/>
    <w:rsid w:val="004D0CA4"/>
    <w:rsid w:val="004D1BC7"/>
    <w:rsid w:val="004D2338"/>
    <w:rsid w:val="004D2789"/>
    <w:rsid w:val="004D2C32"/>
    <w:rsid w:val="004D2CD6"/>
    <w:rsid w:val="004D3A8C"/>
    <w:rsid w:val="004D3B13"/>
    <w:rsid w:val="004D47CD"/>
    <w:rsid w:val="004D4B7D"/>
    <w:rsid w:val="004D4BC3"/>
    <w:rsid w:val="004D5BF6"/>
    <w:rsid w:val="004D5E32"/>
    <w:rsid w:val="004D763F"/>
    <w:rsid w:val="004D7B92"/>
    <w:rsid w:val="004E00CB"/>
    <w:rsid w:val="004E0908"/>
    <w:rsid w:val="004E0B2E"/>
    <w:rsid w:val="004E3273"/>
    <w:rsid w:val="004E396E"/>
    <w:rsid w:val="004E3BDC"/>
    <w:rsid w:val="004E3CBA"/>
    <w:rsid w:val="004E41F5"/>
    <w:rsid w:val="004E5A9D"/>
    <w:rsid w:val="004E5C35"/>
    <w:rsid w:val="004E5F0C"/>
    <w:rsid w:val="004E6182"/>
    <w:rsid w:val="004E700A"/>
    <w:rsid w:val="004E7BAC"/>
    <w:rsid w:val="004E7DFB"/>
    <w:rsid w:val="004F0563"/>
    <w:rsid w:val="004F05DE"/>
    <w:rsid w:val="004F0914"/>
    <w:rsid w:val="004F1F9C"/>
    <w:rsid w:val="004F2266"/>
    <w:rsid w:val="004F2B33"/>
    <w:rsid w:val="004F3F33"/>
    <w:rsid w:val="004F4048"/>
    <w:rsid w:val="004F57EE"/>
    <w:rsid w:val="004F6450"/>
    <w:rsid w:val="004F6C3C"/>
    <w:rsid w:val="004F6DA1"/>
    <w:rsid w:val="004F784B"/>
    <w:rsid w:val="004F78BF"/>
    <w:rsid w:val="0050048F"/>
    <w:rsid w:val="005009D9"/>
    <w:rsid w:val="0050159E"/>
    <w:rsid w:val="0050183F"/>
    <w:rsid w:val="00502269"/>
    <w:rsid w:val="00502357"/>
    <w:rsid w:val="00502489"/>
    <w:rsid w:val="00502539"/>
    <w:rsid w:val="005025CD"/>
    <w:rsid w:val="00502A63"/>
    <w:rsid w:val="00502D92"/>
    <w:rsid w:val="0050329C"/>
    <w:rsid w:val="005032AC"/>
    <w:rsid w:val="00503C1E"/>
    <w:rsid w:val="00503F7E"/>
    <w:rsid w:val="00504310"/>
    <w:rsid w:val="00504F14"/>
    <w:rsid w:val="00504F5E"/>
    <w:rsid w:val="00505944"/>
    <w:rsid w:val="00505956"/>
    <w:rsid w:val="005068DD"/>
    <w:rsid w:val="00506AA0"/>
    <w:rsid w:val="00506D20"/>
    <w:rsid w:val="00506DFB"/>
    <w:rsid w:val="00507D16"/>
    <w:rsid w:val="00510412"/>
    <w:rsid w:val="00510CAC"/>
    <w:rsid w:val="005126EE"/>
    <w:rsid w:val="00512A7C"/>
    <w:rsid w:val="0051322C"/>
    <w:rsid w:val="00513394"/>
    <w:rsid w:val="005134B9"/>
    <w:rsid w:val="00513BBC"/>
    <w:rsid w:val="00514CE5"/>
    <w:rsid w:val="005156A3"/>
    <w:rsid w:val="00515837"/>
    <w:rsid w:val="00515B4B"/>
    <w:rsid w:val="00516CF2"/>
    <w:rsid w:val="00516E1E"/>
    <w:rsid w:val="00517249"/>
    <w:rsid w:val="00517339"/>
    <w:rsid w:val="005178B4"/>
    <w:rsid w:val="0052016A"/>
    <w:rsid w:val="005207D0"/>
    <w:rsid w:val="00520CD2"/>
    <w:rsid w:val="0052136B"/>
    <w:rsid w:val="00521572"/>
    <w:rsid w:val="00521645"/>
    <w:rsid w:val="00522328"/>
    <w:rsid w:val="005225F7"/>
    <w:rsid w:val="005226D6"/>
    <w:rsid w:val="005228F4"/>
    <w:rsid w:val="00523646"/>
    <w:rsid w:val="00523ECB"/>
    <w:rsid w:val="00524A28"/>
    <w:rsid w:val="00524E0B"/>
    <w:rsid w:val="00525006"/>
    <w:rsid w:val="0052546F"/>
    <w:rsid w:val="0052554B"/>
    <w:rsid w:val="00525728"/>
    <w:rsid w:val="00526241"/>
    <w:rsid w:val="005268DB"/>
    <w:rsid w:val="0052768D"/>
    <w:rsid w:val="005276A7"/>
    <w:rsid w:val="00527D8C"/>
    <w:rsid w:val="00530B50"/>
    <w:rsid w:val="0053137A"/>
    <w:rsid w:val="005314DE"/>
    <w:rsid w:val="00531B53"/>
    <w:rsid w:val="00531FE1"/>
    <w:rsid w:val="005323A6"/>
    <w:rsid w:val="0053270E"/>
    <w:rsid w:val="00532B05"/>
    <w:rsid w:val="00533397"/>
    <w:rsid w:val="005344E6"/>
    <w:rsid w:val="00534616"/>
    <w:rsid w:val="00535293"/>
    <w:rsid w:val="00536350"/>
    <w:rsid w:val="00536ACF"/>
    <w:rsid w:val="00537524"/>
    <w:rsid w:val="005400E2"/>
    <w:rsid w:val="005408D3"/>
    <w:rsid w:val="005410D4"/>
    <w:rsid w:val="005414D2"/>
    <w:rsid w:val="00541919"/>
    <w:rsid w:val="00541D46"/>
    <w:rsid w:val="005435E4"/>
    <w:rsid w:val="0054366D"/>
    <w:rsid w:val="0054448C"/>
    <w:rsid w:val="00544588"/>
    <w:rsid w:val="005446A4"/>
    <w:rsid w:val="00544905"/>
    <w:rsid w:val="00544E1E"/>
    <w:rsid w:val="005458AC"/>
    <w:rsid w:val="00545E2B"/>
    <w:rsid w:val="00546059"/>
    <w:rsid w:val="0054611B"/>
    <w:rsid w:val="00546D84"/>
    <w:rsid w:val="00546F15"/>
    <w:rsid w:val="00547443"/>
    <w:rsid w:val="0054759D"/>
    <w:rsid w:val="005506D2"/>
    <w:rsid w:val="00550E75"/>
    <w:rsid w:val="00551115"/>
    <w:rsid w:val="00551190"/>
    <w:rsid w:val="00552072"/>
    <w:rsid w:val="00552AEF"/>
    <w:rsid w:val="005532B8"/>
    <w:rsid w:val="005533C0"/>
    <w:rsid w:val="00554074"/>
    <w:rsid w:val="00554132"/>
    <w:rsid w:val="0055494F"/>
    <w:rsid w:val="00554CB4"/>
    <w:rsid w:val="00554D1B"/>
    <w:rsid w:val="00554DF5"/>
    <w:rsid w:val="00555686"/>
    <w:rsid w:val="0055606E"/>
    <w:rsid w:val="00556A7E"/>
    <w:rsid w:val="0055756F"/>
    <w:rsid w:val="005612F2"/>
    <w:rsid w:val="00561720"/>
    <w:rsid w:val="00562142"/>
    <w:rsid w:val="005622A7"/>
    <w:rsid w:val="0056267B"/>
    <w:rsid w:val="00562709"/>
    <w:rsid w:val="00564E56"/>
    <w:rsid w:val="00565F51"/>
    <w:rsid w:val="00566693"/>
    <w:rsid w:val="0056669B"/>
    <w:rsid w:val="00567A00"/>
    <w:rsid w:val="00571026"/>
    <w:rsid w:val="00571256"/>
    <w:rsid w:val="00571276"/>
    <w:rsid w:val="00572316"/>
    <w:rsid w:val="005726B9"/>
    <w:rsid w:val="005730DA"/>
    <w:rsid w:val="005735AF"/>
    <w:rsid w:val="005736BE"/>
    <w:rsid w:val="00573C86"/>
    <w:rsid w:val="00574F9D"/>
    <w:rsid w:val="00575342"/>
    <w:rsid w:val="005754D6"/>
    <w:rsid w:val="00575679"/>
    <w:rsid w:val="0057577A"/>
    <w:rsid w:val="0057635E"/>
    <w:rsid w:val="00576594"/>
    <w:rsid w:val="00576E38"/>
    <w:rsid w:val="0057749A"/>
    <w:rsid w:val="00577662"/>
    <w:rsid w:val="00580670"/>
    <w:rsid w:val="0058164E"/>
    <w:rsid w:val="005822C1"/>
    <w:rsid w:val="00582E10"/>
    <w:rsid w:val="00582E5D"/>
    <w:rsid w:val="00583318"/>
    <w:rsid w:val="00583BB4"/>
    <w:rsid w:val="00584145"/>
    <w:rsid w:val="00584A22"/>
    <w:rsid w:val="005852DE"/>
    <w:rsid w:val="0058538B"/>
    <w:rsid w:val="00586003"/>
    <w:rsid w:val="005878C5"/>
    <w:rsid w:val="00587F8B"/>
    <w:rsid w:val="005900B3"/>
    <w:rsid w:val="005901B5"/>
    <w:rsid w:val="005902D2"/>
    <w:rsid w:val="005903BA"/>
    <w:rsid w:val="0059048C"/>
    <w:rsid w:val="00590B95"/>
    <w:rsid w:val="005911B5"/>
    <w:rsid w:val="00591675"/>
    <w:rsid w:val="00591A51"/>
    <w:rsid w:val="00591C1F"/>
    <w:rsid w:val="0059249D"/>
    <w:rsid w:val="005927DB"/>
    <w:rsid w:val="00592B05"/>
    <w:rsid w:val="00593279"/>
    <w:rsid w:val="005934CA"/>
    <w:rsid w:val="00593589"/>
    <w:rsid w:val="0059395A"/>
    <w:rsid w:val="005945D4"/>
    <w:rsid w:val="0059504A"/>
    <w:rsid w:val="00595E10"/>
    <w:rsid w:val="00595EF2"/>
    <w:rsid w:val="005963B8"/>
    <w:rsid w:val="005973E9"/>
    <w:rsid w:val="00597E6B"/>
    <w:rsid w:val="005A04D1"/>
    <w:rsid w:val="005A1015"/>
    <w:rsid w:val="005A1482"/>
    <w:rsid w:val="005A18DE"/>
    <w:rsid w:val="005A284E"/>
    <w:rsid w:val="005A2E9E"/>
    <w:rsid w:val="005A3004"/>
    <w:rsid w:val="005A323F"/>
    <w:rsid w:val="005A355A"/>
    <w:rsid w:val="005A35C1"/>
    <w:rsid w:val="005A39F1"/>
    <w:rsid w:val="005A421C"/>
    <w:rsid w:val="005A4629"/>
    <w:rsid w:val="005A4886"/>
    <w:rsid w:val="005A4896"/>
    <w:rsid w:val="005A4E63"/>
    <w:rsid w:val="005A73D1"/>
    <w:rsid w:val="005A7605"/>
    <w:rsid w:val="005B071E"/>
    <w:rsid w:val="005B0F52"/>
    <w:rsid w:val="005B196F"/>
    <w:rsid w:val="005B2672"/>
    <w:rsid w:val="005B28B4"/>
    <w:rsid w:val="005B2DEB"/>
    <w:rsid w:val="005B3102"/>
    <w:rsid w:val="005B42C9"/>
    <w:rsid w:val="005B5CFE"/>
    <w:rsid w:val="005B5D5F"/>
    <w:rsid w:val="005B6163"/>
    <w:rsid w:val="005B66B6"/>
    <w:rsid w:val="005B6BFC"/>
    <w:rsid w:val="005B7085"/>
    <w:rsid w:val="005B7428"/>
    <w:rsid w:val="005B7FA1"/>
    <w:rsid w:val="005C1D15"/>
    <w:rsid w:val="005C227F"/>
    <w:rsid w:val="005C326A"/>
    <w:rsid w:val="005C3580"/>
    <w:rsid w:val="005C4456"/>
    <w:rsid w:val="005C4853"/>
    <w:rsid w:val="005C4BB2"/>
    <w:rsid w:val="005C4BD3"/>
    <w:rsid w:val="005C4C1D"/>
    <w:rsid w:val="005C5AC7"/>
    <w:rsid w:val="005C628E"/>
    <w:rsid w:val="005C69D3"/>
    <w:rsid w:val="005C6FBF"/>
    <w:rsid w:val="005C720F"/>
    <w:rsid w:val="005C76D7"/>
    <w:rsid w:val="005C7D1C"/>
    <w:rsid w:val="005C7DC3"/>
    <w:rsid w:val="005D0FC5"/>
    <w:rsid w:val="005D152A"/>
    <w:rsid w:val="005D1C91"/>
    <w:rsid w:val="005D1F35"/>
    <w:rsid w:val="005D2499"/>
    <w:rsid w:val="005D24B3"/>
    <w:rsid w:val="005D24D4"/>
    <w:rsid w:val="005D26B7"/>
    <w:rsid w:val="005D2B32"/>
    <w:rsid w:val="005D2EB7"/>
    <w:rsid w:val="005D382A"/>
    <w:rsid w:val="005D391D"/>
    <w:rsid w:val="005D3A2A"/>
    <w:rsid w:val="005D3B44"/>
    <w:rsid w:val="005D419A"/>
    <w:rsid w:val="005D46BE"/>
    <w:rsid w:val="005D51CA"/>
    <w:rsid w:val="005D5284"/>
    <w:rsid w:val="005D5671"/>
    <w:rsid w:val="005D597B"/>
    <w:rsid w:val="005D59B1"/>
    <w:rsid w:val="005D5D9E"/>
    <w:rsid w:val="005D5E15"/>
    <w:rsid w:val="005D5F2D"/>
    <w:rsid w:val="005D6298"/>
    <w:rsid w:val="005D6738"/>
    <w:rsid w:val="005D6849"/>
    <w:rsid w:val="005D6B45"/>
    <w:rsid w:val="005D7C0C"/>
    <w:rsid w:val="005E063B"/>
    <w:rsid w:val="005E110D"/>
    <w:rsid w:val="005E1CD9"/>
    <w:rsid w:val="005E1FDE"/>
    <w:rsid w:val="005E25DA"/>
    <w:rsid w:val="005E2C82"/>
    <w:rsid w:val="005E4A66"/>
    <w:rsid w:val="005E4AC8"/>
    <w:rsid w:val="005E508F"/>
    <w:rsid w:val="005E575B"/>
    <w:rsid w:val="005E62CB"/>
    <w:rsid w:val="005E62F2"/>
    <w:rsid w:val="005E6E89"/>
    <w:rsid w:val="005E7A73"/>
    <w:rsid w:val="005E7B6A"/>
    <w:rsid w:val="005E7DED"/>
    <w:rsid w:val="005F0030"/>
    <w:rsid w:val="005F03CD"/>
    <w:rsid w:val="005F0882"/>
    <w:rsid w:val="005F0BF0"/>
    <w:rsid w:val="005F12C3"/>
    <w:rsid w:val="005F1599"/>
    <w:rsid w:val="005F1993"/>
    <w:rsid w:val="005F21F3"/>
    <w:rsid w:val="005F2208"/>
    <w:rsid w:val="005F2D5C"/>
    <w:rsid w:val="005F38C5"/>
    <w:rsid w:val="005F38D0"/>
    <w:rsid w:val="005F4295"/>
    <w:rsid w:val="005F4465"/>
    <w:rsid w:val="005F4F99"/>
    <w:rsid w:val="005F5583"/>
    <w:rsid w:val="005F579D"/>
    <w:rsid w:val="005F5DE8"/>
    <w:rsid w:val="005F5DF3"/>
    <w:rsid w:val="005F6057"/>
    <w:rsid w:val="005F6150"/>
    <w:rsid w:val="005F63A0"/>
    <w:rsid w:val="005F79FE"/>
    <w:rsid w:val="00600224"/>
    <w:rsid w:val="0060078D"/>
    <w:rsid w:val="00600CA8"/>
    <w:rsid w:val="00600CE4"/>
    <w:rsid w:val="00600EEB"/>
    <w:rsid w:val="00601177"/>
    <w:rsid w:val="00602A5A"/>
    <w:rsid w:val="00602AB2"/>
    <w:rsid w:val="00603248"/>
    <w:rsid w:val="00603277"/>
    <w:rsid w:val="00605460"/>
    <w:rsid w:val="00605A4F"/>
    <w:rsid w:val="0060629B"/>
    <w:rsid w:val="00606C39"/>
    <w:rsid w:val="00607380"/>
    <w:rsid w:val="00607C34"/>
    <w:rsid w:val="00607C69"/>
    <w:rsid w:val="00610562"/>
    <w:rsid w:val="0061079C"/>
    <w:rsid w:val="00610A8F"/>
    <w:rsid w:val="00610F8F"/>
    <w:rsid w:val="006110C4"/>
    <w:rsid w:val="00611A46"/>
    <w:rsid w:val="006125AC"/>
    <w:rsid w:val="0061275A"/>
    <w:rsid w:val="006127B1"/>
    <w:rsid w:val="00612894"/>
    <w:rsid w:val="00612EAE"/>
    <w:rsid w:val="00612F26"/>
    <w:rsid w:val="00613484"/>
    <w:rsid w:val="006137EF"/>
    <w:rsid w:val="006149EF"/>
    <w:rsid w:val="00615012"/>
    <w:rsid w:val="00615F6C"/>
    <w:rsid w:val="00616185"/>
    <w:rsid w:val="0061649C"/>
    <w:rsid w:val="00616516"/>
    <w:rsid w:val="00616907"/>
    <w:rsid w:val="00616C34"/>
    <w:rsid w:val="00617357"/>
    <w:rsid w:val="00617D7D"/>
    <w:rsid w:val="00617E8C"/>
    <w:rsid w:val="0062111F"/>
    <w:rsid w:val="006219F9"/>
    <w:rsid w:val="00621B2D"/>
    <w:rsid w:val="00623747"/>
    <w:rsid w:val="0062415D"/>
    <w:rsid w:val="00624E4F"/>
    <w:rsid w:val="006257E6"/>
    <w:rsid w:val="006260BC"/>
    <w:rsid w:val="0062646D"/>
    <w:rsid w:val="00626FBF"/>
    <w:rsid w:val="00630779"/>
    <w:rsid w:val="0063077D"/>
    <w:rsid w:val="00630A67"/>
    <w:rsid w:val="00630AB3"/>
    <w:rsid w:val="00631070"/>
    <w:rsid w:val="0063133B"/>
    <w:rsid w:val="00631855"/>
    <w:rsid w:val="00631FDE"/>
    <w:rsid w:val="00632067"/>
    <w:rsid w:val="00632329"/>
    <w:rsid w:val="00632432"/>
    <w:rsid w:val="00632830"/>
    <w:rsid w:val="006328B3"/>
    <w:rsid w:val="00632CD7"/>
    <w:rsid w:val="006341D4"/>
    <w:rsid w:val="00634371"/>
    <w:rsid w:val="006345DE"/>
    <w:rsid w:val="00635909"/>
    <w:rsid w:val="00635BBB"/>
    <w:rsid w:val="00635C0A"/>
    <w:rsid w:val="006362B4"/>
    <w:rsid w:val="0063668E"/>
    <w:rsid w:val="006370F9"/>
    <w:rsid w:val="006378D7"/>
    <w:rsid w:val="00637A4A"/>
    <w:rsid w:val="0064015B"/>
    <w:rsid w:val="00640345"/>
    <w:rsid w:val="00640A04"/>
    <w:rsid w:val="00640A62"/>
    <w:rsid w:val="006415F1"/>
    <w:rsid w:val="0064186B"/>
    <w:rsid w:val="006419F6"/>
    <w:rsid w:val="00641ECC"/>
    <w:rsid w:val="006423AE"/>
    <w:rsid w:val="00642562"/>
    <w:rsid w:val="006428AC"/>
    <w:rsid w:val="00643BC1"/>
    <w:rsid w:val="00643C46"/>
    <w:rsid w:val="0064410C"/>
    <w:rsid w:val="006441C5"/>
    <w:rsid w:val="00644763"/>
    <w:rsid w:val="00645449"/>
    <w:rsid w:val="0064564B"/>
    <w:rsid w:val="006472D1"/>
    <w:rsid w:val="00647D7A"/>
    <w:rsid w:val="006510F3"/>
    <w:rsid w:val="006514A2"/>
    <w:rsid w:val="006519D4"/>
    <w:rsid w:val="00652E2E"/>
    <w:rsid w:val="00653BD6"/>
    <w:rsid w:val="0065445F"/>
    <w:rsid w:val="00656F3C"/>
    <w:rsid w:val="00657472"/>
    <w:rsid w:val="006575C3"/>
    <w:rsid w:val="006578D9"/>
    <w:rsid w:val="00660134"/>
    <w:rsid w:val="00660147"/>
    <w:rsid w:val="006612E4"/>
    <w:rsid w:val="00661AE2"/>
    <w:rsid w:val="00662A7B"/>
    <w:rsid w:val="00662D5B"/>
    <w:rsid w:val="00663867"/>
    <w:rsid w:val="00663A69"/>
    <w:rsid w:val="00663C14"/>
    <w:rsid w:val="00663D50"/>
    <w:rsid w:val="006648DF"/>
    <w:rsid w:val="006649E8"/>
    <w:rsid w:val="00665310"/>
    <w:rsid w:val="00665390"/>
    <w:rsid w:val="006654C5"/>
    <w:rsid w:val="00665A75"/>
    <w:rsid w:val="00666E22"/>
    <w:rsid w:val="006670EA"/>
    <w:rsid w:val="006671FB"/>
    <w:rsid w:val="00667243"/>
    <w:rsid w:val="00667D27"/>
    <w:rsid w:val="00667EE1"/>
    <w:rsid w:val="0067005E"/>
    <w:rsid w:val="0067054D"/>
    <w:rsid w:val="00670F0E"/>
    <w:rsid w:val="006715FF"/>
    <w:rsid w:val="006729B9"/>
    <w:rsid w:val="0067385A"/>
    <w:rsid w:val="0067428E"/>
    <w:rsid w:val="00674BE0"/>
    <w:rsid w:val="00674DE6"/>
    <w:rsid w:val="0067692C"/>
    <w:rsid w:val="006772C3"/>
    <w:rsid w:val="00677886"/>
    <w:rsid w:val="0067792C"/>
    <w:rsid w:val="006815B2"/>
    <w:rsid w:val="00681652"/>
    <w:rsid w:val="006817A9"/>
    <w:rsid w:val="00682180"/>
    <w:rsid w:val="00682514"/>
    <w:rsid w:val="0068283D"/>
    <w:rsid w:val="00682A69"/>
    <w:rsid w:val="00682D48"/>
    <w:rsid w:val="00682EAE"/>
    <w:rsid w:val="00683360"/>
    <w:rsid w:val="00683DC1"/>
    <w:rsid w:val="00684401"/>
    <w:rsid w:val="006845F9"/>
    <w:rsid w:val="006847C4"/>
    <w:rsid w:val="006858AD"/>
    <w:rsid w:val="00685D1A"/>
    <w:rsid w:val="00685F74"/>
    <w:rsid w:val="006870CF"/>
    <w:rsid w:val="0068778D"/>
    <w:rsid w:val="0068789B"/>
    <w:rsid w:val="00687A6A"/>
    <w:rsid w:val="00690120"/>
    <w:rsid w:val="00690786"/>
    <w:rsid w:val="00690849"/>
    <w:rsid w:val="006909A0"/>
    <w:rsid w:val="0069245C"/>
    <w:rsid w:val="00692570"/>
    <w:rsid w:val="00692872"/>
    <w:rsid w:val="00692F08"/>
    <w:rsid w:val="00693704"/>
    <w:rsid w:val="006949AD"/>
    <w:rsid w:val="00694CD9"/>
    <w:rsid w:val="00695441"/>
    <w:rsid w:val="00695602"/>
    <w:rsid w:val="006957E4"/>
    <w:rsid w:val="00696218"/>
    <w:rsid w:val="00696A5E"/>
    <w:rsid w:val="00696E0E"/>
    <w:rsid w:val="0069766B"/>
    <w:rsid w:val="006A057D"/>
    <w:rsid w:val="006A13FC"/>
    <w:rsid w:val="006A148A"/>
    <w:rsid w:val="006A17A8"/>
    <w:rsid w:val="006A1AC7"/>
    <w:rsid w:val="006A1FB3"/>
    <w:rsid w:val="006A2171"/>
    <w:rsid w:val="006A2AB4"/>
    <w:rsid w:val="006A2B03"/>
    <w:rsid w:val="006A2DA3"/>
    <w:rsid w:val="006A3690"/>
    <w:rsid w:val="006A384D"/>
    <w:rsid w:val="006A446C"/>
    <w:rsid w:val="006A486D"/>
    <w:rsid w:val="006A51F8"/>
    <w:rsid w:val="006A5784"/>
    <w:rsid w:val="006A5831"/>
    <w:rsid w:val="006A59BD"/>
    <w:rsid w:val="006A5D54"/>
    <w:rsid w:val="006A5EAB"/>
    <w:rsid w:val="006A6918"/>
    <w:rsid w:val="006A6BCC"/>
    <w:rsid w:val="006A724B"/>
    <w:rsid w:val="006A73E9"/>
    <w:rsid w:val="006A7CC4"/>
    <w:rsid w:val="006B2098"/>
    <w:rsid w:val="006B20D9"/>
    <w:rsid w:val="006B29BC"/>
    <w:rsid w:val="006B30C8"/>
    <w:rsid w:val="006B31D7"/>
    <w:rsid w:val="006B3706"/>
    <w:rsid w:val="006B402E"/>
    <w:rsid w:val="006B45DF"/>
    <w:rsid w:val="006B4B75"/>
    <w:rsid w:val="006B4BEA"/>
    <w:rsid w:val="006B4D94"/>
    <w:rsid w:val="006B587F"/>
    <w:rsid w:val="006B599C"/>
    <w:rsid w:val="006B59EC"/>
    <w:rsid w:val="006B5DD7"/>
    <w:rsid w:val="006B5EF8"/>
    <w:rsid w:val="006B66F0"/>
    <w:rsid w:val="006B68AF"/>
    <w:rsid w:val="006B6B57"/>
    <w:rsid w:val="006B713D"/>
    <w:rsid w:val="006B7A1E"/>
    <w:rsid w:val="006C04CD"/>
    <w:rsid w:val="006C0C74"/>
    <w:rsid w:val="006C1099"/>
    <w:rsid w:val="006C14DC"/>
    <w:rsid w:val="006C1E65"/>
    <w:rsid w:val="006C1EAF"/>
    <w:rsid w:val="006C25CC"/>
    <w:rsid w:val="006C29FB"/>
    <w:rsid w:val="006C2AA7"/>
    <w:rsid w:val="006C2BCA"/>
    <w:rsid w:val="006C2EB9"/>
    <w:rsid w:val="006C2EE6"/>
    <w:rsid w:val="006C37F2"/>
    <w:rsid w:val="006C3933"/>
    <w:rsid w:val="006C3989"/>
    <w:rsid w:val="006C3D95"/>
    <w:rsid w:val="006C4B30"/>
    <w:rsid w:val="006C4B5B"/>
    <w:rsid w:val="006C4BE8"/>
    <w:rsid w:val="006C5FF3"/>
    <w:rsid w:val="006C6E47"/>
    <w:rsid w:val="006C7339"/>
    <w:rsid w:val="006C74F7"/>
    <w:rsid w:val="006C75F9"/>
    <w:rsid w:val="006C789E"/>
    <w:rsid w:val="006C7D6E"/>
    <w:rsid w:val="006C7F82"/>
    <w:rsid w:val="006D055A"/>
    <w:rsid w:val="006D221C"/>
    <w:rsid w:val="006D3095"/>
    <w:rsid w:val="006D391A"/>
    <w:rsid w:val="006D3C9D"/>
    <w:rsid w:val="006D3F51"/>
    <w:rsid w:val="006D431A"/>
    <w:rsid w:val="006D4547"/>
    <w:rsid w:val="006D5A31"/>
    <w:rsid w:val="006D6281"/>
    <w:rsid w:val="006D634B"/>
    <w:rsid w:val="006D6FED"/>
    <w:rsid w:val="006D71A9"/>
    <w:rsid w:val="006D7F29"/>
    <w:rsid w:val="006E06DB"/>
    <w:rsid w:val="006E070C"/>
    <w:rsid w:val="006E08C2"/>
    <w:rsid w:val="006E08E1"/>
    <w:rsid w:val="006E0E2B"/>
    <w:rsid w:val="006E0F2B"/>
    <w:rsid w:val="006E108A"/>
    <w:rsid w:val="006E11C0"/>
    <w:rsid w:val="006E2A25"/>
    <w:rsid w:val="006E2ED7"/>
    <w:rsid w:val="006E2F8B"/>
    <w:rsid w:val="006E3354"/>
    <w:rsid w:val="006E34FF"/>
    <w:rsid w:val="006E4379"/>
    <w:rsid w:val="006E500D"/>
    <w:rsid w:val="006E5088"/>
    <w:rsid w:val="006E5747"/>
    <w:rsid w:val="006E5ADE"/>
    <w:rsid w:val="006E61D5"/>
    <w:rsid w:val="006E6259"/>
    <w:rsid w:val="006E63E2"/>
    <w:rsid w:val="006E65DC"/>
    <w:rsid w:val="006E6A9F"/>
    <w:rsid w:val="006E780C"/>
    <w:rsid w:val="006E79B4"/>
    <w:rsid w:val="006F02ED"/>
    <w:rsid w:val="006F0515"/>
    <w:rsid w:val="006F1018"/>
    <w:rsid w:val="006F152D"/>
    <w:rsid w:val="006F1C30"/>
    <w:rsid w:val="006F1CAB"/>
    <w:rsid w:val="006F2C29"/>
    <w:rsid w:val="006F2CC0"/>
    <w:rsid w:val="006F2D23"/>
    <w:rsid w:val="006F3694"/>
    <w:rsid w:val="006F44B9"/>
    <w:rsid w:val="006F49F2"/>
    <w:rsid w:val="006F4A50"/>
    <w:rsid w:val="006F4CED"/>
    <w:rsid w:val="006F54F9"/>
    <w:rsid w:val="006F6952"/>
    <w:rsid w:val="006F697D"/>
    <w:rsid w:val="006F7180"/>
    <w:rsid w:val="006F7310"/>
    <w:rsid w:val="00700B40"/>
    <w:rsid w:val="0070119B"/>
    <w:rsid w:val="0070186B"/>
    <w:rsid w:val="00701D29"/>
    <w:rsid w:val="00701E37"/>
    <w:rsid w:val="00703289"/>
    <w:rsid w:val="007039AD"/>
    <w:rsid w:val="00703F8C"/>
    <w:rsid w:val="00704321"/>
    <w:rsid w:val="007047DF"/>
    <w:rsid w:val="007049FB"/>
    <w:rsid w:val="00704A27"/>
    <w:rsid w:val="00704B06"/>
    <w:rsid w:val="00704DBB"/>
    <w:rsid w:val="00705675"/>
    <w:rsid w:val="0070659C"/>
    <w:rsid w:val="00707516"/>
    <w:rsid w:val="00707A39"/>
    <w:rsid w:val="00707F32"/>
    <w:rsid w:val="00711202"/>
    <w:rsid w:val="0071273D"/>
    <w:rsid w:val="007128DB"/>
    <w:rsid w:val="00712D04"/>
    <w:rsid w:val="00713904"/>
    <w:rsid w:val="00713C0D"/>
    <w:rsid w:val="00713C6D"/>
    <w:rsid w:val="007141CB"/>
    <w:rsid w:val="007145ED"/>
    <w:rsid w:val="00714868"/>
    <w:rsid w:val="00714EA7"/>
    <w:rsid w:val="007159F7"/>
    <w:rsid w:val="0071645C"/>
    <w:rsid w:val="0071679F"/>
    <w:rsid w:val="00716917"/>
    <w:rsid w:val="00716E3E"/>
    <w:rsid w:val="00717104"/>
    <w:rsid w:val="007172B7"/>
    <w:rsid w:val="0071792C"/>
    <w:rsid w:val="00720192"/>
    <w:rsid w:val="00720BED"/>
    <w:rsid w:val="00720E7C"/>
    <w:rsid w:val="00721373"/>
    <w:rsid w:val="007215DF"/>
    <w:rsid w:val="007229C0"/>
    <w:rsid w:val="00722D2D"/>
    <w:rsid w:val="00722F99"/>
    <w:rsid w:val="00724416"/>
    <w:rsid w:val="00724B24"/>
    <w:rsid w:val="00724F3C"/>
    <w:rsid w:val="007259A4"/>
    <w:rsid w:val="00725A95"/>
    <w:rsid w:val="00725AE9"/>
    <w:rsid w:val="007269E9"/>
    <w:rsid w:val="007276B5"/>
    <w:rsid w:val="007278C5"/>
    <w:rsid w:val="00727B5C"/>
    <w:rsid w:val="00727E27"/>
    <w:rsid w:val="0073028B"/>
    <w:rsid w:val="007306D2"/>
    <w:rsid w:val="00731577"/>
    <w:rsid w:val="007315A2"/>
    <w:rsid w:val="00731665"/>
    <w:rsid w:val="0073205C"/>
    <w:rsid w:val="0073499D"/>
    <w:rsid w:val="00734D27"/>
    <w:rsid w:val="00735952"/>
    <w:rsid w:val="0073618A"/>
    <w:rsid w:val="00736A64"/>
    <w:rsid w:val="007372FC"/>
    <w:rsid w:val="0073733A"/>
    <w:rsid w:val="007376A5"/>
    <w:rsid w:val="00740E09"/>
    <w:rsid w:val="00741EA1"/>
    <w:rsid w:val="0074247A"/>
    <w:rsid w:val="00742FC0"/>
    <w:rsid w:val="00743736"/>
    <w:rsid w:val="00744B81"/>
    <w:rsid w:val="0074580F"/>
    <w:rsid w:val="00745CBD"/>
    <w:rsid w:val="0074625E"/>
    <w:rsid w:val="0074735E"/>
    <w:rsid w:val="0074781E"/>
    <w:rsid w:val="00750091"/>
    <w:rsid w:val="0075048C"/>
    <w:rsid w:val="0075078C"/>
    <w:rsid w:val="0075161B"/>
    <w:rsid w:val="00751656"/>
    <w:rsid w:val="00751DEE"/>
    <w:rsid w:val="007522C0"/>
    <w:rsid w:val="00752CB9"/>
    <w:rsid w:val="00752DB3"/>
    <w:rsid w:val="00752EB5"/>
    <w:rsid w:val="007532D1"/>
    <w:rsid w:val="00753875"/>
    <w:rsid w:val="00753F99"/>
    <w:rsid w:val="007540DB"/>
    <w:rsid w:val="00754141"/>
    <w:rsid w:val="00754674"/>
    <w:rsid w:val="0075473F"/>
    <w:rsid w:val="00755065"/>
    <w:rsid w:val="00755DF2"/>
    <w:rsid w:val="007560BF"/>
    <w:rsid w:val="00757350"/>
    <w:rsid w:val="00757526"/>
    <w:rsid w:val="00757C6F"/>
    <w:rsid w:val="007607B8"/>
    <w:rsid w:val="00760BF6"/>
    <w:rsid w:val="00760CC5"/>
    <w:rsid w:val="007610F0"/>
    <w:rsid w:val="00761354"/>
    <w:rsid w:val="0076236E"/>
    <w:rsid w:val="007626CF"/>
    <w:rsid w:val="00762BE7"/>
    <w:rsid w:val="00762F20"/>
    <w:rsid w:val="00763115"/>
    <w:rsid w:val="007633A1"/>
    <w:rsid w:val="007648D8"/>
    <w:rsid w:val="00765694"/>
    <w:rsid w:val="00766249"/>
    <w:rsid w:val="00766417"/>
    <w:rsid w:val="0076642B"/>
    <w:rsid w:val="00767294"/>
    <w:rsid w:val="00767CB3"/>
    <w:rsid w:val="0077052F"/>
    <w:rsid w:val="0077071A"/>
    <w:rsid w:val="00770939"/>
    <w:rsid w:val="00770A1A"/>
    <w:rsid w:val="007724A1"/>
    <w:rsid w:val="0077311C"/>
    <w:rsid w:val="00773229"/>
    <w:rsid w:val="00773355"/>
    <w:rsid w:val="007733BD"/>
    <w:rsid w:val="00773484"/>
    <w:rsid w:val="007751FE"/>
    <w:rsid w:val="0077548E"/>
    <w:rsid w:val="007756AD"/>
    <w:rsid w:val="0077671C"/>
    <w:rsid w:val="007768BE"/>
    <w:rsid w:val="007801E7"/>
    <w:rsid w:val="00780C16"/>
    <w:rsid w:val="007810BB"/>
    <w:rsid w:val="007816F8"/>
    <w:rsid w:val="00781A5E"/>
    <w:rsid w:val="0078301D"/>
    <w:rsid w:val="007837D5"/>
    <w:rsid w:val="00783C13"/>
    <w:rsid w:val="00784120"/>
    <w:rsid w:val="0078483D"/>
    <w:rsid w:val="007858F3"/>
    <w:rsid w:val="007869F1"/>
    <w:rsid w:val="00786B0F"/>
    <w:rsid w:val="00786D02"/>
    <w:rsid w:val="0079041E"/>
    <w:rsid w:val="00790567"/>
    <w:rsid w:val="00791A54"/>
    <w:rsid w:val="00791C55"/>
    <w:rsid w:val="00792085"/>
    <w:rsid w:val="00792289"/>
    <w:rsid w:val="007927D9"/>
    <w:rsid w:val="00792EED"/>
    <w:rsid w:val="007932E5"/>
    <w:rsid w:val="0079335E"/>
    <w:rsid w:val="00793CB8"/>
    <w:rsid w:val="00793E8A"/>
    <w:rsid w:val="0079436E"/>
    <w:rsid w:val="00794A89"/>
    <w:rsid w:val="00794E9F"/>
    <w:rsid w:val="00795568"/>
    <w:rsid w:val="0079563D"/>
    <w:rsid w:val="00795A3D"/>
    <w:rsid w:val="00795A46"/>
    <w:rsid w:val="00795D7A"/>
    <w:rsid w:val="00795D88"/>
    <w:rsid w:val="007960C3"/>
    <w:rsid w:val="00796C70"/>
    <w:rsid w:val="00796C9E"/>
    <w:rsid w:val="007973BD"/>
    <w:rsid w:val="007977AA"/>
    <w:rsid w:val="00797854"/>
    <w:rsid w:val="00797CED"/>
    <w:rsid w:val="007A0481"/>
    <w:rsid w:val="007A04EF"/>
    <w:rsid w:val="007A0671"/>
    <w:rsid w:val="007A0E88"/>
    <w:rsid w:val="007A1953"/>
    <w:rsid w:val="007A1BC8"/>
    <w:rsid w:val="007A2555"/>
    <w:rsid w:val="007A33D5"/>
    <w:rsid w:val="007A3447"/>
    <w:rsid w:val="007A3454"/>
    <w:rsid w:val="007A34FD"/>
    <w:rsid w:val="007A4122"/>
    <w:rsid w:val="007A4218"/>
    <w:rsid w:val="007A4492"/>
    <w:rsid w:val="007A4BAC"/>
    <w:rsid w:val="007A4F5D"/>
    <w:rsid w:val="007A5251"/>
    <w:rsid w:val="007A56BF"/>
    <w:rsid w:val="007A62E4"/>
    <w:rsid w:val="007A688F"/>
    <w:rsid w:val="007A7CA9"/>
    <w:rsid w:val="007A7DFC"/>
    <w:rsid w:val="007A7F72"/>
    <w:rsid w:val="007B0034"/>
    <w:rsid w:val="007B04D8"/>
    <w:rsid w:val="007B0962"/>
    <w:rsid w:val="007B0D98"/>
    <w:rsid w:val="007B13CF"/>
    <w:rsid w:val="007B15C4"/>
    <w:rsid w:val="007B1FC6"/>
    <w:rsid w:val="007B22C1"/>
    <w:rsid w:val="007B2D18"/>
    <w:rsid w:val="007B2EC2"/>
    <w:rsid w:val="007B331F"/>
    <w:rsid w:val="007B34CB"/>
    <w:rsid w:val="007B395B"/>
    <w:rsid w:val="007B5565"/>
    <w:rsid w:val="007B59F6"/>
    <w:rsid w:val="007B5B0D"/>
    <w:rsid w:val="007B6120"/>
    <w:rsid w:val="007B6190"/>
    <w:rsid w:val="007B61E0"/>
    <w:rsid w:val="007B65CF"/>
    <w:rsid w:val="007B7565"/>
    <w:rsid w:val="007C0051"/>
    <w:rsid w:val="007C0F78"/>
    <w:rsid w:val="007C2662"/>
    <w:rsid w:val="007C3474"/>
    <w:rsid w:val="007C3F21"/>
    <w:rsid w:val="007C4409"/>
    <w:rsid w:val="007C4A9B"/>
    <w:rsid w:val="007C4E88"/>
    <w:rsid w:val="007C5351"/>
    <w:rsid w:val="007C57BB"/>
    <w:rsid w:val="007C61A1"/>
    <w:rsid w:val="007C631E"/>
    <w:rsid w:val="007C6A37"/>
    <w:rsid w:val="007C7A54"/>
    <w:rsid w:val="007D075E"/>
    <w:rsid w:val="007D0AB5"/>
    <w:rsid w:val="007D0D21"/>
    <w:rsid w:val="007D125B"/>
    <w:rsid w:val="007D1808"/>
    <w:rsid w:val="007D19D8"/>
    <w:rsid w:val="007D2694"/>
    <w:rsid w:val="007D2C56"/>
    <w:rsid w:val="007D3423"/>
    <w:rsid w:val="007D36BF"/>
    <w:rsid w:val="007D36E7"/>
    <w:rsid w:val="007D37FD"/>
    <w:rsid w:val="007D3D65"/>
    <w:rsid w:val="007D4103"/>
    <w:rsid w:val="007D4148"/>
    <w:rsid w:val="007D644F"/>
    <w:rsid w:val="007D6A5A"/>
    <w:rsid w:val="007D6F32"/>
    <w:rsid w:val="007D759E"/>
    <w:rsid w:val="007D7BF5"/>
    <w:rsid w:val="007E01DF"/>
    <w:rsid w:val="007E04C3"/>
    <w:rsid w:val="007E0FBD"/>
    <w:rsid w:val="007E10BA"/>
    <w:rsid w:val="007E1357"/>
    <w:rsid w:val="007E19D4"/>
    <w:rsid w:val="007E2272"/>
    <w:rsid w:val="007E2C2B"/>
    <w:rsid w:val="007E2C80"/>
    <w:rsid w:val="007E3A91"/>
    <w:rsid w:val="007E3B58"/>
    <w:rsid w:val="007E435B"/>
    <w:rsid w:val="007E437E"/>
    <w:rsid w:val="007E4FF6"/>
    <w:rsid w:val="007E5A2A"/>
    <w:rsid w:val="007E600F"/>
    <w:rsid w:val="007E65F1"/>
    <w:rsid w:val="007E6669"/>
    <w:rsid w:val="007E667B"/>
    <w:rsid w:val="007E66E9"/>
    <w:rsid w:val="007E6C83"/>
    <w:rsid w:val="007E7E52"/>
    <w:rsid w:val="007F0327"/>
    <w:rsid w:val="007F0B79"/>
    <w:rsid w:val="007F0BD7"/>
    <w:rsid w:val="007F1239"/>
    <w:rsid w:val="007F1D01"/>
    <w:rsid w:val="007F1FFD"/>
    <w:rsid w:val="007F2511"/>
    <w:rsid w:val="007F2ED5"/>
    <w:rsid w:val="007F304E"/>
    <w:rsid w:val="007F48BB"/>
    <w:rsid w:val="007F4BFD"/>
    <w:rsid w:val="007F4D5D"/>
    <w:rsid w:val="007F4EA8"/>
    <w:rsid w:val="007F5DBC"/>
    <w:rsid w:val="007F64A8"/>
    <w:rsid w:val="007F65F3"/>
    <w:rsid w:val="007F7446"/>
    <w:rsid w:val="007F7522"/>
    <w:rsid w:val="007F76EA"/>
    <w:rsid w:val="0080005B"/>
    <w:rsid w:val="008005D1"/>
    <w:rsid w:val="00800FEE"/>
    <w:rsid w:val="00801EF0"/>
    <w:rsid w:val="00802081"/>
    <w:rsid w:val="008022C9"/>
    <w:rsid w:val="0080248A"/>
    <w:rsid w:val="00802695"/>
    <w:rsid w:val="00803461"/>
    <w:rsid w:val="008037DE"/>
    <w:rsid w:val="008043F9"/>
    <w:rsid w:val="00804B85"/>
    <w:rsid w:val="00805503"/>
    <w:rsid w:val="008058CE"/>
    <w:rsid w:val="00805E74"/>
    <w:rsid w:val="00806383"/>
    <w:rsid w:val="00806A5E"/>
    <w:rsid w:val="0080723A"/>
    <w:rsid w:val="008078A4"/>
    <w:rsid w:val="00807A30"/>
    <w:rsid w:val="00810110"/>
    <w:rsid w:val="00810E20"/>
    <w:rsid w:val="0081125E"/>
    <w:rsid w:val="008118F5"/>
    <w:rsid w:val="00811F8A"/>
    <w:rsid w:val="0081234B"/>
    <w:rsid w:val="00813802"/>
    <w:rsid w:val="00813E37"/>
    <w:rsid w:val="008140C8"/>
    <w:rsid w:val="0081459A"/>
    <w:rsid w:val="00814684"/>
    <w:rsid w:val="00814ECB"/>
    <w:rsid w:val="008151E7"/>
    <w:rsid w:val="00815273"/>
    <w:rsid w:val="0081593C"/>
    <w:rsid w:val="0081675A"/>
    <w:rsid w:val="00816DFE"/>
    <w:rsid w:val="00817D2B"/>
    <w:rsid w:val="00820666"/>
    <w:rsid w:val="00820B4F"/>
    <w:rsid w:val="00821057"/>
    <w:rsid w:val="00823FCD"/>
    <w:rsid w:val="00824A5B"/>
    <w:rsid w:val="008255D9"/>
    <w:rsid w:val="008260B1"/>
    <w:rsid w:val="00826983"/>
    <w:rsid w:val="00826FE1"/>
    <w:rsid w:val="00827C1A"/>
    <w:rsid w:val="00827D85"/>
    <w:rsid w:val="00830545"/>
    <w:rsid w:val="0083062F"/>
    <w:rsid w:val="00830DA3"/>
    <w:rsid w:val="00830E21"/>
    <w:rsid w:val="00831A97"/>
    <w:rsid w:val="00832447"/>
    <w:rsid w:val="008326D4"/>
    <w:rsid w:val="008328D6"/>
    <w:rsid w:val="00833322"/>
    <w:rsid w:val="0083337A"/>
    <w:rsid w:val="008338F1"/>
    <w:rsid w:val="00833BB1"/>
    <w:rsid w:val="008341E9"/>
    <w:rsid w:val="008347E4"/>
    <w:rsid w:val="00834868"/>
    <w:rsid w:val="00834D97"/>
    <w:rsid w:val="00835674"/>
    <w:rsid w:val="00835DAF"/>
    <w:rsid w:val="00836820"/>
    <w:rsid w:val="008368D1"/>
    <w:rsid w:val="00836CA2"/>
    <w:rsid w:val="00836D7E"/>
    <w:rsid w:val="00837C45"/>
    <w:rsid w:val="00837CF5"/>
    <w:rsid w:val="008411B5"/>
    <w:rsid w:val="0084124C"/>
    <w:rsid w:val="00841486"/>
    <w:rsid w:val="00841701"/>
    <w:rsid w:val="00841BF9"/>
    <w:rsid w:val="008423F3"/>
    <w:rsid w:val="0084362F"/>
    <w:rsid w:val="008440A1"/>
    <w:rsid w:val="00844368"/>
    <w:rsid w:val="00844BBC"/>
    <w:rsid w:val="00844D31"/>
    <w:rsid w:val="00844D85"/>
    <w:rsid w:val="008454BC"/>
    <w:rsid w:val="00846142"/>
    <w:rsid w:val="00846181"/>
    <w:rsid w:val="0084786B"/>
    <w:rsid w:val="00847874"/>
    <w:rsid w:val="008478F1"/>
    <w:rsid w:val="00847B47"/>
    <w:rsid w:val="00847DAD"/>
    <w:rsid w:val="008507FF"/>
    <w:rsid w:val="008508AA"/>
    <w:rsid w:val="00850907"/>
    <w:rsid w:val="0085102F"/>
    <w:rsid w:val="0085196F"/>
    <w:rsid w:val="008525C6"/>
    <w:rsid w:val="00852D73"/>
    <w:rsid w:val="008534CD"/>
    <w:rsid w:val="00853E5B"/>
    <w:rsid w:val="00853FBD"/>
    <w:rsid w:val="0085424A"/>
    <w:rsid w:val="00854991"/>
    <w:rsid w:val="00854A49"/>
    <w:rsid w:val="00855D8A"/>
    <w:rsid w:val="00856008"/>
    <w:rsid w:val="008575C2"/>
    <w:rsid w:val="00860023"/>
    <w:rsid w:val="00860818"/>
    <w:rsid w:val="0086081A"/>
    <w:rsid w:val="00861174"/>
    <w:rsid w:val="0086139B"/>
    <w:rsid w:val="00861BD2"/>
    <w:rsid w:val="00861DF4"/>
    <w:rsid w:val="0086226A"/>
    <w:rsid w:val="0086286B"/>
    <w:rsid w:val="008628B3"/>
    <w:rsid w:val="008636D3"/>
    <w:rsid w:val="008640E6"/>
    <w:rsid w:val="00864202"/>
    <w:rsid w:val="00864DF0"/>
    <w:rsid w:val="0086536D"/>
    <w:rsid w:val="00865C2A"/>
    <w:rsid w:val="008663B2"/>
    <w:rsid w:val="008664D8"/>
    <w:rsid w:val="00866977"/>
    <w:rsid w:val="008671EE"/>
    <w:rsid w:val="0086754B"/>
    <w:rsid w:val="00867BDF"/>
    <w:rsid w:val="00867C52"/>
    <w:rsid w:val="008701F4"/>
    <w:rsid w:val="008704ED"/>
    <w:rsid w:val="008705F0"/>
    <w:rsid w:val="00870616"/>
    <w:rsid w:val="00870D47"/>
    <w:rsid w:val="008711B0"/>
    <w:rsid w:val="00871564"/>
    <w:rsid w:val="00871FA2"/>
    <w:rsid w:val="0087257C"/>
    <w:rsid w:val="00872624"/>
    <w:rsid w:val="00872E0F"/>
    <w:rsid w:val="008733FF"/>
    <w:rsid w:val="008736BE"/>
    <w:rsid w:val="00873C2C"/>
    <w:rsid w:val="00874282"/>
    <w:rsid w:val="008742A7"/>
    <w:rsid w:val="008742AF"/>
    <w:rsid w:val="00874481"/>
    <w:rsid w:val="00875405"/>
    <w:rsid w:val="00875D05"/>
    <w:rsid w:val="008767F6"/>
    <w:rsid w:val="008768C8"/>
    <w:rsid w:val="00876A85"/>
    <w:rsid w:val="00876B4F"/>
    <w:rsid w:val="008771B3"/>
    <w:rsid w:val="0087762A"/>
    <w:rsid w:val="008804D8"/>
    <w:rsid w:val="008808E4"/>
    <w:rsid w:val="00880B4B"/>
    <w:rsid w:val="008816A7"/>
    <w:rsid w:val="0088187F"/>
    <w:rsid w:val="00882C97"/>
    <w:rsid w:val="0088374C"/>
    <w:rsid w:val="00884096"/>
    <w:rsid w:val="00884239"/>
    <w:rsid w:val="0088617F"/>
    <w:rsid w:val="008861D8"/>
    <w:rsid w:val="0088643B"/>
    <w:rsid w:val="00886705"/>
    <w:rsid w:val="0088681F"/>
    <w:rsid w:val="00887012"/>
    <w:rsid w:val="00887F33"/>
    <w:rsid w:val="0089282C"/>
    <w:rsid w:val="00893242"/>
    <w:rsid w:val="00893280"/>
    <w:rsid w:val="00893CBC"/>
    <w:rsid w:val="00893D0C"/>
    <w:rsid w:val="00893E6A"/>
    <w:rsid w:val="008941DD"/>
    <w:rsid w:val="0089445D"/>
    <w:rsid w:val="008946E1"/>
    <w:rsid w:val="00894E86"/>
    <w:rsid w:val="00894FDE"/>
    <w:rsid w:val="00896004"/>
    <w:rsid w:val="008961FA"/>
    <w:rsid w:val="00896629"/>
    <w:rsid w:val="008977C9"/>
    <w:rsid w:val="00897AB9"/>
    <w:rsid w:val="008A0549"/>
    <w:rsid w:val="008A0655"/>
    <w:rsid w:val="008A09C5"/>
    <w:rsid w:val="008A0A02"/>
    <w:rsid w:val="008A0F77"/>
    <w:rsid w:val="008A1761"/>
    <w:rsid w:val="008A1A06"/>
    <w:rsid w:val="008A1D3E"/>
    <w:rsid w:val="008A25AF"/>
    <w:rsid w:val="008A2AF1"/>
    <w:rsid w:val="008A3DB4"/>
    <w:rsid w:val="008A446D"/>
    <w:rsid w:val="008A470C"/>
    <w:rsid w:val="008A5365"/>
    <w:rsid w:val="008A5C85"/>
    <w:rsid w:val="008A67A9"/>
    <w:rsid w:val="008A6D20"/>
    <w:rsid w:val="008A6FE5"/>
    <w:rsid w:val="008A76C4"/>
    <w:rsid w:val="008A7E2F"/>
    <w:rsid w:val="008B000A"/>
    <w:rsid w:val="008B135E"/>
    <w:rsid w:val="008B1379"/>
    <w:rsid w:val="008B13C7"/>
    <w:rsid w:val="008B1428"/>
    <w:rsid w:val="008B1442"/>
    <w:rsid w:val="008B1636"/>
    <w:rsid w:val="008B1964"/>
    <w:rsid w:val="008B1BA4"/>
    <w:rsid w:val="008B22CC"/>
    <w:rsid w:val="008B23BD"/>
    <w:rsid w:val="008B255A"/>
    <w:rsid w:val="008B34D4"/>
    <w:rsid w:val="008B3948"/>
    <w:rsid w:val="008B4B8D"/>
    <w:rsid w:val="008B52EC"/>
    <w:rsid w:val="008B5FFC"/>
    <w:rsid w:val="008B61B3"/>
    <w:rsid w:val="008B68C3"/>
    <w:rsid w:val="008B68D3"/>
    <w:rsid w:val="008B7A69"/>
    <w:rsid w:val="008B7B86"/>
    <w:rsid w:val="008C023C"/>
    <w:rsid w:val="008C0AA3"/>
    <w:rsid w:val="008C167B"/>
    <w:rsid w:val="008C1A4F"/>
    <w:rsid w:val="008C1EBA"/>
    <w:rsid w:val="008C27AC"/>
    <w:rsid w:val="008C2CBD"/>
    <w:rsid w:val="008C2D5B"/>
    <w:rsid w:val="008C2D98"/>
    <w:rsid w:val="008C2E8A"/>
    <w:rsid w:val="008C3087"/>
    <w:rsid w:val="008C3759"/>
    <w:rsid w:val="008C38B6"/>
    <w:rsid w:val="008C3A9B"/>
    <w:rsid w:val="008C4000"/>
    <w:rsid w:val="008C4B22"/>
    <w:rsid w:val="008C4B3C"/>
    <w:rsid w:val="008C5273"/>
    <w:rsid w:val="008C59A8"/>
    <w:rsid w:val="008C6171"/>
    <w:rsid w:val="008C63EB"/>
    <w:rsid w:val="008C677F"/>
    <w:rsid w:val="008C6D43"/>
    <w:rsid w:val="008C6FF6"/>
    <w:rsid w:val="008C7156"/>
    <w:rsid w:val="008C7199"/>
    <w:rsid w:val="008C7A68"/>
    <w:rsid w:val="008C7B63"/>
    <w:rsid w:val="008C7D9C"/>
    <w:rsid w:val="008D0032"/>
    <w:rsid w:val="008D07D7"/>
    <w:rsid w:val="008D0AED"/>
    <w:rsid w:val="008D0B71"/>
    <w:rsid w:val="008D1293"/>
    <w:rsid w:val="008D1C4D"/>
    <w:rsid w:val="008D2228"/>
    <w:rsid w:val="008D24BD"/>
    <w:rsid w:val="008D27ED"/>
    <w:rsid w:val="008D2B65"/>
    <w:rsid w:val="008D2C35"/>
    <w:rsid w:val="008D30EC"/>
    <w:rsid w:val="008D4053"/>
    <w:rsid w:val="008D46BA"/>
    <w:rsid w:val="008D4CAA"/>
    <w:rsid w:val="008D50A4"/>
    <w:rsid w:val="008D5477"/>
    <w:rsid w:val="008D5736"/>
    <w:rsid w:val="008D5D65"/>
    <w:rsid w:val="008D65B0"/>
    <w:rsid w:val="008D6635"/>
    <w:rsid w:val="008E1D52"/>
    <w:rsid w:val="008E1E08"/>
    <w:rsid w:val="008E27A7"/>
    <w:rsid w:val="008E2D3F"/>
    <w:rsid w:val="008E34B4"/>
    <w:rsid w:val="008E3666"/>
    <w:rsid w:val="008E4868"/>
    <w:rsid w:val="008E4CBE"/>
    <w:rsid w:val="008E5ADE"/>
    <w:rsid w:val="008E5C4E"/>
    <w:rsid w:val="008E6297"/>
    <w:rsid w:val="008E6CF8"/>
    <w:rsid w:val="008E7424"/>
    <w:rsid w:val="008E7EB6"/>
    <w:rsid w:val="008F1D59"/>
    <w:rsid w:val="008F1E36"/>
    <w:rsid w:val="008F38F9"/>
    <w:rsid w:val="008F4730"/>
    <w:rsid w:val="008F5C22"/>
    <w:rsid w:val="008F5ED7"/>
    <w:rsid w:val="008F5F83"/>
    <w:rsid w:val="008F6702"/>
    <w:rsid w:val="008F6C08"/>
    <w:rsid w:val="0090013E"/>
    <w:rsid w:val="0090120C"/>
    <w:rsid w:val="009016B5"/>
    <w:rsid w:val="009019C4"/>
    <w:rsid w:val="009023A1"/>
    <w:rsid w:val="00902C23"/>
    <w:rsid w:val="00902CC4"/>
    <w:rsid w:val="00902F7E"/>
    <w:rsid w:val="0090334E"/>
    <w:rsid w:val="0090349C"/>
    <w:rsid w:val="0090353F"/>
    <w:rsid w:val="009041D8"/>
    <w:rsid w:val="00905152"/>
    <w:rsid w:val="009062F5"/>
    <w:rsid w:val="0090658F"/>
    <w:rsid w:val="009072DC"/>
    <w:rsid w:val="00907AB2"/>
    <w:rsid w:val="00907DD5"/>
    <w:rsid w:val="009102EA"/>
    <w:rsid w:val="009109B1"/>
    <w:rsid w:val="009110DF"/>
    <w:rsid w:val="009110E1"/>
    <w:rsid w:val="00911D61"/>
    <w:rsid w:val="00911FC8"/>
    <w:rsid w:val="00912240"/>
    <w:rsid w:val="0091272C"/>
    <w:rsid w:val="009134F4"/>
    <w:rsid w:val="00914381"/>
    <w:rsid w:val="00915556"/>
    <w:rsid w:val="009164AA"/>
    <w:rsid w:val="00916B2C"/>
    <w:rsid w:val="0091705F"/>
    <w:rsid w:val="0091713B"/>
    <w:rsid w:val="009176CF"/>
    <w:rsid w:val="00920651"/>
    <w:rsid w:val="00921364"/>
    <w:rsid w:val="00921CA4"/>
    <w:rsid w:val="00921FC5"/>
    <w:rsid w:val="00922B33"/>
    <w:rsid w:val="0092373B"/>
    <w:rsid w:val="00923AF0"/>
    <w:rsid w:val="00923E54"/>
    <w:rsid w:val="0092502E"/>
    <w:rsid w:val="009253A1"/>
    <w:rsid w:val="00925DF0"/>
    <w:rsid w:val="009262A9"/>
    <w:rsid w:val="00926456"/>
    <w:rsid w:val="009265BD"/>
    <w:rsid w:val="009267E4"/>
    <w:rsid w:val="00926AEE"/>
    <w:rsid w:val="00926D24"/>
    <w:rsid w:val="00930166"/>
    <w:rsid w:val="00930D85"/>
    <w:rsid w:val="00931030"/>
    <w:rsid w:val="0093134C"/>
    <w:rsid w:val="00932041"/>
    <w:rsid w:val="009320EB"/>
    <w:rsid w:val="009322C7"/>
    <w:rsid w:val="00932366"/>
    <w:rsid w:val="00932CBE"/>
    <w:rsid w:val="009330B2"/>
    <w:rsid w:val="00933437"/>
    <w:rsid w:val="00933DD7"/>
    <w:rsid w:val="00934058"/>
    <w:rsid w:val="0093423D"/>
    <w:rsid w:val="00934314"/>
    <w:rsid w:val="00934545"/>
    <w:rsid w:val="00934631"/>
    <w:rsid w:val="00934E44"/>
    <w:rsid w:val="00935BCB"/>
    <w:rsid w:val="00935C7D"/>
    <w:rsid w:val="009369B0"/>
    <w:rsid w:val="00936FB4"/>
    <w:rsid w:val="0093723D"/>
    <w:rsid w:val="00937736"/>
    <w:rsid w:val="0094025E"/>
    <w:rsid w:val="00940673"/>
    <w:rsid w:val="00940A1E"/>
    <w:rsid w:val="00940B60"/>
    <w:rsid w:val="009413AE"/>
    <w:rsid w:val="00941431"/>
    <w:rsid w:val="00941A49"/>
    <w:rsid w:val="0094244D"/>
    <w:rsid w:val="009428B9"/>
    <w:rsid w:val="0094425F"/>
    <w:rsid w:val="00944BC8"/>
    <w:rsid w:val="009453F1"/>
    <w:rsid w:val="0094570E"/>
    <w:rsid w:val="00945AD7"/>
    <w:rsid w:val="00945DA7"/>
    <w:rsid w:val="00946BE9"/>
    <w:rsid w:val="00946FB8"/>
    <w:rsid w:val="00947056"/>
    <w:rsid w:val="00950393"/>
    <w:rsid w:val="009504D5"/>
    <w:rsid w:val="0095065D"/>
    <w:rsid w:val="00950A2B"/>
    <w:rsid w:val="00951049"/>
    <w:rsid w:val="00951772"/>
    <w:rsid w:val="00951777"/>
    <w:rsid w:val="00951F27"/>
    <w:rsid w:val="009524BA"/>
    <w:rsid w:val="009530A7"/>
    <w:rsid w:val="00953760"/>
    <w:rsid w:val="00953E07"/>
    <w:rsid w:val="00953E14"/>
    <w:rsid w:val="0095446E"/>
    <w:rsid w:val="00954775"/>
    <w:rsid w:val="0095482D"/>
    <w:rsid w:val="00955680"/>
    <w:rsid w:val="00955A59"/>
    <w:rsid w:val="00956451"/>
    <w:rsid w:val="00957909"/>
    <w:rsid w:val="00957BC2"/>
    <w:rsid w:val="0096043C"/>
    <w:rsid w:val="00960E69"/>
    <w:rsid w:val="009610F0"/>
    <w:rsid w:val="009614F3"/>
    <w:rsid w:val="00961B25"/>
    <w:rsid w:val="00961C22"/>
    <w:rsid w:val="00962245"/>
    <w:rsid w:val="00962813"/>
    <w:rsid w:val="00962937"/>
    <w:rsid w:val="00962CB4"/>
    <w:rsid w:val="00963C63"/>
    <w:rsid w:val="009640FB"/>
    <w:rsid w:val="00964222"/>
    <w:rsid w:val="00964C22"/>
    <w:rsid w:val="00964C30"/>
    <w:rsid w:val="00964E54"/>
    <w:rsid w:val="00964F9F"/>
    <w:rsid w:val="0096519B"/>
    <w:rsid w:val="009651B6"/>
    <w:rsid w:val="009656A0"/>
    <w:rsid w:val="00966390"/>
    <w:rsid w:val="00966C35"/>
    <w:rsid w:val="00967013"/>
    <w:rsid w:val="00967470"/>
    <w:rsid w:val="00967B3D"/>
    <w:rsid w:val="0097238F"/>
    <w:rsid w:val="00972956"/>
    <w:rsid w:val="00972C0D"/>
    <w:rsid w:val="00972EDB"/>
    <w:rsid w:val="00973481"/>
    <w:rsid w:val="00973E5F"/>
    <w:rsid w:val="00973EA4"/>
    <w:rsid w:val="0097410F"/>
    <w:rsid w:val="00974351"/>
    <w:rsid w:val="00974938"/>
    <w:rsid w:val="00974996"/>
    <w:rsid w:val="00974E77"/>
    <w:rsid w:val="0097570A"/>
    <w:rsid w:val="00975DF8"/>
    <w:rsid w:val="00976F6E"/>
    <w:rsid w:val="00976F7B"/>
    <w:rsid w:val="009770A5"/>
    <w:rsid w:val="009772B1"/>
    <w:rsid w:val="00977633"/>
    <w:rsid w:val="00980983"/>
    <w:rsid w:val="00981518"/>
    <w:rsid w:val="00981782"/>
    <w:rsid w:val="00981932"/>
    <w:rsid w:val="00981BBA"/>
    <w:rsid w:val="00981C5E"/>
    <w:rsid w:val="00981F09"/>
    <w:rsid w:val="00982137"/>
    <w:rsid w:val="00982840"/>
    <w:rsid w:val="00982ABD"/>
    <w:rsid w:val="0098303E"/>
    <w:rsid w:val="0098386A"/>
    <w:rsid w:val="00984251"/>
    <w:rsid w:val="009842F9"/>
    <w:rsid w:val="0098437B"/>
    <w:rsid w:val="009849E8"/>
    <w:rsid w:val="00985A26"/>
    <w:rsid w:val="00985C03"/>
    <w:rsid w:val="00985E58"/>
    <w:rsid w:val="00985F18"/>
    <w:rsid w:val="00986138"/>
    <w:rsid w:val="00986AD8"/>
    <w:rsid w:val="00987683"/>
    <w:rsid w:val="00987AD6"/>
    <w:rsid w:val="00987CA8"/>
    <w:rsid w:val="00990008"/>
    <w:rsid w:val="00990163"/>
    <w:rsid w:val="009906F1"/>
    <w:rsid w:val="009909D0"/>
    <w:rsid w:val="00990A90"/>
    <w:rsid w:val="00990CAF"/>
    <w:rsid w:val="00990F7C"/>
    <w:rsid w:val="00991558"/>
    <w:rsid w:val="009915C2"/>
    <w:rsid w:val="00992084"/>
    <w:rsid w:val="009921CE"/>
    <w:rsid w:val="0099239B"/>
    <w:rsid w:val="009924AD"/>
    <w:rsid w:val="00992798"/>
    <w:rsid w:val="00993096"/>
    <w:rsid w:val="00993306"/>
    <w:rsid w:val="009940F5"/>
    <w:rsid w:val="00995519"/>
    <w:rsid w:val="00995A5E"/>
    <w:rsid w:val="00995F9F"/>
    <w:rsid w:val="00995FE9"/>
    <w:rsid w:val="009966B9"/>
    <w:rsid w:val="009970EB"/>
    <w:rsid w:val="009A00DE"/>
    <w:rsid w:val="009A02B5"/>
    <w:rsid w:val="009A05F5"/>
    <w:rsid w:val="009A0CA1"/>
    <w:rsid w:val="009A14BF"/>
    <w:rsid w:val="009A1888"/>
    <w:rsid w:val="009A1AB0"/>
    <w:rsid w:val="009A1AD2"/>
    <w:rsid w:val="009A2216"/>
    <w:rsid w:val="009A2644"/>
    <w:rsid w:val="009A3319"/>
    <w:rsid w:val="009A3E6A"/>
    <w:rsid w:val="009A3FDB"/>
    <w:rsid w:val="009A532F"/>
    <w:rsid w:val="009A5A28"/>
    <w:rsid w:val="009A6863"/>
    <w:rsid w:val="009A6EA9"/>
    <w:rsid w:val="009A7709"/>
    <w:rsid w:val="009B0113"/>
    <w:rsid w:val="009B01A8"/>
    <w:rsid w:val="009B06A8"/>
    <w:rsid w:val="009B0890"/>
    <w:rsid w:val="009B17B8"/>
    <w:rsid w:val="009B18C9"/>
    <w:rsid w:val="009B1B7E"/>
    <w:rsid w:val="009B1CAD"/>
    <w:rsid w:val="009B1E07"/>
    <w:rsid w:val="009B2078"/>
    <w:rsid w:val="009B2C80"/>
    <w:rsid w:val="009B379C"/>
    <w:rsid w:val="009B436D"/>
    <w:rsid w:val="009B4D37"/>
    <w:rsid w:val="009B651C"/>
    <w:rsid w:val="009B66A1"/>
    <w:rsid w:val="009B6ADB"/>
    <w:rsid w:val="009B797F"/>
    <w:rsid w:val="009C030E"/>
    <w:rsid w:val="009C190E"/>
    <w:rsid w:val="009C1B0A"/>
    <w:rsid w:val="009C216A"/>
    <w:rsid w:val="009C219E"/>
    <w:rsid w:val="009C2604"/>
    <w:rsid w:val="009C2813"/>
    <w:rsid w:val="009C2C08"/>
    <w:rsid w:val="009C2E71"/>
    <w:rsid w:val="009C37D7"/>
    <w:rsid w:val="009C3C6C"/>
    <w:rsid w:val="009C3F0A"/>
    <w:rsid w:val="009C4777"/>
    <w:rsid w:val="009C572A"/>
    <w:rsid w:val="009C587D"/>
    <w:rsid w:val="009C6505"/>
    <w:rsid w:val="009C68A6"/>
    <w:rsid w:val="009C6C46"/>
    <w:rsid w:val="009C6EA7"/>
    <w:rsid w:val="009C7411"/>
    <w:rsid w:val="009C79A8"/>
    <w:rsid w:val="009D02E3"/>
    <w:rsid w:val="009D02F5"/>
    <w:rsid w:val="009D0B24"/>
    <w:rsid w:val="009D0C96"/>
    <w:rsid w:val="009D2667"/>
    <w:rsid w:val="009D3068"/>
    <w:rsid w:val="009D3187"/>
    <w:rsid w:val="009D31C2"/>
    <w:rsid w:val="009D43B6"/>
    <w:rsid w:val="009D45BE"/>
    <w:rsid w:val="009D4F85"/>
    <w:rsid w:val="009D559D"/>
    <w:rsid w:val="009D62FC"/>
    <w:rsid w:val="009D7CD0"/>
    <w:rsid w:val="009D7F41"/>
    <w:rsid w:val="009E040C"/>
    <w:rsid w:val="009E0B8E"/>
    <w:rsid w:val="009E2A44"/>
    <w:rsid w:val="009E4348"/>
    <w:rsid w:val="009E4F41"/>
    <w:rsid w:val="009E536D"/>
    <w:rsid w:val="009E57E2"/>
    <w:rsid w:val="009E58D6"/>
    <w:rsid w:val="009E6B66"/>
    <w:rsid w:val="009E6ECF"/>
    <w:rsid w:val="009E7649"/>
    <w:rsid w:val="009F02E7"/>
    <w:rsid w:val="009F03BC"/>
    <w:rsid w:val="009F06FE"/>
    <w:rsid w:val="009F0963"/>
    <w:rsid w:val="009F0AC9"/>
    <w:rsid w:val="009F1A46"/>
    <w:rsid w:val="009F291E"/>
    <w:rsid w:val="009F299A"/>
    <w:rsid w:val="009F2C00"/>
    <w:rsid w:val="009F3205"/>
    <w:rsid w:val="009F359D"/>
    <w:rsid w:val="009F37FE"/>
    <w:rsid w:val="009F4393"/>
    <w:rsid w:val="009F44B0"/>
    <w:rsid w:val="009F4B2E"/>
    <w:rsid w:val="009F4BC4"/>
    <w:rsid w:val="009F4E30"/>
    <w:rsid w:val="009F5659"/>
    <w:rsid w:val="009F66EC"/>
    <w:rsid w:val="009F6EA9"/>
    <w:rsid w:val="009F6F9B"/>
    <w:rsid w:val="009F7236"/>
    <w:rsid w:val="009F7B57"/>
    <w:rsid w:val="00A003AF"/>
    <w:rsid w:val="00A009F1"/>
    <w:rsid w:val="00A00B3B"/>
    <w:rsid w:val="00A01700"/>
    <w:rsid w:val="00A01A8A"/>
    <w:rsid w:val="00A01C60"/>
    <w:rsid w:val="00A01D81"/>
    <w:rsid w:val="00A02092"/>
    <w:rsid w:val="00A02460"/>
    <w:rsid w:val="00A0294A"/>
    <w:rsid w:val="00A02A0C"/>
    <w:rsid w:val="00A02E15"/>
    <w:rsid w:val="00A02EFC"/>
    <w:rsid w:val="00A030D0"/>
    <w:rsid w:val="00A0421A"/>
    <w:rsid w:val="00A04296"/>
    <w:rsid w:val="00A04698"/>
    <w:rsid w:val="00A06365"/>
    <w:rsid w:val="00A07399"/>
    <w:rsid w:val="00A1029B"/>
    <w:rsid w:val="00A11679"/>
    <w:rsid w:val="00A116E3"/>
    <w:rsid w:val="00A11BC3"/>
    <w:rsid w:val="00A11E6E"/>
    <w:rsid w:val="00A12A73"/>
    <w:rsid w:val="00A12B94"/>
    <w:rsid w:val="00A1363D"/>
    <w:rsid w:val="00A145E9"/>
    <w:rsid w:val="00A14C0E"/>
    <w:rsid w:val="00A14F7E"/>
    <w:rsid w:val="00A15CBD"/>
    <w:rsid w:val="00A15D76"/>
    <w:rsid w:val="00A1652A"/>
    <w:rsid w:val="00A16AFF"/>
    <w:rsid w:val="00A16D47"/>
    <w:rsid w:val="00A17B41"/>
    <w:rsid w:val="00A17E3F"/>
    <w:rsid w:val="00A2064B"/>
    <w:rsid w:val="00A21296"/>
    <w:rsid w:val="00A214E8"/>
    <w:rsid w:val="00A217AC"/>
    <w:rsid w:val="00A2199E"/>
    <w:rsid w:val="00A21BCC"/>
    <w:rsid w:val="00A2217C"/>
    <w:rsid w:val="00A22631"/>
    <w:rsid w:val="00A22ED7"/>
    <w:rsid w:val="00A230F7"/>
    <w:rsid w:val="00A23E7E"/>
    <w:rsid w:val="00A2450B"/>
    <w:rsid w:val="00A24530"/>
    <w:rsid w:val="00A248C1"/>
    <w:rsid w:val="00A2546C"/>
    <w:rsid w:val="00A269F0"/>
    <w:rsid w:val="00A26EBF"/>
    <w:rsid w:val="00A30335"/>
    <w:rsid w:val="00A308DD"/>
    <w:rsid w:val="00A319EE"/>
    <w:rsid w:val="00A322CB"/>
    <w:rsid w:val="00A32A36"/>
    <w:rsid w:val="00A338DF"/>
    <w:rsid w:val="00A338ED"/>
    <w:rsid w:val="00A34B4B"/>
    <w:rsid w:val="00A3509D"/>
    <w:rsid w:val="00A352E5"/>
    <w:rsid w:val="00A35344"/>
    <w:rsid w:val="00A35C95"/>
    <w:rsid w:val="00A35CEC"/>
    <w:rsid w:val="00A35DE5"/>
    <w:rsid w:val="00A3615C"/>
    <w:rsid w:val="00A36466"/>
    <w:rsid w:val="00A36485"/>
    <w:rsid w:val="00A364AE"/>
    <w:rsid w:val="00A368BA"/>
    <w:rsid w:val="00A369B2"/>
    <w:rsid w:val="00A36CFD"/>
    <w:rsid w:val="00A36E3A"/>
    <w:rsid w:val="00A373C8"/>
    <w:rsid w:val="00A37F1C"/>
    <w:rsid w:val="00A4099B"/>
    <w:rsid w:val="00A412B5"/>
    <w:rsid w:val="00A41680"/>
    <w:rsid w:val="00A416C7"/>
    <w:rsid w:val="00A42D1C"/>
    <w:rsid w:val="00A42EF2"/>
    <w:rsid w:val="00A431BF"/>
    <w:rsid w:val="00A44985"/>
    <w:rsid w:val="00A44F99"/>
    <w:rsid w:val="00A453BB"/>
    <w:rsid w:val="00A456FF"/>
    <w:rsid w:val="00A45709"/>
    <w:rsid w:val="00A460E0"/>
    <w:rsid w:val="00A4620F"/>
    <w:rsid w:val="00A46423"/>
    <w:rsid w:val="00A46E51"/>
    <w:rsid w:val="00A50800"/>
    <w:rsid w:val="00A50901"/>
    <w:rsid w:val="00A510C5"/>
    <w:rsid w:val="00A512E3"/>
    <w:rsid w:val="00A515F2"/>
    <w:rsid w:val="00A5181A"/>
    <w:rsid w:val="00A51A3C"/>
    <w:rsid w:val="00A51BCC"/>
    <w:rsid w:val="00A51FA6"/>
    <w:rsid w:val="00A5212B"/>
    <w:rsid w:val="00A52E2E"/>
    <w:rsid w:val="00A52F41"/>
    <w:rsid w:val="00A54207"/>
    <w:rsid w:val="00A54797"/>
    <w:rsid w:val="00A56B75"/>
    <w:rsid w:val="00A56E03"/>
    <w:rsid w:val="00A57461"/>
    <w:rsid w:val="00A574BF"/>
    <w:rsid w:val="00A5796F"/>
    <w:rsid w:val="00A57F02"/>
    <w:rsid w:val="00A6145B"/>
    <w:rsid w:val="00A618E9"/>
    <w:rsid w:val="00A61FDB"/>
    <w:rsid w:val="00A629A9"/>
    <w:rsid w:val="00A62B4B"/>
    <w:rsid w:val="00A62D64"/>
    <w:rsid w:val="00A6386C"/>
    <w:rsid w:val="00A640A2"/>
    <w:rsid w:val="00A641A9"/>
    <w:rsid w:val="00A6484D"/>
    <w:rsid w:val="00A64BA4"/>
    <w:rsid w:val="00A64F9E"/>
    <w:rsid w:val="00A65443"/>
    <w:rsid w:val="00A65459"/>
    <w:rsid w:val="00A65A0E"/>
    <w:rsid w:val="00A65AEE"/>
    <w:rsid w:val="00A65C2E"/>
    <w:rsid w:val="00A65C62"/>
    <w:rsid w:val="00A660C5"/>
    <w:rsid w:val="00A66406"/>
    <w:rsid w:val="00A667EB"/>
    <w:rsid w:val="00A67A03"/>
    <w:rsid w:val="00A67DA5"/>
    <w:rsid w:val="00A67DDE"/>
    <w:rsid w:val="00A7013B"/>
    <w:rsid w:val="00A711C9"/>
    <w:rsid w:val="00A7179A"/>
    <w:rsid w:val="00A72506"/>
    <w:rsid w:val="00A72CE1"/>
    <w:rsid w:val="00A72EDD"/>
    <w:rsid w:val="00A73164"/>
    <w:rsid w:val="00A732F8"/>
    <w:rsid w:val="00A73779"/>
    <w:rsid w:val="00A737F0"/>
    <w:rsid w:val="00A73C6E"/>
    <w:rsid w:val="00A7427E"/>
    <w:rsid w:val="00A74A9B"/>
    <w:rsid w:val="00A75BA4"/>
    <w:rsid w:val="00A75C6A"/>
    <w:rsid w:val="00A76408"/>
    <w:rsid w:val="00A766A0"/>
    <w:rsid w:val="00A76CAA"/>
    <w:rsid w:val="00A76F54"/>
    <w:rsid w:val="00A77FB5"/>
    <w:rsid w:val="00A805F5"/>
    <w:rsid w:val="00A806DF"/>
    <w:rsid w:val="00A80DEA"/>
    <w:rsid w:val="00A80E58"/>
    <w:rsid w:val="00A80F6F"/>
    <w:rsid w:val="00A811A1"/>
    <w:rsid w:val="00A81A44"/>
    <w:rsid w:val="00A823C5"/>
    <w:rsid w:val="00A82FF6"/>
    <w:rsid w:val="00A845EE"/>
    <w:rsid w:val="00A85049"/>
    <w:rsid w:val="00A86E2A"/>
    <w:rsid w:val="00A8716B"/>
    <w:rsid w:val="00A87BB0"/>
    <w:rsid w:val="00A90D91"/>
    <w:rsid w:val="00A91302"/>
    <w:rsid w:val="00A914B8"/>
    <w:rsid w:val="00A923E4"/>
    <w:rsid w:val="00A92705"/>
    <w:rsid w:val="00A92FEC"/>
    <w:rsid w:val="00A9307E"/>
    <w:rsid w:val="00A935D5"/>
    <w:rsid w:val="00A93791"/>
    <w:rsid w:val="00A9413B"/>
    <w:rsid w:val="00A948A8"/>
    <w:rsid w:val="00A9586C"/>
    <w:rsid w:val="00A969C4"/>
    <w:rsid w:val="00A97873"/>
    <w:rsid w:val="00A97B2B"/>
    <w:rsid w:val="00A97BA4"/>
    <w:rsid w:val="00A97E22"/>
    <w:rsid w:val="00A97F49"/>
    <w:rsid w:val="00AA22DE"/>
    <w:rsid w:val="00AA22F8"/>
    <w:rsid w:val="00AA2878"/>
    <w:rsid w:val="00AA3316"/>
    <w:rsid w:val="00AA39CA"/>
    <w:rsid w:val="00AA3DA2"/>
    <w:rsid w:val="00AA48D3"/>
    <w:rsid w:val="00AA4CB2"/>
    <w:rsid w:val="00AA5ABB"/>
    <w:rsid w:val="00AA5DC6"/>
    <w:rsid w:val="00AA5E4C"/>
    <w:rsid w:val="00AA60C4"/>
    <w:rsid w:val="00AA6DA3"/>
    <w:rsid w:val="00AA74B0"/>
    <w:rsid w:val="00AB1C11"/>
    <w:rsid w:val="00AB1CAF"/>
    <w:rsid w:val="00AB1D9D"/>
    <w:rsid w:val="00AB1DFE"/>
    <w:rsid w:val="00AB2462"/>
    <w:rsid w:val="00AB2EA1"/>
    <w:rsid w:val="00AB2EEB"/>
    <w:rsid w:val="00AB347C"/>
    <w:rsid w:val="00AB3829"/>
    <w:rsid w:val="00AB47FF"/>
    <w:rsid w:val="00AB4ADA"/>
    <w:rsid w:val="00AB4BF4"/>
    <w:rsid w:val="00AB53A8"/>
    <w:rsid w:val="00AB5415"/>
    <w:rsid w:val="00AB6DCD"/>
    <w:rsid w:val="00AB7286"/>
    <w:rsid w:val="00AB7857"/>
    <w:rsid w:val="00AB7869"/>
    <w:rsid w:val="00AB7B90"/>
    <w:rsid w:val="00AC11B3"/>
    <w:rsid w:val="00AC1462"/>
    <w:rsid w:val="00AC1727"/>
    <w:rsid w:val="00AC1BEB"/>
    <w:rsid w:val="00AC2B1A"/>
    <w:rsid w:val="00AC3462"/>
    <w:rsid w:val="00AC3A03"/>
    <w:rsid w:val="00AC42BB"/>
    <w:rsid w:val="00AC4B06"/>
    <w:rsid w:val="00AC4CA0"/>
    <w:rsid w:val="00AC5C37"/>
    <w:rsid w:val="00AC5E40"/>
    <w:rsid w:val="00AC5FE1"/>
    <w:rsid w:val="00AC6477"/>
    <w:rsid w:val="00AC6A64"/>
    <w:rsid w:val="00AC6CD5"/>
    <w:rsid w:val="00AC7187"/>
    <w:rsid w:val="00AC721A"/>
    <w:rsid w:val="00AC72B4"/>
    <w:rsid w:val="00AC7C89"/>
    <w:rsid w:val="00AD00D1"/>
    <w:rsid w:val="00AD075F"/>
    <w:rsid w:val="00AD09FA"/>
    <w:rsid w:val="00AD1564"/>
    <w:rsid w:val="00AD2A4A"/>
    <w:rsid w:val="00AD2EE5"/>
    <w:rsid w:val="00AD359C"/>
    <w:rsid w:val="00AD45A2"/>
    <w:rsid w:val="00AD491A"/>
    <w:rsid w:val="00AD4F1F"/>
    <w:rsid w:val="00AD5AF6"/>
    <w:rsid w:val="00AD5BAD"/>
    <w:rsid w:val="00AD60C0"/>
    <w:rsid w:val="00AD61E0"/>
    <w:rsid w:val="00AD6B7A"/>
    <w:rsid w:val="00AD6BEF"/>
    <w:rsid w:val="00AD6C55"/>
    <w:rsid w:val="00AE00FC"/>
    <w:rsid w:val="00AE0943"/>
    <w:rsid w:val="00AE0AEB"/>
    <w:rsid w:val="00AE0D76"/>
    <w:rsid w:val="00AE0E2F"/>
    <w:rsid w:val="00AE1BA2"/>
    <w:rsid w:val="00AE1F7A"/>
    <w:rsid w:val="00AE218A"/>
    <w:rsid w:val="00AE283A"/>
    <w:rsid w:val="00AE2EDE"/>
    <w:rsid w:val="00AE3297"/>
    <w:rsid w:val="00AE334E"/>
    <w:rsid w:val="00AE35FD"/>
    <w:rsid w:val="00AE413A"/>
    <w:rsid w:val="00AE426F"/>
    <w:rsid w:val="00AE4F13"/>
    <w:rsid w:val="00AE519D"/>
    <w:rsid w:val="00AE61AF"/>
    <w:rsid w:val="00AE6299"/>
    <w:rsid w:val="00AE66EB"/>
    <w:rsid w:val="00AE6B2B"/>
    <w:rsid w:val="00AE6F1E"/>
    <w:rsid w:val="00AF105A"/>
    <w:rsid w:val="00AF1234"/>
    <w:rsid w:val="00AF1270"/>
    <w:rsid w:val="00AF1355"/>
    <w:rsid w:val="00AF2402"/>
    <w:rsid w:val="00AF25B4"/>
    <w:rsid w:val="00AF2817"/>
    <w:rsid w:val="00AF2874"/>
    <w:rsid w:val="00AF3184"/>
    <w:rsid w:val="00AF3704"/>
    <w:rsid w:val="00AF37F9"/>
    <w:rsid w:val="00AF3B52"/>
    <w:rsid w:val="00AF4209"/>
    <w:rsid w:val="00AF44AB"/>
    <w:rsid w:val="00AF48DA"/>
    <w:rsid w:val="00AF4D76"/>
    <w:rsid w:val="00AF544B"/>
    <w:rsid w:val="00AF554E"/>
    <w:rsid w:val="00AF5824"/>
    <w:rsid w:val="00AF6771"/>
    <w:rsid w:val="00AF6BD0"/>
    <w:rsid w:val="00AF702A"/>
    <w:rsid w:val="00AF71C0"/>
    <w:rsid w:val="00AF7592"/>
    <w:rsid w:val="00AF759D"/>
    <w:rsid w:val="00AF7848"/>
    <w:rsid w:val="00B00A68"/>
    <w:rsid w:val="00B00AF6"/>
    <w:rsid w:val="00B00C9A"/>
    <w:rsid w:val="00B017CF"/>
    <w:rsid w:val="00B01AD7"/>
    <w:rsid w:val="00B02B27"/>
    <w:rsid w:val="00B041FF"/>
    <w:rsid w:val="00B0474C"/>
    <w:rsid w:val="00B054B5"/>
    <w:rsid w:val="00B05F94"/>
    <w:rsid w:val="00B064AC"/>
    <w:rsid w:val="00B07033"/>
    <w:rsid w:val="00B07864"/>
    <w:rsid w:val="00B07A08"/>
    <w:rsid w:val="00B07C5F"/>
    <w:rsid w:val="00B07F42"/>
    <w:rsid w:val="00B1091E"/>
    <w:rsid w:val="00B10BFE"/>
    <w:rsid w:val="00B11446"/>
    <w:rsid w:val="00B11AF2"/>
    <w:rsid w:val="00B11BBA"/>
    <w:rsid w:val="00B11C88"/>
    <w:rsid w:val="00B11F95"/>
    <w:rsid w:val="00B122A9"/>
    <w:rsid w:val="00B12526"/>
    <w:rsid w:val="00B12B62"/>
    <w:rsid w:val="00B12D91"/>
    <w:rsid w:val="00B13D1E"/>
    <w:rsid w:val="00B145E1"/>
    <w:rsid w:val="00B14C16"/>
    <w:rsid w:val="00B14DA0"/>
    <w:rsid w:val="00B15994"/>
    <w:rsid w:val="00B1676B"/>
    <w:rsid w:val="00B177E0"/>
    <w:rsid w:val="00B20A87"/>
    <w:rsid w:val="00B20D43"/>
    <w:rsid w:val="00B21817"/>
    <w:rsid w:val="00B221FA"/>
    <w:rsid w:val="00B22260"/>
    <w:rsid w:val="00B22324"/>
    <w:rsid w:val="00B22E2B"/>
    <w:rsid w:val="00B22FD0"/>
    <w:rsid w:val="00B23172"/>
    <w:rsid w:val="00B2326F"/>
    <w:rsid w:val="00B236DC"/>
    <w:rsid w:val="00B23C67"/>
    <w:rsid w:val="00B24130"/>
    <w:rsid w:val="00B242D6"/>
    <w:rsid w:val="00B24FA4"/>
    <w:rsid w:val="00B254B5"/>
    <w:rsid w:val="00B255D5"/>
    <w:rsid w:val="00B25AAF"/>
    <w:rsid w:val="00B2617E"/>
    <w:rsid w:val="00B26342"/>
    <w:rsid w:val="00B26C4D"/>
    <w:rsid w:val="00B26DB1"/>
    <w:rsid w:val="00B313BB"/>
    <w:rsid w:val="00B317BA"/>
    <w:rsid w:val="00B32857"/>
    <w:rsid w:val="00B32C2F"/>
    <w:rsid w:val="00B33235"/>
    <w:rsid w:val="00B338E2"/>
    <w:rsid w:val="00B34F5A"/>
    <w:rsid w:val="00B35143"/>
    <w:rsid w:val="00B3538C"/>
    <w:rsid w:val="00B35BB9"/>
    <w:rsid w:val="00B35BDF"/>
    <w:rsid w:val="00B35DCE"/>
    <w:rsid w:val="00B36F23"/>
    <w:rsid w:val="00B37DB1"/>
    <w:rsid w:val="00B37ED0"/>
    <w:rsid w:val="00B401CD"/>
    <w:rsid w:val="00B404AE"/>
    <w:rsid w:val="00B40567"/>
    <w:rsid w:val="00B40D41"/>
    <w:rsid w:val="00B41FDC"/>
    <w:rsid w:val="00B4262B"/>
    <w:rsid w:val="00B426CA"/>
    <w:rsid w:val="00B428B1"/>
    <w:rsid w:val="00B42AA9"/>
    <w:rsid w:val="00B42BD0"/>
    <w:rsid w:val="00B431FC"/>
    <w:rsid w:val="00B43538"/>
    <w:rsid w:val="00B4381F"/>
    <w:rsid w:val="00B4388B"/>
    <w:rsid w:val="00B43D7A"/>
    <w:rsid w:val="00B4450A"/>
    <w:rsid w:val="00B44526"/>
    <w:rsid w:val="00B44B82"/>
    <w:rsid w:val="00B45A0F"/>
    <w:rsid w:val="00B45E1F"/>
    <w:rsid w:val="00B45FE2"/>
    <w:rsid w:val="00B46334"/>
    <w:rsid w:val="00B464DF"/>
    <w:rsid w:val="00B46E13"/>
    <w:rsid w:val="00B479C7"/>
    <w:rsid w:val="00B5038D"/>
    <w:rsid w:val="00B50BC1"/>
    <w:rsid w:val="00B5158C"/>
    <w:rsid w:val="00B519B5"/>
    <w:rsid w:val="00B52E15"/>
    <w:rsid w:val="00B52E52"/>
    <w:rsid w:val="00B53028"/>
    <w:rsid w:val="00B5332D"/>
    <w:rsid w:val="00B54624"/>
    <w:rsid w:val="00B5472E"/>
    <w:rsid w:val="00B55535"/>
    <w:rsid w:val="00B55F81"/>
    <w:rsid w:val="00B55FBB"/>
    <w:rsid w:val="00B568ED"/>
    <w:rsid w:val="00B56926"/>
    <w:rsid w:val="00B56E6B"/>
    <w:rsid w:val="00B574A6"/>
    <w:rsid w:val="00B575CA"/>
    <w:rsid w:val="00B5789A"/>
    <w:rsid w:val="00B608F0"/>
    <w:rsid w:val="00B60A27"/>
    <w:rsid w:val="00B6101A"/>
    <w:rsid w:val="00B613A7"/>
    <w:rsid w:val="00B61C49"/>
    <w:rsid w:val="00B621E0"/>
    <w:rsid w:val="00B6277C"/>
    <w:rsid w:val="00B6342A"/>
    <w:rsid w:val="00B6382C"/>
    <w:rsid w:val="00B6403F"/>
    <w:rsid w:val="00B64303"/>
    <w:rsid w:val="00B6467D"/>
    <w:rsid w:val="00B65512"/>
    <w:rsid w:val="00B655A0"/>
    <w:rsid w:val="00B66DD4"/>
    <w:rsid w:val="00B707B6"/>
    <w:rsid w:val="00B70804"/>
    <w:rsid w:val="00B70D3D"/>
    <w:rsid w:val="00B70D8F"/>
    <w:rsid w:val="00B74252"/>
    <w:rsid w:val="00B7429D"/>
    <w:rsid w:val="00B74E0F"/>
    <w:rsid w:val="00B7551E"/>
    <w:rsid w:val="00B75530"/>
    <w:rsid w:val="00B7553C"/>
    <w:rsid w:val="00B75E9E"/>
    <w:rsid w:val="00B76180"/>
    <w:rsid w:val="00B765EF"/>
    <w:rsid w:val="00B768BE"/>
    <w:rsid w:val="00B770AB"/>
    <w:rsid w:val="00B770C9"/>
    <w:rsid w:val="00B77FF0"/>
    <w:rsid w:val="00B80E23"/>
    <w:rsid w:val="00B81D23"/>
    <w:rsid w:val="00B81FBD"/>
    <w:rsid w:val="00B8286B"/>
    <w:rsid w:val="00B828CE"/>
    <w:rsid w:val="00B829CE"/>
    <w:rsid w:val="00B83356"/>
    <w:rsid w:val="00B83DD0"/>
    <w:rsid w:val="00B840B3"/>
    <w:rsid w:val="00B84476"/>
    <w:rsid w:val="00B854F7"/>
    <w:rsid w:val="00B85865"/>
    <w:rsid w:val="00B8610D"/>
    <w:rsid w:val="00B86217"/>
    <w:rsid w:val="00B864E9"/>
    <w:rsid w:val="00B865BC"/>
    <w:rsid w:val="00B867D0"/>
    <w:rsid w:val="00B86A0B"/>
    <w:rsid w:val="00B86ED4"/>
    <w:rsid w:val="00B87699"/>
    <w:rsid w:val="00B90C3F"/>
    <w:rsid w:val="00B90FAD"/>
    <w:rsid w:val="00B913BF"/>
    <w:rsid w:val="00B92335"/>
    <w:rsid w:val="00B92B61"/>
    <w:rsid w:val="00B931E9"/>
    <w:rsid w:val="00B9325A"/>
    <w:rsid w:val="00B94046"/>
    <w:rsid w:val="00B94424"/>
    <w:rsid w:val="00B94847"/>
    <w:rsid w:val="00B94C0B"/>
    <w:rsid w:val="00B94F1E"/>
    <w:rsid w:val="00B96624"/>
    <w:rsid w:val="00B96D85"/>
    <w:rsid w:val="00B97423"/>
    <w:rsid w:val="00B9778A"/>
    <w:rsid w:val="00BA0112"/>
    <w:rsid w:val="00BA061F"/>
    <w:rsid w:val="00BA0A15"/>
    <w:rsid w:val="00BA0D61"/>
    <w:rsid w:val="00BA20E6"/>
    <w:rsid w:val="00BA27CB"/>
    <w:rsid w:val="00BA2D8F"/>
    <w:rsid w:val="00BA2E6B"/>
    <w:rsid w:val="00BA3941"/>
    <w:rsid w:val="00BA3BA7"/>
    <w:rsid w:val="00BA41A7"/>
    <w:rsid w:val="00BA41F0"/>
    <w:rsid w:val="00BA435C"/>
    <w:rsid w:val="00BA46AC"/>
    <w:rsid w:val="00BA49B3"/>
    <w:rsid w:val="00BA4B21"/>
    <w:rsid w:val="00BA51ED"/>
    <w:rsid w:val="00BA5BF4"/>
    <w:rsid w:val="00BA688B"/>
    <w:rsid w:val="00BA6B96"/>
    <w:rsid w:val="00BA7920"/>
    <w:rsid w:val="00BB1033"/>
    <w:rsid w:val="00BB1A2D"/>
    <w:rsid w:val="00BB231C"/>
    <w:rsid w:val="00BB320B"/>
    <w:rsid w:val="00BB39DB"/>
    <w:rsid w:val="00BB4538"/>
    <w:rsid w:val="00BB4782"/>
    <w:rsid w:val="00BB6933"/>
    <w:rsid w:val="00BB740F"/>
    <w:rsid w:val="00BB751D"/>
    <w:rsid w:val="00BB7EC9"/>
    <w:rsid w:val="00BC04F9"/>
    <w:rsid w:val="00BC06B9"/>
    <w:rsid w:val="00BC0C7C"/>
    <w:rsid w:val="00BC156C"/>
    <w:rsid w:val="00BC30BD"/>
    <w:rsid w:val="00BC3334"/>
    <w:rsid w:val="00BC3F52"/>
    <w:rsid w:val="00BC5012"/>
    <w:rsid w:val="00BC5280"/>
    <w:rsid w:val="00BC6471"/>
    <w:rsid w:val="00BC679D"/>
    <w:rsid w:val="00BC6DE9"/>
    <w:rsid w:val="00BC7E2E"/>
    <w:rsid w:val="00BD0063"/>
    <w:rsid w:val="00BD00F5"/>
    <w:rsid w:val="00BD196F"/>
    <w:rsid w:val="00BD19D3"/>
    <w:rsid w:val="00BD37F3"/>
    <w:rsid w:val="00BD3801"/>
    <w:rsid w:val="00BD3C36"/>
    <w:rsid w:val="00BD3FC2"/>
    <w:rsid w:val="00BD46CF"/>
    <w:rsid w:val="00BD4F6A"/>
    <w:rsid w:val="00BD5397"/>
    <w:rsid w:val="00BD5EDB"/>
    <w:rsid w:val="00BD604F"/>
    <w:rsid w:val="00BD6633"/>
    <w:rsid w:val="00BD667B"/>
    <w:rsid w:val="00BD6D36"/>
    <w:rsid w:val="00BD77D4"/>
    <w:rsid w:val="00BE019E"/>
    <w:rsid w:val="00BE159E"/>
    <w:rsid w:val="00BE266D"/>
    <w:rsid w:val="00BE2D6D"/>
    <w:rsid w:val="00BE311C"/>
    <w:rsid w:val="00BE3510"/>
    <w:rsid w:val="00BE38B1"/>
    <w:rsid w:val="00BE469B"/>
    <w:rsid w:val="00BE4B97"/>
    <w:rsid w:val="00BE4D16"/>
    <w:rsid w:val="00BE4DF3"/>
    <w:rsid w:val="00BE53BF"/>
    <w:rsid w:val="00BE60A3"/>
    <w:rsid w:val="00BE6266"/>
    <w:rsid w:val="00BE64C3"/>
    <w:rsid w:val="00BE6EA8"/>
    <w:rsid w:val="00BE73CC"/>
    <w:rsid w:val="00BE7DA2"/>
    <w:rsid w:val="00BE7E42"/>
    <w:rsid w:val="00BF0309"/>
    <w:rsid w:val="00BF0588"/>
    <w:rsid w:val="00BF0C1C"/>
    <w:rsid w:val="00BF11F9"/>
    <w:rsid w:val="00BF131E"/>
    <w:rsid w:val="00BF24CB"/>
    <w:rsid w:val="00BF32B6"/>
    <w:rsid w:val="00BF46EB"/>
    <w:rsid w:val="00BF4978"/>
    <w:rsid w:val="00BF4C75"/>
    <w:rsid w:val="00BF51F2"/>
    <w:rsid w:val="00BF56C9"/>
    <w:rsid w:val="00BF5A97"/>
    <w:rsid w:val="00BF6112"/>
    <w:rsid w:val="00BF6129"/>
    <w:rsid w:val="00BF666E"/>
    <w:rsid w:val="00BF7163"/>
    <w:rsid w:val="00C00D59"/>
    <w:rsid w:val="00C015C8"/>
    <w:rsid w:val="00C01CC6"/>
    <w:rsid w:val="00C038C2"/>
    <w:rsid w:val="00C038EF"/>
    <w:rsid w:val="00C03BAC"/>
    <w:rsid w:val="00C04319"/>
    <w:rsid w:val="00C047F4"/>
    <w:rsid w:val="00C04C32"/>
    <w:rsid w:val="00C04E02"/>
    <w:rsid w:val="00C059C7"/>
    <w:rsid w:val="00C06428"/>
    <w:rsid w:val="00C07B1D"/>
    <w:rsid w:val="00C07E59"/>
    <w:rsid w:val="00C07F5A"/>
    <w:rsid w:val="00C1012F"/>
    <w:rsid w:val="00C111BA"/>
    <w:rsid w:val="00C11351"/>
    <w:rsid w:val="00C11359"/>
    <w:rsid w:val="00C118A9"/>
    <w:rsid w:val="00C11D4F"/>
    <w:rsid w:val="00C12222"/>
    <w:rsid w:val="00C1234F"/>
    <w:rsid w:val="00C1290D"/>
    <w:rsid w:val="00C130C6"/>
    <w:rsid w:val="00C13D22"/>
    <w:rsid w:val="00C140C6"/>
    <w:rsid w:val="00C14822"/>
    <w:rsid w:val="00C14BE1"/>
    <w:rsid w:val="00C152A5"/>
    <w:rsid w:val="00C15B80"/>
    <w:rsid w:val="00C15E17"/>
    <w:rsid w:val="00C15E2E"/>
    <w:rsid w:val="00C17168"/>
    <w:rsid w:val="00C172EE"/>
    <w:rsid w:val="00C17439"/>
    <w:rsid w:val="00C17ECC"/>
    <w:rsid w:val="00C20C16"/>
    <w:rsid w:val="00C20FCB"/>
    <w:rsid w:val="00C2151D"/>
    <w:rsid w:val="00C21804"/>
    <w:rsid w:val="00C21C8D"/>
    <w:rsid w:val="00C227AE"/>
    <w:rsid w:val="00C23045"/>
    <w:rsid w:val="00C231E1"/>
    <w:rsid w:val="00C23932"/>
    <w:rsid w:val="00C24170"/>
    <w:rsid w:val="00C24210"/>
    <w:rsid w:val="00C24CE3"/>
    <w:rsid w:val="00C24F18"/>
    <w:rsid w:val="00C2562D"/>
    <w:rsid w:val="00C25D85"/>
    <w:rsid w:val="00C25F4A"/>
    <w:rsid w:val="00C262F4"/>
    <w:rsid w:val="00C26316"/>
    <w:rsid w:val="00C27A48"/>
    <w:rsid w:val="00C3071E"/>
    <w:rsid w:val="00C308E4"/>
    <w:rsid w:val="00C3120B"/>
    <w:rsid w:val="00C31A7B"/>
    <w:rsid w:val="00C31AC2"/>
    <w:rsid w:val="00C31C75"/>
    <w:rsid w:val="00C322B6"/>
    <w:rsid w:val="00C3238E"/>
    <w:rsid w:val="00C327FF"/>
    <w:rsid w:val="00C32B0E"/>
    <w:rsid w:val="00C333DA"/>
    <w:rsid w:val="00C33C65"/>
    <w:rsid w:val="00C33EE5"/>
    <w:rsid w:val="00C33F9D"/>
    <w:rsid w:val="00C346E9"/>
    <w:rsid w:val="00C3494D"/>
    <w:rsid w:val="00C34B8E"/>
    <w:rsid w:val="00C34F9B"/>
    <w:rsid w:val="00C351B3"/>
    <w:rsid w:val="00C35209"/>
    <w:rsid w:val="00C35350"/>
    <w:rsid w:val="00C3560E"/>
    <w:rsid w:val="00C35970"/>
    <w:rsid w:val="00C365BB"/>
    <w:rsid w:val="00C36E2A"/>
    <w:rsid w:val="00C370F0"/>
    <w:rsid w:val="00C37267"/>
    <w:rsid w:val="00C37788"/>
    <w:rsid w:val="00C37D2F"/>
    <w:rsid w:val="00C40012"/>
    <w:rsid w:val="00C402FC"/>
    <w:rsid w:val="00C4031C"/>
    <w:rsid w:val="00C40E93"/>
    <w:rsid w:val="00C418C9"/>
    <w:rsid w:val="00C429F0"/>
    <w:rsid w:val="00C44775"/>
    <w:rsid w:val="00C44BFD"/>
    <w:rsid w:val="00C450F5"/>
    <w:rsid w:val="00C4526B"/>
    <w:rsid w:val="00C45445"/>
    <w:rsid w:val="00C45914"/>
    <w:rsid w:val="00C467F8"/>
    <w:rsid w:val="00C46870"/>
    <w:rsid w:val="00C46CAD"/>
    <w:rsid w:val="00C4777E"/>
    <w:rsid w:val="00C47A48"/>
    <w:rsid w:val="00C512CF"/>
    <w:rsid w:val="00C52B7C"/>
    <w:rsid w:val="00C52E57"/>
    <w:rsid w:val="00C52F15"/>
    <w:rsid w:val="00C53310"/>
    <w:rsid w:val="00C53C27"/>
    <w:rsid w:val="00C53D11"/>
    <w:rsid w:val="00C547D4"/>
    <w:rsid w:val="00C54BDF"/>
    <w:rsid w:val="00C54E32"/>
    <w:rsid w:val="00C557DD"/>
    <w:rsid w:val="00C564A3"/>
    <w:rsid w:val="00C5676C"/>
    <w:rsid w:val="00C568FB"/>
    <w:rsid w:val="00C56D1B"/>
    <w:rsid w:val="00C5773F"/>
    <w:rsid w:val="00C609A0"/>
    <w:rsid w:val="00C60C2A"/>
    <w:rsid w:val="00C6135D"/>
    <w:rsid w:val="00C6172C"/>
    <w:rsid w:val="00C61AEB"/>
    <w:rsid w:val="00C6218F"/>
    <w:rsid w:val="00C6341C"/>
    <w:rsid w:val="00C6352D"/>
    <w:rsid w:val="00C6371A"/>
    <w:rsid w:val="00C64041"/>
    <w:rsid w:val="00C64574"/>
    <w:rsid w:val="00C649BA"/>
    <w:rsid w:val="00C64D92"/>
    <w:rsid w:val="00C654C0"/>
    <w:rsid w:val="00C6558D"/>
    <w:rsid w:val="00C659F9"/>
    <w:rsid w:val="00C663BA"/>
    <w:rsid w:val="00C6650C"/>
    <w:rsid w:val="00C66C85"/>
    <w:rsid w:val="00C66ED0"/>
    <w:rsid w:val="00C6744D"/>
    <w:rsid w:val="00C67499"/>
    <w:rsid w:val="00C67B04"/>
    <w:rsid w:val="00C67DF3"/>
    <w:rsid w:val="00C67EF0"/>
    <w:rsid w:val="00C70668"/>
    <w:rsid w:val="00C70D30"/>
    <w:rsid w:val="00C7192C"/>
    <w:rsid w:val="00C71FB3"/>
    <w:rsid w:val="00C724CF"/>
    <w:rsid w:val="00C724D3"/>
    <w:rsid w:val="00C725A0"/>
    <w:rsid w:val="00C7260D"/>
    <w:rsid w:val="00C72A21"/>
    <w:rsid w:val="00C72F9A"/>
    <w:rsid w:val="00C739F6"/>
    <w:rsid w:val="00C744B6"/>
    <w:rsid w:val="00C74A06"/>
    <w:rsid w:val="00C74D97"/>
    <w:rsid w:val="00C765EA"/>
    <w:rsid w:val="00C76C6D"/>
    <w:rsid w:val="00C7702C"/>
    <w:rsid w:val="00C771E5"/>
    <w:rsid w:val="00C77BF2"/>
    <w:rsid w:val="00C77E5D"/>
    <w:rsid w:val="00C77FE4"/>
    <w:rsid w:val="00C80088"/>
    <w:rsid w:val="00C803B7"/>
    <w:rsid w:val="00C80ADD"/>
    <w:rsid w:val="00C81743"/>
    <w:rsid w:val="00C8235B"/>
    <w:rsid w:val="00C82750"/>
    <w:rsid w:val="00C82B2C"/>
    <w:rsid w:val="00C85313"/>
    <w:rsid w:val="00C8555B"/>
    <w:rsid w:val="00C85834"/>
    <w:rsid w:val="00C85ACC"/>
    <w:rsid w:val="00C85F10"/>
    <w:rsid w:val="00C861AD"/>
    <w:rsid w:val="00C86223"/>
    <w:rsid w:val="00C86463"/>
    <w:rsid w:val="00C8684E"/>
    <w:rsid w:val="00C86923"/>
    <w:rsid w:val="00C870B6"/>
    <w:rsid w:val="00C874E1"/>
    <w:rsid w:val="00C87555"/>
    <w:rsid w:val="00C876ED"/>
    <w:rsid w:val="00C87721"/>
    <w:rsid w:val="00C87B58"/>
    <w:rsid w:val="00C9011E"/>
    <w:rsid w:val="00C90DDD"/>
    <w:rsid w:val="00C9183E"/>
    <w:rsid w:val="00C91AA3"/>
    <w:rsid w:val="00C91D27"/>
    <w:rsid w:val="00C925A3"/>
    <w:rsid w:val="00C92C2E"/>
    <w:rsid w:val="00C92DD3"/>
    <w:rsid w:val="00C93453"/>
    <w:rsid w:val="00C93482"/>
    <w:rsid w:val="00C93493"/>
    <w:rsid w:val="00C9390C"/>
    <w:rsid w:val="00C943B8"/>
    <w:rsid w:val="00C950E5"/>
    <w:rsid w:val="00C9553F"/>
    <w:rsid w:val="00C967FE"/>
    <w:rsid w:val="00C96BFC"/>
    <w:rsid w:val="00C97D17"/>
    <w:rsid w:val="00C97D60"/>
    <w:rsid w:val="00CA04AC"/>
    <w:rsid w:val="00CA19EB"/>
    <w:rsid w:val="00CA1C83"/>
    <w:rsid w:val="00CA2C34"/>
    <w:rsid w:val="00CA2C58"/>
    <w:rsid w:val="00CA308A"/>
    <w:rsid w:val="00CA47FB"/>
    <w:rsid w:val="00CA522F"/>
    <w:rsid w:val="00CA52D1"/>
    <w:rsid w:val="00CA558B"/>
    <w:rsid w:val="00CA5966"/>
    <w:rsid w:val="00CA5FAF"/>
    <w:rsid w:val="00CA6604"/>
    <w:rsid w:val="00CA6E54"/>
    <w:rsid w:val="00CB03F0"/>
    <w:rsid w:val="00CB07F0"/>
    <w:rsid w:val="00CB108F"/>
    <w:rsid w:val="00CB14FD"/>
    <w:rsid w:val="00CB1AD0"/>
    <w:rsid w:val="00CB1DCD"/>
    <w:rsid w:val="00CB205F"/>
    <w:rsid w:val="00CB211C"/>
    <w:rsid w:val="00CB2E8B"/>
    <w:rsid w:val="00CB3299"/>
    <w:rsid w:val="00CB330C"/>
    <w:rsid w:val="00CB4AD2"/>
    <w:rsid w:val="00CB4FD9"/>
    <w:rsid w:val="00CB5906"/>
    <w:rsid w:val="00CB606D"/>
    <w:rsid w:val="00CB6C4B"/>
    <w:rsid w:val="00CB6E09"/>
    <w:rsid w:val="00CB71DE"/>
    <w:rsid w:val="00CB745E"/>
    <w:rsid w:val="00CB7B7E"/>
    <w:rsid w:val="00CC00CE"/>
    <w:rsid w:val="00CC0155"/>
    <w:rsid w:val="00CC036E"/>
    <w:rsid w:val="00CC0E37"/>
    <w:rsid w:val="00CC143F"/>
    <w:rsid w:val="00CC1555"/>
    <w:rsid w:val="00CC336A"/>
    <w:rsid w:val="00CC3D10"/>
    <w:rsid w:val="00CC4192"/>
    <w:rsid w:val="00CC5142"/>
    <w:rsid w:val="00CC56D1"/>
    <w:rsid w:val="00CC5881"/>
    <w:rsid w:val="00CC5D06"/>
    <w:rsid w:val="00CC624A"/>
    <w:rsid w:val="00CC7114"/>
    <w:rsid w:val="00CC75AA"/>
    <w:rsid w:val="00CC7F13"/>
    <w:rsid w:val="00CD0EA4"/>
    <w:rsid w:val="00CD16F0"/>
    <w:rsid w:val="00CD1C1C"/>
    <w:rsid w:val="00CD21E5"/>
    <w:rsid w:val="00CD23E1"/>
    <w:rsid w:val="00CD2D14"/>
    <w:rsid w:val="00CD2FC4"/>
    <w:rsid w:val="00CD33E9"/>
    <w:rsid w:val="00CD356A"/>
    <w:rsid w:val="00CD360A"/>
    <w:rsid w:val="00CD3EF2"/>
    <w:rsid w:val="00CD4574"/>
    <w:rsid w:val="00CD48B1"/>
    <w:rsid w:val="00CD4EC6"/>
    <w:rsid w:val="00CD57E2"/>
    <w:rsid w:val="00CD5888"/>
    <w:rsid w:val="00CD7FA0"/>
    <w:rsid w:val="00CE04F3"/>
    <w:rsid w:val="00CE1122"/>
    <w:rsid w:val="00CE14CE"/>
    <w:rsid w:val="00CE14F9"/>
    <w:rsid w:val="00CE197F"/>
    <w:rsid w:val="00CE2C37"/>
    <w:rsid w:val="00CE2CA0"/>
    <w:rsid w:val="00CE3AC3"/>
    <w:rsid w:val="00CE3CA7"/>
    <w:rsid w:val="00CE3D49"/>
    <w:rsid w:val="00CE3FA0"/>
    <w:rsid w:val="00CE4672"/>
    <w:rsid w:val="00CE4B60"/>
    <w:rsid w:val="00CE4D1C"/>
    <w:rsid w:val="00CE5390"/>
    <w:rsid w:val="00CE53F3"/>
    <w:rsid w:val="00CE55F9"/>
    <w:rsid w:val="00CE6497"/>
    <w:rsid w:val="00CE688F"/>
    <w:rsid w:val="00CE6E90"/>
    <w:rsid w:val="00CE7C97"/>
    <w:rsid w:val="00CF01BD"/>
    <w:rsid w:val="00CF0720"/>
    <w:rsid w:val="00CF078A"/>
    <w:rsid w:val="00CF0CE2"/>
    <w:rsid w:val="00CF0D44"/>
    <w:rsid w:val="00CF1326"/>
    <w:rsid w:val="00CF1B14"/>
    <w:rsid w:val="00CF1F07"/>
    <w:rsid w:val="00CF31C9"/>
    <w:rsid w:val="00CF34FF"/>
    <w:rsid w:val="00CF3EAC"/>
    <w:rsid w:val="00CF4427"/>
    <w:rsid w:val="00CF5437"/>
    <w:rsid w:val="00CF55C8"/>
    <w:rsid w:val="00CF56CB"/>
    <w:rsid w:val="00CF5E57"/>
    <w:rsid w:val="00CF6E78"/>
    <w:rsid w:val="00CF728B"/>
    <w:rsid w:val="00CF7DC6"/>
    <w:rsid w:val="00D005F0"/>
    <w:rsid w:val="00D00DB3"/>
    <w:rsid w:val="00D012F9"/>
    <w:rsid w:val="00D01A08"/>
    <w:rsid w:val="00D01CB9"/>
    <w:rsid w:val="00D024DA"/>
    <w:rsid w:val="00D0264D"/>
    <w:rsid w:val="00D0296B"/>
    <w:rsid w:val="00D0326E"/>
    <w:rsid w:val="00D0476C"/>
    <w:rsid w:val="00D04799"/>
    <w:rsid w:val="00D04C08"/>
    <w:rsid w:val="00D05D01"/>
    <w:rsid w:val="00D060E7"/>
    <w:rsid w:val="00D06825"/>
    <w:rsid w:val="00D06B92"/>
    <w:rsid w:val="00D0722E"/>
    <w:rsid w:val="00D07C2D"/>
    <w:rsid w:val="00D07D0B"/>
    <w:rsid w:val="00D07ED7"/>
    <w:rsid w:val="00D07F17"/>
    <w:rsid w:val="00D1034A"/>
    <w:rsid w:val="00D10A3C"/>
    <w:rsid w:val="00D10A56"/>
    <w:rsid w:val="00D115D1"/>
    <w:rsid w:val="00D11685"/>
    <w:rsid w:val="00D12647"/>
    <w:rsid w:val="00D13F64"/>
    <w:rsid w:val="00D13FC5"/>
    <w:rsid w:val="00D14591"/>
    <w:rsid w:val="00D14A23"/>
    <w:rsid w:val="00D14C1D"/>
    <w:rsid w:val="00D157A2"/>
    <w:rsid w:val="00D16FA8"/>
    <w:rsid w:val="00D1720E"/>
    <w:rsid w:val="00D17800"/>
    <w:rsid w:val="00D179D7"/>
    <w:rsid w:val="00D21248"/>
    <w:rsid w:val="00D2140C"/>
    <w:rsid w:val="00D218DB"/>
    <w:rsid w:val="00D219A5"/>
    <w:rsid w:val="00D21BD6"/>
    <w:rsid w:val="00D22C20"/>
    <w:rsid w:val="00D23089"/>
    <w:rsid w:val="00D232CA"/>
    <w:rsid w:val="00D23344"/>
    <w:rsid w:val="00D23AC6"/>
    <w:rsid w:val="00D2400C"/>
    <w:rsid w:val="00D2424B"/>
    <w:rsid w:val="00D244A4"/>
    <w:rsid w:val="00D24A51"/>
    <w:rsid w:val="00D25178"/>
    <w:rsid w:val="00D257A3"/>
    <w:rsid w:val="00D25C1E"/>
    <w:rsid w:val="00D2627A"/>
    <w:rsid w:val="00D26A7A"/>
    <w:rsid w:val="00D26ECC"/>
    <w:rsid w:val="00D27427"/>
    <w:rsid w:val="00D2760E"/>
    <w:rsid w:val="00D30DFC"/>
    <w:rsid w:val="00D30F5E"/>
    <w:rsid w:val="00D31C02"/>
    <w:rsid w:val="00D31C48"/>
    <w:rsid w:val="00D323F7"/>
    <w:rsid w:val="00D32D82"/>
    <w:rsid w:val="00D33D8D"/>
    <w:rsid w:val="00D3486A"/>
    <w:rsid w:val="00D35070"/>
    <w:rsid w:val="00D35404"/>
    <w:rsid w:val="00D354E7"/>
    <w:rsid w:val="00D35D95"/>
    <w:rsid w:val="00D35F08"/>
    <w:rsid w:val="00D36000"/>
    <w:rsid w:val="00D36011"/>
    <w:rsid w:val="00D36850"/>
    <w:rsid w:val="00D36F04"/>
    <w:rsid w:val="00D3746F"/>
    <w:rsid w:val="00D37779"/>
    <w:rsid w:val="00D40895"/>
    <w:rsid w:val="00D40A14"/>
    <w:rsid w:val="00D40A3F"/>
    <w:rsid w:val="00D425CC"/>
    <w:rsid w:val="00D42644"/>
    <w:rsid w:val="00D43166"/>
    <w:rsid w:val="00D43820"/>
    <w:rsid w:val="00D439CD"/>
    <w:rsid w:val="00D44C3E"/>
    <w:rsid w:val="00D44FAA"/>
    <w:rsid w:val="00D4581C"/>
    <w:rsid w:val="00D45A6E"/>
    <w:rsid w:val="00D4613A"/>
    <w:rsid w:val="00D466D5"/>
    <w:rsid w:val="00D467F2"/>
    <w:rsid w:val="00D469D4"/>
    <w:rsid w:val="00D46D21"/>
    <w:rsid w:val="00D4719A"/>
    <w:rsid w:val="00D47A9C"/>
    <w:rsid w:val="00D47DD5"/>
    <w:rsid w:val="00D47F18"/>
    <w:rsid w:val="00D514F1"/>
    <w:rsid w:val="00D5191E"/>
    <w:rsid w:val="00D520BE"/>
    <w:rsid w:val="00D525D5"/>
    <w:rsid w:val="00D531C1"/>
    <w:rsid w:val="00D536BE"/>
    <w:rsid w:val="00D550D1"/>
    <w:rsid w:val="00D5516E"/>
    <w:rsid w:val="00D5536B"/>
    <w:rsid w:val="00D5561E"/>
    <w:rsid w:val="00D558B6"/>
    <w:rsid w:val="00D55D6C"/>
    <w:rsid w:val="00D55D7C"/>
    <w:rsid w:val="00D56DEA"/>
    <w:rsid w:val="00D57157"/>
    <w:rsid w:val="00D579AE"/>
    <w:rsid w:val="00D57D2D"/>
    <w:rsid w:val="00D602E4"/>
    <w:rsid w:val="00D60502"/>
    <w:rsid w:val="00D610F4"/>
    <w:rsid w:val="00D617AE"/>
    <w:rsid w:val="00D61D2C"/>
    <w:rsid w:val="00D625C7"/>
    <w:rsid w:val="00D62D51"/>
    <w:rsid w:val="00D63C61"/>
    <w:rsid w:val="00D64750"/>
    <w:rsid w:val="00D64E90"/>
    <w:rsid w:val="00D6504B"/>
    <w:rsid w:val="00D65116"/>
    <w:rsid w:val="00D65241"/>
    <w:rsid w:val="00D65AA1"/>
    <w:rsid w:val="00D65B5D"/>
    <w:rsid w:val="00D65BAD"/>
    <w:rsid w:val="00D65E00"/>
    <w:rsid w:val="00D660C7"/>
    <w:rsid w:val="00D663DE"/>
    <w:rsid w:val="00D664F2"/>
    <w:rsid w:val="00D66C8C"/>
    <w:rsid w:val="00D670FB"/>
    <w:rsid w:val="00D67530"/>
    <w:rsid w:val="00D6762E"/>
    <w:rsid w:val="00D70E78"/>
    <w:rsid w:val="00D7127E"/>
    <w:rsid w:val="00D712E1"/>
    <w:rsid w:val="00D71A34"/>
    <w:rsid w:val="00D71E1B"/>
    <w:rsid w:val="00D723BA"/>
    <w:rsid w:val="00D73353"/>
    <w:rsid w:val="00D7370C"/>
    <w:rsid w:val="00D73DC7"/>
    <w:rsid w:val="00D73F5E"/>
    <w:rsid w:val="00D757F0"/>
    <w:rsid w:val="00D75A82"/>
    <w:rsid w:val="00D76539"/>
    <w:rsid w:val="00D77936"/>
    <w:rsid w:val="00D77ACA"/>
    <w:rsid w:val="00D8062C"/>
    <w:rsid w:val="00D80B1A"/>
    <w:rsid w:val="00D81190"/>
    <w:rsid w:val="00D815E1"/>
    <w:rsid w:val="00D81D58"/>
    <w:rsid w:val="00D82BD4"/>
    <w:rsid w:val="00D83347"/>
    <w:rsid w:val="00D8363F"/>
    <w:rsid w:val="00D83EE9"/>
    <w:rsid w:val="00D84C33"/>
    <w:rsid w:val="00D852E5"/>
    <w:rsid w:val="00D85BEB"/>
    <w:rsid w:val="00D85EA4"/>
    <w:rsid w:val="00D85F30"/>
    <w:rsid w:val="00D86029"/>
    <w:rsid w:val="00D866CB"/>
    <w:rsid w:val="00D87127"/>
    <w:rsid w:val="00D8729A"/>
    <w:rsid w:val="00D874D3"/>
    <w:rsid w:val="00D87535"/>
    <w:rsid w:val="00D87AC1"/>
    <w:rsid w:val="00D87DA9"/>
    <w:rsid w:val="00D90388"/>
    <w:rsid w:val="00D90CFA"/>
    <w:rsid w:val="00D913F5"/>
    <w:rsid w:val="00D9159B"/>
    <w:rsid w:val="00D920D2"/>
    <w:rsid w:val="00D92D25"/>
    <w:rsid w:val="00D92DBB"/>
    <w:rsid w:val="00D92E25"/>
    <w:rsid w:val="00D937E4"/>
    <w:rsid w:val="00D9495B"/>
    <w:rsid w:val="00D96446"/>
    <w:rsid w:val="00D9673D"/>
    <w:rsid w:val="00D96CE1"/>
    <w:rsid w:val="00D97090"/>
    <w:rsid w:val="00D97A1E"/>
    <w:rsid w:val="00D97A7D"/>
    <w:rsid w:val="00D97B6F"/>
    <w:rsid w:val="00D97BB5"/>
    <w:rsid w:val="00D97E1D"/>
    <w:rsid w:val="00DA0044"/>
    <w:rsid w:val="00DA0109"/>
    <w:rsid w:val="00DA0703"/>
    <w:rsid w:val="00DA0906"/>
    <w:rsid w:val="00DA098D"/>
    <w:rsid w:val="00DA0B62"/>
    <w:rsid w:val="00DA0FBC"/>
    <w:rsid w:val="00DA1246"/>
    <w:rsid w:val="00DA1B44"/>
    <w:rsid w:val="00DA20B5"/>
    <w:rsid w:val="00DA2187"/>
    <w:rsid w:val="00DA23C9"/>
    <w:rsid w:val="00DA3337"/>
    <w:rsid w:val="00DA35F5"/>
    <w:rsid w:val="00DA3921"/>
    <w:rsid w:val="00DA3FAE"/>
    <w:rsid w:val="00DA5514"/>
    <w:rsid w:val="00DA592B"/>
    <w:rsid w:val="00DA6016"/>
    <w:rsid w:val="00DA6645"/>
    <w:rsid w:val="00DA6E5E"/>
    <w:rsid w:val="00DA712D"/>
    <w:rsid w:val="00DA71E5"/>
    <w:rsid w:val="00DA74D0"/>
    <w:rsid w:val="00DA7BD3"/>
    <w:rsid w:val="00DB08E0"/>
    <w:rsid w:val="00DB2651"/>
    <w:rsid w:val="00DB3F50"/>
    <w:rsid w:val="00DB5049"/>
    <w:rsid w:val="00DB521C"/>
    <w:rsid w:val="00DB5B70"/>
    <w:rsid w:val="00DB5D06"/>
    <w:rsid w:val="00DB6319"/>
    <w:rsid w:val="00DB6329"/>
    <w:rsid w:val="00DB6372"/>
    <w:rsid w:val="00DB662D"/>
    <w:rsid w:val="00DB6A43"/>
    <w:rsid w:val="00DB724B"/>
    <w:rsid w:val="00DC03C5"/>
    <w:rsid w:val="00DC03F0"/>
    <w:rsid w:val="00DC0478"/>
    <w:rsid w:val="00DC11B6"/>
    <w:rsid w:val="00DC1C1D"/>
    <w:rsid w:val="00DC2212"/>
    <w:rsid w:val="00DC257E"/>
    <w:rsid w:val="00DC2728"/>
    <w:rsid w:val="00DC2757"/>
    <w:rsid w:val="00DC2C29"/>
    <w:rsid w:val="00DC372B"/>
    <w:rsid w:val="00DC3DE5"/>
    <w:rsid w:val="00DC4145"/>
    <w:rsid w:val="00DC434B"/>
    <w:rsid w:val="00DC4FB7"/>
    <w:rsid w:val="00DC5760"/>
    <w:rsid w:val="00DC5A10"/>
    <w:rsid w:val="00DC5F02"/>
    <w:rsid w:val="00DC658D"/>
    <w:rsid w:val="00DC6AE2"/>
    <w:rsid w:val="00DC7927"/>
    <w:rsid w:val="00DC798A"/>
    <w:rsid w:val="00DC7EA8"/>
    <w:rsid w:val="00DD13BC"/>
    <w:rsid w:val="00DD1731"/>
    <w:rsid w:val="00DD2273"/>
    <w:rsid w:val="00DD292D"/>
    <w:rsid w:val="00DD2A6B"/>
    <w:rsid w:val="00DD2D0D"/>
    <w:rsid w:val="00DD2D85"/>
    <w:rsid w:val="00DD3225"/>
    <w:rsid w:val="00DD3CB6"/>
    <w:rsid w:val="00DD3DB6"/>
    <w:rsid w:val="00DD3E57"/>
    <w:rsid w:val="00DD3EA2"/>
    <w:rsid w:val="00DD4548"/>
    <w:rsid w:val="00DD4861"/>
    <w:rsid w:val="00DD4E12"/>
    <w:rsid w:val="00DD5161"/>
    <w:rsid w:val="00DD5C57"/>
    <w:rsid w:val="00DD5CE8"/>
    <w:rsid w:val="00DD6083"/>
    <w:rsid w:val="00DD6310"/>
    <w:rsid w:val="00DD6541"/>
    <w:rsid w:val="00DD6BEF"/>
    <w:rsid w:val="00DE0981"/>
    <w:rsid w:val="00DE0FCD"/>
    <w:rsid w:val="00DE1E9B"/>
    <w:rsid w:val="00DE20CE"/>
    <w:rsid w:val="00DE2E13"/>
    <w:rsid w:val="00DE3785"/>
    <w:rsid w:val="00DE3CAA"/>
    <w:rsid w:val="00DE3DE4"/>
    <w:rsid w:val="00DE47B1"/>
    <w:rsid w:val="00DE4AC9"/>
    <w:rsid w:val="00DE53D6"/>
    <w:rsid w:val="00DE542C"/>
    <w:rsid w:val="00DE549B"/>
    <w:rsid w:val="00DE73CC"/>
    <w:rsid w:val="00DE751E"/>
    <w:rsid w:val="00DE7DE2"/>
    <w:rsid w:val="00DF019D"/>
    <w:rsid w:val="00DF02D3"/>
    <w:rsid w:val="00DF043A"/>
    <w:rsid w:val="00DF1C4E"/>
    <w:rsid w:val="00DF21A0"/>
    <w:rsid w:val="00DF2ABA"/>
    <w:rsid w:val="00DF2C47"/>
    <w:rsid w:val="00DF2F05"/>
    <w:rsid w:val="00DF3DDD"/>
    <w:rsid w:val="00DF4004"/>
    <w:rsid w:val="00DF4A4D"/>
    <w:rsid w:val="00DF4E63"/>
    <w:rsid w:val="00DF5D8A"/>
    <w:rsid w:val="00DF6073"/>
    <w:rsid w:val="00DF717A"/>
    <w:rsid w:val="00DF7367"/>
    <w:rsid w:val="00DF779C"/>
    <w:rsid w:val="00DF7F2F"/>
    <w:rsid w:val="00E01035"/>
    <w:rsid w:val="00E0107D"/>
    <w:rsid w:val="00E013FF"/>
    <w:rsid w:val="00E016BF"/>
    <w:rsid w:val="00E01720"/>
    <w:rsid w:val="00E01B3B"/>
    <w:rsid w:val="00E01CD5"/>
    <w:rsid w:val="00E01D47"/>
    <w:rsid w:val="00E020A1"/>
    <w:rsid w:val="00E02E27"/>
    <w:rsid w:val="00E03265"/>
    <w:rsid w:val="00E03497"/>
    <w:rsid w:val="00E035E7"/>
    <w:rsid w:val="00E03A84"/>
    <w:rsid w:val="00E03BB7"/>
    <w:rsid w:val="00E03F71"/>
    <w:rsid w:val="00E046F3"/>
    <w:rsid w:val="00E04D6E"/>
    <w:rsid w:val="00E04ECA"/>
    <w:rsid w:val="00E055D1"/>
    <w:rsid w:val="00E058BB"/>
    <w:rsid w:val="00E05C31"/>
    <w:rsid w:val="00E05E45"/>
    <w:rsid w:val="00E060AF"/>
    <w:rsid w:val="00E06138"/>
    <w:rsid w:val="00E06326"/>
    <w:rsid w:val="00E0752E"/>
    <w:rsid w:val="00E07D5D"/>
    <w:rsid w:val="00E106D4"/>
    <w:rsid w:val="00E11248"/>
    <w:rsid w:val="00E1147D"/>
    <w:rsid w:val="00E11DD0"/>
    <w:rsid w:val="00E11EC1"/>
    <w:rsid w:val="00E13388"/>
    <w:rsid w:val="00E13665"/>
    <w:rsid w:val="00E13E53"/>
    <w:rsid w:val="00E1456F"/>
    <w:rsid w:val="00E147D9"/>
    <w:rsid w:val="00E14BC1"/>
    <w:rsid w:val="00E14BEE"/>
    <w:rsid w:val="00E14CDE"/>
    <w:rsid w:val="00E15239"/>
    <w:rsid w:val="00E15DE5"/>
    <w:rsid w:val="00E16AF3"/>
    <w:rsid w:val="00E16C1D"/>
    <w:rsid w:val="00E206F0"/>
    <w:rsid w:val="00E2096C"/>
    <w:rsid w:val="00E20E3B"/>
    <w:rsid w:val="00E21BB7"/>
    <w:rsid w:val="00E22006"/>
    <w:rsid w:val="00E22F90"/>
    <w:rsid w:val="00E230F0"/>
    <w:rsid w:val="00E23642"/>
    <w:rsid w:val="00E248F7"/>
    <w:rsid w:val="00E24929"/>
    <w:rsid w:val="00E252CC"/>
    <w:rsid w:val="00E2594B"/>
    <w:rsid w:val="00E25CB4"/>
    <w:rsid w:val="00E25D38"/>
    <w:rsid w:val="00E26038"/>
    <w:rsid w:val="00E265E3"/>
    <w:rsid w:val="00E26AD5"/>
    <w:rsid w:val="00E3015A"/>
    <w:rsid w:val="00E3023E"/>
    <w:rsid w:val="00E30477"/>
    <w:rsid w:val="00E30745"/>
    <w:rsid w:val="00E30F2C"/>
    <w:rsid w:val="00E31239"/>
    <w:rsid w:val="00E312C3"/>
    <w:rsid w:val="00E32EE2"/>
    <w:rsid w:val="00E331AB"/>
    <w:rsid w:val="00E331C6"/>
    <w:rsid w:val="00E33447"/>
    <w:rsid w:val="00E339D8"/>
    <w:rsid w:val="00E34735"/>
    <w:rsid w:val="00E347B7"/>
    <w:rsid w:val="00E34892"/>
    <w:rsid w:val="00E3495E"/>
    <w:rsid w:val="00E34C63"/>
    <w:rsid w:val="00E35286"/>
    <w:rsid w:val="00E3530B"/>
    <w:rsid w:val="00E35437"/>
    <w:rsid w:val="00E36613"/>
    <w:rsid w:val="00E36DB0"/>
    <w:rsid w:val="00E378BE"/>
    <w:rsid w:val="00E40763"/>
    <w:rsid w:val="00E410A2"/>
    <w:rsid w:val="00E41936"/>
    <w:rsid w:val="00E419B5"/>
    <w:rsid w:val="00E42B56"/>
    <w:rsid w:val="00E42BE3"/>
    <w:rsid w:val="00E43F5E"/>
    <w:rsid w:val="00E44040"/>
    <w:rsid w:val="00E4479D"/>
    <w:rsid w:val="00E45729"/>
    <w:rsid w:val="00E4612C"/>
    <w:rsid w:val="00E467D2"/>
    <w:rsid w:val="00E46D00"/>
    <w:rsid w:val="00E46D06"/>
    <w:rsid w:val="00E46E1E"/>
    <w:rsid w:val="00E46FE3"/>
    <w:rsid w:val="00E50D50"/>
    <w:rsid w:val="00E51013"/>
    <w:rsid w:val="00E51211"/>
    <w:rsid w:val="00E5159E"/>
    <w:rsid w:val="00E5168A"/>
    <w:rsid w:val="00E529EE"/>
    <w:rsid w:val="00E52CA5"/>
    <w:rsid w:val="00E52E40"/>
    <w:rsid w:val="00E52FBE"/>
    <w:rsid w:val="00E5313D"/>
    <w:rsid w:val="00E5345C"/>
    <w:rsid w:val="00E538A6"/>
    <w:rsid w:val="00E5468C"/>
    <w:rsid w:val="00E546D1"/>
    <w:rsid w:val="00E55285"/>
    <w:rsid w:val="00E55FAF"/>
    <w:rsid w:val="00E5616F"/>
    <w:rsid w:val="00E562C1"/>
    <w:rsid w:val="00E570BA"/>
    <w:rsid w:val="00E57A12"/>
    <w:rsid w:val="00E57B91"/>
    <w:rsid w:val="00E57C78"/>
    <w:rsid w:val="00E601B9"/>
    <w:rsid w:val="00E60A53"/>
    <w:rsid w:val="00E60B61"/>
    <w:rsid w:val="00E60FE4"/>
    <w:rsid w:val="00E61008"/>
    <w:rsid w:val="00E61CB3"/>
    <w:rsid w:val="00E61E1F"/>
    <w:rsid w:val="00E627C7"/>
    <w:rsid w:val="00E6282E"/>
    <w:rsid w:val="00E63225"/>
    <w:rsid w:val="00E644C2"/>
    <w:rsid w:val="00E64869"/>
    <w:rsid w:val="00E65B88"/>
    <w:rsid w:val="00E664BF"/>
    <w:rsid w:val="00E66914"/>
    <w:rsid w:val="00E6696C"/>
    <w:rsid w:val="00E675B2"/>
    <w:rsid w:val="00E707E1"/>
    <w:rsid w:val="00E70977"/>
    <w:rsid w:val="00E70A75"/>
    <w:rsid w:val="00E713D0"/>
    <w:rsid w:val="00E7160D"/>
    <w:rsid w:val="00E71665"/>
    <w:rsid w:val="00E7182C"/>
    <w:rsid w:val="00E72B58"/>
    <w:rsid w:val="00E732A2"/>
    <w:rsid w:val="00E732F2"/>
    <w:rsid w:val="00E7378A"/>
    <w:rsid w:val="00E74009"/>
    <w:rsid w:val="00E743C4"/>
    <w:rsid w:val="00E74763"/>
    <w:rsid w:val="00E74DE7"/>
    <w:rsid w:val="00E74ED2"/>
    <w:rsid w:val="00E7501F"/>
    <w:rsid w:val="00E7565A"/>
    <w:rsid w:val="00E75A62"/>
    <w:rsid w:val="00E7647B"/>
    <w:rsid w:val="00E7772E"/>
    <w:rsid w:val="00E800DB"/>
    <w:rsid w:val="00E80765"/>
    <w:rsid w:val="00E8106F"/>
    <w:rsid w:val="00E81701"/>
    <w:rsid w:val="00E818AA"/>
    <w:rsid w:val="00E81A85"/>
    <w:rsid w:val="00E81FEB"/>
    <w:rsid w:val="00E825CB"/>
    <w:rsid w:val="00E82654"/>
    <w:rsid w:val="00E83714"/>
    <w:rsid w:val="00E83B00"/>
    <w:rsid w:val="00E83BB9"/>
    <w:rsid w:val="00E83E9B"/>
    <w:rsid w:val="00E84CB8"/>
    <w:rsid w:val="00E85FAE"/>
    <w:rsid w:val="00E8631A"/>
    <w:rsid w:val="00E8653B"/>
    <w:rsid w:val="00E87081"/>
    <w:rsid w:val="00E878D4"/>
    <w:rsid w:val="00E90317"/>
    <w:rsid w:val="00E90482"/>
    <w:rsid w:val="00E909BB"/>
    <w:rsid w:val="00E91767"/>
    <w:rsid w:val="00E91D60"/>
    <w:rsid w:val="00E923E4"/>
    <w:rsid w:val="00E93728"/>
    <w:rsid w:val="00E9448E"/>
    <w:rsid w:val="00E94C67"/>
    <w:rsid w:val="00E950B9"/>
    <w:rsid w:val="00E9518C"/>
    <w:rsid w:val="00E951D0"/>
    <w:rsid w:val="00E956E8"/>
    <w:rsid w:val="00E95902"/>
    <w:rsid w:val="00E965A3"/>
    <w:rsid w:val="00E96A1A"/>
    <w:rsid w:val="00E96B23"/>
    <w:rsid w:val="00E96DFA"/>
    <w:rsid w:val="00E97336"/>
    <w:rsid w:val="00E979F7"/>
    <w:rsid w:val="00EA0C8D"/>
    <w:rsid w:val="00EA12CF"/>
    <w:rsid w:val="00EA1611"/>
    <w:rsid w:val="00EA1FB4"/>
    <w:rsid w:val="00EA2324"/>
    <w:rsid w:val="00EA2E04"/>
    <w:rsid w:val="00EA3C43"/>
    <w:rsid w:val="00EA3E58"/>
    <w:rsid w:val="00EA3EB2"/>
    <w:rsid w:val="00EA4546"/>
    <w:rsid w:val="00EA4D41"/>
    <w:rsid w:val="00EA5767"/>
    <w:rsid w:val="00EA5904"/>
    <w:rsid w:val="00EA5C43"/>
    <w:rsid w:val="00EA5D9E"/>
    <w:rsid w:val="00EA66A7"/>
    <w:rsid w:val="00EA69D3"/>
    <w:rsid w:val="00EA759C"/>
    <w:rsid w:val="00EA7E42"/>
    <w:rsid w:val="00EB091B"/>
    <w:rsid w:val="00EB102C"/>
    <w:rsid w:val="00EB1135"/>
    <w:rsid w:val="00EB1517"/>
    <w:rsid w:val="00EB1E10"/>
    <w:rsid w:val="00EB21BA"/>
    <w:rsid w:val="00EB3019"/>
    <w:rsid w:val="00EB3A39"/>
    <w:rsid w:val="00EB5303"/>
    <w:rsid w:val="00EB56E3"/>
    <w:rsid w:val="00EB5786"/>
    <w:rsid w:val="00EB655A"/>
    <w:rsid w:val="00EB67BB"/>
    <w:rsid w:val="00EB6D3B"/>
    <w:rsid w:val="00EB6D61"/>
    <w:rsid w:val="00EB706F"/>
    <w:rsid w:val="00EB7B4C"/>
    <w:rsid w:val="00EC0F07"/>
    <w:rsid w:val="00EC1450"/>
    <w:rsid w:val="00EC19A8"/>
    <w:rsid w:val="00EC26EF"/>
    <w:rsid w:val="00EC2BC7"/>
    <w:rsid w:val="00EC3112"/>
    <w:rsid w:val="00EC3728"/>
    <w:rsid w:val="00EC401F"/>
    <w:rsid w:val="00EC407E"/>
    <w:rsid w:val="00EC424C"/>
    <w:rsid w:val="00EC42C7"/>
    <w:rsid w:val="00EC4AEF"/>
    <w:rsid w:val="00EC4EBA"/>
    <w:rsid w:val="00EC5CC3"/>
    <w:rsid w:val="00EC5D8C"/>
    <w:rsid w:val="00EC5EF2"/>
    <w:rsid w:val="00EC64D0"/>
    <w:rsid w:val="00EC7179"/>
    <w:rsid w:val="00ED2416"/>
    <w:rsid w:val="00ED242D"/>
    <w:rsid w:val="00ED2A95"/>
    <w:rsid w:val="00ED3366"/>
    <w:rsid w:val="00ED3564"/>
    <w:rsid w:val="00ED36C9"/>
    <w:rsid w:val="00ED37AE"/>
    <w:rsid w:val="00ED3896"/>
    <w:rsid w:val="00ED39C5"/>
    <w:rsid w:val="00ED47EE"/>
    <w:rsid w:val="00ED4EC5"/>
    <w:rsid w:val="00ED64EA"/>
    <w:rsid w:val="00ED6FCE"/>
    <w:rsid w:val="00ED7386"/>
    <w:rsid w:val="00ED7779"/>
    <w:rsid w:val="00ED7B44"/>
    <w:rsid w:val="00EE0AA9"/>
    <w:rsid w:val="00EE0E49"/>
    <w:rsid w:val="00EE1294"/>
    <w:rsid w:val="00EE1579"/>
    <w:rsid w:val="00EE174E"/>
    <w:rsid w:val="00EE22D4"/>
    <w:rsid w:val="00EE3626"/>
    <w:rsid w:val="00EE388C"/>
    <w:rsid w:val="00EE3B78"/>
    <w:rsid w:val="00EE4A55"/>
    <w:rsid w:val="00EE4EAC"/>
    <w:rsid w:val="00EE569D"/>
    <w:rsid w:val="00EE5B8E"/>
    <w:rsid w:val="00EE6239"/>
    <w:rsid w:val="00EE641C"/>
    <w:rsid w:val="00EE6548"/>
    <w:rsid w:val="00EE6825"/>
    <w:rsid w:val="00EE68AB"/>
    <w:rsid w:val="00EE6BE7"/>
    <w:rsid w:val="00EE7238"/>
    <w:rsid w:val="00EE78D6"/>
    <w:rsid w:val="00EE7DC0"/>
    <w:rsid w:val="00EE7E9A"/>
    <w:rsid w:val="00EF0142"/>
    <w:rsid w:val="00EF0513"/>
    <w:rsid w:val="00EF0863"/>
    <w:rsid w:val="00EF0A1D"/>
    <w:rsid w:val="00EF162D"/>
    <w:rsid w:val="00EF1829"/>
    <w:rsid w:val="00EF24FC"/>
    <w:rsid w:val="00EF26DE"/>
    <w:rsid w:val="00EF27DB"/>
    <w:rsid w:val="00EF2AAD"/>
    <w:rsid w:val="00EF2E7A"/>
    <w:rsid w:val="00EF301A"/>
    <w:rsid w:val="00EF3506"/>
    <w:rsid w:val="00EF3CC5"/>
    <w:rsid w:val="00EF3E3E"/>
    <w:rsid w:val="00EF4613"/>
    <w:rsid w:val="00EF465B"/>
    <w:rsid w:val="00EF5197"/>
    <w:rsid w:val="00EF5F3C"/>
    <w:rsid w:val="00EF6203"/>
    <w:rsid w:val="00EF664B"/>
    <w:rsid w:val="00EF71DE"/>
    <w:rsid w:val="00EF7279"/>
    <w:rsid w:val="00EF75B7"/>
    <w:rsid w:val="00EF7A82"/>
    <w:rsid w:val="00F0195C"/>
    <w:rsid w:val="00F01A59"/>
    <w:rsid w:val="00F01ABB"/>
    <w:rsid w:val="00F022A1"/>
    <w:rsid w:val="00F0295D"/>
    <w:rsid w:val="00F02A5B"/>
    <w:rsid w:val="00F02E48"/>
    <w:rsid w:val="00F032A9"/>
    <w:rsid w:val="00F03543"/>
    <w:rsid w:val="00F03980"/>
    <w:rsid w:val="00F03B25"/>
    <w:rsid w:val="00F0430D"/>
    <w:rsid w:val="00F04A55"/>
    <w:rsid w:val="00F04FB8"/>
    <w:rsid w:val="00F0518A"/>
    <w:rsid w:val="00F05897"/>
    <w:rsid w:val="00F06765"/>
    <w:rsid w:val="00F07488"/>
    <w:rsid w:val="00F07847"/>
    <w:rsid w:val="00F07A8A"/>
    <w:rsid w:val="00F07CF9"/>
    <w:rsid w:val="00F07FD9"/>
    <w:rsid w:val="00F10828"/>
    <w:rsid w:val="00F108DC"/>
    <w:rsid w:val="00F10B5D"/>
    <w:rsid w:val="00F10D25"/>
    <w:rsid w:val="00F1120D"/>
    <w:rsid w:val="00F11C16"/>
    <w:rsid w:val="00F125F4"/>
    <w:rsid w:val="00F12EB8"/>
    <w:rsid w:val="00F13276"/>
    <w:rsid w:val="00F13B65"/>
    <w:rsid w:val="00F13BE5"/>
    <w:rsid w:val="00F13FBE"/>
    <w:rsid w:val="00F14939"/>
    <w:rsid w:val="00F15449"/>
    <w:rsid w:val="00F15BF6"/>
    <w:rsid w:val="00F1693F"/>
    <w:rsid w:val="00F17A44"/>
    <w:rsid w:val="00F21C0C"/>
    <w:rsid w:val="00F224B3"/>
    <w:rsid w:val="00F22AA6"/>
    <w:rsid w:val="00F23052"/>
    <w:rsid w:val="00F24DD8"/>
    <w:rsid w:val="00F24E12"/>
    <w:rsid w:val="00F25132"/>
    <w:rsid w:val="00F256E1"/>
    <w:rsid w:val="00F25AF9"/>
    <w:rsid w:val="00F25FB2"/>
    <w:rsid w:val="00F3098C"/>
    <w:rsid w:val="00F30B10"/>
    <w:rsid w:val="00F30CE9"/>
    <w:rsid w:val="00F30D4E"/>
    <w:rsid w:val="00F31131"/>
    <w:rsid w:val="00F3117D"/>
    <w:rsid w:val="00F31C2D"/>
    <w:rsid w:val="00F31F49"/>
    <w:rsid w:val="00F32CF9"/>
    <w:rsid w:val="00F32E54"/>
    <w:rsid w:val="00F34272"/>
    <w:rsid w:val="00F3488C"/>
    <w:rsid w:val="00F352FD"/>
    <w:rsid w:val="00F3543E"/>
    <w:rsid w:val="00F358A7"/>
    <w:rsid w:val="00F35B0F"/>
    <w:rsid w:val="00F36861"/>
    <w:rsid w:val="00F3718A"/>
    <w:rsid w:val="00F37589"/>
    <w:rsid w:val="00F37877"/>
    <w:rsid w:val="00F37983"/>
    <w:rsid w:val="00F37D6D"/>
    <w:rsid w:val="00F4026C"/>
    <w:rsid w:val="00F4046B"/>
    <w:rsid w:val="00F408A4"/>
    <w:rsid w:val="00F40923"/>
    <w:rsid w:val="00F40C70"/>
    <w:rsid w:val="00F40D9D"/>
    <w:rsid w:val="00F41139"/>
    <w:rsid w:val="00F415AB"/>
    <w:rsid w:val="00F418A1"/>
    <w:rsid w:val="00F4227A"/>
    <w:rsid w:val="00F423A1"/>
    <w:rsid w:val="00F42875"/>
    <w:rsid w:val="00F42946"/>
    <w:rsid w:val="00F42950"/>
    <w:rsid w:val="00F42981"/>
    <w:rsid w:val="00F43215"/>
    <w:rsid w:val="00F43601"/>
    <w:rsid w:val="00F43C7C"/>
    <w:rsid w:val="00F44B85"/>
    <w:rsid w:val="00F453A4"/>
    <w:rsid w:val="00F46194"/>
    <w:rsid w:val="00F46DBA"/>
    <w:rsid w:val="00F479F5"/>
    <w:rsid w:val="00F47B5B"/>
    <w:rsid w:val="00F507B7"/>
    <w:rsid w:val="00F5098D"/>
    <w:rsid w:val="00F50D4C"/>
    <w:rsid w:val="00F50FE0"/>
    <w:rsid w:val="00F513C9"/>
    <w:rsid w:val="00F520F5"/>
    <w:rsid w:val="00F52214"/>
    <w:rsid w:val="00F52446"/>
    <w:rsid w:val="00F52522"/>
    <w:rsid w:val="00F52BA9"/>
    <w:rsid w:val="00F5303C"/>
    <w:rsid w:val="00F53DF4"/>
    <w:rsid w:val="00F53ECA"/>
    <w:rsid w:val="00F54AC8"/>
    <w:rsid w:val="00F55866"/>
    <w:rsid w:val="00F5603C"/>
    <w:rsid w:val="00F56807"/>
    <w:rsid w:val="00F56A9A"/>
    <w:rsid w:val="00F575E6"/>
    <w:rsid w:val="00F5781B"/>
    <w:rsid w:val="00F579BD"/>
    <w:rsid w:val="00F61589"/>
    <w:rsid w:val="00F61B19"/>
    <w:rsid w:val="00F61CA2"/>
    <w:rsid w:val="00F62CEE"/>
    <w:rsid w:val="00F62D6F"/>
    <w:rsid w:val="00F634A8"/>
    <w:rsid w:val="00F63584"/>
    <w:rsid w:val="00F63E02"/>
    <w:rsid w:val="00F64BC1"/>
    <w:rsid w:val="00F64D22"/>
    <w:rsid w:val="00F64FFC"/>
    <w:rsid w:val="00F65319"/>
    <w:rsid w:val="00F65C04"/>
    <w:rsid w:val="00F65CCA"/>
    <w:rsid w:val="00F65EAD"/>
    <w:rsid w:val="00F6642F"/>
    <w:rsid w:val="00F666A6"/>
    <w:rsid w:val="00F66838"/>
    <w:rsid w:val="00F66AE5"/>
    <w:rsid w:val="00F67AB3"/>
    <w:rsid w:val="00F67E5B"/>
    <w:rsid w:val="00F67EDE"/>
    <w:rsid w:val="00F67F7B"/>
    <w:rsid w:val="00F708F1"/>
    <w:rsid w:val="00F709DE"/>
    <w:rsid w:val="00F713CB"/>
    <w:rsid w:val="00F71D6E"/>
    <w:rsid w:val="00F72FF3"/>
    <w:rsid w:val="00F742C0"/>
    <w:rsid w:val="00F742D5"/>
    <w:rsid w:val="00F74610"/>
    <w:rsid w:val="00F747CC"/>
    <w:rsid w:val="00F74C37"/>
    <w:rsid w:val="00F74F85"/>
    <w:rsid w:val="00F75825"/>
    <w:rsid w:val="00F7587D"/>
    <w:rsid w:val="00F7634A"/>
    <w:rsid w:val="00F7650D"/>
    <w:rsid w:val="00F766F6"/>
    <w:rsid w:val="00F76C11"/>
    <w:rsid w:val="00F76DF6"/>
    <w:rsid w:val="00F7723B"/>
    <w:rsid w:val="00F77E2E"/>
    <w:rsid w:val="00F81262"/>
    <w:rsid w:val="00F8199A"/>
    <w:rsid w:val="00F81C24"/>
    <w:rsid w:val="00F8230F"/>
    <w:rsid w:val="00F8460E"/>
    <w:rsid w:val="00F846D6"/>
    <w:rsid w:val="00F84C12"/>
    <w:rsid w:val="00F853A3"/>
    <w:rsid w:val="00F854B4"/>
    <w:rsid w:val="00F85C40"/>
    <w:rsid w:val="00F85F9B"/>
    <w:rsid w:val="00F86603"/>
    <w:rsid w:val="00F90886"/>
    <w:rsid w:val="00F908BA"/>
    <w:rsid w:val="00F9122B"/>
    <w:rsid w:val="00F91994"/>
    <w:rsid w:val="00F92422"/>
    <w:rsid w:val="00F92C90"/>
    <w:rsid w:val="00F93092"/>
    <w:rsid w:val="00F934F3"/>
    <w:rsid w:val="00F9365F"/>
    <w:rsid w:val="00F93B6C"/>
    <w:rsid w:val="00F93BB3"/>
    <w:rsid w:val="00F948BD"/>
    <w:rsid w:val="00F95849"/>
    <w:rsid w:val="00F95928"/>
    <w:rsid w:val="00F95953"/>
    <w:rsid w:val="00F96457"/>
    <w:rsid w:val="00F96B8B"/>
    <w:rsid w:val="00F96C3E"/>
    <w:rsid w:val="00F96F97"/>
    <w:rsid w:val="00F973CB"/>
    <w:rsid w:val="00F9773B"/>
    <w:rsid w:val="00F97842"/>
    <w:rsid w:val="00F97A1A"/>
    <w:rsid w:val="00F97DF9"/>
    <w:rsid w:val="00FA08E8"/>
    <w:rsid w:val="00FA0BBA"/>
    <w:rsid w:val="00FA1800"/>
    <w:rsid w:val="00FA231E"/>
    <w:rsid w:val="00FA2AE2"/>
    <w:rsid w:val="00FA2AEE"/>
    <w:rsid w:val="00FA349A"/>
    <w:rsid w:val="00FA3537"/>
    <w:rsid w:val="00FA3AC2"/>
    <w:rsid w:val="00FA3B85"/>
    <w:rsid w:val="00FA4812"/>
    <w:rsid w:val="00FA4F03"/>
    <w:rsid w:val="00FA54B5"/>
    <w:rsid w:val="00FA565F"/>
    <w:rsid w:val="00FA5769"/>
    <w:rsid w:val="00FA643B"/>
    <w:rsid w:val="00FA6B88"/>
    <w:rsid w:val="00FA71C9"/>
    <w:rsid w:val="00FB058D"/>
    <w:rsid w:val="00FB0679"/>
    <w:rsid w:val="00FB06D9"/>
    <w:rsid w:val="00FB09A4"/>
    <w:rsid w:val="00FB0D4D"/>
    <w:rsid w:val="00FB0D69"/>
    <w:rsid w:val="00FB0F28"/>
    <w:rsid w:val="00FB0F4B"/>
    <w:rsid w:val="00FB1CC7"/>
    <w:rsid w:val="00FB2294"/>
    <w:rsid w:val="00FB2853"/>
    <w:rsid w:val="00FB2A2B"/>
    <w:rsid w:val="00FB2AB5"/>
    <w:rsid w:val="00FB3863"/>
    <w:rsid w:val="00FB3DD3"/>
    <w:rsid w:val="00FB4209"/>
    <w:rsid w:val="00FB439C"/>
    <w:rsid w:val="00FB4703"/>
    <w:rsid w:val="00FB4C5D"/>
    <w:rsid w:val="00FB4D1D"/>
    <w:rsid w:val="00FB4F0D"/>
    <w:rsid w:val="00FB5238"/>
    <w:rsid w:val="00FB61ED"/>
    <w:rsid w:val="00FB6304"/>
    <w:rsid w:val="00FB6E00"/>
    <w:rsid w:val="00FB6ED9"/>
    <w:rsid w:val="00FC0F5D"/>
    <w:rsid w:val="00FC0FEA"/>
    <w:rsid w:val="00FC173D"/>
    <w:rsid w:val="00FC1EC1"/>
    <w:rsid w:val="00FC2893"/>
    <w:rsid w:val="00FC2A68"/>
    <w:rsid w:val="00FC2B73"/>
    <w:rsid w:val="00FC31FF"/>
    <w:rsid w:val="00FC380B"/>
    <w:rsid w:val="00FC4C56"/>
    <w:rsid w:val="00FC57DC"/>
    <w:rsid w:val="00FC585B"/>
    <w:rsid w:val="00FC61CB"/>
    <w:rsid w:val="00FC621E"/>
    <w:rsid w:val="00FC6279"/>
    <w:rsid w:val="00FC68E2"/>
    <w:rsid w:val="00FC6A8C"/>
    <w:rsid w:val="00FC6F68"/>
    <w:rsid w:val="00FC7CA1"/>
    <w:rsid w:val="00FC7E04"/>
    <w:rsid w:val="00FD0247"/>
    <w:rsid w:val="00FD0543"/>
    <w:rsid w:val="00FD05A4"/>
    <w:rsid w:val="00FD060C"/>
    <w:rsid w:val="00FD08AE"/>
    <w:rsid w:val="00FD0CC4"/>
    <w:rsid w:val="00FD0E83"/>
    <w:rsid w:val="00FD1046"/>
    <w:rsid w:val="00FD11C7"/>
    <w:rsid w:val="00FD1590"/>
    <w:rsid w:val="00FD17EE"/>
    <w:rsid w:val="00FD1FB7"/>
    <w:rsid w:val="00FD2670"/>
    <w:rsid w:val="00FD2731"/>
    <w:rsid w:val="00FD294E"/>
    <w:rsid w:val="00FD2DD0"/>
    <w:rsid w:val="00FD2F6F"/>
    <w:rsid w:val="00FD328E"/>
    <w:rsid w:val="00FD371A"/>
    <w:rsid w:val="00FD3965"/>
    <w:rsid w:val="00FD3C82"/>
    <w:rsid w:val="00FD4E1C"/>
    <w:rsid w:val="00FD533C"/>
    <w:rsid w:val="00FD549E"/>
    <w:rsid w:val="00FD5654"/>
    <w:rsid w:val="00FD56B3"/>
    <w:rsid w:val="00FD5838"/>
    <w:rsid w:val="00FD5993"/>
    <w:rsid w:val="00FD5AD3"/>
    <w:rsid w:val="00FD6CB1"/>
    <w:rsid w:val="00FD702F"/>
    <w:rsid w:val="00FD7242"/>
    <w:rsid w:val="00FD79BB"/>
    <w:rsid w:val="00FD7DFA"/>
    <w:rsid w:val="00FE015D"/>
    <w:rsid w:val="00FE01C1"/>
    <w:rsid w:val="00FE0343"/>
    <w:rsid w:val="00FE05F6"/>
    <w:rsid w:val="00FE0B4B"/>
    <w:rsid w:val="00FE1980"/>
    <w:rsid w:val="00FE1CC3"/>
    <w:rsid w:val="00FE2259"/>
    <w:rsid w:val="00FE241F"/>
    <w:rsid w:val="00FE292B"/>
    <w:rsid w:val="00FE2B5D"/>
    <w:rsid w:val="00FE2B94"/>
    <w:rsid w:val="00FE3243"/>
    <w:rsid w:val="00FE330F"/>
    <w:rsid w:val="00FE38FA"/>
    <w:rsid w:val="00FE3D10"/>
    <w:rsid w:val="00FE4455"/>
    <w:rsid w:val="00FE4DD0"/>
    <w:rsid w:val="00FE554F"/>
    <w:rsid w:val="00FE5C6D"/>
    <w:rsid w:val="00FE625C"/>
    <w:rsid w:val="00FE6872"/>
    <w:rsid w:val="00FE68E0"/>
    <w:rsid w:val="00FE6A4A"/>
    <w:rsid w:val="00FE6E5B"/>
    <w:rsid w:val="00FE6F99"/>
    <w:rsid w:val="00FF00A2"/>
    <w:rsid w:val="00FF0E62"/>
    <w:rsid w:val="00FF1A0F"/>
    <w:rsid w:val="00FF21D2"/>
    <w:rsid w:val="00FF2374"/>
    <w:rsid w:val="00FF414F"/>
    <w:rsid w:val="00FF4B6E"/>
    <w:rsid w:val="00FF5DA8"/>
    <w:rsid w:val="00FF5E33"/>
    <w:rsid w:val="00FF610C"/>
    <w:rsid w:val="00FF68D1"/>
    <w:rsid w:val="00FF68D7"/>
    <w:rsid w:val="00FF6AF1"/>
    <w:rsid w:val="00FF6E74"/>
    <w:rsid w:val="00FF7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3A71667-4A89-4119-A821-12248B33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319"/>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166"/>
    <w:pPr>
      <w:tabs>
        <w:tab w:val="center" w:pos="4513"/>
        <w:tab w:val="right" w:pos="9026"/>
      </w:tabs>
      <w:spacing w:line="240" w:lineRule="auto"/>
    </w:pPr>
  </w:style>
  <w:style w:type="character" w:customStyle="1" w:styleId="HeaderChar">
    <w:name w:val="Header Char"/>
    <w:basedOn w:val="DefaultParagraphFont"/>
    <w:link w:val="Header"/>
    <w:uiPriority w:val="99"/>
    <w:rsid w:val="00930166"/>
  </w:style>
  <w:style w:type="paragraph" w:styleId="Footer">
    <w:name w:val="footer"/>
    <w:basedOn w:val="Normal"/>
    <w:link w:val="FooterChar"/>
    <w:uiPriority w:val="99"/>
    <w:unhideWhenUsed/>
    <w:rsid w:val="00930166"/>
    <w:pPr>
      <w:tabs>
        <w:tab w:val="center" w:pos="4513"/>
        <w:tab w:val="right" w:pos="9026"/>
      </w:tabs>
      <w:spacing w:line="240" w:lineRule="auto"/>
    </w:pPr>
  </w:style>
  <w:style w:type="character" w:customStyle="1" w:styleId="FooterChar">
    <w:name w:val="Footer Char"/>
    <w:basedOn w:val="DefaultParagraphFont"/>
    <w:link w:val="Footer"/>
    <w:uiPriority w:val="99"/>
    <w:rsid w:val="00930166"/>
  </w:style>
  <w:style w:type="paragraph" w:styleId="BalloonText">
    <w:name w:val="Balloon Text"/>
    <w:basedOn w:val="Normal"/>
    <w:link w:val="BalloonTextChar"/>
    <w:uiPriority w:val="99"/>
    <w:semiHidden/>
    <w:unhideWhenUsed/>
    <w:rsid w:val="009301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166"/>
    <w:rPr>
      <w:rFonts w:ascii="Tahoma" w:hAnsi="Tahoma" w:cs="Tahoma"/>
      <w:sz w:val="16"/>
      <w:szCs w:val="16"/>
    </w:rPr>
  </w:style>
  <w:style w:type="paragraph" w:styleId="ListParagraph">
    <w:name w:val="List Paragraph"/>
    <w:basedOn w:val="Normal"/>
    <w:uiPriority w:val="34"/>
    <w:qFormat/>
    <w:rsid w:val="00485F14"/>
    <w:pPr>
      <w:ind w:left="720"/>
      <w:contextualSpacing/>
    </w:pPr>
  </w:style>
  <w:style w:type="character" w:styleId="Hyperlink">
    <w:name w:val="Hyperlink"/>
    <w:basedOn w:val="DefaultParagraphFont"/>
    <w:uiPriority w:val="99"/>
    <w:unhideWhenUsed/>
    <w:rsid w:val="000104BE"/>
    <w:rPr>
      <w:color w:val="0000FF"/>
      <w:u w:val="single"/>
    </w:rPr>
  </w:style>
  <w:style w:type="character" w:styleId="CommentReference">
    <w:name w:val="annotation reference"/>
    <w:basedOn w:val="DefaultParagraphFont"/>
    <w:uiPriority w:val="99"/>
    <w:semiHidden/>
    <w:unhideWhenUsed/>
    <w:rsid w:val="006B20D9"/>
    <w:rPr>
      <w:sz w:val="16"/>
      <w:szCs w:val="16"/>
    </w:rPr>
  </w:style>
  <w:style w:type="paragraph" w:styleId="CommentText">
    <w:name w:val="annotation text"/>
    <w:basedOn w:val="Normal"/>
    <w:link w:val="CommentTextChar"/>
    <w:uiPriority w:val="99"/>
    <w:semiHidden/>
    <w:unhideWhenUsed/>
    <w:rsid w:val="006B20D9"/>
    <w:pPr>
      <w:spacing w:line="240" w:lineRule="auto"/>
    </w:pPr>
    <w:rPr>
      <w:sz w:val="20"/>
      <w:szCs w:val="20"/>
    </w:rPr>
  </w:style>
  <w:style w:type="character" w:customStyle="1" w:styleId="CommentTextChar">
    <w:name w:val="Comment Text Char"/>
    <w:basedOn w:val="DefaultParagraphFont"/>
    <w:link w:val="CommentText"/>
    <w:uiPriority w:val="99"/>
    <w:semiHidden/>
    <w:rsid w:val="006B20D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B20D9"/>
    <w:rPr>
      <w:b/>
      <w:bCs/>
    </w:rPr>
  </w:style>
  <w:style w:type="character" w:customStyle="1" w:styleId="CommentSubjectChar">
    <w:name w:val="Comment Subject Char"/>
    <w:basedOn w:val="CommentTextChar"/>
    <w:link w:val="CommentSubject"/>
    <w:uiPriority w:val="99"/>
    <w:semiHidden/>
    <w:rsid w:val="006B20D9"/>
    <w:rPr>
      <w:rFonts w:ascii="Times New Roman" w:hAnsi="Times New Roman"/>
      <w:b/>
      <w:bCs/>
      <w:sz w:val="20"/>
      <w:szCs w:val="20"/>
    </w:rPr>
  </w:style>
  <w:style w:type="paragraph" w:styleId="Revision">
    <w:name w:val="Revision"/>
    <w:hidden/>
    <w:uiPriority w:val="99"/>
    <w:semiHidden/>
    <w:rsid w:val="009E58D6"/>
    <w:pPr>
      <w:spacing w:line="240" w:lineRule="auto"/>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16417">
      <w:bodyDiv w:val="1"/>
      <w:marLeft w:val="0"/>
      <w:marRight w:val="0"/>
      <w:marTop w:val="0"/>
      <w:marBottom w:val="0"/>
      <w:divBdr>
        <w:top w:val="none" w:sz="0" w:space="0" w:color="auto"/>
        <w:left w:val="none" w:sz="0" w:space="0" w:color="auto"/>
        <w:bottom w:val="none" w:sz="0" w:space="0" w:color="auto"/>
        <w:right w:val="none" w:sz="0" w:space="0" w:color="auto"/>
      </w:divBdr>
    </w:div>
    <w:div w:id="483664588">
      <w:bodyDiv w:val="1"/>
      <w:marLeft w:val="0"/>
      <w:marRight w:val="0"/>
      <w:marTop w:val="0"/>
      <w:marBottom w:val="0"/>
      <w:divBdr>
        <w:top w:val="none" w:sz="0" w:space="0" w:color="auto"/>
        <w:left w:val="none" w:sz="0" w:space="0" w:color="auto"/>
        <w:bottom w:val="none" w:sz="0" w:space="0" w:color="auto"/>
        <w:right w:val="none" w:sz="0" w:space="0" w:color="auto"/>
      </w:divBdr>
      <w:divsChild>
        <w:div w:id="1613588293">
          <w:marLeft w:val="0"/>
          <w:marRight w:val="0"/>
          <w:marTop w:val="0"/>
          <w:marBottom w:val="0"/>
          <w:divBdr>
            <w:top w:val="none" w:sz="0" w:space="0" w:color="auto"/>
            <w:left w:val="none" w:sz="0" w:space="0" w:color="auto"/>
            <w:bottom w:val="none" w:sz="0" w:space="0" w:color="auto"/>
            <w:right w:val="none" w:sz="0" w:space="0" w:color="auto"/>
          </w:divBdr>
        </w:div>
        <w:div w:id="1656496181">
          <w:marLeft w:val="0"/>
          <w:marRight w:val="0"/>
          <w:marTop w:val="0"/>
          <w:marBottom w:val="0"/>
          <w:divBdr>
            <w:top w:val="none" w:sz="0" w:space="0" w:color="auto"/>
            <w:left w:val="none" w:sz="0" w:space="0" w:color="auto"/>
            <w:bottom w:val="none" w:sz="0" w:space="0" w:color="auto"/>
            <w:right w:val="none" w:sz="0" w:space="0" w:color="auto"/>
          </w:divBdr>
          <w:divsChild>
            <w:div w:id="440993705">
              <w:marLeft w:val="0"/>
              <w:marRight w:val="0"/>
              <w:marTop w:val="0"/>
              <w:marBottom w:val="0"/>
              <w:divBdr>
                <w:top w:val="none" w:sz="0" w:space="0" w:color="auto"/>
                <w:left w:val="none" w:sz="0" w:space="0" w:color="auto"/>
                <w:bottom w:val="none" w:sz="0" w:space="0" w:color="auto"/>
                <w:right w:val="none" w:sz="0" w:space="0" w:color="auto"/>
              </w:divBdr>
            </w:div>
            <w:div w:id="763889113">
              <w:marLeft w:val="0"/>
              <w:marRight w:val="0"/>
              <w:marTop w:val="0"/>
              <w:marBottom w:val="0"/>
              <w:divBdr>
                <w:top w:val="none" w:sz="0" w:space="0" w:color="auto"/>
                <w:left w:val="none" w:sz="0" w:space="0" w:color="auto"/>
                <w:bottom w:val="none" w:sz="0" w:space="0" w:color="auto"/>
                <w:right w:val="none" w:sz="0" w:space="0" w:color="auto"/>
              </w:divBdr>
            </w:div>
            <w:div w:id="1327054129">
              <w:marLeft w:val="0"/>
              <w:marRight w:val="0"/>
              <w:marTop w:val="0"/>
              <w:marBottom w:val="0"/>
              <w:divBdr>
                <w:top w:val="none" w:sz="0" w:space="0" w:color="auto"/>
                <w:left w:val="none" w:sz="0" w:space="0" w:color="auto"/>
                <w:bottom w:val="none" w:sz="0" w:space="0" w:color="auto"/>
                <w:right w:val="none" w:sz="0" w:space="0" w:color="auto"/>
              </w:divBdr>
            </w:div>
            <w:div w:id="17139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8742">
      <w:bodyDiv w:val="1"/>
      <w:marLeft w:val="0"/>
      <w:marRight w:val="0"/>
      <w:marTop w:val="0"/>
      <w:marBottom w:val="0"/>
      <w:divBdr>
        <w:top w:val="none" w:sz="0" w:space="0" w:color="auto"/>
        <w:left w:val="none" w:sz="0" w:space="0" w:color="auto"/>
        <w:bottom w:val="none" w:sz="0" w:space="0" w:color="auto"/>
        <w:right w:val="none" w:sz="0" w:space="0" w:color="auto"/>
      </w:divBdr>
    </w:div>
    <w:div w:id="156279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15143-E3D5-43E8-805F-98A305D2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3657</Words>
  <Characters>61380</Characters>
  <Application>Microsoft Office Word</Application>
  <DocSecurity>0</DocSecurity>
  <Lines>511</Lines>
  <Paragraphs>1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dc:creator>
  <cp:lastModifiedBy>Peter Taylor-Gooby</cp:lastModifiedBy>
  <cp:revision>2</cp:revision>
  <cp:lastPrinted>2015-08-21T15:54:00Z</cp:lastPrinted>
  <dcterms:created xsi:type="dcterms:W3CDTF">2016-08-12T13:53:00Z</dcterms:created>
  <dcterms:modified xsi:type="dcterms:W3CDTF">2016-08-12T13:53:00Z</dcterms:modified>
</cp:coreProperties>
</file>